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2DF73" w14:textId="77777777" w:rsidR="00B53324" w:rsidRDefault="00292B4F" w:rsidP="00472DCA">
      <w:pPr>
        <w:rPr>
          <w:sz w:val="40"/>
        </w:rPr>
      </w:pPr>
      <w:bookmarkStart w:id="0" w:name="_Toc133916042"/>
      <w:bookmarkStart w:id="1" w:name="_Toc133916113"/>
      <w:bookmarkStart w:id="2" w:name="_Toc133916140"/>
      <w:bookmarkStart w:id="3" w:name="_Toc133916244"/>
      <w:bookmarkStart w:id="4" w:name="_Toc133916274"/>
      <w:bookmarkStart w:id="5" w:name="_Toc141088592"/>
      <w:bookmarkStart w:id="6" w:name="_Toc141090426"/>
      <w:bookmarkStart w:id="7" w:name="_Toc141090468"/>
      <w:bookmarkStart w:id="8" w:name="_Toc141090904"/>
      <w:bookmarkStart w:id="9" w:name="_Toc141091168"/>
      <w:bookmarkStart w:id="10" w:name="_Toc141091300"/>
      <w:bookmarkStart w:id="11" w:name="_Toc144104967"/>
      <w:bookmarkStart w:id="12" w:name="_Toc144106049"/>
      <w:bookmarkStart w:id="13" w:name="_Toc144106218"/>
      <w:bookmarkStart w:id="14" w:name="_Toc144114670"/>
      <w:bookmarkStart w:id="15" w:name="_Toc150947453"/>
      <w:bookmarkStart w:id="16" w:name="_Toc164067829"/>
      <w:bookmarkStart w:id="17" w:name="_Toc164067903"/>
      <w:bookmarkStart w:id="18" w:name="_Toc164067960"/>
      <w:bookmarkStart w:id="19" w:name="_Toc164068016"/>
      <w:bookmarkStart w:id="20" w:name="_Toc164068114"/>
      <w:bookmarkStart w:id="21" w:name="_Toc164068213"/>
      <w:bookmarkStart w:id="22" w:name="_Toc164140462"/>
      <w:bookmarkStart w:id="23" w:name="_Toc213473712"/>
      <w:bookmarkStart w:id="24" w:name="_Toc213475762"/>
      <w:bookmarkStart w:id="25" w:name="_Toc213990229"/>
      <w:bookmarkStart w:id="26" w:name="_Toc213991574"/>
      <w:bookmarkStart w:id="27" w:name="_Toc213991646"/>
      <w:bookmarkStart w:id="28" w:name="_Toc213991715"/>
      <w:bookmarkStart w:id="29" w:name="_Toc213991781"/>
      <w:bookmarkStart w:id="30" w:name="_Toc213991846"/>
      <w:bookmarkStart w:id="31" w:name="_Toc213991911"/>
      <w:bookmarkStart w:id="32" w:name="_Toc213991979"/>
      <w:bookmarkStart w:id="33" w:name="_Toc214066621"/>
      <w:bookmarkStart w:id="34" w:name="_Toc214066690"/>
      <w:bookmarkStart w:id="35" w:name="_Toc214066771"/>
      <w:bookmarkStart w:id="36" w:name="_Toc214249860"/>
      <w:bookmarkStart w:id="37" w:name="_Toc214252359"/>
      <w:bookmarkStart w:id="38" w:name="_Toc214254478"/>
      <w:bookmarkStart w:id="39" w:name="_Toc217448191"/>
      <w:r>
        <w:rPr>
          <w:noProof/>
          <w:lang w:val="en-US" w:eastAsia="ja-JP"/>
        </w:rPr>
        <mc:AlternateContent>
          <mc:Choice Requires="wps">
            <w:drawing>
              <wp:anchor distT="0" distB="0" distL="114300" distR="114300" simplePos="0" relativeHeight="251651072" behindDoc="0" locked="0" layoutInCell="1" allowOverlap="1" wp14:anchorId="609A7057" wp14:editId="35262553">
                <wp:simplePos x="0" y="0"/>
                <wp:positionH relativeFrom="column">
                  <wp:posOffset>-914400</wp:posOffset>
                </wp:positionH>
                <wp:positionV relativeFrom="paragraph">
                  <wp:posOffset>-914400</wp:posOffset>
                </wp:positionV>
                <wp:extent cx="2400300" cy="10744200"/>
                <wp:effectExtent l="0" t="0" r="0" b="0"/>
                <wp:wrapNone/>
                <wp:docPr id="10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74420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2024D" id="Rectangle 22" o:spid="_x0000_s1026" style="position:absolute;margin-left:-1in;margin-top:-1in;width:189pt;height:8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" fillcolor="silver" stroked="f" strokecolor="silver"/>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1131F6F" w14:textId="77777777" w:rsidR="00B53324" w:rsidRDefault="00B53324" w:rsidP="00472DCA"/>
    <w:p w14:paraId="05A9CB4E" w14:textId="77777777" w:rsidR="00B53324" w:rsidRDefault="00B53324" w:rsidP="00472DCA"/>
    <w:p w14:paraId="5DE92B0D" w14:textId="77777777" w:rsidR="00B53324" w:rsidRDefault="00B53324" w:rsidP="00472DCA"/>
    <w:p w14:paraId="55258902" w14:textId="77777777" w:rsidR="00B53324" w:rsidRDefault="00B53324" w:rsidP="00472DCA"/>
    <w:p w14:paraId="1C05F229" w14:textId="77777777" w:rsidR="00B53324" w:rsidRDefault="00B53324" w:rsidP="00472DCA"/>
    <w:p w14:paraId="2B27DFF8" w14:textId="77777777" w:rsidR="00B53324" w:rsidRDefault="003074C3" w:rsidP="00472DCA">
      <w:bookmarkStart w:id="40" w:name="_Toc75684422"/>
      <w:bookmarkStart w:id="41" w:name="_Toc75684474"/>
      <w:bookmarkStart w:id="42" w:name="_Toc87705860"/>
      <w:bookmarkStart w:id="43" w:name="_Toc90377039"/>
      <w:bookmarkStart w:id="44" w:name="_Toc90377094"/>
      <w:bookmarkStart w:id="45" w:name="_Toc90377131"/>
      <w:bookmarkStart w:id="46" w:name="_Toc90377249"/>
      <w:bookmarkStart w:id="47" w:name="_Toc90377350"/>
      <w:bookmarkStart w:id="48" w:name="_Toc90377517"/>
      <w:bookmarkStart w:id="49" w:name="_Toc90377549"/>
      <w:bookmarkStart w:id="50" w:name="_Toc90377802"/>
      <w:bookmarkStart w:id="51" w:name="_Toc90377965"/>
      <w:bookmarkStart w:id="52" w:name="_Toc90379062"/>
      <w:bookmarkStart w:id="53" w:name="_Toc90379091"/>
      <w:bookmarkStart w:id="54" w:name="_Toc133916044"/>
      <w:bookmarkStart w:id="55" w:name="_Toc133916115"/>
      <w:bookmarkStart w:id="56" w:name="_Toc133916142"/>
      <w:bookmarkStart w:id="57" w:name="_Toc133916246"/>
      <w:bookmarkStart w:id="58" w:name="_Toc133916276"/>
      <w:bookmarkStart w:id="59" w:name="_Toc141088594"/>
      <w:bookmarkStart w:id="60" w:name="_Toc141090428"/>
      <w:bookmarkStart w:id="61" w:name="_Toc141090470"/>
      <w:bookmarkStart w:id="62" w:name="_Toc141090906"/>
      <w:bookmarkStart w:id="63" w:name="_Toc141091170"/>
      <w:bookmarkStart w:id="64" w:name="_Toc141091302"/>
      <w:bookmarkStart w:id="65" w:name="_Toc144104969"/>
      <w:bookmarkStart w:id="66" w:name="_Toc144106051"/>
      <w:bookmarkStart w:id="67" w:name="_Toc144106220"/>
      <w:bookmarkStart w:id="68" w:name="_Toc144114672"/>
      <w:bookmarkStart w:id="69" w:name="_Toc150947455"/>
      <w:bookmarkStart w:id="70" w:name="_Toc164067831"/>
      <w:bookmarkStart w:id="71" w:name="_Toc164067905"/>
      <w:bookmarkStart w:id="72" w:name="_Toc164067962"/>
      <w:bookmarkStart w:id="73" w:name="_Toc164068018"/>
      <w:bookmarkStart w:id="74" w:name="_Toc164068116"/>
      <w:bookmarkStart w:id="75" w:name="_Toc164068215"/>
      <w:bookmarkStart w:id="76" w:name="_Toc164140464"/>
      <w:bookmarkStart w:id="77" w:name="_Toc213473714"/>
      <w:bookmarkStart w:id="78" w:name="_Toc213475764"/>
      <w:bookmarkStart w:id="79" w:name="_Toc213990231"/>
      <w:bookmarkStart w:id="80" w:name="_Toc213991576"/>
      <w:bookmarkStart w:id="81" w:name="_Toc213991648"/>
      <w:bookmarkStart w:id="82" w:name="_Toc213991717"/>
      <w:bookmarkStart w:id="83" w:name="_Toc213991783"/>
      <w:bookmarkStart w:id="84" w:name="_Toc213991848"/>
      <w:bookmarkStart w:id="85" w:name="_Toc213991913"/>
      <w:bookmarkStart w:id="86" w:name="_Toc213991981"/>
      <w:bookmarkStart w:id="87" w:name="_Toc214066623"/>
      <w:bookmarkStart w:id="88" w:name="_Toc214066692"/>
      <w:bookmarkStart w:id="89" w:name="_Toc214066773"/>
      <w:bookmarkStart w:id="90" w:name="_Toc214249862"/>
      <w:bookmarkStart w:id="91" w:name="_Toc214252361"/>
      <w:bookmarkStart w:id="92" w:name="_Toc214254480"/>
      <w:bookmarkStart w:id="93" w:name="_Toc217448193"/>
      <w:r>
        <w:rPr>
          <w:noProof/>
          <w:lang w:val="en-US" w:eastAsia="ja-JP"/>
        </w:rPr>
        <mc:AlternateContent>
          <mc:Choice Requires="wps">
            <w:drawing>
              <wp:anchor distT="0" distB="0" distL="114300" distR="114300" simplePos="0" relativeHeight="251654144" behindDoc="0" locked="0" layoutInCell="1" allowOverlap="1" wp14:anchorId="3B3196AE" wp14:editId="5353A85A">
                <wp:simplePos x="0" y="0"/>
                <wp:positionH relativeFrom="column">
                  <wp:posOffset>1719580</wp:posOffset>
                </wp:positionH>
                <wp:positionV relativeFrom="paragraph">
                  <wp:posOffset>246380</wp:posOffset>
                </wp:positionV>
                <wp:extent cx="4114800" cy="1038225"/>
                <wp:effectExtent l="0" t="0" r="0" b="9525"/>
                <wp:wrapSquare wrapText="left"/>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59F4" w14:textId="3B7F72AB" w:rsidR="00023705" w:rsidRDefault="00023705" w:rsidP="00CC492D">
                            <w:pPr>
                              <w:pStyle w:val="Title"/>
                            </w:pPr>
                            <w:r>
                              <w:t>NOVAC Instrument v3.1</w:t>
                            </w:r>
                            <w:r>
                              <w:b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196AE" id="_x0000_t202" coordsize="21600,21600" o:spt="202" path="m,l,21600r21600,l21600,xe">
                <v:stroke joinstyle="miter"/>
                <v:path gradientshapeok="t" o:connecttype="rect"/>
              </v:shapetype>
              <v:shape id="Text Box 2" o:spid="_x0000_s1026" type="#_x0000_t202" style="position:absolute;margin-left:135.4pt;margin-top:19.4pt;width:324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l9tw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" filled="f" stroked="f">
                <v:textbox>
                  <w:txbxContent>
                    <w:p w14:paraId="6F3559F4" w14:textId="3B7F72AB" w:rsidR="00023705" w:rsidRDefault="00023705" w:rsidP="00CC492D">
                      <w:pPr>
                        <w:pStyle w:val="Title"/>
                      </w:pPr>
                      <w:r>
                        <w:t>NOVAC Instrument v3.1</w:t>
                      </w:r>
                      <w:r>
                        <w:br/>
                        <w:t>User Manual</w:t>
                      </w:r>
                    </w:p>
                  </w:txbxContent>
                </v:textbox>
                <w10:wrap type="square" side="left"/>
              </v:shape>
            </w:pict>
          </mc:Fallback>
        </mc:AlternateConten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3C7F51A" w14:textId="77777777" w:rsidR="00B53324" w:rsidRDefault="00292B4F" w:rsidP="00472DCA">
      <w:pPr>
        <w:rPr>
          <w:sz w:val="40"/>
        </w:rPr>
      </w:pPr>
      <w:bookmarkStart w:id="94" w:name="_Toc133916043"/>
      <w:bookmarkStart w:id="95" w:name="_Toc133916114"/>
      <w:bookmarkStart w:id="96" w:name="_Toc133916141"/>
      <w:bookmarkStart w:id="97" w:name="_Toc133916245"/>
      <w:bookmarkStart w:id="98" w:name="_Toc133916275"/>
      <w:bookmarkStart w:id="99" w:name="_Toc141088593"/>
      <w:bookmarkStart w:id="100" w:name="_Toc141090427"/>
      <w:bookmarkStart w:id="101" w:name="_Toc141090469"/>
      <w:bookmarkStart w:id="102" w:name="_Toc141090905"/>
      <w:bookmarkStart w:id="103" w:name="_Toc141091169"/>
      <w:bookmarkStart w:id="104" w:name="_Toc141091301"/>
      <w:bookmarkStart w:id="105" w:name="_Toc144104968"/>
      <w:bookmarkStart w:id="106" w:name="_Toc144106050"/>
      <w:bookmarkStart w:id="107" w:name="_Toc144106219"/>
      <w:bookmarkStart w:id="108" w:name="_Toc144114671"/>
      <w:bookmarkStart w:id="109" w:name="_Toc150947454"/>
      <w:bookmarkStart w:id="110" w:name="_Toc164067830"/>
      <w:bookmarkStart w:id="111" w:name="_Toc164067904"/>
      <w:bookmarkStart w:id="112" w:name="_Toc164067961"/>
      <w:bookmarkStart w:id="113" w:name="_Toc164068017"/>
      <w:bookmarkStart w:id="114" w:name="_Toc164068115"/>
      <w:bookmarkStart w:id="115" w:name="_Toc164068214"/>
      <w:bookmarkStart w:id="116" w:name="_Toc164140463"/>
      <w:bookmarkStart w:id="117" w:name="_Toc213473713"/>
      <w:bookmarkStart w:id="118" w:name="_Toc213475763"/>
      <w:bookmarkStart w:id="119" w:name="_Toc213990230"/>
      <w:bookmarkStart w:id="120" w:name="_Toc213991575"/>
      <w:bookmarkStart w:id="121" w:name="_Toc213991647"/>
      <w:bookmarkStart w:id="122" w:name="_Toc213991716"/>
      <w:bookmarkStart w:id="123" w:name="_Toc213991782"/>
      <w:bookmarkStart w:id="124" w:name="_Toc213991847"/>
      <w:bookmarkStart w:id="125" w:name="_Toc213991912"/>
      <w:bookmarkStart w:id="126" w:name="_Toc213991980"/>
      <w:bookmarkStart w:id="127" w:name="_Toc214066622"/>
      <w:bookmarkStart w:id="128" w:name="_Toc214066691"/>
      <w:bookmarkStart w:id="129" w:name="_Toc214066772"/>
      <w:bookmarkStart w:id="130" w:name="_Toc214249861"/>
      <w:bookmarkStart w:id="131" w:name="_Toc214252360"/>
      <w:bookmarkStart w:id="132" w:name="_Toc214254479"/>
      <w:bookmarkStart w:id="133" w:name="_Toc217448192"/>
      <w:r>
        <w:rPr>
          <w:noProof/>
          <w:lang w:val="en-US" w:eastAsia="ja-JP"/>
        </w:rPr>
        <w:drawing>
          <wp:anchor distT="0" distB="0" distL="114300" distR="114300" simplePos="0" relativeHeight="251659264" behindDoc="0" locked="0" layoutInCell="1" allowOverlap="1" wp14:anchorId="3C6FE187" wp14:editId="4B6E70F7">
            <wp:simplePos x="0" y="0"/>
            <wp:positionH relativeFrom="column">
              <wp:posOffset>-914400</wp:posOffset>
            </wp:positionH>
            <wp:positionV relativeFrom="paragraph">
              <wp:posOffset>127000</wp:posOffset>
            </wp:positionV>
            <wp:extent cx="2385695" cy="676275"/>
            <wp:effectExtent l="0" t="0" r="0" b="9525"/>
            <wp:wrapTight wrapText="bothSides">
              <wp:wrapPolygon edited="0">
                <wp:start x="0" y="0"/>
                <wp:lineTo x="0" y="21296"/>
                <wp:lineTo x="21387" y="21296"/>
                <wp:lineTo x="21387" y="0"/>
                <wp:lineTo x="0" y="0"/>
              </wp:wrapPolygon>
            </wp:wrapTight>
            <wp:docPr id="108"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695" cy="676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912AF47" w14:textId="77777777" w:rsidR="00B53324" w:rsidRDefault="00B53324" w:rsidP="00472DCA">
      <w:pPr>
        <w:rPr>
          <w:sz w:val="40"/>
        </w:rPr>
      </w:pPr>
    </w:p>
    <w:p w14:paraId="7CDAFF8C" w14:textId="77777777" w:rsidR="00B53324" w:rsidRDefault="00B53324" w:rsidP="00472DCA"/>
    <w:p w14:paraId="788A8602" w14:textId="77777777" w:rsidR="00B53324" w:rsidRDefault="00B53324" w:rsidP="00B00EB9">
      <w:pPr>
        <w:spacing w:line="280" w:lineRule="atLeast"/>
        <w:jc w:val="both"/>
      </w:pPr>
    </w:p>
    <w:p w14:paraId="7543E725" w14:textId="77777777" w:rsidR="00B53324" w:rsidRDefault="00B53324" w:rsidP="00B00EB9">
      <w:pPr>
        <w:spacing w:line="280" w:lineRule="atLeast"/>
        <w:jc w:val="both"/>
      </w:pPr>
    </w:p>
    <w:p w14:paraId="49077059" w14:textId="77777777" w:rsidR="00B53324" w:rsidRDefault="00B53324" w:rsidP="00B00EB9">
      <w:pPr>
        <w:pStyle w:val="TOC1"/>
        <w:jc w:val="both"/>
      </w:pPr>
    </w:p>
    <w:p w14:paraId="3D6DF48D" w14:textId="77777777" w:rsidR="00B53324" w:rsidRDefault="00292B4F" w:rsidP="00B00EB9">
      <w:pPr>
        <w:spacing w:line="280" w:lineRule="atLeast"/>
        <w:jc w:val="both"/>
      </w:pPr>
      <w:r>
        <w:rPr>
          <w:noProof/>
          <w:lang w:val="en-US" w:eastAsia="ja-JP"/>
        </w:rPr>
        <mc:AlternateContent>
          <mc:Choice Requires="wps">
            <w:drawing>
              <wp:anchor distT="0" distB="0" distL="114300" distR="114300" simplePos="0" relativeHeight="251656192" behindDoc="0" locked="0" layoutInCell="1" allowOverlap="1" wp14:anchorId="4B3C5B7B" wp14:editId="66F09FA0">
                <wp:simplePos x="0" y="0"/>
                <wp:positionH relativeFrom="column">
                  <wp:posOffset>2176780</wp:posOffset>
                </wp:positionH>
                <wp:positionV relativeFrom="paragraph">
                  <wp:posOffset>95885</wp:posOffset>
                </wp:positionV>
                <wp:extent cx="3429000" cy="3848100"/>
                <wp:effectExtent l="0" t="0" r="0" b="0"/>
                <wp:wrapSquare wrapText="left"/>
                <wp:docPr id="1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5D13" w14:textId="77777777" w:rsidR="00023705" w:rsidRDefault="00023705">
                            <w:pPr>
                              <w:jc w:val="center"/>
                              <w:rPr>
                                <w:b/>
                                <w:bCs/>
                                <w:sz w:val="28"/>
                              </w:rPr>
                            </w:pPr>
                            <w:r>
                              <w:rPr>
                                <w:b/>
                                <w:bCs/>
                                <w:sz w:val="28"/>
                              </w:rPr>
                              <w:t>Optical Remote Sensing Group,</w:t>
                            </w:r>
                          </w:p>
                          <w:p w14:paraId="0E3997EB" w14:textId="77777777" w:rsidR="00023705" w:rsidRDefault="00023705">
                            <w:pPr>
                              <w:jc w:val="center"/>
                              <w:rPr>
                                <w:b/>
                                <w:bCs/>
                                <w:sz w:val="28"/>
                              </w:rPr>
                            </w:pPr>
                            <w:r>
                              <w:rPr>
                                <w:b/>
                                <w:bCs/>
                                <w:sz w:val="28"/>
                              </w:rPr>
                              <w:t xml:space="preserve">Department of Radio and Space Sciences, </w:t>
                            </w:r>
                          </w:p>
                          <w:p w14:paraId="5285C925" w14:textId="77777777" w:rsidR="00023705" w:rsidRDefault="00023705">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023705" w:rsidRDefault="00023705">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4A118C41" w:rsidR="00023705" w:rsidRDefault="00023705">
                            <w:pPr>
                              <w:jc w:val="center"/>
                              <w:rPr>
                                <w:sz w:val="28"/>
                                <w:lang w:val="en-US"/>
                              </w:rPr>
                            </w:pPr>
                          </w:p>
                          <w:p w14:paraId="445469D6" w14:textId="2B9E18B2" w:rsidR="00023705" w:rsidRDefault="00023705" w:rsidP="00953E5B">
                            <w:pPr>
                              <w:jc w:val="center"/>
                              <w:rPr>
                                <w:sz w:val="20"/>
                                <w:lang w:val="en-US"/>
                              </w:rPr>
                            </w:pPr>
                            <w:r w:rsidRPr="005C3B97">
                              <w:rPr>
                                <w:lang w:val="en-US"/>
                              </w:rPr>
                              <w:t>L</w:t>
                            </w:r>
                            <w:r w:rsidRPr="005C3B97">
                              <w:rPr>
                                <w:sz w:val="20"/>
                                <w:lang w:val="en-US"/>
                              </w:rPr>
                              <w:t xml:space="preserve">ast updated </w:t>
                            </w:r>
                            <w:r>
                              <w:rPr>
                                <w:sz w:val="20"/>
                                <w:lang w:val="en-US"/>
                              </w:rPr>
                              <w:t>2019-</w:t>
                            </w:r>
                            <w:r w:rsidR="00B81719">
                              <w:rPr>
                                <w:sz w:val="20"/>
                                <w:lang w:val="en-US"/>
                              </w:rPr>
                              <w:t>05-07</w:t>
                            </w:r>
                          </w:p>
                          <w:p w14:paraId="756D07F6" w14:textId="77777777" w:rsidR="00023705" w:rsidRPr="005C3B97" w:rsidRDefault="00023705" w:rsidP="00953E5B">
                            <w:pPr>
                              <w:jc w:val="center"/>
                              <w:rPr>
                                <w:sz w:val="20"/>
                                <w:lang w:val="en-US"/>
                              </w:rPr>
                            </w:pPr>
                          </w:p>
                          <w:p w14:paraId="72D764AC" w14:textId="77777777" w:rsidR="00023705" w:rsidRPr="005C3B97" w:rsidRDefault="00023705" w:rsidP="00953E5B">
                            <w:pPr>
                              <w:jc w:val="center"/>
                              <w:rPr>
                                <w:sz w:val="20"/>
                                <w:lang w:val="en-US"/>
                              </w:rPr>
                            </w:pPr>
                            <w:r>
                              <w:rPr>
                                <w:sz w:val="20"/>
                                <w:lang w:val="en-US"/>
                              </w:rPr>
                              <w:t>Santiago Arellano</w:t>
                            </w:r>
                          </w:p>
                          <w:p w14:paraId="4C3E0183" w14:textId="77777777" w:rsidR="00023705" w:rsidRDefault="00023705" w:rsidP="00953E5B">
                            <w:pPr>
                              <w:jc w:val="center"/>
                              <w:rPr>
                                <w:sz w:val="20"/>
                                <w:lang w:val="en-US"/>
                              </w:rPr>
                            </w:pPr>
                            <w:r>
                              <w:rPr>
                                <w:sz w:val="20"/>
                                <w:lang w:val="en-US"/>
                              </w:rPr>
                              <w:t>Chalmers University Optical Remote Sensing Group</w:t>
                            </w:r>
                          </w:p>
                          <w:p w14:paraId="01CCCF24" w14:textId="77777777" w:rsidR="00023705" w:rsidRPr="00AB7C7D" w:rsidRDefault="00023705" w:rsidP="00AB7C7D">
                            <w:pPr>
                              <w:jc w:val="center"/>
                              <w:rPr>
                                <w:sz w:val="20"/>
                                <w:szCs w:val="20"/>
                                <w:lang w:val="en-US"/>
                              </w:rPr>
                            </w:pPr>
                            <w:r w:rsidRPr="00AB7C7D">
                              <w:rPr>
                                <w:sz w:val="20"/>
                                <w:szCs w:val="20"/>
                              </w:rPr>
                              <w:t>santiago.arellano@chalmers.se</w:t>
                            </w:r>
                          </w:p>
                          <w:p w14:paraId="293355AC" w14:textId="77777777" w:rsidR="00023705" w:rsidRDefault="00023705" w:rsidP="001D0737">
                            <w:pPr>
                              <w:rPr>
                                <w:sz w:val="20"/>
                                <w:lang w:val="en-US"/>
                              </w:rPr>
                            </w:pPr>
                          </w:p>
                          <w:p w14:paraId="316A66CD" w14:textId="77777777" w:rsidR="00023705" w:rsidRDefault="00023705" w:rsidP="00953E5B">
                            <w:pPr>
                              <w:jc w:val="center"/>
                              <w:rPr>
                                <w:sz w:val="20"/>
                                <w:lang w:val="en-US"/>
                              </w:rPr>
                            </w:pPr>
                            <w:r>
                              <w:rPr>
                                <w:sz w:val="20"/>
                                <w:lang w:val="en-US"/>
                              </w:rPr>
                              <w:t>Christoph Kern</w:t>
                            </w:r>
                          </w:p>
                          <w:p w14:paraId="59F6A39B" w14:textId="77777777" w:rsidR="00023705" w:rsidRPr="005C3B97" w:rsidRDefault="00023705">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023705" w:rsidRDefault="00023705" w:rsidP="00953E5B">
                            <w:pPr>
                              <w:jc w:val="center"/>
                              <w:rPr>
                                <w:sz w:val="20"/>
                                <w:lang w:val="en-US"/>
                              </w:rPr>
                            </w:pPr>
                            <w:r w:rsidRPr="00801CD7">
                              <w:rPr>
                                <w:sz w:val="20"/>
                                <w:lang w:val="en-US"/>
                              </w:rPr>
                              <w:t>ckern@usgs.gov</w:t>
                            </w:r>
                          </w:p>
                          <w:p w14:paraId="22F5D746" w14:textId="5CE512B3" w:rsidR="00023705" w:rsidRDefault="00023705" w:rsidP="00953E5B">
                            <w:pPr>
                              <w:jc w:val="center"/>
                              <w:rPr>
                                <w:sz w:val="20"/>
                                <w:lang w:val="en-US"/>
                              </w:rPr>
                            </w:pPr>
                          </w:p>
                          <w:p w14:paraId="3D957720" w14:textId="3EE8303B" w:rsidR="00023705" w:rsidRDefault="00023705" w:rsidP="00801CD7">
                            <w:pPr>
                              <w:jc w:val="center"/>
                              <w:rPr>
                                <w:sz w:val="20"/>
                                <w:lang w:val="en-US"/>
                              </w:rPr>
                            </w:pPr>
                            <w:r>
                              <w:rPr>
                                <w:sz w:val="20"/>
                                <w:lang w:val="en-US"/>
                              </w:rPr>
                              <w:t>Diana Norgaard</w:t>
                            </w:r>
                          </w:p>
                          <w:p w14:paraId="2A07EAA8" w14:textId="77777777" w:rsidR="00023705" w:rsidRPr="005C3B97" w:rsidRDefault="00023705"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023705" w:rsidRDefault="00023705" w:rsidP="00801CD7">
                            <w:pPr>
                              <w:jc w:val="center"/>
                              <w:rPr>
                                <w:sz w:val="20"/>
                                <w:lang w:val="en-US"/>
                              </w:rPr>
                            </w:pPr>
                            <w:r>
                              <w:rPr>
                                <w:sz w:val="20"/>
                                <w:lang w:val="en-US"/>
                              </w:rPr>
                              <w:t>dnorgaard@usgs.gov</w:t>
                            </w:r>
                          </w:p>
                          <w:p w14:paraId="5B0B47A6" w14:textId="77777777" w:rsidR="00023705" w:rsidRDefault="00023705" w:rsidP="00953E5B">
                            <w:pPr>
                              <w:jc w:val="center"/>
                              <w:rPr>
                                <w:sz w:val="20"/>
                                <w:lang w:val="en-US"/>
                              </w:rPr>
                            </w:pPr>
                          </w:p>
                          <w:p w14:paraId="2C9DAEE1" w14:textId="77777777" w:rsidR="00023705" w:rsidRPr="009D6FDD" w:rsidRDefault="00023705" w:rsidP="001D0737">
                            <w:pPr>
                              <w:rPr>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C5B7B" id="Text Box 3" o:spid="_x0000_s1027" type="#_x0000_t202" style="position:absolute;left:0;text-align:left;margin-left:171.4pt;margin-top:7.55pt;width:270pt;height:3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7huwIAAMM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" filled="f" stroked="f">
                <v:textbox>
                  <w:txbxContent>
                    <w:p w14:paraId="72825D13" w14:textId="77777777" w:rsidR="00023705" w:rsidRDefault="00023705">
                      <w:pPr>
                        <w:jc w:val="center"/>
                        <w:rPr>
                          <w:b/>
                          <w:bCs/>
                          <w:sz w:val="28"/>
                        </w:rPr>
                      </w:pPr>
                      <w:r>
                        <w:rPr>
                          <w:b/>
                          <w:bCs/>
                          <w:sz w:val="28"/>
                        </w:rPr>
                        <w:t>Optical Remote Sensing Group,</w:t>
                      </w:r>
                    </w:p>
                    <w:p w14:paraId="0E3997EB" w14:textId="77777777" w:rsidR="00023705" w:rsidRDefault="00023705">
                      <w:pPr>
                        <w:jc w:val="center"/>
                        <w:rPr>
                          <w:b/>
                          <w:bCs/>
                          <w:sz w:val="28"/>
                        </w:rPr>
                      </w:pPr>
                      <w:r>
                        <w:rPr>
                          <w:b/>
                          <w:bCs/>
                          <w:sz w:val="28"/>
                        </w:rPr>
                        <w:t xml:space="preserve">Department of Radio and Space Sciences, </w:t>
                      </w:r>
                    </w:p>
                    <w:p w14:paraId="5285C925" w14:textId="77777777" w:rsidR="00023705" w:rsidRDefault="00023705">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023705" w:rsidRDefault="00023705">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4A118C41" w:rsidR="00023705" w:rsidRDefault="00023705">
                      <w:pPr>
                        <w:jc w:val="center"/>
                        <w:rPr>
                          <w:sz w:val="28"/>
                          <w:lang w:val="en-US"/>
                        </w:rPr>
                      </w:pPr>
                    </w:p>
                    <w:p w14:paraId="445469D6" w14:textId="2B9E18B2" w:rsidR="00023705" w:rsidRDefault="00023705" w:rsidP="00953E5B">
                      <w:pPr>
                        <w:jc w:val="center"/>
                        <w:rPr>
                          <w:sz w:val="20"/>
                          <w:lang w:val="en-US"/>
                        </w:rPr>
                      </w:pPr>
                      <w:r w:rsidRPr="005C3B97">
                        <w:rPr>
                          <w:lang w:val="en-US"/>
                        </w:rPr>
                        <w:t>L</w:t>
                      </w:r>
                      <w:r w:rsidRPr="005C3B97">
                        <w:rPr>
                          <w:sz w:val="20"/>
                          <w:lang w:val="en-US"/>
                        </w:rPr>
                        <w:t xml:space="preserve">ast updated </w:t>
                      </w:r>
                      <w:r>
                        <w:rPr>
                          <w:sz w:val="20"/>
                          <w:lang w:val="en-US"/>
                        </w:rPr>
                        <w:t>2019-</w:t>
                      </w:r>
                      <w:r w:rsidR="00B81719">
                        <w:rPr>
                          <w:sz w:val="20"/>
                          <w:lang w:val="en-US"/>
                        </w:rPr>
                        <w:t>05-07</w:t>
                      </w:r>
                    </w:p>
                    <w:p w14:paraId="756D07F6" w14:textId="77777777" w:rsidR="00023705" w:rsidRPr="005C3B97" w:rsidRDefault="00023705" w:rsidP="00953E5B">
                      <w:pPr>
                        <w:jc w:val="center"/>
                        <w:rPr>
                          <w:sz w:val="20"/>
                          <w:lang w:val="en-US"/>
                        </w:rPr>
                      </w:pPr>
                    </w:p>
                    <w:p w14:paraId="72D764AC" w14:textId="77777777" w:rsidR="00023705" w:rsidRPr="005C3B97" w:rsidRDefault="00023705" w:rsidP="00953E5B">
                      <w:pPr>
                        <w:jc w:val="center"/>
                        <w:rPr>
                          <w:sz w:val="20"/>
                          <w:lang w:val="en-US"/>
                        </w:rPr>
                      </w:pPr>
                      <w:r>
                        <w:rPr>
                          <w:sz w:val="20"/>
                          <w:lang w:val="en-US"/>
                        </w:rPr>
                        <w:t>Santiago Arellano</w:t>
                      </w:r>
                    </w:p>
                    <w:p w14:paraId="4C3E0183" w14:textId="77777777" w:rsidR="00023705" w:rsidRDefault="00023705" w:rsidP="00953E5B">
                      <w:pPr>
                        <w:jc w:val="center"/>
                        <w:rPr>
                          <w:sz w:val="20"/>
                          <w:lang w:val="en-US"/>
                        </w:rPr>
                      </w:pPr>
                      <w:r>
                        <w:rPr>
                          <w:sz w:val="20"/>
                          <w:lang w:val="en-US"/>
                        </w:rPr>
                        <w:t>Chalmers University Optical Remote Sensing Group</w:t>
                      </w:r>
                    </w:p>
                    <w:p w14:paraId="01CCCF24" w14:textId="77777777" w:rsidR="00023705" w:rsidRPr="00AB7C7D" w:rsidRDefault="00023705" w:rsidP="00AB7C7D">
                      <w:pPr>
                        <w:jc w:val="center"/>
                        <w:rPr>
                          <w:sz w:val="20"/>
                          <w:szCs w:val="20"/>
                          <w:lang w:val="en-US"/>
                        </w:rPr>
                      </w:pPr>
                      <w:r w:rsidRPr="00AB7C7D">
                        <w:rPr>
                          <w:sz w:val="20"/>
                          <w:szCs w:val="20"/>
                        </w:rPr>
                        <w:t>santiago.arellano@chalmers.se</w:t>
                      </w:r>
                    </w:p>
                    <w:p w14:paraId="293355AC" w14:textId="77777777" w:rsidR="00023705" w:rsidRDefault="00023705" w:rsidP="001D0737">
                      <w:pPr>
                        <w:rPr>
                          <w:sz w:val="20"/>
                          <w:lang w:val="en-US"/>
                        </w:rPr>
                      </w:pPr>
                    </w:p>
                    <w:p w14:paraId="316A66CD" w14:textId="77777777" w:rsidR="00023705" w:rsidRDefault="00023705" w:rsidP="00953E5B">
                      <w:pPr>
                        <w:jc w:val="center"/>
                        <w:rPr>
                          <w:sz w:val="20"/>
                          <w:lang w:val="en-US"/>
                        </w:rPr>
                      </w:pPr>
                      <w:r>
                        <w:rPr>
                          <w:sz w:val="20"/>
                          <w:lang w:val="en-US"/>
                        </w:rPr>
                        <w:t>Christoph Kern</w:t>
                      </w:r>
                    </w:p>
                    <w:p w14:paraId="59F6A39B" w14:textId="77777777" w:rsidR="00023705" w:rsidRPr="005C3B97" w:rsidRDefault="00023705">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023705" w:rsidRDefault="00023705" w:rsidP="00953E5B">
                      <w:pPr>
                        <w:jc w:val="center"/>
                        <w:rPr>
                          <w:sz w:val="20"/>
                          <w:lang w:val="en-US"/>
                        </w:rPr>
                      </w:pPr>
                      <w:r w:rsidRPr="00801CD7">
                        <w:rPr>
                          <w:sz w:val="20"/>
                          <w:lang w:val="en-US"/>
                        </w:rPr>
                        <w:t>ckern@usgs.gov</w:t>
                      </w:r>
                    </w:p>
                    <w:p w14:paraId="22F5D746" w14:textId="5CE512B3" w:rsidR="00023705" w:rsidRDefault="00023705" w:rsidP="00953E5B">
                      <w:pPr>
                        <w:jc w:val="center"/>
                        <w:rPr>
                          <w:sz w:val="20"/>
                          <w:lang w:val="en-US"/>
                        </w:rPr>
                      </w:pPr>
                    </w:p>
                    <w:p w14:paraId="3D957720" w14:textId="3EE8303B" w:rsidR="00023705" w:rsidRDefault="00023705" w:rsidP="00801CD7">
                      <w:pPr>
                        <w:jc w:val="center"/>
                        <w:rPr>
                          <w:sz w:val="20"/>
                          <w:lang w:val="en-US"/>
                        </w:rPr>
                      </w:pPr>
                      <w:r>
                        <w:rPr>
                          <w:sz w:val="20"/>
                          <w:lang w:val="en-US"/>
                        </w:rPr>
                        <w:t>Diana Norgaard</w:t>
                      </w:r>
                    </w:p>
                    <w:p w14:paraId="2A07EAA8" w14:textId="77777777" w:rsidR="00023705" w:rsidRPr="005C3B97" w:rsidRDefault="00023705"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023705" w:rsidRDefault="00023705" w:rsidP="00801CD7">
                      <w:pPr>
                        <w:jc w:val="center"/>
                        <w:rPr>
                          <w:sz w:val="20"/>
                          <w:lang w:val="en-US"/>
                        </w:rPr>
                      </w:pPr>
                      <w:r>
                        <w:rPr>
                          <w:sz w:val="20"/>
                          <w:lang w:val="en-US"/>
                        </w:rPr>
                        <w:t>dnorgaard@usgs.gov</w:t>
                      </w:r>
                    </w:p>
                    <w:p w14:paraId="5B0B47A6" w14:textId="77777777" w:rsidR="00023705" w:rsidRDefault="00023705" w:rsidP="00953E5B">
                      <w:pPr>
                        <w:jc w:val="center"/>
                        <w:rPr>
                          <w:sz w:val="20"/>
                          <w:lang w:val="en-US"/>
                        </w:rPr>
                      </w:pPr>
                    </w:p>
                    <w:p w14:paraId="2C9DAEE1" w14:textId="77777777" w:rsidR="00023705" w:rsidRPr="009D6FDD" w:rsidRDefault="00023705" w:rsidP="001D0737">
                      <w:pPr>
                        <w:rPr>
                          <w:sz w:val="28"/>
                          <w:lang w:val="en-US"/>
                        </w:rPr>
                      </w:pPr>
                    </w:p>
                  </w:txbxContent>
                </v:textbox>
                <w10:wrap type="square" side="left"/>
              </v:shape>
            </w:pict>
          </mc:Fallback>
        </mc:AlternateContent>
      </w:r>
    </w:p>
    <w:p w14:paraId="3E4BA67B" w14:textId="77777777" w:rsidR="00B53324" w:rsidRDefault="00B53324" w:rsidP="00B00EB9">
      <w:pPr>
        <w:spacing w:line="280" w:lineRule="atLeast"/>
        <w:jc w:val="both"/>
      </w:pPr>
    </w:p>
    <w:p w14:paraId="773E8DAE" w14:textId="77777777" w:rsidR="00B53324" w:rsidRDefault="00B53324" w:rsidP="00B00EB9">
      <w:pPr>
        <w:pStyle w:val="TOC1"/>
        <w:jc w:val="both"/>
      </w:pPr>
    </w:p>
    <w:p w14:paraId="35CE339D" w14:textId="77777777" w:rsidR="00B53324" w:rsidRDefault="00B53324" w:rsidP="00B00EB9">
      <w:pPr>
        <w:spacing w:line="280" w:lineRule="atLeast"/>
        <w:jc w:val="both"/>
      </w:pPr>
    </w:p>
    <w:p w14:paraId="429EDAFD" w14:textId="77777777" w:rsidR="00B53324" w:rsidRDefault="00B53324" w:rsidP="00B00EB9">
      <w:pPr>
        <w:spacing w:line="280" w:lineRule="atLeast"/>
        <w:jc w:val="both"/>
      </w:pPr>
    </w:p>
    <w:p w14:paraId="6343E44A" w14:textId="77777777" w:rsidR="00B53324" w:rsidRDefault="00B53324" w:rsidP="00B00EB9">
      <w:pPr>
        <w:spacing w:line="280" w:lineRule="atLeast"/>
        <w:jc w:val="both"/>
      </w:pPr>
    </w:p>
    <w:p w14:paraId="3E99D68E" w14:textId="77777777" w:rsidR="00B53324" w:rsidRDefault="00B53324" w:rsidP="00B00EB9">
      <w:pPr>
        <w:spacing w:line="280" w:lineRule="atLeast"/>
        <w:jc w:val="both"/>
      </w:pPr>
    </w:p>
    <w:p w14:paraId="2EC8E01A" w14:textId="77777777" w:rsidR="00B53324" w:rsidRDefault="00B53324" w:rsidP="00B00EB9">
      <w:pPr>
        <w:spacing w:line="280" w:lineRule="atLeast"/>
        <w:jc w:val="both"/>
      </w:pPr>
    </w:p>
    <w:p w14:paraId="6B4A091A" w14:textId="77777777" w:rsidR="00B53324" w:rsidRDefault="00B53324" w:rsidP="00B00EB9">
      <w:pPr>
        <w:spacing w:line="280" w:lineRule="atLeast"/>
        <w:jc w:val="both"/>
      </w:pPr>
    </w:p>
    <w:p w14:paraId="124C2B7A" w14:textId="77777777" w:rsidR="00B53324" w:rsidRDefault="00B53324" w:rsidP="00B00EB9">
      <w:pPr>
        <w:spacing w:line="280" w:lineRule="atLeast"/>
        <w:jc w:val="both"/>
      </w:pPr>
    </w:p>
    <w:p w14:paraId="0F2C92B5" w14:textId="77777777" w:rsidR="00B53324" w:rsidRDefault="00B53324" w:rsidP="00B00EB9">
      <w:pPr>
        <w:spacing w:line="280" w:lineRule="atLeast"/>
        <w:jc w:val="both"/>
      </w:pPr>
    </w:p>
    <w:p w14:paraId="3C04E3C0" w14:textId="77777777" w:rsidR="00B53324" w:rsidRDefault="00B53324" w:rsidP="00B00EB9">
      <w:pPr>
        <w:spacing w:line="280" w:lineRule="atLeast"/>
        <w:jc w:val="both"/>
      </w:pPr>
    </w:p>
    <w:p w14:paraId="22A206DB" w14:textId="77777777" w:rsidR="00B53324" w:rsidRDefault="00B53324" w:rsidP="00B00EB9">
      <w:pPr>
        <w:spacing w:line="280" w:lineRule="atLeast"/>
        <w:jc w:val="both"/>
      </w:pPr>
    </w:p>
    <w:p w14:paraId="3CEDCBB0" w14:textId="77777777" w:rsidR="00B53324" w:rsidRDefault="00B53324" w:rsidP="00B00EB9">
      <w:pPr>
        <w:spacing w:line="280" w:lineRule="atLeast"/>
        <w:jc w:val="both"/>
      </w:pPr>
    </w:p>
    <w:p w14:paraId="09ABE766" w14:textId="77777777" w:rsidR="00B53324" w:rsidRDefault="00B53324" w:rsidP="00B00EB9">
      <w:pPr>
        <w:spacing w:line="280" w:lineRule="atLeast"/>
        <w:jc w:val="both"/>
      </w:pPr>
    </w:p>
    <w:p w14:paraId="22D8D9F8" w14:textId="77777777" w:rsidR="00B53324" w:rsidRDefault="00B53324" w:rsidP="00B00EB9">
      <w:pPr>
        <w:spacing w:line="280" w:lineRule="atLeast"/>
        <w:jc w:val="both"/>
      </w:pPr>
    </w:p>
    <w:p w14:paraId="742ED57C" w14:textId="77777777" w:rsidR="00B53324" w:rsidRDefault="00B53324" w:rsidP="00B00EB9">
      <w:pPr>
        <w:spacing w:line="280" w:lineRule="atLeast"/>
        <w:jc w:val="both"/>
      </w:pPr>
    </w:p>
    <w:p w14:paraId="43C0E072" w14:textId="77777777" w:rsidR="00B53324" w:rsidRDefault="00B53324" w:rsidP="00B00EB9">
      <w:pPr>
        <w:spacing w:line="280" w:lineRule="atLeast"/>
        <w:jc w:val="both"/>
      </w:pPr>
    </w:p>
    <w:p w14:paraId="596F4C8E" w14:textId="77777777" w:rsidR="00B53324" w:rsidRDefault="00B53324" w:rsidP="00B00EB9">
      <w:pPr>
        <w:spacing w:line="280" w:lineRule="atLeast"/>
        <w:jc w:val="both"/>
      </w:pPr>
    </w:p>
    <w:p w14:paraId="1DD8C6F1" w14:textId="77777777" w:rsidR="00B53324" w:rsidRDefault="00B53324" w:rsidP="00B00EB9">
      <w:pPr>
        <w:spacing w:line="280" w:lineRule="atLeast"/>
        <w:jc w:val="both"/>
      </w:pPr>
    </w:p>
    <w:p w14:paraId="2054DFD9" w14:textId="77777777" w:rsidR="00B53324" w:rsidRDefault="00B53324" w:rsidP="00B00EB9">
      <w:pPr>
        <w:spacing w:line="280" w:lineRule="atLeast"/>
        <w:jc w:val="both"/>
      </w:pPr>
    </w:p>
    <w:p w14:paraId="731C4891" w14:textId="77777777" w:rsidR="00B53324" w:rsidRDefault="00B53324" w:rsidP="00B00EB9">
      <w:pPr>
        <w:spacing w:line="280" w:lineRule="atLeast"/>
        <w:jc w:val="both"/>
      </w:pPr>
    </w:p>
    <w:p w14:paraId="1F18E07C" w14:textId="77777777" w:rsidR="00B53324" w:rsidRDefault="00B53324" w:rsidP="00B00EB9">
      <w:pPr>
        <w:spacing w:line="280" w:lineRule="atLeast"/>
        <w:jc w:val="both"/>
      </w:pPr>
    </w:p>
    <w:p w14:paraId="1868A7A0" w14:textId="77777777" w:rsidR="00B53324" w:rsidRDefault="00B53324" w:rsidP="00B00EB9">
      <w:pPr>
        <w:spacing w:line="280" w:lineRule="atLeast"/>
        <w:jc w:val="both"/>
      </w:pPr>
    </w:p>
    <w:p w14:paraId="01F36FE8" w14:textId="77777777" w:rsidR="00B53324" w:rsidRDefault="00B53324" w:rsidP="00B00EB9">
      <w:pPr>
        <w:spacing w:line="280" w:lineRule="atLeast"/>
        <w:jc w:val="both"/>
      </w:pPr>
    </w:p>
    <w:p w14:paraId="7318D565" w14:textId="77777777" w:rsidR="00B53324" w:rsidRDefault="00B53324" w:rsidP="00B00EB9">
      <w:pPr>
        <w:spacing w:line="280" w:lineRule="atLeast"/>
        <w:jc w:val="both"/>
      </w:pPr>
    </w:p>
    <w:p w14:paraId="1ABF73CA" w14:textId="77777777" w:rsidR="00B53324" w:rsidRDefault="00B53324" w:rsidP="00B00EB9">
      <w:pPr>
        <w:spacing w:line="280" w:lineRule="atLeast"/>
        <w:jc w:val="both"/>
      </w:pPr>
    </w:p>
    <w:p w14:paraId="3DC9CCBF" w14:textId="77777777" w:rsidR="00B53324" w:rsidRDefault="00B53324" w:rsidP="00B00EB9">
      <w:pPr>
        <w:spacing w:line="280" w:lineRule="atLeast"/>
        <w:jc w:val="both"/>
      </w:pPr>
    </w:p>
    <w:p w14:paraId="5454C1CD" w14:textId="4C953818" w:rsidR="00B53324" w:rsidRDefault="00B53324" w:rsidP="000C497D"/>
    <w:p w14:paraId="529BBDC6" w14:textId="77777777" w:rsidR="008B52E8" w:rsidRDefault="008B52E8" w:rsidP="00B00EB9">
      <w:pPr>
        <w:spacing w:line="280" w:lineRule="atLeast"/>
        <w:jc w:val="both"/>
        <w:rPr>
          <w:noProof/>
        </w:rPr>
      </w:pPr>
    </w:p>
    <w:p w14:paraId="3BCC3FC7" w14:textId="77777777" w:rsidR="005D0464" w:rsidRDefault="00292B4F" w:rsidP="00F57C21">
      <w:pPr>
        <w:pStyle w:val="TOC2"/>
        <w:tabs>
          <w:tab w:val="right" w:leader="dot" w:pos="9062"/>
        </w:tabs>
        <w:rPr>
          <w:noProof/>
          <w:sz w:val="22"/>
          <w:szCs w:val="22"/>
        </w:rPr>
      </w:pPr>
      <w:r>
        <w:rPr>
          <w:noProof/>
          <w:sz w:val="18"/>
          <w:szCs w:val="18"/>
          <w:lang w:val="en-US" w:eastAsia="ja-JP"/>
        </w:rPr>
        <mc:AlternateContent>
          <mc:Choice Requires="wps">
            <w:drawing>
              <wp:anchor distT="0" distB="0" distL="114300" distR="114300" simplePos="0" relativeHeight="251657216" behindDoc="0" locked="0" layoutInCell="1" allowOverlap="1" wp14:anchorId="2042070B" wp14:editId="3828AC8B">
                <wp:simplePos x="0" y="0"/>
                <wp:positionH relativeFrom="column">
                  <wp:posOffset>0</wp:posOffset>
                </wp:positionH>
                <wp:positionV relativeFrom="paragraph">
                  <wp:posOffset>-114300</wp:posOffset>
                </wp:positionV>
                <wp:extent cx="5715000" cy="342900"/>
                <wp:effectExtent l="0" t="0" r="0" b="0"/>
                <wp:wrapSquare wrapText="bothSides"/>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26440" w14:textId="77777777" w:rsidR="00023705" w:rsidRDefault="00023705">
                            <w:pPr>
                              <w:pStyle w:val="Header"/>
                              <w:rPr>
                                <w:rFonts w:ascii="Arial Black" w:hAnsi="Arial Black" w:cs="Arial"/>
                              </w:rPr>
                            </w:pPr>
                            <w:r>
                              <w:rPr>
                                <w:rFonts w:ascii="Arial Black" w:hAnsi="Arial Black" w:cs="Arial"/>
                              </w:rPr>
                              <w:t>Table of Contents</w:t>
                            </w:r>
                          </w:p>
                          <w:p w14:paraId="7C5C9EF2" w14:textId="77777777" w:rsidR="00023705" w:rsidRDefault="00023705"/>
                          <w:p w14:paraId="084AB6DC" w14:textId="77777777" w:rsidR="00023705" w:rsidRDefault="00023705">
                            <w:pPr>
                              <w:pStyle w:val="Header"/>
                              <w:rPr>
                                <w:rFonts w:ascii="Arial Black" w:hAnsi="Arial Black" w:cs="Arial"/>
                              </w:rPr>
                            </w:pPr>
                            <w:r>
                              <w:rPr>
                                <w:rFonts w:ascii="Arial Black" w:hAnsi="Arial Black" w:cs="Arial"/>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2070B" id="Rectangle 11" o:spid="_x0000_s1028" style="position:absolute;left:0;text-align:left;margin-left:0;margin-top:-9pt;width:45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" fillcolor="silver" stroked="f">
                <v:textbox>
                  <w:txbxContent>
                    <w:p w14:paraId="22D26440" w14:textId="77777777" w:rsidR="00023705" w:rsidRDefault="00023705">
                      <w:pPr>
                        <w:pStyle w:val="Header"/>
                        <w:rPr>
                          <w:rFonts w:ascii="Arial Black" w:hAnsi="Arial Black" w:cs="Arial"/>
                        </w:rPr>
                      </w:pPr>
                      <w:r>
                        <w:rPr>
                          <w:rFonts w:ascii="Arial Black" w:hAnsi="Arial Black" w:cs="Arial"/>
                        </w:rPr>
                        <w:t>Table of Contents</w:t>
                      </w:r>
                    </w:p>
                    <w:p w14:paraId="7C5C9EF2" w14:textId="77777777" w:rsidR="00023705" w:rsidRDefault="00023705"/>
                    <w:p w14:paraId="084AB6DC" w14:textId="77777777" w:rsidR="00023705" w:rsidRDefault="00023705">
                      <w:pPr>
                        <w:pStyle w:val="Header"/>
                        <w:rPr>
                          <w:rFonts w:ascii="Arial Black" w:hAnsi="Arial Black" w:cs="Arial"/>
                        </w:rPr>
                      </w:pPr>
                      <w:r>
                        <w:rPr>
                          <w:rFonts w:ascii="Arial Black" w:hAnsi="Arial Black" w:cs="Arial"/>
                        </w:rPr>
                        <w:t>Table of Contents</w:t>
                      </w:r>
                    </w:p>
                  </w:txbxContent>
                </v:textbox>
                <w10:wrap type="square"/>
              </v:rect>
            </w:pict>
          </mc:Fallback>
        </mc:AlternateContent>
      </w:r>
    </w:p>
    <w:p w14:paraId="1A194AFD" w14:textId="0ABFA26A" w:rsidR="00701770" w:rsidRDefault="00F57C21">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r>
        <w:fldChar w:fldCharType="begin"/>
      </w:r>
      <w:r>
        <w:instrText xml:space="preserve"> TOC \o "1-3" \h \z \u </w:instrText>
      </w:r>
      <w:r>
        <w:fldChar w:fldCharType="separate"/>
      </w:r>
      <w:hyperlink w:anchor="_Toc8130508" w:history="1">
        <w:r w:rsidR="00701770" w:rsidRPr="00877451">
          <w:rPr>
            <w:rStyle w:val="Hyperlink"/>
            <w:noProof/>
          </w:rPr>
          <w:t>1.</w:t>
        </w:r>
        <w:r w:rsidR="00701770">
          <w:rPr>
            <w:rFonts w:asciiTheme="minorHAnsi" w:eastAsiaTheme="minorEastAsia" w:hAnsiTheme="minorHAnsi" w:cstheme="minorBidi"/>
            <w:b w:val="0"/>
            <w:bCs w:val="0"/>
            <w:caps w:val="0"/>
            <w:noProof/>
            <w:sz w:val="22"/>
            <w:szCs w:val="22"/>
            <w:lang w:val="en-US" w:eastAsia="ja-JP"/>
          </w:rPr>
          <w:tab/>
        </w:r>
        <w:r w:rsidR="00701770" w:rsidRPr="00877451">
          <w:rPr>
            <w:rStyle w:val="Hyperlink"/>
            <w:noProof/>
          </w:rPr>
          <w:t>Overview</w:t>
        </w:r>
        <w:r w:rsidR="00701770">
          <w:rPr>
            <w:noProof/>
            <w:webHidden/>
          </w:rPr>
          <w:tab/>
        </w:r>
        <w:r w:rsidR="00701770">
          <w:rPr>
            <w:noProof/>
            <w:webHidden/>
          </w:rPr>
          <w:fldChar w:fldCharType="begin"/>
        </w:r>
        <w:r w:rsidR="00701770">
          <w:rPr>
            <w:noProof/>
            <w:webHidden/>
          </w:rPr>
          <w:instrText xml:space="preserve"> PAGEREF _Toc8130508 \h </w:instrText>
        </w:r>
        <w:r w:rsidR="00701770">
          <w:rPr>
            <w:noProof/>
            <w:webHidden/>
          </w:rPr>
        </w:r>
        <w:r w:rsidR="00701770">
          <w:rPr>
            <w:noProof/>
            <w:webHidden/>
          </w:rPr>
          <w:fldChar w:fldCharType="separate"/>
        </w:r>
        <w:r w:rsidR="00B81719">
          <w:rPr>
            <w:noProof/>
            <w:webHidden/>
          </w:rPr>
          <w:t>3</w:t>
        </w:r>
        <w:r w:rsidR="00701770">
          <w:rPr>
            <w:noProof/>
            <w:webHidden/>
          </w:rPr>
          <w:fldChar w:fldCharType="end"/>
        </w:r>
      </w:hyperlink>
    </w:p>
    <w:p w14:paraId="575E7F89" w14:textId="78E1F0A3" w:rsidR="00701770" w:rsidRDefault="003C159A">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8130509" w:history="1">
        <w:r w:rsidR="00701770" w:rsidRPr="00877451">
          <w:rPr>
            <w:rStyle w:val="Hyperlink"/>
            <w:noProof/>
          </w:rPr>
          <w:t>2.</w:t>
        </w:r>
        <w:r w:rsidR="00701770">
          <w:rPr>
            <w:rFonts w:asciiTheme="minorHAnsi" w:eastAsiaTheme="minorEastAsia" w:hAnsiTheme="minorHAnsi" w:cstheme="minorBidi"/>
            <w:b w:val="0"/>
            <w:bCs w:val="0"/>
            <w:caps w:val="0"/>
            <w:noProof/>
            <w:sz w:val="22"/>
            <w:szCs w:val="22"/>
            <w:lang w:val="en-US" w:eastAsia="ja-JP"/>
          </w:rPr>
          <w:tab/>
        </w:r>
        <w:r w:rsidR="00701770" w:rsidRPr="00877451">
          <w:rPr>
            <w:rStyle w:val="Hyperlink"/>
            <w:noProof/>
          </w:rPr>
          <w:t>System Requirements</w:t>
        </w:r>
        <w:r w:rsidR="00701770">
          <w:rPr>
            <w:noProof/>
            <w:webHidden/>
          </w:rPr>
          <w:tab/>
        </w:r>
        <w:r w:rsidR="00701770">
          <w:rPr>
            <w:noProof/>
            <w:webHidden/>
          </w:rPr>
          <w:fldChar w:fldCharType="begin"/>
        </w:r>
        <w:r w:rsidR="00701770">
          <w:rPr>
            <w:noProof/>
            <w:webHidden/>
          </w:rPr>
          <w:instrText xml:space="preserve"> PAGEREF _Toc8130509 \h </w:instrText>
        </w:r>
        <w:r w:rsidR="00701770">
          <w:rPr>
            <w:noProof/>
            <w:webHidden/>
          </w:rPr>
        </w:r>
        <w:r w:rsidR="00701770">
          <w:rPr>
            <w:noProof/>
            <w:webHidden/>
          </w:rPr>
          <w:fldChar w:fldCharType="separate"/>
        </w:r>
        <w:r w:rsidR="00B81719">
          <w:rPr>
            <w:noProof/>
            <w:webHidden/>
          </w:rPr>
          <w:t>4</w:t>
        </w:r>
        <w:r w:rsidR="00701770">
          <w:rPr>
            <w:noProof/>
            <w:webHidden/>
          </w:rPr>
          <w:fldChar w:fldCharType="end"/>
        </w:r>
      </w:hyperlink>
    </w:p>
    <w:p w14:paraId="5F4F8A60" w14:textId="4E5359CA" w:rsidR="00701770" w:rsidRDefault="003C159A">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8130510" w:history="1">
        <w:r w:rsidR="00701770" w:rsidRPr="00877451">
          <w:rPr>
            <w:rStyle w:val="Hyperlink"/>
            <w:noProof/>
          </w:rPr>
          <w:t>3.</w:t>
        </w:r>
        <w:r w:rsidR="00701770">
          <w:rPr>
            <w:rFonts w:asciiTheme="minorHAnsi" w:eastAsiaTheme="minorEastAsia" w:hAnsiTheme="minorHAnsi" w:cstheme="minorBidi"/>
            <w:b w:val="0"/>
            <w:bCs w:val="0"/>
            <w:caps w:val="0"/>
            <w:noProof/>
            <w:sz w:val="22"/>
            <w:szCs w:val="22"/>
            <w:lang w:val="en-US" w:eastAsia="ja-JP"/>
          </w:rPr>
          <w:tab/>
        </w:r>
        <w:r w:rsidR="00701770" w:rsidRPr="00877451">
          <w:rPr>
            <w:rStyle w:val="Hyperlink"/>
            <w:noProof/>
          </w:rPr>
          <w:t>Setup and configuration of the instruments in the field</w:t>
        </w:r>
        <w:r w:rsidR="00701770">
          <w:rPr>
            <w:noProof/>
            <w:webHidden/>
          </w:rPr>
          <w:tab/>
        </w:r>
        <w:r w:rsidR="00701770">
          <w:rPr>
            <w:noProof/>
            <w:webHidden/>
          </w:rPr>
          <w:fldChar w:fldCharType="begin"/>
        </w:r>
        <w:r w:rsidR="00701770">
          <w:rPr>
            <w:noProof/>
            <w:webHidden/>
          </w:rPr>
          <w:instrText xml:space="preserve"> PAGEREF _Toc8130510 \h </w:instrText>
        </w:r>
        <w:r w:rsidR="00701770">
          <w:rPr>
            <w:noProof/>
            <w:webHidden/>
          </w:rPr>
        </w:r>
        <w:r w:rsidR="00701770">
          <w:rPr>
            <w:noProof/>
            <w:webHidden/>
          </w:rPr>
          <w:fldChar w:fldCharType="separate"/>
        </w:r>
        <w:r w:rsidR="00B81719">
          <w:rPr>
            <w:noProof/>
            <w:webHidden/>
          </w:rPr>
          <w:t>5</w:t>
        </w:r>
        <w:r w:rsidR="00701770">
          <w:rPr>
            <w:noProof/>
            <w:webHidden/>
          </w:rPr>
          <w:fldChar w:fldCharType="end"/>
        </w:r>
      </w:hyperlink>
    </w:p>
    <w:p w14:paraId="097C7C64" w14:textId="4F881FFE" w:rsidR="00701770" w:rsidRDefault="003C159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11" w:history="1">
        <w:r w:rsidR="00701770" w:rsidRPr="00877451">
          <w:rPr>
            <w:rStyle w:val="Hyperlink"/>
            <w:noProof/>
          </w:rPr>
          <w:t>3.1 Technical setup</w:t>
        </w:r>
        <w:r w:rsidR="00701770">
          <w:rPr>
            <w:noProof/>
            <w:webHidden/>
          </w:rPr>
          <w:tab/>
        </w:r>
        <w:r w:rsidR="00701770">
          <w:rPr>
            <w:noProof/>
            <w:webHidden/>
          </w:rPr>
          <w:fldChar w:fldCharType="begin"/>
        </w:r>
        <w:r w:rsidR="00701770">
          <w:rPr>
            <w:noProof/>
            <w:webHidden/>
          </w:rPr>
          <w:instrText xml:space="preserve"> PAGEREF _Toc8130511 \h </w:instrText>
        </w:r>
        <w:r w:rsidR="00701770">
          <w:rPr>
            <w:noProof/>
            <w:webHidden/>
          </w:rPr>
        </w:r>
        <w:r w:rsidR="00701770">
          <w:rPr>
            <w:noProof/>
            <w:webHidden/>
          </w:rPr>
          <w:fldChar w:fldCharType="separate"/>
        </w:r>
        <w:r w:rsidR="00B81719">
          <w:rPr>
            <w:noProof/>
            <w:webHidden/>
          </w:rPr>
          <w:t>5</w:t>
        </w:r>
        <w:r w:rsidR="00701770">
          <w:rPr>
            <w:noProof/>
            <w:webHidden/>
          </w:rPr>
          <w:fldChar w:fldCharType="end"/>
        </w:r>
      </w:hyperlink>
    </w:p>
    <w:p w14:paraId="07BCB0F1" w14:textId="1B26D932" w:rsidR="00701770" w:rsidRDefault="003C159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12" w:history="1">
        <w:r w:rsidR="00701770" w:rsidRPr="00877451">
          <w:rPr>
            <w:rStyle w:val="Hyperlink"/>
            <w:noProof/>
          </w:rPr>
          <w:t>3.1.1 Spectrometer and measurement electronics</w:t>
        </w:r>
        <w:r w:rsidR="00701770">
          <w:rPr>
            <w:noProof/>
            <w:webHidden/>
          </w:rPr>
          <w:tab/>
        </w:r>
        <w:r w:rsidR="00701770">
          <w:rPr>
            <w:noProof/>
            <w:webHidden/>
          </w:rPr>
          <w:fldChar w:fldCharType="begin"/>
        </w:r>
        <w:r w:rsidR="00701770">
          <w:rPr>
            <w:noProof/>
            <w:webHidden/>
          </w:rPr>
          <w:instrText xml:space="preserve"> PAGEREF _Toc8130512 \h </w:instrText>
        </w:r>
        <w:r w:rsidR="00701770">
          <w:rPr>
            <w:noProof/>
            <w:webHidden/>
          </w:rPr>
        </w:r>
        <w:r w:rsidR="00701770">
          <w:rPr>
            <w:noProof/>
            <w:webHidden/>
          </w:rPr>
          <w:fldChar w:fldCharType="separate"/>
        </w:r>
        <w:r w:rsidR="00B81719">
          <w:rPr>
            <w:noProof/>
            <w:webHidden/>
          </w:rPr>
          <w:t>5</w:t>
        </w:r>
        <w:r w:rsidR="00701770">
          <w:rPr>
            <w:noProof/>
            <w:webHidden/>
          </w:rPr>
          <w:fldChar w:fldCharType="end"/>
        </w:r>
      </w:hyperlink>
    </w:p>
    <w:p w14:paraId="6CDCD242" w14:textId="58E682B2" w:rsidR="00701770" w:rsidRDefault="003C159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13" w:history="1">
        <w:r w:rsidR="00701770" w:rsidRPr="00877451">
          <w:rPr>
            <w:rStyle w:val="Hyperlink"/>
            <w:noProof/>
          </w:rPr>
          <w:t>3.1.2 DOAS Scanner</w:t>
        </w:r>
        <w:r w:rsidR="00701770">
          <w:rPr>
            <w:noProof/>
            <w:webHidden/>
          </w:rPr>
          <w:tab/>
        </w:r>
        <w:r w:rsidR="00701770">
          <w:rPr>
            <w:noProof/>
            <w:webHidden/>
          </w:rPr>
          <w:fldChar w:fldCharType="begin"/>
        </w:r>
        <w:r w:rsidR="00701770">
          <w:rPr>
            <w:noProof/>
            <w:webHidden/>
          </w:rPr>
          <w:instrText xml:space="preserve"> PAGEREF _Toc8130513 \h </w:instrText>
        </w:r>
        <w:r w:rsidR="00701770">
          <w:rPr>
            <w:noProof/>
            <w:webHidden/>
          </w:rPr>
        </w:r>
        <w:r w:rsidR="00701770">
          <w:rPr>
            <w:noProof/>
            <w:webHidden/>
          </w:rPr>
          <w:fldChar w:fldCharType="separate"/>
        </w:r>
        <w:r w:rsidR="00B81719">
          <w:rPr>
            <w:noProof/>
            <w:webHidden/>
          </w:rPr>
          <w:t>10</w:t>
        </w:r>
        <w:r w:rsidR="00701770">
          <w:rPr>
            <w:noProof/>
            <w:webHidden/>
          </w:rPr>
          <w:fldChar w:fldCharType="end"/>
        </w:r>
      </w:hyperlink>
    </w:p>
    <w:p w14:paraId="6E7B1D78" w14:textId="50B496C2" w:rsidR="00701770" w:rsidRDefault="003C159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14" w:history="1">
        <w:r w:rsidR="00701770" w:rsidRPr="00877451">
          <w:rPr>
            <w:rStyle w:val="Hyperlink"/>
            <w:noProof/>
          </w:rPr>
          <w:t>3.1.3 Example setup</w:t>
        </w:r>
        <w:r w:rsidR="00701770">
          <w:rPr>
            <w:noProof/>
            <w:webHidden/>
          </w:rPr>
          <w:tab/>
        </w:r>
        <w:r w:rsidR="00701770">
          <w:rPr>
            <w:noProof/>
            <w:webHidden/>
          </w:rPr>
          <w:fldChar w:fldCharType="begin"/>
        </w:r>
        <w:r w:rsidR="00701770">
          <w:rPr>
            <w:noProof/>
            <w:webHidden/>
          </w:rPr>
          <w:instrText xml:space="preserve"> PAGEREF _Toc8130514 \h </w:instrText>
        </w:r>
        <w:r w:rsidR="00701770">
          <w:rPr>
            <w:noProof/>
            <w:webHidden/>
          </w:rPr>
        </w:r>
        <w:r w:rsidR="00701770">
          <w:rPr>
            <w:noProof/>
            <w:webHidden/>
          </w:rPr>
          <w:fldChar w:fldCharType="separate"/>
        </w:r>
        <w:r w:rsidR="00B81719">
          <w:rPr>
            <w:noProof/>
            <w:webHidden/>
          </w:rPr>
          <w:t>12</w:t>
        </w:r>
        <w:r w:rsidR="00701770">
          <w:rPr>
            <w:noProof/>
            <w:webHidden/>
          </w:rPr>
          <w:fldChar w:fldCharType="end"/>
        </w:r>
      </w:hyperlink>
    </w:p>
    <w:p w14:paraId="0426693A" w14:textId="4C36FEDB" w:rsidR="00701770" w:rsidRDefault="003C159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15" w:history="1">
        <w:r w:rsidR="00701770" w:rsidRPr="00877451">
          <w:rPr>
            <w:rStyle w:val="Hyperlink"/>
            <w:noProof/>
          </w:rPr>
          <w:t>3.2 Configuring the instrument in the field</w:t>
        </w:r>
        <w:r w:rsidR="00701770">
          <w:rPr>
            <w:noProof/>
            <w:webHidden/>
          </w:rPr>
          <w:tab/>
        </w:r>
        <w:r w:rsidR="00701770">
          <w:rPr>
            <w:noProof/>
            <w:webHidden/>
          </w:rPr>
          <w:fldChar w:fldCharType="begin"/>
        </w:r>
        <w:r w:rsidR="00701770">
          <w:rPr>
            <w:noProof/>
            <w:webHidden/>
          </w:rPr>
          <w:instrText xml:space="preserve"> PAGEREF _Toc8130515 \h </w:instrText>
        </w:r>
        <w:r w:rsidR="00701770">
          <w:rPr>
            <w:noProof/>
            <w:webHidden/>
          </w:rPr>
        </w:r>
        <w:r w:rsidR="00701770">
          <w:rPr>
            <w:noProof/>
            <w:webHidden/>
          </w:rPr>
          <w:fldChar w:fldCharType="separate"/>
        </w:r>
        <w:r w:rsidR="00B81719">
          <w:rPr>
            <w:noProof/>
            <w:webHidden/>
          </w:rPr>
          <w:t>14</w:t>
        </w:r>
        <w:r w:rsidR="00701770">
          <w:rPr>
            <w:noProof/>
            <w:webHidden/>
          </w:rPr>
          <w:fldChar w:fldCharType="end"/>
        </w:r>
      </w:hyperlink>
    </w:p>
    <w:p w14:paraId="509F8773" w14:textId="3746CB04" w:rsidR="00701770" w:rsidRDefault="003C159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16" w:history="1">
        <w:r w:rsidR="00701770" w:rsidRPr="00877451">
          <w:rPr>
            <w:rStyle w:val="Hyperlink"/>
            <w:noProof/>
          </w:rPr>
          <w:t>3.2.1 Give your computer a static IP address</w:t>
        </w:r>
        <w:r w:rsidR="00701770">
          <w:rPr>
            <w:noProof/>
            <w:webHidden/>
          </w:rPr>
          <w:tab/>
        </w:r>
        <w:r w:rsidR="00701770">
          <w:rPr>
            <w:noProof/>
            <w:webHidden/>
          </w:rPr>
          <w:fldChar w:fldCharType="begin"/>
        </w:r>
        <w:r w:rsidR="00701770">
          <w:rPr>
            <w:noProof/>
            <w:webHidden/>
          </w:rPr>
          <w:instrText xml:space="preserve"> PAGEREF _Toc8130516 \h </w:instrText>
        </w:r>
        <w:r w:rsidR="00701770">
          <w:rPr>
            <w:noProof/>
            <w:webHidden/>
          </w:rPr>
        </w:r>
        <w:r w:rsidR="00701770">
          <w:rPr>
            <w:noProof/>
            <w:webHidden/>
          </w:rPr>
          <w:fldChar w:fldCharType="separate"/>
        </w:r>
        <w:r w:rsidR="00B81719">
          <w:rPr>
            <w:noProof/>
            <w:webHidden/>
          </w:rPr>
          <w:t>14</w:t>
        </w:r>
        <w:r w:rsidR="00701770">
          <w:rPr>
            <w:noProof/>
            <w:webHidden/>
          </w:rPr>
          <w:fldChar w:fldCharType="end"/>
        </w:r>
      </w:hyperlink>
    </w:p>
    <w:p w14:paraId="131C1528" w14:textId="0E502F9C" w:rsidR="00701770" w:rsidRDefault="003C159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17" w:history="1">
        <w:r w:rsidR="00701770" w:rsidRPr="00877451">
          <w:rPr>
            <w:rStyle w:val="Hyperlink"/>
            <w:noProof/>
          </w:rPr>
          <w:t>3.2.2 Connecting to the instrument using FileZilla</w:t>
        </w:r>
        <w:r w:rsidR="00701770">
          <w:rPr>
            <w:noProof/>
            <w:webHidden/>
          </w:rPr>
          <w:tab/>
        </w:r>
        <w:r w:rsidR="00701770">
          <w:rPr>
            <w:noProof/>
            <w:webHidden/>
          </w:rPr>
          <w:fldChar w:fldCharType="begin"/>
        </w:r>
        <w:r w:rsidR="00701770">
          <w:rPr>
            <w:noProof/>
            <w:webHidden/>
          </w:rPr>
          <w:instrText xml:space="preserve"> PAGEREF _Toc8130517 \h </w:instrText>
        </w:r>
        <w:r w:rsidR="00701770">
          <w:rPr>
            <w:noProof/>
            <w:webHidden/>
          </w:rPr>
        </w:r>
        <w:r w:rsidR="00701770">
          <w:rPr>
            <w:noProof/>
            <w:webHidden/>
          </w:rPr>
          <w:fldChar w:fldCharType="separate"/>
        </w:r>
        <w:r w:rsidR="00B81719">
          <w:rPr>
            <w:noProof/>
            <w:webHidden/>
          </w:rPr>
          <w:t>16</w:t>
        </w:r>
        <w:r w:rsidR="00701770">
          <w:rPr>
            <w:noProof/>
            <w:webHidden/>
          </w:rPr>
          <w:fldChar w:fldCharType="end"/>
        </w:r>
      </w:hyperlink>
    </w:p>
    <w:p w14:paraId="376452DC" w14:textId="54435DAA" w:rsidR="00701770" w:rsidRDefault="003C159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18" w:history="1">
        <w:r w:rsidR="00701770" w:rsidRPr="00877451">
          <w:rPr>
            <w:rStyle w:val="Hyperlink"/>
            <w:noProof/>
          </w:rPr>
          <w:t>3.2.3 Configuring the network settings (IP address) of the MOXA</w:t>
        </w:r>
        <w:r w:rsidR="00701770">
          <w:rPr>
            <w:noProof/>
            <w:webHidden/>
          </w:rPr>
          <w:tab/>
        </w:r>
        <w:r w:rsidR="00701770">
          <w:rPr>
            <w:noProof/>
            <w:webHidden/>
          </w:rPr>
          <w:fldChar w:fldCharType="begin"/>
        </w:r>
        <w:r w:rsidR="00701770">
          <w:rPr>
            <w:noProof/>
            <w:webHidden/>
          </w:rPr>
          <w:instrText xml:space="preserve"> PAGEREF _Toc8130518 \h </w:instrText>
        </w:r>
        <w:r w:rsidR="00701770">
          <w:rPr>
            <w:noProof/>
            <w:webHidden/>
          </w:rPr>
        </w:r>
        <w:r w:rsidR="00701770">
          <w:rPr>
            <w:noProof/>
            <w:webHidden/>
          </w:rPr>
          <w:fldChar w:fldCharType="separate"/>
        </w:r>
        <w:r w:rsidR="00B81719">
          <w:rPr>
            <w:noProof/>
            <w:webHidden/>
          </w:rPr>
          <w:t>16</w:t>
        </w:r>
        <w:r w:rsidR="00701770">
          <w:rPr>
            <w:noProof/>
            <w:webHidden/>
          </w:rPr>
          <w:fldChar w:fldCharType="end"/>
        </w:r>
      </w:hyperlink>
    </w:p>
    <w:p w14:paraId="1ECB85A9" w14:textId="701169B3" w:rsidR="00701770" w:rsidRDefault="003C159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19" w:history="1">
        <w:r w:rsidR="00701770" w:rsidRPr="00877451">
          <w:rPr>
            <w:rStyle w:val="Hyperlink"/>
            <w:noProof/>
          </w:rPr>
          <w:t>3.2.4 Configuring the scanner measurement routine (cfg.txt)</w:t>
        </w:r>
        <w:r w:rsidR="00701770">
          <w:rPr>
            <w:noProof/>
            <w:webHidden/>
          </w:rPr>
          <w:tab/>
        </w:r>
        <w:r w:rsidR="00701770">
          <w:rPr>
            <w:noProof/>
            <w:webHidden/>
          </w:rPr>
          <w:fldChar w:fldCharType="begin"/>
        </w:r>
        <w:r w:rsidR="00701770">
          <w:rPr>
            <w:noProof/>
            <w:webHidden/>
          </w:rPr>
          <w:instrText xml:space="preserve"> PAGEREF _Toc8130519 \h </w:instrText>
        </w:r>
        <w:r w:rsidR="00701770">
          <w:rPr>
            <w:noProof/>
            <w:webHidden/>
          </w:rPr>
        </w:r>
        <w:r w:rsidR="00701770">
          <w:rPr>
            <w:noProof/>
            <w:webHidden/>
          </w:rPr>
          <w:fldChar w:fldCharType="separate"/>
        </w:r>
        <w:r w:rsidR="00B81719">
          <w:rPr>
            <w:noProof/>
            <w:webHidden/>
          </w:rPr>
          <w:t>18</w:t>
        </w:r>
        <w:r w:rsidR="00701770">
          <w:rPr>
            <w:noProof/>
            <w:webHidden/>
          </w:rPr>
          <w:fldChar w:fldCharType="end"/>
        </w:r>
      </w:hyperlink>
    </w:p>
    <w:p w14:paraId="00D35FAB" w14:textId="0F55151A" w:rsidR="00701770" w:rsidRDefault="003C159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20" w:history="1">
        <w:r w:rsidR="00701770" w:rsidRPr="00877451">
          <w:rPr>
            <w:rStyle w:val="Hyperlink"/>
            <w:noProof/>
          </w:rPr>
          <w:t>3.3 Troubleshooting the instrument with PuTTY, Telnet, or Hyperterminal</w:t>
        </w:r>
        <w:r w:rsidR="00701770">
          <w:rPr>
            <w:noProof/>
            <w:webHidden/>
          </w:rPr>
          <w:tab/>
        </w:r>
        <w:r w:rsidR="00701770">
          <w:rPr>
            <w:noProof/>
            <w:webHidden/>
          </w:rPr>
          <w:fldChar w:fldCharType="begin"/>
        </w:r>
        <w:r w:rsidR="00701770">
          <w:rPr>
            <w:noProof/>
            <w:webHidden/>
          </w:rPr>
          <w:instrText xml:space="preserve"> PAGEREF _Toc8130520 \h </w:instrText>
        </w:r>
        <w:r w:rsidR="00701770">
          <w:rPr>
            <w:noProof/>
            <w:webHidden/>
          </w:rPr>
        </w:r>
        <w:r w:rsidR="00701770">
          <w:rPr>
            <w:noProof/>
            <w:webHidden/>
          </w:rPr>
          <w:fldChar w:fldCharType="separate"/>
        </w:r>
        <w:r w:rsidR="00B81719">
          <w:rPr>
            <w:noProof/>
            <w:webHidden/>
          </w:rPr>
          <w:t>23</w:t>
        </w:r>
        <w:r w:rsidR="00701770">
          <w:rPr>
            <w:noProof/>
            <w:webHidden/>
          </w:rPr>
          <w:fldChar w:fldCharType="end"/>
        </w:r>
      </w:hyperlink>
    </w:p>
    <w:p w14:paraId="4809CA3C" w14:textId="6A6F576A" w:rsidR="00701770" w:rsidRDefault="003C159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21" w:history="1">
        <w:r w:rsidR="00701770" w:rsidRPr="00877451">
          <w:rPr>
            <w:rStyle w:val="Hyperlink"/>
            <w:noProof/>
          </w:rPr>
          <w:t>3.3.1 Connecting to the MOXA with a Telnet client</w:t>
        </w:r>
        <w:r w:rsidR="00701770">
          <w:rPr>
            <w:noProof/>
            <w:webHidden/>
          </w:rPr>
          <w:tab/>
        </w:r>
        <w:r w:rsidR="00701770">
          <w:rPr>
            <w:noProof/>
            <w:webHidden/>
          </w:rPr>
          <w:fldChar w:fldCharType="begin"/>
        </w:r>
        <w:r w:rsidR="00701770">
          <w:rPr>
            <w:noProof/>
            <w:webHidden/>
          </w:rPr>
          <w:instrText xml:space="preserve"> PAGEREF _Toc8130521 \h </w:instrText>
        </w:r>
        <w:r w:rsidR="00701770">
          <w:rPr>
            <w:noProof/>
            <w:webHidden/>
          </w:rPr>
        </w:r>
        <w:r w:rsidR="00701770">
          <w:rPr>
            <w:noProof/>
            <w:webHidden/>
          </w:rPr>
          <w:fldChar w:fldCharType="separate"/>
        </w:r>
        <w:r w:rsidR="00B81719">
          <w:rPr>
            <w:noProof/>
            <w:webHidden/>
          </w:rPr>
          <w:t>23</w:t>
        </w:r>
        <w:r w:rsidR="00701770">
          <w:rPr>
            <w:noProof/>
            <w:webHidden/>
          </w:rPr>
          <w:fldChar w:fldCharType="end"/>
        </w:r>
      </w:hyperlink>
    </w:p>
    <w:p w14:paraId="3AA03298" w14:textId="6A93AF67" w:rsidR="00701770" w:rsidRDefault="003C159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22" w:history="1">
        <w:r w:rsidR="00701770" w:rsidRPr="00877451">
          <w:rPr>
            <w:rStyle w:val="Hyperlink"/>
            <w:noProof/>
          </w:rPr>
          <w:t>3.3.2 Useful commands for troubleshooting</w:t>
        </w:r>
        <w:r w:rsidR="00701770">
          <w:rPr>
            <w:noProof/>
            <w:webHidden/>
          </w:rPr>
          <w:tab/>
        </w:r>
        <w:r w:rsidR="00701770">
          <w:rPr>
            <w:noProof/>
            <w:webHidden/>
          </w:rPr>
          <w:fldChar w:fldCharType="begin"/>
        </w:r>
        <w:r w:rsidR="00701770">
          <w:rPr>
            <w:noProof/>
            <w:webHidden/>
          </w:rPr>
          <w:instrText xml:space="preserve"> PAGEREF _Toc8130522 \h </w:instrText>
        </w:r>
        <w:r w:rsidR="00701770">
          <w:rPr>
            <w:noProof/>
            <w:webHidden/>
          </w:rPr>
        </w:r>
        <w:r w:rsidR="00701770">
          <w:rPr>
            <w:noProof/>
            <w:webHidden/>
          </w:rPr>
          <w:fldChar w:fldCharType="separate"/>
        </w:r>
        <w:r w:rsidR="00B81719">
          <w:rPr>
            <w:noProof/>
            <w:webHidden/>
          </w:rPr>
          <w:t>24</w:t>
        </w:r>
        <w:r w:rsidR="00701770">
          <w:rPr>
            <w:noProof/>
            <w:webHidden/>
          </w:rPr>
          <w:fldChar w:fldCharType="end"/>
        </w:r>
      </w:hyperlink>
    </w:p>
    <w:p w14:paraId="2EC1CB82" w14:textId="6F15793D" w:rsidR="00701770" w:rsidRDefault="003C159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23" w:history="1">
        <w:r w:rsidR="00701770" w:rsidRPr="00877451">
          <w:rPr>
            <w:rStyle w:val="Hyperlink"/>
            <w:noProof/>
          </w:rPr>
          <w:t>3.3.3. Description of important files and their locations</w:t>
        </w:r>
        <w:r w:rsidR="00701770">
          <w:rPr>
            <w:noProof/>
            <w:webHidden/>
          </w:rPr>
          <w:tab/>
        </w:r>
        <w:r w:rsidR="00701770">
          <w:rPr>
            <w:noProof/>
            <w:webHidden/>
          </w:rPr>
          <w:fldChar w:fldCharType="begin"/>
        </w:r>
        <w:r w:rsidR="00701770">
          <w:rPr>
            <w:noProof/>
            <w:webHidden/>
          </w:rPr>
          <w:instrText xml:space="preserve"> PAGEREF _Toc8130523 \h </w:instrText>
        </w:r>
        <w:r w:rsidR="00701770">
          <w:rPr>
            <w:noProof/>
            <w:webHidden/>
          </w:rPr>
        </w:r>
        <w:r w:rsidR="00701770">
          <w:rPr>
            <w:noProof/>
            <w:webHidden/>
          </w:rPr>
          <w:fldChar w:fldCharType="separate"/>
        </w:r>
        <w:r w:rsidR="00B81719">
          <w:rPr>
            <w:noProof/>
            <w:webHidden/>
          </w:rPr>
          <w:t>25</w:t>
        </w:r>
        <w:r w:rsidR="00701770">
          <w:rPr>
            <w:noProof/>
            <w:webHidden/>
          </w:rPr>
          <w:fldChar w:fldCharType="end"/>
        </w:r>
      </w:hyperlink>
    </w:p>
    <w:p w14:paraId="5BA90F58" w14:textId="14B77639" w:rsidR="00701770" w:rsidRDefault="003C159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24" w:history="1">
        <w:r w:rsidR="00701770" w:rsidRPr="00877451">
          <w:rPr>
            <w:rStyle w:val="Hyperlink"/>
            <w:noProof/>
          </w:rPr>
          <w:t>3.3.4. Connecting the Moxa with a serial cable</w:t>
        </w:r>
        <w:r w:rsidR="00701770">
          <w:rPr>
            <w:noProof/>
            <w:webHidden/>
          </w:rPr>
          <w:tab/>
        </w:r>
        <w:r w:rsidR="00701770">
          <w:rPr>
            <w:noProof/>
            <w:webHidden/>
          </w:rPr>
          <w:fldChar w:fldCharType="begin"/>
        </w:r>
        <w:r w:rsidR="00701770">
          <w:rPr>
            <w:noProof/>
            <w:webHidden/>
          </w:rPr>
          <w:instrText xml:space="preserve"> PAGEREF _Toc8130524 \h </w:instrText>
        </w:r>
        <w:r w:rsidR="00701770">
          <w:rPr>
            <w:noProof/>
            <w:webHidden/>
          </w:rPr>
        </w:r>
        <w:r w:rsidR="00701770">
          <w:rPr>
            <w:noProof/>
            <w:webHidden/>
          </w:rPr>
          <w:fldChar w:fldCharType="separate"/>
        </w:r>
        <w:r w:rsidR="00B81719">
          <w:rPr>
            <w:noProof/>
            <w:webHidden/>
          </w:rPr>
          <w:t>25</w:t>
        </w:r>
        <w:r w:rsidR="00701770">
          <w:rPr>
            <w:noProof/>
            <w:webHidden/>
          </w:rPr>
          <w:fldChar w:fldCharType="end"/>
        </w:r>
      </w:hyperlink>
    </w:p>
    <w:p w14:paraId="7FBE89FE" w14:textId="595426CE" w:rsidR="00701770" w:rsidRDefault="003C159A">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8130525" w:history="1">
        <w:r w:rsidR="00701770" w:rsidRPr="00877451">
          <w:rPr>
            <w:rStyle w:val="Hyperlink"/>
            <w:noProof/>
          </w:rPr>
          <w:t>4.</w:t>
        </w:r>
        <w:r w:rsidR="00701770">
          <w:rPr>
            <w:rFonts w:asciiTheme="minorHAnsi" w:eastAsiaTheme="minorEastAsia" w:hAnsiTheme="minorHAnsi" w:cstheme="minorBidi"/>
            <w:b w:val="0"/>
            <w:bCs w:val="0"/>
            <w:caps w:val="0"/>
            <w:noProof/>
            <w:sz w:val="22"/>
            <w:szCs w:val="22"/>
            <w:lang w:val="en-US" w:eastAsia="ja-JP"/>
          </w:rPr>
          <w:tab/>
        </w:r>
        <w:r w:rsidR="00701770" w:rsidRPr="00877451">
          <w:rPr>
            <w:rStyle w:val="Hyperlink"/>
            <w:noProof/>
          </w:rPr>
          <w:t>Configuring the NOVAC software at the observatory</w:t>
        </w:r>
        <w:r w:rsidR="00701770">
          <w:rPr>
            <w:noProof/>
            <w:webHidden/>
          </w:rPr>
          <w:tab/>
        </w:r>
        <w:r w:rsidR="00701770">
          <w:rPr>
            <w:noProof/>
            <w:webHidden/>
          </w:rPr>
          <w:fldChar w:fldCharType="begin"/>
        </w:r>
        <w:r w:rsidR="00701770">
          <w:rPr>
            <w:noProof/>
            <w:webHidden/>
          </w:rPr>
          <w:instrText xml:space="preserve"> PAGEREF _Toc8130525 \h </w:instrText>
        </w:r>
        <w:r w:rsidR="00701770">
          <w:rPr>
            <w:noProof/>
            <w:webHidden/>
          </w:rPr>
        </w:r>
        <w:r w:rsidR="00701770">
          <w:rPr>
            <w:noProof/>
            <w:webHidden/>
          </w:rPr>
          <w:fldChar w:fldCharType="separate"/>
        </w:r>
        <w:r w:rsidR="00B81719">
          <w:rPr>
            <w:noProof/>
            <w:webHidden/>
          </w:rPr>
          <w:t>28</w:t>
        </w:r>
        <w:r w:rsidR="00701770">
          <w:rPr>
            <w:noProof/>
            <w:webHidden/>
          </w:rPr>
          <w:fldChar w:fldCharType="end"/>
        </w:r>
      </w:hyperlink>
    </w:p>
    <w:p w14:paraId="4BC0CC1C" w14:textId="16A33390" w:rsidR="00701770" w:rsidRDefault="003C159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26" w:history="1">
        <w:r w:rsidR="00701770" w:rsidRPr="00877451">
          <w:rPr>
            <w:rStyle w:val="Hyperlink"/>
            <w:noProof/>
          </w:rPr>
          <w:t>4.1. Scanning Instrument Settings</w:t>
        </w:r>
        <w:r w:rsidR="00701770">
          <w:rPr>
            <w:noProof/>
            <w:webHidden/>
          </w:rPr>
          <w:tab/>
        </w:r>
        <w:r w:rsidR="00701770">
          <w:rPr>
            <w:noProof/>
            <w:webHidden/>
          </w:rPr>
          <w:fldChar w:fldCharType="begin"/>
        </w:r>
        <w:r w:rsidR="00701770">
          <w:rPr>
            <w:noProof/>
            <w:webHidden/>
          </w:rPr>
          <w:instrText xml:space="preserve"> PAGEREF _Toc8130526 \h </w:instrText>
        </w:r>
        <w:r w:rsidR="00701770">
          <w:rPr>
            <w:noProof/>
            <w:webHidden/>
          </w:rPr>
        </w:r>
        <w:r w:rsidR="00701770">
          <w:rPr>
            <w:noProof/>
            <w:webHidden/>
          </w:rPr>
          <w:fldChar w:fldCharType="separate"/>
        </w:r>
        <w:r w:rsidR="00B81719">
          <w:rPr>
            <w:noProof/>
            <w:webHidden/>
          </w:rPr>
          <w:t>28</w:t>
        </w:r>
        <w:r w:rsidR="00701770">
          <w:rPr>
            <w:noProof/>
            <w:webHidden/>
          </w:rPr>
          <w:fldChar w:fldCharType="end"/>
        </w:r>
      </w:hyperlink>
    </w:p>
    <w:p w14:paraId="3E632B4F" w14:textId="5E6B7C1D" w:rsidR="00701770" w:rsidRDefault="003C159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27" w:history="1">
        <w:r w:rsidR="00701770" w:rsidRPr="00877451">
          <w:rPr>
            <w:rStyle w:val="Hyperlink"/>
            <w:noProof/>
            <w:lang w:val="en-US"/>
          </w:rPr>
          <w:t>4.1.1 Instrument information ‘Info’</w:t>
        </w:r>
        <w:r w:rsidR="00701770">
          <w:rPr>
            <w:noProof/>
            <w:webHidden/>
          </w:rPr>
          <w:tab/>
        </w:r>
        <w:r w:rsidR="00701770">
          <w:rPr>
            <w:noProof/>
            <w:webHidden/>
          </w:rPr>
          <w:fldChar w:fldCharType="begin"/>
        </w:r>
        <w:r w:rsidR="00701770">
          <w:rPr>
            <w:noProof/>
            <w:webHidden/>
          </w:rPr>
          <w:instrText xml:space="preserve"> PAGEREF _Toc8130527 \h </w:instrText>
        </w:r>
        <w:r w:rsidR="00701770">
          <w:rPr>
            <w:noProof/>
            <w:webHidden/>
          </w:rPr>
        </w:r>
        <w:r w:rsidR="00701770">
          <w:rPr>
            <w:noProof/>
            <w:webHidden/>
          </w:rPr>
          <w:fldChar w:fldCharType="separate"/>
        </w:r>
        <w:r w:rsidR="00B81719">
          <w:rPr>
            <w:noProof/>
            <w:webHidden/>
          </w:rPr>
          <w:t>28</w:t>
        </w:r>
        <w:r w:rsidR="00701770">
          <w:rPr>
            <w:noProof/>
            <w:webHidden/>
          </w:rPr>
          <w:fldChar w:fldCharType="end"/>
        </w:r>
      </w:hyperlink>
    </w:p>
    <w:p w14:paraId="7D814711" w14:textId="7E3B201B" w:rsidR="00701770" w:rsidRDefault="003C159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28" w:history="1">
        <w:r w:rsidR="00701770" w:rsidRPr="00877451">
          <w:rPr>
            <w:rStyle w:val="Hyperlink"/>
            <w:noProof/>
            <w:lang w:val="en-US"/>
          </w:rPr>
          <w:t>4.1.2 Evaluation Setting</w:t>
        </w:r>
        <w:r w:rsidR="00701770">
          <w:rPr>
            <w:noProof/>
            <w:webHidden/>
          </w:rPr>
          <w:tab/>
        </w:r>
        <w:r w:rsidR="00701770">
          <w:rPr>
            <w:noProof/>
            <w:webHidden/>
          </w:rPr>
          <w:fldChar w:fldCharType="begin"/>
        </w:r>
        <w:r w:rsidR="00701770">
          <w:rPr>
            <w:noProof/>
            <w:webHidden/>
          </w:rPr>
          <w:instrText xml:space="preserve"> PAGEREF _Toc8130528 \h </w:instrText>
        </w:r>
        <w:r w:rsidR="00701770">
          <w:rPr>
            <w:noProof/>
            <w:webHidden/>
          </w:rPr>
        </w:r>
        <w:r w:rsidR="00701770">
          <w:rPr>
            <w:noProof/>
            <w:webHidden/>
          </w:rPr>
          <w:fldChar w:fldCharType="separate"/>
        </w:r>
        <w:r w:rsidR="00B81719">
          <w:rPr>
            <w:noProof/>
            <w:webHidden/>
          </w:rPr>
          <w:t>29</w:t>
        </w:r>
        <w:r w:rsidR="00701770">
          <w:rPr>
            <w:noProof/>
            <w:webHidden/>
          </w:rPr>
          <w:fldChar w:fldCharType="end"/>
        </w:r>
      </w:hyperlink>
    </w:p>
    <w:p w14:paraId="6390616B" w14:textId="18D0FAE9" w:rsidR="00701770" w:rsidRDefault="003C159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29" w:history="1">
        <w:r w:rsidR="00701770" w:rsidRPr="00877451">
          <w:rPr>
            <w:rStyle w:val="Hyperlink"/>
            <w:noProof/>
            <w:lang w:val="en-US"/>
          </w:rPr>
          <w:t>4.1.3 Communication Setting</w:t>
        </w:r>
        <w:r w:rsidR="00701770">
          <w:rPr>
            <w:noProof/>
            <w:webHidden/>
          </w:rPr>
          <w:tab/>
        </w:r>
        <w:r w:rsidR="00701770">
          <w:rPr>
            <w:noProof/>
            <w:webHidden/>
          </w:rPr>
          <w:fldChar w:fldCharType="begin"/>
        </w:r>
        <w:r w:rsidR="00701770">
          <w:rPr>
            <w:noProof/>
            <w:webHidden/>
          </w:rPr>
          <w:instrText xml:space="preserve"> PAGEREF _Toc8130529 \h </w:instrText>
        </w:r>
        <w:r w:rsidR="00701770">
          <w:rPr>
            <w:noProof/>
            <w:webHidden/>
          </w:rPr>
        </w:r>
        <w:r w:rsidR="00701770">
          <w:rPr>
            <w:noProof/>
            <w:webHidden/>
          </w:rPr>
          <w:fldChar w:fldCharType="separate"/>
        </w:r>
        <w:r w:rsidR="00B81719">
          <w:rPr>
            <w:noProof/>
            <w:webHidden/>
          </w:rPr>
          <w:t>31</w:t>
        </w:r>
        <w:r w:rsidR="00701770">
          <w:rPr>
            <w:noProof/>
            <w:webHidden/>
          </w:rPr>
          <w:fldChar w:fldCharType="end"/>
        </w:r>
      </w:hyperlink>
    </w:p>
    <w:p w14:paraId="34F624A8" w14:textId="5724CAAF" w:rsidR="00701770" w:rsidRDefault="003C159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30" w:history="1">
        <w:r w:rsidR="00701770" w:rsidRPr="00877451">
          <w:rPr>
            <w:rStyle w:val="Hyperlink"/>
            <w:noProof/>
            <w:lang w:val="en-US"/>
          </w:rPr>
          <w:t>4.1.5 Wind Configuration</w:t>
        </w:r>
        <w:r w:rsidR="00701770">
          <w:rPr>
            <w:noProof/>
            <w:webHidden/>
          </w:rPr>
          <w:tab/>
        </w:r>
        <w:r w:rsidR="00701770">
          <w:rPr>
            <w:noProof/>
            <w:webHidden/>
          </w:rPr>
          <w:fldChar w:fldCharType="begin"/>
        </w:r>
        <w:r w:rsidR="00701770">
          <w:rPr>
            <w:noProof/>
            <w:webHidden/>
          </w:rPr>
          <w:instrText xml:space="preserve"> PAGEREF _Toc8130530 \h </w:instrText>
        </w:r>
        <w:r w:rsidR="00701770">
          <w:rPr>
            <w:noProof/>
            <w:webHidden/>
          </w:rPr>
        </w:r>
        <w:r w:rsidR="00701770">
          <w:rPr>
            <w:noProof/>
            <w:webHidden/>
          </w:rPr>
          <w:fldChar w:fldCharType="separate"/>
        </w:r>
        <w:r w:rsidR="00B81719">
          <w:rPr>
            <w:noProof/>
            <w:webHidden/>
          </w:rPr>
          <w:t>33</w:t>
        </w:r>
        <w:r w:rsidR="00701770">
          <w:rPr>
            <w:noProof/>
            <w:webHidden/>
          </w:rPr>
          <w:fldChar w:fldCharType="end"/>
        </w:r>
      </w:hyperlink>
    </w:p>
    <w:p w14:paraId="61E91240" w14:textId="10BD8E54" w:rsidR="00701770" w:rsidRDefault="003C159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31" w:history="1">
        <w:r w:rsidR="00701770" w:rsidRPr="00877451">
          <w:rPr>
            <w:rStyle w:val="Hyperlink"/>
            <w:noProof/>
          </w:rPr>
          <w:t>4.2 Global Settings</w:t>
        </w:r>
        <w:r w:rsidR="00701770">
          <w:rPr>
            <w:noProof/>
            <w:webHidden/>
          </w:rPr>
          <w:tab/>
        </w:r>
        <w:r w:rsidR="00701770">
          <w:rPr>
            <w:noProof/>
            <w:webHidden/>
          </w:rPr>
          <w:fldChar w:fldCharType="begin"/>
        </w:r>
        <w:r w:rsidR="00701770">
          <w:rPr>
            <w:noProof/>
            <w:webHidden/>
          </w:rPr>
          <w:instrText xml:space="preserve"> PAGEREF _Toc8130531 \h </w:instrText>
        </w:r>
        <w:r w:rsidR="00701770">
          <w:rPr>
            <w:noProof/>
            <w:webHidden/>
          </w:rPr>
        </w:r>
        <w:r w:rsidR="00701770">
          <w:rPr>
            <w:noProof/>
            <w:webHidden/>
          </w:rPr>
          <w:fldChar w:fldCharType="separate"/>
        </w:r>
        <w:r w:rsidR="00B81719">
          <w:rPr>
            <w:noProof/>
            <w:webHidden/>
          </w:rPr>
          <w:t>34</w:t>
        </w:r>
        <w:r w:rsidR="00701770">
          <w:rPr>
            <w:noProof/>
            <w:webHidden/>
          </w:rPr>
          <w:fldChar w:fldCharType="end"/>
        </w:r>
      </w:hyperlink>
    </w:p>
    <w:p w14:paraId="456E1D8E" w14:textId="3E94F16B" w:rsidR="00701770" w:rsidRDefault="003C159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32" w:history="1">
        <w:r w:rsidR="00701770" w:rsidRPr="00877451">
          <w:rPr>
            <w:rStyle w:val="Hyperlink"/>
            <w:noProof/>
          </w:rPr>
          <w:t>4.3 Saving the Settings</w:t>
        </w:r>
        <w:r w:rsidR="00701770">
          <w:rPr>
            <w:noProof/>
            <w:webHidden/>
          </w:rPr>
          <w:tab/>
        </w:r>
        <w:r w:rsidR="00701770">
          <w:rPr>
            <w:noProof/>
            <w:webHidden/>
          </w:rPr>
          <w:fldChar w:fldCharType="begin"/>
        </w:r>
        <w:r w:rsidR="00701770">
          <w:rPr>
            <w:noProof/>
            <w:webHidden/>
          </w:rPr>
          <w:instrText xml:space="preserve"> PAGEREF _Toc8130532 \h </w:instrText>
        </w:r>
        <w:r w:rsidR="00701770">
          <w:rPr>
            <w:noProof/>
            <w:webHidden/>
          </w:rPr>
        </w:r>
        <w:r w:rsidR="00701770">
          <w:rPr>
            <w:noProof/>
            <w:webHidden/>
          </w:rPr>
          <w:fldChar w:fldCharType="separate"/>
        </w:r>
        <w:r w:rsidR="00B81719">
          <w:rPr>
            <w:noProof/>
            <w:webHidden/>
          </w:rPr>
          <w:t>37</w:t>
        </w:r>
        <w:r w:rsidR="00701770">
          <w:rPr>
            <w:noProof/>
            <w:webHidden/>
          </w:rPr>
          <w:fldChar w:fldCharType="end"/>
        </w:r>
      </w:hyperlink>
    </w:p>
    <w:p w14:paraId="2C70B78A" w14:textId="24BA5A2E" w:rsidR="00701770" w:rsidRDefault="003C159A">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8130533" w:history="1">
        <w:r w:rsidR="00701770" w:rsidRPr="00877451">
          <w:rPr>
            <w:rStyle w:val="Hyperlink"/>
            <w:noProof/>
          </w:rPr>
          <w:t>5.</w:t>
        </w:r>
        <w:r w:rsidR="00701770">
          <w:rPr>
            <w:rFonts w:asciiTheme="minorHAnsi" w:eastAsiaTheme="minorEastAsia" w:hAnsiTheme="minorHAnsi" w:cstheme="minorBidi"/>
            <w:b w:val="0"/>
            <w:bCs w:val="0"/>
            <w:caps w:val="0"/>
            <w:noProof/>
            <w:sz w:val="22"/>
            <w:szCs w:val="22"/>
            <w:lang w:val="en-US" w:eastAsia="ja-JP"/>
          </w:rPr>
          <w:tab/>
        </w:r>
        <w:r w:rsidR="00701770" w:rsidRPr="00877451">
          <w:rPr>
            <w:rStyle w:val="Hyperlink"/>
            <w:noProof/>
          </w:rPr>
          <w:t>Data collection</w:t>
        </w:r>
        <w:r w:rsidR="00701770">
          <w:rPr>
            <w:noProof/>
            <w:webHidden/>
          </w:rPr>
          <w:tab/>
        </w:r>
        <w:r w:rsidR="00701770">
          <w:rPr>
            <w:noProof/>
            <w:webHidden/>
          </w:rPr>
          <w:fldChar w:fldCharType="begin"/>
        </w:r>
        <w:r w:rsidR="00701770">
          <w:rPr>
            <w:noProof/>
            <w:webHidden/>
          </w:rPr>
          <w:instrText xml:space="preserve"> PAGEREF _Toc8130533 \h </w:instrText>
        </w:r>
        <w:r w:rsidR="00701770">
          <w:rPr>
            <w:noProof/>
            <w:webHidden/>
          </w:rPr>
        </w:r>
        <w:r w:rsidR="00701770">
          <w:rPr>
            <w:noProof/>
            <w:webHidden/>
          </w:rPr>
          <w:fldChar w:fldCharType="separate"/>
        </w:r>
        <w:r w:rsidR="00B81719">
          <w:rPr>
            <w:noProof/>
            <w:webHidden/>
          </w:rPr>
          <w:t>37</w:t>
        </w:r>
        <w:r w:rsidR="00701770">
          <w:rPr>
            <w:noProof/>
            <w:webHidden/>
          </w:rPr>
          <w:fldChar w:fldCharType="end"/>
        </w:r>
      </w:hyperlink>
    </w:p>
    <w:p w14:paraId="7B3DF2A2" w14:textId="6EF731E5" w:rsidR="00701770" w:rsidRDefault="003C159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34" w:history="1">
        <w:r w:rsidR="00701770" w:rsidRPr="00877451">
          <w:rPr>
            <w:rStyle w:val="Hyperlink"/>
            <w:noProof/>
          </w:rPr>
          <w:t>5.1 Running, sleeping</w:t>
        </w:r>
        <w:r w:rsidR="00701770">
          <w:rPr>
            <w:noProof/>
            <w:webHidden/>
          </w:rPr>
          <w:tab/>
        </w:r>
        <w:r w:rsidR="00701770">
          <w:rPr>
            <w:noProof/>
            <w:webHidden/>
          </w:rPr>
          <w:fldChar w:fldCharType="begin"/>
        </w:r>
        <w:r w:rsidR="00701770">
          <w:rPr>
            <w:noProof/>
            <w:webHidden/>
          </w:rPr>
          <w:instrText xml:space="preserve"> PAGEREF _Toc8130534 \h </w:instrText>
        </w:r>
        <w:r w:rsidR="00701770">
          <w:rPr>
            <w:noProof/>
            <w:webHidden/>
          </w:rPr>
        </w:r>
        <w:r w:rsidR="00701770">
          <w:rPr>
            <w:noProof/>
            <w:webHidden/>
          </w:rPr>
          <w:fldChar w:fldCharType="separate"/>
        </w:r>
        <w:r w:rsidR="00B81719">
          <w:rPr>
            <w:noProof/>
            <w:webHidden/>
          </w:rPr>
          <w:t>37</w:t>
        </w:r>
        <w:r w:rsidR="00701770">
          <w:rPr>
            <w:noProof/>
            <w:webHidden/>
          </w:rPr>
          <w:fldChar w:fldCharType="end"/>
        </w:r>
      </w:hyperlink>
    </w:p>
    <w:p w14:paraId="12923853" w14:textId="2C6A3EE9" w:rsidR="00701770" w:rsidRDefault="003C159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35" w:history="1">
        <w:r w:rsidR="00701770" w:rsidRPr="00877451">
          <w:rPr>
            <w:rStyle w:val="Hyperlink"/>
            <w:noProof/>
          </w:rPr>
          <w:t>5.1.1 Main Window</w:t>
        </w:r>
        <w:r w:rsidR="00701770">
          <w:rPr>
            <w:noProof/>
            <w:webHidden/>
          </w:rPr>
          <w:tab/>
        </w:r>
        <w:r w:rsidR="00701770">
          <w:rPr>
            <w:noProof/>
            <w:webHidden/>
          </w:rPr>
          <w:fldChar w:fldCharType="begin"/>
        </w:r>
        <w:r w:rsidR="00701770">
          <w:rPr>
            <w:noProof/>
            <w:webHidden/>
          </w:rPr>
          <w:instrText xml:space="preserve"> PAGEREF _Toc8130535 \h </w:instrText>
        </w:r>
        <w:r w:rsidR="00701770">
          <w:rPr>
            <w:noProof/>
            <w:webHidden/>
          </w:rPr>
        </w:r>
        <w:r w:rsidR="00701770">
          <w:rPr>
            <w:noProof/>
            <w:webHidden/>
          </w:rPr>
          <w:fldChar w:fldCharType="separate"/>
        </w:r>
        <w:r w:rsidR="00B81719">
          <w:rPr>
            <w:noProof/>
            <w:webHidden/>
          </w:rPr>
          <w:t>37</w:t>
        </w:r>
        <w:r w:rsidR="00701770">
          <w:rPr>
            <w:noProof/>
            <w:webHidden/>
          </w:rPr>
          <w:fldChar w:fldCharType="end"/>
        </w:r>
      </w:hyperlink>
    </w:p>
    <w:p w14:paraId="0E878B37" w14:textId="20ABCC49" w:rsidR="00701770" w:rsidRDefault="003C159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36" w:history="1">
        <w:r w:rsidR="00701770" w:rsidRPr="00877451">
          <w:rPr>
            <w:rStyle w:val="Hyperlink"/>
            <w:noProof/>
          </w:rPr>
          <w:t>5.1.2 Overview Tab</w:t>
        </w:r>
        <w:r w:rsidR="00701770">
          <w:rPr>
            <w:noProof/>
            <w:webHidden/>
          </w:rPr>
          <w:tab/>
        </w:r>
        <w:r w:rsidR="00701770">
          <w:rPr>
            <w:noProof/>
            <w:webHidden/>
          </w:rPr>
          <w:fldChar w:fldCharType="begin"/>
        </w:r>
        <w:r w:rsidR="00701770">
          <w:rPr>
            <w:noProof/>
            <w:webHidden/>
          </w:rPr>
          <w:instrText xml:space="preserve"> PAGEREF _Toc8130536 \h </w:instrText>
        </w:r>
        <w:r w:rsidR="00701770">
          <w:rPr>
            <w:noProof/>
            <w:webHidden/>
          </w:rPr>
        </w:r>
        <w:r w:rsidR="00701770">
          <w:rPr>
            <w:noProof/>
            <w:webHidden/>
          </w:rPr>
          <w:fldChar w:fldCharType="separate"/>
        </w:r>
        <w:r w:rsidR="00B81719">
          <w:rPr>
            <w:noProof/>
            <w:webHidden/>
          </w:rPr>
          <w:t>41</w:t>
        </w:r>
        <w:r w:rsidR="00701770">
          <w:rPr>
            <w:noProof/>
            <w:webHidden/>
          </w:rPr>
          <w:fldChar w:fldCharType="end"/>
        </w:r>
      </w:hyperlink>
    </w:p>
    <w:p w14:paraId="00F48644" w14:textId="28857F44" w:rsidR="00701770" w:rsidRDefault="003C159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37" w:history="1">
        <w:r w:rsidR="00701770" w:rsidRPr="00877451">
          <w:rPr>
            <w:rStyle w:val="Hyperlink"/>
            <w:noProof/>
          </w:rPr>
          <w:t>5.1.3 Instrument Tab</w:t>
        </w:r>
        <w:r w:rsidR="00701770">
          <w:rPr>
            <w:noProof/>
            <w:webHidden/>
          </w:rPr>
          <w:tab/>
        </w:r>
        <w:r w:rsidR="00701770">
          <w:rPr>
            <w:noProof/>
            <w:webHidden/>
          </w:rPr>
          <w:fldChar w:fldCharType="begin"/>
        </w:r>
        <w:r w:rsidR="00701770">
          <w:rPr>
            <w:noProof/>
            <w:webHidden/>
          </w:rPr>
          <w:instrText xml:space="preserve"> PAGEREF _Toc8130537 \h </w:instrText>
        </w:r>
        <w:r w:rsidR="00701770">
          <w:rPr>
            <w:noProof/>
            <w:webHidden/>
          </w:rPr>
        </w:r>
        <w:r w:rsidR="00701770">
          <w:rPr>
            <w:noProof/>
            <w:webHidden/>
          </w:rPr>
          <w:fldChar w:fldCharType="separate"/>
        </w:r>
        <w:r w:rsidR="00B81719">
          <w:rPr>
            <w:noProof/>
            <w:webHidden/>
          </w:rPr>
          <w:t>42</w:t>
        </w:r>
        <w:r w:rsidR="00701770">
          <w:rPr>
            <w:noProof/>
            <w:webHidden/>
          </w:rPr>
          <w:fldChar w:fldCharType="end"/>
        </w:r>
      </w:hyperlink>
    </w:p>
    <w:p w14:paraId="3FCF848B" w14:textId="7C7F16F6" w:rsidR="00701770" w:rsidRDefault="003C159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38" w:history="1">
        <w:r w:rsidR="00701770" w:rsidRPr="00877451">
          <w:rPr>
            <w:rStyle w:val="Hyperlink"/>
            <w:noProof/>
          </w:rPr>
          <w:t>5.1.4 Column History Tab</w:t>
        </w:r>
        <w:r w:rsidR="00701770">
          <w:rPr>
            <w:noProof/>
            <w:webHidden/>
          </w:rPr>
          <w:tab/>
        </w:r>
        <w:r w:rsidR="00701770">
          <w:rPr>
            <w:noProof/>
            <w:webHidden/>
          </w:rPr>
          <w:fldChar w:fldCharType="begin"/>
        </w:r>
        <w:r w:rsidR="00701770">
          <w:rPr>
            <w:noProof/>
            <w:webHidden/>
          </w:rPr>
          <w:instrText xml:space="preserve"> PAGEREF _Toc8130538 \h </w:instrText>
        </w:r>
        <w:r w:rsidR="00701770">
          <w:rPr>
            <w:noProof/>
            <w:webHidden/>
          </w:rPr>
        </w:r>
        <w:r w:rsidR="00701770">
          <w:rPr>
            <w:noProof/>
            <w:webHidden/>
          </w:rPr>
          <w:fldChar w:fldCharType="separate"/>
        </w:r>
        <w:r w:rsidR="00B81719">
          <w:rPr>
            <w:noProof/>
            <w:webHidden/>
          </w:rPr>
          <w:t>43</w:t>
        </w:r>
        <w:r w:rsidR="00701770">
          <w:rPr>
            <w:noProof/>
            <w:webHidden/>
          </w:rPr>
          <w:fldChar w:fldCharType="end"/>
        </w:r>
      </w:hyperlink>
    </w:p>
    <w:p w14:paraId="171C97ED" w14:textId="5EAA1214" w:rsidR="00701770" w:rsidRDefault="003C159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39" w:history="1">
        <w:r w:rsidR="00701770" w:rsidRPr="00877451">
          <w:rPr>
            <w:rStyle w:val="Hyperlink"/>
            <w:noProof/>
          </w:rPr>
          <w:t>5.1.5 Wind Measurement Tab</w:t>
        </w:r>
        <w:r w:rsidR="00701770">
          <w:rPr>
            <w:noProof/>
            <w:webHidden/>
          </w:rPr>
          <w:tab/>
        </w:r>
        <w:r w:rsidR="00701770">
          <w:rPr>
            <w:noProof/>
            <w:webHidden/>
          </w:rPr>
          <w:fldChar w:fldCharType="begin"/>
        </w:r>
        <w:r w:rsidR="00701770">
          <w:rPr>
            <w:noProof/>
            <w:webHidden/>
          </w:rPr>
          <w:instrText xml:space="preserve"> PAGEREF _Toc8130539 \h </w:instrText>
        </w:r>
        <w:r w:rsidR="00701770">
          <w:rPr>
            <w:noProof/>
            <w:webHidden/>
          </w:rPr>
        </w:r>
        <w:r w:rsidR="00701770">
          <w:rPr>
            <w:noProof/>
            <w:webHidden/>
          </w:rPr>
          <w:fldChar w:fldCharType="separate"/>
        </w:r>
        <w:r w:rsidR="00B81719">
          <w:rPr>
            <w:noProof/>
            <w:webHidden/>
          </w:rPr>
          <w:t>44</w:t>
        </w:r>
        <w:r w:rsidR="00701770">
          <w:rPr>
            <w:noProof/>
            <w:webHidden/>
          </w:rPr>
          <w:fldChar w:fldCharType="end"/>
        </w:r>
      </w:hyperlink>
    </w:p>
    <w:p w14:paraId="3EFD0C5B" w14:textId="1EE885CC" w:rsidR="00701770" w:rsidRDefault="003C159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40" w:history="1">
        <w:r w:rsidR="00701770" w:rsidRPr="00877451">
          <w:rPr>
            <w:rStyle w:val="Hyperlink"/>
            <w:noProof/>
          </w:rPr>
          <w:t>5.2 Stopping the data collection</w:t>
        </w:r>
        <w:r w:rsidR="00701770">
          <w:rPr>
            <w:noProof/>
            <w:webHidden/>
          </w:rPr>
          <w:tab/>
        </w:r>
        <w:r w:rsidR="00701770">
          <w:rPr>
            <w:noProof/>
            <w:webHidden/>
          </w:rPr>
          <w:fldChar w:fldCharType="begin"/>
        </w:r>
        <w:r w:rsidR="00701770">
          <w:rPr>
            <w:noProof/>
            <w:webHidden/>
          </w:rPr>
          <w:instrText xml:space="preserve"> PAGEREF _Toc8130540 \h </w:instrText>
        </w:r>
        <w:r w:rsidR="00701770">
          <w:rPr>
            <w:noProof/>
            <w:webHidden/>
          </w:rPr>
        </w:r>
        <w:r w:rsidR="00701770">
          <w:rPr>
            <w:noProof/>
            <w:webHidden/>
          </w:rPr>
          <w:fldChar w:fldCharType="separate"/>
        </w:r>
        <w:r w:rsidR="00B81719">
          <w:rPr>
            <w:noProof/>
            <w:webHidden/>
          </w:rPr>
          <w:t>44</w:t>
        </w:r>
        <w:r w:rsidR="00701770">
          <w:rPr>
            <w:noProof/>
            <w:webHidden/>
          </w:rPr>
          <w:fldChar w:fldCharType="end"/>
        </w:r>
      </w:hyperlink>
    </w:p>
    <w:p w14:paraId="0CCFCDD0" w14:textId="110E5C54" w:rsidR="00701770" w:rsidRDefault="003C159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41" w:history="1">
        <w:r w:rsidR="00701770" w:rsidRPr="00877451">
          <w:rPr>
            <w:rStyle w:val="Hyperlink"/>
            <w:noProof/>
          </w:rPr>
          <w:t>5.3 Explanation of messages in NOVAC software</w:t>
        </w:r>
        <w:r w:rsidR="00701770">
          <w:rPr>
            <w:noProof/>
            <w:webHidden/>
          </w:rPr>
          <w:tab/>
        </w:r>
        <w:r w:rsidR="00701770">
          <w:rPr>
            <w:noProof/>
            <w:webHidden/>
          </w:rPr>
          <w:fldChar w:fldCharType="begin"/>
        </w:r>
        <w:r w:rsidR="00701770">
          <w:rPr>
            <w:noProof/>
            <w:webHidden/>
          </w:rPr>
          <w:instrText xml:space="preserve"> PAGEREF _Toc8130541 \h </w:instrText>
        </w:r>
        <w:r w:rsidR="00701770">
          <w:rPr>
            <w:noProof/>
            <w:webHidden/>
          </w:rPr>
        </w:r>
        <w:r w:rsidR="00701770">
          <w:rPr>
            <w:noProof/>
            <w:webHidden/>
          </w:rPr>
          <w:fldChar w:fldCharType="separate"/>
        </w:r>
        <w:r w:rsidR="00B81719">
          <w:rPr>
            <w:noProof/>
            <w:webHidden/>
          </w:rPr>
          <w:t>44</w:t>
        </w:r>
        <w:r w:rsidR="00701770">
          <w:rPr>
            <w:noProof/>
            <w:webHidden/>
          </w:rPr>
          <w:fldChar w:fldCharType="end"/>
        </w:r>
      </w:hyperlink>
    </w:p>
    <w:p w14:paraId="1B17545F" w14:textId="5941E23A" w:rsidR="00701770" w:rsidRDefault="003C159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42" w:history="1">
        <w:r w:rsidR="00701770" w:rsidRPr="00877451">
          <w:rPr>
            <w:rStyle w:val="Hyperlink"/>
            <w:noProof/>
          </w:rPr>
          <w:t>5.4 Output Files</w:t>
        </w:r>
        <w:r w:rsidR="00701770">
          <w:rPr>
            <w:noProof/>
            <w:webHidden/>
          </w:rPr>
          <w:tab/>
        </w:r>
        <w:r w:rsidR="00701770">
          <w:rPr>
            <w:noProof/>
            <w:webHidden/>
          </w:rPr>
          <w:fldChar w:fldCharType="begin"/>
        </w:r>
        <w:r w:rsidR="00701770">
          <w:rPr>
            <w:noProof/>
            <w:webHidden/>
          </w:rPr>
          <w:instrText xml:space="preserve"> PAGEREF _Toc8130542 \h </w:instrText>
        </w:r>
        <w:r w:rsidR="00701770">
          <w:rPr>
            <w:noProof/>
            <w:webHidden/>
          </w:rPr>
        </w:r>
        <w:r w:rsidR="00701770">
          <w:rPr>
            <w:noProof/>
            <w:webHidden/>
          </w:rPr>
          <w:fldChar w:fldCharType="separate"/>
        </w:r>
        <w:r w:rsidR="00B81719">
          <w:rPr>
            <w:noProof/>
            <w:webHidden/>
          </w:rPr>
          <w:t>46</w:t>
        </w:r>
        <w:r w:rsidR="00701770">
          <w:rPr>
            <w:noProof/>
            <w:webHidden/>
          </w:rPr>
          <w:fldChar w:fldCharType="end"/>
        </w:r>
      </w:hyperlink>
    </w:p>
    <w:p w14:paraId="690C6FA4" w14:textId="79FF5CBA" w:rsidR="00701770" w:rsidRDefault="003C159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43" w:history="1">
        <w:r w:rsidR="00701770" w:rsidRPr="00877451">
          <w:rPr>
            <w:rStyle w:val="Hyperlink"/>
            <w:noProof/>
          </w:rPr>
          <w:t>5.4.1 Local Folders Structure</w:t>
        </w:r>
        <w:r w:rsidR="00701770">
          <w:rPr>
            <w:noProof/>
            <w:webHidden/>
          </w:rPr>
          <w:tab/>
        </w:r>
        <w:r w:rsidR="00701770">
          <w:rPr>
            <w:noProof/>
            <w:webHidden/>
          </w:rPr>
          <w:fldChar w:fldCharType="begin"/>
        </w:r>
        <w:r w:rsidR="00701770">
          <w:rPr>
            <w:noProof/>
            <w:webHidden/>
          </w:rPr>
          <w:instrText xml:space="preserve"> PAGEREF _Toc8130543 \h </w:instrText>
        </w:r>
        <w:r w:rsidR="00701770">
          <w:rPr>
            <w:noProof/>
            <w:webHidden/>
          </w:rPr>
        </w:r>
        <w:r w:rsidR="00701770">
          <w:rPr>
            <w:noProof/>
            <w:webHidden/>
          </w:rPr>
          <w:fldChar w:fldCharType="separate"/>
        </w:r>
        <w:r w:rsidR="00B81719">
          <w:rPr>
            <w:noProof/>
            <w:webHidden/>
          </w:rPr>
          <w:t>46</w:t>
        </w:r>
        <w:r w:rsidR="00701770">
          <w:rPr>
            <w:noProof/>
            <w:webHidden/>
          </w:rPr>
          <w:fldChar w:fldCharType="end"/>
        </w:r>
      </w:hyperlink>
    </w:p>
    <w:p w14:paraId="1D23CA16" w14:textId="004368C4" w:rsidR="00701770" w:rsidRDefault="003C159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44" w:history="1">
        <w:r w:rsidR="00701770" w:rsidRPr="00877451">
          <w:rPr>
            <w:rStyle w:val="Hyperlink"/>
            <w:noProof/>
          </w:rPr>
          <w:t>5.4.2 Evaluation log</w:t>
        </w:r>
        <w:r w:rsidR="00701770">
          <w:rPr>
            <w:noProof/>
            <w:webHidden/>
          </w:rPr>
          <w:tab/>
        </w:r>
        <w:r w:rsidR="00701770">
          <w:rPr>
            <w:noProof/>
            <w:webHidden/>
          </w:rPr>
          <w:fldChar w:fldCharType="begin"/>
        </w:r>
        <w:r w:rsidR="00701770">
          <w:rPr>
            <w:noProof/>
            <w:webHidden/>
          </w:rPr>
          <w:instrText xml:space="preserve"> PAGEREF _Toc8130544 \h </w:instrText>
        </w:r>
        <w:r w:rsidR="00701770">
          <w:rPr>
            <w:noProof/>
            <w:webHidden/>
          </w:rPr>
        </w:r>
        <w:r w:rsidR="00701770">
          <w:rPr>
            <w:noProof/>
            <w:webHidden/>
          </w:rPr>
          <w:fldChar w:fldCharType="separate"/>
        </w:r>
        <w:r w:rsidR="00B81719">
          <w:rPr>
            <w:noProof/>
            <w:webHidden/>
          </w:rPr>
          <w:t>47</w:t>
        </w:r>
        <w:r w:rsidR="00701770">
          <w:rPr>
            <w:noProof/>
            <w:webHidden/>
          </w:rPr>
          <w:fldChar w:fldCharType="end"/>
        </w:r>
      </w:hyperlink>
    </w:p>
    <w:p w14:paraId="010C69DD" w14:textId="46AB0F96" w:rsidR="00701770" w:rsidRDefault="003C159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45" w:history="1">
        <w:r w:rsidR="00701770" w:rsidRPr="00877451">
          <w:rPr>
            <w:rStyle w:val="Hyperlink"/>
            <w:noProof/>
          </w:rPr>
          <w:t>5.4.3 GeometryLog</w:t>
        </w:r>
        <w:r w:rsidR="00701770">
          <w:rPr>
            <w:noProof/>
            <w:webHidden/>
          </w:rPr>
          <w:tab/>
        </w:r>
        <w:r w:rsidR="00701770">
          <w:rPr>
            <w:noProof/>
            <w:webHidden/>
          </w:rPr>
          <w:fldChar w:fldCharType="begin"/>
        </w:r>
        <w:r w:rsidR="00701770">
          <w:rPr>
            <w:noProof/>
            <w:webHidden/>
          </w:rPr>
          <w:instrText xml:space="preserve"> PAGEREF _Toc8130545 \h </w:instrText>
        </w:r>
        <w:r w:rsidR="00701770">
          <w:rPr>
            <w:noProof/>
            <w:webHidden/>
          </w:rPr>
        </w:r>
        <w:r w:rsidR="00701770">
          <w:rPr>
            <w:noProof/>
            <w:webHidden/>
          </w:rPr>
          <w:fldChar w:fldCharType="separate"/>
        </w:r>
        <w:r w:rsidR="00B81719">
          <w:rPr>
            <w:noProof/>
            <w:webHidden/>
          </w:rPr>
          <w:t>50</w:t>
        </w:r>
        <w:r w:rsidR="00701770">
          <w:rPr>
            <w:noProof/>
            <w:webHidden/>
          </w:rPr>
          <w:fldChar w:fldCharType="end"/>
        </w:r>
      </w:hyperlink>
    </w:p>
    <w:p w14:paraId="5445FBC8" w14:textId="2C198171" w:rsidR="00701770" w:rsidRDefault="003C159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46" w:history="1">
        <w:r w:rsidR="00701770" w:rsidRPr="00877451">
          <w:rPr>
            <w:rStyle w:val="Hyperlink"/>
            <w:noProof/>
          </w:rPr>
          <w:t>5.4.4 FluxLog</w:t>
        </w:r>
        <w:r w:rsidR="00701770">
          <w:rPr>
            <w:noProof/>
            <w:webHidden/>
          </w:rPr>
          <w:tab/>
        </w:r>
        <w:r w:rsidR="00701770">
          <w:rPr>
            <w:noProof/>
            <w:webHidden/>
          </w:rPr>
          <w:fldChar w:fldCharType="begin"/>
        </w:r>
        <w:r w:rsidR="00701770">
          <w:rPr>
            <w:noProof/>
            <w:webHidden/>
          </w:rPr>
          <w:instrText xml:space="preserve"> PAGEREF _Toc8130546 \h </w:instrText>
        </w:r>
        <w:r w:rsidR="00701770">
          <w:rPr>
            <w:noProof/>
            <w:webHidden/>
          </w:rPr>
        </w:r>
        <w:r w:rsidR="00701770">
          <w:rPr>
            <w:noProof/>
            <w:webHidden/>
          </w:rPr>
          <w:fldChar w:fldCharType="separate"/>
        </w:r>
        <w:r w:rsidR="00B81719">
          <w:rPr>
            <w:noProof/>
            <w:webHidden/>
          </w:rPr>
          <w:t>51</w:t>
        </w:r>
        <w:r w:rsidR="00701770">
          <w:rPr>
            <w:noProof/>
            <w:webHidden/>
          </w:rPr>
          <w:fldChar w:fldCharType="end"/>
        </w:r>
      </w:hyperlink>
    </w:p>
    <w:p w14:paraId="1BD8FFDA" w14:textId="11506BE5" w:rsidR="00701770" w:rsidRDefault="003C159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47" w:history="1">
        <w:r w:rsidR="00701770" w:rsidRPr="00877451">
          <w:rPr>
            <w:rStyle w:val="Hyperlink"/>
            <w:noProof/>
          </w:rPr>
          <w:t>5.4.5 StatusLog</w:t>
        </w:r>
        <w:r w:rsidR="00701770">
          <w:rPr>
            <w:noProof/>
            <w:webHidden/>
          </w:rPr>
          <w:tab/>
        </w:r>
        <w:r w:rsidR="00701770">
          <w:rPr>
            <w:noProof/>
            <w:webHidden/>
          </w:rPr>
          <w:fldChar w:fldCharType="begin"/>
        </w:r>
        <w:r w:rsidR="00701770">
          <w:rPr>
            <w:noProof/>
            <w:webHidden/>
          </w:rPr>
          <w:instrText xml:space="preserve"> PAGEREF _Toc8130547 \h </w:instrText>
        </w:r>
        <w:r w:rsidR="00701770">
          <w:rPr>
            <w:noProof/>
            <w:webHidden/>
          </w:rPr>
        </w:r>
        <w:r w:rsidR="00701770">
          <w:rPr>
            <w:noProof/>
            <w:webHidden/>
          </w:rPr>
          <w:fldChar w:fldCharType="separate"/>
        </w:r>
        <w:r w:rsidR="00B81719">
          <w:rPr>
            <w:noProof/>
            <w:webHidden/>
          </w:rPr>
          <w:t>52</w:t>
        </w:r>
        <w:r w:rsidR="00701770">
          <w:rPr>
            <w:noProof/>
            <w:webHidden/>
          </w:rPr>
          <w:fldChar w:fldCharType="end"/>
        </w:r>
      </w:hyperlink>
    </w:p>
    <w:p w14:paraId="6EDC051D" w14:textId="434BF967" w:rsidR="00701770" w:rsidRDefault="003C159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48" w:history="1">
        <w:r w:rsidR="00701770" w:rsidRPr="00877451">
          <w:rPr>
            <w:rStyle w:val="Hyperlink"/>
            <w:noProof/>
          </w:rPr>
          <w:t>5.4.6 Wind field file</w:t>
        </w:r>
        <w:r w:rsidR="00701770">
          <w:rPr>
            <w:noProof/>
            <w:webHidden/>
          </w:rPr>
          <w:tab/>
        </w:r>
        <w:r w:rsidR="00701770">
          <w:rPr>
            <w:noProof/>
            <w:webHidden/>
          </w:rPr>
          <w:fldChar w:fldCharType="begin"/>
        </w:r>
        <w:r w:rsidR="00701770">
          <w:rPr>
            <w:noProof/>
            <w:webHidden/>
          </w:rPr>
          <w:instrText xml:space="preserve"> PAGEREF _Toc8130548 \h </w:instrText>
        </w:r>
        <w:r w:rsidR="00701770">
          <w:rPr>
            <w:noProof/>
            <w:webHidden/>
          </w:rPr>
        </w:r>
        <w:r w:rsidR="00701770">
          <w:rPr>
            <w:noProof/>
            <w:webHidden/>
          </w:rPr>
          <w:fldChar w:fldCharType="separate"/>
        </w:r>
        <w:r w:rsidR="00B81719">
          <w:rPr>
            <w:noProof/>
            <w:webHidden/>
          </w:rPr>
          <w:t>52</w:t>
        </w:r>
        <w:r w:rsidR="00701770">
          <w:rPr>
            <w:noProof/>
            <w:webHidden/>
          </w:rPr>
          <w:fldChar w:fldCharType="end"/>
        </w:r>
      </w:hyperlink>
    </w:p>
    <w:p w14:paraId="09BD2F36" w14:textId="5CDC8E11" w:rsidR="00701770" w:rsidRDefault="003C159A">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8130549" w:history="1">
        <w:r w:rsidR="00701770" w:rsidRPr="00877451">
          <w:rPr>
            <w:rStyle w:val="Hyperlink"/>
            <w:noProof/>
          </w:rPr>
          <w:t>6.</w:t>
        </w:r>
        <w:r w:rsidR="00701770">
          <w:rPr>
            <w:rFonts w:asciiTheme="minorHAnsi" w:eastAsiaTheme="minorEastAsia" w:hAnsiTheme="minorHAnsi" w:cstheme="minorBidi"/>
            <w:b w:val="0"/>
            <w:bCs w:val="0"/>
            <w:caps w:val="0"/>
            <w:noProof/>
            <w:sz w:val="22"/>
            <w:szCs w:val="22"/>
            <w:lang w:val="en-US" w:eastAsia="ja-JP"/>
          </w:rPr>
          <w:tab/>
        </w:r>
        <w:r w:rsidR="00701770" w:rsidRPr="00877451">
          <w:rPr>
            <w:rStyle w:val="Hyperlink"/>
            <w:noProof/>
          </w:rPr>
          <w:t>Post-processing SO</w:t>
        </w:r>
        <w:r w:rsidR="00701770" w:rsidRPr="00877451">
          <w:rPr>
            <w:rStyle w:val="Hyperlink"/>
            <w:noProof/>
            <w:vertAlign w:val="subscript"/>
          </w:rPr>
          <w:t>2</w:t>
        </w:r>
        <w:r w:rsidR="00701770" w:rsidRPr="00877451">
          <w:rPr>
            <w:rStyle w:val="Hyperlink"/>
            <w:noProof/>
          </w:rPr>
          <w:t xml:space="preserve"> data</w:t>
        </w:r>
        <w:r w:rsidR="00701770">
          <w:rPr>
            <w:noProof/>
            <w:webHidden/>
          </w:rPr>
          <w:tab/>
        </w:r>
        <w:r w:rsidR="00701770">
          <w:rPr>
            <w:noProof/>
            <w:webHidden/>
          </w:rPr>
          <w:fldChar w:fldCharType="begin"/>
        </w:r>
        <w:r w:rsidR="00701770">
          <w:rPr>
            <w:noProof/>
            <w:webHidden/>
          </w:rPr>
          <w:instrText xml:space="preserve"> PAGEREF _Toc8130549 \h </w:instrText>
        </w:r>
        <w:r w:rsidR="00701770">
          <w:rPr>
            <w:noProof/>
            <w:webHidden/>
          </w:rPr>
        </w:r>
        <w:r w:rsidR="00701770">
          <w:rPr>
            <w:noProof/>
            <w:webHidden/>
          </w:rPr>
          <w:fldChar w:fldCharType="separate"/>
        </w:r>
        <w:r w:rsidR="00B81719">
          <w:rPr>
            <w:noProof/>
            <w:webHidden/>
          </w:rPr>
          <w:t>54</w:t>
        </w:r>
        <w:r w:rsidR="00701770">
          <w:rPr>
            <w:noProof/>
            <w:webHidden/>
          </w:rPr>
          <w:fldChar w:fldCharType="end"/>
        </w:r>
      </w:hyperlink>
    </w:p>
    <w:p w14:paraId="39C8DFE4" w14:textId="6CDE682D" w:rsidR="00701770" w:rsidRDefault="003C159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50" w:history="1">
        <w:r w:rsidR="00701770" w:rsidRPr="00877451">
          <w:rPr>
            <w:rStyle w:val="Hyperlink"/>
            <w:noProof/>
          </w:rPr>
          <w:t>6.1 Post flux calculation</w:t>
        </w:r>
        <w:r w:rsidR="00701770">
          <w:rPr>
            <w:noProof/>
            <w:webHidden/>
          </w:rPr>
          <w:tab/>
        </w:r>
        <w:r w:rsidR="00701770">
          <w:rPr>
            <w:noProof/>
            <w:webHidden/>
          </w:rPr>
          <w:fldChar w:fldCharType="begin"/>
        </w:r>
        <w:r w:rsidR="00701770">
          <w:rPr>
            <w:noProof/>
            <w:webHidden/>
          </w:rPr>
          <w:instrText xml:space="preserve"> PAGEREF _Toc8130550 \h </w:instrText>
        </w:r>
        <w:r w:rsidR="00701770">
          <w:rPr>
            <w:noProof/>
            <w:webHidden/>
          </w:rPr>
        </w:r>
        <w:r w:rsidR="00701770">
          <w:rPr>
            <w:noProof/>
            <w:webHidden/>
          </w:rPr>
          <w:fldChar w:fldCharType="separate"/>
        </w:r>
        <w:r w:rsidR="00B81719">
          <w:rPr>
            <w:noProof/>
            <w:webHidden/>
          </w:rPr>
          <w:t>54</w:t>
        </w:r>
        <w:r w:rsidR="00701770">
          <w:rPr>
            <w:noProof/>
            <w:webHidden/>
          </w:rPr>
          <w:fldChar w:fldCharType="end"/>
        </w:r>
      </w:hyperlink>
    </w:p>
    <w:p w14:paraId="6A420D49" w14:textId="24E10149" w:rsidR="00701770" w:rsidRDefault="003C159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51" w:history="1">
        <w:r w:rsidR="00701770" w:rsidRPr="00877451">
          <w:rPr>
            <w:rStyle w:val="Hyperlink"/>
            <w:noProof/>
          </w:rPr>
          <w:t>6.2 Re-Evaluation of spectra</w:t>
        </w:r>
        <w:r w:rsidR="00701770">
          <w:rPr>
            <w:noProof/>
            <w:webHidden/>
          </w:rPr>
          <w:tab/>
        </w:r>
        <w:r w:rsidR="00701770">
          <w:rPr>
            <w:noProof/>
            <w:webHidden/>
          </w:rPr>
          <w:fldChar w:fldCharType="begin"/>
        </w:r>
        <w:r w:rsidR="00701770">
          <w:rPr>
            <w:noProof/>
            <w:webHidden/>
          </w:rPr>
          <w:instrText xml:space="preserve"> PAGEREF _Toc8130551 \h </w:instrText>
        </w:r>
        <w:r w:rsidR="00701770">
          <w:rPr>
            <w:noProof/>
            <w:webHidden/>
          </w:rPr>
        </w:r>
        <w:r w:rsidR="00701770">
          <w:rPr>
            <w:noProof/>
            <w:webHidden/>
          </w:rPr>
          <w:fldChar w:fldCharType="separate"/>
        </w:r>
        <w:r w:rsidR="00B81719">
          <w:rPr>
            <w:noProof/>
            <w:webHidden/>
          </w:rPr>
          <w:t>57</w:t>
        </w:r>
        <w:r w:rsidR="00701770">
          <w:rPr>
            <w:noProof/>
            <w:webHidden/>
          </w:rPr>
          <w:fldChar w:fldCharType="end"/>
        </w:r>
      </w:hyperlink>
    </w:p>
    <w:p w14:paraId="03049319" w14:textId="482B13BF" w:rsidR="00701770" w:rsidRDefault="003C159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52" w:history="1">
        <w:r w:rsidR="00701770" w:rsidRPr="00877451">
          <w:rPr>
            <w:rStyle w:val="Hyperlink"/>
            <w:noProof/>
          </w:rPr>
          <w:t>6.2.1 Re-Evaluation – Selecting Scans</w:t>
        </w:r>
        <w:r w:rsidR="00701770">
          <w:rPr>
            <w:noProof/>
            <w:webHidden/>
          </w:rPr>
          <w:tab/>
        </w:r>
        <w:r w:rsidR="00701770">
          <w:rPr>
            <w:noProof/>
            <w:webHidden/>
          </w:rPr>
          <w:fldChar w:fldCharType="begin"/>
        </w:r>
        <w:r w:rsidR="00701770">
          <w:rPr>
            <w:noProof/>
            <w:webHidden/>
          </w:rPr>
          <w:instrText xml:space="preserve"> PAGEREF _Toc8130552 \h </w:instrText>
        </w:r>
        <w:r w:rsidR="00701770">
          <w:rPr>
            <w:noProof/>
            <w:webHidden/>
          </w:rPr>
        </w:r>
        <w:r w:rsidR="00701770">
          <w:rPr>
            <w:noProof/>
            <w:webHidden/>
          </w:rPr>
          <w:fldChar w:fldCharType="separate"/>
        </w:r>
        <w:r w:rsidR="00B81719">
          <w:rPr>
            <w:noProof/>
            <w:webHidden/>
          </w:rPr>
          <w:t>58</w:t>
        </w:r>
        <w:r w:rsidR="00701770">
          <w:rPr>
            <w:noProof/>
            <w:webHidden/>
          </w:rPr>
          <w:fldChar w:fldCharType="end"/>
        </w:r>
      </w:hyperlink>
    </w:p>
    <w:p w14:paraId="618BD6EF" w14:textId="446E48D2" w:rsidR="00701770" w:rsidRDefault="003C159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53" w:history="1">
        <w:r w:rsidR="00701770" w:rsidRPr="00877451">
          <w:rPr>
            <w:rStyle w:val="Hyperlink"/>
            <w:noProof/>
          </w:rPr>
          <w:t>6.2.2 Re-Evaluation – Setting up the fit windows</w:t>
        </w:r>
        <w:r w:rsidR="00701770">
          <w:rPr>
            <w:noProof/>
            <w:webHidden/>
          </w:rPr>
          <w:tab/>
        </w:r>
        <w:r w:rsidR="00701770">
          <w:rPr>
            <w:noProof/>
            <w:webHidden/>
          </w:rPr>
          <w:fldChar w:fldCharType="begin"/>
        </w:r>
        <w:r w:rsidR="00701770">
          <w:rPr>
            <w:noProof/>
            <w:webHidden/>
          </w:rPr>
          <w:instrText xml:space="preserve"> PAGEREF _Toc8130553 \h </w:instrText>
        </w:r>
        <w:r w:rsidR="00701770">
          <w:rPr>
            <w:noProof/>
            <w:webHidden/>
          </w:rPr>
        </w:r>
        <w:r w:rsidR="00701770">
          <w:rPr>
            <w:noProof/>
            <w:webHidden/>
          </w:rPr>
          <w:fldChar w:fldCharType="separate"/>
        </w:r>
        <w:r w:rsidR="00B81719">
          <w:rPr>
            <w:noProof/>
            <w:webHidden/>
          </w:rPr>
          <w:t>58</w:t>
        </w:r>
        <w:r w:rsidR="00701770">
          <w:rPr>
            <w:noProof/>
            <w:webHidden/>
          </w:rPr>
          <w:fldChar w:fldCharType="end"/>
        </w:r>
      </w:hyperlink>
    </w:p>
    <w:p w14:paraId="4CC17926" w14:textId="6C4CB333" w:rsidR="00701770" w:rsidRDefault="003C159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54" w:history="1">
        <w:r w:rsidR="00701770" w:rsidRPr="00877451">
          <w:rPr>
            <w:rStyle w:val="Hyperlink"/>
            <w:noProof/>
          </w:rPr>
          <w:t>6.2.3 Re-Evaluation – Misc. Settings</w:t>
        </w:r>
        <w:r w:rsidR="00701770">
          <w:rPr>
            <w:noProof/>
            <w:webHidden/>
          </w:rPr>
          <w:tab/>
        </w:r>
        <w:r w:rsidR="00701770">
          <w:rPr>
            <w:noProof/>
            <w:webHidden/>
          </w:rPr>
          <w:fldChar w:fldCharType="begin"/>
        </w:r>
        <w:r w:rsidR="00701770">
          <w:rPr>
            <w:noProof/>
            <w:webHidden/>
          </w:rPr>
          <w:instrText xml:space="preserve"> PAGEREF _Toc8130554 \h </w:instrText>
        </w:r>
        <w:r w:rsidR="00701770">
          <w:rPr>
            <w:noProof/>
            <w:webHidden/>
          </w:rPr>
        </w:r>
        <w:r w:rsidR="00701770">
          <w:rPr>
            <w:noProof/>
            <w:webHidden/>
          </w:rPr>
          <w:fldChar w:fldCharType="separate"/>
        </w:r>
        <w:r w:rsidR="00B81719">
          <w:rPr>
            <w:noProof/>
            <w:webHidden/>
          </w:rPr>
          <w:t>61</w:t>
        </w:r>
        <w:r w:rsidR="00701770">
          <w:rPr>
            <w:noProof/>
            <w:webHidden/>
          </w:rPr>
          <w:fldChar w:fldCharType="end"/>
        </w:r>
      </w:hyperlink>
    </w:p>
    <w:p w14:paraId="35518DFB" w14:textId="37125A19" w:rsidR="00701770" w:rsidRDefault="003C159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55" w:history="1">
        <w:r w:rsidR="00701770" w:rsidRPr="00877451">
          <w:rPr>
            <w:rStyle w:val="Hyperlink"/>
            <w:noProof/>
          </w:rPr>
          <w:t>6.2.4 Re-Evaluation – The final evaluation</w:t>
        </w:r>
        <w:r w:rsidR="00701770">
          <w:rPr>
            <w:noProof/>
            <w:webHidden/>
          </w:rPr>
          <w:tab/>
        </w:r>
        <w:r w:rsidR="00701770">
          <w:rPr>
            <w:noProof/>
            <w:webHidden/>
          </w:rPr>
          <w:fldChar w:fldCharType="begin"/>
        </w:r>
        <w:r w:rsidR="00701770">
          <w:rPr>
            <w:noProof/>
            <w:webHidden/>
          </w:rPr>
          <w:instrText xml:space="preserve"> PAGEREF _Toc8130555 \h </w:instrText>
        </w:r>
        <w:r w:rsidR="00701770">
          <w:rPr>
            <w:noProof/>
            <w:webHidden/>
          </w:rPr>
        </w:r>
        <w:r w:rsidR="00701770">
          <w:rPr>
            <w:noProof/>
            <w:webHidden/>
          </w:rPr>
          <w:fldChar w:fldCharType="separate"/>
        </w:r>
        <w:r w:rsidR="00B81719">
          <w:rPr>
            <w:noProof/>
            <w:webHidden/>
          </w:rPr>
          <w:t>62</w:t>
        </w:r>
        <w:r w:rsidR="00701770">
          <w:rPr>
            <w:noProof/>
            <w:webHidden/>
          </w:rPr>
          <w:fldChar w:fldCharType="end"/>
        </w:r>
      </w:hyperlink>
    </w:p>
    <w:p w14:paraId="14C0B499" w14:textId="55FE38C7" w:rsidR="00701770" w:rsidRDefault="003C159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56" w:history="1">
        <w:r w:rsidR="00701770" w:rsidRPr="00877451">
          <w:rPr>
            <w:rStyle w:val="Hyperlink"/>
            <w:noProof/>
          </w:rPr>
          <w:t>6.3 Setup inspection</w:t>
        </w:r>
        <w:r w:rsidR="00701770">
          <w:rPr>
            <w:noProof/>
            <w:webHidden/>
          </w:rPr>
          <w:tab/>
        </w:r>
        <w:r w:rsidR="00701770">
          <w:rPr>
            <w:noProof/>
            <w:webHidden/>
          </w:rPr>
          <w:fldChar w:fldCharType="begin"/>
        </w:r>
        <w:r w:rsidR="00701770">
          <w:rPr>
            <w:noProof/>
            <w:webHidden/>
          </w:rPr>
          <w:instrText xml:space="preserve"> PAGEREF _Toc8130556 \h </w:instrText>
        </w:r>
        <w:r w:rsidR="00701770">
          <w:rPr>
            <w:noProof/>
            <w:webHidden/>
          </w:rPr>
        </w:r>
        <w:r w:rsidR="00701770">
          <w:rPr>
            <w:noProof/>
            <w:webHidden/>
          </w:rPr>
          <w:fldChar w:fldCharType="separate"/>
        </w:r>
        <w:r w:rsidR="00B81719">
          <w:rPr>
            <w:noProof/>
            <w:webHidden/>
          </w:rPr>
          <w:t>64</w:t>
        </w:r>
        <w:r w:rsidR="00701770">
          <w:rPr>
            <w:noProof/>
            <w:webHidden/>
          </w:rPr>
          <w:fldChar w:fldCharType="end"/>
        </w:r>
      </w:hyperlink>
    </w:p>
    <w:p w14:paraId="3FDCFFF7" w14:textId="4BB036A7" w:rsidR="00701770" w:rsidRDefault="003C159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57" w:history="1">
        <w:r w:rsidR="00701770" w:rsidRPr="00877451">
          <w:rPr>
            <w:rStyle w:val="Hyperlink"/>
            <w:noProof/>
          </w:rPr>
          <w:t>6.4 Post-processing wind speed and direction</w:t>
        </w:r>
        <w:r w:rsidR="00701770">
          <w:rPr>
            <w:noProof/>
            <w:webHidden/>
          </w:rPr>
          <w:tab/>
        </w:r>
        <w:r w:rsidR="00701770">
          <w:rPr>
            <w:noProof/>
            <w:webHidden/>
          </w:rPr>
          <w:fldChar w:fldCharType="begin"/>
        </w:r>
        <w:r w:rsidR="00701770">
          <w:rPr>
            <w:noProof/>
            <w:webHidden/>
          </w:rPr>
          <w:instrText xml:space="preserve"> PAGEREF _Toc8130557 \h </w:instrText>
        </w:r>
        <w:r w:rsidR="00701770">
          <w:rPr>
            <w:noProof/>
            <w:webHidden/>
          </w:rPr>
        </w:r>
        <w:r w:rsidR="00701770">
          <w:rPr>
            <w:noProof/>
            <w:webHidden/>
          </w:rPr>
          <w:fldChar w:fldCharType="separate"/>
        </w:r>
        <w:r w:rsidR="00B81719">
          <w:rPr>
            <w:noProof/>
            <w:webHidden/>
          </w:rPr>
          <w:t>65</w:t>
        </w:r>
        <w:r w:rsidR="00701770">
          <w:rPr>
            <w:noProof/>
            <w:webHidden/>
          </w:rPr>
          <w:fldChar w:fldCharType="end"/>
        </w:r>
      </w:hyperlink>
    </w:p>
    <w:p w14:paraId="1C546AEB" w14:textId="6594BBD2" w:rsidR="00701770" w:rsidRDefault="003C159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58" w:history="1">
        <w:r w:rsidR="00701770" w:rsidRPr="00877451">
          <w:rPr>
            <w:rStyle w:val="Hyperlink"/>
            <w:noProof/>
          </w:rPr>
          <w:t>6.5 Data Browser Dialog</w:t>
        </w:r>
        <w:r w:rsidR="00701770">
          <w:rPr>
            <w:noProof/>
            <w:webHidden/>
          </w:rPr>
          <w:tab/>
        </w:r>
        <w:r w:rsidR="00701770">
          <w:rPr>
            <w:noProof/>
            <w:webHidden/>
          </w:rPr>
          <w:fldChar w:fldCharType="begin"/>
        </w:r>
        <w:r w:rsidR="00701770">
          <w:rPr>
            <w:noProof/>
            <w:webHidden/>
          </w:rPr>
          <w:instrText xml:space="preserve"> PAGEREF _Toc8130558 \h </w:instrText>
        </w:r>
        <w:r w:rsidR="00701770">
          <w:rPr>
            <w:noProof/>
            <w:webHidden/>
          </w:rPr>
        </w:r>
        <w:r w:rsidR="00701770">
          <w:rPr>
            <w:noProof/>
            <w:webHidden/>
          </w:rPr>
          <w:fldChar w:fldCharType="separate"/>
        </w:r>
        <w:r w:rsidR="00B81719">
          <w:rPr>
            <w:noProof/>
            <w:webHidden/>
          </w:rPr>
          <w:t>67</w:t>
        </w:r>
        <w:r w:rsidR="00701770">
          <w:rPr>
            <w:noProof/>
            <w:webHidden/>
          </w:rPr>
          <w:fldChar w:fldCharType="end"/>
        </w:r>
      </w:hyperlink>
    </w:p>
    <w:p w14:paraId="6D967815" w14:textId="257AA626" w:rsidR="00701770" w:rsidRDefault="003C159A">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8130559" w:history="1">
        <w:r w:rsidR="00701770" w:rsidRPr="00877451">
          <w:rPr>
            <w:rStyle w:val="Hyperlink"/>
            <w:noProof/>
          </w:rPr>
          <w:t>7.</w:t>
        </w:r>
        <w:r w:rsidR="00701770">
          <w:rPr>
            <w:rFonts w:asciiTheme="minorHAnsi" w:eastAsiaTheme="minorEastAsia" w:hAnsiTheme="minorHAnsi" w:cstheme="minorBidi"/>
            <w:b w:val="0"/>
            <w:bCs w:val="0"/>
            <w:caps w:val="0"/>
            <w:noProof/>
            <w:sz w:val="22"/>
            <w:szCs w:val="22"/>
            <w:lang w:val="en-US" w:eastAsia="ja-JP"/>
          </w:rPr>
          <w:tab/>
        </w:r>
        <w:r w:rsidR="00701770" w:rsidRPr="00877451">
          <w:rPr>
            <w:rStyle w:val="Hyperlink"/>
            <w:noProof/>
          </w:rPr>
          <w:t>Advanced file handling options</w:t>
        </w:r>
        <w:r w:rsidR="00701770">
          <w:rPr>
            <w:noProof/>
            <w:webHidden/>
          </w:rPr>
          <w:tab/>
        </w:r>
        <w:r w:rsidR="00701770">
          <w:rPr>
            <w:noProof/>
            <w:webHidden/>
          </w:rPr>
          <w:fldChar w:fldCharType="begin"/>
        </w:r>
        <w:r w:rsidR="00701770">
          <w:rPr>
            <w:noProof/>
            <w:webHidden/>
          </w:rPr>
          <w:instrText xml:space="preserve"> PAGEREF _Toc8130559 \h </w:instrText>
        </w:r>
        <w:r w:rsidR="00701770">
          <w:rPr>
            <w:noProof/>
            <w:webHidden/>
          </w:rPr>
        </w:r>
        <w:r w:rsidR="00701770">
          <w:rPr>
            <w:noProof/>
            <w:webHidden/>
          </w:rPr>
          <w:fldChar w:fldCharType="separate"/>
        </w:r>
        <w:r w:rsidR="00B81719">
          <w:rPr>
            <w:noProof/>
            <w:webHidden/>
          </w:rPr>
          <w:t>68</w:t>
        </w:r>
        <w:r w:rsidR="00701770">
          <w:rPr>
            <w:noProof/>
            <w:webHidden/>
          </w:rPr>
          <w:fldChar w:fldCharType="end"/>
        </w:r>
      </w:hyperlink>
    </w:p>
    <w:p w14:paraId="4089BF1B" w14:textId="052D82D1" w:rsidR="00701770" w:rsidRDefault="003C159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60" w:history="1">
        <w:r w:rsidR="00701770" w:rsidRPr="00877451">
          <w:rPr>
            <w:rStyle w:val="Hyperlink"/>
            <w:noProof/>
          </w:rPr>
          <w:t>7.1 Importing files</w:t>
        </w:r>
        <w:r w:rsidR="00701770">
          <w:rPr>
            <w:noProof/>
            <w:webHidden/>
          </w:rPr>
          <w:tab/>
        </w:r>
        <w:r w:rsidR="00701770">
          <w:rPr>
            <w:noProof/>
            <w:webHidden/>
          </w:rPr>
          <w:fldChar w:fldCharType="begin"/>
        </w:r>
        <w:r w:rsidR="00701770">
          <w:rPr>
            <w:noProof/>
            <w:webHidden/>
          </w:rPr>
          <w:instrText xml:space="preserve"> PAGEREF _Toc8130560 \h </w:instrText>
        </w:r>
        <w:r w:rsidR="00701770">
          <w:rPr>
            <w:noProof/>
            <w:webHidden/>
          </w:rPr>
        </w:r>
        <w:r w:rsidR="00701770">
          <w:rPr>
            <w:noProof/>
            <w:webHidden/>
          </w:rPr>
          <w:fldChar w:fldCharType="separate"/>
        </w:r>
        <w:r w:rsidR="00B81719">
          <w:rPr>
            <w:noProof/>
            <w:webHidden/>
          </w:rPr>
          <w:t>68</w:t>
        </w:r>
        <w:r w:rsidR="00701770">
          <w:rPr>
            <w:noProof/>
            <w:webHidden/>
          </w:rPr>
          <w:fldChar w:fldCharType="end"/>
        </w:r>
      </w:hyperlink>
    </w:p>
    <w:p w14:paraId="7F7543D9" w14:textId="297EF040" w:rsidR="00701770" w:rsidRDefault="003C159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61" w:history="1">
        <w:r w:rsidR="00701770" w:rsidRPr="00877451">
          <w:rPr>
            <w:rStyle w:val="Hyperlink"/>
            <w:noProof/>
          </w:rPr>
          <w:t>7.2 Exporting files</w:t>
        </w:r>
        <w:r w:rsidR="00701770">
          <w:rPr>
            <w:noProof/>
            <w:webHidden/>
          </w:rPr>
          <w:tab/>
        </w:r>
        <w:r w:rsidR="00701770">
          <w:rPr>
            <w:noProof/>
            <w:webHidden/>
          </w:rPr>
          <w:fldChar w:fldCharType="begin"/>
        </w:r>
        <w:r w:rsidR="00701770">
          <w:rPr>
            <w:noProof/>
            <w:webHidden/>
          </w:rPr>
          <w:instrText xml:space="preserve"> PAGEREF _Toc8130561 \h </w:instrText>
        </w:r>
        <w:r w:rsidR="00701770">
          <w:rPr>
            <w:noProof/>
            <w:webHidden/>
          </w:rPr>
        </w:r>
        <w:r w:rsidR="00701770">
          <w:rPr>
            <w:noProof/>
            <w:webHidden/>
          </w:rPr>
          <w:fldChar w:fldCharType="separate"/>
        </w:r>
        <w:r w:rsidR="00B81719">
          <w:rPr>
            <w:noProof/>
            <w:webHidden/>
          </w:rPr>
          <w:t>69</w:t>
        </w:r>
        <w:r w:rsidR="00701770">
          <w:rPr>
            <w:noProof/>
            <w:webHidden/>
          </w:rPr>
          <w:fldChar w:fldCharType="end"/>
        </w:r>
      </w:hyperlink>
    </w:p>
    <w:p w14:paraId="50B8E241" w14:textId="1D967D8E" w:rsidR="00701770" w:rsidRDefault="003C159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62" w:history="1">
        <w:r w:rsidR="00701770" w:rsidRPr="00877451">
          <w:rPr>
            <w:rStyle w:val="Hyperlink"/>
            <w:noProof/>
          </w:rPr>
          <w:t>7.2.1 Exporting spectra</w:t>
        </w:r>
        <w:r w:rsidR="00701770">
          <w:rPr>
            <w:noProof/>
            <w:webHidden/>
          </w:rPr>
          <w:tab/>
        </w:r>
        <w:r w:rsidR="00701770">
          <w:rPr>
            <w:noProof/>
            <w:webHidden/>
          </w:rPr>
          <w:fldChar w:fldCharType="begin"/>
        </w:r>
        <w:r w:rsidR="00701770">
          <w:rPr>
            <w:noProof/>
            <w:webHidden/>
          </w:rPr>
          <w:instrText xml:space="preserve"> PAGEREF _Toc8130562 \h </w:instrText>
        </w:r>
        <w:r w:rsidR="00701770">
          <w:rPr>
            <w:noProof/>
            <w:webHidden/>
          </w:rPr>
        </w:r>
        <w:r w:rsidR="00701770">
          <w:rPr>
            <w:noProof/>
            <w:webHidden/>
          </w:rPr>
          <w:fldChar w:fldCharType="separate"/>
        </w:r>
        <w:r w:rsidR="00B81719">
          <w:rPr>
            <w:noProof/>
            <w:webHidden/>
          </w:rPr>
          <w:t>69</w:t>
        </w:r>
        <w:r w:rsidR="00701770">
          <w:rPr>
            <w:noProof/>
            <w:webHidden/>
          </w:rPr>
          <w:fldChar w:fldCharType="end"/>
        </w:r>
      </w:hyperlink>
    </w:p>
    <w:p w14:paraId="5FCCAC5B" w14:textId="1B9BBA28" w:rsidR="00701770" w:rsidRDefault="003C159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63" w:history="1">
        <w:r w:rsidR="00701770" w:rsidRPr="00877451">
          <w:rPr>
            <w:rStyle w:val="Hyperlink"/>
            <w:noProof/>
          </w:rPr>
          <w:t>5.2.2 Exporting Evaluation logs</w:t>
        </w:r>
        <w:r w:rsidR="00701770">
          <w:rPr>
            <w:noProof/>
            <w:webHidden/>
          </w:rPr>
          <w:tab/>
        </w:r>
        <w:r w:rsidR="00701770">
          <w:rPr>
            <w:noProof/>
            <w:webHidden/>
          </w:rPr>
          <w:fldChar w:fldCharType="begin"/>
        </w:r>
        <w:r w:rsidR="00701770">
          <w:rPr>
            <w:noProof/>
            <w:webHidden/>
          </w:rPr>
          <w:instrText xml:space="preserve"> PAGEREF _Toc8130563 \h </w:instrText>
        </w:r>
        <w:r w:rsidR="00701770">
          <w:rPr>
            <w:noProof/>
            <w:webHidden/>
          </w:rPr>
        </w:r>
        <w:r w:rsidR="00701770">
          <w:rPr>
            <w:noProof/>
            <w:webHidden/>
          </w:rPr>
          <w:fldChar w:fldCharType="separate"/>
        </w:r>
        <w:r w:rsidR="00B81719">
          <w:rPr>
            <w:noProof/>
            <w:webHidden/>
          </w:rPr>
          <w:t>70</w:t>
        </w:r>
        <w:r w:rsidR="00701770">
          <w:rPr>
            <w:noProof/>
            <w:webHidden/>
          </w:rPr>
          <w:fldChar w:fldCharType="end"/>
        </w:r>
      </w:hyperlink>
    </w:p>
    <w:p w14:paraId="49FD099B" w14:textId="2644AB16" w:rsidR="00701770" w:rsidRDefault="003C159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64" w:history="1">
        <w:r w:rsidR="00701770" w:rsidRPr="00877451">
          <w:rPr>
            <w:rStyle w:val="Hyperlink"/>
            <w:noProof/>
          </w:rPr>
          <w:t>5.3 Checking pak-files</w:t>
        </w:r>
        <w:r w:rsidR="00701770">
          <w:rPr>
            <w:noProof/>
            <w:webHidden/>
          </w:rPr>
          <w:tab/>
        </w:r>
        <w:r w:rsidR="00701770">
          <w:rPr>
            <w:noProof/>
            <w:webHidden/>
          </w:rPr>
          <w:fldChar w:fldCharType="begin"/>
        </w:r>
        <w:r w:rsidR="00701770">
          <w:rPr>
            <w:noProof/>
            <w:webHidden/>
          </w:rPr>
          <w:instrText xml:space="preserve"> PAGEREF _Toc8130564 \h </w:instrText>
        </w:r>
        <w:r w:rsidR="00701770">
          <w:rPr>
            <w:noProof/>
            <w:webHidden/>
          </w:rPr>
        </w:r>
        <w:r w:rsidR="00701770">
          <w:rPr>
            <w:noProof/>
            <w:webHidden/>
          </w:rPr>
          <w:fldChar w:fldCharType="separate"/>
        </w:r>
        <w:r w:rsidR="00B81719">
          <w:rPr>
            <w:noProof/>
            <w:webHidden/>
          </w:rPr>
          <w:t>71</w:t>
        </w:r>
        <w:r w:rsidR="00701770">
          <w:rPr>
            <w:noProof/>
            <w:webHidden/>
          </w:rPr>
          <w:fldChar w:fldCharType="end"/>
        </w:r>
      </w:hyperlink>
    </w:p>
    <w:p w14:paraId="0B666464" w14:textId="24DA5D48" w:rsidR="00701770" w:rsidRDefault="003C159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65" w:history="1">
        <w:r w:rsidR="00701770" w:rsidRPr="00877451">
          <w:rPr>
            <w:rStyle w:val="Hyperlink"/>
            <w:noProof/>
          </w:rPr>
          <w:t>5.4 Merging/Splitting pak-files</w:t>
        </w:r>
        <w:r w:rsidR="00701770">
          <w:rPr>
            <w:noProof/>
            <w:webHidden/>
          </w:rPr>
          <w:tab/>
        </w:r>
        <w:r w:rsidR="00701770">
          <w:rPr>
            <w:noProof/>
            <w:webHidden/>
          </w:rPr>
          <w:fldChar w:fldCharType="begin"/>
        </w:r>
        <w:r w:rsidR="00701770">
          <w:rPr>
            <w:noProof/>
            <w:webHidden/>
          </w:rPr>
          <w:instrText xml:space="preserve"> PAGEREF _Toc8130565 \h </w:instrText>
        </w:r>
        <w:r w:rsidR="00701770">
          <w:rPr>
            <w:noProof/>
            <w:webHidden/>
          </w:rPr>
        </w:r>
        <w:r w:rsidR="00701770">
          <w:rPr>
            <w:noProof/>
            <w:webHidden/>
          </w:rPr>
          <w:fldChar w:fldCharType="separate"/>
        </w:r>
        <w:r w:rsidR="00B81719">
          <w:rPr>
            <w:noProof/>
            <w:webHidden/>
          </w:rPr>
          <w:t>71</w:t>
        </w:r>
        <w:r w:rsidR="00701770">
          <w:rPr>
            <w:noProof/>
            <w:webHidden/>
          </w:rPr>
          <w:fldChar w:fldCharType="end"/>
        </w:r>
      </w:hyperlink>
    </w:p>
    <w:p w14:paraId="72260513" w14:textId="7C84D669" w:rsidR="00701770" w:rsidRDefault="003C159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66" w:history="1">
        <w:r w:rsidR="00701770" w:rsidRPr="00877451">
          <w:rPr>
            <w:rStyle w:val="Hyperlink"/>
            <w:noProof/>
          </w:rPr>
          <w:t>5.4.1 Splitting pak-files into scans</w:t>
        </w:r>
        <w:r w:rsidR="00701770">
          <w:rPr>
            <w:noProof/>
            <w:webHidden/>
          </w:rPr>
          <w:tab/>
        </w:r>
        <w:r w:rsidR="00701770">
          <w:rPr>
            <w:noProof/>
            <w:webHidden/>
          </w:rPr>
          <w:fldChar w:fldCharType="begin"/>
        </w:r>
        <w:r w:rsidR="00701770">
          <w:rPr>
            <w:noProof/>
            <w:webHidden/>
          </w:rPr>
          <w:instrText xml:space="preserve"> PAGEREF _Toc8130566 \h </w:instrText>
        </w:r>
        <w:r w:rsidR="00701770">
          <w:rPr>
            <w:noProof/>
            <w:webHidden/>
          </w:rPr>
        </w:r>
        <w:r w:rsidR="00701770">
          <w:rPr>
            <w:noProof/>
            <w:webHidden/>
          </w:rPr>
          <w:fldChar w:fldCharType="separate"/>
        </w:r>
        <w:r w:rsidR="00B81719">
          <w:rPr>
            <w:noProof/>
            <w:webHidden/>
          </w:rPr>
          <w:t>71</w:t>
        </w:r>
        <w:r w:rsidR="00701770">
          <w:rPr>
            <w:noProof/>
            <w:webHidden/>
          </w:rPr>
          <w:fldChar w:fldCharType="end"/>
        </w:r>
      </w:hyperlink>
    </w:p>
    <w:p w14:paraId="379DA54F" w14:textId="38E4B845" w:rsidR="00701770" w:rsidRDefault="003C159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67" w:history="1">
        <w:r w:rsidR="00701770" w:rsidRPr="00877451">
          <w:rPr>
            <w:rStyle w:val="Hyperlink"/>
            <w:noProof/>
          </w:rPr>
          <w:t>5.4.2 Merging pak-files</w:t>
        </w:r>
        <w:r w:rsidR="00701770">
          <w:rPr>
            <w:noProof/>
            <w:webHidden/>
          </w:rPr>
          <w:tab/>
        </w:r>
        <w:r w:rsidR="00701770">
          <w:rPr>
            <w:noProof/>
            <w:webHidden/>
          </w:rPr>
          <w:fldChar w:fldCharType="begin"/>
        </w:r>
        <w:r w:rsidR="00701770">
          <w:rPr>
            <w:noProof/>
            <w:webHidden/>
          </w:rPr>
          <w:instrText xml:space="preserve"> PAGEREF _Toc8130567 \h </w:instrText>
        </w:r>
        <w:r w:rsidR="00701770">
          <w:rPr>
            <w:noProof/>
            <w:webHidden/>
          </w:rPr>
        </w:r>
        <w:r w:rsidR="00701770">
          <w:rPr>
            <w:noProof/>
            <w:webHidden/>
          </w:rPr>
          <w:fldChar w:fldCharType="separate"/>
        </w:r>
        <w:r w:rsidR="00B81719">
          <w:rPr>
            <w:noProof/>
            <w:webHidden/>
          </w:rPr>
          <w:t>72</w:t>
        </w:r>
        <w:r w:rsidR="00701770">
          <w:rPr>
            <w:noProof/>
            <w:webHidden/>
          </w:rPr>
          <w:fldChar w:fldCharType="end"/>
        </w:r>
      </w:hyperlink>
    </w:p>
    <w:p w14:paraId="35DBA7D5" w14:textId="313CF412" w:rsidR="00701770" w:rsidRDefault="003C159A">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8130568" w:history="1">
        <w:r w:rsidR="00701770" w:rsidRPr="00877451">
          <w:rPr>
            <w:rStyle w:val="Hyperlink"/>
            <w:noProof/>
          </w:rPr>
          <w:t>8.</w:t>
        </w:r>
        <w:r w:rsidR="00701770">
          <w:rPr>
            <w:rFonts w:asciiTheme="minorHAnsi" w:eastAsiaTheme="minorEastAsia" w:hAnsiTheme="minorHAnsi" w:cstheme="minorBidi"/>
            <w:b w:val="0"/>
            <w:bCs w:val="0"/>
            <w:caps w:val="0"/>
            <w:noProof/>
            <w:sz w:val="22"/>
            <w:szCs w:val="22"/>
            <w:lang w:val="en-US" w:eastAsia="ja-JP"/>
          </w:rPr>
          <w:tab/>
        </w:r>
        <w:r w:rsidR="00701770" w:rsidRPr="00877451">
          <w:rPr>
            <w:rStyle w:val="Hyperlink"/>
            <w:noProof/>
          </w:rPr>
          <w:t>Upgrading and Troubleshooting the MOXA or SD2000 spectrometer</w:t>
        </w:r>
        <w:r w:rsidR="00701770">
          <w:rPr>
            <w:noProof/>
            <w:webHidden/>
          </w:rPr>
          <w:tab/>
        </w:r>
        <w:r w:rsidR="00701770">
          <w:rPr>
            <w:noProof/>
            <w:webHidden/>
          </w:rPr>
          <w:fldChar w:fldCharType="begin"/>
        </w:r>
        <w:r w:rsidR="00701770">
          <w:rPr>
            <w:noProof/>
            <w:webHidden/>
          </w:rPr>
          <w:instrText xml:space="preserve"> PAGEREF _Toc8130568 \h </w:instrText>
        </w:r>
        <w:r w:rsidR="00701770">
          <w:rPr>
            <w:noProof/>
            <w:webHidden/>
          </w:rPr>
        </w:r>
        <w:r w:rsidR="00701770">
          <w:rPr>
            <w:noProof/>
            <w:webHidden/>
          </w:rPr>
          <w:fldChar w:fldCharType="separate"/>
        </w:r>
        <w:r w:rsidR="00B81719">
          <w:rPr>
            <w:noProof/>
            <w:webHidden/>
          </w:rPr>
          <w:t>74</w:t>
        </w:r>
        <w:r w:rsidR="00701770">
          <w:rPr>
            <w:noProof/>
            <w:webHidden/>
          </w:rPr>
          <w:fldChar w:fldCharType="end"/>
        </w:r>
      </w:hyperlink>
    </w:p>
    <w:p w14:paraId="46C271F1" w14:textId="6FD71575" w:rsidR="00701770" w:rsidRDefault="003C159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69" w:history="1">
        <w:r w:rsidR="00701770" w:rsidRPr="00877451">
          <w:rPr>
            <w:rStyle w:val="Hyperlink"/>
            <w:noProof/>
            <w:lang w:val="en-US"/>
          </w:rPr>
          <w:t>8.1 Upgrading kongo</w:t>
        </w:r>
        <w:r w:rsidR="00701770">
          <w:rPr>
            <w:noProof/>
            <w:webHidden/>
          </w:rPr>
          <w:tab/>
        </w:r>
        <w:r w:rsidR="00701770">
          <w:rPr>
            <w:noProof/>
            <w:webHidden/>
          </w:rPr>
          <w:fldChar w:fldCharType="begin"/>
        </w:r>
        <w:r w:rsidR="00701770">
          <w:rPr>
            <w:noProof/>
            <w:webHidden/>
          </w:rPr>
          <w:instrText xml:space="preserve"> PAGEREF _Toc8130569 \h </w:instrText>
        </w:r>
        <w:r w:rsidR="00701770">
          <w:rPr>
            <w:noProof/>
            <w:webHidden/>
          </w:rPr>
        </w:r>
        <w:r w:rsidR="00701770">
          <w:rPr>
            <w:noProof/>
            <w:webHidden/>
          </w:rPr>
          <w:fldChar w:fldCharType="separate"/>
        </w:r>
        <w:r w:rsidR="00B81719">
          <w:rPr>
            <w:noProof/>
            <w:webHidden/>
          </w:rPr>
          <w:t>74</w:t>
        </w:r>
        <w:r w:rsidR="00701770">
          <w:rPr>
            <w:noProof/>
            <w:webHidden/>
          </w:rPr>
          <w:fldChar w:fldCharType="end"/>
        </w:r>
      </w:hyperlink>
    </w:p>
    <w:p w14:paraId="2C9A030B" w14:textId="3EF5E2C9" w:rsidR="00701770" w:rsidRDefault="003C159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70" w:history="1">
        <w:r w:rsidR="00701770" w:rsidRPr="00877451">
          <w:rPr>
            <w:rStyle w:val="Hyperlink"/>
            <w:noProof/>
          </w:rPr>
          <w:t>8.2 Installation of NOVAC program (kongo) on a newly formatted MOXA computer.</w:t>
        </w:r>
        <w:r w:rsidR="00701770">
          <w:rPr>
            <w:noProof/>
            <w:webHidden/>
          </w:rPr>
          <w:tab/>
        </w:r>
        <w:r w:rsidR="00701770">
          <w:rPr>
            <w:noProof/>
            <w:webHidden/>
          </w:rPr>
          <w:fldChar w:fldCharType="begin"/>
        </w:r>
        <w:r w:rsidR="00701770">
          <w:rPr>
            <w:noProof/>
            <w:webHidden/>
          </w:rPr>
          <w:instrText xml:space="preserve"> PAGEREF _Toc8130570 \h </w:instrText>
        </w:r>
        <w:r w:rsidR="00701770">
          <w:rPr>
            <w:noProof/>
            <w:webHidden/>
          </w:rPr>
        </w:r>
        <w:r w:rsidR="00701770">
          <w:rPr>
            <w:noProof/>
            <w:webHidden/>
          </w:rPr>
          <w:fldChar w:fldCharType="separate"/>
        </w:r>
        <w:r w:rsidR="00B81719">
          <w:rPr>
            <w:noProof/>
            <w:webHidden/>
          </w:rPr>
          <w:t>74</w:t>
        </w:r>
        <w:r w:rsidR="00701770">
          <w:rPr>
            <w:noProof/>
            <w:webHidden/>
          </w:rPr>
          <w:fldChar w:fldCharType="end"/>
        </w:r>
      </w:hyperlink>
    </w:p>
    <w:p w14:paraId="2B738454" w14:textId="6E8DFE95" w:rsidR="00701770" w:rsidRDefault="003C159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71" w:history="1">
        <w:r w:rsidR="00701770" w:rsidRPr="00877451">
          <w:rPr>
            <w:rStyle w:val="Hyperlink"/>
            <w:noProof/>
          </w:rPr>
          <w:t>8.3. Formatting the MOXA to the factory settings</w:t>
        </w:r>
        <w:r w:rsidR="00701770">
          <w:rPr>
            <w:noProof/>
            <w:webHidden/>
          </w:rPr>
          <w:tab/>
        </w:r>
        <w:r w:rsidR="00701770">
          <w:rPr>
            <w:noProof/>
            <w:webHidden/>
          </w:rPr>
          <w:fldChar w:fldCharType="begin"/>
        </w:r>
        <w:r w:rsidR="00701770">
          <w:rPr>
            <w:noProof/>
            <w:webHidden/>
          </w:rPr>
          <w:instrText xml:space="preserve"> PAGEREF _Toc8130571 \h </w:instrText>
        </w:r>
        <w:r w:rsidR="00701770">
          <w:rPr>
            <w:noProof/>
            <w:webHidden/>
          </w:rPr>
        </w:r>
        <w:r w:rsidR="00701770">
          <w:rPr>
            <w:noProof/>
            <w:webHidden/>
          </w:rPr>
          <w:fldChar w:fldCharType="separate"/>
        </w:r>
        <w:r w:rsidR="00B81719">
          <w:rPr>
            <w:noProof/>
            <w:webHidden/>
          </w:rPr>
          <w:t>76</w:t>
        </w:r>
        <w:r w:rsidR="00701770">
          <w:rPr>
            <w:noProof/>
            <w:webHidden/>
          </w:rPr>
          <w:fldChar w:fldCharType="end"/>
        </w:r>
      </w:hyperlink>
    </w:p>
    <w:p w14:paraId="09A8615C" w14:textId="5A1BB89B" w:rsidR="00701770" w:rsidRDefault="003C159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72" w:history="1">
        <w:r w:rsidR="00701770" w:rsidRPr="00877451">
          <w:rPr>
            <w:rStyle w:val="Hyperlink"/>
            <w:noProof/>
          </w:rPr>
          <w:t>8.4. Setting the default baud rate of the SD2000 spectrometer</w:t>
        </w:r>
        <w:r w:rsidR="00701770">
          <w:rPr>
            <w:noProof/>
            <w:webHidden/>
          </w:rPr>
          <w:tab/>
        </w:r>
        <w:r w:rsidR="00701770">
          <w:rPr>
            <w:noProof/>
            <w:webHidden/>
          </w:rPr>
          <w:fldChar w:fldCharType="begin"/>
        </w:r>
        <w:r w:rsidR="00701770">
          <w:rPr>
            <w:noProof/>
            <w:webHidden/>
          </w:rPr>
          <w:instrText xml:space="preserve"> PAGEREF _Toc8130572 \h </w:instrText>
        </w:r>
        <w:r w:rsidR="00701770">
          <w:rPr>
            <w:noProof/>
            <w:webHidden/>
          </w:rPr>
        </w:r>
        <w:r w:rsidR="00701770">
          <w:rPr>
            <w:noProof/>
            <w:webHidden/>
          </w:rPr>
          <w:fldChar w:fldCharType="separate"/>
        </w:r>
        <w:r w:rsidR="00B81719">
          <w:rPr>
            <w:noProof/>
            <w:webHidden/>
          </w:rPr>
          <w:t>77</w:t>
        </w:r>
        <w:r w:rsidR="00701770">
          <w:rPr>
            <w:noProof/>
            <w:webHidden/>
          </w:rPr>
          <w:fldChar w:fldCharType="end"/>
        </w:r>
      </w:hyperlink>
    </w:p>
    <w:p w14:paraId="1BABCDE8" w14:textId="53AF7DB9" w:rsidR="00701770" w:rsidRDefault="003C159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73" w:history="1">
        <w:r w:rsidR="00701770" w:rsidRPr="00877451">
          <w:rPr>
            <w:rStyle w:val="Hyperlink"/>
            <w:noProof/>
          </w:rPr>
          <w:t>8.5. Instrument configuration not recognized</w:t>
        </w:r>
        <w:r w:rsidR="00701770">
          <w:rPr>
            <w:noProof/>
            <w:webHidden/>
          </w:rPr>
          <w:tab/>
        </w:r>
        <w:r w:rsidR="00701770">
          <w:rPr>
            <w:noProof/>
            <w:webHidden/>
          </w:rPr>
          <w:fldChar w:fldCharType="begin"/>
        </w:r>
        <w:r w:rsidR="00701770">
          <w:rPr>
            <w:noProof/>
            <w:webHidden/>
          </w:rPr>
          <w:instrText xml:space="preserve"> PAGEREF _Toc8130573 \h </w:instrText>
        </w:r>
        <w:r w:rsidR="00701770">
          <w:rPr>
            <w:noProof/>
            <w:webHidden/>
          </w:rPr>
        </w:r>
        <w:r w:rsidR="00701770">
          <w:rPr>
            <w:noProof/>
            <w:webHidden/>
          </w:rPr>
          <w:fldChar w:fldCharType="separate"/>
        </w:r>
        <w:r w:rsidR="00B81719">
          <w:rPr>
            <w:noProof/>
            <w:webHidden/>
          </w:rPr>
          <w:t>78</w:t>
        </w:r>
        <w:r w:rsidR="00701770">
          <w:rPr>
            <w:noProof/>
            <w:webHidden/>
          </w:rPr>
          <w:fldChar w:fldCharType="end"/>
        </w:r>
      </w:hyperlink>
    </w:p>
    <w:p w14:paraId="2906FBB3" w14:textId="056B2D24" w:rsidR="00701770" w:rsidRDefault="003C159A">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8130574" w:history="1">
        <w:r w:rsidR="00701770" w:rsidRPr="00877451">
          <w:rPr>
            <w:rStyle w:val="Hyperlink"/>
            <w:noProof/>
          </w:rPr>
          <w:t>Appendix A: Previous versions of the NOVAC instrument</w:t>
        </w:r>
        <w:r w:rsidR="00701770">
          <w:rPr>
            <w:noProof/>
            <w:webHidden/>
          </w:rPr>
          <w:tab/>
        </w:r>
        <w:r w:rsidR="00701770">
          <w:rPr>
            <w:noProof/>
            <w:webHidden/>
          </w:rPr>
          <w:fldChar w:fldCharType="begin"/>
        </w:r>
        <w:r w:rsidR="00701770">
          <w:rPr>
            <w:noProof/>
            <w:webHidden/>
          </w:rPr>
          <w:instrText xml:space="preserve"> PAGEREF _Toc8130574 \h </w:instrText>
        </w:r>
        <w:r w:rsidR="00701770">
          <w:rPr>
            <w:noProof/>
            <w:webHidden/>
          </w:rPr>
        </w:r>
        <w:r w:rsidR="00701770">
          <w:rPr>
            <w:noProof/>
            <w:webHidden/>
          </w:rPr>
          <w:fldChar w:fldCharType="separate"/>
        </w:r>
        <w:r w:rsidR="00B81719">
          <w:rPr>
            <w:noProof/>
            <w:webHidden/>
          </w:rPr>
          <w:t>79</w:t>
        </w:r>
        <w:r w:rsidR="00701770">
          <w:rPr>
            <w:noProof/>
            <w:webHidden/>
          </w:rPr>
          <w:fldChar w:fldCharType="end"/>
        </w:r>
      </w:hyperlink>
    </w:p>
    <w:p w14:paraId="0BF2C145" w14:textId="122602F9" w:rsidR="00701770" w:rsidRDefault="003C159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75" w:history="1">
        <w:r w:rsidR="00701770" w:rsidRPr="00877451">
          <w:rPr>
            <w:rStyle w:val="Hyperlink"/>
            <w:noProof/>
          </w:rPr>
          <w:t>Version 1 (Beck) electronics</w:t>
        </w:r>
        <w:r w:rsidR="00701770">
          <w:rPr>
            <w:noProof/>
            <w:webHidden/>
          </w:rPr>
          <w:tab/>
        </w:r>
        <w:r w:rsidR="00701770">
          <w:rPr>
            <w:noProof/>
            <w:webHidden/>
          </w:rPr>
          <w:fldChar w:fldCharType="begin"/>
        </w:r>
        <w:r w:rsidR="00701770">
          <w:rPr>
            <w:noProof/>
            <w:webHidden/>
          </w:rPr>
          <w:instrText xml:space="preserve"> PAGEREF _Toc8130575 \h </w:instrText>
        </w:r>
        <w:r w:rsidR="00701770">
          <w:rPr>
            <w:noProof/>
            <w:webHidden/>
          </w:rPr>
        </w:r>
        <w:r w:rsidR="00701770">
          <w:rPr>
            <w:noProof/>
            <w:webHidden/>
          </w:rPr>
          <w:fldChar w:fldCharType="separate"/>
        </w:r>
        <w:r w:rsidR="00B81719">
          <w:rPr>
            <w:noProof/>
            <w:webHidden/>
          </w:rPr>
          <w:t>79</w:t>
        </w:r>
        <w:r w:rsidR="00701770">
          <w:rPr>
            <w:noProof/>
            <w:webHidden/>
          </w:rPr>
          <w:fldChar w:fldCharType="end"/>
        </w:r>
      </w:hyperlink>
    </w:p>
    <w:p w14:paraId="7AED333A" w14:textId="352DD65C" w:rsidR="00701770" w:rsidRDefault="003C159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76" w:history="1">
        <w:r w:rsidR="00701770" w:rsidRPr="00877451">
          <w:rPr>
            <w:rStyle w:val="Hyperlink"/>
            <w:noProof/>
          </w:rPr>
          <w:t>Technical information</w:t>
        </w:r>
        <w:r w:rsidR="00701770">
          <w:rPr>
            <w:noProof/>
            <w:webHidden/>
          </w:rPr>
          <w:tab/>
        </w:r>
        <w:r w:rsidR="00701770">
          <w:rPr>
            <w:noProof/>
            <w:webHidden/>
          </w:rPr>
          <w:fldChar w:fldCharType="begin"/>
        </w:r>
        <w:r w:rsidR="00701770">
          <w:rPr>
            <w:noProof/>
            <w:webHidden/>
          </w:rPr>
          <w:instrText xml:space="preserve"> PAGEREF _Toc8130576 \h </w:instrText>
        </w:r>
        <w:r w:rsidR="00701770">
          <w:rPr>
            <w:noProof/>
            <w:webHidden/>
          </w:rPr>
        </w:r>
        <w:r w:rsidR="00701770">
          <w:rPr>
            <w:noProof/>
            <w:webHidden/>
          </w:rPr>
          <w:fldChar w:fldCharType="separate"/>
        </w:r>
        <w:r w:rsidR="00B81719">
          <w:rPr>
            <w:noProof/>
            <w:webHidden/>
          </w:rPr>
          <w:t>79</w:t>
        </w:r>
        <w:r w:rsidR="00701770">
          <w:rPr>
            <w:noProof/>
            <w:webHidden/>
          </w:rPr>
          <w:fldChar w:fldCharType="end"/>
        </w:r>
      </w:hyperlink>
    </w:p>
    <w:p w14:paraId="78D33CFD" w14:textId="2A02583D" w:rsidR="00701770" w:rsidRDefault="003C159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77" w:history="1">
        <w:r w:rsidR="00701770" w:rsidRPr="00877451">
          <w:rPr>
            <w:rStyle w:val="Hyperlink"/>
            <w:noProof/>
            <w:lang w:val="en-US"/>
          </w:rPr>
          <w:t>File Structure on Remote PC Version 1 (Beck)</w:t>
        </w:r>
        <w:r w:rsidR="00701770">
          <w:rPr>
            <w:noProof/>
            <w:webHidden/>
          </w:rPr>
          <w:tab/>
        </w:r>
        <w:r w:rsidR="00701770">
          <w:rPr>
            <w:noProof/>
            <w:webHidden/>
          </w:rPr>
          <w:fldChar w:fldCharType="begin"/>
        </w:r>
        <w:r w:rsidR="00701770">
          <w:rPr>
            <w:noProof/>
            <w:webHidden/>
          </w:rPr>
          <w:instrText xml:space="preserve"> PAGEREF _Toc8130577 \h </w:instrText>
        </w:r>
        <w:r w:rsidR="00701770">
          <w:rPr>
            <w:noProof/>
            <w:webHidden/>
          </w:rPr>
        </w:r>
        <w:r w:rsidR="00701770">
          <w:rPr>
            <w:noProof/>
            <w:webHidden/>
          </w:rPr>
          <w:fldChar w:fldCharType="separate"/>
        </w:r>
        <w:r w:rsidR="00B81719">
          <w:rPr>
            <w:noProof/>
            <w:webHidden/>
          </w:rPr>
          <w:t>79</w:t>
        </w:r>
        <w:r w:rsidR="00701770">
          <w:rPr>
            <w:noProof/>
            <w:webHidden/>
          </w:rPr>
          <w:fldChar w:fldCharType="end"/>
        </w:r>
      </w:hyperlink>
    </w:p>
    <w:p w14:paraId="5AD7BF1A" w14:textId="10C75B21" w:rsidR="00701770" w:rsidRDefault="003C159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78" w:history="1">
        <w:r w:rsidR="00701770" w:rsidRPr="00877451">
          <w:rPr>
            <w:rStyle w:val="Hyperlink"/>
            <w:noProof/>
            <w:lang w:val="en-US"/>
          </w:rPr>
          <w:t>Network configuration</w:t>
        </w:r>
        <w:r w:rsidR="00701770">
          <w:rPr>
            <w:noProof/>
            <w:webHidden/>
          </w:rPr>
          <w:tab/>
        </w:r>
        <w:r w:rsidR="00701770">
          <w:rPr>
            <w:noProof/>
            <w:webHidden/>
          </w:rPr>
          <w:fldChar w:fldCharType="begin"/>
        </w:r>
        <w:r w:rsidR="00701770">
          <w:rPr>
            <w:noProof/>
            <w:webHidden/>
          </w:rPr>
          <w:instrText xml:space="preserve"> PAGEREF _Toc8130578 \h </w:instrText>
        </w:r>
        <w:r w:rsidR="00701770">
          <w:rPr>
            <w:noProof/>
            <w:webHidden/>
          </w:rPr>
        </w:r>
        <w:r w:rsidR="00701770">
          <w:rPr>
            <w:noProof/>
            <w:webHidden/>
          </w:rPr>
          <w:fldChar w:fldCharType="separate"/>
        </w:r>
        <w:r w:rsidR="00B81719">
          <w:rPr>
            <w:noProof/>
            <w:webHidden/>
          </w:rPr>
          <w:t>81</w:t>
        </w:r>
        <w:r w:rsidR="00701770">
          <w:rPr>
            <w:noProof/>
            <w:webHidden/>
          </w:rPr>
          <w:fldChar w:fldCharType="end"/>
        </w:r>
      </w:hyperlink>
    </w:p>
    <w:p w14:paraId="21CB38C4" w14:textId="4F33C578" w:rsidR="00701770" w:rsidRDefault="003C159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79" w:history="1">
        <w:r w:rsidR="00701770" w:rsidRPr="00877451">
          <w:rPr>
            <w:rStyle w:val="Hyperlink"/>
            <w:noProof/>
          </w:rPr>
          <w:t>Using HyperTerminal to Diagnose Beck Remote PC</w:t>
        </w:r>
        <w:r w:rsidR="00701770">
          <w:rPr>
            <w:noProof/>
            <w:webHidden/>
          </w:rPr>
          <w:tab/>
        </w:r>
        <w:r w:rsidR="00701770">
          <w:rPr>
            <w:noProof/>
            <w:webHidden/>
          </w:rPr>
          <w:fldChar w:fldCharType="begin"/>
        </w:r>
        <w:r w:rsidR="00701770">
          <w:rPr>
            <w:noProof/>
            <w:webHidden/>
          </w:rPr>
          <w:instrText xml:space="preserve"> PAGEREF _Toc8130579 \h </w:instrText>
        </w:r>
        <w:r w:rsidR="00701770">
          <w:rPr>
            <w:noProof/>
            <w:webHidden/>
          </w:rPr>
        </w:r>
        <w:r w:rsidR="00701770">
          <w:rPr>
            <w:noProof/>
            <w:webHidden/>
          </w:rPr>
          <w:fldChar w:fldCharType="separate"/>
        </w:r>
        <w:r w:rsidR="00B81719">
          <w:rPr>
            <w:noProof/>
            <w:webHidden/>
          </w:rPr>
          <w:t>82</w:t>
        </w:r>
        <w:r w:rsidR="00701770">
          <w:rPr>
            <w:noProof/>
            <w:webHidden/>
          </w:rPr>
          <w:fldChar w:fldCharType="end"/>
        </w:r>
      </w:hyperlink>
    </w:p>
    <w:p w14:paraId="0C4D7566" w14:textId="6EC2E270" w:rsidR="00701770" w:rsidRDefault="003C159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80" w:history="1">
        <w:r w:rsidR="00701770" w:rsidRPr="00877451">
          <w:rPr>
            <w:rStyle w:val="Hyperlink"/>
            <w:noProof/>
          </w:rPr>
          <w:t>Use of the File Transfer Dialog in the NOVAC software (only for Beck PC instruments (version 1))</w:t>
        </w:r>
        <w:r w:rsidR="00701770">
          <w:rPr>
            <w:noProof/>
            <w:webHidden/>
          </w:rPr>
          <w:tab/>
        </w:r>
        <w:r w:rsidR="00701770">
          <w:rPr>
            <w:noProof/>
            <w:webHidden/>
          </w:rPr>
          <w:fldChar w:fldCharType="begin"/>
        </w:r>
        <w:r w:rsidR="00701770">
          <w:rPr>
            <w:noProof/>
            <w:webHidden/>
          </w:rPr>
          <w:instrText xml:space="preserve"> PAGEREF _Toc8130580 \h </w:instrText>
        </w:r>
        <w:r w:rsidR="00701770">
          <w:rPr>
            <w:noProof/>
            <w:webHidden/>
          </w:rPr>
        </w:r>
        <w:r w:rsidR="00701770">
          <w:rPr>
            <w:noProof/>
            <w:webHidden/>
          </w:rPr>
          <w:fldChar w:fldCharType="separate"/>
        </w:r>
        <w:r w:rsidR="00B81719">
          <w:rPr>
            <w:noProof/>
            <w:webHidden/>
          </w:rPr>
          <w:t>85</w:t>
        </w:r>
        <w:r w:rsidR="00701770">
          <w:rPr>
            <w:noProof/>
            <w:webHidden/>
          </w:rPr>
          <w:fldChar w:fldCharType="end"/>
        </w:r>
      </w:hyperlink>
    </w:p>
    <w:p w14:paraId="129D7464" w14:textId="55466551" w:rsidR="00701770" w:rsidRDefault="003C159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81" w:history="1">
        <w:r w:rsidR="00701770" w:rsidRPr="00877451">
          <w:rPr>
            <w:rStyle w:val="Hyperlink"/>
            <w:noProof/>
          </w:rPr>
          <w:t>Version 2 (Axis) electronics</w:t>
        </w:r>
        <w:r w:rsidR="00701770">
          <w:rPr>
            <w:noProof/>
            <w:webHidden/>
          </w:rPr>
          <w:tab/>
        </w:r>
        <w:r w:rsidR="00701770">
          <w:rPr>
            <w:noProof/>
            <w:webHidden/>
          </w:rPr>
          <w:fldChar w:fldCharType="begin"/>
        </w:r>
        <w:r w:rsidR="00701770">
          <w:rPr>
            <w:noProof/>
            <w:webHidden/>
          </w:rPr>
          <w:instrText xml:space="preserve"> PAGEREF _Toc8130581 \h </w:instrText>
        </w:r>
        <w:r w:rsidR="00701770">
          <w:rPr>
            <w:noProof/>
            <w:webHidden/>
          </w:rPr>
        </w:r>
        <w:r w:rsidR="00701770">
          <w:rPr>
            <w:noProof/>
            <w:webHidden/>
          </w:rPr>
          <w:fldChar w:fldCharType="separate"/>
        </w:r>
        <w:r w:rsidR="00B81719">
          <w:rPr>
            <w:noProof/>
            <w:webHidden/>
          </w:rPr>
          <w:t>89</w:t>
        </w:r>
        <w:r w:rsidR="00701770">
          <w:rPr>
            <w:noProof/>
            <w:webHidden/>
          </w:rPr>
          <w:fldChar w:fldCharType="end"/>
        </w:r>
      </w:hyperlink>
    </w:p>
    <w:p w14:paraId="3D86EBDB" w14:textId="72F37CD3" w:rsidR="00701770" w:rsidRDefault="003C159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82" w:history="1">
        <w:r w:rsidR="00701770" w:rsidRPr="00877451">
          <w:rPr>
            <w:rStyle w:val="Hyperlink"/>
            <w:noProof/>
          </w:rPr>
          <w:t>Technical information</w:t>
        </w:r>
        <w:r w:rsidR="00701770">
          <w:rPr>
            <w:noProof/>
            <w:webHidden/>
          </w:rPr>
          <w:tab/>
        </w:r>
        <w:r w:rsidR="00701770">
          <w:rPr>
            <w:noProof/>
            <w:webHidden/>
          </w:rPr>
          <w:fldChar w:fldCharType="begin"/>
        </w:r>
        <w:r w:rsidR="00701770">
          <w:rPr>
            <w:noProof/>
            <w:webHidden/>
          </w:rPr>
          <w:instrText xml:space="preserve"> PAGEREF _Toc8130582 \h </w:instrText>
        </w:r>
        <w:r w:rsidR="00701770">
          <w:rPr>
            <w:noProof/>
            <w:webHidden/>
          </w:rPr>
        </w:r>
        <w:r w:rsidR="00701770">
          <w:rPr>
            <w:noProof/>
            <w:webHidden/>
          </w:rPr>
          <w:fldChar w:fldCharType="separate"/>
        </w:r>
        <w:r w:rsidR="00B81719">
          <w:rPr>
            <w:noProof/>
            <w:webHidden/>
          </w:rPr>
          <w:t>89</w:t>
        </w:r>
        <w:r w:rsidR="00701770">
          <w:rPr>
            <w:noProof/>
            <w:webHidden/>
          </w:rPr>
          <w:fldChar w:fldCharType="end"/>
        </w:r>
      </w:hyperlink>
    </w:p>
    <w:p w14:paraId="7C130DFE" w14:textId="222D7E45" w:rsidR="00701770" w:rsidRDefault="003C159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83" w:history="1">
        <w:r w:rsidR="00701770" w:rsidRPr="00877451">
          <w:rPr>
            <w:rStyle w:val="Hyperlink"/>
            <w:noProof/>
            <w:lang w:val="en-US"/>
          </w:rPr>
          <w:t>File Structure on Remote PC Version 2 (Axis)</w:t>
        </w:r>
        <w:r w:rsidR="00701770">
          <w:rPr>
            <w:noProof/>
            <w:webHidden/>
          </w:rPr>
          <w:tab/>
        </w:r>
        <w:r w:rsidR="00701770">
          <w:rPr>
            <w:noProof/>
            <w:webHidden/>
          </w:rPr>
          <w:fldChar w:fldCharType="begin"/>
        </w:r>
        <w:r w:rsidR="00701770">
          <w:rPr>
            <w:noProof/>
            <w:webHidden/>
          </w:rPr>
          <w:instrText xml:space="preserve"> PAGEREF _Toc8130583 \h </w:instrText>
        </w:r>
        <w:r w:rsidR="00701770">
          <w:rPr>
            <w:noProof/>
            <w:webHidden/>
          </w:rPr>
        </w:r>
        <w:r w:rsidR="00701770">
          <w:rPr>
            <w:noProof/>
            <w:webHidden/>
          </w:rPr>
          <w:fldChar w:fldCharType="separate"/>
        </w:r>
        <w:r w:rsidR="00B81719">
          <w:rPr>
            <w:noProof/>
            <w:webHidden/>
          </w:rPr>
          <w:t>89</w:t>
        </w:r>
        <w:r w:rsidR="00701770">
          <w:rPr>
            <w:noProof/>
            <w:webHidden/>
          </w:rPr>
          <w:fldChar w:fldCharType="end"/>
        </w:r>
      </w:hyperlink>
    </w:p>
    <w:p w14:paraId="020CB686" w14:textId="4E46CFD0" w:rsidR="00701770" w:rsidRDefault="003C159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84" w:history="1">
        <w:r w:rsidR="00701770" w:rsidRPr="00877451">
          <w:rPr>
            <w:rStyle w:val="Hyperlink"/>
            <w:noProof/>
          </w:rPr>
          <w:t>Using HyperTerminal to Diagnose Axis Remote PC (version 2)</w:t>
        </w:r>
        <w:r w:rsidR="00701770">
          <w:rPr>
            <w:noProof/>
            <w:webHidden/>
          </w:rPr>
          <w:tab/>
        </w:r>
        <w:r w:rsidR="00701770">
          <w:rPr>
            <w:noProof/>
            <w:webHidden/>
          </w:rPr>
          <w:fldChar w:fldCharType="begin"/>
        </w:r>
        <w:r w:rsidR="00701770">
          <w:rPr>
            <w:noProof/>
            <w:webHidden/>
          </w:rPr>
          <w:instrText xml:space="preserve"> PAGEREF _Toc8130584 \h </w:instrText>
        </w:r>
        <w:r w:rsidR="00701770">
          <w:rPr>
            <w:noProof/>
            <w:webHidden/>
          </w:rPr>
        </w:r>
        <w:r w:rsidR="00701770">
          <w:rPr>
            <w:noProof/>
            <w:webHidden/>
          </w:rPr>
          <w:fldChar w:fldCharType="separate"/>
        </w:r>
        <w:r w:rsidR="00B81719">
          <w:rPr>
            <w:noProof/>
            <w:webHidden/>
          </w:rPr>
          <w:t>91</w:t>
        </w:r>
        <w:r w:rsidR="00701770">
          <w:rPr>
            <w:noProof/>
            <w:webHidden/>
          </w:rPr>
          <w:fldChar w:fldCharType="end"/>
        </w:r>
      </w:hyperlink>
    </w:p>
    <w:p w14:paraId="3CC2DFDD" w14:textId="326000C7" w:rsidR="00701770" w:rsidRDefault="003C159A">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8130585" w:history="1">
        <w:r w:rsidR="00701770" w:rsidRPr="00877451">
          <w:rPr>
            <w:rStyle w:val="Hyperlink"/>
            <w:noProof/>
          </w:rPr>
          <w:t>Appendix B: Special Measurement Modes</w:t>
        </w:r>
        <w:r w:rsidR="00701770">
          <w:rPr>
            <w:noProof/>
            <w:webHidden/>
          </w:rPr>
          <w:tab/>
        </w:r>
        <w:r w:rsidR="00701770">
          <w:rPr>
            <w:noProof/>
            <w:webHidden/>
          </w:rPr>
          <w:fldChar w:fldCharType="begin"/>
        </w:r>
        <w:r w:rsidR="00701770">
          <w:rPr>
            <w:noProof/>
            <w:webHidden/>
          </w:rPr>
          <w:instrText xml:space="preserve"> PAGEREF _Toc8130585 \h </w:instrText>
        </w:r>
        <w:r w:rsidR="00701770">
          <w:rPr>
            <w:noProof/>
            <w:webHidden/>
          </w:rPr>
        </w:r>
        <w:r w:rsidR="00701770">
          <w:rPr>
            <w:noProof/>
            <w:webHidden/>
          </w:rPr>
          <w:fldChar w:fldCharType="separate"/>
        </w:r>
        <w:r w:rsidR="00B81719">
          <w:rPr>
            <w:noProof/>
            <w:webHidden/>
          </w:rPr>
          <w:t>93</w:t>
        </w:r>
        <w:r w:rsidR="00701770">
          <w:rPr>
            <w:noProof/>
            <w:webHidden/>
          </w:rPr>
          <w:fldChar w:fldCharType="end"/>
        </w:r>
      </w:hyperlink>
    </w:p>
    <w:p w14:paraId="1B12E912" w14:textId="3B49B3BC" w:rsidR="00701770" w:rsidRDefault="003C159A">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8130586" w:history="1">
        <w:r w:rsidR="00701770" w:rsidRPr="00877451">
          <w:rPr>
            <w:rStyle w:val="Hyperlink"/>
            <w:noProof/>
          </w:rPr>
          <w:t>Appendix C: Configuring Point-to-Multipoint FreeWave Radio modems</w:t>
        </w:r>
        <w:r w:rsidR="00701770">
          <w:rPr>
            <w:noProof/>
            <w:webHidden/>
          </w:rPr>
          <w:tab/>
        </w:r>
        <w:r w:rsidR="00701770">
          <w:rPr>
            <w:noProof/>
            <w:webHidden/>
          </w:rPr>
          <w:fldChar w:fldCharType="begin"/>
        </w:r>
        <w:r w:rsidR="00701770">
          <w:rPr>
            <w:noProof/>
            <w:webHidden/>
          </w:rPr>
          <w:instrText xml:space="preserve"> PAGEREF _Toc8130586 \h </w:instrText>
        </w:r>
        <w:r w:rsidR="00701770">
          <w:rPr>
            <w:noProof/>
            <w:webHidden/>
          </w:rPr>
        </w:r>
        <w:r w:rsidR="00701770">
          <w:rPr>
            <w:noProof/>
            <w:webHidden/>
          </w:rPr>
          <w:fldChar w:fldCharType="separate"/>
        </w:r>
        <w:r w:rsidR="00B81719">
          <w:rPr>
            <w:noProof/>
            <w:webHidden/>
          </w:rPr>
          <w:t>94</w:t>
        </w:r>
        <w:r w:rsidR="00701770">
          <w:rPr>
            <w:noProof/>
            <w:webHidden/>
          </w:rPr>
          <w:fldChar w:fldCharType="end"/>
        </w:r>
      </w:hyperlink>
    </w:p>
    <w:p w14:paraId="3F842278" w14:textId="0F49F2C6" w:rsidR="00701770" w:rsidRDefault="003C159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87" w:history="1">
        <w:r w:rsidR="00701770" w:rsidRPr="00877451">
          <w:rPr>
            <w:rStyle w:val="Hyperlink"/>
            <w:noProof/>
            <w:lang w:val="en-US"/>
          </w:rPr>
          <w:t>1. Configuration of Master to Multiple Slaves through Repeater</w:t>
        </w:r>
        <w:r w:rsidR="00701770">
          <w:rPr>
            <w:noProof/>
            <w:webHidden/>
          </w:rPr>
          <w:tab/>
        </w:r>
        <w:r w:rsidR="00701770">
          <w:rPr>
            <w:noProof/>
            <w:webHidden/>
          </w:rPr>
          <w:fldChar w:fldCharType="begin"/>
        </w:r>
        <w:r w:rsidR="00701770">
          <w:rPr>
            <w:noProof/>
            <w:webHidden/>
          </w:rPr>
          <w:instrText xml:space="preserve"> PAGEREF _Toc8130587 \h </w:instrText>
        </w:r>
        <w:r w:rsidR="00701770">
          <w:rPr>
            <w:noProof/>
            <w:webHidden/>
          </w:rPr>
        </w:r>
        <w:r w:rsidR="00701770">
          <w:rPr>
            <w:noProof/>
            <w:webHidden/>
          </w:rPr>
          <w:fldChar w:fldCharType="separate"/>
        </w:r>
        <w:r w:rsidR="00B81719">
          <w:rPr>
            <w:noProof/>
            <w:webHidden/>
          </w:rPr>
          <w:t>94</w:t>
        </w:r>
        <w:r w:rsidR="00701770">
          <w:rPr>
            <w:noProof/>
            <w:webHidden/>
          </w:rPr>
          <w:fldChar w:fldCharType="end"/>
        </w:r>
      </w:hyperlink>
    </w:p>
    <w:p w14:paraId="4B2B21A5" w14:textId="6C6A9465" w:rsidR="00701770" w:rsidRDefault="003C159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88" w:history="1">
        <w:r w:rsidR="00701770" w:rsidRPr="00877451">
          <w:rPr>
            <w:rStyle w:val="Hyperlink"/>
            <w:noProof/>
            <w:lang w:val="en-US"/>
          </w:rPr>
          <w:t>2. Configuration of Master to Multiple Slaves without Repeater</w:t>
        </w:r>
        <w:r w:rsidR="00701770">
          <w:rPr>
            <w:noProof/>
            <w:webHidden/>
          </w:rPr>
          <w:tab/>
        </w:r>
        <w:r w:rsidR="00701770">
          <w:rPr>
            <w:noProof/>
            <w:webHidden/>
          </w:rPr>
          <w:fldChar w:fldCharType="begin"/>
        </w:r>
        <w:r w:rsidR="00701770">
          <w:rPr>
            <w:noProof/>
            <w:webHidden/>
          </w:rPr>
          <w:instrText xml:space="preserve"> PAGEREF _Toc8130588 \h </w:instrText>
        </w:r>
        <w:r w:rsidR="00701770">
          <w:rPr>
            <w:noProof/>
            <w:webHidden/>
          </w:rPr>
        </w:r>
        <w:r w:rsidR="00701770">
          <w:rPr>
            <w:noProof/>
            <w:webHidden/>
          </w:rPr>
          <w:fldChar w:fldCharType="separate"/>
        </w:r>
        <w:r w:rsidR="00B81719">
          <w:rPr>
            <w:noProof/>
            <w:webHidden/>
          </w:rPr>
          <w:t>99</w:t>
        </w:r>
        <w:r w:rsidR="00701770">
          <w:rPr>
            <w:noProof/>
            <w:webHidden/>
          </w:rPr>
          <w:fldChar w:fldCharType="end"/>
        </w:r>
      </w:hyperlink>
    </w:p>
    <w:p w14:paraId="50B69ECB" w14:textId="5C71306B" w:rsidR="00701770" w:rsidRDefault="003C159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89" w:history="1">
        <w:r w:rsidR="00701770" w:rsidRPr="00877451">
          <w:rPr>
            <w:rStyle w:val="Hyperlink"/>
            <w:noProof/>
            <w:lang w:val="en-US"/>
          </w:rPr>
          <w:t>3. Test Connection</w:t>
        </w:r>
        <w:r w:rsidR="00701770">
          <w:rPr>
            <w:noProof/>
            <w:webHidden/>
          </w:rPr>
          <w:tab/>
        </w:r>
        <w:r w:rsidR="00701770">
          <w:rPr>
            <w:noProof/>
            <w:webHidden/>
          </w:rPr>
          <w:fldChar w:fldCharType="begin"/>
        </w:r>
        <w:r w:rsidR="00701770">
          <w:rPr>
            <w:noProof/>
            <w:webHidden/>
          </w:rPr>
          <w:instrText xml:space="preserve"> PAGEREF _Toc8130589 \h </w:instrText>
        </w:r>
        <w:r w:rsidR="00701770">
          <w:rPr>
            <w:noProof/>
            <w:webHidden/>
          </w:rPr>
        </w:r>
        <w:r w:rsidR="00701770">
          <w:rPr>
            <w:noProof/>
            <w:webHidden/>
          </w:rPr>
          <w:fldChar w:fldCharType="separate"/>
        </w:r>
        <w:r w:rsidR="00B81719">
          <w:rPr>
            <w:noProof/>
            <w:webHidden/>
          </w:rPr>
          <w:t>100</w:t>
        </w:r>
        <w:r w:rsidR="00701770">
          <w:rPr>
            <w:noProof/>
            <w:webHidden/>
          </w:rPr>
          <w:fldChar w:fldCharType="end"/>
        </w:r>
      </w:hyperlink>
    </w:p>
    <w:p w14:paraId="0DF3C7C3" w14:textId="0449B109" w:rsidR="00F57C21" w:rsidRPr="00F57C21" w:rsidRDefault="00F57C21" w:rsidP="00F57C21">
      <w:r>
        <w:fldChar w:fldCharType="end"/>
      </w:r>
    </w:p>
    <w:p w14:paraId="5C4339F0" w14:textId="77777777" w:rsidR="00B53324" w:rsidRDefault="005D0464" w:rsidP="00B00EB9">
      <w:pPr>
        <w:spacing w:line="280" w:lineRule="atLeast"/>
        <w:jc w:val="both"/>
      </w:pPr>
      <w:r>
        <w:rPr>
          <w:noProof/>
          <w:sz w:val="22"/>
          <w:szCs w:val="22"/>
        </w:rPr>
        <w:br w:type="page"/>
      </w:r>
    </w:p>
    <w:p w14:paraId="1A128B93" w14:textId="19F959B0" w:rsidR="00B53324" w:rsidRDefault="00D75F74" w:rsidP="00D75F74">
      <w:pPr>
        <w:pStyle w:val="Heading1"/>
      </w:pPr>
      <w:bookmarkStart w:id="134" w:name="_Toc90379063"/>
      <w:bookmarkStart w:id="135" w:name="_Toc90379092"/>
      <w:bookmarkStart w:id="136" w:name="_Toc133916045"/>
      <w:bookmarkStart w:id="137" w:name="_Toc133916116"/>
      <w:bookmarkStart w:id="138" w:name="_Toc133916143"/>
      <w:bookmarkStart w:id="139" w:name="_Toc133916247"/>
      <w:bookmarkStart w:id="140" w:name="_Toc133916277"/>
      <w:bookmarkStart w:id="141" w:name="_Toc141088595"/>
      <w:bookmarkStart w:id="142" w:name="_Toc141090429"/>
      <w:bookmarkStart w:id="143" w:name="_Toc141090471"/>
      <w:bookmarkStart w:id="144" w:name="_Toc141090907"/>
      <w:bookmarkStart w:id="145" w:name="_Toc141091171"/>
      <w:bookmarkStart w:id="146" w:name="_Toc164068216"/>
      <w:r>
        <w:lastRenderedPageBreak/>
        <w:t xml:space="preserve"> </w:t>
      </w:r>
      <w:bookmarkStart w:id="147" w:name="_Toc8130508"/>
      <w:r w:rsidR="00B53324">
        <w:t>O</w:t>
      </w:r>
      <w:bookmarkEnd w:id="134"/>
      <w:bookmarkEnd w:id="135"/>
      <w:bookmarkEnd w:id="136"/>
      <w:bookmarkEnd w:id="137"/>
      <w:bookmarkEnd w:id="138"/>
      <w:bookmarkEnd w:id="139"/>
      <w:bookmarkEnd w:id="140"/>
      <w:bookmarkEnd w:id="141"/>
      <w:bookmarkEnd w:id="142"/>
      <w:bookmarkEnd w:id="143"/>
      <w:bookmarkEnd w:id="144"/>
      <w:r w:rsidR="0019325F">
        <w:t>verview</w:t>
      </w:r>
      <w:bookmarkEnd w:id="145"/>
      <w:bookmarkEnd w:id="146"/>
      <w:bookmarkEnd w:id="147"/>
    </w:p>
    <w:p w14:paraId="548142A5" w14:textId="77777777" w:rsidR="00B53324" w:rsidRDefault="00B53324" w:rsidP="00B00EB9">
      <w:pPr>
        <w:spacing w:line="280" w:lineRule="atLeast"/>
        <w:jc w:val="both"/>
      </w:pPr>
    </w:p>
    <w:p w14:paraId="7DE68F47" w14:textId="77777777" w:rsidR="00B53324" w:rsidRDefault="00B53324" w:rsidP="00B00EB9">
      <w:pPr>
        <w:spacing w:line="280" w:lineRule="atLeast"/>
        <w:jc w:val="both"/>
      </w:pPr>
      <w:r>
        <w:t xml:space="preserve">This </w:t>
      </w:r>
      <w:r w:rsidR="002F3D3B">
        <w:t xml:space="preserve">manual </w:t>
      </w:r>
      <w:r w:rsidR="00E91E9C">
        <w:t xml:space="preserve">describes </w:t>
      </w:r>
      <w:r>
        <w:t xml:space="preserve">the </w:t>
      </w:r>
      <w:r w:rsidR="00120A4B">
        <w:t>NOVAC Scanning DOAS system</w:t>
      </w:r>
      <w:r w:rsidR="00D22113">
        <w:t xml:space="preserve"> (Scanning Dual-beam miniature Differential Optical Absorption Spectro</w:t>
      </w:r>
      <w:r w:rsidR="00C2313D">
        <w:t>scopy</w:t>
      </w:r>
      <w:r w:rsidR="00D22113">
        <w:t xml:space="preserve"> system).</w:t>
      </w:r>
      <w:r w:rsidR="00424E6C">
        <w:t xml:space="preserve"> </w:t>
      </w:r>
      <w:r w:rsidR="00D22113">
        <w:t xml:space="preserve">The system </w:t>
      </w:r>
      <w:r w:rsidR="000C6E41">
        <w:t>is designed to measure</w:t>
      </w:r>
      <w:r w:rsidR="00D22113">
        <w:t xml:space="preserve"> volcanic gas emissions by UV absorption spectroscopy</w:t>
      </w:r>
      <w:r w:rsidR="00580A57">
        <w:t>.</w:t>
      </w:r>
      <w:r>
        <w:t xml:space="preserve"> </w:t>
      </w:r>
      <w:r w:rsidR="00E91E9C">
        <w:t>It</w:t>
      </w:r>
      <w:r w:rsidR="006269CC">
        <w:t xml:space="preserve"> is composed of </w:t>
      </w:r>
      <w:r w:rsidR="002F3D3B">
        <w:t>a</w:t>
      </w:r>
      <w:r w:rsidR="006269CC">
        <w:t xml:space="preserve"> miniaturized </w:t>
      </w:r>
      <w:r>
        <w:t xml:space="preserve">spectrometer </w:t>
      </w:r>
      <w:r w:rsidR="006269CC">
        <w:t>(Ocean Optics Inc.)</w:t>
      </w:r>
      <w:r>
        <w:t xml:space="preserve">, </w:t>
      </w:r>
      <w:r w:rsidR="00E91E9C">
        <w:t xml:space="preserve">an </w:t>
      </w:r>
      <w:r w:rsidR="00860FB1">
        <w:t xml:space="preserve">embedded PC, </w:t>
      </w:r>
      <w:r w:rsidR="00E51DE6">
        <w:t>a</w:t>
      </w:r>
      <w:r w:rsidR="00AE76F9">
        <w:t>n optical</w:t>
      </w:r>
      <w:r w:rsidR="00E51DE6">
        <w:t xml:space="preserve"> fibre, </w:t>
      </w:r>
      <w:r>
        <w:t>a telescope</w:t>
      </w:r>
      <w:r w:rsidR="00E91E9C">
        <w:t>,</w:t>
      </w:r>
      <w:r w:rsidR="00AE76F9">
        <w:t xml:space="preserve"> and a GPS-receiver</w:t>
      </w:r>
      <w:r>
        <w:t>.</w:t>
      </w:r>
      <w:r w:rsidR="00E21A71">
        <w:t xml:space="preserve"> </w:t>
      </w:r>
    </w:p>
    <w:p w14:paraId="111380BF" w14:textId="77777777" w:rsidR="00B53324" w:rsidRDefault="00B53324" w:rsidP="00B00EB9">
      <w:pPr>
        <w:spacing w:line="280" w:lineRule="atLeast"/>
        <w:jc w:val="both"/>
      </w:pPr>
    </w:p>
    <w:p w14:paraId="343ECCDF" w14:textId="77777777" w:rsidR="00B53324" w:rsidRDefault="00E91E9C" w:rsidP="0049784B">
      <w:pPr>
        <w:numPr>
          <w:ilvl w:val="0"/>
          <w:numId w:val="4"/>
        </w:numPr>
        <w:tabs>
          <w:tab w:val="clear" w:pos="720"/>
          <w:tab w:val="num" w:pos="-720"/>
        </w:tabs>
        <w:spacing w:line="280" w:lineRule="atLeast"/>
        <w:jc w:val="both"/>
      </w:pPr>
      <w:r>
        <w:t>The o</w:t>
      </w:r>
      <w:r w:rsidR="00B53324">
        <w:t>ptic</w:t>
      </w:r>
      <w:r>
        <w:t>al</w:t>
      </w:r>
      <w:r w:rsidR="00B53324">
        <w:t xml:space="preserve"> </w:t>
      </w:r>
      <w:r>
        <w:t>s</w:t>
      </w:r>
      <w:r w:rsidR="00B53324">
        <w:t xml:space="preserve">pectrometer detects ultraviolet light and converts it to digital </w:t>
      </w:r>
      <w:r>
        <w:t>numbers</w:t>
      </w:r>
      <w:r w:rsidR="00B53324">
        <w:t>. The</w:t>
      </w:r>
      <w:r>
        <w:t>se</w:t>
      </w:r>
      <w:r w:rsidR="00B53324">
        <w:t xml:space="preserve"> </w:t>
      </w:r>
      <w:r>
        <w:t xml:space="preserve">numbers </w:t>
      </w:r>
      <w:r w:rsidR="00B53324">
        <w:t xml:space="preserve">are the spectra for later gas evaluation. </w:t>
      </w:r>
    </w:p>
    <w:p w14:paraId="6846444D" w14:textId="77777777" w:rsidR="00B53324" w:rsidRDefault="00B53324" w:rsidP="0049784B">
      <w:pPr>
        <w:numPr>
          <w:ilvl w:val="0"/>
          <w:numId w:val="4"/>
        </w:numPr>
        <w:tabs>
          <w:tab w:val="clear" w:pos="720"/>
          <w:tab w:val="num" w:pos="0"/>
        </w:tabs>
        <w:spacing w:line="280" w:lineRule="atLeast"/>
        <w:jc w:val="both"/>
      </w:pPr>
      <w:r>
        <w:t xml:space="preserve">The telescope collects the ultraviolet light scattered from aerosols and molecules in the atmosphere. Controlled by the motor, it is able to turn in 360 </w:t>
      </w:r>
      <w:r w:rsidR="00273C97">
        <w:t>degrees</w:t>
      </w:r>
      <w:r>
        <w:t>.</w:t>
      </w:r>
    </w:p>
    <w:p w14:paraId="6AB72E23" w14:textId="77777777" w:rsidR="00B53324" w:rsidRDefault="00B53324" w:rsidP="0049784B">
      <w:pPr>
        <w:numPr>
          <w:ilvl w:val="0"/>
          <w:numId w:val="4"/>
        </w:numPr>
        <w:tabs>
          <w:tab w:val="clear" w:pos="720"/>
          <w:tab w:val="num" w:pos="0"/>
        </w:tabs>
        <w:spacing w:line="280" w:lineRule="atLeast"/>
        <w:jc w:val="both"/>
      </w:pPr>
      <w:r>
        <w:t xml:space="preserve">The optical </w:t>
      </w:r>
      <w:r w:rsidR="006269CC">
        <w:t>fibre</w:t>
      </w:r>
      <w:r>
        <w:t xml:space="preserve"> transfers light from the telescope to the spectrometer.</w:t>
      </w:r>
    </w:p>
    <w:p w14:paraId="1071F1B3" w14:textId="77777777" w:rsidR="00B53324" w:rsidRDefault="00B53324" w:rsidP="0049784B">
      <w:pPr>
        <w:numPr>
          <w:ilvl w:val="0"/>
          <w:numId w:val="4"/>
        </w:numPr>
        <w:tabs>
          <w:tab w:val="clear" w:pos="720"/>
          <w:tab w:val="num" w:pos="0"/>
        </w:tabs>
        <w:spacing w:line="280" w:lineRule="atLeast"/>
        <w:jc w:val="both"/>
      </w:pPr>
      <w:r>
        <w:t xml:space="preserve">The motor controls the angle of the telescope. It moves the telescope certain steps according to </w:t>
      </w:r>
      <w:r w:rsidR="00E91E9C">
        <w:t xml:space="preserve">a </w:t>
      </w:r>
      <w:r>
        <w:t xml:space="preserve">command from the </w:t>
      </w:r>
      <w:r w:rsidR="0097607D">
        <w:t>embedded PC</w:t>
      </w:r>
      <w:r>
        <w:t>.</w:t>
      </w:r>
    </w:p>
    <w:p w14:paraId="7E52129A" w14:textId="77777777" w:rsidR="00B53324" w:rsidRDefault="00B53324" w:rsidP="0049784B">
      <w:pPr>
        <w:numPr>
          <w:ilvl w:val="0"/>
          <w:numId w:val="4"/>
        </w:numPr>
        <w:tabs>
          <w:tab w:val="clear" w:pos="720"/>
          <w:tab w:val="num" w:pos="0"/>
        </w:tabs>
        <w:spacing w:line="280" w:lineRule="atLeast"/>
        <w:jc w:val="both"/>
      </w:pPr>
      <w:r>
        <w:t>The GPS receiver records the position of the system and gives out the universal standard time.</w:t>
      </w:r>
    </w:p>
    <w:p w14:paraId="2DA08F17" w14:textId="77777777" w:rsidR="00B53324" w:rsidRDefault="00486CC6" w:rsidP="0049784B">
      <w:pPr>
        <w:numPr>
          <w:ilvl w:val="0"/>
          <w:numId w:val="4"/>
        </w:numPr>
        <w:tabs>
          <w:tab w:val="clear" w:pos="720"/>
          <w:tab w:val="num" w:pos="0"/>
        </w:tabs>
        <w:spacing w:line="280" w:lineRule="atLeast"/>
        <w:jc w:val="both"/>
      </w:pPr>
      <w:r>
        <w:t xml:space="preserve">The embedded PC </w:t>
      </w:r>
      <w:r w:rsidR="00001CD2">
        <w:t>collects</w:t>
      </w:r>
      <w:r w:rsidR="00C30ECE">
        <w:t xml:space="preserve"> the spectra </w:t>
      </w:r>
      <w:r w:rsidR="00001CD2">
        <w:t xml:space="preserve">and </w:t>
      </w:r>
      <w:r w:rsidR="001E3675">
        <w:t>manages communication</w:t>
      </w:r>
      <w:r w:rsidR="00C30ECE">
        <w:t>.</w:t>
      </w:r>
    </w:p>
    <w:p w14:paraId="039E23A0" w14:textId="77777777" w:rsidR="00236411" w:rsidRDefault="00236411" w:rsidP="00B00EB9">
      <w:pPr>
        <w:spacing w:line="280" w:lineRule="atLeast"/>
        <w:ind w:left="360"/>
        <w:jc w:val="both"/>
      </w:pPr>
    </w:p>
    <w:p w14:paraId="64C9626D" w14:textId="77777777" w:rsidR="000D0F2D" w:rsidRDefault="002F3D3B" w:rsidP="00B00EB9">
      <w:pPr>
        <w:spacing w:line="280" w:lineRule="atLeast"/>
        <w:jc w:val="both"/>
      </w:pPr>
      <w:r>
        <w:t xml:space="preserve">Two software packages are needed for the instrument to work. The ‘Kongo’ software runs on the embedded PC in the field. It runs the measurements and saves the data to a flash memory card in the instrument. </w:t>
      </w:r>
      <w:r w:rsidR="00E91E9C">
        <w:t>The amount of data that the standard flash memory can save depends on the number of channels in the spectra and the sampling rate, but typically up to 3 months of data can be saved in the embedded PC. When the flash memory is full, the oldest data is replaced by new data.</w:t>
      </w:r>
    </w:p>
    <w:p w14:paraId="1CD1DD5F" w14:textId="77777777" w:rsidR="000D0F2D" w:rsidRDefault="000D0F2D" w:rsidP="00B00EB9">
      <w:pPr>
        <w:spacing w:line="280" w:lineRule="atLeast"/>
        <w:jc w:val="both"/>
      </w:pPr>
    </w:p>
    <w:p w14:paraId="3A263CF6" w14:textId="77777777" w:rsidR="002F3D3B" w:rsidRDefault="002F3D3B" w:rsidP="00B00EB9">
      <w:pPr>
        <w:spacing w:line="280" w:lineRule="atLeast"/>
        <w:jc w:val="both"/>
      </w:pPr>
      <w:r>
        <w:t xml:space="preserve">The NOVAC software runs on the computer back at the observatory. It connects to the instruments in the field at regular intervals and checks if there is new data to download. If so, it downloads the data, deletes it from the instrument’s flash memory, and performs a </w:t>
      </w:r>
      <w:r w:rsidR="000D0F2D">
        <w:t>real-time preliminary evaluation of the data</w:t>
      </w:r>
      <w:r w:rsidR="00E91E9C">
        <w:t>, and creates folders where data and results files are archived.</w:t>
      </w:r>
    </w:p>
    <w:p w14:paraId="67FD6CBA" w14:textId="77777777" w:rsidR="000D0F2D" w:rsidRDefault="000D0F2D" w:rsidP="00B00EB9">
      <w:pPr>
        <w:spacing w:line="280" w:lineRule="atLeast"/>
        <w:jc w:val="both"/>
      </w:pPr>
    </w:p>
    <w:p w14:paraId="004100BA" w14:textId="77777777" w:rsidR="000D0F2D" w:rsidRDefault="000D0F2D" w:rsidP="00B00EB9">
      <w:pPr>
        <w:spacing w:line="280" w:lineRule="atLeast"/>
        <w:jc w:val="both"/>
      </w:pPr>
      <w:r>
        <w:t xml:space="preserve">The most accurate </w:t>
      </w:r>
      <w:r w:rsidRPr="00E13E78">
        <w:t>SO</w:t>
      </w:r>
      <w:r w:rsidRPr="00E13E78">
        <w:rPr>
          <w:vertAlign w:val="subscript"/>
        </w:rPr>
        <w:t>2</w:t>
      </w:r>
      <w:r>
        <w:t xml:space="preserve"> emission rate results are obtained by post-processing the data. This is also done using the NOVAC software at the observatory.</w:t>
      </w:r>
    </w:p>
    <w:p w14:paraId="58C59B49" w14:textId="77777777" w:rsidR="000D0F2D" w:rsidRDefault="000D0F2D" w:rsidP="00B00EB9">
      <w:pPr>
        <w:spacing w:line="280" w:lineRule="atLeast"/>
        <w:jc w:val="both"/>
      </w:pPr>
    </w:p>
    <w:p w14:paraId="2FE336CF" w14:textId="77777777" w:rsidR="000D0F2D" w:rsidRDefault="000D0F2D" w:rsidP="00B00EB9">
      <w:pPr>
        <w:spacing w:line="280" w:lineRule="atLeast"/>
        <w:jc w:val="both"/>
      </w:pPr>
      <w:r>
        <w:t>This manual describes the technical setup of the instruments, the software running on the embedded PC and the software running at the observatory. It is updated to describe the version 3 (MOXA computer) of the NOVAC instrumentation, but the concepts apply to the older instruments as well. For more details on troubleshooting old instrument versions (Beck and AXIS computers), see the Appendix.</w:t>
      </w:r>
    </w:p>
    <w:p w14:paraId="3ABA6BA8" w14:textId="77777777" w:rsidR="00B53324" w:rsidRDefault="00B53324" w:rsidP="00B00EB9">
      <w:pPr>
        <w:spacing w:line="280" w:lineRule="atLeast"/>
        <w:jc w:val="both"/>
      </w:pPr>
    </w:p>
    <w:p w14:paraId="1CC0D850" w14:textId="77777777" w:rsidR="00B53324" w:rsidRDefault="00B53324" w:rsidP="00B00EB9">
      <w:pPr>
        <w:pStyle w:val="BodyText"/>
        <w:rPr>
          <w:sz w:val="20"/>
        </w:rPr>
      </w:pPr>
      <w:bookmarkStart w:id="148" w:name="_Toc87705862"/>
      <w:r>
        <w:rPr>
          <w:sz w:val="20"/>
        </w:rPr>
        <w:br w:type="page"/>
      </w:r>
    </w:p>
    <w:p w14:paraId="2D372518" w14:textId="677947CB" w:rsidR="00B53324" w:rsidRDefault="00B53324" w:rsidP="00D51F65">
      <w:pPr>
        <w:pStyle w:val="Heading1"/>
      </w:pPr>
      <w:bookmarkStart w:id="149" w:name="_Toc90377096"/>
      <w:bookmarkStart w:id="150" w:name="_Toc90377133"/>
      <w:bookmarkStart w:id="151" w:name="_Toc90377251"/>
      <w:bookmarkStart w:id="152" w:name="_Toc90377352"/>
      <w:bookmarkStart w:id="153" w:name="_Toc90377551"/>
      <w:bookmarkStart w:id="154" w:name="_Toc90377804"/>
      <w:bookmarkStart w:id="155" w:name="_Toc90377967"/>
      <w:bookmarkStart w:id="156" w:name="_Toc90379064"/>
      <w:bookmarkStart w:id="157" w:name="_Toc90379093"/>
      <w:bookmarkStart w:id="158" w:name="_Toc133916046"/>
      <w:bookmarkStart w:id="159" w:name="_Toc133916117"/>
      <w:bookmarkStart w:id="160" w:name="_Toc133916144"/>
      <w:bookmarkStart w:id="161" w:name="_Toc133916248"/>
      <w:bookmarkStart w:id="162" w:name="_Toc133916278"/>
      <w:bookmarkStart w:id="163" w:name="_Toc141088596"/>
      <w:bookmarkStart w:id="164" w:name="_Toc141090430"/>
      <w:bookmarkStart w:id="165" w:name="_Toc141090472"/>
      <w:bookmarkStart w:id="166" w:name="_Toc141090908"/>
      <w:bookmarkStart w:id="167" w:name="_Toc141091172"/>
      <w:bookmarkStart w:id="168" w:name="_Toc164068217"/>
      <w:bookmarkEnd w:id="148"/>
      <w:r>
        <w:lastRenderedPageBreak/>
        <w:t xml:space="preserve"> </w:t>
      </w:r>
      <w:bookmarkStart w:id="169" w:name="_Toc8130509"/>
      <w:r>
        <w: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002F3D3B">
        <w:t>ystem</w:t>
      </w:r>
      <w:r w:rsidR="0019325F">
        <w:t xml:space="preserve"> Requirement</w:t>
      </w:r>
      <w:bookmarkEnd w:id="167"/>
      <w:bookmarkEnd w:id="168"/>
      <w:r w:rsidR="00380112">
        <w:t>s</w:t>
      </w:r>
      <w:bookmarkEnd w:id="169"/>
    </w:p>
    <w:p w14:paraId="3796CDC1" w14:textId="77777777" w:rsidR="00B53324" w:rsidRDefault="00B53324" w:rsidP="00B00EB9">
      <w:pPr>
        <w:spacing w:line="280" w:lineRule="atLeast"/>
        <w:jc w:val="both"/>
      </w:pPr>
    </w:p>
    <w:p w14:paraId="2F603C42" w14:textId="77777777" w:rsidR="00B53324" w:rsidRDefault="00B53324" w:rsidP="00B00EB9">
      <w:pPr>
        <w:spacing w:line="280" w:lineRule="atLeast"/>
        <w:jc w:val="both"/>
      </w:pPr>
      <w:r>
        <w:t xml:space="preserve">The </w:t>
      </w:r>
      <w:r w:rsidR="002F3D3B">
        <w:t xml:space="preserve">NOVAC </w:t>
      </w:r>
      <w:r>
        <w:t>program does not need any other driver</w:t>
      </w:r>
      <w:r w:rsidR="002F3D3B">
        <w:t>s or</w:t>
      </w:r>
      <w:r>
        <w:t xml:space="preserve"> programs. The platform requirements are as follows:</w:t>
      </w:r>
    </w:p>
    <w:p w14:paraId="19F46CF9" w14:textId="77777777" w:rsidR="00B53324" w:rsidRDefault="00B53324" w:rsidP="00B00EB9">
      <w:pPr>
        <w:spacing w:line="280" w:lineRule="atLeast"/>
        <w:jc w:val="both"/>
      </w:pPr>
    </w:p>
    <w:p w14:paraId="51053A63" w14:textId="77777777" w:rsidR="00B53324" w:rsidRDefault="00B53324" w:rsidP="0049784B">
      <w:pPr>
        <w:numPr>
          <w:ilvl w:val="1"/>
          <w:numId w:val="2"/>
        </w:numPr>
        <w:tabs>
          <w:tab w:val="clear" w:pos="1440"/>
          <w:tab w:val="num" w:pos="0"/>
        </w:tabs>
        <w:spacing w:line="280" w:lineRule="atLeast"/>
        <w:ind w:left="0" w:firstLine="0"/>
        <w:jc w:val="both"/>
      </w:pPr>
      <w:r>
        <w:t xml:space="preserve">CPU </w:t>
      </w:r>
      <w:r>
        <w:tab/>
      </w:r>
      <w:r>
        <w:tab/>
        <w:t xml:space="preserve">      </w:t>
      </w:r>
      <w:r>
        <w:tab/>
        <w:t xml:space="preserve">- </w:t>
      </w:r>
      <w:r>
        <w:tab/>
        <w:t>Pentium III 550 MHz or higher</w:t>
      </w:r>
    </w:p>
    <w:p w14:paraId="509DCF11" w14:textId="77777777" w:rsidR="00B53324" w:rsidRDefault="00B53324" w:rsidP="0049784B">
      <w:pPr>
        <w:numPr>
          <w:ilvl w:val="1"/>
          <w:numId w:val="2"/>
        </w:numPr>
        <w:tabs>
          <w:tab w:val="clear" w:pos="1440"/>
          <w:tab w:val="num" w:pos="0"/>
        </w:tabs>
        <w:spacing w:line="280" w:lineRule="atLeast"/>
        <w:ind w:left="0" w:firstLine="0"/>
        <w:jc w:val="both"/>
      </w:pPr>
      <w:r>
        <w:t>Memory</w:t>
      </w:r>
      <w:r>
        <w:tab/>
        <w:t xml:space="preserve">      </w:t>
      </w:r>
      <w:r>
        <w:tab/>
        <w:t xml:space="preserve">- </w:t>
      </w:r>
      <w:r>
        <w:tab/>
        <w:t>64 M</w:t>
      </w:r>
      <w:r w:rsidR="00C66823">
        <w:t>B</w:t>
      </w:r>
      <w:r>
        <w:t xml:space="preserve"> or more</w:t>
      </w:r>
    </w:p>
    <w:p w14:paraId="511D969E" w14:textId="5921423B" w:rsidR="009C20F2" w:rsidRDefault="00B53324" w:rsidP="0049784B">
      <w:pPr>
        <w:numPr>
          <w:ilvl w:val="1"/>
          <w:numId w:val="2"/>
        </w:numPr>
        <w:tabs>
          <w:tab w:val="clear" w:pos="1440"/>
          <w:tab w:val="num" w:pos="0"/>
        </w:tabs>
        <w:spacing w:line="280" w:lineRule="atLeast"/>
        <w:ind w:left="0" w:firstLine="0"/>
        <w:jc w:val="both"/>
      </w:pPr>
      <w:r>
        <w:t xml:space="preserve">Operating </w:t>
      </w:r>
      <w:r w:rsidR="001C663B">
        <w:t>S</w:t>
      </w:r>
      <w:r>
        <w:t xml:space="preserve">ystem  </w:t>
      </w:r>
      <w:r>
        <w:tab/>
        <w:t xml:space="preserve">- </w:t>
      </w:r>
      <w:r>
        <w:tab/>
        <w:t>Windows</w:t>
      </w:r>
    </w:p>
    <w:p w14:paraId="77280443" w14:textId="77777777" w:rsidR="00B53324" w:rsidRDefault="00B53324" w:rsidP="0049784B">
      <w:pPr>
        <w:numPr>
          <w:ilvl w:val="1"/>
          <w:numId w:val="2"/>
        </w:numPr>
        <w:tabs>
          <w:tab w:val="clear" w:pos="1440"/>
          <w:tab w:val="num" w:pos="0"/>
        </w:tabs>
        <w:spacing w:line="280" w:lineRule="atLeast"/>
        <w:ind w:left="0" w:firstLine="0"/>
        <w:jc w:val="both"/>
      </w:pPr>
      <w:r>
        <w:t xml:space="preserve">Screen Resolution </w:t>
      </w:r>
      <w:r>
        <w:tab/>
        <w:t xml:space="preserve">- </w:t>
      </w:r>
      <w:r>
        <w:tab/>
        <w:t>1024 by 768 pixels</w:t>
      </w:r>
      <w:r w:rsidR="009C20F2">
        <w:t xml:space="preserve"> or higher</w:t>
      </w:r>
      <w:r>
        <w:t>.</w:t>
      </w:r>
    </w:p>
    <w:p w14:paraId="55386883" w14:textId="77777777" w:rsidR="00B53324" w:rsidRDefault="00B53324" w:rsidP="00B00EB9">
      <w:pPr>
        <w:spacing w:line="280" w:lineRule="atLeast"/>
        <w:jc w:val="both"/>
      </w:pPr>
      <w:r>
        <w:t xml:space="preserve">    </w:t>
      </w:r>
    </w:p>
    <w:p w14:paraId="700E5243" w14:textId="77777777" w:rsidR="00B53324" w:rsidRDefault="00B53324" w:rsidP="00B00EB9">
      <w:pPr>
        <w:spacing w:line="280" w:lineRule="atLeast"/>
        <w:jc w:val="both"/>
      </w:pPr>
      <w:r>
        <w:br w:type="page"/>
      </w:r>
    </w:p>
    <w:p w14:paraId="6C8A2CAD" w14:textId="77777777" w:rsidR="00D75F74" w:rsidRDefault="00B53324" w:rsidP="00D12213">
      <w:pPr>
        <w:pStyle w:val="Heading1"/>
        <w:spacing w:line="280" w:lineRule="atLeast"/>
        <w:jc w:val="both"/>
      </w:pPr>
      <w:bookmarkStart w:id="170" w:name="_Toc90377097"/>
      <w:bookmarkStart w:id="171" w:name="_Toc90377134"/>
      <w:bookmarkStart w:id="172" w:name="_Toc90377252"/>
      <w:bookmarkStart w:id="173" w:name="_Toc90377353"/>
      <w:bookmarkStart w:id="174" w:name="_Toc90377552"/>
      <w:bookmarkStart w:id="175" w:name="_Toc90377805"/>
      <w:bookmarkStart w:id="176" w:name="_Toc90377968"/>
      <w:bookmarkStart w:id="177" w:name="_Toc90379065"/>
      <w:bookmarkStart w:id="178" w:name="_Toc90379094"/>
      <w:bookmarkStart w:id="179" w:name="_Toc133916047"/>
      <w:bookmarkStart w:id="180" w:name="_Toc133916118"/>
      <w:bookmarkStart w:id="181" w:name="_Toc133916145"/>
      <w:bookmarkStart w:id="182" w:name="_Toc133916249"/>
      <w:bookmarkStart w:id="183" w:name="_Toc133916279"/>
      <w:bookmarkStart w:id="184" w:name="_Toc141088597"/>
      <w:bookmarkStart w:id="185" w:name="_Toc141090431"/>
      <w:bookmarkStart w:id="186" w:name="_Toc141090473"/>
      <w:bookmarkStart w:id="187" w:name="_Toc141090909"/>
      <w:bookmarkStart w:id="188" w:name="_Toc141091173"/>
      <w:bookmarkStart w:id="189" w:name="_Toc164068218"/>
      <w:r>
        <w:lastRenderedPageBreak/>
        <w:t xml:space="preserve"> </w:t>
      </w:r>
      <w:bookmarkStart w:id="190" w:name="_Toc8130510"/>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A71078">
        <w:t>Setup and configuration of the instruments in the field</w:t>
      </w:r>
      <w:bookmarkStart w:id="191" w:name="_Toc90377099"/>
      <w:bookmarkStart w:id="192" w:name="_Toc90377136"/>
      <w:bookmarkStart w:id="193" w:name="_Toc90377254"/>
      <w:bookmarkStart w:id="194" w:name="_Toc90377355"/>
      <w:bookmarkStart w:id="195" w:name="_Toc90377554"/>
      <w:bookmarkStart w:id="196" w:name="_Toc90377807"/>
      <w:bookmarkStart w:id="197" w:name="_Toc90377970"/>
      <w:bookmarkStart w:id="198" w:name="_Toc90379067"/>
      <w:bookmarkStart w:id="199" w:name="_Toc90379096"/>
      <w:bookmarkStart w:id="200" w:name="_Toc133916049"/>
      <w:bookmarkStart w:id="201" w:name="_Toc133916120"/>
      <w:bookmarkStart w:id="202" w:name="_Toc133916147"/>
      <w:bookmarkStart w:id="203" w:name="_Toc133916251"/>
      <w:bookmarkStart w:id="204" w:name="_Toc133916281"/>
      <w:bookmarkStart w:id="205" w:name="_Toc141088599"/>
      <w:bookmarkStart w:id="206" w:name="_Toc141090433"/>
      <w:bookmarkStart w:id="207" w:name="_Toc141090475"/>
      <w:bookmarkStart w:id="208" w:name="_Toc141090911"/>
      <w:bookmarkStart w:id="209" w:name="_Toc141091175"/>
      <w:bookmarkStart w:id="210" w:name="_Toc164068220"/>
      <w:bookmarkEnd w:id="190"/>
    </w:p>
    <w:p w14:paraId="73D284F8" w14:textId="672382D9" w:rsidR="00BD7E51" w:rsidRPr="001E2B6E" w:rsidRDefault="009C3DE5" w:rsidP="001E2B6E">
      <w:pPr>
        <w:pStyle w:val="Heading2"/>
      </w:pPr>
      <w:bookmarkStart w:id="211" w:name="_Toc8130511"/>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1E2B6E">
        <w:t xml:space="preserve">3.1 </w:t>
      </w:r>
      <w:r w:rsidR="00A71078" w:rsidRPr="001E2B6E">
        <w:t>Technical setup</w:t>
      </w:r>
      <w:bookmarkEnd w:id="211"/>
    </w:p>
    <w:p w14:paraId="6E44106F" w14:textId="77777777" w:rsidR="00B53324" w:rsidRDefault="00B53324" w:rsidP="00B00EB9">
      <w:pPr>
        <w:pStyle w:val="Footer"/>
        <w:tabs>
          <w:tab w:val="clear" w:pos="4536"/>
          <w:tab w:val="clear" w:pos="9072"/>
        </w:tabs>
        <w:spacing w:line="280" w:lineRule="atLeast"/>
        <w:jc w:val="both"/>
      </w:pPr>
    </w:p>
    <w:p w14:paraId="4437535B" w14:textId="77777777" w:rsidR="00D569AB" w:rsidRDefault="00D569AB" w:rsidP="00B00EB9">
      <w:pPr>
        <w:pStyle w:val="Footer"/>
        <w:tabs>
          <w:tab w:val="clear" w:pos="4536"/>
          <w:tab w:val="clear" w:pos="9072"/>
        </w:tabs>
        <w:spacing w:line="280" w:lineRule="atLeast"/>
        <w:jc w:val="both"/>
      </w:pPr>
      <w:r>
        <w:t xml:space="preserve">The NOVAC scanning DOAS instruments </w:t>
      </w:r>
      <w:r w:rsidR="00906E13">
        <w:t xml:space="preserve">should be </w:t>
      </w:r>
      <w:r>
        <w:t>installed at a location on the volcano where the plume is expected to be overhead. It is recommended</w:t>
      </w:r>
      <w:r w:rsidR="00CB271E">
        <w:t xml:space="preserve"> </w:t>
      </w:r>
      <w:r>
        <w:t xml:space="preserve">to install at least 2 instruments within a few km of one another (on the same side of the volcano) such that the plume height can be triangulated when the plume is overhead. </w:t>
      </w:r>
    </w:p>
    <w:p w14:paraId="1985AC98" w14:textId="77777777" w:rsidR="00D569AB" w:rsidRDefault="00D569AB" w:rsidP="00B00EB9">
      <w:pPr>
        <w:pStyle w:val="Footer"/>
        <w:tabs>
          <w:tab w:val="clear" w:pos="4536"/>
          <w:tab w:val="clear" w:pos="9072"/>
        </w:tabs>
        <w:spacing w:line="280" w:lineRule="atLeast"/>
        <w:jc w:val="both"/>
      </w:pPr>
    </w:p>
    <w:p w14:paraId="383AF13A" w14:textId="77777777" w:rsidR="00D569AB" w:rsidRDefault="00D569AB" w:rsidP="00B00EB9">
      <w:pPr>
        <w:pStyle w:val="Footer"/>
        <w:tabs>
          <w:tab w:val="clear" w:pos="4536"/>
          <w:tab w:val="clear" w:pos="9072"/>
        </w:tabs>
        <w:spacing w:line="280" w:lineRule="atLeast"/>
        <w:jc w:val="both"/>
      </w:pPr>
      <w:r>
        <w:t xml:space="preserve">The instrument runs off 12V power. The power consumption is approximately 8W while on. If run for 8 hours per day, the power daily average power consumption is approximately 3W. This does not include the power consumption of the telemetry. </w:t>
      </w:r>
      <w:r w:rsidR="00BD7E51">
        <w:t>A</w:t>
      </w:r>
      <w:r>
        <w:t xml:space="preserve"> </w:t>
      </w:r>
      <w:proofErr w:type="spellStart"/>
      <w:r>
        <w:t>FreeWave</w:t>
      </w:r>
      <w:proofErr w:type="spellEnd"/>
      <w:r>
        <w:t xml:space="preserve"> HT-PE radio is often used for telemetry</w:t>
      </w:r>
      <w:r w:rsidR="00BD7E51">
        <w:t xml:space="preserve">. This option uses </w:t>
      </w:r>
      <w:r>
        <w:t xml:space="preserve">another </w:t>
      </w:r>
      <w:r w:rsidR="00BD7E51">
        <w:t xml:space="preserve">approx. </w:t>
      </w:r>
      <w:r>
        <w:t>3W while on.</w:t>
      </w:r>
      <w:r w:rsidR="00BD7E51">
        <w:t xml:space="preserve"> An appropriate solar power system or line power should be used to power the instrument and telemetry. In the following, the NOVAC instrument itself is described.</w:t>
      </w:r>
    </w:p>
    <w:p w14:paraId="484505C7" w14:textId="77777777" w:rsidR="00BD7E51" w:rsidRDefault="00BD7E51" w:rsidP="00B00EB9">
      <w:pPr>
        <w:pStyle w:val="Footer"/>
        <w:tabs>
          <w:tab w:val="clear" w:pos="4536"/>
          <w:tab w:val="clear" w:pos="9072"/>
        </w:tabs>
        <w:spacing w:line="280" w:lineRule="atLeast"/>
        <w:jc w:val="both"/>
      </w:pPr>
    </w:p>
    <w:p w14:paraId="1AFB769E" w14:textId="77777777" w:rsidR="00BD7E51" w:rsidRDefault="00BD7E51" w:rsidP="00BD7E51">
      <w:pPr>
        <w:pStyle w:val="Heading3"/>
      </w:pPr>
      <w:bookmarkStart w:id="212" w:name="_Toc8130512"/>
      <w:r>
        <w:t xml:space="preserve">3.1.1 </w:t>
      </w:r>
      <w:r w:rsidR="00F8616A">
        <w:t>Spectrometer and measurement electronics</w:t>
      </w:r>
      <w:bookmarkEnd w:id="212"/>
    </w:p>
    <w:p w14:paraId="3C023E46" w14:textId="77777777" w:rsidR="00BD7E51" w:rsidRDefault="00BD7E51" w:rsidP="001D0737">
      <w:pPr>
        <w:pStyle w:val="Footer"/>
        <w:tabs>
          <w:tab w:val="clear" w:pos="4536"/>
          <w:tab w:val="clear" w:pos="9072"/>
        </w:tabs>
        <w:spacing w:line="280" w:lineRule="atLeast"/>
        <w:jc w:val="center"/>
      </w:pPr>
      <w:r>
        <w:t xml:space="preserve">The current version (3) of the NOVAC instrument consists of 3 main parts: The Ocean Optics SD2000 spectrometer, the MOXA UC-7112 embedded PC, and a custom electronics box built by Manne </w:t>
      </w:r>
      <w:proofErr w:type="spellStart"/>
      <w:r>
        <w:t>Kihlman</w:t>
      </w:r>
      <w:proofErr w:type="spellEnd"/>
      <w:r>
        <w:t xml:space="preserve"> (sometimes called ‘Octopus’ for obvious reasons).</w:t>
      </w:r>
    </w:p>
    <w:p w14:paraId="3D1BEA15" w14:textId="77777777" w:rsidR="00D569AB" w:rsidRDefault="00D569AB" w:rsidP="001D0737">
      <w:pPr>
        <w:pStyle w:val="Footer"/>
        <w:tabs>
          <w:tab w:val="clear" w:pos="4536"/>
          <w:tab w:val="clear" w:pos="9072"/>
        </w:tabs>
        <w:spacing w:line="280" w:lineRule="atLeast"/>
        <w:jc w:val="center"/>
      </w:pPr>
    </w:p>
    <w:p w14:paraId="72EFFB9F" w14:textId="77777777" w:rsidR="00C20660" w:rsidRDefault="00C20660" w:rsidP="001D0737">
      <w:pPr>
        <w:pStyle w:val="Footer"/>
        <w:keepNext/>
        <w:tabs>
          <w:tab w:val="clear" w:pos="4536"/>
          <w:tab w:val="clear" w:pos="9072"/>
        </w:tabs>
        <w:spacing w:line="280" w:lineRule="atLeast"/>
        <w:jc w:val="center"/>
      </w:pPr>
      <w:r>
        <w:rPr>
          <w:noProof/>
          <w:lang w:val="en-US" w:eastAsia="ja-JP"/>
        </w:rPr>
        <w:drawing>
          <wp:inline distT="0" distB="0" distL="0" distR="0" wp14:anchorId="02DB26C8" wp14:editId="0B702E29">
            <wp:extent cx="5747385" cy="3230245"/>
            <wp:effectExtent l="0" t="0" r="5715" b="8255"/>
            <wp:docPr id="14" name="Picture 14" descr="\\igswwawglt199\Documents\NOVAC\Manuals\Instrument Photos\20160301_13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swwawglt199\Documents\NOVAC\Manuals\Instrument Photos\20160301_1344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385" cy="3230245"/>
                    </a:xfrm>
                    <a:prstGeom prst="rect">
                      <a:avLst/>
                    </a:prstGeom>
                    <a:noFill/>
                    <a:ln>
                      <a:noFill/>
                    </a:ln>
                  </pic:spPr>
                </pic:pic>
              </a:graphicData>
            </a:graphic>
          </wp:inline>
        </w:drawing>
      </w:r>
    </w:p>
    <w:p w14:paraId="7B94F45A" w14:textId="3A8F6519" w:rsidR="00D569AB" w:rsidRDefault="00C20660" w:rsidP="00E30787">
      <w:pPr>
        <w:pStyle w:val="Caption"/>
        <w:jc w:val="center"/>
      </w:pPr>
      <w:r>
        <w:t xml:space="preserve">Figure </w:t>
      </w:r>
      <w:r>
        <w:fldChar w:fldCharType="begin"/>
      </w:r>
      <w:r>
        <w:instrText xml:space="preserve"> SEQ Figure \* ARABIC </w:instrText>
      </w:r>
      <w:r>
        <w:fldChar w:fldCharType="separate"/>
      </w:r>
      <w:r w:rsidR="00B81719">
        <w:rPr>
          <w:noProof/>
        </w:rPr>
        <w:t>1</w:t>
      </w:r>
      <w:r>
        <w:fldChar w:fldCharType="end"/>
      </w:r>
      <w:r>
        <w:t>- Picture of the NOVAC instr</w:t>
      </w:r>
      <w:r w:rsidR="002F08F3">
        <w:t xml:space="preserve">ument. The main components </w:t>
      </w:r>
      <w:r>
        <w:t xml:space="preserve">are the Ocean Optics SD2000 spectrometer, </w:t>
      </w:r>
      <w:r w:rsidR="002F08F3">
        <w:t xml:space="preserve">the MOXA UC-7112 embedded PC, and the custom ‘Octopus’ electronics. Other optional components shown are a </w:t>
      </w:r>
      <w:proofErr w:type="spellStart"/>
      <w:r w:rsidR="002F08F3">
        <w:t>Theben</w:t>
      </w:r>
      <w:proofErr w:type="spellEnd"/>
      <w:r w:rsidR="002F08F3">
        <w:t xml:space="preserve"> TR610top2 timer, a </w:t>
      </w:r>
      <w:proofErr w:type="spellStart"/>
      <w:r w:rsidR="002F08F3">
        <w:t>FreeWave</w:t>
      </w:r>
      <w:proofErr w:type="spellEnd"/>
      <w:r w:rsidR="002F08F3">
        <w:t xml:space="preserve"> HT-PE radio modem, a </w:t>
      </w:r>
      <w:proofErr w:type="spellStart"/>
      <w:r w:rsidR="002F08F3">
        <w:t>ControlByWeb</w:t>
      </w:r>
      <w:proofErr w:type="spellEnd"/>
      <w:r w:rsidR="002F08F3">
        <w:t xml:space="preserve"> Ethernet relay, and a Stride SE-SW5U Ethernet switch.</w:t>
      </w:r>
    </w:p>
    <w:p w14:paraId="1C6F08A0" w14:textId="77777777" w:rsidR="00BD7E51" w:rsidRDefault="00BD7E51" w:rsidP="00B00EB9">
      <w:pPr>
        <w:pStyle w:val="Footer"/>
        <w:tabs>
          <w:tab w:val="clear" w:pos="4536"/>
          <w:tab w:val="clear" w:pos="9072"/>
        </w:tabs>
        <w:spacing w:line="280" w:lineRule="atLeast"/>
        <w:jc w:val="both"/>
      </w:pPr>
    </w:p>
    <w:p w14:paraId="6AAA9333" w14:textId="42D346A8" w:rsidR="002A68BA" w:rsidRPr="002A68BA" w:rsidRDefault="002A68BA" w:rsidP="00B00EB9">
      <w:pPr>
        <w:pStyle w:val="Footer"/>
        <w:tabs>
          <w:tab w:val="clear" w:pos="4536"/>
          <w:tab w:val="clear" w:pos="9072"/>
        </w:tabs>
        <w:spacing w:line="280" w:lineRule="atLeast"/>
        <w:jc w:val="both"/>
        <w:rPr>
          <w:b/>
        </w:rPr>
      </w:pPr>
      <w:r>
        <w:lastRenderedPageBreak/>
        <w:t xml:space="preserve">Though the MOXA is the brain of the instrument, the Octopus is the </w:t>
      </w:r>
      <w:proofErr w:type="spellStart"/>
      <w:r>
        <w:t>center</w:t>
      </w:r>
      <w:proofErr w:type="spellEnd"/>
      <w:r>
        <w:t xml:space="preserve"> of most wiring connections so it’s usually easiest to use this element as the starting point for connections. The following wiring diagram and photographs show how to connect the various components to one another. </w:t>
      </w:r>
      <w:r w:rsidRPr="002A68BA">
        <w:rPr>
          <w:b/>
        </w:rPr>
        <w:t xml:space="preserve">Remember that the optical </w:t>
      </w:r>
      <w:proofErr w:type="spellStart"/>
      <w:r w:rsidR="001C663B" w:rsidRPr="002A68BA">
        <w:rPr>
          <w:b/>
        </w:rPr>
        <w:t>fib</w:t>
      </w:r>
      <w:r w:rsidR="001C663B">
        <w:rPr>
          <w:b/>
        </w:rPr>
        <w:t>er</w:t>
      </w:r>
      <w:proofErr w:type="spellEnd"/>
      <w:r w:rsidRPr="002A68BA">
        <w:rPr>
          <w:b/>
        </w:rPr>
        <w:t xml:space="preserve"> is very fragile and may not be bent more than about a 15 cm radius!</w:t>
      </w:r>
      <w:r>
        <w:rPr>
          <w:b/>
        </w:rPr>
        <w:t xml:space="preserve"> Be very careful when connecting the </w:t>
      </w:r>
      <w:proofErr w:type="spellStart"/>
      <w:r>
        <w:rPr>
          <w:b/>
        </w:rPr>
        <w:t>fiber</w:t>
      </w:r>
      <w:proofErr w:type="spellEnd"/>
      <w:r>
        <w:rPr>
          <w:b/>
        </w:rPr>
        <w:t>.</w:t>
      </w:r>
    </w:p>
    <w:p w14:paraId="2CDE0AC2" w14:textId="77777777" w:rsidR="00C20660" w:rsidRDefault="00C20660" w:rsidP="001D0737">
      <w:pPr>
        <w:pStyle w:val="Footer"/>
        <w:tabs>
          <w:tab w:val="clear" w:pos="4536"/>
          <w:tab w:val="clear" w:pos="9072"/>
        </w:tabs>
        <w:spacing w:line="280" w:lineRule="atLeast"/>
        <w:jc w:val="center"/>
      </w:pPr>
    </w:p>
    <w:p w14:paraId="5D4F7849" w14:textId="77777777" w:rsidR="002A68BA" w:rsidRDefault="002A68BA" w:rsidP="001D0737">
      <w:pPr>
        <w:pStyle w:val="Footer"/>
        <w:keepNext/>
        <w:tabs>
          <w:tab w:val="clear" w:pos="4536"/>
          <w:tab w:val="clear" w:pos="9072"/>
        </w:tabs>
        <w:spacing w:line="280" w:lineRule="atLeast"/>
        <w:jc w:val="center"/>
      </w:pPr>
      <w:r>
        <w:object w:dxaOrig="7206" w:dyaOrig="5393" w14:anchorId="7BE9E42C">
          <v:shape id="_x0000_i1026" type="#_x0000_t75" style="width:447.75pt;height:334.5pt" o:ole="">
            <v:imagedata r:id="rId10" o:title=""/>
          </v:shape>
          <o:OLEObject Type="Embed" ProgID="PowerPoint.Show.12" ShapeID="_x0000_i1026" DrawAspect="Content" ObjectID="_1619260441" r:id="rId11"/>
        </w:object>
      </w:r>
    </w:p>
    <w:p w14:paraId="4CC6711E" w14:textId="5613D960" w:rsidR="00C75EE2" w:rsidRDefault="002A68BA" w:rsidP="00E30787">
      <w:pPr>
        <w:pStyle w:val="Caption"/>
        <w:jc w:val="center"/>
      </w:pPr>
      <w:r>
        <w:t xml:space="preserve">Figure </w:t>
      </w:r>
      <w:r>
        <w:fldChar w:fldCharType="begin"/>
      </w:r>
      <w:r>
        <w:instrText xml:space="preserve"> SEQ Figure \* ARABIC </w:instrText>
      </w:r>
      <w:r>
        <w:fldChar w:fldCharType="separate"/>
      </w:r>
      <w:r w:rsidR="00B81719">
        <w:rPr>
          <w:noProof/>
        </w:rPr>
        <w:t>2</w:t>
      </w:r>
      <w:r>
        <w:fldChar w:fldCharType="end"/>
      </w:r>
      <w:r>
        <w:t xml:space="preserve"> – Wiring diagram for the NOVAC version 3 (MOXA) instrument. The circled letters correspond to the following photographs of respective connectors and components.</w:t>
      </w:r>
    </w:p>
    <w:p w14:paraId="73EE7B9D" w14:textId="77777777" w:rsidR="002A68BA" w:rsidRPr="002A68BA" w:rsidRDefault="002A68BA" w:rsidP="001D0737">
      <w:pPr>
        <w:jc w:val="center"/>
      </w:pPr>
    </w:p>
    <w:p w14:paraId="1F092F92" w14:textId="77777777" w:rsidR="00D569AB" w:rsidRDefault="00D569AB" w:rsidP="001D0737">
      <w:pPr>
        <w:pStyle w:val="Footer"/>
        <w:tabs>
          <w:tab w:val="clear" w:pos="4536"/>
          <w:tab w:val="clear" w:pos="9072"/>
        </w:tabs>
        <w:spacing w:line="280" w:lineRule="atLeast"/>
        <w:jc w:val="center"/>
      </w:pPr>
    </w:p>
    <w:p w14:paraId="3E72BF7E" w14:textId="77777777" w:rsidR="00F21458" w:rsidRDefault="00F7099F" w:rsidP="001D0737">
      <w:pPr>
        <w:pStyle w:val="Footer"/>
        <w:keepNext/>
        <w:tabs>
          <w:tab w:val="clear" w:pos="4536"/>
          <w:tab w:val="clear" w:pos="9072"/>
        </w:tabs>
        <w:spacing w:line="280" w:lineRule="atLeast"/>
        <w:jc w:val="center"/>
      </w:pPr>
      <w:r>
        <w:rPr>
          <w:noProof/>
          <w:lang w:val="en-US" w:eastAsia="ja-JP"/>
        </w:rPr>
        <w:drawing>
          <wp:inline distT="0" distB="0" distL="0" distR="0" wp14:anchorId="005EEE3E" wp14:editId="69A79051">
            <wp:extent cx="2683392" cy="1508166"/>
            <wp:effectExtent l="0" t="0" r="3175" b="0"/>
            <wp:docPr id="125" name="Picture 125" descr="\\igswwawglt199\Documents\NOVAC\Manuals\Instrument Photos\20160301_13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gswwawglt199\Documents\NOVAC\Manuals\Instrument Photos\20160301_1335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3524" cy="1508240"/>
                    </a:xfrm>
                    <a:prstGeom prst="rect">
                      <a:avLst/>
                    </a:prstGeom>
                    <a:noFill/>
                    <a:ln>
                      <a:noFill/>
                    </a:ln>
                  </pic:spPr>
                </pic:pic>
              </a:graphicData>
            </a:graphic>
          </wp:inline>
        </w:drawing>
      </w:r>
      <w:r>
        <w:rPr>
          <w:noProof/>
          <w:lang w:val="en-US" w:eastAsia="ja-JP"/>
        </w:rPr>
        <w:drawing>
          <wp:inline distT="0" distB="0" distL="0" distR="0" wp14:anchorId="295E85C5" wp14:editId="5C5860D2">
            <wp:extent cx="2662262" cy="1496291"/>
            <wp:effectExtent l="0" t="0" r="5080" b="8890"/>
            <wp:docPr id="127" name="Picture 127" descr="\\igswwawglt199\Documents\NOVAC\Manuals\Instrument Photos\20160301_13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gswwawglt199\Documents\NOVAC\Manuals\Instrument Photos\20160301_1335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2390" cy="1496363"/>
                    </a:xfrm>
                    <a:prstGeom prst="rect">
                      <a:avLst/>
                    </a:prstGeom>
                    <a:noFill/>
                    <a:ln>
                      <a:noFill/>
                    </a:ln>
                  </pic:spPr>
                </pic:pic>
              </a:graphicData>
            </a:graphic>
          </wp:inline>
        </w:drawing>
      </w:r>
    </w:p>
    <w:p w14:paraId="53291B3D" w14:textId="79909926" w:rsidR="00F21458" w:rsidRDefault="00F21458" w:rsidP="00E30787">
      <w:pPr>
        <w:pStyle w:val="Caption"/>
        <w:jc w:val="center"/>
      </w:pPr>
      <w:r>
        <w:t xml:space="preserve">Figure </w:t>
      </w:r>
      <w:r>
        <w:fldChar w:fldCharType="begin"/>
      </w:r>
      <w:r>
        <w:instrText xml:space="preserve"> SEQ Figure \* ARABIC </w:instrText>
      </w:r>
      <w:r>
        <w:fldChar w:fldCharType="separate"/>
      </w:r>
      <w:r w:rsidR="00B81719">
        <w:rPr>
          <w:noProof/>
        </w:rPr>
        <w:t>3</w:t>
      </w:r>
      <w:r>
        <w:fldChar w:fldCharType="end"/>
      </w:r>
      <w:r>
        <w:t xml:space="preserve"> – (A) Power connector supplying 12 V to custom electronics ‘Octopus’</w:t>
      </w:r>
    </w:p>
    <w:p w14:paraId="6B06E486" w14:textId="77777777" w:rsidR="00F7099F" w:rsidRDefault="00F7099F" w:rsidP="001D0737">
      <w:pPr>
        <w:pStyle w:val="Footer"/>
        <w:tabs>
          <w:tab w:val="clear" w:pos="4536"/>
          <w:tab w:val="clear" w:pos="9072"/>
        </w:tabs>
        <w:spacing w:line="280" w:lineRule="atLeast"/>
        <w:jc w:val="center"/>
      </w:pPr>
    </w:p>
    <w:p w14:paraId="0279E211"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3D1FEFB6" wp14:editId="4587399F">
            <wp:extent cx="4120168" cy="2315688"/>
            <wp:effectExtent l="0" t="0" r="0" b="8890"/>
            <wp:docPr id="129" name="Picture 129" descr="\\igswwawglt199\Documents\NOVAC\Manuals\Instrument Photos\20160301_13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gswwawglt199\Documents\NOVAC\Manuals\Instrument Photos\20160301_1336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0368" cy="2315801"/>
                    </a:xfrm>
                    <a:prstGeom prst="rect">
                      <a:avLst/>
                    </a:prstGeom>
                    <a:noFill/>
                    <a:ln>
                      <a:noFill/>
                    </a:ln>
                  </pic:spPr>
                </pic:pic>
              </a:graphicData>
            </a:graphic>
          </wp:inline>
        </w:drawing>
      </w:r>
    </w:p>
    <w:p w14:paraId="18E2638B" w14:textId="2A2DBF63" w:rsidR="00F7099F" w:rsidRDefault="00F21458" w:rsidP="00E30787">
      <w:pPr>
        <w:pStyle w:val="Caption"/>
        <w:jc w:val="center"/>
      </w:pPr>
      <w:r>
        <w:t xml:space="preserve">Figure </w:t>
      </w:r>
      <w:r>
        <w:fldChar w:fldCharType="begin"/>
      </w:r>
      <w:r>
        <w:instrText xml:space="preserve"> SEQ Figure \* ARABIC </w:instrText>
      </w:r>
      <w:r>
        <w:fldChar w:fldCharType="separate"/>
      </w:r>
      <w:r w:rsidR="00B81719">
        <w:rPr>
          <w:noProof/>
        </w:rPr>
        <w:t>4</w:t>
      </w:r>
      <w:r>
        <w:fldChar w:fldCharType="end"/>
      </w:r>
      <w:r>
        <w:t xml:space="preserve"> – (B) The Octopus supplies the MOXA embedded PC with power</w:t>
      </w:r>
    </w:p>
    <w:p w14:paraId="40119C45" w14:textId="77777777" w:rsidR="00F21458" w:rsidRPr="00F21458" w:rsidRDefault="00F21458" w:rsidP="001D0737">
      <w:pPr>
        <w:jc w:val="center"/>
      </w:pPr>
    </w:p>
    <w:p w14:paraId="7EA4EC90" w14:textId="77777777" w:rsidR="00F21458"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4E43A56D" wp14:editId="6FBA60BA">
            <wp:extent cx="4120737" cy="2316008"/>
            <wp:effectExtent l="0" t="0" r="0" b="8255"/>
            <wp:docPr id="15" name="Picture 15" descr="\\igswwawglt199\Documents\NOVAC\Manuals\Instrument Photos\20160301_13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swwawglt199\Documents\NOVAC\Manuals\Instrument Photos\20160301_1311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0938" cy="2316121"/>
                    </a:xfrm>
                    <a:prstGeom prst="rect">
                      <a:avLst/>
                    </a:prstGeom>
                    <a:noFill/>
                    <a:ln>
                      <a:noFill/>
                    </a:ln>
                  </pic:spPr>
                </pic:pic>
              </a:graphicData>
            </a:graphic>
          </wp:inline>
        </w:drawing>
      </w:r>
    </w:p>
    <w:p w14:paraId="181446ED" w14:textId="6FEC9C68" w:rsidR="00A029C8" w:rsidRDefault="00F21458" w:rsidP="00E30787">
      <w:pPr>
        <w:pStyle w:val="Caption"/>
        <w:jc w:val="center"/>
      </w:pPr>
      <w:r>
        <w:t xml:space="preserve">Figure </w:t>
      </w:r>
      <w:r>
        <w:fldChar w:fldCharType="begin"/>
      </w:r>
      <w:r>
        <w:instrText xml:space="preserve"> SEQ Figure \* ARABIC </w:instrText>
      </w:r>
      <w:r>
        <w:fldChar w:fldCharType="separate"/>
      </w:r>
      <w:r w:rsidR="00B81719">
        <w:rPr>
          <w:noProof/>
        </w:rPr>
        <w:t>5</w:t>
      </w:r>
      <w:r>
        <w:fldChar w:fldCharType="end"/>
      </w:r>
      <w:r>
        <w:t xml:space="preserve"> – (C) PS2 connection from the Octopus to the GPS</w:t>
      </w:r>
    </w:p>
    <w:p w14:paraId="5CF1BA41" w14:textId="77777777" w:rsidR="00F7099F" w:rsidRDefault="00F7099F" w:rsidP="001D0737">
      <w:pPr>
        <w:pStyle w:val="Footer"/>
        <w:tabs>
          <w:tab w:val="clear" w:pos="4536"/>
          <w:tab w:val="clear" w:pos="9072"/>
        </w:tabs>
        <w:spacing w:line="280" w:lineRule="atLeast"/>
        <w:jc w:val="center"/>
      </w:pPr>
    </w:p>
    <w:p w14:paraId="40832661" w14:textId="77777777" w:rsidR="00F21458" w:rsidRDefault="00F21458" w:rsidP="001D0737">
      <w:pPr>
        <w:pStyle w:val="Footer"/>
        <w:keepNext/>
        <w:tabs>
          <w:tab w:val="clear" w:pos="4536"/>
          <w:tab w:val="clear" w:pos="9072"/>
        </w:tabs>
        <w:spacing w:line="280" w:lineRule="atLeast"/>
        <w:jc w:val="center"/>
      </w:pPr>
      <w:r>
        <w:rPr>
          <w:noProof/>
          <w:lang w:val="en-US" w:eastAsia="ja-JP"/>
        </w:rPr>
        <w:drawing>
          <wp:inline distT="0" distB="0" distL="0" distR="0" wp14:anchorId="4BDDF4FC" wp14:editId="5C1DA2D9">
            <wp:extent cx="4096987" cy="2302659"/>
            <wp:effectExtent l="0" t="0" r="0" b="2540"/>
            <wp:docPr id="114" name="Picture 114" descr="\\igswwawglt199\Documents\NOVAC\Manuals\Instrument Photos\20160301_13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gswwawglt199\Documents\NOVAC\Manuals\Instrument Photos\20160301_1320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2945" cy="2306008"/>
                    </a:xfrm>
                    <a:prstGeom prst="rect">
                      <a:avLst/>
                    </a:prstGeom>
                    <a:noFill/>
                    <a:ln>
                      <a:noFill/>
                    </a:ln>
                  </pic:spPr>
                </pic:pic>
              </a:graphicData>
            </a:graphic>
          </wp:inline>
        </w:drawing>
      </w:r>
    </w:p>
    <w:p w14:paraId="02643E1E" w14:textId="43FD94D3" w:rsidR="00F21458" w:rsidRDefault="00F21458" w:rsidP="00E30787">
      <w:pPr>
        <w:pStyle w:val="Caption"/>
        <w:jc w:val="center"/>
      </w:pPr>
      <w:r>
        <w:t xml:space="preserve">Figure </w:t>
      </w:r>
      <w:r>
        <w:fldChar w:fldCharType="begin"/>
      </w:r>
      <w:r>
        <w:instrText xml:space="preserve"> SEQ Figure \* ARABIC </w:instrText>
      </w:r>
      <w:r>
        <w:fldChar w:fldCharType="separate"/>
      </w:r>
      <w:r w:rsidR="00B81719">
        <w:rPr>
          <w:noProof/>
        </w:rPr>
        <w:t>6</w:t>
      </w:r>
      <w:r>
        <w:fldChar w:fldCharType="end"/>
      </w:r>
      <w:r>
        <w:t xml:space="preserve"> – (D) There are 2 types of GPS units currently in use. Both have PS2 connectors.</w:t>
      </w:r>
    </w:p>
    <w:p w14:paraId="5AAFC76F" w14:textId="77777777" w:rsidR="00F21458" w:rsidRDefault="00F21458" w:rsidP="001D0737">
      <w:pPr>
        <w:pStyle w:val="Footer"/>
        <w:tabs>
          <w:tab w:val="clear" w:pos="4536"/>
          <w:tab w:val="clear" w:pos="9072"/>
        </w:tabs>
        <w:spacing w:line="280" w:lineRule="atLeast"/>
        <w:jc w:val="center"/>
      </w:pPr>
    </w:p>
    <w:p w14:paraId="2482D28F"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79E1E862" wp14:editId="77FD5298">
            <wp:extent cx="4096987" cy="2302660"/>
            <wp:effectExtent l="0" t="0" r="0" b="2540"/>
            <wp:docPr id="104" name="Picture 104" descr="\\igswwawglt199\Documents\NOVAC\Manuals\Instrument Photos\20160301_13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gswwawglt199\Documents\NOVAC\Manuals\Instrument Photos\20160301_1311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9446" cy="2304042"/>
                    </a:xfrm>
                    <a:prstGeom prst="rect">
                      <a:avLst/>
                    </a:prstGeom>
                    <a:noFill/>
                    <a:ln>
                      <a:noFill/>
                    </a:ln>
                  </pic:spPr>
                </pic:pic>
              </a:graphicData>
            </a:graphic>
          </wp:inline>
        </w:drawing>
      </w:r>
    </w:p>
    <w:p w14:paraId="49D46B46" w14:textId="5BFC8206" w:rsidR="00F7099F" w:rsidRDefault="00F21458" w:rsidP="00E30787">
      <w:pPr>
        <w:pStyle w:val="Caption"/>
        <w:jc w:val="center"/>
      </w:pPr>
      <w:r>
        <w:t xml:space="preserve">Figure </w:t>
      </w:r>
      <w:r>
        <w:fldChar w:fldCharType="begin"/>
      </w:r>
      <w:r>
        <w:instrText xml:space="preserve"> SEQ Figure \* ARABIC </w:instrText>
      </w:r>
      <w:r>
        <w:fldChar w:fldCharType="separate"/>
      </w:r>
      <w:r w:rsidR="00B81719">
        <w:rPr>
          <w:noProof/>
        </w:rPr>
        <w:t>7</w:t>
      </w:r>
      <w:r>
        <w:fldChar w:fldCharType="end"/>
      </w:r>
      <w:r w:rsidR="00D92D5C">
        <w:t xml:space="preserve"> – (E) The Octopus supplies the Spectrometer with power through a 2 lead ribbon cable.</w:t>
      </w:r>
    </w:p>
    <w:p w14:paraId="75244686" w14:textId="77777777" w:rsidR="00F7099F" w:rsidRDefault="00F7099F" w:rsidP="001D0737">
      <w:pPr>
        <w:pStyle w:val="Footer"/>
        <w:tabs>
          <w:tab w:val="clear" w:pos="4536"/>
          <w:tab w:val="clear" w:pos="9072"/>
        </w:tabs>
        <w:spacing w:line="280" w:lineRule="atLeast"/>
        <w:jc w:val="center"/>
      </w:pPr>
    </w:p>
    <w:p w14:paraId="0BB28AAE" w14:textId="77777777" w:rsidR="00D92D5C"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2373C4A8" wp14:editId="4C568369">
            <wp:extent cx="4099039" cy="2303813"/>
            <wp:effectExtent l="0" t="0" r="0" b="1270"/>
            <wp:docPr id="103" name="Picture 103" descr="\\igswwawglt199\Documents\NOVAC\Manuals\Instrument Photos\20160301_13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swwawglt199\Documents\NOVAC\Manuals\Instrument Photos\20160301_13113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9239" cy="2303926"/>
                    </a:xfrm>
                    <a:prstGeom prst="rect">
                      <a:avLst/>
                    </a:prstGeom>
                    <a:noFill/>
                    <a:ln>
                      <a:noFill/>
                    </a:ln>
                  </pic:spPr>
                </pic:pic>
              </a:graphicData>
            </a:graphic>
          </wp:inline>
        </w:drawing>
      </w:r>
    </w:p>
    <w:p w14:paraId="5B7EDC66" w14:textId="45BA9C8E" w:rsidR="00A029C8" w:rsidRDefault="00D92D5C" w:rsidP="00E30787">
      <w:pPr>
        <w:pStyle w:val="Caption"/>
        <w:jc w:val="center"/>
      </w:pPr>
      <w:r>
        <w:t xml:space="preserve">Figure </w:t>
      </w:r>
      <w:r>
        <w:fldChar w:fldCharType="begin"/>
      </w:r>
      <w:r>
        <w:instrText xml:space="preserve"> SEQ Figure \* ARABIC </w:instrText>
      </w:r>
      <w:r>
        <w:fldChar w:fldCharType="separate"/>
      </w:r>
      <w:r w:rsidR="00B81719">
        <w:rPr>
          <w:noProof/>
        </w:rPr>
        <w:t>8</w:t>
      </w:r>
      <w:r>
        <w:fldChar w:fldCharType="end"/>
      </w:r>
      <w:r>
        <w:t xml:space="preserve"> – (F) One DB9 cable on the Octopus has a dongle on it</w:t>
      </w:r>
      <w:r w:rsidR="00D87EAC">
        <w:t xml:space="preserve"> enclosing a temperature sensor</w:t>
      </w:r>
      <w:r>
        <w:t>. Don’t remove the dongle.</w:t>
      </w:r>
    </w:p>
    <w:p w14:paraId="2CDA0ED2" w14:textId="77777777" w:rsidR="00A029C8" w:rsidRDefault="00A029C8" w:rsidP="001D0737">
      <w:pPr>
        <w:pStyle w:val="Footer"/>
        <w:tabs>
          <w:tab w:val="clear" w:pos="4536"/>
          <w:tab w:val="clear" w:pos="9072"/>
        </w:tabs>
        <w:spacing w:line="280" w:lineRule="atLeast"/>
        <w:jc w:val="center"/>
      </w:pPr>
    </w:p>
    <w:p w14:paraId="447758FE" w14:textId="77777777" w:rsidR="00D92D5C" w:rsidRDefault="00D92D5C" w:rsidP="001D0737">
      <w:pPr>
        <w:pStyle w:val="Footer"/>
        <w:keepNext/>
        <w:tabs>
          <w:tab w:val="clear" w:pos="4536"/>
          <w:tab w:val="clear" w:pos="9072"/>
        </w:tabs>
        <w:spacing w:line="280" w:lineRule="atLeast"/>
        <w:jc w:val="center"/>
      </w:pPr>
      <w:r>
        <w:rPr>
          <w:noProof/>
          <w:lang w:val="en-US" w:eastAsia="ja-JP"/>
        </w:rPr>
        <w:drawing>
          <wp:inline distT="0" distB="0" distL="0" distR="0" wp14:anchorId="226D9D5F" wp14:editId="2DFC2617">
            <wp:extent cx="3993393" cy="2244436"/>
            <wp:effectExtent l="0" t="0" r="7620" b="3810"/>
            <wp:docPr id="122" name="Picture 122" descr="\\igswwawglt199\Documents\NOVAC\Manuals\Instrument Photos\20160301_13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gswwawglt199\Documents\NOVAC\Manuals\Instrument Photos\20160301_1334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3587" cy="2244545"/>
                    </a:xfrm>
                    <a:prstGeom prst="rect">
                      <a:avLst/>
                    </a:prstGeom>
                    <a:noFill/>
                    <a:ln>
                      <a:noFill/>
                    </a:ln>
                  </pic:spPr>
                </pic:pic>
              </a:graphicData>
            </a:graphic>
          </wp:inline>
        </w:drawing>
      </w:r>
    </w:p>
    <w:p w14:paraId="319DE5C9" w14:textId="5FD559D3" w:rsidR="00D92D5C" w:rsidRDefault="00D92D5C" w:rsidP="00E30787">
      <w:pPr>
        <w:pStyle w:val="Caption"/>
        <w:jc w:val="center"/>
      </w:pPr>
      <w:r>
        <w:t xml:space="preserve">Figure </w:t>
      </w:r>
      <w:r>
        <w:fldChar w:fldCharType="begin"/>
      </w:r>
      <w:r>
        <w:instrText xml:space="preserve"> SEQ Figure \* ARABIC </w:instrText>
      </w:r>
      <w:r>
        <w:fldChar w:fldCharType="separate"/>
      </w:r>
      <w:r w:rsidR="00B81719">
        <w:rPr>
          <w:noProof/>
        </w:rPr>
        <w:t>9</w:t>
      </w:r>
      <w:r>
        <w:fldChar w:fldCharType="end"/>
      </w:r>
      <w:r>
        <w:t xml:space="preserve"> – (G) The Octopus has two identical male DB9 connectors protruding from it. These can be used to power stepper motors. The current NOVAC system (</w:t>
      </w:r>
      <w:r w:rsidR="00D87EAC">
        <w:t xml:space="preserve">v. </w:t>
      </w:r>
      <w:r>
        <w:t>3) only uses 1 motor. The correct DB9 connector must be identified by trial and error. Connect the motor cable to one of them and see if the motor works. If not, try the other connector.</w:t>
      </w:r>
    </w:p>
    <w:p w14:paraId="11851DE0" w14:textId="77777777" w:rsidR="00D92D5C" w:rsidRDefault="00D92D5C" w:rsidP="001D0737">
      <w:pPr>
        <w:pStyle w:val="Footer"/>
        <w:tabs>
          <w:tab w:val="clear" w:pos="4536"/>
          <w:tab w:val="clear" w:pos="9072"/>
        </w:tabs>
        <w:spacing w:line="280" w:lineRule="atLeast"/>
        <w:jc w:val="center"/>
      </w:pPr>
    </w:p>
    <w:p w14:paraId="3AD7C349" w14:textId="77777777" w:rsidR="00D92D5C"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0FD880C3" wp14:editId="3D4E1D1E">
            <wp:extent cx="3972265" cy="2232561"/>
            <wp:effectExtent l="0" t="0" r="0" b="0"/>
            <wp:docPr id="110" name="Picture 110" descr="\\igswwawglt199\Documents\NOVAC\Manuals\Instrument Photos\20160301_13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gswwawglt199\Documents\NOVAC\Manuals\Instrument Photos\20160301_13194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2458" cy="2232670"/>
                    </a:xfrm>
                    <a:prstGeom prst="rect">
                      <a:avLst/>
                    </a:prstGeom>
                    <a:noFill/>
                    <a:ln>
                      <a:noFill/>
                    </a:ln>
                  </pic:spPr>
                </pic:pic>
              </a:graphicData>
            </a:graphic>
          </wp:inline>
        </w:drawing>
      </w:r>
    </w:p>
    <w:p w14:paraId="026BA81B" w14:textId="143F46A4" w:rsidR="00F7099F" w:rsidRDefault="00D92D5C" w:rsidP="00E30787">
      <w:pPr>
        <w:pStyle w:val="Caption"/>
        <w:jc w:val="center"/>
      </w:pPr>
      <w:r>
        <w:t xml:space="preserve">Figure </w:t>
      </w:r>
      <w:r>
        <w:fldChar w:fldCharType="begin"/>
      </w:r>
      <w:r>
        <w:instrText xml:space="preserve"> SEQ Figure \* ARABIC </w:instrText>
      </w:r>
      <w:r>
        <w:fldChar w:fldCharType="separate"/>
      </w:r>
      <w:r w:rsidR="00B81719">
        <w:rPr>
          <w:noProof/>
        </w:rPr>
        <w:t>10</w:t>
      </w:r>
      <w:r>
        <w:fldChar w:fldCharType="end"/>
      </w:r>
      <w:r>
        <w:t xml:space="preserve"> – (H) The motor connector is DB9. This adapter is required to connect the motor cable.</w:t>
      </w:r>
    </w:p>
    <w:p w14:paraId="771CCC74" w14:textId="77777777" w:rsidR="00F7099F" w:rsidRDefault="00F7099F" w:rsidP="001D0737">
      <w:pPr>
        <w:spacing w:line="280" w:lineRule="atLeast"/>
        <w:jc w:val="center"/>
      </w:pPr>
    </w:p>
    <w:p w14:paraId="26DC6446" w14:textId="77777777" w:rsidR="00D92D5C" w:rsidRDefault="00F7099F" w:rsidP="001D0737">
      <w:pPr>
        <w:keepNext/>
        <w:spacing w:line="280" w:lineRule="atLeast"/>
        <w:jc w:val="center"/>
      </w:pPr>
      <w:r>
        <w:rPr>
          <w:noProof/>
          <w:lang w:val="en-US" w:eastAsia="ja-JP"/>
        </w:rPr>
        <w:drawing>
          <wp:inline distT="0" distB="0" distL="0" distR="0" wp14:anchorId="7887E03A" wp14:editId="78BFDCCA">
            <wp:extent cx="4056780" cy="2280062"/>
            <wp:effectExtent l="0" t="0" r="1270" b="6350"/>
            <wp:docPr id="112" name="Picture 112" descr="\\igswwawglt199\Documents\NOVAC\Manuals\Instrument Photos\20160301_13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gswwawglt199\Documents\NOVAC\Manuals\Instrument Photos\20160301_1320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6977" cy="2280173"/>
                    </a:xfrm>
                    <a:prstGeom prst="rect">
                      <a:avLst/>
                    </a:prstGeom>
                    <a:noFill/>
                    <a:ln>
                      <a:noFill/>
                    </a:ln>
                  </pic:spPr>
                </pic:pic>
              </a:graphicData>
            </a:graphic>
          </wp:inline>
        </w:drawing>
      </w:r>
    </w:p>
    <w:p w14:paraId="6FFF8BA5" w14:textId="74A75C98" w:rsidR="00F7099F" w:rsidRDefault="00D92D5C" w:rsidP="00E30787">
      <w:pPr>
        <w:pStyle w:val="Caption"/>
        <w:jc w:val="center"/>
      </w:pPr>
      <w:r>
        <w:t xml:space="preserve">Figure </w:t>
      </w:r>
      <w:r>
        <w:fldChar w:fldCharType="begin"/>
      </w:r>
      <w:r>
        <w:instrText xml:space="preserve"> SEQ Figure \* ARABIC </w:instrText>
      </w:r>
      <w:r>
        <w:fldChar w:fldCharType="separate"/>
      </w:r>
      <w:r w:rsidR="00B81719">
        <w:rPr>
          <w:noProof/>
        </w:rPr>
        <w:t>11</w:t>
      </w:r>
      <w:r>
        <w:fldChar w:fldCharType="end"/>
      </w:r>
      <w:r>
        <w:t xml:space="preserve"> – (I) The motor cable is long enough to reach the scanner (typically on a pole).</w:t>
      </w:r>
    </w:p>
    <w:p w14:paraId="399D3E51" w14:textId="77777777" w:rsidR="00F7099F" w:rsidRDefault="00F7099F" w:rsidP="001D0737">
      <w:pPr>
        <w:spacing w:line="280" w:lineRule="atLeast"/>
        <w:jc w:val="center"/>
      </w:pPr>
    </w:p>
    <w:p w14:paraId="606C6930" w14:textId="77777777" w:rsidR="00D92D5C" w:rsidRDefault="00F7099F" w:rsidP="001D0737">
      <w:pPr>
        <w:keepNext/>
        <w:spacing w:line="280" w:lineRule="atLeast"/>
        <w:jc w:val="center"/>
      </w:pPr>
      <w:r>
        <w:rPr>
          <w:noProof/>
          <w:lang w:val="en-US" w:eastAsia="ja-JP"/>
        </w:rPr>
        <w:drawing>
          <wp:inline distT="0" distB="0" distL="0" distR="0" wp14:anchorId="3AC3D968" wp14:editId="738629DD">
            <wp:extent cx="3908878" cy="2196935"/>
            <wp:effectExtent l="0" t="0" r="0" b="0"/>
            <wp:docPr id="120" name="Picture 120" descr="\\igswwawglt199\Documents\NOVAC\Manuals\Instrument Photos\20160301_13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gswwawglt199\Documents\NOVAC\Manuals\Instrument Photos\20160301_1332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9068" cy="2197042"/>
                    </a:xfrm>
                    <a:prstGeom prst="rect">
                      <a:avLst/>
                    </a:prstGeom>
                    <a:noFill/>
                    <a:ln>
                      <a:noFill/>
                    </a:ln>
                  </pic:spPr>
                </pic:pic>
              </a:graphicData>
            </a:graphic>
          </wp:inline>
        </w:drawing>
      </w:r>
    </w:p>
    <w:p w14:paraId="3A0C4662" w14:textId="1CF1618F" w:rsidR="00F7099F" w:rsidRDefault="00D92D5C" w:rsidP="00E30787">
      <w:pPr>
        <w:pStyle w:val="Caption"/>
        <w:jc w:val="center"/>
      </w:pPr>
      <w:r>
        <w:t xml:space="preserve">Figure </w:t>
      </w:r>
      <w:r>
        <w:fldChar w:fldCharType="begin"/>
      </w:r>
      <w:r>
        <w:instrText xml:space="preserve"> SEQ Figure \* ARABIC </w:instrText>
      </w:r>
      <w:r>
        <w:fldChar w:fldCharType="separate"/>
      </w:r>
      <w:r w:rsidR="00B81719">
        <w:rPr>
          <w:noProof/>
        </w:rPr>
        <w:t>12</w:t>
      </w:r>
      <w:r>
        <w:fldChar w:fldCharType="end"/>
      </w:r>
      <w:r>
        <w:t xml:space="preserve"> – (J) One ribbon cable coming off the Octopus is split into 2 female DB9 connectors, with an additional 3-lead ribbon cable splitting off and going to a male DB9 plug. The two female connectors go into serial ports P1 and P2 on the MOXA. The plug with the extra cable coming off it goes in P1.</w:t>
      </w:r>
    </w:p>
    <w:p w14:paraId="03F4DF51" w14:textId="77777777" w:rsidR="00F7099F" w:rsidRDefault="00F7099F" w:rsidP="001D0737">
      <w:pPr>
        <w:spacing w:line="280" w:lineRule="atLeast"/>
        <w:jc w:val="center"/>
      </w:pPr>
    </w:p>
    <w:p w14:paraId="6427E55D" w14:textId="77777777" w:rsidR="00D92D5C" w:rsidRDefault="00F7099F" w:rsidP="001D0737">
      <w:pPr>
        <w:keepNext/>
        <w:spacing w:line="280" w:lineRule="atLeast"/>
        <w:jc w:val="center"/>
      </w:pPr>
      <w:r>
        <w:rPr>
          <w:noProof/>
          <w:lang w:val="en-US" w:eastAsia="ja-JP"/>
        </w:rPr>
        <w:lastRenderedPageBreak/>
        <w:drawing>
          <wp:inline distT="0" distB="0" distL="0" distR="0" wp14:anchorId="4BBFDE08" wp14:editId="7D01067B">
            <wp:extent cx="3906981" cy="2195869"/>
            <wp:effectExtent l="0" t="0" r="0" b="0"/>
            <wp:docPr id="121" name="Picture 121" descr="\\igswwawglt199\Documents\NOVAC\Manuals\Instrument Photos\20160301_13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gswwawglt199\Documents\NOVAC\Manuals\Instrument Photos\20160301_13324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7171" cy="2195976"/>
                    </a:xfrm>
                    <a:prstGeom prst="rect">
                      <a:avLst/>
                    </a:prstGeom>
                    <a:noFill/>
                    <a:ln>
                      <a:noFill/>
                    </a:ln>
                  </pic:spPr>
                </pic:pic>
              </a:graphicData>
            </a:graphic>
          </wp:inline>
        </w:drawing>
      </w:r>
    </w:p>
    <w:p w14:paraId="699710CD" w14:textId="0EEF725E" w:rsidR="00F7099F" w:rsidRDefault="00D92D5C" w:rsidP="00E30787">
      <w:pPr>
        <w:pStyle w:val="Caption"/>
        <w:jc w:val="center"/>
      </w:pPr>
      <w:r>
        <w:t xml:space="preserve">Figure </w:t>
      </w:r>
      <w:r>
        <w:fldChar w:fldCharType="begin"/>
      </w:r>
      <w:r>
        <w:instrText xml:space="preserve"> SEQ Figure \* ARABIC </w:instrText>
      </w:r>
      <w:r>
        <w:fldChar w:fldCharType="separate"/>
      </w:r>
      <w:r w:rsidR="00B81719">
        <w:rPr>
          <w:noProof/>
        </w:rPr>
        <w:t>13</w:t>
      </w:r>
      <w:r>
        <w:fldChar w:fldCharType="end"/>
      </w:r>
      <w:r>
        <w:t xml:space="preserve"> – (K) The extra 3-lead cable coming off the MOXA P1 plug goes to the spectrometer. It only fits in the one serial port.</w:t>
      </w:r>
    </w:p>
    <w:p w14:paraId="636C7784" w14:textId="77777777" w:rsidR="00F7099F" w:rsidRDefault="00F7099F" w:rsidP="00B00EB9">
      <w:pPr>
        <w:spacing w:line="280" w:lineRule="atLeast"/>
        <w:jc w:val="both"/>
      </w:pPr>
    </w:p>
    <w:p w14:paraId="5331E422" w14:textId="77777777" w:rsidR="00F8616A" w:rsidRDefault="00F8616A" w:rsidP="00F8616A">
      <w:pPr>
        <w:pStyle w:val="Heading3"/>
      </w:pPr>
      <w:bookmarkStart w:id="213" w:name="_Toc8130513"/>
      <w:r>
        <w:t>3.1.2 DOAS Scanner</w:t>
      </w:r>
      <w:bookmarkEnd w:id="213"/>
    </w:p>
    <w:p w14:paraId="3C09DCBF" w14:textId="77777777" w:rsidR="001E1951" w:rsidRDefault="001E1951" w:rsidP="001E1951"/>
    <w:p w14:paraId="6166508B" w14:textId="77777777" w:rsidR="001E1951" w:rsidRDefault="001E1951" w:rsidP="001E1951">
      <w:r>
        <w:t xml:space="preserve">The NOVAC DOAS scanner is used to scan the sky from horizon to horizon, scanning a cross-section of the volcanic plume if it is overhead. The scanner is assembled from a number of individual components. </w:t>
      </w:r>
    </w:p>
    <w:p w14:paraId="2D2CD770" w14:textId="77777777" w:rsidR="001E1951" w:rsidRDefault="001E1951" w:rsidP="001E1951"/>
    <w:p w14:paraId="2C51AF97" w14:textId="772FF568" w:rsidR="001E1951" w:rsidRDefault="001E1951" w:rsidP="001E1951">
      <w:r>
        <w:t xml:space="preserve">Coming from the spectrometer, one or two optical </w:t>
      </w:r>
      <w:proofErr w:type="spellStart"/>
      <w:r>
        <w:t>fibers</w:t>
      </w:r>
      <w:proofErr w:type="spellEnd"/>
      <w:r>
        <w:t xml:space="preserve"> end in the focal plane of a simple telescope. The telescope contains an optical bandpass filter that only transmits UV wavelengths, filtering out visible and infrared radiation (very little visible light is let through, so it’s </w:t>
      </w:r>
      <w:r w:rsidR="001C663B">
        <w:t>not possible</w:t>
      </w:r>
      <w:r>
        <w:t xml:space="preserve"> to look through the telescope). A quartz lens defines a relatively narrow field of view</w:t>
      </w:r>
      <w:r w:rsidR="00D87EAC">
        <w:t xml:space="preserve"> of about 0.6</w:t>
      </w:r>
      <w:r w:rsidR="00D87EAC">
        <w:sym w:font="Symbol" w:char="F0B0"/>
      </w:r>
      <w:r w:rsidR="00D87EAC">
        <w:t xml:space="preserve"> (11 </w:t>
      </w:r>
      <w:proofErr w:type="spellStart"/>
      <w:r w:rsidR="00D87EAC">
        <w:t>mrad</w:t>
      </w:r>
      <w:proofErr w:type="spellEnd"/>
      <w:r w:rsidR="00D87EAC">
        <w:t>)</w:t>
      </w:r>
      <w:r>
        <w:t>, which can be approximated as a single beam.</w:t>
      </w:r>
    </w:p>
    <w:p w14:paraId="54CA0DC5" w14:textId="77777777" w:rsidR="001E1951" w:rsidRDefault="001E1951" w:rsidP="001E1951"/>
    <w:p w14:paraId="667F1734" w14:textId="27801AC2" w:rsidR="001E1951" w:rsidRDefault="001E1951" w:rsidP="001E1951">
      <w:r>
        <w:t xml:space="preserve">The telescope is pointed at a scanning element. This is either a mirror or a prism, depending on whether the scanner is a ‘cone’ or ‘flat’ scanner. A flat scanner has a </w:t>
      </w:r>
      <w:r w:rsidR="001C663B">
        <w:t>90-degree</w:t>
      </w:r>
      <w:r>
        <w:t xml:space="preserve"> scan angle and scans from one horizon to the other passing through the zenith. Flat scanners use a prism to deflect the light into the telescope. Cone scanners have a </w:t>
      </w:r>
      <w:r w:rsidR="001C663B">
        <w:t>60-degree</w:t>
      </w:r>
      <w:r>
        <w:t xml:space="preserve"> scan angle and therefore surround the volcano a bit during the scan. They never pass through zenith, but rather define a cone around the volcano. The cone scanners use a mirror to deflect light into the telescope. There are also two types of scanner hoods, and the correct one needs to be employed </w:t>
      </w:r>
      <w:r w:rsidR="004B1F3F">
        <w:t>for each type of scanner (see images below).</w:t>
      </w:r>
      <w:r w:rsidR="00D87EAC">
        <w:t xml:space="preserve"> The hood rotates together with the mirror or </w:t>
      </w:r>
      <w:r w:rsidR="001C663B">
        <w:t>prism;</w:t>
      </w:r>
      <w:r w:rsidR="00D87EAC">
        <w:t xml:space="preserve"> thus light is transmitted through a quartz window in the hood that is always </w:t>
      </w:r>
      <w:r w:rsidR="008D3A8C">
        <w:t>aligned</w:t>
      </w:r>
      <w:r w:rsidR="00D87EAC">
        <w:t xml:space="preserve"> with the internal mirror (prism)</w:t>
      </w:r>
      <w:r w:rsidR="008D3A8C">
        <w:t>.</w:t>
      </w:r>
    </w:p>
    <w:p w14:paraId="34AA2186" w14:textId="77777777" w:rsidR="004B1F3F" w:rsidRDefault="004B1F3F" w:rsidP="001E1951"/>
    <w:p w14:paraId="7DD4E047" w14:textId="77777777" w:rsidR="004B1F3F" w:rsidRDefault="004B1F3F" w:rsidP="001E1951">
      <w:r>
        <w:t xml:space="preserve">If the plume is located overhead, wind measurements can be made by using a ‘dual-beam’ scanner. </w:t>
      </w:r>
      <w:r w:rsidRPr="004B1F3F">
        <w:rPr>
          <w:b/>
        </w:rPr>
        <w:t>(Though this mode of operation is currently not functional in the instrument version 3 (MOXA), we hope to restore this functionality soon)</w:t>
      </w:r>
      <w:r w:rsidRPr="004B1F3F">
        <w:t>.</w:t>
      </w:r>
      <w:r>
        <w:t xml:space="preserve"> Dual-beam scanners use two </w:t>
      </w:r>
      <w:proofErr w:type="spellStart"/>
      <w:r>
        <w:t>fibers</w:t>
      </w:r>
      <w:proofErr w:type="spellEnd"/>
      <w:r>
        <w:t xml:space="preserve"> leading to an SD2000 double spectrometer. During normal scanning operation, only one spectrometer channel (typically the Master channel) is used</w:t>
      </w:r>
      <w:r w:rsidR="008D3A8C">
        <w:t>;</w:t>
      </w:r>
      <w:r>
        <w:t xml:space="preserve"> if the conditions are right for a wind measurement, the second spectrometer channel (Slave) is also used. The </w:t>
      </w:r>
      <w:r w:rsidR="008D3A8C">
        <w:t xml:space="preserve">main </w:t>
      </w:r>
      <w:r>
        <w:t xml:space="preserve">difference between single and dual </w:t>
      </w:r>
      <w:r w:rsidR="00704FA4">
        <w:t xml:space="preserve">beam scanners is that the instrument uses two </w:t>
      </w:r>
      <w:proofErr w:type="spellStart"/>
      <w:r w:rsidR="00704FA4">
        <w:t>fiber</w:t>
      </w:r>
      <w:proofErr w:type="spellEnd"/>
      <w:r w:rsidR="00704FA4">
        <w:t xml:space="preserve"> optics cables, and therefore the telescope has two holes that accept the </w:t>
      </w:r>
      <w:proofErr w:type="spellStart"/>
      <w:r w:rsidR="00704FA4">
        <w:t>fiber</w:t>
      </w:r>
      <w:proofErr w:type="spellEnd"/>
      <w:r w:rsidR="00704FA4">
        <w:t xml:space="preserve"> ends (see pictures below).</w:t>
      </w:r>
      <w:r w:rsidR="008D3A8C">
        <w:t xml:space="preserve"> Dual-beam scanners are by default flat.</w:t>
      </w:r>
    </w:p>
    <w:p w14:paraId="6AACF263" w14:textId="77777777" w:rsidR="00704FA4" w:rsidRDefault="00704FA4" w:rsidP="001E1951"/>
    <w:p w14:paraId="07DB9DB4" w14:textId="77777777" w:rsidR="00704FA4" w:rsidRDefault="00704FA4" w:rsidP="001E1951">
      <w:r>
        <w:lastRenderedPageBreak/>
        <w:t>When the instrument is powered on, the computer does not know in which direction the scanner is pointing. Therefore, the first thing that the scanner does is find its ‘home’ position. This position is defined by a small reference switch inside the scanner. When the scanner is powered off, it can be rotated by hand. You should be able to hear a little ‘click’ when the scanner passes through the reference switch. Once this switch is reached, the computer knows the scanner is at ‘home’ and the measurements can begin. In the past, the reference switch has sometimes come loose. If this happens, the instrument will no longer be able to find ‘home’, and no measurements will be made. Check to ensure that the reference switch is activated properly.</w:t>
      </w:r>
      <w:r w:rsidR="008D3A8C">
        <w:t xml:space="preserve"> If not, the scanner hood should be removed, the four screws holding the stepper motor plate taken out and the switch adjusted as close as possible to the motor axis to ensure proper contact with the motor switch.</w:t>
      </w:r>
    </w:p>
    <w:p w14:paraId="0F3DBEC9" w14:textId="77777777" w:rsidR="00704FA4" w:rsidRDefault="00704FA4" w:rsidP="001E1951"/>
    <w:p w14:paraId="4ECCE7EE" w14:textId="77777777" w:rsidR="00704FA4" w:rsidRPr="001E1951" w:rsidRDefault="00704FA4" w:rsidP="001E1951">
      <w:r>
        <w:t xml:space="preserve">When installing the scanners in the field, the axis of the scanner is typically lined up with the volcanic vent. The scanner hood should be </w:t>
      </w:r>
      <w:r w:rsidRPr="00704FA4">
        <w:rPr>
          <w:b/>
        </w:rPr>
        <w:t>pointing away</w:t>
      </w:r>
      <w:r>
        <w:t xml:space="preserve"> from the volcano. The mirror in the cone scanners will collect light coming from the direction of the volcano only if the scanner is pointing away from the volcano.</w:t>
      </w:r>
      <w:r w:rsidR="008D3A8C">
        <w:t xml:space="preserve"> In the standard configuration of the scanner, the rotation proceeds clockwise as seen from the scanner hood in direction of the volcano.</w:t>
      </w:r>
    </w:p>
    <w:p w14:paraId="25EA772B" w14:textId="77777777" w:rsidR="00F8616A" w:rsidRDefault="00F8616A" w:rsidP="001D0737">
      <w:pPr>
        <w:spacing w:line="280" w:lineRule="atLeast"/>
        <w:jc w:val="center"/>
      </w:pPr>
    </w:p>
    <w:p w14:paraId="2EEA8111" w14:textId="77777777" w:rsidR="00704FA4" w:rsidRDefault="00F7099F" w:rsidP="001D0737">
      <w:pPr>
        <w:keepNext/>
        <w:spacing w:line="280" w:lineRule="atLeast"/>
        <w:jc w:val="center"/>
      </w:pPr>
      <w:r>
        <w:rPr>
          <w:noProof/>
          <w:lang w:val="en-US" w:eastAsia="ja-JP"/>
        </w:rPr>
        <w:drawing>
          <wp:inline distT="0" distB="0" distL="0" distR="0" wp14:anchorId="49D32153" wp14:editId="2B629EFC">
            <wp:extent cx="4077910" cy="2291938"/>
            <wp:effectExtent l="0" t="0" r="0" b="0"/>
            <wp:docPr id="116" name="Picture 116" descr="\\igswwawglt199\Documents\NOVAC\Manuals\Instrument Photos\20160301_13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gswwawglt199\Documents\NOVAC\Manuals\Instrument Photos\20160301_1330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8108" cy="2292049"/>
                    </a:xfrm>
                    <a:prstGeom prst="rect">
                      <a:avLst/>
                    </a:prstGeom>
                    <a:noFill/>
                    <a:ln>
                      <a:noFill/>
                    </a:ln>
                  </pic:spPr>
                </pic:pic>
              </a:graphicData>
            </a:graphic>
          </wp:inline>
        </w:drawing>
      </w:r>
    </w:p>
    <w:p w14:paraId="756637D9" w14:textId="7AF8907D" w:rsidR="00F7099F" w:rsidRDefault="00704FA4" w:rsidP="00E30787">
      <w:pPr>
        <w:pStyle w:val="Caption"/>
        <w:jc w:val="center"/>
      </w:pPr>
      <w:r>
        <w:t xml:space="preserve">Figure </w:t>
      </w:r>
      <w:r>
        <w:fldChar w:fldCharType="begin"/>
      </w:r>
      <w:r>
        <w:instrText xml:space="preserve"> SEQ Figure \* ARABIC </w:instrText>
      </w:r>
      <w:r>
        <w:fldChar w:fldCharType="separate"/>
      </w:r>
      <w:r w:rsidR="00B81719">
        <w:rPr>
          <w:noProof/>
        </w:rPr>
        <w:t>14</w:t>
      </w:r>
      <w:r>
        <w:fldChar w:fldCharType="end"/>
      </w:r>
      <w:r>
        <w:t xml:space="preserve"> – NOVAC scanner assembly. This is a ‘cone’ scanner. Note how the cone scanner points back towards the right in this image. This would be the proper mounting direction if the volcano is on the right side of the image.</w:t>
      </w:r>
      <w:r w:rsidR="008D3A8C">
        <w:t xml:space="preserve"> This positioning also holds for flat scanners.</w:t>
      </w:r>
    </w:p>
    <w:p w14:paraId="6D797564" w14:textId="77777777" w:rsidR="00F7099F" w:rsidRDefault="00F7099F" w:rsidP="001D0737">
      <w:pPr>
        <w:spacing w:line="280" w:lineRule="atLeast"/>
        <w:jc w:val="center"/>
      </w:pPr>
    </w:p>
    <w:p w14:paraId="67997D61" w14:textId="77777777" w:rsidR="00704FA4" w:rsidRDefault="00F7099F" w:rsidP="001D0737">
      <w:pPr>
        <w:keepNext/>
        <w:spacing w:line="280" w:lineRule="atLeast"/>
        <w:jc w:val="center"/>
      </w:pPr>
      <w:r>
        <w:rPr>
          <w:noProof/>
          <w:lang w:val="en-US" w:eastAsia="ja-JP"/>
        </w:rPr>
        <w:drawing>
          <wp:inline distT="0" distB="0" distL="0" distR="0" wp14:anchorId="271E49AF" wp14:editId="0179FE98">
            <wp:extent cx="4060271" cy="2282024"/>
            <wp:effectExtent l="0" t="0" r="0" b="4445"/>
            <wp:docPr id="117" name="Picture 117" descr="\\igswwawglt199\Documents\NOVAC\Manuals\Instrument Photos\20160301_13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gswwawglt199\Documents\NOVAC\Manuals\Instrument Photos\20160301_13233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2807" cy="2283449"/>
                    </a:xfrm>
                    <a:prstGeom prst="rect">
                      <a:avLst/>
                    </a:prstGeom>
                    <a:noFill/>
                    <a:ln>
                      <a:noFill/>
                    </a:ln>
                  </pic:spPr>
                </pic:pic>
              </a:graphicData>
            </a:graphic>
          </wp:inline>
        </w:drawing>
      </w:r>
    </w:p>
    <w:p w14:paraId="066BDC6A" w14:textId="1BA439C6" w:rsidR="00F7099F" w:rsidRDefault="00704FA4" w:rsidP="00E30787">
      <w:pPr>
        <w:pStyle w:val="Caption"/>
        <w:jc w:val="center"/>
      </w:pPr>
      <w:r>
        <w:t xml:space="preserve">Figure </w:t>
      </w:r>
      <w:r>
        <w:fldChar w:fldCharType="begin"/>
      </w:r>
      <w:r>
        <w:instrText xml:space="preserve"> SEQ Figure \* ARABIC </w:instrText>
      </w:r>
      <w:r>
        <w:fldChar w:fldCharType="separate"/>
      </w:r>
      <w:r w:rsidR="00B81719">
        <w:rPr>
          <w:noProof/>
        </w:rPr>
        <w:t>15</w:t>
      </w:r>
      <w:r>
        <w:fldChar w:fldCharType="end"/>
      </w:r>
      <w:r>
        <w:t xml:space="preserve"> – The optical elements in the NOVAC scanner. A telescope is pointing at a moving mirror. The mirror is mounted on a stepper motor. The motor shaft protrudes out the far side as well – this is where </w:t>
      </w:r>
      <w:r>
        <w:lastRenderedPageBreak/>
        <w:t>the scanner hood is mounted.</w:t>
      </w:r>
      <w:r w:rsidR="008D3A8C">
        <w:t xml:space="preserve"> On both sides of the motor shaft there are flattened sections in opposite positions. These indicates where the screws of the hood (external shaft) and the mirror or prism (internal shaft) have to be fastened.</w:t>
      </w:r>
    </w:p>
    <w:p w14:paraId="72F390BE" w14:textId="77777777" w:rsidR="00F7099F" w:rsidRDefault="00F7099F" w:rsidP="001D0737">
      <w:pPr>
        <w:spacing w:line="280" w:lineRule="atLeast"/>
        <w:jc w:val="center"/>
      </w:pPr>
    </w:p>
    <w:p w14:paraId="0504B8BF" w14:textId="77777777" w:rsidR="00704FA4" w:rsidRDefault="00F7099F" w:rsidP="001D0737">
      <w:pPr>
        <w:keepNext/>
        <w:spacing w:line="280" w:lineRule="atLeast"/>
        <w:jc w:val="center"/>
      </w:pPr>
      <w:r>
        <w:rPr>
          <w:noProof/>
          <w:lang w:val="en-US" w:eastAsia="ja-JP"/>
        </w:rPr>
        <w:drawing>
          <wp:inline distT="0" distB="0" distL="0" distR="0" wp14:anchorId="4B26B636" wp14:editId="4028C6EA">
            <wp:extent cx="4145155" cy="2329732"/>
            <wp:effectExtent l="0" t="0" r="8255" b="0"/>
            <wp:docPr id="118" name="Picture 118" descr="\\igswwawglt199\Documents\NOVAC\Manuals\Instrument Photos\20160301_13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gswwawglt199\Documents\NOVAC\Manuals\Instrument Photos\20160301_13255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1302445" w14:textId="7CAD65AA" w:rsidR="00F7099F" w:rsidRDefault="00704FA4" w:rsidP="00E30787">
      <w:pPr>
        <w:pStyle w:val="Caption"/>
        <w:jc w:val="center"/>
      </w:pPr>
      <w:r>
        <w:t xml:space="preserve">Figure </w:t>
      </w:r>
      <w:r>
        <w:fldChar w:fldCharType="begin"/>
      </w:r>
      <w:r>
        <w:instrText xml:space="preserve"> SEQ Figure \* ARABIC </w:instrText>
      </w:r>
      <w:r>
        <w:fldChar w:fldCharType="separate"/>
      </w:r>
      <w:r w:rsidR="00B81719">
        <w:rPr>
          <w:noProof/>
        </w:rPr>
        <w:t>16</w:t>
      </w:r>
      <w:r>
        <w:fldChar w:fldCharType="end"/>
      </w:r>
      <w:r>
        <w:t xml:space="preserve"> – The double scanner (on the left) has two holes for </w:t>
      </w:r>
      <w:proofErr w:type="spellStart"/>
      <w:r>
        <w:t>fiber</w:t>
      </w:r>
      <w:proofErr w:type="spellEnd"/>
      <w:r>
        <w:t xml:space="preserve"> optic cables to be connected</w:t>
      </w:r>
      <w:r w:rsidR="002F3736">
        <w:t xml:space="preserve"> and secured with corresponding screws (one of which is visible on the left scanner)</w:t>
      </w:r>
      <w:r>
        <w:t xml:space="preserve">. The single scanner (on the right) has only one </w:t>
      </w:r>
      <w:proofErr w:type="spellStart"/>
      <w:r>
        <w:t>fiber</w:t>
      </w:r>
      <w:proofErr w:type="spellEnd"/>
      <w:r>
        <w:t xml:space="preserve"> connection</w:t>
      </w:r>
      <w:r w:rsidR="002F3736">
        <w:t xml:space="preserve"> and screw</w:t>
      </w:r>
      <w:r>
        <w:t>.</w:t>
      </w:r>
      <w:r w:rsidR="002F3736">
        <w:t xml:space="preserve"> The other holes on the</w:t>
      </w:r>
      <w:r w:rsidR="00587C00">
        <w:t xml:space="preserve"> plate are intended for securing it with a special tool.</w:t>
      </w:r>
    </w:p>
    <w:p w14:paraId="4EEC3D56" w14:textId="77777777" w:rsidR="00F7099F" w:rsidRDefault="00F7099F" w:rsidP="001D0737">
      <w:pPr>
        <w:spacing w:line="280" w:lineRule="atLeast"/>
        <w:jc w:val="center"/>
      </w:pPr>
    </w:p>
    <w:p w14:paraId="57F9F704" w14:textId="77777777" w:rsidR="00704FA4" w:rsidRDefault="00F7099F" w:rsidP="001D0737">
      <w:pPr>
        <w:keepNext/>
        <w:spacing w:line="280" w:lineRule="atLeast"/>
        <w:jc w:val="center"/>
      </w:pPr>
      <w:r>
        <w:rPr>
          <w:noProof/>
          <w:lang w:val="en-US" w:eastAsia="ja-JP"/>
        </w:rPr>
        <w:drawing>
          <wp:inline distT="0" distB="0" distL="0" distR="0" wp14:anchorId="6CB033C5" wp14:editId="7763D39A">
            <wp:extent cx="4145155" cy="2329732"/>
            <wp:effectExtent l="0" t="0" r="8255" b="0"/>
            <wp:docPr id="119" name="Picture 119" descr="\\igswwawglt199\Documents\NOVAC\Manuals\Instrument Photos\20160301_13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gswwawglt199\Documents\NOVAC\Manuals\Instrument Photos\20160301_13264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B862813" w14:textId="7A9E179F" w:rsidR="00F7099F" w:rsidRDefault="00704FA4" w:rsidP="00E30787">
      <w:pPr>
        <w:pStyle w:val="Caption"/>
        <w:jc w:val="center"/>
      </w:pPr>
      <w:r>
        <w:t xml:space="preserve">Figure </w:t>
      </w:r>
      <w:r>
        <w:fldChar w:fldCharType="begin"/>
      </w:r>
      <w:r>
        <w:instrText xml:space="preserve"> SEQ Figure \* ARABIC </w:instrText>
      </w:r>
      <w:r>
        <w:fldChar w:fldCharType="separate"/>
      </w:r>
      <w:r w:rsidR="00B81719">
        <w:rPr>
          <w:noProof/>
        </w:rPr>
        <w:t>17</w:t>
      </w:r>
      <w:r>
        <w:fldChar w:fldCharType="end"/>
      </w:r>
      <w:r>
        <w:t xml:space="preserve"> – When switching from a cone to a flat scanner, the mirror must be replaced by a prism and the cone scanner hood must be replaced by a flat hood like the one in this image.</w:t>
      </w:r>
      <w:r w:rsidR="00587C00">
        <w:t xml:space="preserve"> Flat scanners are preferable for dual-beam instruments.</w:t>
      </w:r>
    </w:p>
    <w:p w14:paraId="54BC2FA7" w14:textId="77777777" w:rsidR="00F7099F" w:rsidRDefault="00F7099F" w:rsidP="00B00EB9">
      <w:pPr>
        <w:spacing w:line="280" w:lineRule="atLeast"/>
        <w:jc w:val="both"/>
      </w:pPr>
    </w:p>
    <w:p w14:paraId="527CEFD6" w14:textId="77777777" w:rsidR="00E87391" w:rsidRDefault="00E87391" w:rsidP="00B00EB9">
      <w:pPr>
        <w:spacing w:line="280" w:lineRule="atLeast"/>
        <w:jc w:val="both"/>
      </w:pPr>
    </w:p>
    <w:p w14:paraId="1E09BA3D" w14:textId="77777777" w:rsidR="00E87391" w:rsidRDefault="00E87391" w:rsidP="00E87391">
      <w:pPr>
        <w:pStyle w:val="Heading3"/>
      </w:pPr>
      <w:bookmarkStart w:id="214" w:name="_Toc8130514"/>
      <w:r>
        <w:t>3.1.3 Example setup</w:t>
      </w:r>
      <w:bookmarkEnd w:id="214"/>
    </w:p>
    <w:p w14:paraId="763A734C" w14:textId="77777777" w:rsidR="00E87391" w:rsidRDefault="00E87391" w:rsidP="00B00EB9">
      <w:pPr>
        <w:spacing w:line="280" w:lineRule="atLeast"/>
        <w:jc w:val="both"/>
      </w:pPr>
    </w:p>
    <w:p w14:paraId="3B663334" w14:textId="79E33F5E" w:rsidR="00F05B6D" w:rsidRDefault="00F05B6D" w:rsidP="00B00EB9">
      <w:pPr>
        <w:spacing w:line="280" w:lineRule="atLeast"/>
        <w:jc w:val="both"/>
      </w:pPr>
      <w:r>
        <w:t xml:space="preserve">To ensure a good view of the volcanic plume and the horizon on either side of it, the NOVAC scanners are typically mounted on a pole of some sort, thus lifting it above any local obstructions such as vegetation or buildings. The rest of the NOVAC instrument will perform best if it’s not exposed to the elements (heat, precipitation, volcanic gas) more than necessary. Therefore, the instruments are typically placed in a separate box located at the base of the pole, possible shaded by the solar panels. The </w:t>
      </w:r>
      <w:proofErr w:type="spellStart"/>
      <w:r>
        <w:t>fiber</w:t>
      </w:r>
      <w:proofErr w:type="spellEnd"/>
      <w:r>
        <w:t xml:space="preserve"> optics and motor cable are then run </w:t>
      </w:r>
      <w:r>
        <w:lastRenderedPageBreak/>
        <w:t xml:space="preserve">through the inside of the pole down to the instrument. The telemetry antenna can be mounted on the same pole as the scanner </w:t>
      </w:r>
      <w:r w:rsidR="00CD56C4">
        <w:t>if</w:t>
      </w:r>
      <w:r>
        <w:t xml:space="preserve"> it does not obstruct the instrument’s view of the sky.</w:t>
      </w:r>
    </w:p>
    <w:p w14:paraId="5AC730D3" w14:textId="77777777" w:rsidR="00F7099F" w:rsidRDefault="00F7099F" w:rsidP="00B00EB9">
      <w:pPr>
        <w:spacing w:line="280" w:lineRule="atLeast"/>
        <w:jc w:val="both"/>
      </w:pPr>
    </w:p>
    <w:p w14:paraId="26A8EDD0" w14:textId="77777777" w:rsidR="00F05B6D" w:rsidRDefault="00F7099F" w:rsidP="001D0737">
      <w:pPr>
        <w:keepNext/>
        <w:spacing w:line="280" w:lineRule="atLeast"/>
        <w:jc w:val="center"/>
      </w:pPr>
      <w:r>
        <w:rPr>
          <w:noProof/>
          <w:lang w:val="en-US" w:eastAsia="ja-JP"/>
        </w:rPr>
        <w:drawing>
          <wp:inline distT="0" distB="0" distL="0" distR="0" wp14:anchorId="3F48F6B2" wp14:editId="4BB9A305">
            <wp:extent cx="4854494" cy="2728405"/>
            <wp:effectExtent l="0" t="3810" r="0" b="0"/>
            <wp:docPr id="130" name="Picture 130" descr="\\igswwawglt199\Documents\NOVAC\Manuals\Instrument Photos\20160301_13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gswwawglt199\Documents\NOVAC\Manuals\Instrument Photos\20160301_13450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4866849" cy="2735349"/>
                    </a:xfrm>
                    <a:prstGeom prst="rect">
                      <a:avLst/>
                    </a:prstGeom>
                    <a:noFill/>
                    <a:ln>
                      <a:noFill/>
                    </a:ln>
                  </pic:spPr>
                </pic:pic>
              </a:graphicData>
            </a:graphic>
          </wp:inline>
        </w:drawing>
      </w:r>
      <w:r>
        <w:rPr>
          <w:noProof/>
          <w:lang w:val="en-US" w:eastAsia="ja-JP"/>
        </w:rPr>
        <w:drawing>
          <wp:inline distT="0" distB="0" distL="0" distR="0" wp14:anchorId="6C6CAFDF" wp14:editId="2BAFDC32">
            <wp:extent cx="4886261" cy="2746262"/>
            <wp:effectExtent l="3175" t="0" r="0" b="0"/>
            <wp:docPr id="131" name="Picture 131" descr="\\igswwawglt199\Documents\NOVAC\Manuals\Instrument Photos\20160301_13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gswwawglt199\Documents\NOVAC\Manuals\Instrument Photos\20160301_1345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897848" cy="2752775"/>
                    </a:xfrm>
                    <a:prstGeom prst="rect">
                      <a:avLst/>
                    </a:prstGeom>
                    <a:noFill/>
                    <a:ln>
                      <a:noFill/>
                    </a:ln>
                  </pic:spPr>
                </pic:pic>
              </a:graphicData>
            </a:graphic>
          </wp:inline>
        </w:drawing>
      </w:r>
    </w:p>
    <w:p w14:paraId="39B81244" w14:textId="6656032E" w:rsidR="00F7099F" w:rsidRDefault="00F05B6D" w:rsidP="00E30787">
      <w:pPr>
        <w:pStyle w:val="Caption"/>
        <w:jc w:val="center"/>
      </w:pPr>
      <w:r>
        <w:t xml:space="preserve">Figure </w:t>
      </w:r>
      <w:r>
        <w:fldChar w:fldCharType="begin"/>
      </w:r>
      <w:r>
        <w:instrText xml:space="preserve"> SEQ Figure \* ARABIC </w:instrText>
      </w:r>
      <w:r>
        <w:fldChar w:fldCharType="separate"/>
      </w:r>
      <w:r w:rsidR="00B81719">
        <w:rPr>
          <w:noProof/>
        </w:rPr>
        <w:t>18</w:t>
      </w:r>
      <w:r>
        <w:fldChar w:fldCharType="end"/>
      </w:r>
      <w:r>
        <w:t xml:space="preserve"> – Test setup of a NOVAC instrument in the parking lot of the Cascades Volcano Observatory. The scanner is mounted on a pole (it would normally be mounted higher to ensure clear view of the sky), and the instrument </w:t>
      </w:r>
      <w:r w:rsidR="00CD56C4">
        <w:t>is in</w:t>
      </w:r>
      <w:r>
        <w:t xml:space="preserve"> the metal box under the solar panels.</w:t>
      </w:r>
    </w:p>
    <w:p w14:paraId="65A17C0A" w14:textId="77777777" w:rsidR="00F05B6D" w:rsidRDefault="00F05B6D" w:rsidP="001D0737">
      <w:pPr>
        <w:spacing w:line="280" w:lineRule="atLeast"/>
        <w:jc w:val="center"/>
      </w:pPr>
    </w:p>
    <w:p w14:paraId="7F207474" w14:textId="77777777" w:rsidR="00F05B6D" w:rsidRDefault="00101477" w:rsidP="001D0737">
      <w:pPr>
        <w:keepNext/>
        <w:spacing w:line="280" w:lineRule="atLeast"/>
        <w:jc w:val="center"/>
      </w:pPr>
      <w:r>
        <w:rPr>
          <w:noProof/>
          <w:lang w:val="en-US" w:eastAsia="ja-JP"/>
        </w:rPr>
        <w:drawing>
          <wp:inline distT="0" distB="0" distL="0" distR="0" wp14:anchorId="4CB8A89C" wp14:editId="149F3ACA">
            <wp:extent cx="4071068" cy="2288092"/>
            <wp:effectExtent l="0" t="0" r="5715" b="0"/>
            <wp:docPr id="115" name="Picture 115" descr="\\igswwawglt199\Documents\NOVAC\Manuals\Instrument Photos\20160301_13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gswwawglt199\Documents\NOVAC\Manuals\Instrument Photos\20160301_1321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76916" cy="2291379"/>
                    </a:xfrm>
                    <a:prstGeom prst="rect">
                      <a:avLst/>
                    </a:prstGeom>
                    <a:noFill/>
                    <a:ln>
                      <a:noFill/>
                    </a:ln>
                  </pic:spPr>
                </pic:pic>
              </a:graphicData>
            </a:graphic>
          </wp:inline>
        </w:drawing>
      </w:r>
    </w:p>
    <w:p w14:paraId="1B208AC4" w14:textId="157E67E5" w:rsidR="00F7099F" w:rsidRDefault="00F05B6D" w:rsidP="00E30787">
      <w:pPr>
        <w:pStyle w:val="Caption"/>
        <w:jc w:val="center"/>
      </w:pPr>
      <w:r>
        <w:t xml:space="preserve">Figure </w:t>
      </w:r>
      <w:r>
        <w:fldChar w:fldCharType="begin"/>
      </w:r>
      <w:r>
        <w:instrText xml:space="preserve"> SEQ Figure \* ARABIC </w:instrText>
      </w:r>
      <w:r>
        <w:fldChar w:fldCharType="separate"/>
      </w:r>
      <w:r w:rsidR="00B81719">
        <w:rPr>
          <w:noProof/>
        </w:rPr>
        <w:t>19</w:t>
      </w:r>
      <w:r>
        <w:fldChar w:fldCharType="end"/>
      </w:r>
      <w:r>
        <w:t xml:space="preserve"> – Recently, the </w:t>
      </w:r>
      <w:proofErr w:type="spellStart"/>
      <w:r>
        <w:t>FreeWave</w:t>
      </w:r>
      <w:proofErr w:type="spellEnd"/>
      <w:r>
        <w:t xml:space="preserve"> HT-PE radio modems have been shown to work very well with the NOVAC instruments. These radios offer two Ethernet and two serial ports, so additional instrumentation </w:t>
      </w:r>
      <w:r>
        <w:lastRenderedPageBreak/>
        <w:t>such as a seismometer or webcam can be collocated with the NOVAC scanning DOAS and telemetered over the same radio.</w:t>
      </w:r>
    </w:p>
    <w:p w14:paraId="4A784829" w14:textId="77777777" w:rsidR="00A71078" w:rsidRDefault="00A71078" w:rsidP="001E2B6E">
      <w:pPr>
        <w:pStyle w:val="Heading2"/>
      </w:pPr>
      <w:bookmarkStart w:id="215" w:name="_Toc8130515"/>
      <w:r>
        <w:t xml:space="preserve">3.2 Configuring the instrument </w:t>
      </w:r>
      <w:r w:rsidR="00E87391">
        <w:t>in the field</w:t>
      </w:r>
      <w:bookmarkEnd w:id="215"/>
    </w:p>
    <w:p w14:paraId="03752743" w14:textId="77777777" w:rsidR="00A71078" w:rsidRDefault="00A71078" w:rsidP="00A71078">
      <w:pPr>
        <w:jc w:val="both"/>
      </w:pPr>
    </w:p>
    <w:p w14:paraId="406FEB10" w14:textId="77777777" w:rsidR="00D23A48" w:rsidRDefault="00A71078" w:rsidP="00A71078">
      <w:pPr>
        <w:jc w:val="both"/>
      </w:pPr>
      <w:r>
        <w:t xml:space="preserve">The </w:t>
      </w:r>
      <w:r w:rsidR="00914B83">
        <w:t>‘</w:t>
      </w:r>
      <w:r>
        <w:t>cfg.txt</w:t>
      </w:r>
      <w:r w:rsidR="00914B83">
        <w:t>’ is located on the embedded PC. This</w:t>
      </w:r>
      <w:r>
        <w:t xml:space="preserve"> file defines how the measurements by the instrument should be done. The cfg.txt file is read by the data collection software kongo.exe. There is no difference in </w:t>
      </w:r>
      <w:r w:rsidR="00914B83">
        <w:t>the formatting of the</w:t>
      </w:r>
      <w:r>
        <w:t xml:space="preserve"> cfg.txt </w:t>
      </w:r>
      <w:r w:rsidR="00914B83">
        <w:t>file between the different instrument versions (</w:t>
      </w:r>
      <w:r>
        <w:t>Beck</w:t>
      </w:r>
      <w:r w:rsidR="00914B83">
        <w:t xml:space="preserve">, </w:t>
      </w:r>
      <w:r>
        <w:t>Axis</w:t>
      </w:r>
      <w:r w:rsidR="00914B83">
        <w:t xml:space="preserve"> or MOXA</w:t>
      </w:r>
      <w:r>
        <w:t xml:space="preserve">). </w:t>
      </w:r>
      <w:r w:rsidR="00D23A48">
        <w:t>However, there are some differences in the file locations as well as methods for accessing the file. Here, we will describe the most current version (MOXA computer). For a description of the older instrument version, see the appendix of this manual.</w:t>
      </w:r>
    </w:p>
    <w:p w14:paraId="2099A7B8" w14:textId="77777777" w:rsidR="00D23A48" w:rsidRDefault="00D23A48" w:rsidP="00A71078">
      <w:pPr>
        <w:jc w:val="both"/>
      </w:pPr>
    </w:p>
    <w:p w14:paraId="41C40EB1" w14:textId="77777777" w:rsidR="00746B23" w:rsidRDefault="00746B23" w:rsidP="00746B23">
      <w:pPr>
        <w:pStyle w:val="Heading3"/>
      </w:pPr>
      <w:bookmarkStart w:id="216" w:name="_Ref514144022"/>
      <w:bookmarkStart w:id="217" w:name="_Toc8130516"/>
      <w:r>
        <w:t>3.2.1 Give your computer a static IP address</w:t>
      </w:r>
      <w:bookmarkEnd w:id="216"/>
      <w:bookmarkEnd w:id="217"/>
    </w:p>
    <w:p w14:paraId="197475C5" w14:textId="6526A3CF" w:rsidR="00D23A48" w:rsidRDefault="00CD56C4" w:rsidP="00A71078">
      <w:pPr>
        <w:jc w:val="both"/>
      </w:pPr>
      <w:r>
        <w:t>To</w:t>
      </w:r>
      <w:r w:rsidR="00D23A48">
        <w:t xml:space="preserve"> establish a connection to the MOXA, the computer you are using needs to be set to a fixed IP address. In Windows</w:t>
      </w:r>
      <w:r w:rsidR="003B5F75">
        <w:t xml:space="preserve"> 7</w:t>
      </w:r>
      <w:r w:rsidR="00D23A48">
        <w:t>, th</w:t>
      </w:r>
      <w:r w:rsidR="003B5F75">
        <w:t xml:space="preserve">is is done in the ‘Network and Sharing </w:t>
      </w:r>
      <w:proofErr w:type="spellStart"/>
      <w:r w:rsidR="003B5F75">
        <w:t>Center</w:t>
      </w:r>
      <w:proofErr w:type="spellEnd"/>
      <w:r w:rsidR="003B5F75">
        <w:t>’ by clicking on ‘Change adapter settings’ in the top left.</w:t>
      </w:r>
    </w:p>
    <w:p w14:paraId="23D6B566" w14:textId="77777777" w:rsidR="00D23A48" w:rsidRDefault="00D23A48" w:rsidP="00A71078">
      <w:pPr>
        <w:jc w:val="both"/>
      </w:pPr>
    </w:p>
    <w:p w14:paraId="7EF9D1AF" w14:textId="77777777" w:rsidR="003B5F75" w:rsidRDefault="003B5F75" w:rsidP="001D0737">
      <w:pPr>
        <w:jc w:val="center"/>
      </w:pPr>
      <w:r>
        <w:rPr>
          <w:noProof/>
          <w:lang w:val="en-US" w:eastAsia="ja-JP"/>
        </w:rPr>
        <w:drawing>
          <wp:inline distT="0" distB="0" distL="0" distR="0" wp14:anchorId="4011D6F6" wp14:editId="3B9F1BF1">
            <wp:extent cx="4746929" cy="3555339"/>
            <wp:effectExtent l="0" t="0" r="0" b="7620"/>
            <wp:docPr id="124" name="Picture 1" descr="C:\Users\ckern\AppData\Local\Temp\1\SNAGHTML44096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0961f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0207" cy="3557794"/>
                    </a:xfrm>
                    <a:prstGeom prst="rect">
                      <a:avLst/>
                    </a:prstGeom>
                    <a:noFill/>
                    <a:ln>
                      <a:noFill/>
                    </a:ln>
                  </pic:spPr>
                </pic:pic>
              </a:graphicData>
            </a:graphic>
          </wp:inline>
        </w:drawing>
      </w:r>
    </w:p>
    <w:p w14:paraId="50EE194A" w14:textId="77777777" w:rsidR="00D23A48" w:rsidRDefault="00D23A48" w:rsidP="00A71078">
      <w:pPr>
        <w:jc w:val="both"/>
      </w:pPr>
    </w:p>
    <w:p w14:paraId="594D0951" w14:textId="77777777" w:rsidR="003B5F75" w:rsidRDefault="003B5F75" w:rsidP="00A71078">
      <w:pPr>
        <w:jc w:val="both"/>
      </w:pPr>
      <w:r>
        <w:t>After clicking ‘Change adapter settings’, right-click on the Local Area Connection and select ‘Properties’.</w:t>
      </w:r>
    </w:p>
    <w:p w14:paraId="7B6B55AB" w14:textId="77777777" w:rsidR="003B5F75" w:rsidRDefault="003B5F75" w:rsidP="00A71078">
      <w:pPr>
        <w:jc w:val="both"/>
      </w:pPr>
    </w:p>
    <w:p w14:paraId="5FC27AE1" w14:textId="77777777" w:rsidR="003B5F75" w:rsidRDefault="003B5F75" w:rsidP="001D0737">
      <w:pPr>
        <w:jc w:val="center"/>
      </w:pPr>
      <w:r>
        <w:rPr>
          <w:noProof/>
          <w:lang w:val="en-US" w:eastAsia="ja-JP"/>
        </w:rPr>
        <w:lastRenderedPageBreak/>
        <w:drawing>
          <wp:inline distT="0" distB="0" distL="0" distR="0" wp14:anchorId="008F60F5" wp14:editId="61FFCE1B">
            <wp:extent cx="3789993" cy="1669774"/>
            <wp:effectExtent l="0" t="0" r="1270" b="6985"/>
            <wp:docPr id="132" name="Picture 2" descr="C:\Users\ckern\AppData\Local\Temp\1\SNAGHTML440ae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ern\AppData\Local\Temp\1\SNAGHTML440aee3a.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41176"/>
                    <a:stretch/>
                  </pic:blipFill>
                  <pic:spPr bwMode="auto">
                    <a:xfrm>
                      <a:off x="0" y="0"/>
                      <a:ext cx="3798842" cy="1673673"/>
                    </a:xfrm>
                    <a:prstGeom prst="rect">
                      <a:avLst/>
                    </a:prstGeom>
                    <a:noFill/>
                    <a:ln>
                      <a:noFill/>
                    </a:ln>
                    <a:extLst>
                      <a:ext uri="{53640926-AAD7-44D8-BBD7-CCE9431645EC}">
                        <a14:shadowObscured xmlns:a14="http://schemas.microsoft.com/office/drawing/2010/main"/>
                      </a:ext>
                    </a:extLst>
                  </pic:spPr>
                </pic:pic>
              </a:graphicData>
            </a:graphic>
          </wp:inline>
        </w:drawing>
      </w:r>
    </w:p>
    <w:p w14:paraId="42F0EA05" w14:textId="77777777" w:rsidR="003B5F75" w:rsidRDefault="003B5F75" w:rsidP="00A71078">
      <w:pPr>
        <w:jc w:val="both"/>
      </w:pPr>
    </w:p>
    <w:p w14:paraId="2F4EAB51" w14:textId="77777777" w:rsidR="003B5F75" w:rsidRDefault="003B5F75" w:rsidP="00A71078">
      <w:pPr>
        <w:jc w:val="both"/>
      </w:pPr>
      <w:r>
        <w:t>Click on ‘Internet Protocol Version 4 (TCP/IPv4)’ and select ‘Properties’.</w:t>
      </w:r>
    </w:p>
    <w:p w14:paraId="780F12AC" w14:textId="77777777" w:rsidR="00746B23" w:rsidRDefault="00746B23" w:rsidP="00A71078">
      <w:pPr>
        <w:jc w:val="both"/>
      </w:pPr>
    </w:p>
    <w:p w14:paraId="754C3EED" w14:textId="77777777" w:rsidR="00746B23" w:rsidRDefault="00746B23" w:rsidP="001D0737">
      <w:pPr>
        <w:jc w:val="center"/>
      </w:pPr>
      <w:r>
        <w:rPr>
          <w:noProof/>
          <w:lang w:val="en-US" w:eastAsia="ja-JP"/>
        </w:rPr>
        <w:drawing>
          <wp:inline distT="0" distB="0" distL="0" distR="0" wp14:anchorId="397B224D" wp14:editId="2D92CEAE">
            <wp:extent cx="2859947" cy="3593630"/>
            <wp:effectExtent l="0" t="0" r="0" b="6985"/>
            <wp:docPr id="137" name="Picture 137" descr="C:\Users\ckern\AppData\Local\Temp\1\SNAGHTML44185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kern\AppData\Local\Temp\1\SNAGHTML4418596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0035" cy="3593740"/>
                    </a:xfrm>
                    <a:prstGeom prst="rect">
                      <a:avLst/>
                    </a:prstGeom>
                    <a:noFill/>
                    <a:ln>
                      <a:noFill/>
                    </a:ln>
                  </pic:spPr>
                </pic:pic>
              </a:graphicData>
            </a:graphic>
          </wp:inline>
        </w:drawing>
      </w:r>
    </w:p>
    <w:p w14:paraId="0917006A" w14:textId="77777777" w:rsidR="00746B23" w:rsidRDefault="00746B23" w:rsidP="00A71078">
      <w:pPr>
        <w:jc w:val="both"/>
      </w:pPr>
    </w:p>
    <w:p w14:paraId="52778ECA" w14:textId="77777777" w:rsidR="003B5F75" w:rsidRDefault="003B5F75" w:rsidP="00A71078">
      <w:pPr>
        <w:jc w:val="both"/>
      </w:pPr>
      <w:r>
        <w:t xml:space="preserve">Now select ‘Use the following IP address’ and enter an IP address that is on the same Subnet mask as the instrument. </w:t>
      </w:r>
      <w:r w:rsidR="00746B23" w:rsidRPr="00746B23">
        <w:rPr>
          <w:b/>
        </w:rPr>
        <w:t>Do not use the IP address of the instrument!</w:t>
      </w:r>
      <w:r>
        <w:t xml:space="preserve"> Note that the MOXA computer should always be accessible at IP address </w:t>
      </w:r>
      <w:r w:rsidR="00746B23">
        <w:t xml:space="preserve">10.0.0.90, subnet 255.255.0.0 on LAN2. </w:t>
      </w:r>
      <w:r w:rsidR="00746B23" w:rsidRPr="00746B23">
        <w:rPr>
          <w:b/>
        </w:rPr>
        <w:t>These LAN2 settings should never be changed.</w:t>
      </w:r>
      <w:r w:rsidR="00746B23">
        <w:t xml:space="preserve"> If you are connecting to the MOXA via the LAN2 port, you might set your laptop to the IP address 10.0.0.91 and the Subnet 255.255.0.0</w:t>
      </w:r>
    </w:p>
    <w:p w14:paraId="4FADC2A2" w14:textId="77777777" w:rsidR="003B5F75" w:rsidRDefault="003B5F75" w:rsidP="00A71078">
      <w:pPr>
        <w:jc w:val="both"/>
      </w:pPr>
    </w:p>
    <w:p w14:paraId="5810A63A" w14:textId="77777777" w:rsidR="003B5F75" w:rsidRDefault="00746B23" w:rsidP="001D0737">
      <w:pPr>
        <w:jc w:val="center"/>
      </w:pPr>
      <w:r>
        <w:rPr>
          <w:noProof/>
          <w:lang w:val="en-US" w:eastAsia="ja-JP"/>
        </w:rPr>
        <w:lastRenderedPageBreak/>
        <w:drawing>
          <wp:inline distT="0" distB="0" distL="0" distR="0" wp14:anchorId="787AA207" wp14:editId="740FC020">
            <wp:extent cx="2729214" cy="3037244"/>
            <wp:effectExtent l="0" t="0" r="0" b="0"/>
            <wp:docPr id="136" name="Picture 1" descr="C:\Users\ckern\AppData\Local\Temp\1\SNAGHTML441660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16605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9309" cy="3037350"/>
                    </a:xfrm>
                    <a:prstGeom prst="rect">
                      <a:avLst/>
                    </a:prstGeom>
                    <a:noFill/>
                    <a:ln>
                      <a:noFill/>
                    </a:ln>
                  </pic:spPr>
                </pic:pic>
              </a:graphicData>
            </a:graphic>
          </wp:inline>
        </w:drawing>
      </w:r>
    </w:p>
    <w:p w14:paraId="11C5F60F" w14:textId="77777777" w:rsidR="00746B23" w:rsidRDefault="00746B23" w:rsidP="00A71078">
      <w:pPr>
        <w:jc w:val="both"/>
      </w:pPr>
    </w:p>
    <w:p w14:paraId="727D6201" w14:textId="77777777" w:rsidR="003B5F75" w:rsidRDefault="00746B23" w:rsidP="00A71078">
      <w:pPr>
        <w:jc w:val="both"/>
      </w:pPr>
      <w:r>
        <w:t>Click OK. You have now finished configuring your computer.</w:t>
      </w:r>
    </w:p>
    <w:p w14:paraId="4F25C848" w14:textId="77777777" w:rsidR="00746B23" w:rsidRDefault="00746B23" w:rsidP="00A71078">
      <w:pPr>
        <w:jc w:val="both"/>
      </w:pPr>
    </w:p>
    <w:p w14:paraId="77815F2D" w14:textId="77777777" w:rsidR="00746B23" w:rsidRDefault="00746B23" w:rsidP="00746B23">
      <w:pPr>
        <w:pStyle w:val="Heading3"/>
      </w:pPr>
      <w:bookmarkStart w:id="218" w:name="_Toc8130517"/>
      <w:r>
        <w:t>3.2.</w:t>
      </w:r>
      <w:r w:rsidR="004833BE">
        <w:t>2</w:t>
      </w:r>
      <w:r>
        <w:t xml:space="preserve"> Connecting to the instrument using FileZilla</w:t>
      </w:r>
      <w:bookmarkEnd w:id="218"/>
    </w:p>
    <w:p w14:paraId="392D2634" w14:textId="1FB5093A" w:rsidR="00746B23" w:rsidRDefault="00746B23" w:rsidP="00746B23">
      <w:pPr>
        <w:jc w:val="both"/>
      </w:pPr>
      <w:r>
        <w:t xml:space="preserve">FileZilla is a free ftp client that can be used to access the files on the MOXA embedded PC. The software is available for download at </w:t>
      </w:r>
      <w:hyperlink r:id="rId35" w:history="1">
        <w:r w:rsidRPr="001B68AE">
          <w:rPr>
            <w:rStyle w:val="Hyperlink"/>
          </w:rPr>
          <w:t>https://filezilla-project.org/</w:t>
        </w:r>
      </w:hyperlink>
      <w:r>
        <w:t>.</w:t>
      </w:r>
    </w:p>
    <w:p w14:paraId="141F5F40" w14:textId="77777777" w:rsidR="00746B23" w:rsidRDefault="00746B23" w:rsidP="00746B23">
      <w:pPr>
        <w:jc w:val="both"/>
      </w:pPr>
    </w:p>
    <w:p w14:paraId="1295E33C" w14:textId="77777777" w:rsidR="00746B23" w:rsidRDefault="00746B23" w:rsidP="00746B23">
      <w:pPr>
        <w:jc w:val="both"/>
      </w:pPr>
      <w:r>
        <w:t>Plug a network cable into the MOXA computer and connect your laptop (alternatively, this procedure can be performed over an existing telemetry link).</w:t>
      </w:r>
    </w:p>
    <w:p w14:paraId="1B3B2521" w14:textId="77777777" w:rsidR="00746B23" w:rsidRDefault="00746B23" w:rsidP="00A71078">
      <w:pPr>
        <w:jc w:val="both"/>
      </w:pPr>
    </w:p>
    <w:p w14:paraId="470C1C88" w14:textId="77777777" w:rsidR="00746B23" w:rsidRDefault="00D23A48" w:rsidP="00A71078">
      <w:pPr>
        <w:jc w:val="both"/>
      </w:pPr>
      <w:r>
        <w:t xml:space="preserve">After starting the FileZilla software, check the top left of the screen. There should be a field for </w:t>
      </w:r>
      <w:r w:rsidR="00746B23">
        <w:t xml:space="preserve">the Host, Username and Password. </w:t>
      </w:r>
    </w:p>
    <w:p w14:paraId="36AF7A6E" w14:textId="77777777" w:rsidR="00D23A48" w:rsidRDefault="00D23A48" w:rsidP="00A71078">
      <w:pPr>
        <w:jc w:val="both"/>
      </w:pPr>
    </w:p>
    <w:p w14:paraId="04F88C74" w14:textId="77777777" w:rsidR="00D23A48" w:rsidRDefault="00D23A48" w:rsidP="001D0737">
      <w:pPr>
        <w:jc w:val="center"/>
      </w:pPr>
      <w:r>
        <w:rPr>
          <w:noProof/>
          <w:lang w:val="en-US" w:eastAsia="ja-JP"/>
        </w:rPr>
        <w:drawing>
          <wp:inline distT="0" distB="0" distL="0" distR="0" wp14:anchorId="035C913E" wp14:editId="1B4A8071">
            <wp:extent cx="5760720" cy="82287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822872"/>
                    </a:xfrm>
                    <a:prstGeom prst="rect">
                      <a:avLst/>
                    </a:prstGeom>
                  </pic:spPr>
                </pic:pic>
              </a:graphicData>
            </a:graphic>
          </wp:inline>
        </w:drawing>
      </w:r>
    </w:p>
    <w:p w14:paraId="4E310459" w14:textId="77777777" w:rsidR="00D23A48" w:rsidRDefault="00D23A48" w:rsidP="00A71078">
      <w:pPr>
        <w:jc w:val="both"/>
      </w:pPr>
    </w:p>
    <w:p w14:paraId="4980ABBD" w14:textId="77777777" w:rsidR="00746B23" w:rsidRDefault="00746B23" w:rsidP="00A71078">
      <w:pPr>
        <w:jc w:val="both"/>
      </w:pPr>
      <w:r>
        <w:t xml:space="preserve">In the ‘Host’ field, type the IP address of the MOXA. If you are connected to the LAN2 port on the MOXA, the IP address should be 10.0.0.90. The Username is </w:t>
      </w:r>
      <w:proofErr w:type="spellStart"/>
      <w:r w:rsidRPr="00746B23">
        <w:rPr>
          <w:b/>
        </w:rPr>
        <w:t>novac</w:t>
      </w:r>
      <w:proofErr w:type="spellEnd"/>
      <w:r>
        <w:t xml:space="preserve">, and the password is </w:t>
      </w:r>
      <w:r w:rsidRPr="00746B23">
        <w:rPr>
          <w:b/>
        </w:rPr>
        <w:t>1225</w:t>
      </w:r>
      <w:r w:rsidRPr="00746B23">
        <w:t>.</w:t>
      </w:r>
      <w:r>
        <w:t xml:space="preserve"> Click ‘</w:t>
      </w:r>
      <w:proofErr w:type="spellStart"/>
      <w:r>
        <w:t>Quickconnect</w:t>
      </w:r>
      <w:proofErr w:type="spellEnd"/>
      <w:r>
        <w:t>’.</w:t>
      </w:r>
    </w:p>
    <w:p w14:paraId="68495098" w14:textId="77777777" w:rsidR="00746B23" w:rsidRDefault="00746B23" w:rsidP="00A71078">
      <w:pPr>
        <w:jc w:val="both"/>
      </w:pPr>
    </w:p>
    <w:p w14:paraId="5FA5B660" w14:textId="77777777" w:rsidR="00746B23" w:rsidRDefault="00746B23" w:rsidP="00A71078">
      <w:pPr>
        <w:jc w:val="both"/>
      </w:pPr>
      <w:r>
        <w:t>If the connection is successful, a directory listing will appear on the right side of the screen. This is the directory structure of the MOXA embedded PC.</w:t>
      </w:r>
    </w:p>
    <w:p w14:paraId="735274F0" w14:textId="77777777" w:rsidR="00746B23" w:rsidRDefault="00746B23" w:rsidP="00A71078">
      <w:pPr>
        <w:jc w:val="both"/>
      </w:pPr>
    </w:p>
    <w:p w14:paraId="3D5D02E4" w14:textId="77777777" w:rsidR="00746B23" w:rsidRDefault="00746B23" w:rsidP="00746B23">
      <w:pPr>
        <w:pStyle w:val="Heading3"/>
      </w:pPr>
      <w:bookmarkStart w:id="219" w:name="_Toc8130518"/>
      <w:r>
        <w:t>3.2.</w:t>
      </w:r>
      <w:r w:rsidR="004833BE">
        <w:t>3</w:t>
      </w:r>
      <w:r>
        <w:t xml:space="preserve"> Configuring the network settings (IP address) of the MOXA</w:t>
      </w:r>
      <w:bookmarkEnd w:id="219"/>
    </w:p>
    <w:p w14:paraId="3444A74A" w14:textId="77777777" w:rsidR="004833BE" w:rsidRDefault="004833BE" w:rsidP="00A71078">
      <w:pPr>
        <w:jc w:val="both"/>
      </w:pPr>
      <w:r>
        <w:t xml:space="preserve">The network settings for the MOXA embedded PC are saved in the file </w:t>
      </w:r>
      <w:r w:rsidRPr="004833BE">
        <w:rPr>
          <w:i/>
        </w:rPr>
        <w:t>\etc\network\interfaces</w:t>
      </w:r>
      <w:r>
        <w:t>. To configure the network settings of your instrument, download this file by double-clicking on it in FileZilla. It will now be downloaded to the laptop computer to the directory that is currently displayed on the left half of the screen in FileZilla.</w:t>
      </w:r>
    </w:p>
    <w:p w14:paraId="48D2A024" w14:textId="77777777" w:rsidR="004833BE" w:rsidRDefault="004833BE" w:rsidP="00A71078">
      <w:pPr>
        <w:jc w:val="both"/>
      </w:pPr>
    </w:p>
    <w:p w14:paraId="5356723F" w14:textId="77777777" w:rsidR="004833BE" w:rsidRDefault="004833BE" w:rsidP="00A71078">
      <w:pPr>
        <w:jc w:val="both"/>
      </w:pPr>
      <w:r>
        <w:t>Close FileZilla before continuing. We have found that leaving FileZilla open while editing the interfaces file can lead to unexpected results.</w:t>
      </w:r>
    </w:p>
    <w:p w14:paraId="3669CDAE" w14:textId="77777777" w:rsidR="004833BE" w:rsidRDefault="004833BE" w:rsidP="00A71078">
      <w:pPr>
        <w:jc w:val="both"/>
      </w:pPr>
    </w:p>
    <w:p w14:paraId="14044A2E" w14:textId="77777777" w:rsidR="004833BE" w:rsidRDefault="004833BE" w:rsidP="00A71078">
      <w:pPr>
        <w:jc w:val="both"/>
      </w:pPr>
      <w:r>
        <w:t>Next, open the interfaces file with a text editor. It should look something like this:</w:t>
      </w:r>
    </w:p>
    <w:p w14:paraId="039E8282" w14:textId="77777777" w:rsidR="004833BE" w:rsidRDefault="004833BE" w:rsidP="00A71078">
      <w:pPr>
        <w:jc w:val="both"/>
      </w:pPr>
      <w:r>
        <w:t>_________________________________________________________________________</w:t>
      </w:r>
    </w:p>
    <w:p w14:paraId="730166C0" w14:textId="77777777" w:rsidR="004833BE" w:rsidRDefault="004833BE" w:rsidP="00A71078">
      <w:pPr>
        <w:jc w:val="both"/>
      </w:pPr>
    </w:p>
    <w:p w14:paraId="17CFD66D" w14:textId="77777777" w:rsidR="004833BE" w:rsidRPr="004833BE" w:rsidRDefault="004833BE" w:rsidP="004833BE">
      <w:pPr>
        <w:jc w:val="both"/>
        <w:rPr>
          <w:rFonts w:ascii="Batang" w:eastAsia="Batang" w:hAnsi="Batang"/>
        </w:rPr>
      </w:pPr>
      <w:r w:rsidRPr="004833BE">
        <w:rPr>
          <w:rFonts w:ascii="Batang" w:eastAsia="Batang" w:hAnsi="Batang"/>
        </w:rPr>
        <w:t>######################################################################</w:t>
      </w:r>
    </w:p>
    <w:p w14:paraId="1B61E50C" w14:textId="77777777" w:rsidR="004833BE" w:rsidRPr="004833BE" w:rsidRDefault="004833BE" w:rsidP="004833BE">
      <w:pPr>
        <w:jc w:val="both"/>
        <w:rPr>
          <w:rFonts w:ascii="Batang" w:eastAsia="Batang" w:hAnsi="Batang"/>
        </w:rPr>
      </w:pPr>
      <w:r w:rsidRPr="004833BE">
        <w:rPr>
          <w:rFonts w:ascii="Batang" w:eastAsia="Batang" w:hAnsi="Batang"/>
        </w:rPr>
        <w:t xml:space="preserve"># /etc/network/interfaces -- configuration file for </w:t>
      </w:r>
      <w:proofErr w:type="spellStart"/>
      <w:r w:rsidRPr="004833BE">
        <w:rPr>
          <w:rFonts w:ascii="Batang" w:eastAsia="Batang" w:hAnsi="Batang"/>
        </w:rPr>
        <w:t>ifup</w:t>
      </w:r>
      <w:proofErr w:type="spellEnd"/>
      <w:r w:rsidRPr="004833BE">
        <w:rPr>
          <w:rFonts w:ascii="Batang" w:eastAsia="Batang" w:hAnsi="Batang"/>
        </w:rPr>
        <w:t xml:space="preserve">(8), </w:t>
      </w:r>
      <w:proofErr w:type="spellStart"/>
      <w:r w:rsidRPr="004833BE">
        <w:rPr>
          <w:rFonts w:ascii="Batang" w:eastAsia="Batang" w:hAnsi="Batang"/>
        </w:rPr>
        <w:t>ifdown</w:t>
      </w:r>
      <w:proofErr w:type="spellEnd"/>
      <w:r w:rsidRPr="004833BE">
        <w:rPr>
          <w:rFonts w:ascii="Batang" w:eastAsia="Batang" w:hAnsi="Batang"/>
        </w:rPr>
        <w:t>(8)</w:t>
      </w:r>
    </w:p>
    <w:p w14:paraId="159CC1D9" w14:textId="77777777" w:rsidR="004833BE" w:rsidRPr="004833BE" w:rsidRDefault="004833BE" w:rsidP="004833BE">
      <w:pPr>
        <w:jc w:val="both"/>
        <w:rPr>
          <w:rFonts w:ascii="Batang" w:eastAsia="Batang" w:hAnsi="Batang"/>
        </w:rPr>
      </w:pPr>
      <w:r w:rsidRPr="004833BE">
        <w:rPr>
          <w:rFonts w:ascii="Batang" w:eastAsia="Batang" w:hAnsi="Batang"/>
        </w:rPr>
        <w:t>#</w:t>
      </w:r>
    </w:p>
    <w:p w14:paraId="39C5560F" w14:textId="77777777" w:rsidR="004833BE" w:rsidRPr="004833BE" w:rsidRDefault="004833BE" w:rsidP="004833BE">
      <w:pPr>
        <w:jc w:val="both"/>
        <w:rPr>
          <w:rFonts w:ascii="Batang" w:eastAsia="Batang" w:hAnsi="Batang"/>
        </w:rPr>
      </w:pPr>
      <w:r w:rsidRPr="004833BE">
        <w:rPr>
          <w:rFonts w:ascii="Batang" w:eastAsia="Batang" w:hAnsi="Batang"/>
        </w:rPr>
        <w:t># A "#" character in the very first column makes the rest of the line</w:t>
      </w:r>
    </w:p>
    <w:p w14:paraId="62834813" w14:textId="77777777" w:rsidR="004833BE" w:rsidRPr="004833BE" w:rsidRDefault="004833BE" w:rsidP="004833BE">
      <w:pPr>
        <w:jc w:val="both"/>
        <w:rPr>
          <w:rFonts w:ascii="Batang" w:eastAsia="Batang" w:hAnsi="Batang"/>
        </w:rPr>
      </w:pPr>
      <w:r w:rsidRPr="004833BE">
        <w:rPr>
          <w:rFonts w:ascii="Batang" w:eastAsia="Batang" w:hAnsi="Batang"/>
        </w:rPr>
        <w:t># be ignored. Blank lines are ignored. Lines may be indented freely.</w:t>
      </w:r>
    </w:p>
    <w:p w14:paraId="6170FDCE" w14:textId="77777777" w:rsidR="004833BE" w:rsidRPr="004833BE" w:rsidRDefault="004833BE" w:rsidP="004833BE">
      <w:pPr>
        <w:jc w:val="both"/>
        <w:rPr>
          <w:rFonts w:ascii="Batang" w:eastAsia="Batang" w:hAnsi="Batang"/>
        </w:rPr>
      </w:pPr>
      <w:r w:rsidRPr="004833BE">
        <w:rPr>
          <w:rFonts w:ascii="Batang" w:eastAsia="Batang" w:hAnsi="Batang"/>
        </w:rPr>
        <w:t># A "\" character at the very end of the line indicates the next line</w:t>
      </w:r>
    </w:p>
    <w:p w14:paraId="46C5C02C" w14:textId="77777777" w:rsidR="004833BE" w:rsidRPr="004833BE" w:rsidRDefault="004833BE" w:rsidP="004833BE">
      <w:pPr>
        <w:jc w:val="both"/>
        <w:rPr>
          <w:rFonts w:ascii="Batang" w:eastAsia="Batang" w:hAnsi="Batang"/>
        </w:rPr>
      </w:pPr>
      <w:r w:rsidRPr="004833BE">
        <w:rPr>
          <w:rFonts w:ascii="Batang" w:eastAsia="Batang" w:hAnsi="Batang"/>
        </w:rPr>
        <w:t># should be treated as a continuation of the current one.</w:t>
      </w:r>
    </w:p>
    <w:p w14:paraId="2B6A26E3" w14:textId="77777777" w:rsidR="004833BE" w:rsidRPr="004833BE" w:rsidRDefault="004833BE" w:rsidP="004833BE">
      <w:pPr>
        <w:jc w:val="both"/>
        <w:rPr>
          <w:rFonts w:ascii="Batang" w:eastAsia="Batang" w:hAnsi="Batang"/>
        </w:rPr>
      </w:pPr>
      <w:r w:rsidRPr="004833BE">
        <w:rPr>
          <w:rFonts w:ascii="Batang" w:eastAsia="Batang" w:hAnsi="Batang"/>
        </w:rPr>
        <w:t>#</w:t>
      </w:r>
    </w:p>
    <w:p w14:paraId="22629035" w14:textId="77777777" w:rsidR="004833BE" w:rsidRPr="004833BE" w:rsidRDefault="004833BE" w:rsidP="004833BE">
      <w:pPr>
        <w:jc w:val="both"/>
        <w:rPr>
          <w:rFonts w:ascii="Batang" w:eastAsia="Batang" w:hAnsi="Batang"/>
        </w:rPr>
      </w:pPr>
      <w:r w:rsidRPr="004833BE">
        <w:rPr>
          <w:rFonts w:ascii="Batang" w:eastAsia="Batang" w:hAnsi="Batang"/>
        </w:rPr>
        <w:t xml:space="preserve"># The "pre-up", "up", "down" and "post-down" options are valid for all </w:t>
      </w:r>
    </w:p>
    <w:p w14:paraId="3A430E81" w14:textId="77777777" w:rsidR="004833BE" w:rsidRPr="004833BE" w:rsidRDefault="004833BE" w:rsidP="004833BE">
      <w:pPr>
        <w:jc w:val="both"/>
        <w:rPr>
          <w:rFonts w:ascii="Batang" w:eastAsia="Batang" w:hAnsi="Batang"/>
        </w:rPr>
      </w:pPr>
      <w:r w:rsidRPr="004833BE">
        <w:rPr>
          <w:rFonts w:ascii="Batang" w:eastAsia="Batang" w:hAnsi="Batang"/>
        </w:rPr>
        <w:t># interfaces, and may be specified multiple times. All other options</w:t>
      </w:r>
    </w:p>
    <w:p w14:paraId="39904F1E" w14:textId="77777777" w:rsidR="004833BE" w:rsidRPr="004833BE" w:rsidRDefault="004833BE" w:rsidP="004833BE">
      <w:pPr>
        <w:jc w:val="both"/>
        <w:rPr>
          <w:rFonts w:ascii="Batang" w:eastAsia="Batang" w:hAnsi="Batang"/>
        </w:rPr>
      </w:pPr>
      <w:r w:rsidRPr="004833BE">
        <w:rPr>
          <w:rFonts w:ascii="Batang" w:eastAsia="Batang" w:hAnsi="Batang"/>
        </w:rPr>
        <w:t># may only be specified once.</w:t>
      </w:r>
    </w:p>
    <w:p w14:paraId="70380D15" w14:textId="77777777" w:rsidR="004833BE" w:rsidRPr="004833BE" w:rsidRDefault="004833BE" w:rsidP="004833BE">
      <w:pPr>
        <w:jc w:val="both"/>
        <w:rPr>
          <w:rFonts w:ascii="Batang" w:eastAsia="Batang" w:hAnsi="Batang"/>
        </w:rPr>
      </w:pPr>
      <w:r w:rsidRPr="004833BE">
        <w:rPr>
          <w:rFonts w:ascii="Batang" w:eastAsia="Batang" w:hAnsi="Batang"/>
        </w:rPr>
        <w:t>#</w:t>
      </w:r>
    </w:p>
    <w:p w14:paraId="315AE101" w14:textId="77777777" w:rsidR="004833BE" w:rsidRPr="004833BE" w:rsidRDefault="004833BE" w:rsidP="004833BE">
      <w:pPr>
        <w:jc w:val="both"/>
        <w:rPr>
          <w:rFonts w:ascii="Batang" w:eastAsia="Batang" w:hAnsi="Batang"/>
        </w:rPr>
      </w:pPr>
      <w:r w:rsidRPr="004833BE">
        <w:rPr>
          <w:rFonts w:ascii="Batang" w:eastAsia="Batang" w:hAnsi="Batang"/>
        </w:rPr>
        <w:t xml:space="preserve"># See the interfaces(5) </w:t>
      </w:r>
      <w:proofErr w:type="spellStart"/>
      <w:r w:rsidRPr="004833BE">
        <w:rPr>
          <w:rFonts w:ascii="Batang" w:eastAsia="Batang" w:hAnsi="Batang"/>
        </w:rPr>
        <w:t>manpage</w:t>
      </w:r>
      <w:proofErr w:type="spellEnd"/>
      <w:r w:rsidRPr="004833BE">
        <w:rPr>
          <w:rFonts w:ascii="Batang" w:eastAsia="Batang" w:hAnsi="Batang"/>
        </w:rPr>
        <w:t xml:space="preserve"> for information on what options are </w:t>
      </w:r>
    </w:p>
    <w:p w14:paraId="0676BF4E" w14:textId="77777777" w:rsidR="004833BE" w:rsidRPr="004833BE" w:rsidRDefault="004833BE" w:rsidP="004833BE">
      <w:pPr>
        <w:jc w:val="both"/>
        <w:rPr>
          <w:rFonts w:ascii="Batang" w:eastAsia="Batang" w:hAnsi="Batang"/>
        </w:rPr>
      </w:pPr>
      <w:r w:rsidRPr="004833BE">
        <w:rPr>
          <w:rFonts w:ascii="Batang" w:eastAsia="Batang" w:hAnsi="Batang"/>
        </w:rPr>
        <w:t># available.</w:t>
      </w:r>
    </w:p>
    <w:p w14:paraId="1495C1F2" w14:textId="77777777" w:rsidR="004833BE" w:rsidRPr="004833BE" w:rsidRDefault="004833BE" w:rsidP="004833BE">
      <w:pPr>
        <w:jc w:val="both"/>
        <w:rPr>
          <w:rFonts w:ascii="Batang" w:eastAsia="Batang" w:hAnsi="Batang"/>
        </w:rPr>
      </w:pPr>
      <w:r w:rsidRPr="004833BE">
        <w:rPr>
          <w:rFonts w:ascii="Batang" w:eastAsia="Batang" w:hAnsi="Batang"/>
        </w:rPr>
        <w:t>######################################################################</w:t>
      </w:r>
    </w:p>
    <w:p w14:paraId="503E13A4" w14:textId="77777777" w:rsidR="004833BE" w:rsidRPr="004833BE" w:rsidRDefault="004833BE" w:rsidP="004833BE">
      <w:pPr>
        <w:jc w:val="both"/>
        <w:rPr>
          <w:rFonts w:ascii="Batang" w:eastAsia="Batang" w:hAnsi="Batang"/>
        </w:rPr>
      </w:pPr>
    </w:p>
    <w:p w14:paraId="7884534A" w14:textId="77777777" w:rsidR="001F1DE7" w:rsidRPr="001F1DE7" w:rsidRDefault="001F1DE7" w:rsidP="001F1DE7">
      <w:pPr>
        <w:jc w:val="both"/>
        <w:rPr>
          <w:rFonts w:ascii="Batang" w:eastAsia="Batang" w:hAnsi="Batang"/>
        </w:rPr>
      </w:pPr>
      <w:r w:rsidRPr="001F1DE7">
        <w:rPr>
          <w:rFonts w:ascii="Batang" w:eastAsia="Batang" w:hAnsi="Batang"/>
        </w:rPr>
        <w:t># We always want the loopback interface.</w:t>
      </w:r>
    </w:p>
    <w:p w14:paraId="077C407D" w14:textId="77777777" w:rsidR="001F1DE7" w:rsidRPr="001F1DE7" w:rsidRDefault="001F1DE7" w:rsidP="001F1DE7">
      <w:pPr>
        <w:jc w:val="both"/>
        <w:rPr>
          <w:rFonts w:ascii="Batang" w:eastAsia="Batang" w:hAnsi="Batang"/>
        </w:rPr>
      </w:pPr>
    </w:p>
    <w:p w14:paraId="44C29F9A" w14:textId="77777777" w:rsidR="001F1DE7" w:rsidRPr="001F1DE7" w:rsidRDefault="001F1DE7" w:rsidP="001F1DE7">
      <w:pPr>
        <w:jc w:val="both"/>
        <w:rPr>
          <w:rFonts w:ascii="Batang" w:eastAsia="Batang" w:hAnsi="Batang"/>
        </w:rPr>
      </w:pPr>
      <w:r w:rsidRPr="001F1DE7">
        <w:rPr>
          <w:rFonts w:ascii="Batang" w:eastAsia="Batang" w:hAnsi="Batang"/>
        </w:rPr>
        <w:t>auto eth0 eth1 lo</w:t>
      </w:r>
    </w:p>
    <w:p w14:paraId="7971A684" w14:textId="77777777" w:rsidR="001F1DE7" w:rsidRPr="001F1DE7" w:rsidRDefault="001F1DE7" w:rsidP="001F1DE7">
      <w:pPr>
        <w:jc w:val="both"/>
        <w:rPr>
          <w:rFonts w:ascii="Batang" w:eastAsia="Batang" w:hAnsi="Batang"/>
        </w:rPr>
      </w:pPr>
      <w:proofErr w:type="spellStart"/>
      <w:r w:rsidRPr="001F1DE7">
        <w:rPr>
          <w:rFonts w:ascii="Batang" w:eastAsia="Batang" w:hAnsi="Batang"/>
        </w:rPr>
        <w:t>iface</w:t>
      </w:r>
      <w:proofErr w:type="spellEnd"/>
      <w:r w:rsidRPr="001F1DE7">
        <w:rPr>
          <w:rFonts w:ascii="Batang" w:eastAsia="Batang" w:hAnsi="Batang"/>
        </w:rPr>
        <w:t xml:space="preserve"> lo </w:t>
      </w:r>
      <w:proofErr w:type="spellStart"/>
      <w:r w:rsidRPr="001F1DE7">
        <w:rPr>
          <w:rFonts w:ascii="Batang" w:eastAsia="Batang" w:hAnsi="Batang"/>
        </w:rPr>
        <w:t>inet</w:t>
      </w:r>
      <w:proofErr w:type="spellEnd"/>
      <w:r w:rsidRPr="001F1DE7">
        <w:rPr>
          <w:rFonts w:ascii="Batang" w:eastAsia="Batang" w:hAnsi="Batang"/>
        </w:rPr>
        <w:t xml:space="preserve"> loopback</w:t>
      </w:r>
    </w:p>
    <w:p w14:paraId="180E1269" w14:textId="77777777" w:rsidR="001F1DE7" w:rsidRPr="001F1DE7" w:rsidRDefault="001F1DE7" w:rsidP="001F1DE7">
      <w:pPr>
        <w:jc w:val="both"/>
        <w:rPr>
          <w:rFonts w:ascii="Batang" w:eastAsia="Batang" w:hAnsi="Batang"/>
        </w:rPr>
      </w:pPr>
    </w:p>
    <w:p w14:paraId="6EE514BE" w14:textId="77777777" w:rsidR="001F1DE7" w:rsidRPr="001F1DE7" w:rsidRDefault="001F1DE7" w:rsidP="001F1DE7">
      <w:pPr>
        <w:jc w:val="both"/>
        <w:rPr>
          <w:rFonts w:ascii="Batang" w:eastAsia="Batang" w:hAnsi="Batang"/>
        </w:rPr>
      </w:pPr>
      <w:r w:rsidRPr="001F1DE7">
        <w:rPr>
          <w:rFonts w:ascii="Batang" w:eastAsia="Batang" w:hAnsi="Batang"/>
        </w:rPr>
        <w:t># embedded ethernet LAN1</w:t>
      </w:r>
    </w:p>
    <w:p w14:paraId="6559AB9E" w14:textId="77777777" w:rsidR="001F1DE7" w:rsidRPr="001F1DE7" w:rsidRDefault="001F1DE7" w:rsidP="001F1DE7">
      <w:pPr>
        <w:jc w:val="both"/>
        <w:rPr>
          <w:rFonts w:ascii="Batang" w:eastAsia="Batang" w:hAnsi="Batang"/>
        </w:rPr>
      </w:pPr>
      <w:proofErr w:type="spellStart"/>
      <w:r w:rsidRPr="001F1DE7">
        <w:rPr>
          <w:rFonts w:ascii="Batang" w:eastAsia="Batang" w:hAnsi="Batang"/>
        </w:rPr>
        <w:t>iface</w:t>
      </w:r>
      <w:proofErr w:type="spellEnd"/>
      <w:r w:rsidRPr="001F1DE7">
        <w:rPr>
          <w:rFonts w:ascii="Batang" w:eastAsia="Batang" w:hAnsi="Batang"/>
        </w:rPr>
        <w:t xml:space="preserve"> eth0 </w:t>
      </w:r>
      <w:proofErr w:type="spellStart"/>
      <w:r w:rsidRPr="001F1DE7">
        <w:rPr>
          <w:rFonts w:ascii="Batang" w:eastAsia="Batang" w:hAnsi="Batang"/>
        </w:rPr>
        <w:t>inet</w:t>
      </w:r>
      <w:proofErr w:type="spellEnd"/>
      <w:r w:rsidRPr="001F1DE7">
        <w:rPr>
          <w:rFonts w:ascii="Batang" w:eastAsia="Batang" w:hAnsi="Batang"/>
        </w:rPr>
        <w:t xml:space="preserve"> static</w:t>
      </w:r>
    </w:p>
    <w:p w14:paraId="3C19AA22" w14:textId="77777777" w:rsidR="001F1DE7" w:rsidRPr="001F1DE7" w:rsidRDefault="001F1DE7" w:rsidP="001F1DE7">
      <w:pPr>
        <w:jc w:val="both"/>
        <w:rPr>
          <w:rFonts w:ascii="Batang" w:eastAsia="Batang" w:hAnsi="Batang"/>
        </w:rPr>
      </w:pPr>
      <w:r w:rsidRPr="001F1DE7">
        <w:rPr>
          <w:rFonts w:ascii="Batang" w:eastAsia="Batang" w:hAnsi="Batang"/>
        </w:rPr>
        <w:tab/>
        <w:t>address 192.168.1.2</w:t>
      </w:r>
    </w:p>
    <w:p w14:paraId="3FA0BD1B" w14:textId="77777777" w:rsidR="001F1DE7" w:rsidRPr="001F1DE7" w:rsidRDefault="001F1DE7" w:rsidP="001F1DE7">
      <w:pPr>
        <w:jc w:val="both"/>
        <w:rPr>
          <w:rFonts w:ascii="Batang" w:eastAsia="Batang" w:hAnsi="Batang"/>
        </w:rPr>
      </w:pPr>
      <w:r w:rsidRPr="001F1DE7">
        <w:rPr>
          <w:rFonts w:ascii="Batang" w:eastAsia="Batang" w:hAnsi="Batang"/>
        </w:rPr>
        <w:tab/>
        <w:t>network 192.168.1.0</w:t>
      </w:r>
    </w:p>
    <w:p w14:paraId="14839E16" w14:textId="77777777" w:rsidR="000D2729" w:rsidRPr="001F1DE7" w:rsidRDefault="001F1DE7" w:rsidP="001F1DE7">
      <w:pPr>
        <w:jc w:val="both"/>
        <w:rPr>
          <w:rFonts w:ascii="Batang" w:eastAsia="Batang" w:hAnsi="Batang"/>
        </w:rPr>
      </w:pPr>
      <w:r w:rsidRPr="001F1DE7">
        <w:rPr>
          <w:rFonts w:ascii="Batang" w:eastAsia="Batang" w:hAnsi="Batang"/>
        </w:rPr>
        <w:tab/>
        <w:t>netmask 255.255.255.0</w:t>
      </w:r>
    </w:p>
    <w:p w14:paraId="18546D57" w14:textId="77777777" w:rsidR="001F1DE7" w:rsidRPr="001F1DE7" w:rsidRDefault="001F1DE7" w:rsidP="001F1DE7">
      <w:pPr>
        <w:jc w:val="both"/>
        <w:rPr>
          <w:rFonts w:ascii="Batang" w:eastAsia="Batang" w:hAnsi="Batang"/>
        </w:rPr>
      </w:pPr>
    </w:p>
    <w:p w14:paraId="79F350AF" w14:textId="77777777" w:rsidR="001F1DE7" w:rsidRPr="001F1DE7" w:rsidRDefault="001F1DE7" w:rsidP="001F1DE7">
      <w:pPr>
        <w:jc w:val="both"/>
        <w:rPr>
          <w:rFonts w:ascii="Batang" w:eastAsia="Batang" w:hAnsi="Batang"/>
        </w:rPr>
      </w:pPr>
      <w:r w:rsidRPr="001F1DE7">
        <w:rPr>
          <w:rFonts w:ascii="Batang" w:eastAsia="Batang" w:hAnsi="Batang"/>
        </w:rPr>
        <w:t># embedded ethernet LAN2</w:t>
      </w:r>
    </w:p>
    <w:p w14:paraId="066B3E9E" w14:textId="77777777" w:rsidR="001F1DE7" w:rsidRPr="001F1DE7" w:rsidRDefault="001F1DE7" w:rsidP="001F1DE7">
      <w:pPr>
        <w:jc w:val="both"/>
        <w:rPr>
          <w:rFonts w:ascii="Batang" w:eastAsia="Batang" w:hAnsi="Batang"/>
        </w:rPr>
      </w:pPr>
      <w:proofErr w:type="spellStart"/>
      <w:r w:rsidRPr="001F1DE7">
        <w:rPr>
          <w:rFonts w:ascii="Batang" w:eastAsia="Batang" w:hAnsi="Batang"/>
        </w:rPr>
        <w:t>iface</w:t>
      </w:r>
      <w:proofErr w:type="spellEnd"/>
      <w:r w:rsidRPr="001F1DE7">
        <w:rPr>
          <w:rFonts w:ascii="Batang" w:eastAsia="Batang" w:hAnsi="Batang"/>
        </w:rPr>
        <w:t xml:space="preserve"> eth1 </w:t>
      </w:r>
      <w:proofErr w:type="spellStart"/>
      <w:r w:rsidRPr="001F1DE7">
        <w:rPr>
          <w:rFonts w:ascii="Batang" w:eastAsia="Batang" w:hAnsi="Batang"/>
        </w:rPr>
        <w:t>inet</w:t>
      </w:r>
      <w:proofErr w:type="spellEnd"/>
      <w:r w:rsidRPr="001F1DE7">
        <w:rPr>
          <w:rFonts w:ascii="Batang" w:eastAsia="Batang" w:hAnsi="Batang"/>
        </w:rPr>
        <w:t xml:space="preserve"> static</w:t>
      </w:r>
    </w:p>
    <w:p w14:paraId="5B4DDC62" w14:textId="77777777" w:rsidR="001F1DE7" w:rsidRPr="001F1DE7" w:rsidRDefault="001F1DE7" w:rsidP="001F1DE7">
      <w:pPr>
        <w:jc w:val="both"/>
        <w:rPr>
          <w:rFonts w:ascii="Batang" w:eastAsia="Batang" w:hAnsi="Batang"/>
        </w:rPr>
      </w:pPr>
      <w:r w:rsidRPr="001F1DE7">
        <w:rPr>
          <w:rFonts w:ascii="Batang" w:eastAsia="Batang" w:hAnsi="Batang"/>
        </w:rPr>
        <w:tab/>
        <w:t>address 10.0.0.90</w:t>
      </w:r>
    </w:p>
    <w:p w14:paraId="550C8327" w14:textId="77777777" w:rsidR="001F1DE7" w:rsidRPr="001F1DE7" w:rsidRDefault="001F1DE7" w:rsidP="001F1DE7">
      <w:pPr>
        <w:jc w:val="both"/>
        <w:rPr>
          <w:rFonts w:ascii="Batang" w:eastAsia="Batang" w:hAnsi="Batang"/>
        </w:rPr>
      </w:pPr>
      <w:r w:rsidRPr="001F1DE7">
        <w:rPr>
          <w:rFonts w:ascii="Batang" w:eastAsia="Batang" w:hAnsi="Batang"/>
        </w:rPr>
        <w:tab/>
        <w:t>network 10.0.0.0</w:t>
      </w:r>
    </w:p>
    <w:p w14:paraId="5C104A0E" w14:textId="77777777" w:rsidR="001F1DE7" w:rsidRPr="001F1DE7" w:rsidRDefault="001F1DE7" w:rsidP="001F1DE7">
      <w:pPr>
        <w:jc w:val="both"/>
        <w:rPr>
          <w:rFonts w:ascii="Batang" w:eastAsia="Batang" w:hAnsi="Batang"/>
        </w:rPr>
      </w:pPr>
      <w:r w:rsidRPr="001F1DE7">
        <w:rPr>
          <w:rFonts w:ascii="Batang" w:eastAsia="Batang" w:hAnsi="Batang"/>
        </w:rPr>
        <w:tab/>
        <w:t>netmask 255.255.</w:t>
      </w:r>
      <w:r w:rsidR="000D2729">
        <w:rPr>
          <w:rFonts w:ascii="Batang" w:eastAsia="Batang" w:hAnsi="Batang"/>
        </w:rPr>
        <w:t>255</w:t>
      </w:r>
      <w:r w:rsidRPr="001F1DE7">
        <w:rPr>
          <w:rFonts w:ascii="Batang" w:eastAsia="Batang" w:hAnsi="Batang"/>
        </w:rPr>
        <w:t>.0</w:t>
      </w:r>
    </w:p>
    <w:p w14:paraId="77F5E196" w14:textId="77777777" w:rsidR="004833BE" w:rsidRDefault="004833BE" w:rsidP="00A71078">
      <w:pPr>
        <w:jc w:val="both"/>
      </w:pPr>
    </w:p>
    <w:p w14:paraId="2EDC23EA" w14:textId="77777777" w:rsidR="004833BE" w:rsidRDefault="004833BE" w:rsidP="00A71078">
      <w:pPr>
        <w:jc w:val="both"/>
      </w:pPr>
      <w:r>
        <w:t xml:space="preserve">This may be followed by a number of examples. But the two blocks that begin with </w:t>
      </w:r>
      <w:proofErr w:type="spellStart"/>
      <w:r w:rsidRPr="004833BE">
        <w:rPr>
          <w:i/>
        </w:rPr>
        <w:t>iface</w:t>
      </w:r>
      <w:proofErr w:type="spellEnd"/>
      <w:r w:rsidRPr="004833BE">
        <w:rPr>
          <w:i/>
        </w:rPr>
        <w:t xml:space="preserve"> eth0</w:t>
      </w:r>
      <w:r>
        <w:rPr>
          <w:i/>
        </w:rPr>
        <w:t xml:space="preserve"> </w:t>
      </w:r>
      <w:proofErr w:type="spellStart"/>
      <w:r>
        <w:rPr>
          <w:i/>
        </w:rPr>
        <w:t>intet</w:t>
      </w:r>
      <w:proofErr w:type="spellEnd"/>
      <w:r>
        <w:rPr>
          <w:i/>
        </w:rPr>
        <w:t xml:space="preserve"> static</w:t>
      </w:r>
      <w:r>
        <w:t xml:space="preserve"> and </w:t>
      </w:r>
      <w:proofErr w:type="spellStart"/>
      <w:r w:rsidRPr="004833BE">
        <w:rPr>
          <w:i/>
        </w:rPr>
        <w:t>iface</w:t>
      </w:r>
      <w:proofErr w:type="spellEnd"/>
      <w:r w:rsidRPr="004833BE">
        <w:rPr>
          <w:i/>
        </w:rPr>
        <w:t xml:space="preserve"> eth1</w:t>
      </w:r>
      <w:r>
        <w:rPr>
          <w:i/>
        </w:rPr>
        <w:t xml:space="preserve"> </w:t>
      </w:r>
      <w:proofErr w:type="spellStart"/>
      <w:r>
        <w:rPr>
          <w:i/>
        </w:rPr>
        <w:t>inet</w:t>
      </w:r>
      <w:proofErr w:type="spellEnd"/>
      <w:r>
        <w:rPr>
          <w:i/>
        </w:rPr>
        <w:t xml:space="preserve"> static</w:t>
      </w:r>
      <w:r>
        <w:t xml:space="preserve"> are where the two LAN ports can be configured. It is our strategy to </w:t>
      </w:r>
      <w:r w:rsidRPr="004833BE">
        <w:rPr>
          <w:b/>
        </w:rPr>
        <w:t xml:space="preserve">never change the LAN2 settings. They should always be kept at IP 10.0.0.90 and Subnet 255.255.0.0. This way we ensure that whenever we go to a NOVAC </w:t>
      </w:r>
      <w:r w:rsidRPr="004833BE">
        <w:rPr>
          <w:b/>
        </w:rPr>
        <w:lastRenderedPageBreak/>
        <w:t>instrument in the field, we will always be able to log in on LAN2.</w:t>
      </w:r>
      <w:r>
        <w:t xml:space="preserve"> The settings for LAN1 can be changed to whatever settings are needed for the telemetry network at a given volcano.</w:t>
      </w:r>
      <w:r w:rsidR="009C57B1">
        <w:t xml:space="preserve"> </w:t>
      </w:r>
      <w:r w:rsidR="009C57B1" w:rsidRPr="009C57B1">
        <w:rPr>
          <w:b/>
        </w:rPr>
        <w:t xml:space="preserve">However, always make sure that LAN1 and LAN2 are on different subnets. This means that the third number in the </w:t>
      </w:r>
      <w:r w:rsidR="009C57B1">
        <w:rPr>
          <w:b/>
        </w:rPr>
        <w:t>IP</w:t>
      </w:r>
      <w:r w:rsidR="009C57B1" w:rsidRPr="009C57B1">
        <w:rPr>
          <w:b/>
        </w:rPr>
        <w:t xml:space="preserve"> address must be different.</w:t>
      </w:r>
      <w:r w:rsidR="009C57B1">
        <w:rPr>
          <w:b/>
        </w:rPr>
        <w:t xml:space="preserve"> Setting both Ethernet ports to the same subnet may give unexpected results</w:t>
      </w:r>
      <w:r w:rsidR="009C57B1" w:rsidRPr="009C57B1">
        <w:rPr>
          <w:b/>
        </w:rPr>
        <w:t>.</w:t>
      </w:r>
    </w:p>
    <w:p w14:paraId="4E5A9B8D" w14:textId="77777777" w:rsidR="004833BE" w:rsidRDefault="004833BE" w:rsidP="00A71078">
      <w:pPr>
        <w:jc w:val="both"/>
      </w:pPr>
    </w:p>
    <w:p w14:paraId="050E5E5F" w14:textId="77777777" w:rsidR="004833BE" w:rsidRDefault="004833BE" w:rsidP="00A71078">
      <w:pPr>
        <w:jc w:val="both"/>
      </w:pPr>
      <w:r>
        <w:t xml:space="preserve">Once the interfaces file has been modified, upload it to the </w:t>
      </w:r>
      <w:r w:rsidRPr="004833BE">
        <w:rPr>
          <w:i/>
        </w:rPr>
        <w:t>\etc\network\</w:t>
      </w:r>
      <w:r>
        <w:rPr>
          <w:i/>
        </w:rPr>
        <w:t xml:space="preserve"> </w:t>
      </w:r>
      <w:r>
        <w:t xml:space="preserve">directory on the MOXA using the same technique </w:t>
      </w:r>
      <w:r w:rsidR="003E5053">
        <w:t>as before. Replace the existing interfaces file.</w:t>
      </w:r>
      <w:r w:rsidR="00E823AA">
        <w:t xml:space="preserve"> Reboot the MOXA for the changes to take effect.</w:t>
      </w:r>
    </w:p>
    <w:p w14:paraId="13471671" w14:textId="77777777" w:rsidR="003E5053" w:rsidRDefault="003E5053" w:rsidP="00A71078">
      <w:pPr>
        <w:jc w:val="both"/>
      </w:pPr>
    </w:p>
    <w:p w14:paraId="29349BCF" w14:textId="77777777" w:rsidR="003E5053" w:rsidRPr="003E5053" w:rsidRDefault="003E5053" w:rsidP="00A71078">
      <w:pPr>
        <w:jc w:val="both"/>
        <w:rPr>
          <w:b/>
        </w:rPr>
      </w:pPr>
      <w:r w:rsidRPr="003E5053">
        <w:rPr>
          <w:b/>
        </w:rPr>
        <w:t>In order to avoid problems, it is recommended that you keep a backup of the original working interfaces file somewhere</w:t>
      </w:r>
      <w:r w:rsidR="00582A3D">
        <w:rPr>
          <w:b/>
        </w:rPr>
        <w:t xml:space="preserve"> on your computer</w:t>
      </w:r>
      <w:r w:rsidRPr="003E5053">
        <w:rPr>
          <w:b/>
        </w:rPr>
        <w:t>.</w:t>
      </w:r>
    </w:p>
    <w:p w14:paraId="624A14DC" w14:textId="77777777" w:rsidR="004833BE" w:rsidRDefault="004833BE" w:rsidP="00A71078">
      <w:pPr>
        <w:jc w:val="both"/>
      </w:pPr>
    </w:p>
    <w:p w14:paraId="4F0F32C2" w14:textId="77777777" w:rsidR="00B960A5" w:rsidRDefault="00B960A5" w:rsidP="00A71078">
      <w:pPr>
        <w:jc w:val="both"/>
      </w:pPr>
    </w:p>
    <w:p w14:paraId="151B1977" w14:textId="77777777" w:rsidR="00B960A5" w:rsidRDefault="00B960A5" w:rsidP="00A71078">
      <w:pPr>
        <w:jc w:val="both"/>
      </w:pPr>
    </w:p>
    <w:p w14:paraId="4BACADAA" w14:textId="77777777" w:rsidR="00B960A5" w:rsidRDefault="00B960A5" w:rsidP="00A71078">
      <w:pPr>
        <w:jc w:val="both"/>
      </w:pPr>
    </w:p>
    <w:p w14:paraId="3A8F3EE1" w14:textId="77777777" w:rsidR="004833BE" w:rsidRDefault="003E5053" w:rsidP="003E5053">
      <w:pPr>
        <w:pStyle w:val="Heading3"/>
      </w:pPr>
      <w:bookmarkStart w:id="220" w:name="_Toc8130519"/>
      <w:r>
        <w:t>3.2.4 Configuring the scanner measurement routine</w:t>
      </w:r>
      <w:r w:rsidR="00883D74">
        <w:t xml:space="preserve"> (cfg.txt)</w:t>
      </w:r>
      <w:bookmarkEnd w:id="220"/>
    </w:p>
    <w:p w14:paraId="246C1BB3" w14:textId="77777777" w:rsidR="00A71078" w:rsidRDefault="00A71078" w:rsidP="00A71078">
      <w:pPr>
        <w:pBdr>
          <w:bottom w:val="single" w:sz="6" w:space="1" w:color="auto"/>
        </w:pBdr>
        <w:jc w:val="both"/>
      </w:pPr>
    </w:p>
    <w:p w14:paraId="626F7353" w14:textId="77777777" w:rsidR="003E5053" w:rsidRDefault="00BC71BA" w:rsidP="00A71078">
      <w:pPr>
        <w:pBdr>
          <w:bottom w:val="single" w:sz="6" w:space="1" w:color="auto"/>
        </w:pBdr>
        <w:jc w:val="both"/>
      </w:pPr>
      <w:r>
        <w:t xml:space="preserve">The instrument measurement routine tells the scanner where to measure and for how long. This routine is defined in a text file called </w:t>
      </w:r>
      <w:r w:rsidRPr="00BC71BA">
        <w:rPr>
          <w:b/>
        </w:rPr>
        <w:t>cfg.txt</w:t>
      </w:r>
      <w:r>
        <w:t xml:space="preserve"> located in the </w:t>
      </w:r>
      <w:r w:rsidRPr="00BC71BA">
        <w:rPr>
          <w:i/>
        </w:rPr>
        <w:t>/</w:t>
      </w:r>
      <w:proofErr w:type="spellStart"/>
      <w:r w:rsidRPr="00BC71BA">
        <w:rPr>
          <w:i/>
        </w:rPr>
        <w:t>mnt</w:t>
      </w:r>
      <w:proofErr w:type="spellEnd"/>
      <w:r w:rsidRPr="00BC71BA">
        <w:rPr>
          <w:i/>
        </w:rPr>
        <w:t>/flash</w:t>
      </w:r>
      <w:r>
        <w:t xml:space="preserve"> directory on the MOXA computer. </w:t>
      </w:r>
      <w:r w:rsidR="00F318EB">
        <w:t xml:space="preserve">The cfg.txt file is read by the kongo.exe software each time </w:t>
      </w:r>
      <w:r w:rsidR="004C7D8C">
        <w:t>the instrument is powered on</w:t>
      </w:r>
      <w:r w:rsidR="00F318EB">
        <w:t>.</w:t>
      </w:r>
    </w:p>
    <w:p w14:paraId="68A81410" w14:textId="77777777" w:rsidR="00F318EB" w:rsidRDefault="00F318EB" w:rsidP="00A71078">
      <w:pPr>
        <w:pBdr>
          <w:bottom w:val="single" w:sz="6" w:space="1" w:color="auto"/>
        </w:pBdr>
        <w:jc w:val="both"/>
      </w:pPr>
    </w:p>
    <w:p w14:paraId="13168CA5" w14:textId="49D4150D" w:rsidR="00F318EB" w:rsidRDefault="00F318EB" w:rsidP="00A71078">
      <w:pPr>
        <w:pBdr>
          <w:bottom w:val="single" w:sz="6" w:space="1" w:color="auto"/>
        </w:pBdr>
        <w:jc w:val="both"/>
      </w:pPr>
      <w:r>
        <w:t xml:space="preserve">Below is a copy of an example cfg.txt file. There are two section of the cfg.txt file. In the first part of the file, </w:t>
      </w:r>
      <w:r w:rsidR="00792ED4">
        <w:t>several</w:t>
      </w:r>
      <w:r>
        <w:t xml:space="preserve"> settings are specified. These will be described in more detail below. The general syntax is SETTING=###, where ### is a numerical value. The meaning of the individual settings will be described in this section. A line that begins with a ‘%’ is a comment and is not read by the kongo.exe software.</w:t>
      </w:r>
      <w:r w:rsidR="00191FA0">
        <w:t xml:space="preserve"> The settings given below can be used as a default when configuring a new NOVAC scanner.</w:t>
      </w:r>
    </w:p>
    <w:p w14:paraId="631E5FD2" w14:textId="77777777" w:rsidR="00F318EB" w:rsidRDefault="00F318EB" w:rsidP="00A71078">
      <w:pPr>
        <w:pBdr>
          <w:bottom w:val="single" w:sz="6" w:space="1" w:color="auto"/>
        </w:pBdr>
        <w:jc w:val="both"/>
      </w:pPr>
    </w:p>
    <w:p w14:paraId="1F4ED8E0" w14:textId="77777777" w:rsidR="00191FA0" w:rsidRDefault="00F318EB" w:rsidP="00A71078">
      <w:pPr>
        <w:pBdr>
          <w:bottom w:val="single" w:sz="6" w:space="1" w:color="auto"/>
        </w:pBdr>
        <w:jc w:val="both"/>
      </w:pPr>
      <w:r>
        <w:t>In the second part of the cfg.txt file, the angles at which the scanner should take measurements are defined. Each entry that begins with MEAS=… represents one position of the scanner at which a measurement will be performed. Details are discussed below.</w:t>
      </w:r>
    </w:p>
    <w:p w14:paraId="2EE2DE32" w14:textId="77777777" w:rsidR="003E5053" w:rsidRDefault="003E5053" w:rsidP="00A71078">
      <w:pPr>
        <w:pBdr>
          <w:bottom w:val="single" w:sz="6" w:space="1" w:color="auto"/>
        </w:pBdr>
        <w:jc w:val="both"/>
      </w:pPr>
    </w:p>
    <w:p w14:paraId="5072EF51"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This is the cfg.txt file</w:t>
      </w:r>
    </w:p>
    <w:p w14:paraId="6453D762"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xml:space="preserve">% </w:t>
      </w:r>
      <w:r w:rsidR="00191FA0">
        <w:rPr>
          <w:rFonts w:ascii="Batang" w:eastAsia="Batang" w:hAnsi="Batang" w:cs="Arial"/>
          <w:sz w:val="20"/>
          <w:szCs w:val="20"/>
        </w:rPr>
        <w:t>The settings given below can be used as a default when configuring a new scanner</w:t>
      </w:r>
    </w:p>
    <w:p w14:paraId="7F7AA616" w14:textId="77777777" w:rsidR="00A71078" w:rsidRPr="00F318EB" w:rsidRDefault="00A71078" w:rsidP="00A71078">
      <w:pPr>
        <w:jc w:val="both"/>
        <w:rPr>
          <w:rFonts w:ascii="Batang" w:eastAsia="Batang" w:hAnsi="Batang" w:cs="Arial"/>
          <w:sz w:val="20"/>
          <w:szCs w:val="20"/>
        </w:rPr>
      </w:pPr>
    </w:p>
    <w:p w14:paraId="1F4291E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following channels defines which channels in the spectra that will be transferred</w:t>
      </w:r>
    </w:p>
    <w:p w14:paraId="57E3303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is should normally be all pixels on the detector (0 -&gt; 2047)</w:t>
      </w:r>
    </w:p>
    <w:p w14:paraId="41BC9E4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ARTCHN=0</w:t>
      </w:r>
    </w:p>
    <w:p w14:paraId="7C10881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OPCHN=2047</w:t>
      </w:r>
      <w:r w:rsidRPr="00F318EB">
        <w:rPr>
          <w:rFonts w:ascii="Batang" w:eastAsia="Batang" w:hAnsi="Batang" w:cs="Arial"/>
          <w:sz w:val="20"/>
          <w:szCs w:val="20"/>
        </w:rPr>
        <w:cr/>
      </w:r>
    </w:p>
    <w:p w14:paraId="2140ED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xml:space="preserve">% If Realtime=1 then the spectra will be added to </w:t>
      </w:r>
      <w:proofErr w:type="spellStart"/>
      <w:r w:rsidRPr="00F318EB">
        <w:rPr>
          <w:rFonts w:ascii="Batang" w:eastAsia="Batang" w:hAnsi="Batang" w:cs="Arial"/>
          <w:sz w:val="20"/>
          <w:szCs w:val="20"/>
        </w:rPr>
        <w:t>work.pak</w:t>
      </w:r>
      <w:proofErr w:type="spellEnd"/>
      <w:r w:rsidRPr="00F318EB">
        <w:rPr>
          <w:rFonts w:ascii="Batang" w:eastAsia="Batang" w:hAnsi="Batang" w:cs="Arial"/>
          <w:sz w:val="20"/>
          <w:szCs w:val="20"/>
        </w:rPr>
        <w:t xml:space="preserve"> one at a time.</w:t>
      </w:r>
    </w:p>
    <w:p w14:paraId="52E66A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xml:space="preserve">% If </w:t>
      </w:r>
      <w:proofErr w:type="spellStart"/>
      <w:r w:rsidRPr="00F318EB">
        <w:rPr>
          <w:rFonts w:ascii="Batang" w:eastAsia="Batang" w:hAnsi="Batang" w:cs="Arial"/>
          <w:sz w:val="20"/>
          <w:szCs w:val="20"/>
        </w:rPr>
        <w:t>RealTime</w:t>
      </w:r>
      <w:proofErr w:type="spellEnd"/>
      <w:r w:rsidRPr="00F318EB">
        <w:rPr>
          <w:rFonts w:ascii="Batang" w:eastAsia="Batang" w:hAnsi="Batang" w:cs="Arial"/>
          <w:sz w:val="20"/>
          <w:szCs w:val="20"/>
        </w:rPr>
        <w:t xml:space="preserve">=0 then the spectra will be added to </w:t>
      </w:r>
      <w:proofErr w:type="spellStart"/>
      <w:r w:rsidRPr="00F318EB">
        <w:rPr>
          <w:rFonts w:ascii="Batang" w:eastAsia="Batang" w:hAnsi="Batang" w:cs="Arial"/>
          <w:sz w:val="20"/>
          <w:szCs w:val="20"/>
        </w:rPr>
        <w:t>work.pak</w:t>
      </w:r>
      <w:proofErr w:type="spellEnd"/>
      <w:r w:rsidRPr="00F318EB">
        <w:rPr>
          <w:rFonts w:ascii="Batang" w:eastAsia="Batang" w:hAnsi="Batang" w:cs="Arial"/>
          <w:sz w:val="20"/>
          <w:szCs w:val="20"/>
        </w:rPr>
        <w:t xml:space="preserve"> one scan at a time</w:t>
      </w:r>
    </w:p>
    <w:p w14:paraId="6C9765F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REALTIME=0</w:t>
      </w:r>
      <w:r w:rsidRPr="00F318EB">
        <w:rPr>
          <w:rFonts w:ascii="Batang" w:eastAsia="Batang" w:hAnsi="Batang" w:cs="Arial"/>
          <w:sz w:val="20"/>
          <w:szCs w:val="20"/>
        </w:rPr>
        <w:cr/>
      </w:r>
    </w:p>
    <w:p w14:paraId="0730470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ne-Angle of the system (half the opening angle of the cone)</w:t>
      </w:r>
    </w:p>
    <w:p w14:paraId="62224A6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hould be 90 if this is a flat instrument and 60 if this is a conical</w:t>
      </w:r>
    </w:p>
    <w:p w14:paraId="588C863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NEANGLE=60</w:t>
      </w:r>
      <w:r w:rsidRPr="00F318EB">
        <w:rPr>
          <w:rFonts w:ascii="Batang" w:eastAsia="Batang" w:hAnsi="Batang" w:cs="Arial"/>
          <w:sz w:val="20"/>
          <w:szCs w:val="20"/>
        </w:rPr>
        <w:cr/>
      </w:r>
    </w:p>
    <w:p w14:paraId="2204D18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 xml:space="preserve">% The geometry: </w:t>
      </w:r>
      <w:proofErr w:type="spellStart"/>
      <w:r w:rsidRPr="00F318EB">
        <w:rPr>
          <w:rFonts w:ascii="Batang" w:eastAsia="Batang" w:hAnsi="Batang" w:cs="Arial"/>
          <w:sz w:val="20"/>
          <w:szCs w:val="20"/>
        </w:rPr>
        <w:t>compassDirection</w:t>
      </w:r>
      <w:proofErr w:type="spellEnd"/>
      <w:r w:rsidRPr="00F318EB">
        <w:rPr>
          <w:rFonts w:ascii="Batang" w:eastAsia="Batang" w:hAnsi="Batang" w:cs="Arial"/>
          <w:sz w:val="20"/>
          <w:szCs w:val="20"/>
        </w:rPr>
        <w:t xml:space="preserve">  </w:t>
      </w:r>
      <w:proofErr w:type="spellStart"/>
      <w:r w:rsidRPr="00F318EB">
        <w:rPr>
          <w:rFonts w:ascii="Batang" w:eastAsia="Batang" w:hAnsi="Batang" w:cs="Arial"/>
          <w:sz w:val="20"/>
          <w:szCs w:val="20"/>
        </w:rPr>
        <w:t>tiltX</w:t>
      </w:r>
      <w:proofErr w:type="spellEnd"/>
      <w:r w:rsidRPr="00F318EB">
        <w:rPr>
          <w:rFonts w:ascii="Batang" w:eastAsia="Batang" w:hAnsi="Batang" w:cs="Arial"/>
          <w:sz w:val="20"/>
          <w:szCs w:val="20"/>
        </w:rPr>
        <w:t xml:space="preserve">(=roll)  </w:t>
      </w:r>
      <w:proofErr w:type="spellStart"/>
      <w:r w:rsidRPr="00F318EB">
        <w:rPr>
          <w:rFonts w:ascii="Batang" w:eastAsia="Batang" w:hAnsi="Batang" w:cs="Arial"/>
          <w:sz w:val="20"/>
          <w:szCs w:val="20"/>
        </w:rPr>
        <w:t>tiltY</w:t>
      </w:r>
      <w:proofErr w:type="spellEnd"/>
      <w:r w:rsidRPr="00F318EB">
        <w:rPr>
          <w:rFonts w:ascii="Batang" w:eastAsia="Batang" w:hAnsi="Batang" w:cs="Arial"/>
          <w:sz w:val="20"/>
          <w:szCs w:val="20"/>
        </w:rPr>
        <w:t>(=pitch)  temperature</w:t>
      </w:r>
    </w:p>
    <w:p w14:paraId="2DE8009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MPASS=100.4 0.0 0.0</w:t>
      </w:r>
      <w:r w:rsidRPr="00F318EB">
        <w:rPr>
          <w:rFonts w:ascii="Batang" w:eastAsia="Batang" w:hAnsi="Batang" w:cs="Arial"/>
          <w:sz w:val="20"/>
          <w:szCs w:val="20"/>
        </w:rPr>
        <w:cr/>
      </w:r>
    </w:p>
    <w:p w14:paraId="386A753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xml:space="preserve">% </w:t>
      </w:r>
      <w:proofErr w:type="spellStart"/>
      <w:r w:rsidRPr="00F318EB">
        <w:rPr>
          <w:rFonts w:ascii="Batang" w:eastAsia="Batang" w:hAnsi="Batang" w:cs="Arial"/>
          <w:sz w:val="20"/>
          <w:szCs w:val="20"/>
        </w:rPr>
        <w:t>StepsPerRound</w:t>
      </w:r>
      <w:proofErr w:type="spellEnd"/>
      <w:r w:rsidRPr="00F318EB">
        <w:rPr>
          <w:rFonts w:ascii="Batang" w:eastAsia="Batang" w:hAnsi="Batang" w:cs="Arial"/>
          <w:sz w:val="20"/>
          <w:szCs w:val="20"/>
        </w:rPr>
        <w:t xml:space="preserve"> defines the number of steps the </w:t>
      </w:r>
      <w:proofErr w:type="spellStart"/>
      <w:r w:rsidRPr="00F318EB">
        <w:rPr>
          <w:rFonts w:ascii="Batang" w:eastAsia="Batang" w:hAnsi="Batang" w:cs="Arial"/>
          <w:sz w:val="20"/>
          <w:szCs w:val="20"/>
        </w:rPr>
        <w:t>steppermotor</w:t>
      </w:r>
      <w:proofErr w:type="spellEnd"/>
      <w:r w:rsidRPr="00F318EB">
        <w:rPr>
          <w:rFonts w:ascii="Batang" w:eastAsia="Batang" w:hAnsi="Batang" w:cs="Arial"/>
          <w:sz w:val="20"/>
          <w:szCs w:val="20"/>
        </w:rPr>
        <w:t xml:space="preserve"> divides one round into</w:t>
      </w:r>
    </w:p>
    <w:p w14:paraId="671ED3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EPSPERROUND=200</w:t>
      </w:r>
    </w:p>
    <w:p w14:paraId="24ABB638" w14:textId="77777777" w:rsidR="00F318EB" w:rsidRPr="00F318EB" w:rsidRDefault="00F318EB" w:rsidP="00F318EB">
      <w:pPr>
        <w:jc w:val="both"/>
        <w:rPr>
          <w:rFonts w:ascii="Batang" w:eastAsia="Batang" w:hAnsi="Batang" w:cs="Arial"/>
          <w:sz w:val="20"/>
          <w:szCs w:val="20"/>
        </w:rPr>
      </w:pPr>
    </w:p>
    <w:p w14:paraId="6A7A4D6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OTORSTEPSCOMP=119</w:t>
      </w:r>
    </w:p>
    <w:p w14:paraId="70F9023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LAY=500</w:t>
      </w:r>
    </w:p>
    <w:p w14:paraId="1BD7245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WERSAVE=0</w:t>
      </w:r>
      <w:r w:rsidRPr="00F318EB">
        <w:rPr>
          <w:rFonts w:ascii="Batang" w:eastAsia="Batang" w:hAnsi="Batang" w:cs="Arial"/>
          <w:sz w:val="20"/>
          <w:szCs w:val="20"/>
        </w:rPr>
        <w:cr/>
      </w:r>
    </w:p>
    <w:p w14:paraId="2799089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xml:space="preserve">%If </w:t>
      </w:r>
      <w:proofErr w:type="spellStart"/>
      <w:r w:rsidRPr="00F318EB">
        <w:rPr>
          <w:rFonts w:ascii="Batang" w:eastAsia="Batang" w:hAnsi="Batang" w:cs="Arial"/>
          <w:sz w:val="20"/>
          <w:szCs w:val="20"/>
        </w:rPr>
        <w:t>Skipmotor</w:t>
      </w:r>
      <w:proofErr w:type="spellEnd"/>
      <w:r w:rsidRPr="00F318EB">
        <w:rPr>
          <w:rFonts w:ascii="Batang" w:eastAsia="Batang" w:hAnsi="Batang" w:cs="Arial"/>
          <w:sz w:val="20"/>
          <w:szCs w:val="20"/>
        </w:rPr>
        <w:t>=1 then the scanner will not be used. ONLY FOR TESTING PURPOSES</w:t>
      </w:r>
      <w:r w:rsidRPr="00F318EB">
        <w:rPr>
          <w:rFonts w:ascii="Batang" w:eastAsia="Batang" w:hAnsi="Batang" w:cs="Arial"/>
          <w:sz w:val="20"/>
          <w:szCs w:val="20"/>
        </w:rPr>
        <w:cr/>
        <w:t>SKIPMOTOR=0</w:t>
      </w:r>
    </w:p>
    <w:p w14:paraId="34EABE61" w14:textId="77777777" w:rsidR="00F318EB" w:rsidRPr="00F318EB" w:rsidRDefault="00F318EB" w:rsidP="00F318EB">
      <w:pPr>
        <w:jc w:val="both"/>
        <w:rPr>
          <w:rFonts w:ascii="Batang" w:eastAsia="Batang" w:hAnsi="Batang" w:cs="Arial"/>
          <w:sz w:val="20"/>
          <w:szCs w:val="20"/>
        </w:rPr>
      </w:pPr>
    </w:p>
    <w:p w14:paraId="2C9653F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mputer will shut down all activity if the voltage of the battery is below this limit</w:t>
      </w:r>
    </w:p>
    <w:p w14:paraId="1E1F5A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BATTERYLIMIT=10</w:t>
      </w:r>
      <w:r w:rsidRPr="00F318EB">
        <w:rPr>
          <w:rFonts w:ascii="Batang" w:eastAsia="Batang" w:hAnsi="Batang" w:cs="Arial"/>
          <w:sz w:val="20"/>
          <w:szCs w:val="20"/>
        </w:rPr>
        <w:cr/>
      </w:r>
    </w:p>
    <w:p w14:paraId="33DC2C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Percent defines how big part of the spectrometers dynamic range we want to use</w:t>
      </w:r>
    </w:p>
    <w:p w14:paraId="20A08FD0" w14:textId="77777777" w:rsidR="00F318EB" w:rsidRPr="00F318EB" w:rsidRDefault="002914BA" w:rsidP="00F318EB">
      <w:pPr>
        <w:jc w:val="both"/>
        <w:rPr>
          <w:rFonts w:ascii="Batang" w:eastAsia="Batang" w:hAnsi="Batang" w:cs="Arial"/>
          <w:sz w:val="20"/>
          <w:szCs w:val="20"/>
        </w:rPr>
      </w:pPr>
      <w:r>
        <w:rPr>
          <w:rFonts w:ascii="Batang" w:eastAsia="Batang" w:hAnsi="Batang" w:cs="Arial"/>
          <w:sz w:val="20"/>
          <w:szCs w:val="20"/>
        </w:rPr>
        <w:t>PERCENT=0.7</w:t>
      </w:r>
      <w:r w:rsidR="00F318EB" w:rsidRPr="00F318EB">
        <w:rPr>
          <w:rFonts w:ascii="Batang" w:eastAsia="Batang" w:hAnsi="Batang" w:cs="Arial"/>
          <w:sz w:val="20"/>
          <w:szCs w:val="20"/>
        </w:rPr>
        <w:cr/>
      </w:r>
    </w:p>
    <w:p w14:paraId="4AB9E5F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xml:space="preserve">% Channel is the pixel around which the intensity of the spectra will be measured </w:t>
      </w:r>
    </w:p>
    <w:p w14:paraId="58B838E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a value of -1 means the maximum value in the spectrum</w:t>
      </w:r>
    </w:p>
    <w:p w14:paraId="2E6BDFA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HANNEL=-1</w:t>
      </w:r>
      <w:r w:rsidRPr="00F318EB">
        <w:rPr>
          <w:rFonts w:ascii="Batang" w:eastAsia="Batang" w:hAnsi="Batang" w:cs="Arial"/>
          <w:sz w:val="20"/>
          <w:szCs w:val="20"/>
        </w:rPr>
        <w:cr/>
      </w:r>
    </w:p>
    <w:p w14:paraId="7B6F7B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maximum integration time that we allow the spectrometer to use. In milli seconds</w:t>
      </w:r>
    </w:p>
    <w:p w14:paraId="7EEA970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AXINTTIME=1000</w:t>
      </w:r>
    </w:p>
    <w:p w14:paraId="08B04574" w14:textId="77777777" w:rsidR="00F318EB" w:rsidRPr="00F318EB" w:rsidRDefault="00F318EB" w:rsidP="00F318EB">
      <w:pPr>
        <w:jc w:val="both"/>
        <w:rPr>
          <w:rFonts w:ascii="Batang" w:eastAsia="Batang" w:hAnsi="Batang" w:cs="Arial"/>
          <w:sz w:val="20"/>
          <w:szCs w:val="20"/>
        </w:rPr>
      </w:pPr>
    </w:p>
    <w:p w14:paraId="6D6534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debug-level, the higher number the more output will be created</w:t>
      </w:r>
    </w:p>
    <w:p w14:paraId="5E92758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BUG=1</w:t>
      </w:r>
      <w:r w:rsidRPr="00F318EB">
        <w:rPr>
          <w:rFonts w:ascii="Batang" w:eastAsia="Batang" w:hAnsi="Batang" w:cs="Arial"/>
          <w:sz w:val="20"/>
          <w:szCs w:val="20"/>
        </w:rPr>
        <w:cr/>
      </w:r>
    </w:p>
    <w:p w14:paraId="33B3C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xml:space="preserve">% sum1 is inside the </w:t>
      </w:r>
      <w:proofErr w:type="spellStart"/>
      <w:r w:rsidRPr="00F318EB">
        <w:rPr>
          <w:rFonts w:ascii="Batang" w:eastAsia="Batang" w:hAnsi="Batang" w:cs="Arial"/>
          <w:sz w:val="20"/>
          <w:szCs w:val="20"/>
        </w:rPr>
        <w:t>specrometer</w:t>
      </w:r>
      <w:proofErr w:type="spellEnd"/>
      <w:r w:rsidRPr="00F318EB">
        <w:rPr>
          <w:rFonts w:ascii="Batang" w:eastAsia="Batang" w:hAnsi="Batang" w:cs="Arial"/>
          <w:sz w:val="20"/>
          <w:szCs w:val="20"/>
        </w:rPr>
        <w:t xml:space="preserve"> [1 to 15]</w:t>
      </w:r>
    </w:p>
    <w:p w14:paraId="13CD719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w:t>
      </w:r>
      <w:proofErr w:type="spellStart"/>
      <w:r w:rsidRPr="00F318EB">
        <w:rPr>
          <w:rFonts w:ascii="Batang" w:eastAsia="Batang" w:hAnsi="Batang" w:cs="Arial"/>
          <w:sz w:val="20"/>
          <w:szCs w:val="20"/>
        </w:rPr>
        <w:t>pos</w:t>
      </w:r>
      <w:proofErr w:type="spellEnd"/>
      <w:r w:rsidRPr="00F318EB">
        <w:rPr>
          <w:rFonts w:ascii="Batang" w:eastAsia="Batang" w:hAnsi="Batang" w:cs="Arial"/>
          <w:sz w:val="20"/>
          <w:szCs w:val="20"/>
        </w:rPr>
        <w:t>----time-sum1-sum2--</w:t>
      </w:r>
      <w:proofErr w:type="spellStart"/>
      <w:r w:rsidRPr="00F318EB">
        <w:rPr>
          <w:rFonts w:ascii="Batang" w:eastAsia="Batang" w:hAnsi="Batang" w:cs="Arial"/>
          <w:sz w:val="20"/>
          <w:szCs w:val="20"/>
        </w:rPr>
        <w:t>chn</w:t>
      </w:r>
      <w:proofErr w:type="spellEnd"/>
      <w:r w:rsidRPr="00F318EB">
        <w:rPr>
          <w:rFonts w:ascii="Batang" w:eastAsia="Batang" w:hAnsi="Batang" w:cs="Arial"/>
          <w:sz w:val="20"/>
          <w:szCs w:val="20"/>
        </w:rPr>
        <w:t>--</w:t>
      </w:r>
      <w:proofErr w:type="spellStart"/>
      <w:r w:rsidRPr="00F318EB">
        <w:rPr>
          <w:rFonts w:ascii="Batang" w:eastAsia="Batang" w:hAnsi="Batang" w:cs="Arial"/>
          <w:sz w:val="20"/>
          <w:szCs w:val="20"/>
        </w:rPr>
        <w:t>basename</w:t>
      </w:r>
      <w:proofErr w:type="spellEnd"/>
      <w:r w:rsidRPr="00F318EB">
        <w:rPr>
          <w:rFonts w:ascii="Batang" w:eastAsia="Batang" w:hAnsi="Batang" w:cs="Arial"/>
          <w:sz w:val="20"/>
          <w:szCs w:val="20"/>
        </w:rPr>
        <w:t>----- repetitions--flag</w:t>
      </w:r>
    </w:p>
    <w:p w14:paraId="4B8B84D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1 15 1 0 sky 1 0</w:t>
      </w:r>
    </w:p>
    <w:p w14:paraId="42744E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0 0 15 1 0 dark 1 0</w:t>
      </w:r>
    </w:p>
    <w:p w14:paraId="02EAC9C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044C0A6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7436BCF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72FD755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008B7F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02988D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316AB55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65BB3F6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5B7C227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444392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6F5A7B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7D4FFB5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06B5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31DCB69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7B5507D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081B5BD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1C9E883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8DD7D2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341717B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74F5731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74D084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MEAS=-10 0 15 1 0 scan 1 0</w:t>
      </w:r>
    </w:p>
    <w:p w14:paraId="314289C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60AD04F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68A457D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03CB94D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341A215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0 15 1 0 scan 1 0</w:t>
      </w:r>
    </w:p>
    <w:p w14:paraId="697D347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03534F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2E2CA55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01CEAC7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70BBC0E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 0 15 1 0 scan 1 0</w:t>
      </w:r>
    </w:p>
    <w:p w14:paraId="6DE5208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A1F046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62F910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08038E9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B81A9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085F7FC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52B590A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1A7AC8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73794FC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FF58E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5A5B75DD"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01C5774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0F7CB58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3E4CEFB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2895DB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180581E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26550B6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27A346C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3DDE603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171EBC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1140F0D6" w14:textId="77777777" w:rsidR="00A71078" w:rsidRDefault="00F318EB" w:rsidP="00A71078">
      <w:pPr>
        <w:jc w:val="both"/>
      </w:pPr>
      <w:r>
        <w:rPr>
          <w:rFonts w:ascii="Arial" w:hAnsi="Arial" w:cs="Arial"/>
          <w:sz w:val="20"/>
          <w:szCs w:val="20"/>
        </w:rPr>
        <w:t>________________________________________________________________________________</w:t>
      </w:r>
    </w:p>
    <w:p w14:paraId="03640734" w14:textId="77777777" w:rsidR="00A71078" w:rsidRDefault="00A71078" w:rsidP="00A71078">
      <w:pPr>
        <w:jc w:val="both"/>
      </w:pPr>
    </w:p>
    <w:p w14:paraId="2F7517FB" w14:textId="77777777" w:rsidR="00191FA0" w:rsidRDefault="00191FA0" w:rsidP="00A71078">
      <w:pPr>
        <w:jc w:val="both"/>
      </w:pPr>
    </w:p>
    <w:p w14:paraId="3A25B39A" w14:textId="77777777" w:rsidR="00A71078" w:rsidRDefault="00A71078" w:rsidP="00A71078">
      <w:pPr>
        <w:jc w:val="both"/>
      </w:pPr>
      <w:r>
        <w:t>Here follows a description of all the fields in the cfg.txt file.</w:t>
      </w:r>
    </w:p>
    <w:p w14:paraId="5367F65B" w14:textId="77777777" w:rsidR="00A71078" w:rsidRDefault="00A71078" w:rsidP="00A71078">
      <w:pPr>
        <w:jc w:val="both"/>
      </w:pPr>
    </w:p>
    <w:p w14:paraId="5662F1F9" w14:textId="77777777" w:rsidR="00191FA0" w:rsidRPr="00C425DD" w:rsidRDefault="00191FA0" w:rsidP="00191FA0">
      <w:pPr>
        <w:spacing w:line="280" w:lineRule="atLeast"/>
        <w:jc w:val="both"/>
        <w:rPr>
          <w:b/>
        </w:rPr>
      </w:pPr>
      <w:bookmarkStart w:id="221" w:name="_Toc126570096"/>
      <w:r w:rsidRPr="00C425DD">
        <w:rPr>
          <w:b/>
        </w:rPr>
        <w:t>STARTCHN= and STOPCHN=</w:t>
      </w:r>
      <w:bookmarkEnd w:id="221"/>
    </w:p>
    <w:p w14:paraId="2CE9D365" w14:textId="77777777" w:rsidR="00191FA0" w:rsidRDefault="00191FA0" w:rsidP="00191FA0">
      <w:pPr>
        <w:jc w:val="both"/>
      </w:pPr>
      <w:r>
        <w:t>This determines the start channel and stop channel of the spectrum polled from the spectrometer. If both values are zero or if these parameters are not given, then all the channels of the spectrum are used.</w:t>
      </w:r>
    </w:p>
    <w:p w14:paraId="215F9FC9" w14:textId="77777777" w:rsidR="00191FA0" w:rsidRDefault="00191FA0" w:rsidP="00191FA0">
      <w:pPr>
        <w:jc w:val="both"/>
      </w:pPr>
      <w:r>
        <w:t xml:space="preserve">Default: </w:t>
      </w:r>
    </w:p>
    <w:p w14:paraId="6C81B08B" w14:textId="77777777" w:rsidR="00191FA0" w:rsidRDefault="00191FA0" w:rsidP="00A71078">
      <w:pPr>
        <w:jc w:val="both"/>
      </w:pPr>
    </w:p>
    <w:p w14:paraId="465EAC1F" w14:textId="77777777" w:rsidR="00191FA0" w:rsidRPr="00191FA0" w:rsidRDefault="00191FA0" w:rsidP="00A71078">
      <w:pPr>
        <w:jc w:val="both"/>
        <w:rPr>
          <w:b/>
        </w:rPr>
      </w:pPr>
      <w:r w:rsidRPr="00191FA0">
        <w:rPr>
          <w:b/>
        </w:rPr>
        <w:t>REALTIME=</w:t>
      </w:r>
    </w:p>
    <w:p w14:paraId="38FE0332" w14:textId="77777777" w:rsidR="00191FA0" w:rsidRDefault="00191FA0" w:rsidP="00A71078">
      <w:pPr>
        <w:jc w:val="both"/>
      </w:pPr>
      <w:r>
        <w:t>This setting determines how spectra are saved and transmitted to the observatory. Use REALTIME=0 for version 3 (MOXA) instruments.</w:t>
      </w:r>
    </w:p>
    <w:p w14:paraId="03CD5827" w14:textId="77777777" w:rsidR="00191FA0" w:rsidRDefault="00191FA0" w:rsidP="00A71078">
      <w:pPr>
        <w:jc w:val="both"/>
      </w:pPr>
    </w:p>
    <w:p w14:paraId="77BB927A" w14:textId="77777777" w:rsidR="00191FA0" w:rsidRPr="00CD3A19" w:rsidRDefault="00191FA0" w:rsidP="00191FA0">
      <w:pPr>
        <w:rPr>
          <w:b/>
        </w:rPr>
      </w:pPr>
      <w:bookmarkStart w:id="222" w:name="_Toc142299787"/>
      <w:r w:rsidRPr="00CD3A19">
        <w:rPr>
          <w:b/>
        </w:rPr>
        <w:t>CONEANGLE=</w:t>
      </w:r>
      <w:bookmarkEnd w:id="222"/>
    </w:p>
    <w:p w14:paraId="71EF4901" w14:textId="77777777" w:rsidR="00191FA0" w:rsidRDefault="00191FA0" w:rsidP="00191FA0">
      <w:r>
        <w:t xml:space="preserve">Defines the cone-angle of the instrument. This can either be 60 (cone scanner) or 90 (flat scanner). This value is written in the header of each spectrum (version 4 and newer). </w:t>
      </w:r>
      <w:r w:rsidRPr="00191FA0">
        <w:rPr>
          <w:b/>
        </w:rPr>
        <w:t xml:space="preserve">It is very important to </w:t>
      </w:r>
      <w:r>
        <w:rPr>
          <w:b/>
        </w:rPr>
        <w:t>use</w:t>
      </w:r>
      <w:r w:rsidRPr="00191FA0">
        <w:rPr>
          <w:b/>
        </w:rPr>
        <w:t xml:space="preserve"> the correct value here</w:t>
      </w:r>
      <w:r>
        <w:rPr>
          <w:b/>
        </w:rPr>
        <w:t>, or the evaluation will give incorrect results</w:t>
      </w:r>
      <w:r w:rsidRPr="00191FA0">
        <w:rPr>
          <w:b/>
        </w:rPr>
        <w:t>!</w:t>
      </w:r>
    </w:p>
    <w:p w14:paraId="03D0A0C8" w14:textId="77777777" w:rsidR="00191FA0" w:rsidRDefault="00191FA0" w:rsidP="00A71078">
      <w:pPr>
        <w:jc w:val="both"/>
      </w:pPr>
    </w:p>
    <w:p w14:paraId="75B4BE0B" w14:textId="77777777" w:rsidR="00191FA0" w:rsidRPr="00C425DD" w:rsidRDefault="00191FA0" w:rsidP="00191FA0">
      <w:pPr>
        <w:spacing w:line="280" w:lineRule="atLeast"/>
        <w:jc w:val="both"/>
        <w:rPr>
          <w:b/>
        </w:rPr>
      </w:pPr>
      <w:r w:rsidRPr="00C425DD">
        <w:rPr>
          <w:b/>
        </w:rPr>
        <w:t>COMPASS=</w:t>
      </w:r>
    </w:p>
    <w:p w14:paraId="31EB9E56" w14:textId="77777777" w:rsidR="00191FA0" w:rsidRDefault="00191FA0" w:rsidP="00191FA0">
      <w:pPr>
        <w:jc w:val="both"/>
      </w:pPr>
      <w:r>
        <w:lastRenderedPageBreak/>
        <w:t xml:space="preserve">This parameter takes 3 numbers separated by spaces. The first number is the compass direction of the scanner. Normally, this is the direction </w:t>
      </w:r>
      <w:r w:rsidR="000A2851">
        <w:t xml:space="preserve">from the instrument </w:t>
      </w:r>
      <w:r>
        <w:t xml:space="preserve">to the volcano. E.g. if the volcano is west of the instrument, the compass direction would be 270.0. </w:t>
      </w:r>
      <w:r w:rsidR="000A2851">
        <w:t xml:space="preserve">An instrument installed on the north side of a volcano would typically have a compass direction of 180.0, since the direction from instrument to volcano is south. </w:t>
      </w:r>
      <w:r>
        <w:t xml:space="preserve">Note that when the scanner is mounted on the pole, it protrudes </w:t>
      </w:r>
      <w:r w:rsidRPr="00191FA0">
        <w:rPr>
          <w:i/>
        </w:rPr>
        <w:t>away from</w:t>
      </w:r>
      <w:r>
        <w:t xml:space="preserve"> the volcano, not towards it. However, the compass direction is towards the volcano.</w:t>
      </w:r>
    </w:p>
    <w:p w14:paraId="37262A46" w14:textId="77777777" w:rsidR="00191FA0" w:rsidRDefault="00191FA0" w:rsidP="00191FA0">
      <w:pPr>
        <w:jc w:val="both"/>
      </w:pPr>
      <w:r>
        <w:t>Currently, the second and 3</w:t>
      </w:r>
      <w:r w:rsidRPr="00191FA0">
        <w:rPr>
          <w:vertAlign w:val="superscript"/>
        </w:rPr>
        <w:t>rd</w:t>
      </w:r>
      <w:r>
        <w:t xml:space="preserve"> numbers in this line are not used and should be set to 0.0. Therefore, the correct entry for an instrument installed on the east side of a volcano would be COMPASS=270.0 0.0 0.0</w:t>
      </w:r>
    </w:p>
    <w:p w14:paraId="4E30A1E3" w14:textId="77777777" w:rsidR="00191FA0" w:rsidRDefault="00191FA0" w:rsidP="00A71078">
      <w:pPr>
        <w:jc w:val="both"/>
        <w:rPr>
          <w:b/>
        </w:rPr>
      </w:pPr>
      <w:r w:rsidRPr="00191FA0">
        <w:rPr>
          <w:b/>
        </w:rPr>
        <w:t>This setting must be correctly configured when installing a</w:t>
      </w:r>
      <w:r>
        <w:rPr>
          <w:b/>
        </w:rPr>
        <w:t xml:space="preserve"> </w:t>
      </w:r>
      <w:r w:rsidRPr="00191FA0">
        <w:rPr>
          <w:b/>
        </w:rPr>
        <w:t>n</w:t>
      </w:r>
      <w:r>
        <w:rPr>
          <w:b/>
        </w:rPr>
        <w:t>ew</w:t>
      </w:r>
      <w:r w:rsidRPr="00191FA0">
        <w:rPr>
          <w:b/>
        </w:rPr>
        <w:t xml:space="preserve"> instrument!</w:t>
      </w:r>
    </w:p>
    <w:p w14:paraId="3ABF4EDE" w14:textId="77777777" w:rsidR="002914BA" w:rsidRPr="002914BA" w:rsidRDefault="002914BA" w:rsidP="00A71078">
      <w:pPr>
        <w:jc w:val="both"/>
        <w:rPr>
          <w:b/>
        </w:rPr>
      </w:pPr>
    </w:p>
    <w:p w14:paraId="5841667A" w14:textId="77777777" w:rsidR="002914BA" w:rsidRPr="00C425DD" w:rsidRDefault="002914BA" w:rsidP="002914BA">
      <w:pPr>
        <w:spacing w:line="280" w:lineRule="atLeast"/>
        <w:jc w:val="both"/>
        <w:rPr>
          <w:b/>
        </w:rPr>
      </w:pPr>
      <w:bookmarkStart w:id="223" w:name="_Toc126570093"/>
      <w:r w:rsidRPr="00C425DD">
        <w:rPr>
          <w:b/>
        </w:rPr>
        <w:t>STEPSPERROUND=</w:t>
      </w:r>
      <w:bookmarkEnd w:id="223"/>
    </w:p>
    <w:p w14:paraId="60052944" w14:textId="4433D756" w:rsidR="002914BA" w:rsidRDefault="002914BA" w:rsidP="002914BA">
      <w:pPr>
        <w:jc w:val="both"/>
      </w:pPr>
      <w:r>
        <w:t xml:space="preserve">This gives the number of steps required to make one full turn of the scanning system. For the stepper motors we currently use, the value is 200. Very few NOVAC instruments were built with more than 1 motor. If you are using a ‘Heidelberg’ type instrument with 2 motors, this string should have two numbers separated by a space. But in most </w:t>
      </w:r>
      <w:r w:rsidR="00792ED4">
        <w:t>cases,</w:t>
      </w:r>
      <w:r>
        <w:t xml:space="preserve"> it should be set to STEPSPERROUND=200</w:t>
      </w:r>
    </w:p>
    <w:p w14:paraId="410CF277" w14:textId="77777777" w:rsidR="00191FA0" w:rsidRDefault="00191FA0" w:rsidP="00A71078">
      <w:pPr>
        <w:jc w:val="both"/>
      </w:pPr>
    </w:p>
    <w:p w14:paraId="28BE9420" w14:textId="77777777" w:rsidR="002914BA" w:rsidRPr="00C425DD" w:rsidRDefault="002914BA" w:rsidP="002914BA">
      <w:pPr>
        <w:spacing w:line="280" w:lineRule="atLeast"/>
        <w:jc w:val="both"/>
        <w:rPr>
          <w:b/>
        </w:rPr>
      </w:pPr>
      <w:bookmarkStart w:id="224" w:name="_Toc126570094"/>
      <w:r w:rsidRPr="00C425DD">
        <w:rPr>
          <w:b/>
        </w:rPr>
        <w:t>MOTOR</w:t>
      </w:r>
      <w:r>
        <w:rPr>
          <w:b/>
        </w:rPr>
        <w:t>STEPS</w:t>
      </w:r>
      <w:r w:rsidRPr="00C425DD">
        <w:rPr>
          <w:b/>
        </w:rPr>
        <w:t>COMP=</w:t>
      </w:r>
      <w:bookmarkEnd w:id="224"/>
    </w:p>
    <w:p w14:paraId="2AC3B939" w14:textId="2D315EC2" w:rsidR="002914BA" w:rsidRDefault="002914BA" w:rsidP="00A71078">
      <w:pPr>
        <w:jc w:val="both"/>
      </w:pPr>
      <w:r>
        <w:t>This is the number of steps between the location of the scanner reference switch and the position at which the scanner is looking straight up at the zenith position. Usually it is about 120. This parameter is best set by watching what the scanner does when the instrument power is turned on. When the power comes on, the scanner will first go to the reference switch location. Then, it should go straight up. If it doesn’t go straight up, modify the MOTORSTEPSCOMP and try again until it does go straight up.</w:t>
      </w:r>
      <w:r w:rsidR="004C7D8C">
        <w:t xml:space="preserve"> In the usual way that the rotation is implemented, this number should be increased if the motor stops ahead of the zenith </w:t>
      </w:r>
      <w:r w:rsidR="00792ED4">
        <w:t>position and</w:t>
      </w:r>
      <w:r w:rsidR="004C7D8C">
        <w:t xml:space="preserve"> decreased if it stops behind.</w:t>
      </w:r>
      <w:r w:rsidR="00792ED4">
        <w:t xml:space="preserve">  </w:t>
      </w:r>
      <w:r>
        <w:t>If two motors are used (Heidelberg type instrument) then also two values must follow this string. This is rare.</w:t>
      </w:r>
    </w:p>
    <w:p w14:paraId="31A59B92" w14:textId="77777777" w:rsidR="002914BA" w:rsidRDefault="002914BA" w:rsidP="00A71078">
      <w:pPr>
        <w:jc w:val="both"/>
      </w:pPr>
    </w:p>
    <w:p w14:paraId="394DFE0A" w14:textId="77777777" w:rsidR="00A71078" w:rsidRDefault="00A71078" w:rsidP="00A71078">
      <w:pPr>
        <w:spacing w:line="280" w:lineRule="atLeast"/>
        <w:jc w:val="both"/>
        <w:rPr>
          <w:b/>
        </w:rPr>
      </w:pPr>
      <w:bookmarkStart w:id="225" w:name="_Toc126570092"/>
      <w:r w:rsidRPr="00C425DD">
        <w:rPr>
          <w:b/>
        </w:rPr>
        <w:t>DELAY=</w:t>
      </w:r>
      <w:bookmarkEnd w:id="225"/>
    </w:p>
    <w:p w14:paraId="0017A2D9" w14:textId="77777777" w:rsidR="00A71078" w:rsidRPr="00FF6C69" w:rsidRDefault="00A71078" w:rsidP="00A71078">
      <w:pPr>
        <w:spacing w:line="280" w:lineRule="atLeast"/>
        <w:jc w:val="both"/>
        <w:rPr>
          <w:b/>
        </w:rPr>
      </w:pPr>
      <w:r>
        <w:t>This determines how many milliseconds to pause between each pulse when pulsing the stepper-motor. If this is set to 0 then the fastest possible speed will be used. Recommended values are 200 for the flat scanners and 500 for the cone scanners.</w:t>
      </w:r>
    </w:p>
    <w:p w14:paraId="25CF10D0" w14:textId="77777777" w:rsidR="00A71078" w:rsidRDefault="00A71078" w:rsidP="00A71078">
      <w:pPr>
        <w:jc w:val="both"/>
      </w:pPr>
    </w:p>
    <w:p w14:paraId="13C4B4F6" w14:textId="77777777" w:rsidR="002914BA" w:rsidRDefault="002914BA" w:rsidP="002914BA">
      <w:pPr>
        <w:spacing w:line="280" w:lineRule="atLeast"/>
        <w:jc w:val="both"/>
        <w:rPr>
          <w:b/>
        </w:rPr>
      </w:pPr>
      <w:bookmarkStart w:id="226" w:name="_Toc126570101"/>
      <w:r>
        <w:rPr>
          <w:b/>
        </w:rPr>
        <w:t>POWERSAVE=</w:t>
      </w:r>
    </w:p>
    <w:bookmarkEnd w:id="226"/>
    <w:p w14:paraId="7C5F07B9" w14:textId="77777777" w:rsidR="00A71078" w:rsidRDefault="002914BA" w:rsidP="00A71078">
      <w:pPr>
        <w:jc w:val="both"/>
      </w:pPr>
      <w:r>
        <w:t>In the current MOXA version of the instrument, this setting should be set to 0.</w:t>
      </w:r>
    </w:p>
    <w:p w14:paraId="64B8338C" w14:textId="77777777" w:rsidR="00A71078" w:rsidRDefault="00A71078" w:rsidP="00A71078">
      <w:pPr>
        <w:jc w:val="both"/>
      </w:pPr>
    </w:p>
    <w:p w14:paraId="099E7F11" w14:textId="77777777" w:rsidR="00A71078" w:rsidRPr="00C425DD" w:rsidRDefault="00A71078" w:rsidP="00A71078">
      <w:pPr>
        <w:spacing w:line="280" w:lineRule="atLeast"/>
        <w:jc w:val="both"/>
        <w:rPr>
          <w:b/>
        </w:rPr>
      </w:pPr>
      <w:bookmarkStart w:id="227" w:name="_Toc126570095"/>
      <w:r w:rsidRPr="00C425DD">
        <w:rPr>
          <w:b/>
        </w:rPr>
        <w:t>SKIPMOTOR=</w:t>
      </w:r>
      <w:bookmarkEnd w:id="227"/>
    </w:p>
    <w:p w14:paraId="207D76A9" w14:textId="25B5F23B" w:rsidR="00A71078" w:rsidRDefault="00A71078" w:rsidP="00A71078">
      <w:pPr>
        <w:jc w:val="both"/>
      </w:pPr>
      <w:r>
        <w:t xml:space="preserve">If this value is not </w:t>
      </w:r>
      <w:r w:rsidR="00792ED4">
        <w:t>zero,</w:t>
      </w:r>
      <w:r>
        <w:t xml:space="preserve"> then all motor-activity is skipped. </w:t>
      </w:r>
      <w:r w:rsidR="002914BA" w:rsidRPr="002914BA">
        <w:rPr>
          <w:b/>
        </w:rPr>
        <w:t>This s</w:t>
      </w:r>
      <w:r w:rsidRPr="00F12170">
        <w:rPr>
          <w:b/>
        </w:rPr>
        <w:t>hould only be used for testing!</w:t>
      </w:r>
    </w:p>
    <w:p w14:paraId="083DEFD0" w14:textId="77777777" w:rsidR="00A71078" w:rsidRDefault="00A71078" w:rsidP="00A71078">
      <w:pPr>
        <w:jc w:val="both"/>
      </w:pPr>
    </w:p>
    <w:p w14:paraId="4B25BDCD" w14:textId="77777777" w:rsidR="002914BA" w:rsidRPr="002914BA" w:rsidRDefault="002914BA" w:rsidP="00A71078">
      <w:pPr>
        <w:jc w:val="both"/>
        <w:rPr>
          <w:b/>
        </w:rPr>
      </w:pPr>
      <w:r w:rsidRPr="002914BA">
        <w:rPr>
          <w:b/>
        </w:rPr>
        <w:t>BATTERYLIMIT=</w:t>
      </w:r>
    </w:p>
    <w:p w14:paraId="01EF4701" w14:textId="77E8A999" w:rsidR="002914BA" w:rsidRDefault="002914BA" w:rsidP="00A71078">
      <w:pPr>
        <w:jc w:val="both"/>
      </w:pPr>
      <w:r>
        <w:t xml:space="preserve">This setting tells the instrument when to shut off if the battery voltage gets too low. </w:t>
      </w:r>
      <w:r w:rsidR="00792ED4">
        <w:t>Typically,</w:t>
      </w:r>
      <w:r>
        <w:t xml:space="preserve"> we use 10, which means the instrument shuts off if the battery voltage goes below 10V.</w:t>
      </w:r>
    </w:p>
    <w:p w14:paraId="5383A98F" w14:textId="77777777" w:rsidR="002914BA" w:rsidRDefault="002914BA" w:rsidP="00A71078">
      <w:pPr>
        <w:jc w:val="both"/>
      </w:pPr>
    </w:p>
    <w:p w14:paraId="7D0CB5A1" w14:textId="77777777" w:rsidR="002914BA" w:rsidRPr="00C425DD" w:rsidRDefault="002914BA" w:rsidP="002914BA">
      <w:pPr>
        <w:spacing w:line="280" w:lineRule="atLeast"/>
        <w:jc w:val="both"/>
        <w:rPr>
          <w:b/>
        </w:rPr>
      </w:pPr>
      <w:bookmarkStart w:id="228" w:name="_Toc126570102"/>
      <w:r w:rsidRPr="00C425DD">
        <w:rPr>
          <w:b/>
        </w:rPr>
        <w:t>PERCENT=</w:t>
      </w:r>
      <w:bookmarkEnd w:id="228"/>
    </w:p>
    <w:p w14:paraId="6BA0DACB" w14:textId="77777777" w:rsidR="002914BA" w:rsidRDefault="002914BA" w:rsidP="002914BA">
      <w:pPr>
        <w:jc w:val="both"/>
      </w:pPr>
      <w:r>
        <w:t xml:space="preserve">A decimal number between 0 and 1 should follow this string. This entry determines the desired relative saturation of a spectrum recorded using an automatic exposure time. It should </w:t>
      </w:r>
      <w:r>
        <w:lastRenderedPageBreak/>
        <w:t>normally be about 0.7, which means the exposure time will be chosen such that the spectral intensity is 70% of the saturation value.</w:t>
      </w:r>
    </w:p>
    <w:p w14:paraId="14F6A0F3" w14:textId="77777777" w:rsidR="002914BA" w:rsidRDefault="002914BA" w:rsidP="00A71078">
      <w:pPr>
        <w:jc w:val="both"/>
      </w:pPr>
    </w:p>
    <w:p w14:paraId="54893FDA" w14:textId="77777777" w:rsidR="005626A7" w:rsidRPr="009A30FE" w:rsidRDefault="005626A7" w:rsidP="005626A7">
      <w:pPr>
        <w:rPr>
          <w:b/>
        </w:rPr>
      </w:pPr>
      <w:bookmarkStart w:id="229" w:name="_Toc142299793"/>
      <w:r w:rsidRPr="009A30FE">
        <w:rPr>
          <w:b/>
        </w:rPr>
        <w:t>CHANNEL=</w:t>
      </w:r>
      <w:bookmarkEnd w:id="229"/>
    </w:p>
    <w:p w14:paraId="3063632A" w14:textId="3D764C47" w:rsidR="005626A7" w:rsidRDefault="005626A7" w:rsidP="005626A7">
      <w:r>
        <w:t xml:space="preserve">This determines the channel where the max-value used for the automatic exposure is determined. The light intensity will be averaged over 10 pixels </w:t>
      </w:r>
      <w:proofErr w:type="spellStart"/>
      <w:r>
        <w:t>centered</w:t>
      </w:r>
      <w:proofErr w:type="spellEnd"/>
      <w:r>
        <w:t xml:space="preserve"> on the channel given by this argument. If CHANNEL=-1 or if it is not </w:t>
      </w:r>
      <w:r w:rsidR="00792ED4">
        <w:t>defined,</w:t>
      </w:r>
      <w:r>
        <w:t xml:space="preserve"> then the max-value over all pixels will be used to determine automatic exposure time.</w:t>
      </w:r>
    </w:p>
    <w:p w14:paraId="6FE01B58" w14:textId="77777777" w:rsidR="002914BA" w:rsidRDefault="002914BA" w:rsidP="00A71078">
      <w:pPr>
        <w:jc w:val="both"/>
      </w:pPr>
    </w:p>
    <w:p w14:paraId="0385FE0D" w14:textId="77777777" w:rsidR="00DA522F" w:rsidRPr="00DA522F" w:rsidRDefault="00DA522F" w:rsidP="00A71078">
      <w:pPr>
        <w:jc w:val="both"/>
        <w:rPr>
          <w:b/>
        </w:rPr>
      </w:pPr>
      <w:r w:rsidRPr="00DA522F">
        <w:rPr>
          <w:b/>
        </w:rPr>
        <w:t>MAXINTTIME=</w:t>
      </w:r>
    </w:p>
    <w:p w14:paraId="466FEE99" w14:textId="77777777" w:rsidR="005626A7" w:rsidRDefault="00DA522F" w:rsidP="00A71078">
      <w:pPr>
        <w:jc w:val="both"/>
      </w:pPr>
      <w:r>
        <w:t xml:space="preserve">This is the maximum integration time that the spectrometer is allowed to use, in </w:t>
      </w:r>
      <w:proofErr w:type="spellStart"/>
      <w:r>
        <w:t>ms</w:t>
      </w:r>
      <w:proofErr w:type="spellEnd"/>
      <w:r>
        <w:t>. Usually set to 1000.</w:t>
      </w:r>
    </w:p>
    <w:p w14:paraId="4F212E0F" w14:textId="77777777" w:rsidR="00DA522F" w:rsidRDefault="00DA522F" w:rsidP="00A71078">
      <w:pPr>
        <w:jc w:val="both"/>
      </w:pPr>
    </w:p>
    <w:p w14:paraId="46F0E46B" w14:textId="77777777" w:rsidR="00A71078" w:rsidRPr="00C425DD" w:rsidRDefault="00A71078" w:rsidP="00A71078">
      <w:pPr>
        <w:spacing w:line="280" w:lineRule="atLeast"/>
        <w:jc w:val="both"/>
        <w:rPr>
          <w:b/>
        </w:rPr>
      </w:pPr>
      <w:bookmarkStart w:id="230" w:name="_Toc126570097"/>
      <w:r w:rsidRPr="00C425DD">
        <w:rPr>
          <w:b/>
        </w:rPr>
        <w:t>DEBUG=</w:t>
      </w:r>
      <w:bookmarkEnd w:id="230"/>
    </w:p>
    <w:p w14:paraId="2277B716" w14:textId="77777777" w:rsidR="00A71078" w:rsidRDefault="00A71078" w:rsidP="00A71078">
      <w:pPr>
        <w:jc w:val="both"/>
      </w:pPr>
      <w:r>
        <w:t xml:space="preserve">The higher value given here, the more status messages will Kongo.exe produce for debugging purposes. If DEBUG=0 then no text is written. Usually DEBUG=1 is a good </w:t>
      </w:r>
      <w:r w:rsidR="00DA522F">
        <w:t>value</w:t>
      </w:r>
      <w:r>
        <w:t>.</w:t>
      </w:r>
    </w:p>
    <w:p w14:paraId="65B79524" w14:textId="77777777" w:rsidR="00A71078" w:rsidRDefault="00A71078" w:rsidP="00A71078">
      <w:pPr>
        <w:jc w:val="both"/>
      </w:pPr>
    </w:p>
    <w:p w14:paraId="4EE1713A" w14:textId="77777777" w:rsidR="00A71078" w:rsidRPr="00C425DD" w:rsidRDefault="00A71078" w:rsidP="00A71078">
      <w:pPr>
        <w:spacing w:line="280" w:lineRule="atLeast"/>
        <w:jc w:val="both"/>
        <w:rPr>
          <w:b/>
        </w:rPr>
      </w:pPr>
      <w:bookmarkStart w:id="231" w:name="_Toc126570099"/>
      <w:r w:rsidRPr="00C425DD">
        <w:rPr>
          <w:b/>
        </w:rPr>
        <w:t>SERVER=</w:t>
      </w:r>
      <w:bookmarkEnd w:id="231"/>
    </w:p>
    <w:p w14:paraId="39C18E2B" w14:textId="77777777" w:rsidR="00A71078" w:rsidRDefault="00A71078" w:rsidP="00A71078">
      <w:pPr>
        <w:jc w:val="both"/>
      </w:pPr>
      <w:r>
        <w:t xml:space="preserve">Only used if the instrument is connected directly to the internet. This determines the FTP server that will be contacted when the IP number of the embedded computer changes. For example, if “SERVER= 192.168.1.20 </w:t>
      </w:r>
      <w:proofErr w:type="spellStart"/>
      <w:r>
        <w:t>novac</w:t>
      </w:r>
      <w:proofErr w:type="spellEnd"/>
      <w:r>
        <w:t xml:space="preserve"> 1225” is written in cfg.txt file, the remote PC will contact an FTP server with IP address 192.168.1.20 username </w:t>
      </w:r>
      <w:proofErr w:type="spellStart"/>
      <w:r>
        <w:t>novac</w:t>
      </w:r>
      <w:proofErr w:type="spellEnd"/>
      <w:r>
        <w:t xml:space="preserve"> and password 1225. When IP address is changed, the embedded computer will try to upload a file to this FTP server with the name given by the INSTRUMENTNAME= parameter. If SERVER= is not given at all or if the IP nr=0.0.0.0 then no attempt to connect is made.</w:t>
      </w:r>
    </w:p>
    <w:p w14:paraId="5177E821" w14:textId="77777777" w:rsidR="00A71078" w:rsidRDefault="00A71078" w:rsidP="00A71078">
      <w:pPr>
        <w:jc w:val="both"/>
      </w:pPr>
    </w:p>
    <w:p w14:paraId="00111209" w14:textId="77777777" w:rsidR="00A71078" w:rsidRPr="00C425DD" w:rsidRDefault="00A71078" w:rsidP="00A71078">
      <w:pPr>
        <w:spacing w:line="280" w:lineRule="atLeast"/>
        <w:jc w:val="both"/>
        <w:rPr>
          <w:b/>
        </w:rPr>
      </w:pPr>
      <w:bookmarkStart w:id="232" w:name="_Toc126570100"/>
      <w:r w:rsidRPr="00C425DD">
        <w:rPr>
          <w:b/>
        </w:rPr>
        <w:t>FTPTIMEOUT=</w:t>
      </w:r>
      <w:bookmarkEnd w:id="232"/>
    </w:p>
    <w:p w14:paraId="29ED80CB" w14:textId="77777777" w:rsidR="00A71078" w:rsidRDefault="00A71078" w:rsidP="00A71078">
      <w:pPr>
        <w:jc w:val="both"/>
      </w:pPr>
      <w:r>
        <w:t>This determines the timeout in milliseconds for accessing the server given by the SEVER= parameter.</w:t>
      </w:r>
    </w:p>
    <w:p w14:paraId="1772B4F5" w14:textId="77777777" w:rsidR="00A71078" w:rsidRDefault="00A71078" w:rsidP="00A71078">
      <w:pPr>
        <w:jc w:val="both"/>
      </w:pPr>
    </w:p>
    <w:p w14:paraId="2694C783" w14:textId="77777777" w:rsidR="00A71078" w:rsidRPr="00C425DD" w:rsidRDefault="00A71078" w:rsidP="00A71078">
      <w:pPr>
        <w:spacing w:line="280" w:lineRule="atLeast"/>
        <w:jc w:val="both"/>
        <w:rPr>
          <w:b/>
        </w:rPr>
      </w:pPr>
      <w:bookmarkStart w:id="233" w:name="_Toc126570103"/>
      <w:r w:rsidRPr="00C425DD">
        <w:rPr>
          <w:b/>
        </w:rPr>
        <w:t>MEAS=</w:t>
      </w:r>
      <w:bookmarkEnd w:id="233"/>
    </w:p>
    <w:p w14:paraId="34B6C262" w14:textId="77777777" w:rsidR="00A71078" w:rsidRDefault="00A71078" w:rsidP="00A71078">
      <w:pPr>
        <w:jc w:val="both"/>
      </w:pPr>
      <w:r>
        <w:t>This determines the different measurement position that should be used.</w:t>
      </w:r>
    </w:p>
    <w:p w14:paraId="624C029D" w14:textId="5288D05A" w:rsidR="00A71078" w:rsidRDefault="00792ED4" w:rsidP="00A71078">
      <w:pPr>
        <w:jc w:val="both"/>
      </w:pPr>
      <w:r>
        <w:t>Typically,</w:t>
      </w:r>
      <w:r w:rsidR="00A71078">
        <w:t xml:space="preserve"> many MEAS= lines are following each other with increasing position in the end of the cfg.txt see the example in the beginning of this chapter.</w:t>
      </w:r>
    </w:p>
    <w:p w14:paraId="190D3926" w14:textId="77777777" w:rsidR="00A71078" w:rsidRDefault="00A71078" w:rsidP="00A71078">
      <w:pPr>
        <w:jc w:val="both"/>
      </w:pPr>
      <w:r>
        <w:t>Note: STEPSPERROUND= should always be define before the first MEAS= line.</w:t>
      </w:r>
    </w:p>
    <w:p w14:paraId="2B5620CD" w14:textId="77777777" w:rsidR="00A71078" w:rsidRDefault="00A71078" w:rsidP="00A71078">
      <w:pPr>
        <w:jc w:val="both"/>
      </w:pPr>
    </w:p>
    <w:p w14:paraId="22352294" w14:textId="77777777" w:rsidR="00A71078" w:rsidRDefault="00A71078" w:rsidP="00A71078">
      <w:pPr>
        <w:numPr>
          <w:ilvl w:val="0"/>
          <w:numId w:val="17"/>
        </w:numPr>
        <w:jc w:val="both"/>
      </w:pPr>
      <w:r>
        <w:t xml:space="preserve">pos1, </w:t>
      </w:r>
      <w:proofErr w:type="spellStart"/>
      <w:r>
        <w:t>pos</w:t>
      </w:r>
      <w:proofErr w:type="spellEnd"/>
      <w:r>
        <w:t xml:space="preserve"> 2 – Position in motor steps. The reference position is zenith position.</w:t>
      </w:r>
    </w:p>
    <w:p w14:paraId="6B7C53E4" w14:textId="77777777" w:rsidR="00A71078" w:rsidRDefault="00A71078" w:rsidP="00A71078">
      <w:pPr>
        <w:ind w:left="720"/>
        <w:jc w:val="both"/>
      </w:pPr>
      <w:r>
        <w:t xml:space="preserve">If only one motor is used, then only one parameter indicating the motor position is expected. </w:t>
      </w:r>
    </w:p>
    <w:p w14:paraId="1BAB40A6" w14:textId="77777777" w:rsidR="00A71078" w:rsidRDefault="00A71078" w:rsidP="00A71078">
      <w:pPr>
        <w:ind w:left="720"/>
        <w:jc w:val="both"/>
      </w:pPr>
    </w:p>
    <w:p w14:paraId="13DBECA9" w14:textId="77777777" w:rsidR="00A71078" w:rsidRDefault="00A71078" w:rsidP="00A71078">
      <w:pPr>
        <w:ind w:left="720"/>
        <w:jc w:val="both"/>
      </w:pPr>
      <w:r>
        <w:t>One row of measurement position definition looks like this:</w:t>
      </w:r>
    </w:p>
    <w:p w14:paraId="7712C664" w14:textId="77777777" w:rsidR="00A71078" w:rsidRDefault="00A71078" w:rsidP="00A71078">
      <w:pPr>
        <w:ind w:left="720"/>
        <w:jc w:val="both"/>
      </w:pPr>
    </w:p>
    <w:p w14:paraId="2651D09B" w14:textId="77777777" w:rsidR="00A71078" w:rsidRPr="00A6203C" w:rsidRDefault="00A71078" w:rsidP="00A71078">
      <w:pPr>
        <w:ind w:left="720"/>
        <w:jc w:val="both"/>
        <w:rPr>
          <w:rFonts w:ascii="Arial" w:hAnsi="Arial" w:cs="Arial"/>
          <w:sz w:val="20"/>
          <w:szCs w:val="20"/>
        </w:rPr>
      </w:pPr>
      <w:r w:rsidRPr="00A6203C">
        <w:rPr>
          <w:rFonts w:ascii="Arial" w:hAnsi="Arial" w:cs="Arial"/>
          <w:sz w:val="20"/>
          <w:szCs w:val="20"/>
        </w:rPr>
        <w:t xml:space="preserve">MEAS= pos1 </w:t>
      </w:r>
      <w:proofErr w:type="spellStart"/>
      <w:r w:rsidRPr="00A6203C">
        <w:rPr>
          <w:rFonts w:ascii="Arial" w:hAnsi="Arial" w:cs="Arial"/>
          <w:sz w:val="20"/>
          <w:szCs w:val="20"/>
        </w:rPr>
        <w:t>exptime</w:t>
      </w:r>
      <w:proofErr w:type="spellEnd"/>
      <w:r w:rsidRPr="00A6203C">
        <w:rPr>
          <w:rFonts w:ascii="Arial" w:hAnsi="Arial" w:cs="Arial"/>
          <w:sz w:val="20"/>
          <w:szCs w:val="20"/>
        </w:rPr>
        <w:t xml:space="preserve"> sum1 </w:t>
      </w:r>
      <w:r>
        <w:rPr>
          <w:rFonts w:ascii="Arial" w:hAnsi="Arial" w:cs="Arial"/>
          <w:sz w:val="20"/>
          <w:szCs w:val="20"/>
        </w:rPr>
        <w:tab/>
      </w:r>
      <w:r w:rsidRPr="00A6203C">
        <w:rPr>
          <w:rFonts w:ascii="Arial" w:hAnsi="Arial" w:cs="Arial"/>
          <w:sz w:val="20"/>
          <w:szCs w:val="20"/>
        </w:rPr>
        <w:t xml:space="preserve">sum2 </w:t>
      </w:r>
      <w:r>
        <w:rPr>
          <w:rFonts w:ascii="Arial" w:hAnsi="Arial" w:cs="Arial"/>
          <w:sz w:val="20"/>
          <w:szCs w:val="20"/>
        </w:rPr>
        <w:tab/>
      </w:r>
      <w:proofErr w:type="spellStart"/>
      <w:r w:rsidRPr="00A6203C">
        <w:rPr>
          <w:rFonts w:ascii="Arial" w:hAnsi="Arial" w:cs="Arial"/>
          <w:sz w:val="20"/>
          <w:szCs w:val="20"/>
        </w:rPr>
        <w:t>chn</w:t>
      </w:r>
      <w:proofErr w:type="spellEnd"/>
      <w:r>
        <w:rPr>
          <w:rFonts w:ascii="Arial" w:hAnsi="Arial" w:cs="Arial"/>
          <w:sz w:val="20"/>
          <w:szCs w:val="20"/>
        </w:rPr>
        <w:tab/>
      </w:r>
      <w:r w:rsidRPr="00A6203C">
        <w:rPr>
          <w:rFonts w:ascii="Arial" w:hAnsi="Arial" w:cs="Arial"/>
          <w:sz w:val="20"/>
          <w:szCs w:val="20"/>
        </w:rPr>
        <w:t xml:space="preserve"> </w:t>
      </w:r>
      <w:proofErr w:type="spellStart"/>
      <w:r w:rsidRPr="00A6203C">
        <w:rPr>
          <w:rFonts w:ascii="Arial" w:hAnsi="Arial" w:cs="Arial"/>
          <w:sz w:val="20"/>
          <w:szCs w:val="20"/>
        </w:rPr>
        <w:t>basename</w:t>
      </w:r>
      <w:proofErr w:type="spellEnd"/>
      <w:r>
        <w:rPr>
          <w:rFonts w:ascii="Arial" w:hAnsi="Arial" w:cs="Arial"/>
          <w:sz w:val="20"/>
          <w:szCs w:val="20"/>
        </w:rPr>
        <w:tab/>
      </w:r>
      <w:r w:rsidRPr="00A6203C">
        <w:rPr>
          <w:rFonts w:ascii="Arial" w:hAnsi="Arial" w:cs="Arial"/>
          <w:sz w:val="20"/>
          <w:szCs w:val="20"/>
        </w:rPr>
        <w:t xml:space="preserve"> repetitions</w:t>
      </w:r>
      <w:r>
        <w:rPr>
          <w:rFonts w:ascii="Arial" w:hAnsi="Arial" w:cs="Arial"/>
          <w:sz w:val="20"/>
          <w:szCs w:val="20"/>
        </w:rPr>
        <w:tab/>
      </w:r>
      <w:r w:rsidRPr="00A6203C">
        <w:rPr>
          <w:rFonts w:ascii="Arial" w:hAnsi="Arial" w:cs="Arial"/>
          <w:sz w:val="20"/>
          <w:szCs w:val="20"/>
        </w:rPr>
        <w:t xml:space="preserve"> flag</w:t>
      </w:r>
    </w:p>
    <w:p w14:paraId="2BBCA1E7" w14:textId="77777777" w:rsidR="00A71078" w:rsidRPr="00130D2D" w:rsidRDefault="00A71078" w:rsidP="00A71078">
      <w:pPr>
        <w:ind w:left="720"/>
        <w:jc w:val="both"/>
        <w:rPr>
          <w:rFonts w:ascii="Arial" w:hAnsi="Arial" w:cs="Arial"/>
          <w:sz w:val="20"/>
          <w:szCs w:val="20"/>
        </w:rPr>
      </w:pPr>
    </w:p>
    <w:p w14:paraId="7E9BDB5A" w14:textId="77777777" w:rsidR="00A71078"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1</w:t>
      </w:r>
      <w:r w:rsidRPr="00130D2D">
        <w:rPr>
          <w:rFonts w:ascii="Arial" w:hAnsi="Arial" w:cs="Arial"/>
          <w:sz w:val="20"/>
          <w:szCs w:val="20"/>
        </w:rPr>
        <w:tab/>
        <w:t>1</w:t>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r w:rsidRPr="00130D2D">
        <w:rPr>
          <w:rFonts w:ascii="Arial" w:hAnsi="Arial" w:cs="Arial"/>
          <w:sz w:val="20"/>
          <w:szCs w:val="20"/>
        </w:rPr>
        <w:tab/>
      </w:r>
      <w:proofErr w:type="spellStart"/>
      <w:r w:rsidRPr="00130D2D">
        <w:rPr>
          <w:rFonts w:ascii="Arial" w:hAnsi="Arial" w:cs="Arial"/>
          <w:sz w:val="20"/>
          <w:szCs w:val="20"/>
        </w:rPr>
        <w:t>up_ang</w:t>
      </w:r>
      <w:proofErr w:type="spellEnd"/>
      <w:r w:rsidRPr="00130D2D">
        <w:rPr>
          <w:rFonts w:ascii="Arial" w:hAnsi="Arial" w:cs="Arial"/>
          <w:sz w:val="20"/>
          <w:szCs w:val="20"/>
        </w:rPr>
        <w:tab/>
      </w:r>
      <w:r w:rsidRPr="00130D2D">
        <w:rPr>
          <w:rFonts w:ascii="Arial" w:hAnsi="Arial" w:cs="Arial"/>
          <w:sz w:val="20"/>
          <w:szCs w:val="20"/>
        </w:rPr>
        <w:tab/>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p>
    <w:p w14:paraId="3C3B13FE" w14:textId="77777777" w:rsidR="00A71078" w:rsidRPr="00130D2D" w:rsidRDefault="00A71078" w:rsidP="00A71078">
      <w:pPr>
        <w:ind w:left="720"/>
        <w:jc w:val="both"/>
        <w:rPr>
          <w:rFonts w:ascii="Arial" w:hAnsi="Arial" w:cs="Arial"/>
          <w:sz w:val="20"/>
          <w:szCs w:val="20"/>
        </w:rPr>
      </w:pPr>
    </w:p>
    <w:p w14:paraId="417ABA56" w14:textId="77777777" w:rsidR="00A71078" w:rsidRDefault="00A71078" w:rsidP="00A71078">
      <w:pPr>
        <w:ind w:left="720"/>
        <w:jc w:val="both"/>
      </w:pPr>
      <w:r>
        <w:t>If two motors are used, then two parameters indicating the two motor-positions are expected (pos1 and pos2):</w:t>
      </w:r>
    </w:p>
    <w:p w14:paraId="1C4B3E86" w14:textId="77777777" w:rsidR="00A71078" w:rsidRDefault="00A71078" w:rsidP="00A71078">
      <w:pPr>
        <w:ind w:left="720"/>
        <w:jc w:val="both"/>
      </w:pPr>
    </w:p>
    <w:p w14:paraId="0DAA66E3"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 xml:space="preserve">MEAS= pos1  pos2  </w:t>
      </w:r>
      <w:proofErr w:type="spellStart"/>
      <w:r w:rsidRPr="00130D2D">
        <w:rPr>
          <w:rFonts w:ascii="Arial" w:hAnsi="Arial" w:cs="Arial"/>
          <w:sz w:val="20"/>
          <w:szCs w:val="20"/>
        </w:rPr>
        <w:t>exptime</w:t>
      </w:r>
      <w:proofErr w:type="spellEnd"/>
      <w:r w:rsidRPr="00130D2D">
        <w:rPr>
          <w:rFonts w:ascii="Arial" w:hAnsi="Arial" w:cs="Arial"/>
          <w:sz w:val="20"/>
          <w:szCs w:val="20"/>
        </w:rPr>
        <w:t xml:space="preserve">  sum1  sum2  </w:t>
      </w:r>
      <w:r>
        <w:rPr>
          <w:rFonts w:ascii="Arial" w:hAnsi="Arial" w:cs="Arial"/>
          <w:sz w:val="20"/>
          <w:szCs w:val="20"/>
        </w:rPr>
        <w:tab/>
      </w:r>
      <w:proofErr w:type="spellStart"/>
      <w:r w:rsidRPr="00130D2D">
        <w:rPr>
          <w:rFonts w:ascii="Arial" w:hAnsi="Arial" w:cs="Arial"/>
          <w:sz w:val="20"/>
          <w:szCs w:val="20"/>
        </w:rPr>
        <w:t>chn</w:t>
      </w:r>
      <w:proofErr w:type="spellEnd"/>
      <w:r w:rsidRPr="00130D2D">
        <w:rPr>
          <w:rFonts w:ascii="Arial" w:hAnsi="Arial" w:cs="Arial"/>
          <w:sz w:val="20"/>
          <w:szCs w:val="20"/>
        </w:rPr>
        <w:t xml:space="preserve">  </w:t>
      </w:r>
      <w:proofErr w:type="spellStart"/>
      <w:r w:rsidRPr="00130D2D">
        <w:rPr>
          <w:rFonts w:ascii="Arial" w:hAnsi="Arial" w:cs="Arial"/>
          <w:sz w:val="20"/>
          <w:szCs w:val="20"/>
        </w:rPr>
        <w:t>basename</w:t>
      </w:r>
      <w:proofErr w:type="spellEnd"/>
      <w:r w:rsidRPr="00130D2D">
        <w:rPr>
          <w:rFonts w:ascii="Arial" w:hAnsi="Arial" w:cs="Arial"/>
          <w:sz w:val="20"/>
          <w:szCs w:val="20"/>
        </w:rPr>
        <w:t xml:space="preserve">  repetitions  flag</w:t>
      </w:r>
    </w:p>
    <w:p w14:paraId="5D39BB86"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 xml:space="preserve"> 0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 xml:space="preserve">0      </w:t>
      </w:r>
      <w:proofErr w:type="spellStart"/>
      <w:r w:rsidRPr="00130D2D">
        <w:rPr>
          <w:rFonts w:ascii="Arial" w:hAnsi="Arial" w:cs="Arial"/>
          <w:sz w:val="20"/>
          <w:szCs w:val="20"/>
        </w:rPr>
        <w:t>up_ang</w:t>
      </w:r>
      <w:proofErr w:type="spellEnd"/>
      <w:r w:rsidRPr="00130D2D">
        <w:rPr>
          <w:rFonts w:ascii="Arial" w:hAnsi="Arial" w:cs="Arial"/>
          <w:sz w:val="20"/>
          <w:szCs w:val="20"/>
        </w:rPr>
        <w:tab/>
        <w:t>1</w:t>
      </w:r>
      <w:r w:rsidRPr="00130D2D">
        <w:rPr>
          <w:rFonts w:ascii="Arial" w:hAnsi="Arial" w:cs="Arial"/>
          <w:sz w:val="20"/>
          <w:szCs w:val="20"/>
        </w:rPr>
        <w:tab/>
        <w:t>0</w:t>
      </w:r>
    </w:p>
    <w:p w14:paraId="0ADBF234" w14:textId="77777777" w:rsidR="00A71078" w:rsidRDefault="00A71078" w:rsidP="00A71078">
      <w:pPr>
        <w:jc w:val="both"/>
      </w:pPr>
    </w:p>
    <w:p w14:paraId="32E7654C" w14:textId="77777777" w:rsidR="00A71078" w:rsidRDefault="00A71078" w:rsidP="00A71078">
      <w:pPr>
        <w:numPr>
          <w:ilvl w:val="0"/>
          <w:numId w:val="17"/>
        </w:numPr>
        <w:jc w:val="both"/>
      </w:pPr>
      <w:proofErr w:type="spellStart"/>
      <w:r>
        <w:t>exptime</w:t>
      </w:r>
      <w:proofErr w:type="spellEnd"/>
      <w:r>
        <w:t xml:space="preserve"> – Exposure time in milliseconds. It has three kinds of values.</w:t>
      </w:r>
    </w:p>
    <w:p w14:paraId="7225D51F" w14:textId="77777777" w:rsidR="00A71078" w:rsidRDefault="00A71078" w:rsidP="00A71078">
      <w:pPr>
        <w:ind w:left="1440"/>
        <w:jc w:val="both"/>
      </w:pPr>
      <w:r>
        <w:t>Positive – Use this value as the exposure time for the spectra collection at this position</w:t>
      </w:r>
    </w:p>
    <w:p w14:paraId="306DEF2A" w14:textId="77777777" w:rsidR="00A71078" w:rsidRDefault="00A71078" w:rsidP="00A71078">
      <w:pPr>
        <w:ind w:left="720" w:firstLine="720"/>
        <w:jc w:val="both"/>
      </w:pPr>
      <w:r>
        <w:t>0 –  Use same exposure time as the first MEAS= line</w:t>
      </w:r>
    </w:p>
    <w:p w14:paraId="047CDD20" w14:textId="77777777" w:rsidR="00A71078" w:rsidRDefault="00A71078" w:rsidP="00A71078">
      <w:pPr>
        <w:ind w:left="1440"/>
        <w:jc w:val="both"/>
      </w:pPr>
      <w:r>
        <w:t>Negative - an automatic exposure time is calculated for the spectra collection at this position.</w:t>
      </w:r>
    </w:p>
    <w:p w14:paraId="453BD750" w14:textId="77777777" w:rsidR="00A71078" w:rsidRDefault="00A71078" w:rsidP="00A71078">
      <w:pPr>
        <w:ind w:left="720"/>
        <w:jc w:val="both"/>
      </w:pPr>
      <w:r>
        <w:t xml:space="preserve">The first MEAS= line is used for the zenith measurement and using automatic exposure time. </w:t>
      </w:r>
    </w:p>
    <w:p w14:paraId="23BFE4DE" w14:textId="77777777" w:rsidR="00A71078" w:rsidRDefault="00A71078" w:rsidP="00A71078">
      <w:pPr>
        <w:jc w:val="both"/>
      </w:pPr>
    </w:p>
    <w:p w14:paraId="13BBD318" w14:textId="77777777" w:rsidR="00A71078" w:rsidRDefault="00A71078" w:rsidP="00A71078">
      <w:pPr>
        <w:numPr>
          <w:ilvl w:val="0"/>
          <w:numId w:val="17"/>
        </w:numPr>
        <w:jc w:val="both"/>
      </w:pPr>
      <w:r>
        <w:t>sum1 - the number of spectrums added together inside the spectrometer. This number is limited to a value between 1 and 15</w:t>
      </w:r>
      <w:r w:rsidR="00844D2B">
        <w:t>.</w:t>
      </w:r>
    </w:p>
    <w:p w14:paraId="279E0D45" w14:textId="77777777" w:rsidR="00A71078" w:rsidRDefault="00A71078" w:rsidP="00A71078">
      <w:pPr>
        <w:numPr>
          <w:ilvl w:val="0"/>
          <w:numId w:val="17"/>
        </w:numPr>
        <w:jc w:val="both"/>
      </w:pPr>
      <w:r>
        <w:t>sum2 - the number of spectrums added together in the embedded computer. This number is limited to a value between 1 and 32767. The total number of added spectrums are sum1*sum2. It is better to use a high sum1 instead of a high sum2 since it reduces the time for transfer spectrum from the spectrometer.</w:t>
      </w:r>
    </w:p>
    <w:p w14:paraId="756FE9D4" w14:textId="77777777" w:rsidR="00A71078" w:rsidRDefault="00A71078" w:rsidP="00A71078">
      <w:pPr>
        <w:numPr>
          <w:ilvl w:val="0"/>
          <w:numId w:val="17"/>
        </w:numPr>
        <w:jc w:val="both"/>
      </w:pPr>
      <w:proofErr w:type="spellStart"/>
      <w:r>
        <w:t>chn</w:t>
      </w:r>
      <w:proofErr w:type="spellEnd"/>
      <w:r>
        <w:t xml:space="preserve"> - the channel number for the spectrometer. When a double-spectrometer is used then </w:t>
      </w:r>
      <w:proofErr w:type="spellStart"/>
      <w:r>
        <w:t>chn</w:t>
      </w:r>
      <w:proofErr w:type="spellEnd"/>
      <w:r>
        <w:t xml:space="preserve">=0 will use the master-channel and </w:t>
      </w:r>
      <w:proofErr w:type="spellStart"/>
      <w:r>
        <w:t>chn</w:t>
      </w:r>
      <w:proofErr w:type="spellEnd"/>
      <w:r>
        <w:t xml:space="preserve">=1 will use the slave channel. Values above 256 have special meaning, see the documentation for the OceanOptics spectrometers. With a single spectrometer </w:t>
      </w:r>
      <w:proofErr w:type="spellStart"/>
      <w:r>
        <w:t>chn</w:t>
      </w:r>
      <w:proofErr w:type="spellEnd"/>
      <w:r>
        <w:t>=0 should be used.</w:t>
      </w:r>
    </w:p>
    <w:p w14:paraId="616A5B15" w14:textId="77777777" w:rsidR="00A71078" w:rsidRDefault="00A71078" w:rsidP="00A71078">
      <w:pPr>
        <w:numPr>
          <w:ilvl w:val="0"/>
          <w:numId w:val="17"/>
        </w:numPr>
        <w:jc w:val="both"/>
      </w:pPr>
      <w:proofErr w:type="spellStart"/>
      <w:r>
        <w:t>basename</w:t>
      </w:r>
      <w:proofErr w:type="spellEnd"/>
      <w:r>
        <w:t xml:space="preserve"> - gives the name of this direction. This is copied into the header of the spectrum file.</w:t>
      </w:r>
    </w:p>
    <w:p w14:paraId="48351237" w14:textId="77777777" w:rsidR="00A71078" w:rsidRDefault="00A71078" w:rsidP="00A71078">
      <w:pPr>
        <w:numPr>
          <w:ilvl w:val="0"/>
          <w:numId w:val="17"/>
        </w:numPr>
        <w:jc w:val="both"/>
      </w:pPr>
      <w:r>
        <w:t>repetitions - determine how many times this MEAS= line will be repeated.</w:t>
      </w:r>
    </w:p>
    <w:p w14:paraId="37089CCD" w14:textId="6147E922" w:rsidR="00A71078" w:rsidRDefault="00A71078" w:rsidP="00A71078">
      <w:pPr>
        <w:ind w:left="360"/>
        <w:jc w:val="both"/>
      </w:pPr>
      <w:r>
        <w:t xml:space="preserve">If this value is 0 then it will not be executed at all. This is useful when doing wind-measurements, where the system should stand for a long time taking many spectrums in the same direction. If the repetitions number is missing in the MEAS= </w:t>
      </w:r>
      <w:proofErr w:type="gramStart"/>
      <w:r>
        <w:t>line</w:t>
      </w:r>
      <w:proofErr w:type="gramEnd"/>
      <w:r>
        <w:t xml:space="preserve"> then repetitions will be set to 1.</w:t>
      </w:r>
      <w:r w:rsidR="00BB541D">
        <w:t xml:space="preserve">  For fixed angle measurements, set repetition between 25 and 49.  The NOVAC Program software will interpret fixed angle measurements with repetitions greater than 50 to be wind measurements.</w:t>
      </w:r>
      <w:bookmarkStart w:id="234" w:name="_GoBack"/>
      <w:bookmarkEnd w:id="234"/>
    </w:p>
    <w:p w14:paraId="60742FA0" w14:textId="77777777" w:rsidR="00A71078" w:rsidRDefault="00A71078" w:rsidP="00A71078">
      <w:pPr>
        <w:numPr>
          <w:ilvl w:val="0"/>
          <w:numId w:val="18"/>
        </w:numPr>
        <w:jc w:val="both"/>
      </w:pPr>
      <w:r>
        <w:t xml:space="preserve">flag – it is used for new scanner. It determines the state of the solenoids. </w:t>
      </w:r>
    </w:p>
    <w:p w14:paraId="6453EE15" w14:textId="77777777" w:rsidR="00A71078" w:rsidRDefault="00A71078" w:rsidP="00B00EB9">
      <w:pPr>
        <w:spacing w:line="280" w:lineRule="atLeast"/>
        <w:jc w:val="both"/>
      </w:pPr>
    </w:p>
    <w:p w14:paraId="02E1771F" w14:textId="77777777" w:rsidR="00F16FB8" w:rsidRDefault="00F16FB8" w:rsidP="001E2B6E">
      <w:pPr>
        <w:pStyle w:val="Heading2"/>
      </w:pPr>
      <w:bookmarkStart w:id="235" w:name="_Toc8130520"/>
      <w:r>
        <w:t>3.3 Troubleshooting the instrument with Pu</w:t>
      </w:r>
      <w:r w:rsidR="00A5684A">
        <w:t xml:space="preserve">TTY, Telnet, or </w:t>
      </w:r>
      <w:proofErr w:type="spellStart"/>
      <w:r w:rsidR="00A5684A">
        <w:t>Hyperterminal</w:t>
      </w:r>
      <w:bookmarkEnd w:id="235"/>
      <w:proofErr w:type="spellEnd"/>
    </w:p>
    <w:p w14:paraId="1EA38B6C" w14:textId="77777777" w:rsidR="00A5684A" w:rsidRDefault="00A5684A" w:rsidP="00A5684A"/>
    <w:p w14:paraId="032879B2" w14:textId="77777777" w:rsidR="00EA5095" w:rsidRDefault="00EA5095" w:rsidP="00EA5095">
      <w:pPr>
        <w:pStyle w:val="Heading3"/>
      </w:pPr>
      <w:bookmarkStart w:id="236" w:name="_Toc8130521"/>
      <w:r>
        <w:t>3.3.1 Connecting to the MOXA with a Telnet client</w:t>
      </w:r>
      <w:bookmarkEnd w:id="236"/>
    </w:p>
    <w:p w14:paraId="42D14268" w14:textId="77777777" w:rsidR="00A5684A" w:rsidRDefault="00A5684A" w:rsidP="00A5684A">
      <w:r>
        <w:t>If the instrument has been configured but still appears to not be running properly, then it may become necessary to check what exactly is going wrong. For this, it is useful to log in to the MOXA electronics using a telnet client. Newer versions of Windows may not have Telnet, but PuTTY is a freely available software that can be downloaded here:</w:t>
      </w:r>
    </w:p>
    <w:p w14:paraId="70ED7815" w14:textId="77777777" w:rsidR="00A5684A" w:rsidRDefault="00A5684A" w:rsidP="00A5684A"/>
    <w:p w14:paraId="6124A87A" w14:textId="7F2FAA84" w:rsidR="00A5684A" w:rsidRDefault="003C159A" w:rsidP="00A5684A">
      <w:hyperlink r:id="rId37" w:history="1">
        <w:r w:rsidR="00A5684A" w:rsidRPr="006A02DA">
          <w:rPr>
            <w:rStyle w:val="Hyperlink"/>
          </w:rPr>
          <w:t>www.putty.org</w:t>
        </w:r>
      </w:hyperlink>
    </w:p>
    <w:p w14:paraId="56602B0F" w14:textId="77777777" w:rsidR="00A5684A" w:rsidRDefault="00A5684A" w:rsidP="00A5684A"/>
    <w:p w14:paraId="4260B704" w14:textId="77777777" w:rsidR="00E823AA" w:rsidRDefault="00E823AA" w:rsidP="00E823AA">
      <w:pPr>
        <w:spacing w:line="280" w:lineRule="atLeast"/>
        <w:jc w:val="both"/>
      </w:pPr>
      <w:r>
        <w:t>To connect to the MOXA, first give your computer a static IP address on the same Subnet as the MOXA as described earlier in this chapter. Next, connect your computer to the MOXA using an Ethernet cable. When PuTTY is started, you will see the below window:</w:t>
      </w:r>
    </w:p>
    <w:p w14:paraId="1359E2C2" w14:textId="77777777" w:rsidR="00E823AA" w:rsidRDefault="00E823AA" w:rsidP="00A5684A"/>
    <w:p w14:paraId="7A5CD8D5" w14:textId="77777777" w:rsidR="00F16FB8" w:rsidRDefault="00E823AA" w:rsidP="001D0737">
      <w:pPr>
        <w:spacing w:line="280" w:lineRule="atLeast"/>
        <w:jc w:val="center"/>
      </w:pPr>
      <w:r>
        <w:rPr>
          <w:noProof/>
          <w:lang w:val="en-US" w:eastAsia="ja-JP"/>
        </w:rPr>
        <w:lastRenderedPageBreak/>
        <w:drawing>
          <wp:inline distT="0" distB="0" distL="0" distR="0" wp14:anchorId="60AC82D5" wp14:editId="142E296C">
            <wp:extent cx="3494925" cy="3363371"/>
            <wp:effectExtent l="0" t="0" r="0" b="8890"/>
            <wp:docPr id="134" name="Picture 134" descr="C:\Users\ckern\AppData\Local\Temp\1\SNAGHTML7528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kern\AppData\Local\Temp\1\SNAGHTML7528b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4860" cy="3363308"/>
                    </a:xfrm>
                    <a:prstGeom prst="rect">
                      <a:avLst/>
                    </a:prstGeom>
                    <a:noFill/>
                    <a:ln>
                      <a:noFill/>
                    </a:ln>
                  </pic:spPr>
                </pic:pic>
              </a:graphicData>
            </a:graphic>
          </wp:inline>
        </w:drawing>
      </w:r>
    </w:p>
    <w:p w14:paraId="56F75199" w14:textId="77777777" w:rsidR="00E823AA" w:rsidRDefault="00E823AA" w:rsidP="00B00EB9">
      <w:pPr>
        <w:spacing w:line="280" w:lineRule="atLeast"/>
        <w:jc w:val="both"/>
      </w:pPr>
    </w:p>
    <w:p w14:paraId="69023BE9" w14:textId="77777777" w:rsidR="00E823AA" w:rsidRDefault="00E823AA" w:rsidP="00B00EB9">
      <w:pPr>
        <w:spacing w:line="280" w:lineRule="atLeast"/>
        <w:jc w:val="both"/>
      </w:pPr>
      <w:r>
        <w:t xml:space="preserve">Type in the MOXA IP address in the ‘Host Name’ field (default 10.0.0.90 for LAN2 port) and set the ‘Port’ to 23. Select ‘Telnet’ for the ‘Connection Type’. Click ‘Open’. You will be prompted for a username and password. All NOVAC instruments have the user </w:t>
      </w:r>
      <w:proofErr w:type="spellStart"/>
      <w:r w:rsidRPr="00E823AA">
        <w:rPr>
          <w:b/>
        </w:rPr>
        <w:t>novac</w:t>
      </w:r>
      <w:proofErr w:type="spellEnd"/>
      <w:r>
        <w:t xml:space="preserve"> and the password </w:t>
      </w:r>
      <w:r w:rsidRPr="00E823AA">
        <w:rPr>
          <w:b/>
        </w:rPr>
        <w:t>1225</w:t>
      </w:r>
      <w:r>
        <w:t>.</w:t>
      </w:r>
    </w:p>
    <w:p w14:paraId="15C157FA" w14:textId="77777777" w:rsidR="00EA5095" w:rsidRDefault="00EA5095" w:rsidP="00B00EB9">
      <w:pPr>
        <w:spacing w:line="280" w:lineRule="atLeast"/>
        <w:jc w:val="both"/>
      </w:pPr>
    </w:p>
    <w:p w14:paraId="3558CEBD" w14:textId="77777777" w:rsidR="00CA09A8" w:rsidRDefault="00CA09A8" w:rsidP="00B00EB9">
      <w:pPr>
        <w:spacing w:line="280" w:lineRule="atLeast"/>
        <w:jc w:val="both"/>
      </w:pPr>
      <w:r>
        <w:t>You should now be connected to the MOXA computer, where the Kongo.exe program should be running.</w:t>
      </w:r>
    </w:p>
    <w:p w14:paraId="2AFFF5FD" w14:textId="77777777" w:rsidR="00EA5095" w:rsidRDefault="00EA5095" w:rsidP="00B00EB9">
      <w:pPr>
        <w:spacing w:line="280" w:lineRule="atLeast"/>
        <w:jc w:val="both"/>
      </w:pPr>
    </w:p>
    <w:p w14:paraId="388CAFC5" w14:textId="77777777" w:rsidR="00EA5095" w:rsidRDefault="00EA5095" w:rsidP="00EA5095">
      <w:pPr>
        <w:pStyle w:val="Heading3"/>
      </w:pPr>
      <w:bookmarkStart w:id="237" w:name="_Ref447199587"/>
      <w:bookmarkStart w:id="238" w:name="_Ref447199590"/>
      <w:bookmarkStart w:id="239" w:name="_Toc8130522"/>
      <w:r>
        <w:t>3.3.2 Useful commands for troubleshooting</w:t>
      </w:r>
      <w:bookmarkEnd w:id="237"/>
      <w:bookmarkEnd w:id="238"/>
      <w:bookmarkEnd w:id="239"/>
    </w:p>
    <w:p w14:paraId="083FEFA3" w14:textId="77777777" w:rsidR="00CA09A8" w:rsidRDefault="00CA09A8" w:rsidP="00B00EB9">
      <w:pPr>
        <w:spacing w:line="280" w:lineRule="atLeast"/>
        <w:jc w:val="both"/>
      </w:pPr>
    </w:p>
    <w:p w14:paraId="17D8F63E" w14:textId="77777777" w:rsidR="00CA09A8" w:rsidRDefault="00CA09A8" w:rsidP="00CA09A8">
      <w:pPr>
        <w:spacing w:line="280" w:lineRule="atLeast"/>
        <w:jc w:val="both"/>
      </w:pPr>
      <w:r>
        <w:t xml:space="preserve">To show the output of the Kongo – program the commands </w:t>
      </w:r>
      <w:proofErr w:type="spellStart"/>
      <w:r w:rsidRPr="00CA09A8">
        <w:rPr>
          <w:b/>
        </w:rPr>
        <w:t>showlog</w:t>
      </w:r>
      <w:proofErr w:type="spellEnd"/>
      <w:r>
        <w:t xml:space="preserve"> and </w:t>
      </w:r>
      <w:proofErr w:type="spellStart"/>
      <w:r w:rsidRPr="00CA09A8">
        <w:rPr>
          <w:b/>
        </w:rPr>
        <w:t>nolog</w:t>
      </w:r>
      <w:proofErr w:type="spellEnd"/>
      <w:r>
        <w:t xml:space="preserve"> are used. Typing them in at the command prompt and pressing Enter should have the following effect:</w:t>
      </w:r>
    </w:p>
    <w:p w14:paraId="796B5A93" w14:textId="77777777" w:rsidR="00CA09A8" w:rsidRDefault="00CA09A8" w:rsidP="00CA09A8">
      <w:pPr>
        <w:spacing w:line="280" w:lineRule="atLeast"/>
        <w:jc w:val="both"/>
      </w:pPr>
    </w:p>
    <w:p w14:paraId="267EA022" w14:textId="77777777" w:rsidR="00CA09A8" w:rsidRDefault="00CA09A8" w:rsidP="00CA09A8">
      <w:pPr>
        <w:spacing w:line="280" w:lineRule="atLeast"/>
        <w:jc w:val="both"/>
      </w:pPr>
      <w:proofErr w:type="spellStart"/>
      <w:r w:rsidRPr="00CA09A8">
        <w:rPr>
          <w:b/>
        </w:rPr>
        <w:t>showlog</w:t>
      </w:r>
      <w:proofErr w:type="spellEnd"/>
      <w:r>
        <w:t xml:space="preserve">: giving this command will make the remote PC show the output from the </w:t>
      </w:r>
      <w:proofErr w:type="spellStart"/>
      <w:r>
        <w:t>kongo</w:t>
      </w:r>
      <w:proofErr w:type="spellEnd"/>
      <w:r>
        <w:t xml:space="preserve"> program for some minutes. These messages can be quite helpful for troubleshooting the instrument. For example, if you see the message ‘Spectrometer refuses to scan’, you might check to make sure that the spectrometer is properly connected and has power. It is still possible to type commands while the </w:t>
      </w:r>
      <w:proofErr w:type="spellStart"/>
      <w:r>
        <w:t>kongo</w:t>
      </w:r>
      <w:proofErr w:type="spellEnd"/>
      <w:r>
        <w:t xml:space="preserve"> output is being displayed. If no messages are displayed after giving the command </w:t>
      </w:r>
      <w:proofErr w:type="spellStart"/>
      <w:r>
        <w:t>showlog</w:t>
      </w:r>
      <w:proofErr w:type="spellEnd"/>
      <w:r>
        <w:t>, the remote PC might have stopped working. Then one solution is to reboot the remote PC.</w:t>
      </w:r>
    </w:p>
    <w:p w14:paraId="62D1ED06" w14:textId="77777777" w:rsidR="00CA09A8" w:rsidRDefault="00CA09A8" w:rsidP="00CA09A8">
      <w:pPr>
        <w:spacing w:line="280" w:lineRule="atLeast"/>
        <w:jc w:val="both"/>
      </w:pPr>
    </w:p>
    <w:p w14:paraId="2A7EF39F" w14:textId="77777777" w:rsidR="00CA09A8" w:rsidRDefault="00CA09A8" w:rsidP="00CA09A8">
      <w:pPr>
        <w:spacing w:line="280" w:lineRule="atLeast"/>
        <w:jc w:val="both"/>
      </w:pPr>
      <w:proofErr w:type="spellStart"/>
      <w:r w:rsidRPr="00CA09A8">
        <w:rPr>
          <w:b/>
        </w:rPr>
        <w:t>nolog</w:t>
      </w:r>
      <w:proofErr w:type="spellEnd"/>
      <w:r>
        <w:t xml:space="preserve">:  giving this command will stop showing the output from the </w:t>
      </w:r>
      <w:proofErr w:type="spellStart"/>
      <w:r>
        <w:t>kongo</w:t>
      </w:r>
      <w:proofErr w:type="spellEnd"/>
      <w:r>
        <w:t xml:space="preserve"> program.</w:t>
      </w:r>
    </w:p>
    <w:p w14:paraId="6354D893" w14:textId="77777777" w:rsidR="00CA09A8" w:rsidRDefault="00CA09A8" w:rsidP="00CA09A8">
      <w:pPr>
        <w:spacing w:line="280" w:lineRule="atLeast"/>
        <w:jc w:val="both"/>
      </w:pPr>
    </w:p>
    <w:p w14:paraId="490579FC" w14:textId="5F34DC1E" w:rsidR="00CA09A8" w:rsidRDefault="00CA09A8" w:rsidP="00CA09A8">
      <w:pPr>
        <w:spacing w:line="280" w:lineRule="atLeast"/>
        <w:jc w:val="both"/>
      </w:pPr>
      <w:r>
        <w:t xml:space="preserve">You can browse the directory structure of the MOXA and view text files using the following </w:t>
      </w:r>
      <w:r w:rsidR="00792ED4">
        <w:t>Linux</w:t>
      </w:r>
      <w:r>
        <w:t xml:space="preserve"> commands:</w:t>
      </w:r>
    </w:p>
    <w:p w14:paraId="722598AD" w14:textId="77777777" w:rsidR="00CA09A8" w:rsidRDefault="00CA09A8" w:rsidP="00CA09A8">
      <w:pPr>
        <w:spacing w:line="280" w:lineRule="atLeast"/>
        <w:jc w:val="both"/>
      </w:pPr>
    </w:p>
    <w:p w14:paraId="275F26C6" w14:textId="77777777" w:rsidR="00CA09A8" w:rsidRPr="00CA09A8" w:rsidRDefault="00CA09A8" w:rsidP="00CA09A8">
      <w:pPr>
        <w:spacing w:line="280" w:lineRule="atLeast"/>
        <w:jc w:val="both"/>
        <w:rPr>
          <w:b/>
        </w:rPr>
      </w:pPr>
      <w:r w:rsidRPr="00CA09A8">
        <w:rPr>
          <w:b/>
        </w:rPr>
        <w:t>ls</w:t>
      </w:r>
    </w:p>
    <w:p w14:paraId="085F5293" w14:textId="77777777" w:rsidR="00CA09A8" w:rsidRDefault="00CA09A8" w:rsidP="00CA09A8">
      <w:pPr>
        <w:spacing w:line="280" w:lineRule="atLeast"/>
        <w:jc w:val="both"/>
      </w:pPr>
      <w:r>
        <w:t xml:space="preserve">Shows the files and directories in the current directory. </w:t>
      </w:r>
    </w:p>
    <w:p w14:paraId="4BEF804F" w14:textId="77777777" w:rsidR="00EA5095" w:rsidRDefault="00EA5095" w:rsidP="00CA09A8">
      <w:pPr>
        <w:spacing w:line="280" w:lineRule="atLeast"/>
        <w:jc w:val="both"/>
      </w:pPr>
    </w:p>
    <w:p w14:paraId="3E1A254D" w14:textId="77777777" w:rsidR="00CA09A8" w:rsidRPr="00EA5095" w:rsidRDefault="00CA09A8" w:rsidP="00CA09A8">
      <w:pPr>
        <w:spacing w:line="280" w:lineRule="atLeast"/>
        <w:jc w:val="both"/>
        <w:rPr>
          <w:b/>
        </w:rPr>
      </w:pPr>
      <w:r w:rsidRPr="00EA5095">
        <w:rPr>
          <w:b/>
        </w:rPr>
        <w:t>ls -l</w:t>
      </w:r>
    </w:p>
    <w:p w14:paraId="0C15C335" w14:textId="77777777" w:rsidR="00EA5095" w:rsidRDefault="00EA5095" w:rsidP="00EA5095">
      <w:pPr>
        <w:spacing w:line="280" w:lineRule="atLeast"/>
        <w:jc w:val="both"/>
      </w:pPr>
      <w:r>
        <w:t>A more extensive list, including file sizes and access rights can be obtained by adding the flag ‘-l’.</w:t>
      </w:r>
    </w:p>
    <w:p w14:paraId="39EE7FA0" w14:textId="77777777" w:rsidR="00CA09A8" w:rsidRDefault="00CA09A8" w:rsidP="00CA09A8">
      <w:pPr>
        <w:spacing w:line="280" w:lineRule="atLeast"/>
        <w:jc w:val="both"/>
      </w:pPr>
    </w:p>
    <w:p w14:paraId="0DA2FFE2" w14:textId="77777777" w:rsidR="00CA09A8" w:rsidRPr="00CA09A8" w:rsidRDefault="00CA09A8" w:rsidP="00CA09A8">
      <w:pPr>
        <w:spacing w:line="280" w:lineRule="atLeast"/>
        <w:jc w:val="both"/>
        <w:rPr>
          <w:b/>
        </w:rPr>
      </w:pPr>
      <w:r w:rsidRPr="00CA09A8">
        <w:rPr>
          <w:b/>
        </w:rPr>
        <w:t>more</w:t>
      </w:r>
    </w:p>
    <w:p w14:paraId="413F4403" w14:textId="02A948BC" w:rsidR="00CA09A8" w:rsidRPr="00EA5095" w:rsidRDefault="00CA09A8" w:rsidP="00CA09A8">
      <w:pPr>
        <w:spacing w:line="280" w:lineRule="atLeast"/>
        <w:jc w:val="both"/>
        <w:rPr>
          <w:i/>
        </w:rPr>
      </w:pPr>
      <w:r>
        <w:t>This built-in program can be used to view the content of a file. E.g. if you want to read the content of the file cfg.txt the command to use is the following (</w:t>
      </w:r>
      <w:r w:rsidR="00307EF8">
        <w:t>if</w:t>
      </w:r>
      <w:r>
        <w:t xml:space="preserve"> cfg.txt can be f</w:t>
      </w:r>
      <w:r w:rsidR="00EA5095">
        <w:t xml:space="preserve">ound in the current directory): </w:t>
      </w:r>
      <w:r w:rsidRPr="00EA5095">
        <w:rPr>
          <w:i/>
        </w:rPr>
        <w:t>more cfg.txt</w:t>
      </w:r>
    </w:p>
    <w:p w14:paraId="332108CC" w14:textId="77777777" w:rsidR="00CA09A8" w:rsidRDefault="00CA09A8" w:rsidP="00CA09A8">
      <w:pPr>
        <w:spacing w:line="280" w:lineRule="atLeast"/>
        <w:jc w:val="both"/>
      </w:pPr>
    </w:p>
    <w:p w14:paraId="155B4E8E" w14:textId="77777777" w:rsidR="00CA09A8" w:rsidRPr="00CA09A8" w:rsidRDefault="00CA09A8" w:rsidP="00CA09A8">
      <w:pPr>
        <w:spacing w:line="280" w:lineRule="atLeast"/>
        <w:jc w:val="both"/>
        <w:rPr>
          <w:b/>
        </w:rPr>
      </w:pPr>
      <w:r w:rsidRPr="00CA09A8">
        <w:rPr>
          <w:b/>
        </w:rPr>
        <w:t>rm</w:t>
      </w:r>
    </w:p>
    <w:p w14:paraId="6AE16C42" w14:textId="77777777" w:rsidR="00CA09A8" w:rsidRPr="00EA5095" w:rsidRDefault="00CA09A8" w:rsidP="00CA09A8">
      <w:pPr>
        <w:spacing w:line="280" w:lineRule="atLeast"/>
        <w:jc w:val="both"/>
        <w:rPr>
          <w:i/>
        </w:rPr>
      </w:pPr>
      <w:r>
        <w:t>This command removes a file found in the current directory. E.g.</w:t>
      </w:r>
      <w:r w:rsidR="00EA5095">
        <w:t xml:space="preserve"> </w:t>
      </w:r>
      <w:r w:rsidRPr="00EA5095">
        <w:rPr>
          <w:i/>
        </w:rPr>
        <w:t>rm U001.pak</w:t>
      </w:r>
    </w:p>
    <w:p w14:paraId="6503158A" w14:textId="77777777" w:rsidR="00CA09A8" w:rsidRDefault="00CA09A8" w:rsidP="00CA09A8">
      <w:pPr>
        <w:spacing w:line="280" w:lineRule="atLeast"/>
        <w:jc w:val="both"/>
      </w:pPr>
    </w:p>
    <w:p w14:paraId="425E28D2" w14:textId="77777777" w:rsidR="00CA09A8" w:rsidRPr="00CA09A8" w:rsidRDefault="00CA09A8" w:rsidP="00CA09A8">
      <w:pPr>
        <w:spacing w:line="280" w:lineRule="atLeast"/>
        <w:jc w:val="both"/>
        <w:rPr>
          <w:b/>
        </w:rPr>
      </w:pPr>
      <w:r w:rsidRPr="00CA09A8">
        <w:rPr>
          <w:b/>
        </w:rPr>
        <w:t>reboot</w:t>
      </w:r>
    </w:p>
    <w:p w14:paraId="3150EA64" w14:textId="77777777" w:rsidR="00CA09A8" w:rsidRDefault="00CA09A8" w:rsidP="00CA09A8">
      <w:pPr>
        <w:spacing w:line="280" w:lineRule="atLeast"/>
        <w:jc w:val="both"/>
      </w:pPr>
      <w:r>
        <w:t>Reboots the remote PC.</w:t>
      </w:r>
    </w:p>
    <w:p w14:paraId="083CB99A" w14:textId="77777777" w:rsidR="00CA09A8" w:rsidRDefault="00CA09A8" w:rsidP="00CA09A8">
      <w:pPr>
        <w:spacing w:line="280" w:lineRule="atLeast"/>
        <w:jc w:val="both"/>
      </w:pPr>
    </w:p>
    <w:p w14:paraId="1CA8F00F" w14:textId="77777777" w:rsidR="00CA09A8" w:rsidRPr="00CA09A8" w:rsidRDefault="00CA09A8" w:rsidP="00CA09A8">
      <w:pPr>
        <w:spacing w:line="280" w:lineRule="atLeast"/>
        <w:jc w:val="both"/>
        <w:rPr>
          <w:b/>
        </w:rPr>
      </w:pPr>
      <w:r w:rsidRPr="00CA09A8">
        <w:rPr>
          <w:b/>
        </w:rPr>
        <w:t>cd</w:t>
      </w:r>
    </w:p>
    <w:p w14:paraId="180E423F" w14:textId="77777777" w:rsidR="00CA09A8" w:rsidRPr="00EA5095" w:rsidRDefault="00CA09A8" w:rsidP="00CA09A8">
      <w:pPr>
        <w:spacing w:line="280" w:lineRule="atLeast"/>
        <w:jc w:val="both"/>
        <w:rPr>
          <w:i/>
        </w:rPr>
      </w:pPr>
      <w:r>
        <w:t>Change the current working directory. This can be a</w:t>
      </w:r>
      <w:r w:rsidR="00844D2B">
        <w:t>n</w:t>
      </w:r>
      <w:r>
        <w:t xml:space="preserve"> absolute path or a relative path. E.g. changing to the data-storage directory:</w:t>
      </w:r>
      <w:r w:rsidR="00EA5095">
        <w:t xml:space="preserve"> </w:t>
      </w:r>
      <w:r w:rsidRPr="00EA5095">
        <w:rPr>
          <w:i/>
        </w:rPr>
        <w:t>cd /</w:t>
      </w:r>
      <w:proofErr w:type="spellStart"/>
      <w:r w:rsidRPr="00EA5095">
        <w:rPr>
          <w:i/>
        </w:rPr>
        <w:t>mnt</w:t>
      </w:r>
      <w:proofErr w:type="spellEnd"/>
      <w:r w:rsidRPr="00EA5095">
        <w:rPr>
          <w:i/>
        </w:rPr>
        <w:t>/flash/</w:t>
      </w:r>
      <w:proofErr w:type="spellStart"/>
      <w:r w:rsidRPr="00EA5095">
        <w:rPr>
          <w:i/>
        </w:rPr>
        <w:t>novac</w:t>
      </w:r>
      <w:proofErr w:type="spellEnd"/>
      <w:r w:rsidRPr="00EA5095">
        <w:rPr>
          <w:i/>
        </w:rPr>
        <w:t>/</w:t>
      </w:r>
    </w:p>
    <w:p w14:paraId="761039B5" w14:textId="77777777" w:rsidR="00E823AA" w:rsidRDefault="00CA09A8" w:rsidP="00CA09A8">
      <w:pPr>
        <w:spacing w:line="280" w:lineRule="atLeast"/>
        <w:jc w:val="both"/>
        <w:rPr>
          <w:i/>
        </w:rPr>
      </w:pPr>
      <w:r>
        <w:t>Changing to the parent directory of the current working directory by the command (notice the space)</w:t>
      </w:r>
      <w:r w:rsidR="00EA5095">
        <w:t xml:space="preserve">: </w:t>
      </w:r>
      <w:r w:rsidRPr="00EA5095">
        <w:rPr>
          <w:i/>
        </w:rPr>
        <w:t>cd ..</w:t>
      </w:r>
    </w:p>
    <w:p w14:paraId="6782D840" w14:textId="77777777" w:rsidR="00EA5095" w:rsidRDefault="00EA5095" w:rsidP="00CA09A8">
      <w:pPr>
        <w:spacing w:line="280" w:lineRule="atLeast"/>
        <w:jc w:val="both"/>
        <w:rPr>
          <w:i/>
        </w:rPr>
      </w:pPr>
    </w:p>
    <w:p w14:paraId="21AF0710" w14:textId="77777777" w:rsidR="00EA5095" w:rsidRPr="00EA5095" w:rsidRDefault="00EA5095" w:rsidP="00EA5095">
      <w:pPr>
        <w:pStyle w:val="Heading3"/>
      </w:pPr>
      <w:bookmarkStart w:id="240" w:name="_Toc8130523"/>
      <w:r>
        <w:t>3.3.3. Description of important files and their locations</w:t>
      </w:r>
      <w:bookmarkEnd w:id="240"/>
    </w:p>
    <w:p w14:paraId="52AEB54C" w14:textId="77777777" w:rsidR="00EA5095" w:rsidRDefault="00EA5095" w:rsidP="00CA09A8">
      <w:pPr>
        <w:spacing w:line="280" w:lineRule="atLeast"/>
        <w:jc w:val="both"/>
        <w:rPr>
          <w:i/>
        </w:rPr>
      </w:pPr>
    </w:p>
    <w:p w14:paraId="136DFF33" w14:textId="53EF9FF0" w:rsidR="00EA5095" w:rsidRPr="00AF186E" w:rsidRDefault="00EA5095" w:rsidP="00EA5095">
      <w:pPr>
        <w:jc w:val="both"/>
      </w:pPr>
      <w:r>
        <w:rPr>
          <w:b/>
        </w:rPr>
        <w:t>c</w:t>
      </w:r>
      <w:r w:rsidRPr="008B1282">
        <w:rPr>
          <w:b/>
        </w:rPr>
        <w:t>fg.txt</w:t>
      </w:r>
      <w:r>
        <w:t xml:space="preserve"> is the configuration file that tells the NOVAC scanner in which directions to measure and for how long. Details of this file are discussed in the previous section ‘Configuring the instrument in the field’. The ‘cfg.txt’ file </w:t>
      </w:r>
      <w:r w:rsidR="00307EF8">
        <w:t>is in</w:t>
      </w:r>
      <w:r>
        <w:t xml:space="preserve"> </w:t>
      </w:r>
      <w:r w:rsidRPr="00EA5095">
        <w:rPr>
          <w:i/>
        </w:rPr>
        <w:t>/</w:t>
      </w:r>
      <w:proofErr w:type="spellStart"/>
      <w:r w:rsidRPr="00EA5095">
        <w:rPr>
          <w:i/>
        </w:rPr>
        <w:t>mnt</w:t>
      </w:r>
      <w:proofErr w:type="spellEnd"/>
      <w:r w:rsidRPr="00EA5095">
        <w:rPr>
          <w:i/>
        </w:rPr>
        <w:t>/flash</w:t>
      </w:r>
      <w:r>
        <w:rPr>
          <w:i/>
        </w:rPr>
        <w:t>/</w:t>
      </w:r>
      <w:r w:rsidRPr="00EA5095">
        <w:rPr>
          <w:i/>
        </w:rPr>
        <w:t>.</w:t>
      </w:r>
    </w:p>
    <w:p w14:paraId="7DE41227" w14:textId="77777777" w:rsidR="00EA5095" w:rsidRDefault="00EA5095" w:rsidP="00EA5095">
      <w:pPr>
        <w:jc w:val="both"/>
      </w:pPr>
    </w:p>
    <w:p w14:paraId="31995F13" w14:textId="2D95885A" w:rsidR="00EA5095" w:rsidRDefault="00EA5095" w:rsidP="00EA5095">
      <w:pPr>
        <w:jc w:val="both"/>
      </w:pPr>
      <w:r w:rsidRPr="008B1282">
        <w:rPr>
          <w:b/>
        </w:rPr>
        <w:t>Kongo</w:t>
      </w:r>
      <w:r>
        <w:t xml:space="preserve"> is the program which controls the whole Scanning DOAS. It downloads data from the spectrometer and creates the file </w:t>
      </w:r>
      <w:proofErr w:type="spellStart"/>
      <w:r>
        <w:t>upload.pak</w:t>
      </w:r>
      <w:proofErr w:type="spellEnd"/>
      <w:r>
        <w:t xml:space="preserve"> upon the completion of one full scan. The </w:t>
      </w:r>
      <w:proofErr w:type="spellStart"/>
      <w:r>
        <w:t>kongo</w:t>
      </w:r>
      <w:proofErr w:type="spellEnd"/>
      <w:r>
        <w:t xml:space="preserve"> software </w:t>
      </w:r>
      <w:r w:rsidR="00307EF8">
        <w:t>is in</w:t>
      </w:r>
      <w:r>
        <w:t xml:space="preserve"> </w:t>
      </w:r>
      <w:r w:rsidRPr="00EA5095">
        <w:rPr>
          <w:i/>
        </w:rPr>
        <w:t>/home/</w:t>
      </w:r>
    </w:p>
    <w:p w14:paraId="63E12DF2" w14:textId="77777777" w:rsidR="00EA5095" w:rsidRDefault="00EA5095" w:rsidP="00EA5095">
      <w:pPr>
        <w:jc w:val="both"/>
      </w:pPr>
    </w:p>
    <w:p w14:paraId="50AC9925" w14:textId="77777777" w:rsidR="00EA5095" w:rsidRDefault="00EA5095" w:rsidP="00EA5095">
      <w:pPr>
        <w:jc w:val="both"/>
      </w:pPr>
      <w:proofErr w:type="spellStart"/>
      <w:r w:rsidRPr="008B1282">
        <w:rPr>
          <w:b/>
        </w:rPr>
        <w:t>Upload.pak</w:t>
      </w:r>
      <w:proofErr w:type="spellEnd"/>
      <w:r>
        <w:t xml:space="preserve"> is a compressed spectra file which is ready to be transferred to our local computer. These data files are stored in </w:t>
      </w:r>
      <w:r w:rsidRPr="00EA5095">
        <w:rPr>
          <w:i/>
        </w:rPr>
        <w:t>/</w:t>
      </w:r>
      <w:proofErr w:type="spellStart"/>
      <w:r w:rsidRPr="00EA5095">
        <w:rPr>
          <w:i/>
        </w:rPr>
        <w:t>mnt</w:t>
      </w:r>
      <w:proofErr w:type="spellEnd"/>
      <w:r w:rsidRPr="00EA5095">
        <w:rPr>
          <w:i/>
        </w:rPr>
        <w:t>/flash/</w:t>
      </w:r>
      <w:proofErr w:type="spellStart"/>
      <w:r w:rsidRPr="00EA5095">
        <w:rPr>
          <w:i/>
        </w:rPr>
        <w:t>novac</w:t>
      </w:r>
      <w:proofErr w:type="spellEnd"/>
      <w:r w:rsidRPr="00EA5095">
        <w:rPr>
          <w:i/>
        </w:rPr>
        <w:t>/</w:t>
      </w:r>
    </w:p>
    <w:p w14:paraId="087C006E" w14:textId="77777777" w:rsidR="00EA5095" w:rsidRDefault="00EA5095" w:rsidP="00EA5095">
      <w:pPr>
        <w:jc w:val="both"/>
      </w:pPr>
    </w:p>
    <w:p w14:paraId="1829233A" w14:textId="77777777" w:rsidR="00EA5095" w:rsidRPr="00EA5095" w:rsidRDefault="00EA5095" w:rsidP="00EA5095">
      <w:pPr>
        <w:jc w:val="both"/>
        <w:rPr>
          <w:i/>
        </w:rPr>
      </w:pPr>
      <w:r w:rsidRPr="00730AC6">
        <w:rPr>
          <w:b/>
        </w:rPr>
        <w:t>U001.pak, U002.pak, …</w:t>
      </w:r>
      <w:r>
        <w:t xml:space="preserve"> these are compressed spectrum files ready to be transferred to our local computer. These are also stored in </w:t>
      </w:r>
      <w:r w:rsidRPr="00EA5095">
        <w:rPr>
          <w:i/>
        </w:rPr>
        <w:t>/</w:t>
      </w:r>
      <w:proofErr w:type="spellStart"/>
      <w:r w:rsidRPr="00EA5095">
        <w:rPr>
          <w:i/>
        </w:rPr>
        <w:t>mnt</w:t>
      </w:r>
      <w:proofErr w:type="spellEnd"/>
      <w:r w:rsidRPr="00EA5095">
        <w:rPr>
          <w:i/>
        </w:rPr>
        <w:t>/flash/</w:t>
      </w:r>
      <w:proofErr w:type="spellStart"/>
      <w:r w:rsidRPr="00EA5095">
        <w:rPr>
          <w:i/>
        </w:rPr>
        <w:t>novac</w:t>
      </w:r>
      <w:proofErr w:type="spellEnd"/>
      <w:r>
        <w:rPr>
          <w:i/>
        </w:rPr>
        <w:t>/</w:t>
      </w:r>
    </w:p>
    <w:p w14:paraId="7D392270" w14:textId="77777777" w:rsidR="00EA5095" w:rsidRDefault="00EA5095" w:rsidP="00CA09A8">
      <w:pPr>
        <w:spacing w:line="280" w:lineRule="atLeast"/>
        <w:jc w:val="both"/>
        <w:rPr>
          <w:i/>
        </w:rPr>
      </w:pPr>
    </w:p>
    <w:p w14:paraId="13EB0FA3" w14:textId="77777777" w:rsidR="00E30787" w:rsidRDefault="00E30787" w:rsidP="001D0737">
      <w:pPr>
        <w:pStyle w:val="Heading3"/>
      </w:pPr>
      <w:bookmarkStart w:id="241" w:name="_Toc8130524"/>
      <w:r>
        <w:t xml:space="preserve">3.3.4. </w:t>
      </w:r>
      <w:r w:rsidR="00C220CC">
        <w:t xml:space="preserve">Connecting </w:t>
      </w:r>
      <w:r>
        <w:t xml:space="preserve">the Moxa </w:t>
      </w:r>
      <w:r w:rsidR="00C220CC">
        <w:t xml:space="preserve">with </w:t>
      </w:r>
      <w:r>
        <w:t>a serial cable</w:t>
      </w:r>
      <w:bookmarkEnd w:id="241"/>
    </w:p>
    <w:p w14:paraId="3BC397E3" w14:textId="77777777" w:rsidR="007F6C4C" w:rsidRDefault="00E30787" w:rsidP="001D0737">
      <w:r>
        <w:t>The Moxa computer can also be accessed with a serial connection</w:t>
      </w:r>
      <w:r w:rsidR="007F6C4C">
        <w:t xml:space="preserve"> (RS-232)</w:t>
      </w:r>
      <w:r>
        <w:t>.</w:t>
      </w:r>
      <w:r w:rsidR="007F6C4C">
        <w:t xml:space="preserve"> This is an option when the Ethernet connection fails, if serial radio modems are used for telemetry or if the LAN settings need to be modified or accessed.</w:t>
      </w:r>
      <w:r w:rsidR="003074C3">
        <w:t xml:space="preserve"> If a serial connection is attempted, no other cable should be simultaneously connected to the Ethernet ports.</w:t>
      </w:r>
    </w:p>
    <w:p w14:paraId="59A6B7BB" w14:textId="77777777" w:rsidR="007F6C4C" w:rsidRDefault="007F6C4C" w:rsidP="001D0737"/>
    <w:p w14:paraId="6BE359B9" w14:textId="30EB3B37" w:rsidR="00E30787" w:rsidRDefault="00E30787" w:rsidP="001D0737">
      <w:r>
        <w:t>For this</w:t>
      </w:r>
      <w:r w:rsidR="007F6C4C">
        <w:t xml:space="preserve"> type of </w:t>
      </w:r>
      <w:r w:rsidR="00307EF8">
        <w:t>connections,</w:t>
      </w:r>
      <w:r>
        <w:t xml:space="preserve"> it is necessary to connect</w:t>
      </w:r>
      <w:r w:rsidR="007F6C4C">
        <w:t xml:space="preserve"> with</w:t>
      </w:r>
      <w:r>
        <w:t xml:space="preserve"> the black </w:t>
      </w:r>
      <w:r w:rsidR="007F6C4C">
        <w:t>serial console cable provided with the instrument, shown below:</w:t>
      </w:r>
    </w:p>
    <w:p w14:paraId="0BF5F16A" w14:textId="77777777" w:rsidR="007F6C4C" w:rsidRDefault="007F6C4C" w:rsidP="001D0737"/>
    <w:p w14:paraId="753B35DD" w14:textId="77777777" w:rsidR="00E30787" w:rsidRDefault="00E30787" w:rsidP="001D0737">
      <w:r w:rsidRPr="00E30787">
        <w:rPr>
          <w:noProof/>
          <w:lang w:val="en-US" w:eastAsia="ja-JP"/>
        </w:rPr>
        <w:lastRenderedPageBreak/>
        <w:drawing>
          <wp:inline distT="0" distB="0" distL="0" distR="0" wp14:anchorId="63DA184B" wp14:editId="49F7DAD1">
            <wp:extent cx="5172710" cy="1739900"/>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2710" cy="1739900"/>
                    </a:xfrm>
                    <a:prstGeom prst="rect">
                      <a:avLst/>
                    </a:prstGeom>
                    <a:noFill/>
                    <a:ln>
                      <a:noFill/>
                    </a:ln>
                  </pic:spPr>
                </pic:pic>
              </a:graphicData>
            </a:graphic>
          </wp:inline>
        </w:drawing>
      </w:r>
    </w:p>
    <w:p w14:paraId="7B8E4EA0" w14:textId="399A0943" w:rsidR="007F6C4C" w:rsidRDefault="007F6C4C" w:rsidP="001D0737">
      <w:pPr>
        <w:pStyle w:val="Caption"/>
        <w:jc w:val="center"/>
      </w:pPr>
      <w:r>
        <w:t xml:space="preserve">Figure </w:t>
      </w:r>
      <w:r>
        <w:fldChar w:fldCharType="begin"/>
      </w:r>
      <w:r>
        <w:instrText xml:space="preserve"> SEQ Figure \* ARABIC </w:instrText>
      </w:r>
      <w:r>
        <w:fldChar w:fldCharType="separate"/>
      </w:r>
      <w:r w:rsidR="00B81719">
        <w:rPr>
          <w:noProof/>
        </w:rPr>
        <w:t>20</w:t>
      </w:r>
      <w:r>
        <w:fldChar w:fldCharType="end"/>
      </w:r>
      <w:r>
        <w:t>. Serial console cable of the Moxa computer. The left figure shows the pin distribution of the cable.</w:t>
      </w:r>
    </w:p>
    <w:p w14:paraId="1D6B4D55" w14:textId="77777777" w:rsidR="007F6C4C" w:rsidRDefault="007F6C4C" w:rsidP="001D0737"/>
    <w:p w14:paraId="38827D70" w14:textId="77777777" w:rsidR="007F6C4C" w:rsidRPr="00AA1F9B" w:rsidRDefault="007F6C4C" w:rsidP="001D0737">
      <w:r>
        <w:t>An easy way to communicate is via the HyperTerminal program. First the computer used to communicate with the Moxa must have an available COM port (typically provided with older computers, newer computers can use a COM port emulator</w:t>
      </w:r>
      <w:r w:rsidR="00B3522D">
        <w:t xml:space="preserve"> instead</w:t>
      </w:r>
      <w:r>
        <w:t xml:space="preserve">, for example a USB-to-serial adaptor that creates a virtual COM port). Then open HyperTerminal and configure the available port in your computer according to these settings: </w:t>
      </w:r>
    </w:p>
    <w:p w14:paraId="0112F713" w14:textId="77777777" w:rsidR="007F6C4C" w:rsidRPr="003074C3" w:rsidRDefault="007F6C4C" w:rsidP="001D0737"/>
    <w:p w14:paraId="4F9D4F05" w14:textId="77777777" w:rsidR="00E30787" w:rsidRDefault="00E30787" w:rsidP="001D0737">
      <w:pPr>
        <w:jc w:val="center"/>
      </w:pPr>
      <w:r>
        <w:rPr>
          <w:noProof/>
          <w:lang w:val="en-US" w:eastAsia="ja-JP"/>
        </w:rPr>
        <w:drawing>
          <wp:inline distT="0" distB="0" distL="0" distR="0" wp14:anchorId="5CD83AFE" wp14:editId="449261D0">
            <wp:extent cx="3000375" cy="35623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inline>
        </w:drawing>
      </w:r>
    </w:p>
    <w:p w14:paraId="60ED58B8" w14:textId="76B1F7E9" w:rsidR="00E30787" w:rsidRDefault="00E30787" w:rsidP="001D0737">
      <w:pPr>
        <w:pStyle w:val="Caption"/>
        <w:jc w:val="center"/>
      </w:pPr>
      <w:r>
        <w:t xml:space="preserve">Figure </w:t>
      </w:r>
      <w:r>
        <w:fldChar w:fldCharType="begin"/>
      </w:r>
      <w:r>
        <w:instrText xml:space="preserve"> SEQ Figure \* ARABIC </w:instrText>
      </w:r>
      <w:r>
        <w:fldChar w:fldCharType="separate"/>
      </w:r>
      <w:r w:rsidR="00B81719">
        <w:rPr>
          <w:noProof/>
        </w:rPr>
        <w:t>21</w:t>
      </w:r>
      <w:r>
        <w:fldChar w:fldCharType="end"/>
      </w:r>
      <w:r>
        <w:t>. Settings for HyperTerminal communication</w:t>
      </w:r>
    </w:p>
    <w:p w14:paraId="0C717159" w14:textId="77777777" w:rsidR="007F6C4C" w:rsidRDefault="007F6C4C" w:rsidP="007F6C4C"/>
    <w:p w14:paraId="77162963" w14:textId="14A1E40C" w:rsidR="007F6C4C" w:rsidRDefault="007F6C4C" w:rsidP="007F6C4C">
      <w:r>
        <w:t xml:space="preserve">Then a session </w:t>
      </w:r>
      <w:proofErr w:type="gramStart"/>
      <w:r>
        <w:t>opens up</w:t>
      </w:r>
      <w:proofErr w:type="gramEnd"/>
      <w:r>
        <w:t xml:space="preserve"> and you could type the commands listed in section ‘</w:t>
      </w:r>
      <w:r>
        <w:fldChar w:fldCharType="begin"/>
      </w:r>
      <w:r>
        <w:instrText xml:space="preserve"> REF _Ref447199590 \h </w:instrText>
      </w:r>
      <w:r>
        <w:fldChar w:fldCharType="separate"/>
      </w:r>
      <w:r w:rsidR="00B81719">
        <w:t>3.3.2 Useful commands for troubleshooting</w:t>
      </w:r>
      <w:r>
        <w:fldChar w:fldCharType="end"/>
      </w:r>
      <w:r>
        <w:t>’.</w:t>
      </w:r>
      <w:r w:rsidR="00B3522D">
        <w:t xml:space="preserve"> There is no need to provide credentials for login in this case.</w:t>
      </w:r>
    </w:p>
    <w:p w14:paraId="283EB4CD" w14:textId="77777777" w:rsidR="007F6C4C" w:rsidRDefault="007F6C4C" w:rsidP="007F6C4C"/>
    <w:p w14:paraId="4790A31F" w14:textId="77777777" w:rsidR="00B81719" w:rsidRDefault="007F6C4C" w:rsidP="00F87528">
      <w:pPr>
        <w:rPr>
          <w:lang w:val="en-US"/>
        </w:rPr>
      </w:pPr>
      <w:r>
        <w:t xml:space="preserve">For previous versions of the computer check the </w:t>
      </w:r>
      <w:r>
        <w:fldChar w:fldCharType="begin"/>
      </w:r>
      <w:r>
        <w:instrText xml:space="preserve"> REF _Ref447198686 \h </w:instrText>
      </w:r>
      <w:r>
        <w:fldChar w:fldCharType="separate"/>
      </w:r>
      <w:proofErr w:type="spellStart"/>
      <w:r w:rsidR="00B81719">
        <w:t>The</w:t>
      </w:r>
      <w:proofErr w:type="spellEnd"/>
      <w:r w:rsidR="00B81719">
        <w:t xml:space="preserve"> measurement configuration for each instrument is stored in the file cfg.txt on the embedded computer. This file has a very specific format which is described in section 3.2.4 of this manual. If the file format is compromised in some way, the instrument may not be able to recognize the cfg.txt file as a configuration file, and a default configuration will be assumed.</w:t>
      </w:r>
    </w:p>
    <w:p w14:paraId="12CEBE0C" w14:textId="77777777" w:rsidR="00B81719" w:rsidRDefault="00B81719" w:rsidP="00F87528"/>
    <w:p w14:paraId="205D8769" w14:textId="77777777" w:rsidR="00B81719" w:rsidRDefault="00B81719" w:rsidP="00F87528">
      <w:r>
        <w:t>Unfortunately, this default configuration will generally not be useful. Upon reboot, the scanner will move to the end position, then rotate to a fixed direction and measure a single spectrum called 'scan'. This single acquisition will be repeated, each time starting a new *.pak file on the SD card. In other words, each saved *.pak file will only contain a single 'scan' spectrum.</w:t>
      </w:r>
    </w:p>
    <w:p w14:paraId="3F2091B3" w14:textId="77777777" w:rsidR="00B81719" w:rsidRDefault="00B81719" w:rsidP="00F87528"/>
    <w:p w14:paraId="5F824F99" w14:textId="77777777" w:rsidR="00B81719" w:rsidRDefault="00B81719" w:rsidP="00F87528">
      <w:r>
        <w:t>Also, the DELAY parameter will default to 0, which may make the scanner spin at a very high speed, or since the delay is meant to ensure proper stepping of the motor, it may mean that the scanner does not move at all.</w:t>
      </w:r>
      <w:r>
        <w:rPr>
          <w:b/>
          <w:bCs/>
        </w:rPr>
        <w:t xml:space="preserve"> If the scanner is spinning very quickly </w:t>
      </w:r>
      <w:proofErr w:type="gramStart"/>
      <w:r>
        <w:rPr>
          <w:b/>
          <w:bCs/>
        </w:rPr>
        <w:t>despite the fact that</w:t>
      </w:r>
      <w:proofErr w:type="gramEnd"/>
      <w:r>
        <w:rPr>
          <w:b/>
          <w:bCs/>
        </w:rPr>
        <w:t xml:space="preserve"> the user has set the DELAY parameter to a reasonable value (e.g. 500), then there is likely a problem with the formatting of the cfg.txt file.</w:t>
      </w:r>
    </w:p>
    <w:p w14:paraId="25349D0A" w14:textId="77777777" w:rsidR="00B81719" w:rsidRDefault="00B81719" w:rsidP="00F87528"/>
    <w:p w14:paraId="6E795728" w14:textId="77777777" w:rsidR="00B81719" w:rsidRDefault="00B81719" w:rsidP="00F87528">
      <w:r>
        <w:rPr>
          <w:b/>
          <w:bCs/>
        </w:rPr>
        <w:t xml:space="preserve">One common yet very subtle problem with the cfg.txt file formatting is improper use of 'end of line' characters. If the wrong end of line characters </w:t>
      </w:r>
      <w:proofErr w:type="gramStart"/>
      <w:r>
        <w:rPr>
          <w:b/>
          <w:bCs/>
        </w:rPr>
        <w:t>are</w:t>
      </w:r>
      <w:proofErr w:type="gramEnd"/>
      <w:r>
        <w:rPr>
          <w:b/>
          <w:bCs/>
        </w:rPr>
        <w:t xml:space="preserve"> used, the text file may seem completely fine when opened in a text editor on a computer, but may still not be recognized by the computer embedded in the NOVAC instrument.</w:t>
      </w:r>
      <w:r>
        <w:t> </w:t>
      </w:r>
    </w:p>
    <w:p w14:paraId="40118128" w14:textId="77777777" w:rsidR="00B81719" w:rsidRDefault="00B81719" w:rsidP="00F87528"/>
    <w:p w14:paraId="7A94BD76" w14:textId="77777777" w:rsidR="00B81719" w:rsidRDefault="00B81719" w:rsidP="00F87528">
      <w:r>
        <w:t>The embedded computer will recognize the cfg.txt file if each line of the text file ends with both a 'carriage return' (CR) and 'line feed' (LF) character. The text file may not work if only one of these characters is present. The way to check this is to open the cfg.txt file in a text editor and make the special characters visible. One editor capable of this is the freely available Notepad++. In this software, clicking on the 'Show All Characters' button in the quick access bar at the top will make special characters visible. The end of line convention can then be set using the menu. Selecting Edit -&gt; EOL Conversion -&gt; Windows will ensure that each line ends in CR LF. After reformatting the text file, overwrite the existing cfg.txt on the embedded computer. Hopefully, the instrument will now recognize the configuration.</w:t>
      </w:r>
    </w:p>
    <w:p w14:paraId="37354138" w14:textId="77777777" w:rsidR="00B81719" w:rsidRDefault="00B81719" w:rsidP="00F87528">
      <w:pPr>
        <w:pStyle w:val="Heading1"/>
        <w:numPr>
          <w:ilvl w:val="0"/>
          <w:numId w:val="0"/>
        </w:numPr>
        <w:ind w:left="360" w:hanging="360"/>
      </w:pPr>
      <w:r w:rsidRPr="005F7356">
        <w:t xml:space="preserve"> </w:t>
      </w:r>
    </w:p>
    <w:p w14:paraId="08AADD70" w14:textId="3E4B9419" w:rsidR="007F6C4C" w:rsidRDefault="00B81719" w:rsidP="007F6C4C">
      <w:r w:rsidRPr="005F7356">
        <w:t>Appendix</w:t>
      </w:r>
      <w:r>
        <w:t xml:space="preserve"> A</w:t>
      </w:r>
      <w:r w:rsidRPr="005F7356">
        <w:t>: Previous versions of the NOVAC instrument</w:t>
      </w:r>
      <w:r w:rsidR="007F6C4C">
        <w:fldChar w:fldCharType="end"/>
      </w:r>
      <w:r w:rsidR="007F6C4C">
        <w:t>.</w:t>
      </w:r>
    </w:p>
    <w:p w14:paraId="1DFDD7AC" w14:textId="77777777" w:rsidR="00B3522D" w:rsidRDefault="00B3522D" w:rsidP="007F6C4C"/>
    <w:p w14:paraId="2E47ADFD" w14:textId="77777777" w:rsidR="00B3522D" w:rsidRDefault="00B3522D" w:rsidP="007F6C4C"/>
    <w:p w14:paraId="0EEA87D9" w14:textId="77777777" w:rsidR="00B3522D" w:rsidRDefault="00B3522D" w:rsidP="007F6C4C"/>
    <w:p w14:paraId="566A4781" w14:textId="77777777" w:rsidR="00B3522D" w:rsidRDefault="00B3522D" w:rsidP="007F6C4C"/>
    <w:p w14:paraId="4645F821" w14:textId="77777777" w:rsidR="00B3522D" w:rsidRDefault="00B3522D" w:rsidP="007F6C4C"/>
    <w:p w14:paraId="054CE2C8" w14:textId="77777777" w:rsidR="00B3522D" w:rsidRDefault="00B3522D" w:rsidP="007F6C4C"/>
    <w:p w14:paraId="71A4CF7F" w14:textId="77777777" w:rsidR="00B3522D" w:rsidRDefault="00B3522D" w:rsidP="007F6C4C"/>
    <w:p w14:paraId="5AB927DB" w14:textId="77777777" w:rsidR="00B3522D" w:rsidRDefault="00B3522D" w:rsidP="007F6C4C"/>
    <w:p w14:paraId="0C3AEBFB" w14:textId="77777777" w:rsidR="00B3522D" w:rsidRDefault="00B3522D" w:rsidP="007F6C4C"/>
    <w:p w14:paraId="4B7BB37B" w14:textId="77777777" w:rsidR="00B3522D" w:rsidRDefault="00B3522D" w:rsidP="007F6C4C"/>
    <w:p w14:paraId="63A15178" w14:textId="77777777" w:rsidR="00B3522D" w:rsidRDefault="00B3522D" w:rsidP="007F6C4C"/>
    <w:p w14:paraId="3EBF55FD" w14:textId="77777777" w:rsidR="00B3522D" w:rsidRDefault="00B3522D" w:rsidP="007F6C4C"/>
    <w:p w14:paraId="4D52AC3E" w14:textId="77777777" w:rsidR="00B3522D" w:rsidRDefault="00B3522D" w:rsidP="007F6C4C"/>
    <w:p w14:paraId="77A69E7C" w14:textId="77777777" w:rsidR="00B3522D" w:rsidRDefault="00B3522D" w:rsidP="007F6C4C"/>
    <w:p w14:paraId="4E1B04B1" w14:textId="77777777" w:rsidR="00B3522D" w:rsidRDefault="00B3522D" w:rsidP="007F6C4C"/>
    <w:p w14:paraId="7D8FC7B3" w14:textId="77777777" w:rsidR="00B3522D" w:rsidRDefault="00B3522D" w:rsidP="007F6C4C"/>
    <w:p w14:paraId="0FED1039" w14:textId="77777777" w:rsidR="00B3522D" w:rsidRDefault="00B3522D" w:rsidP="007F6C4C"/>
    <w:p w14:paraId="1494074B" w14:textId="77777777" w:rsidR="00B3522D" w:rsidRDefault="00B3522D" w:rsidP="007F6C4C"/>
    <w:p w14:paraId="0DE87EA6" w14:textId="77777777" w:rsidR="00B3522D" w:rsidRDefault="00B3522D" w:rsidP="009912FE"/>
    <w:p w14:paraId="2B4F54D6" w14:textId="454361D9" w:rsidR="00B53324" w:rsidRDefault="00B53324" w:rsidP="00D51F65">
      <w:pPr>
        <w:pStyle w:val="Heading1"/>
      </w:pPr>
      <w:bookmarkStart w:id="242" w:name="_Toc90377100"/>
      <w:bookmarkStart w:id="243" w:name="_Toc90377137"/>
      <w:bookmarkStart w:id="244" w:name="_Toc90377255"/>
      <w:bookmarkStart w:id="245" w:name="_Toc90377356"/>
      <w:bookmarkStart w:id="246" w:name="_Toc90377555"/>
      <w:bookmarkStart w:id="247" w:name="_Toc90377808"/>
      <w:bookmarkStart w:id="248" w:name="_Toc90377971"/>
      <w:bookmarkStart w:id="249" w:name="_Toc90379068"/>
      <w:bookmarkStart w:id="250" w:name="_Toc90379097"/>
      <w:bookmarkStart w:id="251" w:name="_Toc133916050"/>
      <w:bookmarkStart w:id="252" w:name="_Toc133916121"/>
      <w:bookmarkStart w:id="253" w:name="_Toc133916148"/>
      <w:bookmarkStart w:id="254" w:name="_Toc133916252"/>
      <w:bookmarkStart w:id="255" w:name="_Toc133916282"/>
      <w:bookmarkStart w:id="256" w:name="_Toc141088600"/>
      <w:bookmarkStart w:id="257" w:name="_Toc141090434"/>
      <w:bookmarkStart w:id="258" w:name="_Toc141090476"/>
      <w:bookmarkStart w:id="259" w:name="_Toc141090912"/>
      <w:bookmarkStart w:id="260" w:name="_Toc141091176"/>
      <w:bookmarkStart w:id="261" w:name="_Toc164068221"/>
      <w:r>
        <w:lastRenderedPageBreak/>
        <w:t xml:space="preserve"> </w:t>
      </w:r>
      <w:bookmarkStart w:id="262" w:name="_Toc8130525"/>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00C61DD9">
        <w:t>Configuring the NOVAC software at the observatory</w:t>
      </w:r>
      <w:bookmarkEnd w:id="262"/>
    </w:p>
    <w:p w14:paraId="1D7667DE" w14:textId="77777777" w:rsidR="00872533" w:rsidRDefault="00872533" w:rsidP="00B00EB9">
      <w:pPr>
        <w:pStyle w:val="BodyText"/>
        <w:spacing w:line="280" w:lineRule="atLeast"/>
        <w:rPr>
          <w:b/>
          <w:bCs/>
        </w:rPr>
      </w:pPr>
    </w:p>
    <w:p w14:paraId="627B661F" w14:textId="079CCBC6" w:rsidR="00A15E66" w:rsidRDefault="00A15E66" w:rsidP="00B00EB9">
      <w:pPr>
        <w:spacing w:line="280" w:lineRule="atLeast"/>
        <w:jc w:val="both"/>
      </w:pPr>
      <w:r>
        <w:t>The most stable present version of the NovacProgram is v</w:t>
      </w:r>
      <w:r w:rsidR="00BC3077">
        <w:t>3</w:t>
      </w:r>
      <w:r w:rsidR="00DC64B6">
        <w:t>.</w:t>
      </w:r>
      <w:r w:rsidR="00D301BE">
        <w:t>1</w:t>
      </w:r>
      <w:r w:rsidR="00E7037F">
        <w:t xml:space="preserve">. To know which version of the program you are running, click on ‘Help-&gt;About </w:t>
      </w:r>
      <w:proofErr w:type="spellStart"/>
      <w:r w:rsidR="00E7037F">
        <w:t>Novac</w:t>
      </w:r>
      <w:proofErr w:type="spellEnd"/>
      <w:r w:rsidR="00E7037F">
        <w:t xml:space="preserve"> Program…’ in the main window of the software.</w:t>
      </w:r>
    </w:p>
    <w:p w14:paraId="33098F20" w14:textId="77777777" w:rsidR="00A15E66" w:rsidRDefault="00A15E66" w:rsidP="00B00EB9">
      <w:pPr>
        <w:spacing w:line="280" w:lineRule="atLeast"/>
        <w:jc w:val="both"/>
      </w:pPr>
    </w:p>
    <w:p w14:paraId="10C48CA1" w14:textId="388FB0C1" w:rsidR="00A71078" w:rsidRDefault="00A71078" w:rsidP="00B00EB9">
      <w:pPr>
        <w:spacing w:line="280" w:lineRule="atLeast"/>
        <w:jc w:val="both"/>
      </w:pPr>
      <w:r>
        <w:t>You can just copy NovacProgram.exe and configuration.xml into any folder in the computer (the 2 files must be copied to the same directory</w:t>
      </w:r>
      <w:r w:rsidR="00DC64B6">
        <w:t>).  T</w:t>
      </w:r>
      <w:r>
        <w:t>he program is then ready to run. If you do not have a configuration file, just copy the NOVAC program and create a configuration through the configuration dialog as described below.</w:t>
      </w:r>
    </w:p>
    <w:p w14:paraId="5F53B356" w14:textId="77777777" w:rsidR="00A71078" w:rsidRDefault="00A71078" w:rsidP="00B00EB9">
      <w:pPr>
        <w:spacing w:line="280" w:lineRule="atLeast"/>
        <w:jc w:val="both"/>
      </w:pPr>
    </w:p>
    <w:p w14:paraId="2913C296" w14:textId="77777777" w:rsidR="00B53324" w:rsidRDefault="00B53324" w:rsidP="00B00EB9">
      <w:pPr>
        <w:spacing w:line="280" w:lineRule="atLeast"/>
        <w:jc w:val="both"/>
      </w:pPr>
      <w:r>
        <w:t xml:space="preserve">Before </w:t>
      </w:r>
      <w:r w:rsidR="000E13D2">
        <w:t xml:space="preserve">the </w:t>
      </w:r>
      <w:r w:rsidR="00BB7A14">
        <w:t>NovacP</w:t>
      </w:r>
      <w:r w:rsidR="00707BED">
        <w:t>rogram can download and evaluate spectra from connected instruments</w:t>
      </w:r>
      <w:r>
        <w:t xml:space="preserve">, it is necessary </w:t>
      </w:r>
      <w:r w:rsidR="00707BED">
        <w:t xml:space="preserve">that </w:t>
      </w:r>
      <w:r w:rsidR="00872533">
        <w:t>the</w:t>
      </w:r>
      <w:r w:rsidR="00561F90">
        <w:t xml:space="preserve"> configuration</w:t>
      </w:r>
      <w:r w:rsidR="006229A4">
        <w:t xml:space="preserve"> is correct</w:t>
      </w:r>
      <w:r>
        <w:t>.</w:t>
      </w:r>
      <w:r w:rsidR="008A4679">
        <w:t xml:space="preserve"> </w:t>
      </w:r>
      <w:r w:rsidR="0077326C">
        <w:t xml:space="preserve">The configuration is stored in the file ‘configuration.xml’ in the same directory as the NovacProgram and is modified through the configuration dialog inside the NovacProgram. </w:t>
      </w:r>
      <w:r w:rsidR="008A4679">
        <w:t xml:space="preserve">This is reached from the main menu in </w:t>
      </w:r>
      <w:r w:rsidR="00F52F75">
        <w:t xml:space="preserve">the main-window of the program. </w:t>
      </w:r>
      <w:r w:rsidR="005A1F74">
        <w:t>Choose ‘Configuration’</w:t>
      </w:r>
      <w:r w:rsidR="000C2F5C">
        <w:sym w:font="Wingdings" w:char="F0E0"/>
      </w:r>
      <w:r w:rsidR="005A1F74">
        <w:t>’Configuration’ to open the configuration dialog.</w:t>
      </w:r>
    </w:p>
    <w:p w14:paraId="761CADE2" w14:textId="77777777" w:rsidR="00644D61" w:rsidRDefault="00644D61" w:rsidP="00B00EB9">
      <w:pPr>
        <w:spacing w:line="280" w:lineRule="atLeast"/>
        <w:jc w:val="both"/>
      </w:pPr>
    </w:p>
    <w:p w14:paraId="4547BC8D" w14:textId="77777777" w:rsidR="00644D61" w:rsidRDefault="00644D61" w:rsidP="00B00EB9">
      <w:pPr>
        <w:spacing w:line="280" w:lineRule="atLeast"/>
        <w:jc w:val="both"/>
      </w:pPr>
      <w:r>
        <w:t xml:space="preserve">To close the configuration dialog press either of the two buttons ‘Save’ or ‘Cancel’ in the lower right of the dialog. Pressing ‘Save’ will save all changes made, pressing ‘cancel’ will discard all changes made in the dialog. </w:t>
      </w:r>
      <w:r w:rsidR="00E174CA" w:rsidRPr="00E174CA">
        <w:rPr>
          <w:b/>
        </w:rPr>
        <w:t>Note</w:t>
      </w:r>
      <w:r w:rsidR="00E174CA">
        <w:t xml:space="preserve"> that the NovacProgram will have to be restarted for changes to come into effect</w:t>
      </w:r>
      <w:r w:rsidR="00BE72A8">
        <w:t>.</w:t>
      </w:r>
    </w:p>
    <w:p w14:paraId="6C193407" w14:textId="77777777" w:rsidR="00E7037F" w:rsidRDefault="00E7037F" w:rsidP="00B00EB9">
      <w:pPr>
        <w:spacing w:line="280" w:lineRule="atLeast"/>
        <w:jc w:val="both"/>
      </w:pPr>
    </w:p>
    <w:p w14:paraId="1DEDE356" w14:textId="77777777" w:rsidR="00AB6921" w:rsidRDefault="00C61DD9" w:rsidP="001E2B6E">
      <w:pPr>
        <w:pStyle w:val="Heading2"/>
      </w:pPr>
      <w:bookmarkStart w:id="263" w:name="_Toc141088602"/>
      <w:bookmarkStart w:id="264" w:name="_Toc141090436"/>
      <w:bookmarkStart w:id="265" w:name="_Toc141090478"/>
      <w:bookmarkStart w:id="266" w:name="_Toc141090914"/>
      <w:bookmarkStart w:id="267" w:name="_Toc141091178"/>
      <w:bookmarkStart w:id="268" w:name="_Toc164068223"/>
      <w:bookmarkStart w:id="269" w:name="_Toc8130526"/>
      <w:r>
        <w:t>4.1.</w:t>
      </w:r>
      <w:r w:rsidR="00A15E66">
        <w:t xml:space="preserve"> </w:t>
      </w:r>
      <w:r w:rsidR="00AC62B2" w:rsidRPr="00792B70">
        <w:t xml:space="preserve">Scanning Instrument </w:t>
      </w:r>
      <w:r w:rsidR="003F5736">
        <w:t>Settings</w:t>
      </w:r>
      <w:bookmarkEnd w:id="263"/>
      <w:bookmarkEnd w:id="264"/>
      <w:bookmarkEnd w:id="265"/>
      <w:bookmarkEnd w:id="266"/>
      <w:bookmarkEnd w:id="267"/>
      <w:bookmarkEnd w:id="268"/>
      <w:bookmarkEnd w:id="269"/>
    </w:p>
    <w:p w14:paraId="4A371835" w14:textId="77777777" w:rsidR="006163A6" w:rsidRDefault="006163A6" w:rsidP="00B00EB9">
      <w:pPr>
        <w:spacing w:line="280" w:lineRule="atLeast"/>
        <w:jc w:val="both"/>
      </w:pPr>
      <w:r>
        <w:t>The settings found under the ‘Scanning instrument’ –</w:t>
      </w:r>
      <w:r w:rsidR="009E2F84">
        <w:t xml:space="preserve"> tab</w:t>
      </w:r>
      <w:r w:rsidR="006B19E5">
        <w:t xml:space="preserve"> </w:t>
      </w:r>
      <w:r>
        <w:t xml:space="preserve">are individual settings for each of the connected scanning instruments in the local network. </w:t>
      </w:r>
    </w:p>
    <w:p w14:paraId="3EA88B69" w14:textId="77777777" w:rsidR="009A2D4C" w:rsidRDefault="009A2D4C" w:rsidP="00B00EB9">
      <w:pPr>
        <w:spacing w:line="280" w:lineRule="atLeast"/>
        <w:jc w:val="both"/>
      </w:pPr>
    </w:p>
    <w:p w14:paraId="62F91309" w14:textId="2C30CA87" w:rsidR="00006A1B" w:rsidRDefault="00006A1B" w:rsidP="00B00EB9">
      <w:pPr>
        <w:spacing w:line="280" w:lineRule="atLeast"/>
        <w:jc w:val="both"/>
      </w:pPr>
      <w:r w:rsidRPr="00006A1B">
        <w:t>In the Scanning Instrument list</w:t>
      </w:r>
      <w:r w:rsidR="00D53932">
        <w:t xml:space="preserve"> to the left in the configuration </w:t>
      </w:r>
      <w:r w:rsidR="00F20C34">
        <w:t>dialog (see</w:t>
      </w:r>
      <w:r w:rsidR="00FD11AC">
        <w:t xml:space="preserve"> </w:t>
      </w:r>
      <w:r w:rsidR="00FD11AC">
        <w:fldChar w:fldCharType="begin"/>
      </w:r>
      <w:r w:rsidR="00FD11AC">
        <w:instrText xml:space="preserve"> REF _Ref7096867 \h </w:instrText>
      </w:r>
      <w:r w:rsidR="00FD11AC">
        <w:fldChar w:fldCharType="separate"/>
      </w:r>
      <w:r w:rsidR="00B81719">
        <w:t xml:space="preserve">Figure </w:t>
      </w:r>
      <w:r w:rsidR="00B81719">
        <w:rPr>
          <w:noProof/>
        </w:rPr>
        <w:t>22</w:t>
      </w:r>
      <w:r w:rsidR="00FD11AC">
        <w:fldChar w:fldCharType="end"/>
      </w:r>
      <w:r w:rsidR="00F20C34">
        <w:t>)</w:t>
      </w:r>
      <w:r w:rsidRPr="00006A1B">
        <w:t xml:space="preserve"> choose one </w:t>
      </w:r>
      <w:r>
        <w:t>instrument. The configurations will be special for that instrument.</w:t>
      </w:r>
    </w:p>
    <w:p w14:paraId="085C1C96" w14:textId="77777777" w:rsidR="00006A1B" w:rsidRDefault="00006A1B" w:rsidP="00B00EB9">
      <w:pPr>
        <w:spacing w:line="280" w:lineRule="atLeast"/>
        <w:jc w:val="both"/>
      </w:pPr>
    </w:p>
    <w:p w14:paraId="50C15193" w14:textId="09649D15" w:rsidR="009A2D4C" w:rsidRDefault="009A2D4C" w:rsidP="00B00EB9">
      <w:pPr>
        <w:spacing w:line="280" w:lineRule="atLeast"/>
        <w:jc w:val="both"/>
      </w:pPr>
      <w:r>
        <w:t>If the list of scanning instruments is empty, press the button ‘Add’ below the list</w:t>
      </w:r>
      <w:r w:rsidR="00993DAC">
        <w:t xml:space="preserve"> (see</w:t>
      </w:r>
      <w:r w:rsidR="009868CC">
        <w:t xml:space="preserve"> </w:t>
      </w:r>
      <w:r w:rsidR="009868CC">
        <w:fldChar w:fldCharType="begin"/>
      </w:r>
      <w:r w:rsidR="009868CC">
        <w:instrText xml:space="preserve"> REF _Ref7096867 \h </w:instrText>
      </w:r>
      <w:r w:rsidR="009868CC">
        <w:fldChar w:fldCharType="separate"/>
      </w:r>
      <w:r w:rsidR="00B81719">
        <w:t xml:space="preserve">Figure </w:t>
      </w:r>
      <w:r w:rsidR="00B81719">
        <w:rPr>
          <w:noProof/>
        </w:rPr>
        <w:t>22</w:t>
      </w:r>
      <w:r w:rsidR="009868CC">
        <w:fldChar w:fldCharType="end"/>
      </w:r>
      <w:r w:rsidR="00993DAC">
        <w:t>)</w:t>
      </w:r>
      <w:r>
        <w:t xml:space="preserve"> to insert one more instrument into the list. </w:t>
      </w:r>
      <w:r w:rsidR="009820BD">
        <w:t>More instruments can be added to the list by again pressing</w:t>
      </w:r>
      <w:r w:rsidR="005E5FC3">
        <w:t xml:space="preserve"> the button</w:t>
      </w:r>
      <w:r w:rsidR="009820BD">
        <w:t xml:space="preserve"> ‘Add’.</w:t>
      </w:r>
    </w:p>
    <w:p w14:paraId="23635F41" w14:textId="77777777" w:rsidR="00F84A99" w:rsidRPr="0029333D" w:rsidRDefault="00C61DD9" w:rsidP="00C61DD9">
      <w:pPr>
        <w:pStyle w:val="Heading3"/>
        <w:rPr>
          <w:lang w:val="en-US"/>
        </w:rPr>
      </w:pPr>
      <w:bookmarkStart w:id="270" w:name="_Toc164068224"/>
      <w:bookmarkStart w:id="271" w:name="_Toc8130527"/>
      <w:r>
        <w:rPr>
          <w:lang w:val="en-US"/>
        </w:rPr>
        <w:t>4.</w:t>
      </w:r>
      <w:r w:rsidR="00F84A99" w:rsidRPr="0029333D">
        <w:rPr>
          <w:lang w:val="en-US"/>
        </w:rPr>
        <w:t xml:space="preserve">1.1 </w:t>
      </w:r>
      <w:bookmarkEnd w:id="270"/>
      <w:r w:rsidR="003E0C55">
        <w:rPr>
          <w:lang w:val="en-US"/>
        </w:rPr>
        <w:t>Instrument information ‘Info’</w:t>
      </w:r>
      <w:bookmarkEnd w:id="271"/>
    </w:p>
    <w:p w14:paraId="3649F4D7" w14:textId="77777777" w:rsidR="00F84A99" w:rsidRDefault="00F84A99" w:rsidP="00B00EB9">
      <w:pPr>
        <w:spacing w:line="280" w:lineRule="atLeast"/>
        <w:jc w:val="both"/>
      </w:pPr>
    </w:p>
    <w:p w14:paraId="4E42A6BC" w14:textId="6036E402" w:rsidR="007C2081" w:rsidRDefault="007C2081" w:rsidP="00B00EB9">
      <w:pPr>
        <w:spacing w:line="280" w:lineRule="atLeast"/>
        <w:jc w:val="both"/>
      </w:pPr>
      <w:r>
        <w:t xml:space="preserve">Under the ‘Info’ tab are the general settings about the scanning instrument, which are necessary to handle the </w:t>
      </w:r>
      <w:r w:rsidR="009F7D6A">
        <w:t>data coming from the instrument (see</w:t>
      </w:r>
      <w:r w:rsidR="00023705">
        <w:t xml:space="preserve"> </w:t>
      </w:r>
      <w:r w:rsidR="00CB733D">
        <w:fldChar w:fldCharType="begin"/>
      </w:r>
      <w:r w:rsidR="00CB733D">
        <w:instrText xml:space="preserve"> REF _Ref7096867 \h </w:instrText>
      </w:r>
      <w:r w:rsidR="00CB733D">
        <w:fldChar w:fldCharType="separate"/>
      </w:r>
      <w:r w:rsidR="00B81719">
        <w:t xml:space="preserve">Figure </w:t>
      </w:r>
      <w:r w:rsidR="00B81719">
        <w:rPr>
          <w:noProof/>
        </w:rPr>
        <w:t>22</w:t>
      </w:r>
      <w:r w:rsidR="00CB733D">
        <w:fldChar w:fldCharType="end"/>
      </w:r>
      <w:r w:rsidR="009F7D6A">
        <w:t>).</w:t>
      </w:r>
    </w:p>
    <w:p w14:paraId="6E0350D6" w14:textId="77777777" w:rsidR="007C2081" w:rsidRDefault="007C2081" w:rsidP="00B00EB9">
      <w:pPr>
        <w:spacing w:line="280" w:lineRule="atLeast"/>
        <w:jc w:val="both"/>
      </w:pPr>
    </w:p>
    <w:p w14:paraId="10411A15" w14:textId="5AD85760" w:rsidR="007C2081" w:rsidRDefault="007C2081" w:rsidP="00EB0F25">
      <w:pPr>
        <w:spacing w:line="280" w:lineRule="atLeast"/>
        <w:jc w:val="both"/>
      </w:pPr>
      <w:r>
        <w:t xml:space="preserve">In the </w:t>
      </w:r>
      <w:r w:rsidR="006A556D">
        <w:t>S</w:t>
      </w:r>
      <w:r>
        <w:t xml:space="preserve">ite group, you can set the name </w:t>
      </w:r>
      <w:r w:rsidR="00D81410">
        <w:t xml:space="preserve">of the volcano </w:t>
      </w:r>
      <w:r>
        <w:t>(choose one from the list), the name of the site where the instrument is located and the name of the observatory performing the measurements</w:t>
      </w:r>
      <w:r w:rsidR="00633C59">
        <w:t xml:space="preserve"> (choose one from the list)</w:t>
      </w:r>
      <w:r>
        <w:t>.</w:t>
      </w:r>
      <w:r w:rsidR="00633C59">
        <w:t xml:space="preserve"> All fields must be filled in for the program to function properly.</w:t>
      </w:r>
      <w:r w:rsidR="00EB0F25">
        <w:t xml:space="preserve">  If your volcano is not listed, select ‘Other’ and you will be prompted for the source name and coordinates.</w:t>
      </w:r>
    </w:p>
    <w:p w14:paraId="2C924051" w14:textId="77777777" w:rsidR="007C2081" w:rsidRDefault="007C2081" w:rsidP="00B00EB9">
      <w:pPr>
        <w:spacing w:line="280" w:lineRule="atLeast"/>
        <w:jc w:val="both"/>
      </w:pPr>
    </w:p>
    <w:p w14:paraId="5EADE3D1" w14:textId="0D6D844B" w:rsidR="00E00CA7" w:rsidRDefault="007C2081" w:rsidP="00B00EB9">
      <w:pPr>
        <w:spacing w:line="280" w:lineRule="atLeast"/>
        <w:jc w:val="both"/>
      </w:pPr>
      <w:r>
        <w:lastRenderedPageBreak/>
        <w:t xml:space="preserve">In the Spectrometer group, there are settings that give general information about the spectrometer used. The serial number is the serial number of the spectrometer, as given by the supplier of spectrometers. </w:t>
      </w:r>
      <w:r w:rsidR="008C4C9A">
        <w:t xml:space="preserve">This identifies the spectrometer and is </w:t>
      </w:r>
      <w:r w:rsidR="003E6CCD">
        <w:t>necessary</w:t>
      </w:r>
      <w:r w:rsidR="008C4C9A">
        <w:t xml:space="preserve"> for performing evaluations of the spectra. </w:t>
      </w:r>
      <w:r w:rsidR="00901084">
        <w:t>If the spectrometer contains several channels, it is necessary to select the number of channels from the drop-down list for the program to be able to handle all spectra.</w:t>
      </w:r>
      <w:r w:rsidR="00EB0F25">
        <w:t xml:space="preserve"> </w:t>
      </w:r>
      <w:r w:rsidR="00140C21">
        <w:rPr>
          <w:b/>
        </w:rPr>
        <w:t>Note</w:t>
      </w:r>
      <w:r w:rsidR="00E00CA7">
        <w:t xml:space="preserve"> it is important that the configuration </w:t>
      </w:r>
      <w:r w:rsidR="00BD2DE4">
        <w:t>contain</w:t>
      </w:r>
      <w:r w:rsidR="00E00CA7">
        <w:t xml:space="preserve"> the serial number of all spectrometers used in the local network. </w:t>
      </w:r>
      <w:r w:rsidR="00CF7460">
        <w:t xml:space="preserve">Any data coming in from a </w:t>
      </w:r>
      <w:r w:rsidR="00EB0F25">
        <w:t>non-configured</w:t>
      </w:r>
      <w:r w:rsidR="00CF7460">
        <w:t xml:space="preserve"> spectrometer will not be </w:t>
      </w:r>
      <w:r w:rsidR="001E1C63">
        <w:t xml:space="preserve">handled correctly and the data will not be </w:t>
      </w:r>
      <w:r w:rsidR="00CF7460">
        <w:t>shown in the interface.</w:t>
      </w:r>
    </w:p>
    <w:p w14:paraId="5009ADEE" w14:textId="77777777" w:rsidR="00E00CA7" w:rsidRDefault="00E00CA7" w:rsidP="00B00EB9">
      <w:pPr>
        <w:spacing w:line="280" w:lineRule="atLeast"/>
        <w:jc w:val="both"/>
      </w:pPr>
    </w:p>
    <w:p w14:paraId="1E626E9C" w14:textId="4947C57B" w:rsidR="00F8678E" w:rsidRDefault="00F8678E" w:rsidP="00B00EB9">
      <w:pPr>
        <w:spacing w:line="280" w:lineRule="atLeast"/>
        <w:jc w:val="both"/>
      </w:pPr>
      <w:r>
        <w:t>In the Instrument group, there is an option to modify the instrument type.  For current (</w:t>
      </w:r>
      <w:r w:rsidR="003D7AB8">
        <w:t>Moxa</w:t>
      </w:r>
      <w:r>
        <w:t>) version and the previous (</w:t>
      </w:r>
      <w:r w:rsidR="003D7AB8">
        <w:t>Axis</w:t>
      </w:r>
      <w:r>
        <w:t>) version, “Version 3” should be selected.  Select “Version 1” for the (</w:t>
      </w:r>
      <w:r w:rsidR="003D7AB8">
        <w:t>Beck</w:t>
      </w:r>
      <w:r>
        <w:t>) version of electronics.</w:t>
      </w:r>
    </w:p>
    <w:p w14:paraId="616FCD9B" w14:textId="192FAFEB" w:rsidR="006A556D" w:rsidRDefault="006A556D" w:rsidP="00B00EB9">
      <w:pPr>
        <w:spacing w:line="280" w:lineRule="atLeast"/>
        <w:jc w:val="both"/>
      </w:pPr>
    </w:p>
    <w:p w14:paraId="557C8078" w14:textId="73CBFC5D" w:rsidR="006A556D" w:rsidRDefault="006A556D" w:rsidP="00B00EB9">
      <w:pPr>
        <w:spacing w:line="280" w:lineRule="atLeast"/>
        <w:jc w:val="both"/>
      </w:pPr>
      <w:r>
        <w:t>In the Plot Options group, you can choose to display columns instead of fluxes on the main window (under ‘Last 24 hours’) by checking ‘Plot columns instead of flux’.</w:t>
      </w:r>
      <w:r w:rsidR="00D70B10">
        <w:t xml:space="preserve"> User may want to select this option for scanners which are configured for fixed view. </w:t>
      </w:r>
      <w:r>
        <w:t xml:space="preserve"> </w:t>
      </w:r>
      <w:r w:rsidR="00D70B10">
        <w:t>Users</w:t>
      </w:r>
      <w:r>
        <w:t xml:space="preserve"> can also </w:t>
      </w:r>
      <w:r w:rsidR="006303F1">
        <w:t xml:space="preserve">choose to display a </w:t>
      </w:r>
      <w:r w:rsidR="006303F1" w:rsidRPr="00D70B10">
        <w:rPr>
          <w:rStyle w:val="SubtleEmphasis"/>
          <w:i w:val="0"/>
        </w:rPr>
        <w:t>column history</w:t>
      </w:r>
      <w:r w:rsidR="006303F1">
        <w:t xml:space="preserve"> tab by checking ‘Plot column history’.  The Min Colum and Max Column are the Y-axis range for the plots on column history tab.</w:t>
      </w:r>
    </w:p>
    <w:p w14:paraId="28EB6F78" w14:textId="77777777" w:rsidR="00D301BE" w:rsidRDefault="00D301BE" w:rsidP="00D301BE">
      <w:pPr>
        <w:keepNext/>
        <w:spacing w:line="280" w:lineRule="atLeast"/>
        <w:jc w:val="both"/>
      </w:pPr>
      <w:r>
        <w:rPr>
          <w:noProof/>
        </w:rPr>
        <w:drawing>
          <wp:inline distT="0" distB="0" distL="0" distR="0" wp14:anchorId="619B77CD" wp14:editId="3EBF32E4">
            <wp:extent cx="5760720" cy="4049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049395"/>
                    </a:xfrm>
                    <a:prstGeom prst="rect">
                      <a:avLst/>
                    </a:prstGeom>
                  </pic:spPr>
                </pic:pic>
              </a:graphicData>
            </a:graphic>
          </wp:inline>
        </w:drawing>
      </w:r>
    </w:p>
    <w:p w14:paraId="739D843A" w14:textId="6E04D8B4" w:rsidR="00D301BE" w:rsidRDefault="00D301BE" w:rsidP="00D301BE">
      <w:pPr>
        <w:pStyle w:val="Caption"/>
        <w:jc w:val="both"/>
      </w:pPr>
      <w:bookmarkStart w:id="272" w:name="_Ref7096867"/>
      <w:r>
        <w:t xml:space="preserve">Figure </w:t>
      </w:r>
      <w:r>
        <w:fldChar w:fldCharType="begin"/>
      </w:r>
      <w:r>
        <w:instrText xml:space="preserve"> SEQ Figure \* ARABIC </w:instrText>
      </w:r>
      <w:r>
        <w:fldChar w:fldCharType="separate"/>
      </w:r>
      <w:r w:rsidR="00B81719">
        <w:rPr>
          <w:noProof/>
        </w:rPr>
        <w:t>22</w:t>
      </w:r>
      <w:r>
        <w:fldChar w:fldCharType="end"/>
      </w:r>
      <w:bookmarkEnd w:id="272"/>
      <w:r>
        <w:t xml:space="preserve"> The instrument information page in the configuration dialog.</w:t>
      </w:r>
    </w:p>
    <w:p w14:paraId="0690208D" w14:textId="77777777" w:rsidR="00AB6921" w:rsidRPr="0029333D" w:rsidRDefault="00C61DD9" w:rsidP="00C61DD9">
      <w:pPr>
        <w:pStyle w:val="Heading3"/>
        <w:rPr>
          <w:lang w:val="en-US"/>
        </w:rPr>
      </w:pPr>
      <w:bookmarkStart w:id="273" w:name="_Toc164068225"/>
      <w:bookmarkStart w:id="274" w:name="_Toc8130528"/>
      <w:r>
        <w:rPr>
          <w:lang w:val="en-US"/>
        </w:rPr>
        <w:t>4</w:t>
      </w:r>
      <w:r w:rsidR="003F5736" w:rsidRPr="0029333D">
        <w:rPr>
          <w:lang w:val="en-US"/>
        </w:rPr>
        <w:t>.1.</w:t>
      </w:r>
      <w:r w:rsidR="00901084">
        <w:rPr>
          <w:lang w:val="en-US"/>
        </w:rPr>
        <w:t>2</w:t>
      </w:r>
      <w:r w:rsidR="003F5736" w:rsidRPr="0029333D">
        <w:rPr>
          <w:lang w:val="en-US"/>
        </w:rPr>
        <w:t xml:space="preserve"> </w:t>
      </w:r>
      <w:r w:rsidR="00AB6921" w:rsidRPr="0029333D">
        <w:rPr>
          <w:lang w:val="en-US"/>
        </w:rPr>
        <w:t>Evaluation Setting</w:t>
      </w:r>
      <w:bookmarkEnd w:id="273"/>
      <w:bookmarkEnd w:id="274"/>
    </w:p>
    <w:p w14:paraId="623D8255" w14:textId="77777777" w:rsidR="00232887" w:rsidRDefault="00232887" w:rsidP="00B00EB9">
      <w:pPr>
        <w:spacing w:line="280" w:lineRule="atLeast"/>
        <w:ind w:left="360"/>
        <w:jc w:val="both"/>
      </w:pPr>
    </w:p>
    <w:p w14:paraId="6CBDF129" w14:textId="77777777" w:rsidR="009E643D" w:rsidRDefault="00901084" w:rsidP="0029333D">
      <w:pPr>
        <w:spacing w:line="280" w:lineRule="atLeast"/>
        <w:jc w:val="both"/>
      </w:pPr>
      <w:r>
        <w:t>In the Evaluation-page, you can set the settings for how to perform the real-time evaluation of the spectra as they come in to the observatory.</w:t>
      </w:r>
      <w:r w:rsidR="00CD5BF9">
        <w:t xml:space="preserve"> </w:t>
      </w:r>
    </w:p>
    <w:p w14:paraId="4DD99C84" w14:textId="3D2A5E08" w:rsidR="00901084" w:rsidRDefault="00CD5BF9" w:rsidP="0029333D">
      <w:pPr>
        <w:spacing w:line="280" w:lineRule="atLeast"/>
        <w:jc w:val="both"/>
      </w:pPr>
      <w:r w:rsidRPr="00CD5BF9">
        <w:rPr>
          <w:b/>
        </w:rPr>
        <w:t>Note</w:t>
      </w:r>
      <w:r>
        <w:t>:</w:t>
      </w:r>
      <w:r w:rsidR="00901084">
        <w:t xml:space="preserve"> </w:t>
      </w:r>
      <w:r>
        <w:t>i</w:t>
      </w:r>
      <w:r w:rsidR="00901084">
        <w:t xml:space="preserve">f these settings are not filled in, no spectra will be </w:t>
      </w:r>
      <w:r w:rsidR="00446D30">
        <w:t>evaluated,</w:t>
      </w:r>
      <w:r w:rsidR="00901084">
        <w:t xml:space="preserve"> and no result obtained.</w:t>
      </w:r>
    </w:p>
    <w:p w14:paraId="30566013" w14:textId="72F52F3B" w:rsidR="009E643D" w:rsidRDefault="009E643D" w:rsidP="0029333D">
      <w:pPr>
        <w:spacing w:line="280" w:lineRule="atLeast"/>
        <w:jc w:val="both"/>
      </w:pPr>
      <w:r w:rsidRPr="009E643D">
        <w:rPr>
          <w:b/>
        </w:rPr>
        <w:lastRenderedPageBreak/>
        <w:t>Note</w:t>
      </w:r>
      <w:r>
        <w:t xml:space="preserve">: </w:t>
      </w:r>
      <w:r w:rsidR="003105B0">
        <w:t xml:space="preserve">these settings will </w:t>
      </w:r>
      <w:r w:rsidR="00446D30">
        <w:t>relate to</w:t>
      </w:r>
      <w:r w:rsidR="003105B0">
        <w:t xml:space="preserve"> the instrument which is currently marked in the list of scanning instruments to the left.</w:t>
      </w:r>
    </w:p>
    <w:p w14:paraId="7CB096DC" w14:textId="77777777" w:rsidR="00FE2DC3" w:rsidRDefault="00FE2DC3" w:rsidP="0029333D">
      <w:pPr>
        <w:spacing w:line="280" w:lineRule="atLeast"/>
        <w:jc w:val="both"/>
      </w:pPr>
    </w:p>
    <w:p w14:paraId="1D986D96" w14:textId="77777777" w:rsidR="00FE2DC3" w:rsidRDefault="00FE2DC3" w:rsidP="0029333D">
      <w:pPr>
        <w:spacing w:line="280" w:lineRule="atLeast"/>
        <w:jc w:val="both"/>
      </w:pPr>
      <w:r>
        <w:t>For spectrometers with several channels, there is one evaluation-page for every channel in the spectrometer</w:t>
      </w:r>
      <w:r w:rsidR="00785237">
        <w:t xml:space="preserve"> (these will be labelled ‘Evaluation-Master’, ‘Evaluation-Slave1’, ‘Evaluation-Sl</w:t>
      </w:r>
      <w:r w:rsidR="00E74AB8">
        <w:t>a</w:t>
      </w:r>
      <w:r w:rsidR="00785237">
        <w:t>ve2’</w:t>
      </w:r>
      <w:r w:rsidR="00F26C4D">
        <w:t>,</w:t>
      </w:r>
      <w:r w:rsidR="00785237">
        <w:t xml:space="preserve"> etc)</w:t>
      </w:r>
      <w:r>
        <w:t>. Be sure to specify at least one reference-file for each channel.</w:t>
      </w:r>
    </w:p>
    <w:p w14:paraId="7BB0CA1D" w14:textId="77777777" w:rsidR="00901084" w:rsidRDefault="00901084" w:rsidP="0029333D">
      <w:pPr>
        <w:spacing w:line="280" w:lineRule="atLeast"/>
        <w:jc w:val="both"/>
      </w:pPr>
    </w:p>
    <w:p w14:paraId="4846A455" w14:textId="05BD91C7" w:rsidR="00901084" w:rsidRDefault="00E25E73" w:rsidP="0029333D">
      <w:pPr>
        <w:spacing w:line="280" w:lineRule="atLeast"/>
        <w:jc w:val="both"/>
      </w:pPr>
      <w:r>
        <w:t>The fit low and fit high values determine the pixels in the spectrum that will be used to evaluate the spectrums column of gas.</w:t>
      </w:r>
      <w:r w:rsidR="00F56591">
        <w:t xml:space="preserve"> These</w:t>
      </w:r>
      <w:r w:rsidR="00DD7BD4">
        <w:t xml:space="preserve"> </w:t>
      </w:r>
      <w:r w:rsidR="00F56591">
        <w:t>are</w:t>
      </w:r>
      <w:r w:rsidR="00DD7BD4">
        <w:t xml:space="preserve"> given in pixels on the </w:t>
      </w:r>
      <w:r w:rsidR="00446D30">
        <w:t>detector and</w:t>
      </w:r>
      <w:r w:rsidR="00DD7BD4">
        <w:t xml:space="preserve"> are not affected if the spectra are readout as interlaced or</w:t>
      </w:r>
      <w:r w:rsidR="005A7B84">
        <w:t xml:space="preserve"> only as partial spectra.</w:t>
      </w:r>
      <w:r w:rsidR="0033570F">
        <w:t xml:space="preserve"> </w:t>
      </w:r>
    </w:p>
    <w:p w14:paraId="591B3D00" w14:textId="77777777" w:rsidR="00E25E73" w:rsidRDefault="00E25E73" w:rsidP="0029333D">
      <w:pPr>
        <w:spacing w:line="280" w:lineRule="atLeast"/>
        <w:jc w:val="both"/>
      </w:pPr>
    </w:p>
    <w:p w14:paraId="050006F7" w14:textId="77777777" w:rsidR="00590BD7" w:rsidRDefault="00422E21" w:rsidP="0029333D">
      <w:pPr>
        <w:spacing w:line="280" w:lineRule="atLeast"/>
        <w:jc w:val="both"/>
      </w:pPr>
      <w:r>
        <w:t xml:space="preserve">To evaluate the spectra there need to be at least one reference-file, typically one for </w:t>
      </w:r>
      <w:r w:rsidRPr="00580496">
        <w:t>SO</w:t>
      </w:r>
      <w:r w:rsidRPr="00580496">
        <w:rPr>
          <w:vertAlign w:val="subscript"/>
        </w:rPr>
        <w:t>2</w:t>
      </w:r>
      <w:r>
        <w:t xml:space="preserve">. </w:t>
      </w:r>
    </w:p>
    <w:p w14:paraId="6D17DCA9" w14:textId="77777777" w:rsidR="00590BD7" w:rsidRDefault="00590BD7" w:rsidP="0029333D">
      <w:pPr>
        <w:spacing w:line="280" w:lineRule="atLeast"/>
        <w:jc w:val="both"/>
      </w:pPr>
    </w:p>
    <w:p w14:paraId="477942AB" w14:textId="77777777" w:rsidR="00590BD7" w:rsidRDefault="00590BD7" w:rsidP="0029333D">
      <w:pPr>
        <w:spacing w:line="280" w:lineRule="atLeast"/>
        <w:jc w:val="both"/>
      </w:pPr>
      <w:r>
        <w:t xml:space="preserve">To add a reference-file press the ‘Add reference’ button in the lower part of the dialog. </w:t>
      </w:r>
    </w:p>
    <w:p w14:paraId="11FF7CF4" w14:textId="77777777" w:rsidR="00590BD7" w:rsidRDefault="00590BD7" w:rsidP="0029333D">
      <w:pPr>
        <w:spacing w:line="280" w:lineRule="atLeast"/>
        <w:jc w:val="both"/>
      </w:pPr>
    </w:p>
    <w:p w14:paraId="11696686" w14:textId="77777777" w:rsidR="00590BD7" w:rsidRDefault="00590BD7" w:rsidP="0029333D">
      <w:pPr>
        <w:spacing w:line="280" w:lineRule="atLeast"/>
        <w:jc w:val="both"/>
      </w:pPr>
      <w:r>
        <w:t xml:space="preserve">To remove one reference, select the reference you want to remove in the table and press the ‘Remove Reference’ button. </w:t>
      </w:r>
    </w:p>
    <w:p w14:paraId="138ED9E8" w14:textId="77777777" w:rsidR="00590BD7" w:rsidRDefault="00590BD7" w:rsidP="0029333D">
      <w:pPr>
        <w:spacing w:line="280" w:lineRule="atLeast"/>
        <w:jc w:val="both"/>
      </w:pPr>
    </w:p>
    <w:p w14:paraId="6A4A47BC" w14:textId="77777777" w:rsidR="00422E21" w:rsidRDefault="00590BD7" w:rsidP="0029333D">
      <w:pPr>
        <w:spacing w:line="280" w:lineRule="atLeast"/>
        <w:jc w:val="both"/>
      </w:pPr>
      <w:r>
        <w:t>To inspect or change the properties of an already included reference file press the ‘Properties’ button, this will bring up the ‘Reference Properties’-dialog which lets you change the settings for the referen</w:t>
      </w:r>
      <w:r w:rsidR="000E3E6C">
        <w:t>c</w:t>
      </w:r>
      <w:r>
        <w:t xml:space="preserve">es. </w:t>
      </w:r>
    </w:p>
    <w:p w14:paraId="3EAEE8D0" w14:textId="77777777" w:rsidR="00590BD7" w:rsidRDefault="00590BD7" w:rsidP="0029333D">
      <w:pPr>
        <w:spacing w:line="280" w:lineRule="atLeast"/>
        <w:jc w:val="both"/>
      </w:pPr>
    </w:p>
    <w:p w14:paraId="57265485" w14:textId="0F3F3050" w:rsidR="00266E4A" w:rsidRDefault="003D7AB8" w:rsidP="00266E4A">
      <w:pPr>
        <w:keepNext/>
        <w:spacing w:line="280" w:lineRule="atLeast"/>
        <w:jc w:val="center"/>
      </w:pPr>
      <w:r w:rsidRPr="003D7AB8">
        <w:rPr>
          <w:noProof/>
          <w:lang w:val="en-US" w:eastAsia="ja-JP"/>
        </w:rPr>
        <w:t xml:space="preserve"> </w:t>
      </w:r>
      <w:r>
        <w:rPr>
          <w:noProof/>
          <w:lang w:val="en-US" w:eastAsia="ja-JP"/>
        </w:rPr>
        <w:drawing>
          <wp:inline distT="0" distB="0" distL="0" distR="0" wp14:anchorId="0FBCD062" wp14:editId="481035DC">
            <wp:extent cx="5760720" cy="404939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p>
    <w:p w14:paraId="74854DCD" w14:textId="62F828E8" w:rsidR="00AB6921" w:rsidRDefault="00266E4A" w:rsidP="00524DC7">
      <w:pPr>
        <w:pStyle w:val="Caption"/>
        <w:jc w:val="center"/>
      </w:pPr>
      <w:r>
        <w:t xml:space="preserve">Figure </w:t>
      </w:r>
      <w:r>
        <w:fldChar w:fldCharType="begin"/>
      </w:r>
      <w:r>
        <w:instrText xml:space="preserve"> SEQ Figure \* ARABIC </w:instrText>
      </w:r>
      <w:r>
        <w:fldChar w:fldCharType="separate"/>
      </w:r>
      <w:r w:rsidR="00B81719">
        <w:rPr>
          <w:noProof/>
        </w:rPr>
        <w:t>23</w:t>
      </w:r>
      <w:r>
        <w:fldChar w:fldCharType="end"/>
      </w:r>
      <w:r>
        <w:t>. The evaluation settings</w:t>
      </w:r>
      <w:r>
        <w:rPr>
          <w:noProof/>
        </w:rPr>
        <w:t xml:space="preserve"> </w:t>
      </w:r>
      <w:r w:rsidR="00C0590A">
        <w:rPr>
          <w:noProof/>
        </w:rPr>
        <w:t>page</w:t>
      </w:r>
      <w:r w:rsidR="00741C55">
        <w:rPr>
          <w:noProof/>
        </w:rPr>
        <w:t xml:space="preserve"> in the configuration dialog.</w:t>
      </w:r>
    </w:p>
    <w:p w14:paraId="3906A95C" w14:textId="77777777" w:rsidR="001516AB" w:rsidRDefault="001516AB" w:rsidP="00B00EB9">
      <w:pPr>
        <w:pStyle w:val="BodyText"/>
        <w:spacing w:line="280" w:lineRule="atLeast"/>
        <w:rPr>
          <w:b/>
          <w:bCs/>
        </w:rPr>
      </w:pPr>
      <w:bookmarkStart w:id="275" w:name="_Toc87705866"/>
    </w:p>
    <w:p w14:paraId="4F9BF9E0" w14:textId="77777777" w:rsidR="001516AB" w:rsidRPr="00E22FA2" w:rsidRDefault="00C61DD9" w:rsidP="00C61DD9">
      <w:pPr>
        <w:pStyle w:val="Heading3"/>
        <w:rPr>
          <w:lang w:val="en-US"/>
        </w:rPr>
      </w:pPr>
      <w:bookmarkStart w:id="276" w:name="_Toc164068226"/>
      <w:bookmarkStart w:id="277" w:name="_Toc8130529"/>
      <w:r>
        <w:rPr>
          <w:lang w:val="en-US"/>
        </w:rPr>
        <w:lastRenderedPageBreak/>
        <w:t>4.1</w:t>
      </w:r>
      <w:r w:rsidR="006D30B2" w:rsidRPr="00E22FA2">
        <w:rPr>
          <w:lang w:val="en-US"/>
        </w:rPr>
        <w:t>.</w:t>
      </w:r>
      <w:r w:rsidR="00CF7789">
        <w:rPr>
          <w:lang w:val="en-US"/>
        </w:rPr>
        <w:t>3</w:t>
      </w:r>
      <w:r w:rsidR="000064CA" w:rsidRPr="00E22FA2">
        <w:rPr>
          <w:lang w:val="en-US"/>
        </w:rPr>
        <w:t xml:space="preserve"> </w:t>
      </w:r>
      <w:r w:rsidR="00496F47" w:rsidRPr="00E22FA2">
        <w:rPr>
          <w:lang w:val="en-US"/>
        </w:rPr>
        <w:t>Communication Setting</w:t>
      </w:r>
      <w:bookmarkEnd w:id="276"/>
      <w:bookmarkEnd w:id="277"/>
    </w:p>
    <w:p w14:paraId="2DCDDCD8" w14:textId="77777777" w:rsidR="00AE680E" w:rsidRPr="00AE680E" w:rsidRDefault="00AE680E" w:rsidP="00B00EB9">
      <w:pPr>
        <w:pStyle w:val="BodyText"/>
        <w:spacing w:line="280" w:lineRule="atLeast"/>
        <w:ind w:left="360"/>
        <w:rPr>
          <w:b/>
          <w:bCs/>
        </w:rPr>
      </w:pPr>
    </w:p>
    <w:p w14:paraId="4D9E1579" w14:textId="726A5705" w:rsidR="003F0EFD" w:rsidRDefault="00A76F65" w:rsidP="00DC7B89">
      <w:pPr>
        <w:pStyle w:val="BodyText"/>
        <w:spacing w:line="280" w:lineRule="atLeast"/>
        <w:rPr>
          <w:bCs/>
        </w:rPr>
      </w:pPr>
      <w:r>
        <w:rPr>
          <w:bCs/>
        </w:rPr>
        <w:t>On the left tree list, s</w:t>
      </w:r>
      <w:r w:rsidR="003B0C4A">
        <w:rPr>
          <w:bCs/>
        </w:rPr>
        <w:t>elect the scanning instrument that you are going to configure. Then</w:t>
      </w:r>
      <w:r w:rsidR="005858CF">
        <w:rPr>
          <w:bCs/>
        </w:rPr>
        <w:t xml:space="preserve"> you can set the </w:t>
      </w:r>
      <w:r w:rsidR="007013EB">
        <w:rPr>
          <w:bCs/>
        </w:rPr>
        <w:t>communication</w:t>
      </w:r>
      <w:r w:rsidR="005858CF">
        <w:rPr>
          <w:bCs/>
        </w:rPr>
        <w:t xml:space="preserve"> parameters</w:t>
      </w:r>
      <w:r w:rsidR="00675EA6">
        <w:rPr>
          <w:bCs/>
        </w:rPr>
        <w:t xml:space="preserve"> for this</w:t>
      </w:r>
      <w:r w:rsidR="00871BD1">
        <w:rPr>
          <w:bCs/>
        </w:rPr>
        <w:t xml:space="preserve"> instrument</w:t>
      </w:r>
      <w:r w:rsidR="005858CF">
        <w:rPr>
          <w:bCs/>
        </w:rPr>
        <w:t xml:space="preserve">. </w:t>
      </w:r>
      <w:r w:rsidR="00E22FA2">
        <w:rPr>
          <w:bCs/>
        </w:rPr>
        <w:t xml:space="preserve">There are three communication </w:t>
      </w:r>
      <w:r w:rsidR="0054357F">
        <w:rPr>
          <w:bCs/>
        </w:rPr>
        <w:t xml:space="preserve">types </w:t>
      </w:r>
      <w:r w:rsidR="00E22FA2">
        <w:rPr>
          <w:bCs/>
        </w:rPr>
        <w:t>to choose</w:t>
      </w:r>
      <w:r w:rsidR="00851133">
        <w:rPr>
          <w:bCs/>
        </w:rPr>
        <w:t xml:space="preserve"> </w:t>
      </w:r>
      <w:r w:rsidR="0054357F">
        <w:rPr>
          <w:bCs/>
        </w:rPr>
        <w:t xml:space="preserve">from </w:t>
      </w:r>
      <w:r w:rsidR="00851133">
        <w:rPr>
          <w:bCs/>
        </w:rPr>
        <w:t>– “Serial Point-to-Point”, “</w:t>
      </w:r>
      <w:proofErr w:type="spellStart"/>
      <w:r w:rsidR="00694D96">
        <w:rPr>
          <w:bCs/>
        </w:rPr>
        <w:t>FreeWave</w:t>
      </w:r>
      <w:proofErr w:type="spellEnd"/>
      <w:r w:rsidR="00851133">
        <w:rPr>
          <w:bCs/>
        </w:rPr>
        <w:t xml:space="preserve"> – Serial Point-to-Multipoint”, and “FTP”.</w:t>
      </w:r>
    </w:p>
    <w:p w14:paraId="44AA95FA" w14:textId="57EB76EF" w:rsidR="00DC7B89" w:rsidRDefault="00DC7B89" w:rsidP="00DC7B89">
      <w:pPr>
        <w:pStyle w:val="BodyText"/>
        <w:spacing w:line="280" w:lineRule="atLeast"/>
        <w:rPr>
          <w:bCs/>
        </w:rPr>
      </w:pPr>
      <w:r>
        <w:rPr>
          <w:bCs/>
        </w:rPr>
        <w:t>I</w:t>
      </w:r>
      <w:r w:rsidR="0070113A">
        <w:rPr>
          <w:bCs/>
        </w:rPr>
        <w:t xml:space="preserve">n </w:t>
      </w:r>
      <w:r>
        <w:rPr>
          <w:bCs/>
        </w:rPr>
        <w:t xml:space="preserve">these three </w:t>
      </w:r>
      <w:r w:rsidR="004D1EED">
        <w:rPr>
          <w:bCs/>
        </w:rPr>
        <w:t xml:space="preserve">communication </w:t>
      </w:r>
      <w:r>
        <w:rPr>
          <w:bCs/>
        </w:rPr>
        <w:t>settings, “Sleep from”</w:t>
      </w:r>
      <w:r w:rsidR="00CA3619">
        <w:rPr>
          <w:bCs/>
        </w:rPr>
        <w:t xml:space="preserve"> and</w:t>
      </w:r>
      <w:r>
        <w:rPr>
          <w:bCs/>
        </w:rPr>
        <w:t xml:space="preserve"> “To” </w:t>
      </w:r>
      <w:r w:rsidR="00A3345E">
        <w:rPr>
          <w:bCs/>
        </w:rPr>
        <w:t xml:space="preserve">are common </w:t>
      </w:r>
      <w:r w:rsidR="008D4204">
        <w:rPr>
          <w:bCs/>
        </w:rPr>
        <w:t>parameters</w:t>
      </w:r>
      <w:r w:rsidR="00A3345E">
        <w:rPr>
          <w:bCs/>
        </w:rPr>
        <w:t xml:space="preserve">, which </w:t>
      </w:r>
      <w:r>
        <w:rPr>
          <w:bCs/>
        </w:rPr>
        <w:t xml:space="preserve">are </w:t>
      </w:r>
      <w:r w:rsidR="001E0393">
        <w:rPr>
          <w:bCs/>
        </w:rPr>
        <w:t>used to set the sleeping time for the scanner</w:t>
      </w:r>
      <w:r w:rsidR="00765D6E">
        <w:rPr>
          <w:bCs/>
        </w:rPr>
        <w:t xml:space="preserve"> so that the scanner stops working at night and restart in the next morning</w:t>
      </w:r>
      <w:r w:rsidR="001E0393">
        <w:rPr>
          <w:bCs/>
        </w:rPr>
        <w:t xml:space="preserve">. They are </w:t>
      </w:r>
      <w:r>
        <w:rPr>
          <w:bCs/>
        </w:rPr>
        <w:t>common</w:t>
      </w:r>
      <w:r w:rsidR="007C2D67">
        <w:rPr>
          <w:bCs/>
        </w:rPr>
        <w:t xml:space="preserve"> for all the settings</w:t>
      </w:r>
      <w:r>
        <w:rPr>
          <w:bCs/>
        </w:rPr>
        <w:t xml:space="preserve">.  </w:t>
      </w:r>
      <w:r w:rsidR="00BC5F1E">
        <w:rPr>
          <w:bCs/>
        </w:rPr>
        <w:t>“</w:t>
      </w:r>
      <w:r w:rsidRPr="00BC5F1E">
        <w:rPr>
          <w:bCs/>
        </w:rPr>
        <w:t xml:space="preserve">Sleep </w:t>
      </w:r>
      <w:r w:rsidR="00E07B3C">
        <w:rPr>
          <w:bCs/>
        </w:rPr>
        <w:t>F</w:t>
      </w:r>
      <w:r w:rsidRPr="00BC5F1E">
        <w:rPr>
          <w:bCs/>
        </w:rPr>
        <w:t>rom</w:t>
      </w:r>
      <w:r w:rsidR="00BC5F1E">
        <w:rPr>
          <w:b/>
          <w:bCs/>
        </w:rPr>
        <w:t>”</w:t>
      </w:r>
      <w:r>
        <w:rPr>
          <w:bCs/>
        </w:rPr>
        <w:t xml:space="preserve"> </w:t>
      </w:r>
      <w:r w:rsidR="00BC5F1E">
        <w:rPr>
          <w:bCs/>
        </w:rPr>
        <w:t>is</w:t>
      </w:r>
      <w:r>
        <w:rPr>
          <w:bCs/>
        </w:rPr>
        <w:t xml:space="preserve"> the time to quit scanning.</w:t>
      </w:r>
      <w:r w:rsidR="00BC5F1E">
        <w:rPr>
          <w:bCs/>
        </w:rPr>
        <w:t xml:space="preserve"> “</w:t>
      </w:r>
      <w:r w:rsidR="0009274D">
        <w:rPr>
          <w:bCs/>
        </w:rPr>
        <w:t xml:space="preserve">Sleep </w:t>
      </w:r>
      <w:r w:rsidRPr="00BC5F1E">
        <w:rPr>
          <w:bCs/>
        </w:rPr>
        <w:t>To</w:t>
      </w:r>
      <w:r w:rsidR="00BC5F1E">
        <w:rPr>
          <w:bCs/>
        </w:rPr>
        <w:t>” is</w:t>
      </w:r>
      <w:r>
        <w:rPr>
          <w:bCs/>
        </w:rPr>
        <w:t xml:space="preserve"> the time to restart the scanning.</w:t>
      </w:r>
    </w:p>
    <w:p w14:paraId="5F487B8C" w14:textId="77777777" w:rsidR="00F26C4D" w:rsidRDefault="00F26C4D" w:rsidP="00DC7B89">
      <w:pPr>
        <w:pStyle w:val="BodyText"/>
        <w:spacing w:line="280" w:lineRule="atLeast"/>
        <w:rPr>
          <w:bCs/>
        </w:rPr>
      </w:pPr>
    </w:p>
    <w:p w14:paraId="7AB8A0FE" w14:textId="77777777" w:rsidR="003A0A6C" w:rsidRPr="00E174BA" w:rsidRDefault="003A0A6C" w:rsidP="003D07D0">
      <w:pPr>
        <w:pStyle w:val="BodyText"/>
        <w:spacing w:line="280" w:lineRule="atLeast"/>
        <w:rPr>
          <w:b/>
          <w:bCs/>
        </w:rPr>
      </w:pPr>
      <w:r w:rsidRPr="00E174BA">
        <w:rPr>
          <w:b/>
          <w:bCs/>
        </w:rPr>
        <w:t>(1) Serial Point-to-Point</w:t>
      </w:r>
    </w:p>
    <w:p w14:paraId="18052923" w14:textId="77777777" w:rsidR="00E37043" w:rsidRDefault="00E37043" w:rsidP="003D07D0">
      <w:pPr>
        <w:pStyle w:val="BodyText"/>
        <w:spacing w:line="280" w:lineRule="atLeast"/>
        <w:rPr>
          <w:bCs/>
        </w:rPr>
      </w:pPr>
      <w:r>
        <w:rPr>
          <w:bCs/>
        </w:rPr>
        <w:t xml:space="preserve">The first setting is “Serial Point-to-Point”. This setting is used when there is only one scanner working and </w:t>
      </w:r>
      <w:r w:rsidR="00B47869">
        <w:rPr>
          <w:bCs/>
        </w:rPr>
        <w:t>the communication is</w:t>
      </w:r>
      <w:r>
        <w:rPr>
          <w:bCs/>
        </w:rPr>
        <w:t xml:space="preserve"> </w:t>
      </w:r>
      <w:r w:rsidR="006A7C80">
        <w:rPr>
          <w:bCs/>
        </w:rPr>
        <w:t>via</w:t>
      </w:r>
      <w:r>
        <w:rPr>
          <w:bCs/>
        </w:rPr>
        <w:t xml:space="preserve"> serial cable or a pair of radio modems.</w:t>
      </w:r>
    </w:p>
    <w:p w14:paraId="1907D6BE" w14:textId="7F3E8D28" w:rsidR="00266E4A" w:rsidRDefault="000B6E1C" w:rsidP="00266E4A">
      <w:pPr>
        <w:pStyle w:val="BodyText"/>
        <w:keepNext/>
        <w:spacing w:line="280" w:lineRule="atLeast"/>
        <w:jc w:val="center"/>
      </w:pPr>
      <w:r>
        <w:rPr>
          <w:noProof/>
          <w:lang w:val="en-US" w:eastAsia="ja-JP"/>
        </w:rPr>
        <w:drawing>
          <wp:inline distT="0" distB="0" distL="0" distR="0" wp14:anchorId="582474F6" wp14:editId="30EF1B61">
            <wp:extent cx="4658360" cy="3837305"/>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8360" cy="3837305"/>
                    </a:xfrm>
                    <a:prstGeom prst="rect">
                      <a:avLst/>
                    </a:prstGeom>
                    <a:noFill/>
                    <a:ln>
                      <a:noFill/>
                    </a:ln>
                  </pic:spPr>
                </pic:pic>
              </a:graphicData>
            </a:graphic>
          </wp:inline>
        </w:drawing>
      </w:r>
    </w:p>
    <w:p w14:paraId="5CC6053F" w14:textId="5C1A9F9B" w:rsidR="00E73C6B" w:rsidRDefault="00266E4A" w:rsidP="00266E4A">
      <w:pPr>
        <w:pStyle w:val="Caption"/>
        <w:jc w:val="center"/>
      </w:pPr>
      <w:r>
        <w:t xml:space="preserve">Figure </w:t>
      </w:r>
      <w:r>
        <w:fldChar w:fldCharType="begin"/>
      </w:r>
      <w:r>
        <w:instrText xml:space="preserve"> SEQ Figure \* ARABIC </w:instrText>
      </w:r>
      <w:r>
        <w:fldChar w:fldCharType="separate"/>
      </w:r>
      <w:r w:rsidR="00B81719">
        <w:rPr>
          <w:noProof/>
        </w:rPr>
        <w:t>24</w:t>
      </w:r>
      <w:r>
        <w:fldChar w:fldCharType="end"/>
      </w:r>
      <w:r>
        <w:t xml:space="preserve">. </w:t>
      </w:r>
      <w:r w:rsidRPr="00BF5735">
        <w:t>Communication Setting - Serial Point-to-Point</w:t>
      </w:r>
    </w:p>
    <w:p w14:paraId="33C43401" w14:textId="77777777" w:rsidR="00B47869" w:rsidRDefault="00B47869" w:rsidP="003D07D0">
      <w:pPr>
        <w:pStyle w:val="BodyText"/>
        <w:spacing w:line="280" w:lineRule="atLeast"/>
        <w:rPr>
          <w:bCs/>
        </w:rPr>
      </w:pPr>
    </w:p>
    <w:p w14:paraId="090BD658" w14:textId="77777777" w:rsidR="00642665" w:rsidRDefault="00642665" w:rsidP="00642665">
      <w:pPr>
        <w:pStyle w:val="BodyText"/>
        <w:spacing w:line="280" w:lineRule="atLeast"/>
        <w:rPr>
          <w:bCs/>
        </w:rPr>
      </w:pPr>
      <w:r w:rsidRPr="003C23BA">
        <w:rPr>
          <w:b/>
          <w:bCs/>
        </w:rPr>
        <w:t>COM-Port</w:t>
      </w:r>
      <w:r>
        <w:rPr>
          <w:bCs/>
        </w:rPr>
        <w:t xml:space="preserve"> – the COM port </w:t>
      </w:r>
      <w:r w:rsidR="00324C78">
        <w:rPr>
          <w:bCs/>
        </w:rPr>
        <w:t xml:space="preserve">on the computer </w:t>
      </w:r>
      <w:r>
        <w:rPr>
          <w:bCs/>
        </w:rPr>
        <w:t xml:space="preserve">that </w:t>
      </w:r>
      <w:r w:rsidR="00324C78">
        <w:rPr>
          <w:bCs/>
        </w:rPr>
        <w:t>connects the scanner by serial RS232 cable or by radio modem.</w:t>
      </w:r>
    </w:p>
    <w:p w14:paraId="262AA87D" w14:textId="77777777" w:rsidR="006A65A4" w:rsidRDefault="006A65A4" w:rsidP="00642665">
      <w:pPr>
        <w:pStyle w:val="BodyText"/>
        <w:spacing w:line="280" w:lineRule="atLeast"/>
        <w:rPr>
          <w:b/>
          <w:bCs/>
        </w:rPr>
      </w:pPr>
    </w:p>
    <w:p w14:paraId="4D8E97EE" w14:textId="6A79C3BB" w:rsidR="00642665" w:rsidRDefault="00642665" w:rsidP="00642665">
      <w:pPr>
        <w:pStyle w:val="BodyText"/>
        <w:spacing w:line="280" w:lineRule="atLeast"/>
        <w:rPr>
          <w:bCs/>
        </w:rPr>
      </w:pPr>
      <w:proofErr w:type="spellStart"/>
      <w:r w:rsidRPr="003C23BA">
        <w:rPr>
          <w:b/>
          <w:bCs/>
        </w:rPr>
        <w:t>Baudrate</w:t>
      </w:r>
      <w:proofErr w:type="spellEnd"/>
      <w:r>
        <w:rPr>
          <w:bCs/>
        </w:rPr>
        <w:tab/>
        <w:t xml:space="preserve">– the </w:t>
      </w:r>
      <w:r w:rsidR="005272FC">
        <w:rPr>
          <w:bCs/>
        </w:rPr>
        <w:t>baud rate</w:t>
      </w:r>
      <w:r>
        <w:rPr>
          <w:bCs/>
        </w:rPr>
        <w:t xml:space="preserve"> for the communication between the computer and the scanner or two radio modems which connec</w:t>
      </w:r>
      <w:r w:rsidR="004248CB">
        <w:rPr>
          <w:bCs/>
        </w:rPr>
        <w:t>ts the computer and the scanner, in the default setup this is 115200 bps.</w:t>
      </w:r>
    </w:p>
    <w:p w14:paraId="72675B1A" w14:textId="77777777" w:rsidR="006A65A4" w:rsidRDefault="006A65A4" w:rsidP="00642665">
      <w:pPr>
        <w:pStyle w:val="BodyText"/>
        <w:spacing w:line="280" w:lineRule="atLeast"/>
        <w:rPr>
          <w:b/>
          <w:bCs/>
        </w:rPr>
      </w:pPr>
    </w:p>
    <w:p w14:paraId="021EE5E4" w14:textId="77777777" w:rsidR="00642665" w:rsidRDefault="00642665" w:rsidP="00642665">
      <w:pPr>
        <w:pStyle w:val="BodyText"/>
        <w:spacing w:line="280" w:lineRule="atLeast"/>
        <w:rPr>
          <w:bCs/>
        </w:rPr>
      </w:pPr>
      <w:r w:rsidRPr="003C23BA">
        <w:rPr>
          <w:b/>
          <w:bCs/>
        </w:rPr>
        <w:t>Handshake</w:t>
      </w:r>
      <w:r>
        <w:rPr>
          <w:bCs/>
        </w:rPr>
        <w:t xml:space="preserve"> –</w:t>
      </w:r>
      <w:r w:rsidR="006A65A4">
        <w:rPr>
          <w:bCs/>
        </w:rPr>
        <w:t xml:space="preserve"> </w:t>
      </w:r>
      <w:r>
        <w:rPr>
          <w:bCs/>
        </w:rPr>
        <w:t xml:space="preserve">must be “Hardware” according to the present system. </w:t>
      </w:r>
    </w:p>
    <w:p w14:paraId="76660F9A" w14:textId="77777777" w:rsidR="006A65A4" w:rsidRDefault="006A65A4" w:rsidP="00642665">
      <w:pPr>
        <w:pStyle w:val="BodyText"/>
        <w:spacing w:line="280" w:lineRule="atLeast"/>
        <w:rPr>
          <w:b/>
          <w:bCs/>
        </w:rPr>
      </w:pPr>
    </w:p>
    <w:p w14:paraId="4471747E" w14:textId="77777777" w:rsidR="00642665" w:rsidRDefault="00642665" w:rsidP="00642665">
      <w:pPr>
        <w:pStyle w:val="Body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4F8EE5C2" w14:textId="77777777" w:rsidR="00642665" w:rsidRDefault="00642665" w:rsidP="00642665">
      <w:pPr>
        <w:pStyle w:val="BodyText"/>
        <w:spacing w:line="280" w:lineRule="atLeast"/>
        <w:ind w:left="360"/>
        <w:rPr>
          <w:bCs/>
        </w:rPr>
      </w:pPr>
    </w:p>
    <w:p w14:paraId="3811111A" w14:textId="77777777" w:rsidR="00642665" w:rsidRDefault="00642665" w:rsidP="00642665">
      <w:pPr>
        <w:pStyle w:val="BodyText"/>
        <w:spacing w:line="280" w:lineRule="atLeast"/>
        <w:rPr>
          <w:bCs/>
        </w:rPr>
      </w:pPr>
      <w:r w:rsidRPr="003C23BA">
        <w:rPr>
          <w:b/>
          <w:bCs/>
        </w:rPr>
        <w:t>Connection interval</w:t>
      </w:r>
      <w:r>
        <w:rPr>
          <w:bCs/>
        </w:rPr>
        <w:t xml:space="preserve"> –</w:t>
      </w:r>
      <w:r w:rsidR="006A65A4">
        <w:rPr>
          <w:bCs/>
        </w:rPr>
        <w:t xml:space="preserve"> </w:t>
      </w:r>
      <w:r>
        <w:rPr>
          <w:bCs/>
        </w:rPr>
        <w:t xml:space="preserve">the time between two </w:t>
      </w:r>
      <w:r w:rsidR="00D613AE">
        <w:rPr>
          <w:bCs/>
        </w:rPr>
        <w:t xml:space="preserve">attempts to download files from the instrument. </w:t>
      </w:r>
      <w:r>
        <w:rPr>
          <w:bCs/>
        </w:rPr>
        <w:t xml:space="preserve">Since one scan takes </w:t>
      </w:r>
      <w:r w:rsidR="004C7BA2">
        <w:rPr>
          <w:bCs/>
        </w:rPr>
        <w:t xml:space="preserve">5 </w:t>
      </w:r>
      <w:r>
        <w:rPr>
          <w:bCs/>
        </w:rPr>
        <w:t xml:space="preserve">minutes or more </w:t>
      </w:r>
      <w:r w:rsidR="00C40A0E">
        <w:rPr>
          <w:bCs/>
        </w:rPr>
        <w:t xml:space="preserve">(depending on the </w:t>
      </w:r>
      <w:r>
        <w:rPr>
          <w:bCs/>
        </w:rPr>
        <w:t>conditions</w:t>
      </w:r>
      <w:r w:rsidR="00C40A0E">
        <w:rPr>
          <w:bCs/>
        </w:rPr>
        <w:t>)</w:t>
      </w:r>
      <w:r w:rsidR="00E140BC">
        <w:rPr>
          <w:bCs/>
        </w:rPr>
        <w:t>, it is good to have a connection interval somewhere</w:t>
      </w:r>
      <w:r>
        <w:rPr>
          <w:bCs/>
        </w:rPr>
        <w:t xml:space="preserve"> from </w:t>
      </w:r>
      <w:smartTag w:uri="urn:schemas-microsoft-com:office:smarttags" w:element="time">
        <w:smartTagPr>
          <w:attr w:name="Minute" w:val="0"/>
          <w:attr w:name="Hour" w:val="2"/>
        </w:smartTagPr>
        <w:r>
          <w:rPr>
            <w:bCs/>
          </w:rPr>
          <w:t>2</w:t>
        </w:r>
      </w:smartTag>
      <w:r>
        <w:rPr>
          <w:bCs/>
        </w:rPr>
        <w:t xml:space="preserve"> to 10 minutes</w:t>
      </w:r>
      <w:r w:rsidR="0029505B">
        <w:rPr>
          <w:bCs/>
        </w:rPr>
        <w:t>.</w:t>
      </w:r>
    </w:p>
    <w:p w14:paraId="01C9F32F" w14:textId="77777777" w:rsidR="00642665" w:rsidRDefault="00642665" w:rsidP="0049784B">
      <w:pPr>
        <w:pStyle w:val="BodyText"/>
        <w:spacing w:line="280" w:lineRule="atLeast"/>
        <w:rPr>
          <w:bCs/>
        </w:rPr>
      </w:pPr>
    </w:p>
    <w:p w14:paraId="3B82F24B" w14:textId="77777777" w:rsidR="0096788E" w:rsidRPr="00E174BA" w:rsidRDefault="003A0A6C" w:rsidP="0096788E">
      <w:pPr>
        <w:rPr>
          <w:b/>
        </w:rPr>
      </w:pPr>
      <w:r w:rsidRPr="00E174BA">
        <w:rPr>
          <w:b/>
        </w:rPr>
        <w:t xml:space="preserve">(2) </w:t>
      </w:r>
      <w:proofErr w:type="spellStart"/>
      <w:r w:rsidR="00694D96">
        <w:rPr>
          <w:b/>
        </w:rPr>
        <w:t>FreeWave</w:t>
      </w:r>
      <w:proofErr w:type="spellEnd"/>
      <w:r w:rsidRPr="00E174BA">
        <w:rPr>
          <w:b/>
        </w:rPr>
        <w:t xml:space="preserve"> – Serial Point-to-Multipoint</w:t>
      </w:r>
    </w:p>
    <w:p w14:paraId="29960523" w14:textId="682B4600" w:rsidR="007E4E82" w:rsidRDefault="008E125E" w:rsidP="0096788E">
      <w:pPr>
        <w:pStyle w:val="BodyText"/>
        <w:spacing w:line="280" w:lineRule="atLeast"/>
        <w:rPr>
          <w:bCs/>
        </w:rPr>
      </w:pPr>
      <w:r>
        <w:rPr>
          <w:bCs/>
        </w:rPr>
        <w:t>The second setting is “</w:t>
      </w:r>
      <w:proofErr w:type="spellStart"/>
      <w:r w:rsidR="00694D96">
        <w:rPr>
          <w:bCs/>
        </w:rPr>
        <w:t>FreeWave</w:t>
      </w:r>
      <w:proofErr w:type="spellEnd"/>
      <w:r w:rsidR="00561B84">
        <w:rPr>
          <w:bCs/>
        </w:rPr>
        <w:t xml:space="preserve"> - </w:t>
      </w:r>
      <w:r w:rsidR="0096788E">
        <w:rPr>
          <w:bCs/>
        </w:rPr>
        <w:t>Serial Point-to-</w:t>
      </w:r>
      <w:r w:rsidR="00E26970">
        <w:rPr>
          <w:bCs/>
        </w:rPr>
        <w:t>Multip</w:t>
      </w:r>
      <w:r w:rsidR="0096788E">
        <w:rPr>
          <w:bCs/>
        </w:rPr>
        <w:t>oint”</w:t>
      </w:r>
      <w:r w:rsidR="005636CA" w:rsidRPr="005636CA">
        <w:rPr>
          <w:bCs/>
        </w:rPr>
        <w:t xml:space="preserve"> </w:t>
      </w:r>
      <w:r w:rsidR="005636CA">
        <w:rPr>
          <w:bCs/>
        </w:rPr>
        <w:t xml:space="preserve">(it is only applied for </w:t>
      </w:r>
      <w:proofErr w:type="spellStart"/>
      <w:r w:rsidR="00694D96">
        <w:rPr>
          <w:bCs/>
        </w:rPr>
        <w:t>FreeWave</w:t>
      </w:r>
      <w:proofErr w:type="spellEnd"/>
      <w:r w:rsidR="005636CA">
        <w:rPr>
          <w:bCs/>
        </w:rPr>
        <w:t xml:space="preserve"> radio modems).</w:t>
      </w:r>
      <w:r w:rsidR="0096788E">
        <w:rPr>
          <w:bCs/>
        </w:rPr>
        <w:t xml:space="preserve"> This setting is used when there is </w:t>
      </w:r>
      <w:r w:rsidR="00B9542A">
        <w:rPr>
          <w:bCs/>
        </w:rPr>
        <w:t>more than one scanner working. T</w:t>
      </w:r>
      <w:r w:rsidR="0096788E">
        <w:rPr>
          <w:bCs/>
        </w:rPr>
        <w:t xml:space="preserve">he </w:t>
      </w:r>
      <w:r w:rsidR="0005220B">
        <w:rPr>
          <w:bCs/>
        </w:rPr>
        <w:t>computer at observatory</w:t>
      </w:r>
      <w:r w:rsidR="0096788E">
        <w:rPr>
          <w:bCs/>
        </w:rPr>
        <w:t xml:space="preserve"> </w:t>
      </w:r>
      <w:r w:rsidR="0005220B">
        <w:rPr>
          <w:bCs/>
        </w:rPr>
        <w:t>communicates with</w:t>
      </w:r>
      <w:r w:rsidR="0096788E">
        <w:rPr>
          <w:bCs/>
        </w:rPr>
        <w:t xml:space="preserve"> </w:t>
      </w:r>
      <w:r w:rsidR="00B9542A">
        <w:rPr>
          <w:bCs/>
        </w:rPr>
        <w:t xml:space="preserve">several </w:t>
      </w:r>
      <w:proofErr w:type="spellStart"/>
      <w:r w:rsidR="00694D96">
        <w:rPr>
          <w:bCs/>
        </w:rPr>
        <w:t>FreeWave</w:t>
      </w:r>
      <w:proofErr w:type="spellEnd"/>
      <w:r w:rsidR="0096788E">
        <w:rPr>
          <w:bCs/>
        </w:rPr>
        <w:t xml:space="preserve"> radio modems</w:t>
      </w:r>
      <w:r w:rsidR="005636CA">
        <w:rPr>
          <w:bCs/>
        </w:rPr>
        <w:t xml:space="preserve">. </w:t>
      </w:r>
      <w:r w:rsidR="00F15BC1">
        <w:rPr>
          <w:bCs/>
        </w:rPr>
        <w:t xml:space="preserve">In this setting panel, </w:t>
      </w:r>
      <w:r w:rsidR="00187BD9">
        <w:rPr>
          <w:bCs/>
        </w:rPr>
        <w:t xml:space="preserve">COM-PORT, </w:t>
      </w:r>
      <w:r w:rsidR="005272FC">
        <w:rPr>
          <w:bCs/>
        </w:rPr>
        <w:t>baud rate</w:t>
      </w:r>
      <w:r w:rsidR="00187BD9">
        <w:rPr>
          <w:bCs/>
        </w:rPr>
        <w:t>, timeout and</w:t>
      </w:r>
      <w:r w:rsidR="006F521C">
        <w:rPr>
          <w:bCs/>
        </w:rPr>
        <w:t xml:space="preserve"> connection interval </w:t>
      </w:r>
      <w:r w:rsidR="00CA2881">
        <w:rPr>
          <w:bCs/>
        </w:rPr>
        <w:t>have same meanings</w:t>
      </w:r>
      <w:r w:rsidR="006F521C">
        <w:rPr>
          <w:bCs/>
        </w:rPr>
        <w:t xml:space="preserve"> as the “Serial Point-to-Point” settings</w:t>
      </w:r>
      <w:r w:rsidR="007E4E82">
        <w:rPr>
          <w:bCs/>
        </w:rPr>
        <w:t>.</w:t>
      </w:r>
    </w:p>
    <w:p w14:paraId="7B4FCAAE" w14:textId="77777777" w:rsidR="0096788E" w:rsidRDefault="00F15BC1" w:rsidP="0096788E">
      <w:pPr>
        <w:pStyle w:val="BodyText"/>
        <w:spacing w:line="280" w:lineRule="atLeast"/>
        <w:rPr>
          <w:bCs/>
        </w:rPr>
      </w:pPr>
      <w:proofErr w:type="spellStart"/>
      <w:r>
        <w:rPr>
          <w:bCs/>
        </w:rPr>
        <w:t>RadioID</w:t>
      </w:r>
      <w:proofErr w:type="spellEnd"/>
      <w:r>
        <w:rPr>
          <w:bCs/>
        </w:rPr>
        <w:t xml:space="preserve"> / Callbook number</w:t>
      </w:r>
      <w:r w:rsidR="007E4E82">
        <w:rPr>
          <w:bCs/>
        </w:rPr>
        <w:t xml:space="preserve"> </w:t>
      </w:r>
      <w:r w:rsidR="00F36B59">
        <w:rPr>
          <w:bCs/>
        </w:rPr>
        <w:t>–</w:t>
      </w:r>
      <w:r w:rsidR="007E4E82">
        <w:rPr>
          <w:bCs/>
        </w:rPr>
        <w:t xml:space="preserve"> </w:t>
      </w:r>
      <w:r w:rsidR="00F36B59">
        <w:rPr>
          <w:bCs/>
        </w:rPr>
        <w:t>this parameter can be either the ID of the radio modem which connects with that scanner, or the number in the master radio modem’s callbook.</w:t>
      </w:r>
      <w:r w:rsidR="004F7F6B">
        <w:rPr>
          <w:bCs/>
        </w:rPr>
        <w:t xml:space="preserve"> It must refer to the configuration of the radio modem settings (more details in Appendix III</w:t>
      </w:r>
      <w:r w:rsidR="00247478">
        <w:rPr>
          <w:bCs/>
        </w:rPr>
        <w:t>)</w:t>
      </w:r>
      <w:r w:rsidR="004F7F6B">
        <w:rPr>
          <w:bCs/>
        </w:rPr>
        <w:t>.</w:t>
      </w:r>
      <w:r w:rsidR="003B0C4A">
        <w:rPr>
          <w:bCs/>
        </w:rPr>
        <w:t xml:space="preserve"> </w:t>
      </w:r>
    </w:p>
    <w:p w14:paraId="3F1F738A" w14:textId="77777777" w:rsidR="0096788E" w:rsidRPr="0096788E" w:rsidRDefault="0096788E" w:rsidP="0096788E"/>
    <w:p w14:paraId="34A05890" w14:textId="1DBA2BAC" w:rsidR="00266E4A" w:rsidRDefault="000B6E1C" w:rsidP="00266E4A">
      <w:pPr>
        <w:pStyle w:val="BodyText"/>
        <w:keepNext/>
        <w:spacing w:line="280" w:lineRule="atLeast"/>
        <w:jc w:val="center"/>
      </w:pPr>
      <w:r>
        <w:rPr>
          <w:noProof/>
          <w:lang w:val="en-US" w:eastAsia="ja-JP"/>
        </w:rPr>
        <w:drawing>
          <wp:inline distT="0" distB="0" distL="0" distR="0" wp14:anchorId="7BAE1D20" wp14:editId="5FFA25A3">
            <wp:extent cx="4665345" cy="3844925"/>
            <wp:effectExtent l="0" t="0" r="1905"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5345" cy="3844925"/>
                    </a:xfrm>
                    <a:prstGeom prst="rect">
                      <a:avLst/>
                    </a:prstGeom>
                    <a:noFill/>
                    <a:ln>
                      <a:noFill/>
                    </a:ln>
                  </pic:spPr>
                </pic:pic>
              </a:graphicData>
            </a:graphic>
          </wp:inline>
        </w:drawing>
      </w:r>
    </w:p>
    <w:p w14:paraId="06726794" w14:textId="58D5D0F3" w:rsidR="00906BA9" w:rsidRDefault="00266E4A" w:rsidP="00266E4A">
      <w:pPr>
        <w:pStyle w:val="Caption"/>
        <w:jc w:val="center"/>
        <w:rPr>
          <w:bCs w:val="0"/>
        </w:rPr>
      </w:pPr>
      <w:r>
        <w:t xml:space="preserve">Figure </w:t>
      </w:r>
      <w:r>
        <w:fldChar w:fldCharType="begin"/>
      </w:r>
      <w:r>
        <w:instrText xml:space="preserve"> SEQ Figure \* ARABIC </w:instrText>
      </w:r>
      <w:r>
        <w:fldChar w:fldCharType="separate"/>
      </w:r>
      <w:r w:rsidR="00B81719">
        <w:rPr>
          <w:noProof/>
        </w:rPr>
        <w:t>25</w:t>
      </w:r>
      <w:r>
        <w:fldChar w:fldCharType="end"/>
      </w:r>
      <w:r>
        <w:t xml:space="preserve">. </w:t>
      </w:r>
      <w:r w:rsidRPr="00823888">
        <w:t xml:space="preserve">Communication Configuration – Serial Point-to-Multipoint with </w:t>
      </w:r>
      <w:proofErr w:type="spellStart"/>
      <w:r w:rsidRPr="00823888">
        <w:t>FreeWave</w:t>
      </w:r>
      <w:proofErr w:type="spellEnd"/>
      <w:r w:rsidRPr="00823888">
        <w:t xml:space="preserve"> Radio Modem</w:t>
      </w:r>
    </w:p>
    <w:p w14:paraId="6DFC5561" w14:textId="77777777" w:rsidR="001776BD" w:rsidRDefault="001776BD" w:rsidP="0049784B">
      <w:pPr>
        <w:pStyle w:val="BodyText"/>
        <w:spacing w:line="280" w:lineRule="atLeast"/>
        <w:rPr>
          <w:bCs/>
        </w:rPr>
      </w:pPr>
    </w:p>
    <w:p w14:paraId="0464686C" w14:textId="77777777" w:rsidR="00E23BB4" w:rsidRPr="00664EC7" w:rsidRDefault="00E23BB4" w:rsidP="0049784B">
      <w:pPr>
        <w:pStyle w:val="BodyText"/>
        <w:spacing w:line="280" w:lineRule="atLeast"/>
        <w:rPr>
          <w:b/>
          <w:bCs/>
        </w:rPr>
      </w:pPr>
      <w:r w:rsidRPr="00664EC7">
        <w:rPr>
          <w:b/>
          <w:bCs/>
        </w:rPr>
        <w:t>(3) FTP</w:t>
      </w:r>
    </w:p>
    <w:p w14:paraId="1B06A638" w14:textId="0A2A2DF2" w:rsidR="00BF2263" w:rsidRDefault="00BF2263" w:rsidP="0049784B">
      <w:pPr>
        <w:pStyle w:val="BodyText"/>
        <w:spacing w:line="280" w:lineRule="atLeast"/>
        <w:rPr>
          <w:bCs/>
        </w:rPr>
      </w:pPr>
      <w:r>
        <w:rPr>
          <w:bCs/>
        </w:rPr>
        <w:t xml:space="preserve">This setting is used when the scanner </w:t>
      </w:r>
      <w:r w:rsidR="00DE4EF6">
        <w:rPr>
          <w:bCs/>
        </w:rPr>
        <w:t>works as an FTP server</w:t>
      </w:r>
      <w:r w:rsidR="003D5670">
        <w:rPr>
          <w:bCs/>
        </w:rPr>
        <w:t xml:space="preserve"> and when the communication is done through the Ethernet port of the instrument. </w:t>
      </w:r>
      <w:r w:rsidR="00380112" w:rsidRPr="00380112">
        <w:rPr>
          <w:b/>
          <w:bCs/>
        </w:rPr>
        <w:t xml:space="preserve">This is the </w:t>
      </w:r>
      <w:r w:rsidR="003D7AB8">
        <w:rPr>
          <w:b/>
          <w:bCs/>
        </w:rPr>
        <w:t>default</w:t>
      </w:r>
      <w:r w:rsidR="003D7AB8" w:rsidRPr="00380112">
        <w:rPr>
          <w:b/>
          <w:bCs/>
        </w:rPr>
        <w:t xml:space="preserve"> </w:t>
      </w:r>
      <w:r w:rsidR="00380112" w:rsidRPr="00380112">
        <w:rPr>
          <w:b/>
          <w:bCs/>
        </w:rPr>
        <w:t>operating mode used with the current version of the NOVAC instruments.</w:t>
      </w:r>
    </w:p>
    <w:p w14:paraId="6923618C" w14:textId="77777777" w:rsidR="003D5670" w:rsidRDefault="003D5670" w:rsidP="0049784B">
      <w:pPr>
        <w:pStyle w:val="BodyText"/>
        <w:spacing w:line="280" w:lineRule="atLeast"/>
        <w:rPr>
          <w:bCs/>
        </w:rPr>
      </w:pPr>
    </w:p>
    <w:p w14:paraId="0D622256" w14:textId="77777777" w:rsidR="00DE4EF6" w:rsidRDefault="00DE4EF6" w:rsidP="0049784B">
      <w:pPr>
        <w:pStyle w:val="BodyText"/>
        <w:spacing w:line="280" w:lineRule="atLeast"/>
        <w:rPr>
          <w:bCs/>
        </w:rPr>
      </w:pPr>
      <w:r w:rsidRPr="002C36C2">
        <w:rPr>
          <w:b/>
          <w:bCs/>
        </w:rPr>
        <w:t>IP-Address</w:t>
      </w:r>
      <w:r>
        <w:rPr>
          <w:bCs/>
        </w:rPr>
        <w:t xml:space="preserve"> – the IP address of the scanner.</w:t>
      </w:r>
    </w:p>
    <w:p w14:paraId="08CBF4FE" w14:textId="77777777" w:rsidR="00380112" w:rsidRDefault="00380112" w:rsidP="0049784B">
      <w:pPr>
        <w:pStyle w:val="BodyText"/>
        <w:spacing w:line="280" w:lineRule="atLeast"/>
        <w:rPr>
          <w:bCs/>
        </w:rPr>
      </w:pPr>
    </w:p>
    <w:p w14:paraId="13826D26" w14:textId="77777777" w:rsidR="00DE4EF6" w:rsidRDefault="00DE4EF6" w:rsidP="0049784B">
      <w:pPr>
        <w:pStyle w:val="BodyText"/>
        <w:spacing w:line="280" w:lineRule="atLeast"/>
        <w:rPr>
          <w:bCs/>
        </w:rPr>
      </w:pPr>
      <w:r w:rsidRPr="002C36C2">
        <w:rPr>
          <w:b/>
          <w:bCs/>
        </w:rPr>
        <w:t>Username</w:t>
      </w:r>
      <w:r>
        <w:rPr>
          <w:bCs/>
        </w:rPr>
        <w:t xml:space="preserve"> –</w:t>
      </w:r>
      <w:r w:rsidR="00E11A02">
        <w:rPr>
          <w:bCs/>
        </w:rPr>
        <w:t xml:space="preserve"> the us</w:t>
      </w:r>
      <w:r w:rsidR="00E46F1A">
        <w:rPr>
          <w:bCs/>
        </w:rPr>
        <w:t xml:space="preserve">er name </w:t>
      </w:r>
      <w:r w:rsidR="00380112">
        <w:rPr>
          <w:bCs/>
        </w:rPr>
        <w:t xml:space="preserve">required </w:t>
      </w:r>
      <w:r w:rsidR="00E46F1A">
        <w:rPr>
          <w:bCs/>
        </w:rPr>
        <w:t xml:space="preserve">to login </w:t>
      </w:r>
      <w:r w:rsidR="00380112">
        <w:rPr>
          <w:bCs/>
        </w:rPr>
        <w:t xml:space="preserve">to </w:t>
      </w:r>
      <w:r w:rsidR="00E46F1A">
        <w:rPr>
          <w:bCs/>
        </w:rPr>
        <w:t>the FTP server inside the instrument</w:t>
      </w:r>
      <w:r w:rsidR="00380112">
        <w:rPr>
          <w:bCs/>
        </w:rPr>
        <w:t>. The default is “</w:t>
      </w:r>
      <w:proofErr w:type="spellStart"/>
      <w:r w:rsidR="00380112">
        <w:rPr>
          <w:bCs/>
        </w:rPr>
        <w:t>novac</w:t>
      </w:r>
      <w:proofErr w:type="spellEnd"/>
      <w:r w:rsidR="00380112">
        <w:rPr>
          <w:bCs/>
        </w:rPr>
        <w:t>”</w:t>
      </w:r>
    </w:p>
    <w:p w14:paraId="0DA1F91D" w14:textId="77777777" w:rsidR="00D06BAD" w:rsidRDefault="00DE4EF6" w:rsidP="0049784B">
      <w:pPr>
        <w:pStyle w:val="BodyText"/>
        <w:spacing w:line="280" w:lineRule="atLeast"/>
        <w:rPr>
          <w:bCs/>
        </w:rPr>
      </w:pPr>
      <w:r w:rsidRPr="002C36C2">
        <w:rPr>
          <w:b/>
          <w:bCs/>
        </w:rPr>
        <w:lastRenderedPageBreak/>
        <w:t>Password</w:t>
      </w:r>
      <w:r>
        <w:rPr>
          <w:bCs/>
        </w:rPr>
        <w:t xml:space="preserve"> </w:t>
      </w:r>
      <w:r w:rsidR="00E11A02">
        <w:rPr>
          <w:bCs/>
        </w:rPr>
        <w:t>–</w:t>
      </w:r>
      <w:r>
        <w:rPr>
          <w:bCs/>
        </w:rPr>
        <w:t xml:space="preserve"> </w:t>
      </w:r>
      <w:r w:rsidR="00E11A02">
        <w:rPr>
          <w:bCs/>
        </w:rPr>
        <w:t xml:space="preserve">the password </w:t>
      </w:r>
      <w:r w:rsidR="00380112">
        <w:rPr>
          <w:bCs/>
        </w:rPr>
        <w:t xml:space="preserve">required </w:t>
      </w:r>
      <w:r w:rsidR="00E11A02">
        <w:rPr>
          <w:bCs/>
        </w:rPr>
        <w:t xml:space="preserve">to login </w:t>
      </w:r>
      <w:r w:rsidR="00380112">
        <w:rPr>
          <w:bCs/>
        </w:rPr>
        <w:t xml:space="preserve">to </w:t>
      </w:r>
      <w:r w:rsidR="00E11A02">
        <w:rPr>
          <w:bCs/>
        </w:rPr>
        <w:t>the FTP server</w:t>
      </w:r>
      <w:r w:rsidR="00E46F1A">
        <w:rPr>
          <w:bCs/>
        </w:rPr>
        <w:t xml:space="preserve"> inside the instrument</w:t>
      </w:r>
      <w:r w:rsidR="00E11A02">
        <w:rPr>
          <w:bCs/>
        </w:rPr>
        <w:t>.</w:t>
      </w:r>
      <w:r w:rsidR="00380112">
        <w:rPr>
          <w:bCs/>
        </w:rPr>
        <w:t xml:space="preserve"> The default is “1225”</w:t>
      </w:r>
    </w:p>
    <w:p w14:paraId="739CD9A4" w14:textId="77777777" w:rsidR="00205106" w:rsidRDefault="00205106" w:rsidP="00205106">
      <w:pPr>
        <w:pStyle w:val="Body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19DE8AC1" w14:textId="77777777" w:rsidR="00D06BAD" w:rsidRDefault="00D06BAD" w:rsidP="0049784B">
      <w:pPr>
        <w:pStyle w:val="BodyText"/>
        <w:spacing w:line="280" w:lineRule="atLeast"/>
        <w:rPr>
          <w:bCs/>
        </w:rPr>
      </w:pPr>
    </w:p>
    <w:p w14:paraId="097DD0F4" w14:textId="0F3142D5" w:rsidR="00266E4A" w:rsidRDefault="00266E4A" w:rsidP="00266E4A">
      <w:pPr>
        <w:pStyle w:val="BodyText"/>
        <w:keepNext/>
        <w:spacing w:line="280" w:lineRule="atLeast"/>
        <w:jc w:val="center"/>
      </w:pPr>
    </w:p>
    <w:p w14:paraId="3AC5D504" w14:textId="26DA5F8E" w:rsidR="000B6E1C" w:rsidRDefault="00205106" w:rsidP="00266E4A">
      <w:pPr>
        <w:pStyle w:val="Caption"/>
        <w:jc w:val="center"/>
      </w:pPr>
      <w:r>
        <w:rPr>
          <w:noProof/>
        </w:rPr>
        <w:drawing>
          <wp:inline distT="0" distB="0" distL="0" distR="0" wp14:anchorId="6F0B810F" wp14:editId="1A82D068">
            <wp:extent cx="4733925" cy="3838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3925" cy="3838575"/>
                    </a:xfrm>
                    <a:prstGeom prst="rect">
                      <a:avLst/>
                    </a:prstGeom>
                    <a:noFill/>
                    <a:ln>
                      <a:noFill/>
                    </a:ln>
                  </pic:spPr>
                </pic:pic>
              </a:graphicData>
            </a:graphic>
          </wp:inline>
        </w:drawing>
      </w:r>
    </w:p>
    <w:p w14:paraId="5289D304" w14:textId="775FB092" w:rsidR="002B17EC" w:rsidRDefault="00266E4A" w:rsidP="00266E4A">
      <w:pPr>
        <w:pStyle w:val="Caption"/>
        <w:jc w:val="center"/>
      </w:pPr>
      <w:r>
        <w:t xml:space="preserve">Figure </w:t>
      </w:r>
      <w:r>
        <w:fldChar w:fldCharType="begin"/>
      </w:r>
      <w:r>
        <w:instrText xml:space="preserve"> SEQ Figure \* ARABIC </w:instrText>
      </w:r>
      <w:r>
        <w:fldChar w:fldCharType="separate"/>
      </w:r>
      <w:r w:rsidR="00B81719">
        <w:rPr>
          <w:noProof/>
        </w:rPr>
        <w:t>26</w:t>
      </w:r>
      <w:r>
        <w:fldChar w:fldCharType="end"/>
      </w:r>
      <w:r>
        <w:t xml:space="preserve">. </w:t>
      </w:r>
      <w:r w:rsidRPr="003F43CE">
        <w:t>Communication Setting – FTP</w:t>
      </w:r>
    </w:p>
    <w:p w14:paraId="0C71351F" w14:textId="77777777" w:rsidR="00380112" w:rsidRDefault="00380112" w:rsidP="00D06BAD"/>
    <w:p w14:paraId="6E0F929E" w14:textId="6982AB73" w:rsidR="000F3198" w:rsidRDefault="00380112" w:rsidP="00D06BAD">
      <w:r>
        <w:t xml:space="preserve">In the Moxa version of the NOVAC instrument, the Ethernet configuration of the embedded PC is performed by editing the ‘interfaces’ file in the network directory. See section </w:t>
      </w:r>
      <w:r w:rsidR="00CA645B">
        <w:fldChar w:fldCharType="begin"/>
      </w:r>
      <w:r w:rsidR="00CA645B">
        <w:instrText xml:space="preserve"> REF _Ref514144022 \h </w:instrText>
      </w:r>
      <w:r w:rsidR="00CA645B">
        <w:fldChar w:fldCharType="separate"/>
      </w:r>
      <w:r w:rsidR="00B81719">
        <w:t>3.2.1 Give your computer a static IP address</w:t>
      </w:r>
      <w:r w:rsidR="00CA645B">
        <w:fldChar w:fldCharType="end"/>
      </w:r>
      <w:r w:rsidR="00CA645B">
        <w:t>.</w:t>
      </w:r>
    </w:p>
    <w:p w14:paraId="6678A59E" w14:textId="77777777" w:rsidR="000F3198" w:rsidRPr="000F3198" w:rsidRDefault="000F3198" w:rsidP="000F3198">
      <w:pPr>
        <w:pStyle w:val="BodyText"/>
        <w:spacing w:line="280" w:lineRule="atLeast"/>
        <w:rPr>
          <w:bCs/>
        </w:rPr>
      </w:pPr>
    </w:p>
    <w:p w14:paraId="57839111" w14:textId="77777777" w:rsidR="00285A09" w:rsidRPr="001D0737" w:rsidRDefault="00285A09" w:rsidP="00114E5F">
      <w:pPr>
        <w:rPr>
          <w:lang w:val="en-US"/>
        </w:rPr>
      </w:pPr>
      <w:bookmarkStart w:id="278" w:name="_Toc141088603"/>
      <w:bookmarkStart w:id="279" w:name="_Toc141090437"/>
      <w:bookmarkStart w:id="280" w:name="_Toc141090479"/>
      <w:bookmarkStart w:id="281" w:name="_Toc141090915"/>
      <w:bookmarkStart w:id="282" w:name="_Toc141091179"/>
    </w:p>
    <w:p w14:paraId="6D612465" w14:textId="77777777" w:rsidR="00CC0A16" w:rsidRPr="000869ED" w:rsidRDefault="00C61DD9" w:rsidP="00C61DD9">
      <w:pPr>
        <w:pStyle w:val="Heading3"/>
        <w:rPr>
          <w:lang w:val="en-US"/>
        </w:rPr>
      </w:pPr>
      <w:bookmarkStart w:id="283" w:name="_Toc164068228"/>
      <w:bookmarkStart w:id="284" w:name="_Toc8130530"/>
      <w:r>
        <w:rPr>
          <w:lang w:val="en-US"/>
        </w:rPr>
        <w:t>4.1.</w:t>
      </w:r>
      <w:r w:rsidR="00CC0A16">
        <w:rPr>
          <w:lang w:val="en-US"/>
        </w:rPr>
        <w:t>5</w:t>
      </w:r>
      <w:r w:rsidR="00CC0A16" w:rsidRPr="000869ED">
        <w:rPr>
          <w:lang w:val="en-US"/>
        </w:rPr>
        <w:t xml:space="preserve"> </w:t>
      </w:r>
      <w:r w:rsidR="00CC0A16">
        <w:rPr>
          <w:lang w:val="en-US"/>
        </w:rPr>
        <w:t>Wind</w:t>
      </w:r>
      <w:r w:rsidR="00CC0A16" w:rsidRPr="000869ED">
        <w:rPr>
          <w:lang w:val="en-US"/>
        </w:rPr>
        <w:t xml:space="preserve"> Configuration</w:t>
      </w:r>
      <w:bookmarkEnd w:id="283"/>
      <w:bookmarkEnd w:id="284"/>
    </w:p>
    <w:p w14:paraId="42BE341F" w14:textId="77777777" w:rsidR="00CC0A16" w:rsidRDefault="00CC0A16" w:rsidP="00285A09">
      <w:pPr>
        <w:jc w:val="both"/>
      </w:pPr>
    </w:p>
    <w:p w14:paraId="15E265CD" w14:textId="77777777" w:rsidR="00472DCA" w:rsidRPr="00370B4B" w:rsidRDefault="00472DCA" w:rsidP="00285A09">
      <w:pPr>
        <w:jc w:val="both"/>
        <w:rPr>
          <w:b/>
          <w:i/>
        </w:rPr>
      </w:pPr>
      <w:r w:rsidRPr="00370B4B">
        <w:rPr>
          <w:b/>
          <w:i/>
        </w:rPr>
        <w:t>Unfortunately, wind measurements are currently not available in the Moxa instrument version. However, we hope to re-establish this functionality in the near future. Once this is resolved, the below instructions will apply.</w:t>
      </w:r>
    </w:p>
    <w:p w14:paraId="29682977" w14:textId="77777777" w:rsidR="00472DCA" w:rsidRPr="00370B4B" w:rsidRDefault="00472DCA" w:rsidP="00285A09">
      <w:pPr>
        <w:jc w:val="both"/>
        <w:rPr>
          <w:i/>
        </w:rPr>
      </w:pPr>
    </w:p>
    <w:p w14:paraId="1C0B725B" w14:textId="77777777" w:rsidR="00285A09" w:rsidRDefault="002C05BC" w:rsidP="00285A09">
      <w:pPr>
        <w:jc w:val="both"/>
      </w:pPr>
      <w:r>
        <w:t>In systems where the spectrometer has two or more channels configured, there will also be one ‘Wind’ page in the configuration dialog.</w:t>
      </w:r>
      <w:r w:rsidR="005D6EF0">
        <w:t xml:space="preserve"> </w:t>
      </w:r>
      <w:r w:rsidR="00385CF9">
        <w:t>If the system is such that the channels are configured to be able to make wind speed measurements, the program is able to automatically tell the NOVAC Scanning instrument to start these wind-measurements and to</w:t>
      </w:r>
      <w:r w:rsidR="00A777D3">
        <w:t xml:space="preserve"> evaluate the result from them.</w:t>
      </w:r>
    </w:p>
    <w:p w14:paraId="7E2EC267" w14:textId="77777777" w:rsidR="00A777D3" w:rsidRDefault="00A777D3" w:rsidP="00285A09">
      <w:pPr>
        <w:jc w:val="both"/>
      </w:pPr>
    </w:p>
    <w:p w14:paraId="62E4F635" w14:textId="77777777" w:rsidR="00A777D3" w:rsidRDefault="00A777D3" w:rsidP="00285A09">
      <w:pPr>
        <w:jc w:val="both"/>
      </w:pPr>
      <w:r>
        <w:lastRenderedPageBreak/>
        <w:t>The check-box ‘Do wind speed measurements automatically’ enables or disables the use of automatic wind-speed measurements. This is by default turned off.</w:t>
      </w:r>
    </w:p>
    <w:p w14:paraId="04C634C9" w14:textId="77777777" w:rsidR="00A777D3" w:rsidRDefault="00A777D3" w:rsidP="00285A09">
      <w:pPr>
        <w:jc w:val="both"/>
      </w:pPr>
    </w:p>
    <w:p w14:paraId="42E3BB37" w14:textId="77777777" w:rsidR="00A777D3" w:rsidRDefault="00AF6792" w:rsidP="00285A09">
      <w:pPr>
        <w:jc w:val="both"/>
      </w:pPr>
      <w:r>
        <w:t>In this page it is possible to set how often the automatic wind-speed measurements should be performed (by default every 60 minutes) and how long each measurement should be (by default 20 minutes).</w:t>
      </w:r>
    </w:p>
    <w:p w14:paraId="35920FA9" w14:textId="1BD9FE4F" w:rsidR="005258D0" w:rsidRDefault="00AF6792" w:rsidP="00285A09">
      <w:pPr>
        <w:jc w:val="both"/>
      </w:pPr>
      <w:r>
        <w:t xml:space="preserve">There are some conditions for when to perform the wind-speed measurement. No wind measurement can be performed by an instrument which does not see the plume from the volcano. </w:t>
      </w:r>
    </w:p>
    <w:p w14:paraId="14FDDC9E" w14:textId="77777777" w:rsidR="005272FC" w:rsidRDefault="005272FC" w:rsidP="00285A09">
      <w:pPr>
        <w:jc w:val="both"/>
      </w:pPr>
    </w:p>
    <w:p w14:paraId="3F6FA8B3" w14:textId="39246640" w:rsidR="00AF6792" w:rsidRDefault="005258D0" w:rsidP="00285A09">
      <w:pPr>
        <w:jc w:val="both"/>
      </w:pPr>
      <w:r>
        <w:t>In addition,</w:t>
      </w:r>
      <w:r w:rsidR="00EF0CF6">
        <w:t xml:space="preserve"> the plume must be close to the zenith-position of the instrument for the measurement to give any result. </w:t>
      </w:r>
      <w:r>
        <w:t xml:space="preserve">It is in this page possible to specify how many degrees from zenith the centre of the gas-plume </w:t>
      </w:r>
      <w:r w:rsidR="005272FC">
        <w:t>can</w:t>
      </w:r>
      <w:r>
        <w:t xml:space="preserve"> be for the system to perform automatic measurements of the wind-speed.</w:t>
      </w:r>
    </w:p>
    <w:p w14:paraId="4473719A" w14:textId="77777777" w:rsidR="005272FC" w:rsidRDefault="005272FC" w:rsidP="00285A09">
      <w:pPr>
        <w:jc w:val="both"/>
      </w:pPr>
    </w:p>
    <w:p w14:paraId="39A7C0DB" w14:textId="77777777" w:rsidR="005258D0" w:rsidRDefault="005258D0" w:rsidP="00285A09">
      <w:pPr>
        <w:jc w:val="both"/>
      </w:pPr>
      <w:r>
        <w:t>It is also required that the position of the plume is relatively stable, i.e. there cannot be large fluctuations in the wind-direction when perfo</w:t>
      </w:r>
      <w:r w:rsidR="00651C86">
        <w:t xml:space="preserve">rming wind speed measurements. An automatic wind-measurement is therefore only started if the position of the centre of the plume has not changed considerably during some period. </w:t>
      </w:r>
      <w:r w:rsidR="00C60398">
        <w:t xml:space="preserve">By </w:t>
      </w:r>
      <w:r w:rsidR="00A96C81">
        <w:t>default,</w:t>
      </w:r>
      <w:r w:rsidR="00C60398">
        <w:t xml:space="preserve"> this period is set to 3 scans.</w:t>
      </w:r>
    </w:p>
    <w:p w14:paraId="739E65A0" w14:textId="77777777" w:rsidR="002C05BC" w:rsidRDefault="002C05BC" w:rsidP="00285A09">
      <w:pPr>
        <w:jc w:val="both"/>
      </w:pPr>
    </w:p>
    <w:p w14:paraId="1EADA3B0" w14:textId="77777777" w:rsidR="005D6EF0" w:rsidRDefault="005D6EF0" w:rsidP="00285A09">
      <w:pPr>
        <w:jc w:val="both"/>
      </w:pPr>
    </w:p>
    <w:p w14:paraId="066D5475" w14:textId="273D460E" w:rsidR="00582739" w:rsidRDefault="002879C1" w:rsidP="00582739">
      <w:pPr>
        <w:keepNext/>
        <w:jc w:val="center"/>
      </w:pPr>
      <w:r>
        <w:rPr>
          <w:noProof/>
          <w:lang w:val="en-US" w:eastAsia="ja-JP"/>
        </w:rPr>
        <w:drawing>
          <wp:inline distT="0" distB="0" distL="0" distR="0" wp14:anchorId="06E0FAF3" wp14:editId="2781F8BB">
            <wp:extent cx="4751705" cy="29305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1705" cy="2930525"/>
                    </a:xfrm>
                    <a:prstGeom prst="rect">
                      <a:avLst/>
                    </a:prstGeom>
                    <a:noFill/>
                    <a:ln>
                      <a:noFill/>
                    </a:ln>
                  </pic:spPr>
                </pic:pic>
              </a:graphicData>
            </a:graphic>
          </wp:inline>
        </w:drawing>
      </w:r>
    </w:p>
    <w:p w14:paraId="2B4DC4DA" w14:textId="743E7ED9" w:rsidR="005D6EF0" w:rsidRDefault="00582739" w:rsidP="00582739">
      <w:pPr>
        <w:pStyle w:val="Caption"/>
        <w:jc w:val="center"/>
      </w:pPr>
      <w:r>
        <w:t xml:space="preserve">Figure </w:t>
      </w:r>
      <w:r>
        <w:fldChar w:fldCharType="begin"/>
      </w:r>
      <w:r>
        <w:instrText xml:space="preserve"> SEQ Figure \* ARABIC </w:instrText>
      </w:r>
      <w:r>
        <w:fldChar w:fldCharType="separate"/>
      </w:r>
      <w:r w:rsidR="00B81719">
        <w:rPr>
          <w:noProof/>
        </w:rPr>
        <w:t>27</w:t>
      </w:r>
      <w:r>
        <w:fldChar w:fldCharType="end"/>
      </w:r>
      <w:r>
        <w:t>. The Configuration page for automatic wind-measurements</w:t>
      </w:r>
      <w:r w:rsidR="00B03D2F">
        <w:t xml:space="preserve"> in the configuration dialog</w:t>
      </w:r>
      <w:r>
        <w:t xml:space="preserve">. </w:t>
      </w:r>
      <w:r w:rsidR="00D919FA">
        <w:t>This is o</w:t>
      </w:r>
      <w:r>
        <w:t>nly available for systems with one spectrometer with two or more channels.</w:t>
      </w:r>
    </w:p>
    <w:p w14:paraId="705DC2FD" w14:textId="77777777" w:rsidR="00F26C4D" w:rsidRPr="001D0737" w:rsidRDefault="00F26C4D" w:rsidP="001D0737"/>
    <w:p w14:paraId="580E4EE8" w14:textId="77777777" w:rsidR="00D615FD" w:rsidRDefault="00C61DD9" w:rsidP="001E2B6E">
      <w:pPr>
        <w:pStyle w:val="Heading2"/>
      </w:pPr>
      <w:bookmarkStart w:id="285" w:name="_Toc164068230"/>
      <w:bookmarkStart w:id="286" w:name="_Toc8130531"/>
      <w:r>
        <w:t>4</w:t>
      </w:r>
      <w:r w:rsidR="00C13C5A" w:rsidRPr="00C13C5A">
        <w:t xml:space="preserve">.2 </w:t>
      </w:r>
      <w:r w:rsidR="00D615FD" w:rsidRPr="00C13C5A">
        <w:t>Global Settings</w:t>
      </w:r>
      <w:bookmarkEnd w:id="278"/>
      <w:bookmarkEnd w:id="279"/>
      <w:bookmarkEnd w:id="280"/>
      <w:bookmarkEnd w:id="281"/>
      <w:bookmarkEnd w:id="282"/>
      <w:bookmarkEnd w:id="285"/>
      <w:bookmarkEnd w:id="286"/>
    </w:p>
    <w:p w14:paraId="37F602CF" w14:textId="77777777" w:rsidR="00277D65" w:rsidRDefault="00277D65" w:rsidP="00277D65">
      <w:r>
        <w:t>The ‘Global Settings’ tab contains settings for the properties of the program which are not connecte</w:t>
      </w:r>
      <w:r w:rsidR="00A242B2">
        <w:t>d to any individual instrument.</w:t>
      </w:r>
    </w:p>
    <w:p w14:paraId="73D68195" w14:textId="77777777" w:rsidR="00277D65" w:rsidRPr="00277D65" w:rsidRDefault="00277D65" w:rsidP="00277D65"/>
    <w:p w14:paraId="07362ECA" w14:textId="72F01A0A" w:rsidR="00277D65" w:rsidRDefault="006B36FB" w:rsidP="00277D65">
      <w:pPr>
        <w:pStyle w:val="BodyText"/>
        <w:keepNext/>
        <w:spacing w:line="280" w:lineRule="atLeast"/>
        <w:jc w:val="center"/>
      </w:pPr>
      <w:r w:rsidRPr="006B36FB">
        <w:rPr>
          <w:noProof/>
          <w:lang w:val="en-US" w:eastAsia="ja-JP"/>
        </w:rPr>
        <w:lastRenderedPageBreak/>
        <w:t xml:space="preserve"> </w:t>
      </w:r>
      <w:r>
        <w:rPr>
          <w:noProof/>
          <w:lang w:val="en-US" w:eastAsia="ja-JP"/>
        </w:rPr>
        <w:drawing>
          <wp:inline distT="0" distB="0" distL="0" distR="0" wp14:anchorId="547C7F6B" wp14:editId="402FD455">
            <wp:extent cx="5760720" cy="40493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049395"/>
                    </a:xfrm>
                    <a:prstGeom prst="rect">
                      <a:avLst/>
                    </a:prstGeom>
                  </pic:spPr>
                </pic:pic>
              </a:graphicData>
            </a:graphic>
          </wp:inline>
        </w:drawing>
      </w:r>
    </w:p>
    <w:p w14:paraId="44ADA006" w14:textId="0D7C31A6" w:rsidR="00D615FD" w:rsidRDefault="00277D65" w:rsidP="00277D65">
      <w:pPr>
        <w:pStyle w:val="Caption"/>
        <w:jc w:val="center"/>
      </w:pPr>
      <w:bookmarkStart w:id="287" w:name="_Ref150916882"/>
      <w:r>
        <w:t xml:space="preserve">Figure </w:t>
      </w:r>
      <w:r>
        <w:fldChar w:fldCharType="begin"/>
      </w:r>
      <w:r>
        <w:instrText xml:space="preserve"> SEQ Figure \* ARABIC </w:instrText>
      </w:r>
      <w:r>
        <w:fldChar w:fldCharType="separate"/>
      </w:r>
      <w:r w:rsidR="00B81719">
        <w:rPr>
          <w:noProof/>
        </w:rPr>
        <w:t>28</w:t>
      </w:r>
      <w:r>
        <w:fldChar w:fldCharType="end"/>
      </w:r>
      <w:bookmarkEnd w:id="287"/>
      <w:r>
        <w:t>. The Global Settings page in the configuration dialog.</w:t>
      </w:r>
    </w:p>
    <w:p w14:paraId="53E0D933" w14:textId="77777777" w:rsidR="00277D65" w:rsidRDefault="00277D65" w:rsidP="00B00EB9">
      <w:pPr>
        <w:pStyle w:val="BodyText"/>
        <w:spacing w:line="280" w:lineRule="atLeast"/>
        <w:ind w:left="360"/>
        <w:rPr>
          <w:b/>
          <w:bCs/>
        </w:rPr>
      </w:pPr>
    </w:p>
    <w:p w14:paraId="73F95D41" w14:textId="77777777" w:rsidR="00F62604" w:rsidRDefault="00F62604" w:rsidP="00F62604">
      <w:pPr>
        <w:pStyle w:val="BodyText"/>
        <w:spacing w:line="280" w:lineRule="atLeast"/>
        <w:rPr>
          <w:b/>
          <w:bCs/>
        </w:rPr>
      </w:pPr>
      <w:r>
        <w:rPr>
          <w:b/>
          <w:bCs/>
        </w:rPr>
        <w:t>Output</w:t>
      </w:r>
      <w:r w:rsidR="006B36FB">
        <w:rPr>
          <w:b/>
          <w:bCs/>
        </w:rPr>
        <w:t xml:space="preserve"> </w:t>
      </w:r>
      <w:r>
        <w:rPr>
          <w:b/>
          <w:bCs/>
        </w:rPr>
        <w:t>Directory:</w:t>
      </w:r>
    </w:p>
    <w:p w14:paraId="407B7DC0" w14:textId="77777777" w:rsidR="00580E60" w:rsidRDefault="00704ABB" w:rsidP="0068488B">
      <w:pPr>
        <w:pStyle w:val="BodyText"/>
        <w:spacing w:line="280" w:lineRule="atLeast"/>
        <w:rPr>
          <w:bCs/>
        </w:rPr>
      </w:pPr>
      <w:r w:rsidRPr="00704ABB">
        <w:rPr>
          <w:bCs/>
        </w:rPr>
        <w:t>In</w:t>
      </w:r>
      <w:r>
        <w:rPr>
          <w:bCs/>
        </w:rPr>
        <w:t xml:space="preserve"> configuration dialog, the “Global Setting” tab is to </w:t>
      </w:r>
      <w:r w:rsidR="001874CD">
        <w:rPr>
          <w:bCs/>
        </w:rPr>
        <w:t xml:space="preserve">set the output directory for all the results that the program gets. </w:t>
      </w:r>
      <w:r w:rsidR="006C044F">
        <w:rPr>
          <w:bCs/>
        </w:rPr>
        <w:t>All data that the system collects will be saved in this directory, and all temporary files generated will be put here. It is necessary that the user running the program has write-access to the specified directory.</w:t>
      </w:r>
    </w:p>
    <w:p w14:paraId="5C940165" w14:textId="77777777" w:rsidR="006C044F" w:rsidRDefault="006C044F" w:rsidP="0068488B">
      <w:pPr>
        <w:pStyle w:val="BodyText"/>
        <w:spacing w:line="280" w:lineRule="atLeast"/>
        <w:rPr>
          <w:bCs/>
        </w:rPr>
      </w:pPr>
    </w:p>
    <w:p w14:paraId="350666F2" w14:textId="77777777" w:rsidR="008B7A24" w:rsidRPr="00F62604" w:rsidRDefault="008B7A24" w:rsidP="008B7A24">
      <w:pPr>
        <w:pStyle w:val="BodyText"/>
        <w:spacing w:line="280" w:lineRule="atLeast"/>
        <w:rPr>
          <w:b/>
          <w:bCs/>
        </w:rPr>
      </w:pPr>
      <w:r>
        <w:rPr>
          <w:b/>
          <w:bCs/>
        </w:rPr>
        <w:t>Wind Field File</w:t>
      </w:r>
    </w:p>
    <w:p w14:paraId="51A810EE" w14:textId="78D9F73F" w:rsidR="008B7A24" w:rsidRDefault="00A3503C" w:rsidP="0068488B">
      <w:pPr>
        <w:pStyle w:val="BodyText"/>
        <w:spacing w:line="280" w:lineRule="atLeast"/>
        <w:rPr>
          <w:bCs/>
        </w:rPr>
      </w:pPr>
      <w:r>
        <w:rPr>
          <w:bCs/>
        </w:rPr>
        <w:t xml:space="preserve">The NovacProgram can </w:t>
      </w:r>
      <w:r w:rsidR="00A10C14">
        <w:rPr>
          <w:bCs/>
        </w:rPr>
        <w:t xml:space="preserve">read in a wind-field from a file in a specific format. The wind-field file contains the wind field at specific times of day and for scans collected during the day(s) specified in the file, the flux will be calculated using a wind-field interpolated between the specified times. </w:t>
      </w:r>
      <w:r w:rsidR="00CD0AD6">
        <w:rPr>
          <w:bCs/>
        </w:rPr>
        <w:t xml:space="preserve">This file can be located either on the local computer or on the NOVAC FTP-server and can be reloaded at any given interval. </w:t>
      </w:r>
      <w:r w:rsidR="00A970C7">
        <w:rPr>
          <w:bCs/>
        </w:rPr>
        <w:t>The location of the file and the number of minutes between each re- reading of this file should be specified in the ‘Wind Field File’ group.</w:t>
      </w:r>
      <w:r w:rsidR="00EE4BA2">
        <w:rPr>
          <w:bCs/>
        </w:rPr>
        <w:t xml:space="preserve"> For the format of these wind-field files, see the </w:t>
      </w:r>
      <w:r w:rsidR="00EE4BA2" w:rsidRPr="006836AC">
        <w:t xml:space="preserve">section </w:t>
      </w:r>
      <w:r w:rsidR="00C220CC">
        <w:t>‘</w:t>
      </w:r>
      <w:r w:rsidR="00C220CC">
        <w:fldChar w:fldCharType="begin"/>
      </w:r>
      <w:r w:rsidR="00C220CC">
        <w:instrText xml:space="preserve"> REF _Ref447197045 \h </w:instrText>
      </w:r>
      <w:r w:rsidR="00C220CC">
        <w:fldChar w:fldCharType="separate"/>
      </w:r>
      <w:r w:rsidR="00B81719">
        <w:t>5.4.6 Wind field file</w:t>
      </w:r>
      <w:r w:rsidR="00C220CC">
        <w:fldChar w:fldCharType="end"/>
      </w:r>
      <w:r w:rsidR="00C220CC">
        <w:t xml:space="preserve">’ </w:t>
      </w:r>
      <w:r w:rsidR="00EE4BA2">
        <w:rPr>
          <w:bCs/>
        </w:rPr>
        <w:t>below.</w:t>
      </w:r>
    </w:p>
    <w:p w14:paraId="379E4B16" w14:textId="77777777" w:rsidR="008B7A24" w:rsidRDefault="008B7A24" w:rsidP="0068488B">
      <w:pPr>
        <w:pStyle w:val="BodyText"/>
        <w:spacing w:line="280" w:lineRule="atLeast"/>
        <w:rPr>
          <w:bCs/>
        </w:rPr>
      </w:pPr>
    </w:p>
    <w:p w14:paraId="4EB34F8D" w14:textId="77777777" w:rsidR="00F62604" w:rsidRPr="00F62604" w:rsidRDefault="00F62604" w:rsidP="0068488B">
      <w:pPr>
        <w:pStyle w:val="BodyText"/>
        <w:spacing w:line="280" w:lineRule="atLeast"/>
        <w:rPr>
          <w:b/>
          <w:bCs/>
        </w:rPr>
      </w:pPr>
      <w:r w:rsidRPr="00F62604">
        <w:rPr>
          <w:b/>
          <w:bCs/>
        </w:rPr>
        <w:t>Start Up</w:t>
      </w:r>
    </w:p>
    <w:p w14:paraId="4FFFB5C7" w14:textId="16D2BACB" w:rsidR="00580E60" w:rsidRDefault="00F94A9F" w:rsidP="0068488B">
      <w:pPr>
        <w:pStyle w:val="BodyText"/>
        <w:spacing w:line="280" w:lineRule="atLeast"/>
        <w:rPr>
          <w:bCs/>
        </w:rPr>
      </w:pPr>
      <w:r>
        <w:rPr>
          <w:bCs/>
        </w:rPr>
        <w:t xml:space="preserve">The program’s </w:t>
      </w:r>
      <w:r w:rsidR="009556A4">
        <w:rPr>
          <w:bCs/>
        </w:rPr>
        <w:t>start-up</w:t>
      </w:r>
      <w:r>
        <w:rPr>
          <w:bCs/>
        </w:rPr>
        <w:t xml:space="preserve">-mode can also be specified here in the ‘Start up’ group. If ‘Manual’ is selected the user </w:t>
      </w:r>
      <w:r w:rsidR="005E70D7">
        <w:rPr>
          <w:bCs/>
        </w:rPr>
        <w:t>must</w:t>
      </w:r>
      <w:r>
        <w:rPr>
          <w:bCs/>
        </w:rPr>
        <w:t xml:space="preserve"> press the start button in the toolbar on the main-page to start the measurements. If ‘Automatic’ is selected, the program will automatically start the measurements when started.</w:t>
      </w:r>
    </w:p>
    <w:p w14:paraId="1FED802B" w14:textId="77777777" w:rsidR="00E00919" w:rsidRDefault="00E00919" w:rsidP="0068488B">
      <w:pPr>
        <w:pStyle w:val="BodyText"/>
        <w:spacing w:line="280" w:lineRule="atLeast"/>
        <w:rPr>
          <w:bCs/>
        </w:rPr>
      </w:pPr>
    </w:p>
    <w:p w14:paraId="755AA22C" w14:textId="77777777" w:rsidR="00F62604" w:rsidRPr="00F62604" w:rsidRDefault="00F62604" w:rsidP="0068488B">
      <w:pPr>
        <w:pStyle w:val="BodyText"/>
        <w:spacing w:line="280" w:lineRule="atLeast"/>
        <w:rPr>
          <w:b/>
          <w:bCs/>
        </w:rPr>
      </w:pPr>
      <w:r w:rsidRPr="00F62604">
        <w:rPr>
          <w:b/>
          <w:bCs/>
        </w:rPr>
        <w:t>FTP Upload Server</w:t>
      </w:r>
    </w:p>
    <w:p w14:paraId="310C66CC" w14:textId="076A5910" w:rsidR="00B05418" w:rsidRDefault="00E00919" w:rsidP="0068488B">
      <w:pPr>
        <w:pStyle w:val="BodyText"/>
        <w:spacing w:line="280" w:lineRule="atLeast"/>
        <w:rPr>
          <w:bCs/>
        </w:rPr>
      </w:pPr>
      <w:r>
        <w:rPr>
          <w:bCs/>
        </w:rPr>
        <w:lastRenderedPageBreak/>
        <w:t xml:space="preserve">In the ‘FTP Upload Server’ group the user can specify an FTP-server to which to upload the spectral and evaluated data in real-time. </w:t>
      </w:r>
      <w:r w:rsidR="00BB38CF">
        <w:rPr>
          <w:bCs/>
        </w:rPr>
        <w:t xml:space="preserve">An ftp-server address </w:t>
      </w:r>
      <w:r w:rsidR="005E70D7">
        <w:rPr>
          <w:bCs/>
        </w:rPr>
        <w:t>must</w:t>
      </w:r>
      <w:r w:rsidR="00BB38CF">
        <w:rPr>
          <w:bCs/>
        </w:rPr>
        <w:t xml:space="preserve"> be specified together with a username and password to log in to this server.</w:t>
      </w:r>
      <w:r w:rsidR="00B05418">
        <w:rPr>
          <w:bCs/>
        </w:rPr>
        <w:t xml:space="preserve"> </w:t>
      </w:r>
      <w:r w:rsidR="00472DCA">
        <w:rPr>
          <w:bCs/>
        </w:rPr>
        <w:t>This is typically used to upload the data to the NOVAC database in Gothenburg.</w:t>
      </w:r>
      <w:r w:rsidR="005E70D7">
        <w:rPr>
          <w:bCs/>
        </w:rPr>
        <w:t xml:space="preserve">  Note: Starting in version 3.1, the FTP upload server username and password are no longer stored in configuration.xml.  It is stored in ftplogin.xml. </w:t>
      </w:r>
    </w:p>
    <w:p w14:paraId="43D080D8" w14:textId="77777777" w:rsidR="00981BBE" w:rsidRDefault="00981BBE" w:rsidP="00DC6FBE">
      <w:pPr>
        <w:pStyle w:val="BodyText"/>
        <w:spacing w:line="280" w:lineRule="atLeast"/>
        <w:rPr>
          <w:b/>
          <w:bCs/>
        </w:rPr>
      </w:pPr>
    </w:p>
    <w:p w14:paraId="30EBA50D" w14:textId="77777777" w:rsidR="00DC6FBE" w:rsidRPr="00F62604" w:rsidRDefault="00DC6FBE" w:rsidP="00DC6FBE">
      <w:pPr>
        <w:pStyle w:val="BodyText"/>
        <w:spacing w:line="280" w:lineRule="atLeast"/>
        <w:rPr>
          <w:b/>
          <w:bCs/>
        </w:rPr>
      </w:pPr>
      <w:r w:rsidRPr="00F62604">
        <w:rPr>
          <w:b/>
          <w:bCs/>
        </w:rPr>
        <w:t>FTP Upload Server</w:t>
      </w:r>
      <w:r>
        <w:rPr>
          <w:b/>
          <w:bCs/>
        </w:rPr>
        <w:t xml:space="preserve"> - Advanced</w:t>
      </w:r>
    </w:p>
    <w:p w14:paraId="5B27C19B" w14:textId="77777777" w:rsidR="00E00919" w:rsidRDefault="007358DA" w:rsidP="0068488B">
      <w:pPr>
        <w:pStyle w:val="BodyText"/>
        <w:spacing w:line="280" w:lineRule="atLeast"/>
        <w:rPr>
          <w:bCs/>
        </w:rPr>
      </w:pPr>
      <w:r>
        <w:rPr>
          <w:bCs/>
        </w:rPr>
        <w:t>I</w:t>
      </w:r>
      <w:r w:rsidR="00B05418">
        <w:rPr>
          <w:bCs/>
        </w:rPr>
        <w:t xml:space="preserve">f the </w:t>
      </w:r>
      <w:r w:rsidR="002D11CF">
        <w:rPr>
          <w:bCs/>
        </w:rPr>
        <w:t xml:space="preserve">local internet connection is slow or shared with some other </w:t>
      </w:r>
      <w:r w:rsidR="00D249B3">
        <w:rPr>
          <w:bCs/>
        </w:rPr>
        <w:t>instruments,</w:t>
      </w:r>
      <w:r w:rsidR="002D11CF">
        <w:rPr>
          <w:bCs/>
        </w:rPr>
        <w:t xml:space="preserve"> it is possible to </w:t>
      </w:r>
      <w:r w:rsidR="00D25928">
        <w:rPr>
          <w:bCs/>
        </w:rPr>
        <w:t>restrict the time when the program can upload data. By pressing the ‘</w:t>
      </w:r>
      <w:r w:rsidR="00D249B3">
        <w:rPr>
          <w:bCs/>
        </w:rPr>
        <w:t>Advanced’</w:t>
      </w:r>
      <w:r w:rsidR="00D25928">
        <w:rPr>
          <w:bCs/>
        </w:rPr>
        <w:t xml:space="preserve"> button </w:t>
      </w:r>
      <w:r w:rsidR="00981BBE">
        <w:rPr>
          <w:bCs/>
        </w:rPr>
        <w:t xml:space="preserve">it is possible to define a time – interval during which the NovacProgram will try to upload data. </w:t>
      </w:r>
      <w:r w:rsidR="004E67F2" w:rsidRPr="004E67F2">
        <w:rPr>
          <w:b/>
          <w:bCs/>
        </w:rPr>
        <w:t>Note</w:t>
      </w:r>
      <w:r w:rsidR="004E67F2">
        <w:rPr>
          <w:bCs/>
        </w:rPr>
        <w:t xml:space="preserve"> these times are taken from the local time of the computer that the NovacProgram is running on.</w:t>
      </w:r>
    </w:p>
    <w:p w14:paraId="1F3B4801" w14:textId="77777777" w:rsidR="00B31A3D" w:rsidRDefault="00B31A3D" w:rsidP="0068488B">
      <w:pPr>
        <w:pStyle w:val="BodyText"/>
        <w:spacing w:line="280" w:lineRule="atLeast"/>
        <w:rPr>
          <w:bCs/>
        </w:rPr>
      </w:pPr>
    </w:p>
    <w:p w14:paraId="40460908" w14:textId="1138DF5D" w:rsidR="00B31A3D" w:rsidRDefault="00252E74" w:rsidP="00B31A3D">
      <w:pPr>
        <w:pStyle w:val="BodyText"/>
        <w:keepNext/>
        <w:spacing w:line="280" w:lineRule="atLeast"/>
        <w:jc w:val="center"/>
      </w:pPr>
      <w:r>
        <w:rPr>
          <w:noProof/>
          <w:lang w:val="en-US" w:eastAsia="ja-JP"/>
        </w:rPr>
        <w:drawing>
          <wp:inline distT="0" distB="0" distL="0" distR="0" wp14:anchorId="4DDDBED6" wp14:editId="05F195C7">
            <wp:extent cx="3590925" cy="16478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0925" cy="1647825"/>
                    </a:xfrm>
                    <a:prstGeom prst="rect">
                      <a:avLst/>
                    </a:prstGeom>
                  </pic:spPr>
                </pic:pic>
              </a:graphicData>
            </a:graphic>
          </wp:inline>
        </w:drawing>
      </w:r>
    </w:p>
    <w:p w14:paraId="59D55A5C" w14:textId="3F0EC12A" w:rsidR="00B31A3D" w:rsidRPr="00B05418" w:rsidRDefault="00B31A3D" w:rsidP="00B31A3D">
      <w:pPr>
        <w:pStyle w:val="Caption"/>
        <w:jc w:val="center"/>
        <w:rPr>
          <w:bCs w:val="0"/>
        </w:rPr>
      </w:pPr>
      <w:r>
        <w:t xml:space="preserve">Figure </w:t>
      </w:r>
      <w:r>
        <w:fldChar w:fldCharType="begin"/>
      </w:r>
      <w:r>
        <w:instrText xml:space="preserve"> SEQ Figure \* ARABIC </w:instrText>
      </w:r>
      <w:r>
        <w:fldChar w:fldCharType="separate"/>
      </w:r>
      <w:r w:rsidR="00B81719">
        <w:rPr>
          <w:noProof/>
        </w:rPr>
        <w:t>29</w:t>
      </w:r>
      <w:r>
        <w:fldChar w:fldCharType="end"/>
      </w:r>
      <w:r>
        <w:t xml:space="preserve">. The advanced FTP Upload </w:t>
      </w:r>
      <w:r w:rsidR="0038304B">
        <w:t>settings make</w:t>
      </w:r>
      <w:r>
        <w:t xml:space="preserve"> it possible to restrict the time of day during which the NovacProgram will use the internet connection.</w:t>
      </w:r>
    </w:p>
    <w:p w14:paraId="68F86F2F" w14:textId="77777777" w:rsidR="00BB38CF" w:rsidRDefault="00BB38CF" w:rsidP="0068488B">
      <w:pPr>
        <w:pStyle w:val="BodyText"/>
        <w:spacing w:line="280" w:lineRule="atLeast"/>
        <w:rPr>
          <w:bCs/>
        </w:rPr>
      </w:pPr>
    </w:p>
    <w:p w14:paraId="1DCE5044" w14:textId="77777777" w:rsidR="00F94A9F" w:rsidRPr="00F62604" w:rsidRDefault="00F62604" w:rsidP="0068488B">
      <w:pPr>
        <w:pStyle w:val="BodyText"/>
        <w:spacing w:line="280" w:lineRule="atLeast"/>
        <w:rPr>
          <w:b/>
          <w:bCs/>
        </w:rPr>
      </w:pPr>
      <w:r w:rsidRPr="00F62604">
        <w:rPr>
          <w:b/>
          <w:bCs/>
        </w:rPr>
        <w:t>Publishing Results:</w:t>
      </w:r>
    </w:p>
    <w:p w14:paraId="0EEA13A7" w14:textId="2A2DE1D0" w:rsidR="0040024E" w:rsidRDefault="0040024E" w:rsidP="0068488B">
      <w:pPr>
        <w:pStyle w:val="BodyText"/>
        <w:spacing w:line="280" w:lineRule="atLeast"/>
        <w:rPr>
          <w:bCs/>
        </w:rPr>
      </w:pPr>
      <w:r>
        <w:rPr>
          <w:bCs/>
        </w:rPr>
        <w:t>The NovacProgram can be made to save an image with the contents of the column plot and the flux plot</w:t>
      </w:r>
      <w:r w:rsidR="00FF1932">
        <w:rPr>
          <w:bCs/>
        </w:rPr>
        <w:t xml:space="preserve"> in the main window</w:t>
      </w:r>
      <w:r w:rsidR="00051D35">
        <w:rPr>
          <w:bCs/>
        </w:rPr>
        <w:t xml:space="preserve"> each time a scan is received from one connected instrument. </w:t>
      </w:r>
      <w:r w:rsidR="00F960EC">
        <w:rPr>
          <w:bCs/>
        </w:rPr>
        <w:t>In the ‘Publishing Results’ group</w:t>
      </w:r>
      <w:r w:rsidR="006F5E74">
        <w:rPr>
          <w:bCs/>
        </w:rPr>
        <w:t xml:space="preserve"> </w:t>
      </w:r>
      <w:r w:rsidR="00F960EC">
        <w:rPr>
          <w:bCs/>
        </w:rPr>
        <w:t>the settings for these savings can be specified</w:t>
      </w:r>
      <w:r w:rsidR="006F5E74">
        <w:rPr>
          <w:bCs/>
        </w:rPr>
        <w:t>. The available file-formats for the saved images is Portable Network Graphics (.</w:t>
      </w:r>
      <w:proofErr w:type="spellStart"/>
      <w:r w:rsidR="006F5E74">
        <w:rPr>
          <w:bCs/>
        </w:rPr>
        <w:t>png</w:t>
      </w:r>
      <w:proofErr w:type="spellEnd"/>
      <w:r w:rsidR="006F5E74">
        <w:rPr>
          <w:bCs/>
        </w:rPr>
        <w:t xml:space="preserve">), Windows Bitmap (.bmp), JPEG (.jpg) or GIF (.gif). </w:t>
      </w:r>
      <w:r w:rsidR="00C22AB9">
        <w:rPr>
          <w:bCs/>
        </w:rPr>
        <w:t xml:space="preserve">The images will be saved in the directory specified under ‘Local Directory’ which has to be on the local computer. </w:t>
      </w:r>
      <w:r w:rsidR="00D90E21">
        <w:rPr>
          <w:bCs/>
        </w:rPr>
        <w:t xml:space="preserve">Each image-file will have a file-name which corresponds to the file-name of the saved .pak-files in the output-directory and they will be stored under a sub-folder containing the current date. </w:t>
      </w:r>
    </w:p>
    <w:p w14:paraId="4500A411" w14:textId="77777777" w:rsidR="00F62604" w:rsidRDefault="00F62604" w:rsidP="0068488B">
      <w:pPr>
        <w:pStyle w:val="BodyText"/>
        <w:spacing w:line="280" w:lineRule="atLeast"/>
        <w:rPr>
          <w:bCs/>
        </w:rPr>
      </w:pPr>
    </w:p>
    <w:p w14:paraId="44A2F512" w14:textId="77777777" w:rsidR="00D432B3" w:rsidRDefault="00D432B3" w:rsidP="0068488B">
      <w:pPr>
        <w:pStyle w:val="BodyText"/>
        <w:spacing w:line="280" w:lineRule="atLeast"/>
        <w:rPr>
          <w:b/>
          <w:bCs/>
        </w:rPr>
      </w:pPr>
      <w:r w:rsidRPr="00D432B3">
        <w:rPr>
          <w:b/>
          <w:bCs/>
        </w:rPr>
        <w:t>Shell:</w:t>
      </w:r>
    </w:p>
    <w:p w14:paraId="3AA085A9" w14:textId="77777777" w:rsidR="00D432B3" w:rsidRDefault="00D432B3" w:rsidP="0068488B">
      <w:pPr>
        <w:pStyle w:val="BodyText"/>
        <w:spacing w:line="280" w:lineRule="atLeast"/>
        <w:rPr>
          <w:bCs/>
        </w:rPr>
      </w:pPr>
      <w:r w:rsidRPr="00D432B3">
        <w:rPr>
          <w:bCs/>
        </w:rPr>
        <w:t xml:space="preserve">For </w:t>
      </w:r>
      <w:r>
        <w:rPr>
          <w:bCs/>
        </w:rPr>
        <w:t>reasons of automatization, the NovacProgram can be made to call an external software or script for each time a scan has been downloaded from one connected instrument.</w:t>
      </w:r>
    </w:p>
    <w:p w14:paraId="3B34813B" w14:textId="77777777" w:rsidR="00D432B3" w:rsidRDefault="00D432B3" w:rsidP="0068488B">
      <w:pPr>
        <w:pStyle w:val="BodyText"/>
        <w:spacing w:line="280" w:lineRule="atLeast"/>
        <w:rPr>
          <w:bCs/>
        </w:rPr>
      </w:pPr>
    </w:p>
    <w:p w14:paraId="684E904B" w14:textId="0023F908" w:rsidR="00D432B3" w:rsidRDefault="00D432B3" w:rsidP="0068488B">
      <w:pPr>
        <w:pStyle w:val="BodyText"/>
        <w:spacing w:line="280" w:lineRule="atLeast"/>
        <w:rPr>
          <w:bCs/>
        </w:rPr>
      </w:pPr>
      <w:r>
        <w:rPr>
          <w:bCs/>
        </w:rPr>
        <w:t>It is possible to specify two scripts/external software:</w:t>
      </w:r>
    </w:p>
    <w:p w14:paraId="2902819D" w14:textId="20FDD471" w:rsidR="00D432B3" w:rsidRDefault="00D432B3" w:rsidP="00D432B3">
      <w:pPr>
        <w:pStyle w:val="BodyText"/>
        <w:numPr>
          <w:ilvl w:val="0"/>
          <w:numId w:val="24"/>
        </w:numPr>
        <w:spacing w:line="280" w:lineRule="atLeast"/>
        <w:rPr>
          <w:bCs/>
        </w:rPr>
      </w:pPr>
      <w:r>
        <w:rPr>
          <w:bCs/>
        </w:rPr>
        <w:t xml:space="preserve">One script which will be called when one scan has been downloaded and evaluated. </w:t>
      </w:r>
      <w:r w:rsidR="00656404">
        <w:rPr>
          <w:bCs/>
        </w:rPr>
        <w:t>The script will be called with two parameters, the first is the full filename and path of the</w:t>
      </w:r>
      <w:r w:rsidR="002A3336">
        <w:rPr>
          <w:bCs/>
        </w:rPr>
        <w:t xml:space="preserve"> </w:t>
      </w:r>
      <w:r w:rsidR="00656404">
        <w:rPr>
          <w:bCs/>
        </w:rPr>
        <w:t>.pak-file which has been stored in the output-directory, the second is the full filename and path of the .txt-file containing the evaluation results of the scan.</w:t>
      </w:r>
    </w:p>
    <w:p w14:paraId="60331AE2" w14:textId="77777777" w:rsidR="00D432B3" w:rsidRDefault="00656404" w:rsidP="0068488B">
      <w:pPr>
        <w:pStyle w:val="BodyText"/>
        <w:numPr>
          <w:ilvl w:val="0"/>
          <w:numId w:val="24"/>
        </w:numPr>
        <w:spacing w:line="280" w:lineRule="atLeast"/>
        <w:rPr>
          <w:bCs/>
        </w:rPr>
      </w:pPr>
      <w:r>
        <w:rPr>
          <w:bCs/>
        </w:rPr>
        <w:t>One script which will be called when one image-file has been generated. The script will be called with one parameter; the file name and full path of the image file. If the check-box ‘Publish Result’ is not checked or an illegal path is supplied under ‘Local Directory’ then this script will never be called.</w:t>
      </w:r>
    </w:p>
    <w:p w14:paraId="239B2872" w14:textId="77777777" w:rsidR="008A702B" w:rsidRDefault="00C61DD9" w:rsidP="001E2B6E">
      <w:pPr>
        <w:pStyle w:val="Heading2"/>
      </w:pPr>
      <w:bookmarkStart w:id="288" w:name="_Toc164068231"/>
      <w:bookmarkStart w:id="289" w:name="_Toc8130532"/>
      <w:r>
        <w:lastRenderedPageBreak/>
        <w:t>4.</w:t>
      </w:r>
      <w:r w:rsidR="008A702B">
        <w:t>3</w:t>
      </w:r>
      <w:r w:rsidR="008A702B" w:rsidRPr="00C13C5A">
        <w:t xml:space="preserve"> </w:t>
      </w:r>
      <w:r w:rsidR="008A702B">
        <w:t xml:space="preserve">Saving the </w:t>
      </w:r>
      <w:r w:rsidR="008A702B" w:rsidRPr="00C13C5A">
        <w:t>Settings</w:t>
      </w:r>
      <w:bookmarkEnd w:id="288"/>
      <w:bookmarkEnd w:id="289"/>
    </w:p>
    <w:p w14:paraId="126B56D0" w14:textId="69EBC479" w:rsidR="00C40991" w:rsidRDefault="008A702B" w:rsidP="008A702B">
      <w:pPr>
        <w:jc w:val="both"/>
      </w:pPr>
      <w:r>
        <w:t xml:space="preserve">When pressing the ‘Save’ button in the bottom part of the configuration dialog, the dialog is </w:t>
      </w:r>
      <w:r w:rsidR="002A3336">
        <w:t>closed,</w:t>
      </w:r>
      <w:r>
        <w:t xml:space="preserve"> and the </w:t>
      </w:r>
      <w:r w:rsidR="00B3671C">
        <w:t xml:space="preserve">settings are saved to the file ‘configuration.xml’ in the same directory as the </w:t>
      </w:r>
      <w:r w:rsidR="00F81C66">
        <w:t>NovacP</w:t>
      </w:r>
      <w:r w:rsidR="00B3671C">
        <w:t xml:space="preserve">rogram. </w:t>
      </w:r>
      <w:r w:rsidR="003B2A42">
        <w:t>The login (use</w:t>
      </w:r>
      <w:r w:rsidR="002A3336">
        <w:t>r</w:t>
      </w:r>
      <w:r w:rsidR="003B2A42">
        <w:t xml:space="preserve">name and password) for the FTP Upload Server is stored in a separate configuration file ‘ftplogin.xml’. </w:t>
      </w:r>
    </w:p>
    <w:p w14:paraId="3AEE2249" w14:textId="77777777" w:rsidR="00C40991" w:rsidRDefault="00C40991" w:rsidP="008A702B">
      <w:pPr>
        <w:jc w:val="both"/>
      </w:pPr>
    </w:p>
    <w:p w14:paraId="5CA61140" w14:textId="77777777" w:rsidR="008A702B" w:rsidRDefault="005F6100" w:rsidP="008A702B">
      <w:pPr>
        <w:jc w:val="both"/>
      </w:pPr>
      <w:r w:rsidRPr="005F6100">
        <w:rPr>
          <w:b/>
        </w:rPr>
        <w:t>Note</w:t>
      </w:r>
      <w:r>
        <w:t>: t</w:t>
      </w:r>
      <w:r w:rsidR="00C40991">
        <w:t>he changed settings will not take effect</w:t>
      </w:r>
      <w:r w:rsidR="00AB11BE">
        <w:t xml:space="preserve"> until the program is restarted!</w:t>
      </w:r>
    </w:p>
    <w:p w14:paraId="1D9D6CA0" w14:textId="77777777" w:rsidR="00091DA9" w:rsidRDefault="00091DA9" w:rsidP="001D0737">
      <w:pPr>
        <w:jc w:val="both"/>
      </w:pPr>
    </w:p>
    <w:p w14:paraId="3B5CE5DB" w14:textId="450D9274" w:rsidR="00B53324" w:rsidRPr="00B052AC" w:rsidRDefault="00B052AC" w:rsidP="00D51F65">
      <w:pPr>
        <w:pStyle w:val="Heading1"/>
      </w:pPr>
      <w:bookmarkStart w:id="290" w:name="_Toc141088604"/>
      <w:bookmarkStart w:id="291" w:name="_Toc141090438"/>
      <w:bookmarkStart w:id="292" w:name="_Toc141090480"/>
      <w:bookmarkStart w:id="293" w:name="_Toc141090916"/>
      <w:bookmarkStart w:id="294" w:name="_Toc141091180"/>
      <w:bookmarkStart w:id="295" w:name="_Toc164068232"/>
      <w:r w:rsidRPr="00B052AC">
        <w:t xml:space="preserve"> </w:t>
      </w:r>
      <w:bookmarkStart w:id="296" w:name="_Toc8130533"/>
      <w:bookmarkEnd w:id="275"/>
      <w:r w:rsidR="00C61DD9">
        <w:t xml:space="preserve">Data </w:t>
      </w:r>
      <w:r w:rsidR="00B53324" w:rsidRPr="00B052AC">
        <w:t>collection</w:t>
      </w:r>
      <w:bookmarkEnd w:id="290"/>
      <w:bookmarkEnd w:id="291"/>
      <w:bookmarkEnd w:id="292"/>
      <w:bookmarkEnd w:id="293"/>
      <w:bookmarkEnd w:id="294"/>
      <w:bookmarkEnd w:id="295"/>
      <w:bookmarkEnd w:id="296"/>
    </w:p>
    <w:p w14:paraId="75EAD115" w14:textId="77777777" w:rsidR="00A51539" w:rsidRDefault="00A51539" w:rsidP="00B00EB9">
      <w:pPr>
        <w:pStyle w:val="BodyText"/>
        <w:spacing w:line="280" w:lineRule="atLeast"/>
      </w:pPr>
    </w:p>
    <w:p w14:paraId="4C63FA41" w14:textId="77777777" w:rsidR="006F217A" w:rsidRDefault="00A51539" w:rsidP="00B00EB9">
      <w:pPr>
        <w:pStyle w:val="BodyText"/>
        <w:spacing w:line="280" w:lineRule="atLeast"/>
      </w:pPr>
      <w:r>
        <w:t xml:space="preserve">There are two ways to start data collection. </w:t>
      </w:r>
    </w:p>
    <w:p w14:paraId="3284718C" w14:textId="77777777" w:rsidR="000D644F" w:rsidRDefault="006F217A" w:rsidP="00B00EB9">
      <w:pPr>
        <w:pStyle w:val="BodyText"/>
        <w:numPr>
          <w:ilvl w:val="0"/>
          <w:numId w:val="8"/>
        </w:numPr>
        <w:spacing w:line="280" w:lineRule="atLeast"/>
      </w:pPr>
      <w:r>
        <w:t>A</w:t>
      </w:r>
      <w:r w:rsidR="00A51539">
        <w:t xml:space="preserve">utomatic start. The data collection starts when the program starts. </w:t>
      </w:r>
      <w:r w:rsidR="006D3519">
        <w:t xml:space="preserve">This </w:t>
      </w:r>
      <w:r>
        <w:t>can be set at configuration dialog</w:t>
      </w:r>
      <w:r w:rsidR="006640D7">
        <w:t>. Click menu “Configurat</w:t>
      </w:r>
      <w:r w:rsidR="00E86C67">
        <w:t xml:space="preserve">ion </w:t>
      </w:r>
      <w:r w:rsidR="00E86C67">
        <w:sym w:font="Wingdings" w:char="F0E0"/>
      </w:r>
      <w:r w:rsidR="00661200">
        <w:t xml:space="preserve"> </w:t>
      </w:r>
      <w:proofErr w:type="spellStart"/>
      <w:r w:rsidR="006640D7">
        <w:t>Configuration</w:t>
      </w:r>
      <w:proofErr w:type="spellEnd"/>
      <w:r w:rsidR="006640D7">
        <w:t>”. The configuration dialog will show up.</w:t>
      </w:r>
      <w:r w:rsidR="00E95A7C">
        <w:t xml:space="preserve"> </w:t>
      </w:r>
      <w:r w:rsidR="007454E6">
        <w:t>C</w:t>
      </w:r>
      <w:r w:rsidR="006640D7">
        <w:t>hange the “</w:t>
      </w:r>
      <w:proofErr w:type="spellStart"/>
      <w:r w:rsidR="006640D7">
        <w:t>Start up</w:t>
      </w:r>
      <w:proofErr w:type="spellEnd"/>
      <w:r w:rsidR="006640D7">
        <w:t xml:space="preserve">” </w:t>
      </w:r>
      <w:r w:rsidR="00B5080F">
        <w:t>under</w:t>
      </w:r>
      <w:r w:rsidR="007454E6">
        <w:t xml:space="preserve"> “Global Settings” to ‘automatic’. Restarting the program will automatically start the data collection.</w:t>
      </w:r>
    </w:p>
    <w:p w14:paraId="1E04CAD9" w14:textId="77777777" w:rsidR="00A51539" w:rsidRDefault="006F217A" w:rsidP="00B00EB9">
      <w:pPr>
        <w:pStyle w:val="BodyText"/>
        <w:numPr>
          <w:ilvl w:val="0"/>
          <w:numId w:val="8"/>
        </w:numPr>
        <w:spacing w:line="280" w:lineRule="atLeast"/>
      </w:pPr>
      <w:r>
        <w:t>M</w:t>
      </w:r>
      <w:r w:rsidR="00A51539">
        <w:t>anual start. The procedure is as following:</w:t>
      </w:r>
    </w:p>
    <w:p w14:paraId="38E6A925" w14:textId="77777777" w:rsidR="00B603AD" w:rsidRDefault="00A51539" w:rsidP="005039AC">
      <w:pPr>
        <w:pStyle w:val="BodyText"/>
        <w:spacing w:line="280" w:lineRule="atLeast"/>
        <w:ind w:left="720"/>
      </w:pPr>
      <w:r>
        <w:t xml:space="preserve">Manually </w:t>
      </w:r>
      <w:r w:rsidR="00B467ED">
        <w:t>start:</w:t>
      </w:r>
      <w:r>
        <w:t xml:space="preserve"> </w:t>
      </w:r>
      <w:r w:rsidR="00B53324">
        <w:t>Click</w:t>
      </w:r>
      <w:r>
        <w:t xml:space="preserve"> the menu “Control </w:t>
      </w:r>
      <w:r w:rsidR="00B5080F">
        <w:sym w:font="Wingdings" w:char="F0E0"/>
      </w:r>
      <w:r>
        <w:t xml:space="preserve"> </w:t>
      </w:r>
      <w:r w:rsidR="00B467ED">
        <w:t>start”</w:t>
      </w:r>
      <w:r w:rsidR="00B53324">
        <w:t xml:space="preserve"> or click </w:t>
      </w:r>
      <w:r w:rsidR="00B53324">
        <w:object w:dxaOrig="300" w:dyaOrig="360" w14:anchorId="0FEABC11">
          <v:shape id="_x0000_i1027" type="#_x0000_t75" style="width:15pt;height:18pt" o:ole="">
            <v:imagedata r:id="rId49" o:title=""/>
          </v:shape>
          <o:OLEObject Type="Embed" ProgID="PBrush" ShapeID="_x0000_i1027" DrawAspect="Content" ObjectID="_1619260442" r:id="rId50"/>
        </w:object>
      </w:r>
      <w:r w:rsidR="00B53324">
        <w:t xml:space="preserve"> on the toolbar.</w:t>
      </w:r>
      <w:r>
        <w:t xml:space="preserve">  </w:t>
      </w:r>
    </w:p>
    <w:p w14:paraId="03F3C0C5" w14:textId="1E5EE4CD" w:rsidR="009A175E" w:rsidRDefault="00D75F74" w:rsidP="001E2B6E">
      <w:pPr>
        <w:pStyle w:val="Heading2"/>
      </w:pPr>
      <w:bookmarkStart w:id="297" w:name="_Toc141088605"/>
      <w:bookmarkStart w:id="298" w:name="_Toc141090439"/>
      <w:bookmarkStart w:id="299" w:name="_Toc141090481"/>
      <w:bookmarkStart w:id="300" w:name="_Toc141090917"/>
      <w:bookmarkStart w:id="301" w:name="_Toc141091181"/>
      <w:bookmarkStart w:id="302" w:name="_Toc164068233"/>
      <w:bookmarkStart w:id="303" w:name="_Toc8130534"/>
      <w:r>
        <w:t xml:space="preserve">5.1 </w:t>
      </w:r>
      <w:r w:rsidR="001D00EA" w:rsidRPr="00B052AC">
        <w:t>Running, sleeping</w:t>
      </w:r>
      <w:bookmarkEnd w:id="297"/>
      <w:bookmarkEnd w:id="298"/>
      <w:bookmarkEnd w:id="299"/>
      <w:bookmarkEnd w:id="300"/>
      <w:bookmarkEnd w:id="301"/>
      <w:bookmarkEnd w:id="302"/>
      <w:bookmarkEnd w:id="303"/>
    </w:p>
    <w:p w14:paraId="3936EE41" w14:textId="77777777" w:rsidR="00107CEB" w:rsidRDefault="00107CEB" w:rsidP="00B00EB9">
      <w:pPr>
        <w:pStyle w:val="BodyText"/>
        <w:spacing w:line="280" w:lineRule="atLeast"/>
      </w:pPr>
    </w:p>
    <w:p w14:paraId="53F4939E" w14:textId="630B3F3C" w:rsidR="005851C3" w:rsidRDefault="001C69E8" w:rsidP="00FE4E4E">
      <w:pPr>
        <w:pStyle w:val="BodyText"/>
        <w:spacing w:line="280" w:lineRule="atLeast"/>
      </w:pPr>
      <w:r>
        <w:t xml:space="preserve">When starting the </w:t>
      </w:r>
      <w:r w:rsidR="00D12213">
        <w:t>program,</w:t>
      </w:r>
      <w:r>
        <w:t xml:space="preserve"> the main window is shown. </w:t>
      </w:r>
      <w:r w:rsidR="00E97FDE">
        <w:t xml:space="preserve">For each spectrometer that is configured in the configuration file ‘configuration.xml’ there is one </w:t>
      </w:r>
      <w:r w:rsidR="00387A09">
        <w:t xml:space="preserve">page </w:t>
      </w:r>
      <w:r w:rsidR="005851C3">
        <w:t xml:space="preserve">in the main window, where the name of the tag is the name </w:t>
      </w:r>
      <w:r w:rsidR="00D82053">
        <w:t>of the site of the instrument.</w:t>
      </w:r>
    </w:p>
    <w:p w14:paraId="2E6468D9" w14:textId="5D170C72" w:rsidR="00D75F74" w:rsidRDefault="00D75F74" w:rsidP="00FE4E4E">
      <w:pPr>
        <w:pStyle w:val="BodyText"/>
        <w:spacing w:line="280" w:lineRule="atLeast"/>
      </w:pPr>
    </w:p>
    <w:p w14:paraId="5845536B" w14:textId="307D2FCA" w:rsidR="00D75F74" w:rsidRDefault="009912FE" w:rsidP="00D75F74">
      <w:pPr>
        <w:pStyle w:val="Heading3"/>
      </w:pPr>
      <w:bookmarkStart w:id="304" w:name="_Toc8130535"/>
      <w:r>
        <w:t xml:space="preserve">5.1.1 </w:t>
      </w:r>
      <w:r w:rsidR="00D75F74">
        <w:t>Main Window</w:t>
      </w:r>
      <w:bookmarkEnd w:id="304"/>
    </w:p>
    <w:p w14:paraId="31546A49" w14:textId="0E7E30B7" w:rsidR="00FE4E4E" w:rsidRDefault="00FE4E4E" w:rsidP="00FE4E4E">
      <w:pPr>
        <w:pStyle w:val="BodyText"/>
        <w:spacing w:line="280" w:lineRule="atLeast"/>
      </w:pPr>
    </w:p>
    <w:p w14:paraId="018C0B27" w14:textId="71EAC544" w:rsidR="00FE4E4E" w:rsidRDefault="0084547B" w:rsidP="00FE4E4E">
      <w:pPr>
        <w:pStyle w:val="BodyText"/>
        <w:keepNext/>
        <w:spacing w:line="280" w:lineRule="atLeast"/>
      </w:pPr>
      <w:r>
        <w:rPr>
          <w:noProof/>
        </w:rPr>
        <w:lastRenderedPageBreak/>
        <w:drawing>
          <wp:inline distT="0" distB="0" distL="0" distR="0" wp14:anchorId="569EC367" wp14:editId="200B9F0E">
            <wp:extent cx="576072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114800"/>
                    </a:xfrm>
                    <a:prstGeom prst="rect">
                      <a:avLst/>
                    </a:prstGeom>
                  </pic:spPr>
                </pic:pic>
              </a:graphicData>
            </a:graphic>
          </wp:inline>
        </w:drawing>
      </w:r>
    </w:p>
    <w:p w14:paraId="1A1F86D1" w14:textId="7FBB27BA" w:rsidR="00FE4E4E" w:rsidRDefault="00FE4E4E" w:rsidP="00FE4E4E">
      <w:pPr>
        <w:pStyle w:val="Caption"/>
        <w:jc w:val="both"/>
      </w:pPr>
      <w:r>
        <w:t xml:space="preserve">Figure </w:t>
      </w:r>
      <w:r>
        <w:fldChar w:fldCharType="begin"/>
      </w:r>
      <w:r>
        <w:instrText xml:space="preserve"> SEQ Figure \* ARABIC </w:instrText>
      </w:r>
      <w:r>
        <w:fldChar w:fldCharType="separate"/>
      </w:r>
      <w:r w:rsidR="00B81719">
        <w:rPr>
          <w:noProof/>
        </w:rPr>
        <w:t>30</w:t>
      </w:r>
      <w:r>
        <w:fldChar w:fldCharType="end"/>
      </w:r>
      <w:r>
        <w:t xml:space="preserve"> Main window on start up</w:t>
      </w:r>
    </w:p>
    <w:p w14:paraId="24A1BDF9" w14:textId="16F36BE6" w:rsidR="00FE4E4E" w:rsidRDefault="00FE4E4E" w:rsidP="00FE4E4E"/>
    <w:p w14:paraId="2258DCD6" w14:textId="77777777" w:rsidR="00EE1CBE" w:rsidRDefault="00EE1CBE" w:rsidP="00EE1CBE">
      <w:pPr>
        <w:pStyle w:val="BodyText"/>
        <w:spacing w:line="280" w:lineRule="atLeast"/>
      </w:pPr>
      <w:r>
        <w:t xml:space="preserve">When the program is running and collecting data, the evaluated results will be shown in the page with the corresponding serial-number and in the ‘Flux Overview’-page. </w:t>
      </w:r>
    </w:p>
    <w:p w14:paraId="461CD123" w14:textId="77777777" w:rsidR="00EE1CBE" w:rsidRDefault="00EE1CBE" w:rsidP="00EE1CBE">
      <w:pPr>
        <w:pStyle w:val="BodyText"/>
        <w:spacing w:line="280" w:lineRule="atLeast"/>
      </w:pPr>
      <w:r w:rsidRPr="00A45232">
        <w:rPr>
          <w:b/>
        </w:rPr>
        <w:t>Note</w:t>
      </w:r>
      <w:r>
        <w:t>: results from scanning instruments which are connected to the network but not configured through the configuration dialog will not be shown at all.</w:t>
      </w:r>
    </w:p>
    <w:p w14:paraId="5A900BEC" w14:textId="77777777" w:rsidR="00EE1CBE" w:rsidRDefault="00EE1CBE" w:rsidP="00EE1CBE">
      <w:pPr>
        <w:pStyle w:val="BodyText"/>
        <w:spacing w:line="280" w:lineRule="atLeast"/>
      </w:pPr>
    </w:p>
    <w:p w14:paraId="63263F43" w14:textId="77777777" w:rsidR="00EE1CBE" w:rsidRDefault="00EE1CBE" w:rsidP="00EE1CBE">
      <w:pPr>
        <w:pStyle w:val="BodyText"/>
        <w:keepNext/>
        <w:spacing w:line="280" w:lineRule="atLeast"/>
        <w:jc w:val="center"/>
      </w:pPr>
      <w:r>
        <w:rPr>
          <w:noProof/>
          <w:lang w:val="en-US" w:eastAsia="ja-JP"/>
        </w:rPr>
        <w:drawing>
          <wp:inline distT="0" distB="0" distL="0" distR="0" wp14:anchorId="5F746ED5" wp14:editId="78E1928E">
            <wp:extent cx="3740785" cy="1662430"/>
            <wp:effectExtent l="0" t="0" r="0" b="0"/>
            <wp:docPr id="21" name="Picture 21" descr="mainwindow_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inwindow_tab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0785" cy="1662430"/>
                    </a:xfrm>
                    <a:prstGeom prst="rect">
                      <a:avLst/>
                    </a:prstGeom>
                    <a:noFill/>
                    <a:ln>
                      <a:noFill/>
                    </a:ln>
                  </pic:spPr>
                </pic:pic>
              </a:graphicData>
            </a:graphic>
          </wp:inline>
        </w:drawing>
      </w:r>
    </w:p>
    <w:p w14:paraId="4D55E812" w14:textId="64E4CFAD" w:rsidR="00EE1CBE" w:rsidRDefault="00EE1CBE" w:rsidP="00EE1CBE">
      <w:pPr>
        <w:pStyle w:val="Caption"/>
        <w:jc w:val="center"/>
      </w:pPr>
      <w:r>
        <w:t xml:space="preserve">Figure </w:t>
      </w:r>
      <w:r>
        <w:fldChar w:fldCharType="begin"/>
      </w:r>
      <w:r>
        <w:instrText xml:space="preserve"> SEQ Figure \* ARABIC </w:instrText>
      </w:r>
      <w:r>
        <w:fldChar w:fldCharType="separate"/>
      </w:r>
      <w:r w:rsidR="00B81719">
        <w:rPr>
          <w:noProof/>
        </w:rPr>
        <w:t>31</w:t>
      </w:r>
      <w:r>
        <w:fldChar w:fldCharType="end"/>
      </w:r>
      <w:r>
        <w:t>. The different pages in the main window. There is one page for each spectrometer configured in the configuration dialog and one ‘Overview’ page which shows a summary of all configured spectrometers. The name of each page is the same as the serial-number of the spectrometer.</w:t>
      </w:r>
    </w:p>
    <w:p w14:paraId="73B4E89B" w14:textId="77777777" w:rsidR="00EE1CBE" w:rsidRDefault="00EE1CBE" w:rsidP="00EE1CBE">
      <w:pPr>
        <w:pStyle w:val="BodyText"/>
        <w:spacing w:line="280" w:lineRule="atLeast"/>
      </w:pPr>
    </w:p>
    <w:p w14:paraId="7E4C7BFD" w14:textId="77777777" w:rsidR="00EE1CBE" w:rsidRDefault="00EE1CBE" w:rsidP="00EE1CBE">
      <w:pPr>
        <w:pStyle w:val="BodyText"/>
        <w:spacing w:line="280" w:lineRule="atLeast"/>
      </w:pPr>
      <w:r>
        <w:t>The colour of the “Scanner Status” shows the current status of the scanner</w:t>
      </w:r>
    </w:p>
    <w:p w14:paraId="573D9883" w14:textId="77777777" w:rsidR="00EE1CBE" w:rsidRDefault="00EE1CBE" w:rsidP="00EE1CBE">
      <w:pPr>
        <w:pStyle w:val="BodyText"/>
        <w:numPr>
          <w:ilvl w:val="0"/>
          <w:numId w:val="25"/>
        </w:numPr>
        <w:spacing w:line="280" w:lineRule="atLeast"/>
      </w:pPr>
      <w:r>
        <w:t>Green light: the instrument is ok</w:t>
      </w:r>
    </w:p>
    <w:p w14:paraId="7110C050" w14:textId="77777777" w:rsidR="00EE1CBE" w:rsidRDefault="00EE1CBE" w:rsidP="00EE1CBE">
      <w:pPr>
        <w:pStyle w:val="BodyText"/>
        <w:numPr>
          <w:ilvl w:val="0"/>
          <w:numId w:val="25"/>
        </w:numPr>
        <w:spacing w:line="280" w:lineRule="atLeast"/>
      </w:pPr>
      <w:r>
        <w:t>Yellow light: the instrument is sleeping</w:t>
      </w:r>
    </w:p>
    <w:p w14:paraId="2AAEBE64" w14:textId="77777777" w:rsidR="00EE1CBE" w:rsidRDefault="00EE1CBE" w:rsidP="00EE1CBE">
      <w:pPr>
        <w:pStyle w:val="BodyText"/>
        <w:numPr>
          <w:ilvl w:val="0"/>
          <w:numId w:val="25"/>
        </w:numPr>
        <w:spacing w:line="280" w:lineRule="atLeast"/>
      </w:pPr>
      <w:r>
        <w:t>Red light: the program cannot contact the scanner</w:t>
      </w:r>
    </w:p>
    <w:p w14:paraId="0CCAC997" w14:textId="77777777" w:rsidR="00EE1CBE" w:rsidRDefault="00EE1CBE" w:rsidP="00EE1CBE">
      <w:pPr>
        <w:pStyle w:val="BodyText"/>
        <w:spacing w:line="280" w:lineRule="atLeast"/>
      </w:pPr>
    </w:p>
    <w:p w14:paraId="5AA44F5D" w14:textId="77777777" w:rsidR="00EE1CBE" w:rsidRDefault="00EE1CBE" w:rsidP="00EE1CBE">
      <w:pPr>
        <w:pStyle w:val="BodyText"/>
        <w:spacing w:line="280" w:lineRule="atLeast"/>
      </w:pPr>
      <w:r>
        <w:lastRenderedPageBreak/>
        <w:t>The colour of the “Evaluation Status” shows the current status of the spectral evaluation</w:t>
      </w:r>
    </w:p>
    <w:p w14:paraId="6C8594C0" w14:textId="77777777" w:rsidR="00EE1CBE" w:rsidRDefault="00EE1CBE" w:rsidP="00EE1CBE">
      <w:pPr>
        <w:pStyle w:val="BodyText"/>
        <w:numPr>
          <w:ilvl w:val="0"/>
          <w:numId w:val="26"/>
        </w:numPr>
        <w:spacing w:line="280" w:lineRule="atLeast"/>
      </w:pPr>
      <w:r>
        <w:t>Green light: the data are ok</w:t>
      </w:r>
    </w:p>
    <w:p w14:paraId="5BA86E27" w14:textId="77777777" w:rsidR="00EE1CBE" w:rsidRDefault="00EE1CBE" w:rsidP="00EE1CBE">
      <w:pPr>
        <w:pStyle w:val="BodyText"/>
        <w:numPr>
          <w:ilvl w:val="0"/>
          <w:numId w:val="26"/>
        </w:numPr>
        <w:spacing w:line="280" w:lineRule="atLeast"/>
      </w:pPr>
      <w:r>
        <w:t xml:space="preserve">Yellow light: either no spectral data received yet </w:t>
      </w:r>
      <w:r w:rsidRPr="00191132">
        <w:rPr>
          <w:b/>
        </w:rPr>
        <w:t>or</w:t>
      </w:r>
      <w:r>
        <w:t xml:space="preserve"> there were some corrupted spectra in the last scan downloaded</w:t>
      </w:r>
    </w:p>
    <w:p w14:paraId="6796B74A" w14:textId="77777777" w:rsidR="00EE1CBE" w:rsidRDefault="00EE1CBE" w:rsidP="00EE1CBE">
      <w:pPr>
        <w:pStyle w:val="BodyText"/>
        <w:numPr>
          <w:ilvl w:val="0"/>
          <w:numId w:val="26"/>
        </w:numPr>
        <w:spacing w:line="280" w:lineRule="atLeast"/>
      </w:pPr>
      <w:r>
        <w:t xml:space="preserve">Red light: either the spectral evaluation failed </w:t>
      </w:r>
      <w:r w:rsidRPr="00060E11">
        <w:rPr>
          <w:b/>
        </w:rPr>
        <w:t>or</w:t>
      </w:r>
      <w:r>
        <w:t xml:space="preserve"> there were several corrupted spectra in the last scan downloaded</w:t>
      </w:r>
    </w:p>
    <w:p w14:paraId="1C028C05" w14:textId="77777777" w:rsidR="00EE1CBE" w:rsidRDefault="00EE1CBE" w:rsidP="00EE1CBE">
      <w:pPr>
        <w:pStyle w:val="BodyText"/>
        <w:spacing w:line="280" w:lineRule="atLeast"/>
      </w:pPr>
    </w:p>
    <w:p w14:paraId="28C25224" w14:textId="77777777" w:rsidR="00EE1CBE" w:rsidRDefault="00EE1CBE" w:rsidP="00EE1CBE">
      <w:pPr>
        <w:pStyle w:val="BodyText"/>
        <w:keepNext/>
        <w:spacing w:line="280" w:lineRule="atLeast"/>
        <w:jc w:val="center"/>
      </w:pPr>
      <w:r>
        <w:rPr>
          <w:noProof/>
          <w:lang w:val="en-US" w:eastAsia="ja-JP"/>
        </w:rPr>
        <w:drawing>
          <wp:inline distT="0" distB="0" distL="0" distR="0" wp14:anchorId="1DC070C5" wp14:editId="00C053D1">
            <wp:extent cx="1710055" cy="498475"/>
            <wp:effectExtent l="0" t="0" r="4445" b="0"/>
            <wp:docPr id="22" name="Picture 22" descr="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ght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0055" cy="498475"/>
                    </a:xfrm>
                    <a:prstGeom prst="rect">
                      <a:avLst/>
                    </a:prstGeom>
                    <a:noFill/>
                    <a:ln>
                      <a:noFill/>
                    </a:ln>
                  </pic:spPr>
                </pic:pic>
              </a:graphicData>
            </a:graphic>
          </wp:inline>
        </w:drawing>
      </w:r>
    </w:p>
    <w:p w14:paraId="41D5FD01" w14:textId="4713CF31" w:rsidR="00EE1CBE" w:rsidRDefault="00EE1CBE" w:rsidP="00EE1CBE">
      <w:pPr>
        <w:pStyle w:val="Caption"/>
        <w:jc w:val="center"/>
      </w:pPr>
      <w:r>
        <w:t xml:space="preserve">Figure </w:t>
      </w:r>
      <w:r>
        <w:fldChar w:fldCharType="begin"/>
      </w:r>
      <w:r>
        <w:instrText xml:space="preserve"> SEQ Figure \* ARABIC </w:instrText>
      </w:r>
      <w:r>
        <w:fldChar w:fldCharType="separate"/>
      </w:r>
      <w:r w:rsidR="00B81719">
        <w:rPr>
          <w:noProof/>
        </w:rPr>
        <w:t>32</w:t>
      </w:r>
      <w:r>
        <w:fldChar w:fldCharType="end"/>
      </w:r>
      <w:r>
        <w:t>. The status indicators in the main window shows the status of the scanner itself and the status of the spectral evaluation.</w:t>
      </w:r>
    </w:p>
    <w:p w14:paraId="4957E59B" w14:textId="77777777" w:rsidR="00EE1CBE" w:rsidRDefault="00EE1CBE" w:rsidP="00EE1CBE">
      <w:pPr>
        <w:pStyle w:val="BodyText"/>
        <w:spacing w:line="280" w:lineRule="atLeast"/>
      </w:pPr>
    </w:p>
    <w:p w14:paraId="4C1047C5" w14:textId="77777777" w:rsidR="00EE1CBE" w:rsidRDefault="00EE1CBE" w:rsidP="00EE1CBE">
      <w:pPr>
        <w:pStyle w:val="BodyText"/>
        <w:spacing w:line="280" w:lineRule="atLeast"/>
      </w:pPr>
      <w:r w:rsidRPr="00B603AD">
        <w:t>The</w:t>
      </w:r>
      <w:r>
        <w:t xml:space="preserve"> program’s routine work is to begin to work in the morning and will continuously check the connected scanners for spectrum files. When there is a spectra file named *.pak in one scanning instrument, it will be downloaded. </w:t>
      </w:r>
    </w:p>
    <w:p w14:paraId="279E2FF4" w14:textId="77777777" w:rsidR="00EE1CBE" w:rsidRDefault="00EE1CBE" w:rsidP="00EE1CBE">
      <w:pPr>
        <w:pStyle w:val="BodyText"/>
        <w:spacing w:line="280" w:lineRule="atLeast"/>
      </w:pPr>
    </w:p>
    <w:p w14:paraId="7AA25FE1" w14:textId="77777777" w:rsidR="00EE1CBE" w:rsidRPr="00B603AD" w:rsidRDefault="00EE1CBE" w:rsidP="00EE1CBE">
      <w:pPr>
        <w:pStyle w:val="BodyText"/>
        <w:spacing w:line="280" w:lineRule="atLeast"/>
      </w:pPr>
      <w:r>
        <w:t xml:space="preserve">At night, the NovacProgram stops running according to the sleep time which is set in the communication configuration. It sends message to the scanner so that the scanner will exit at night. When the scanner is not running, the “Scanner status” turns to yellow. </w:t>
      </w:r>
    </w:p>
    <w:p w14:paraId="42453C70" w14:textId="77777777" w:rsidR="00EE1CBE" w:rsidRDefault="00EE1CBE" w:rsidP="00EE1CBE">
      <w:pPr>
        <w:pStyle w:val="BodyText"/>
        <w:spacing w:line="280" w:lineRule="atLeast"/>
      </w:pPr>
    </w:p>
    <w:p w14:paraId="752C7EB5" w14:textId="2830FB35" w:rsidR="00EE1CBE" w:rsidRDefault="00EE1CBE" w:rsidP="00EE1CBE">
      <w:pPr>
        <w:pStyle w:val="BodyText"/>
        <w:spacing w:line="280" w:lineRule="atLeast"/>
      </w:pPr>
      <w:r>
        <w:t xml:space="preserve">As soon as the spectrum file is downloaded, it will be processed. If the spectra file contains a full scan, it will be evaluated. The evaluation result will be shown on the screen. If the file does not contain a full scan, it will not be evaluated. The incomplete scan will be moved to “Temp” folder under the output directory. </w:t>
      </w:r>
    </w:p>
    <w:p w14:paraId="7A21E45C" w14:textId="498F0344" w:rsidR="002C7E61" w:rsidRDefault="002C7E61" w:rsidP="00EE1CBE">
      <w:pPr>
        <w:pStyle w:val="BodyText"/>
        <w:spacing w:line="280" w:lineRule="atLeast"/>
      </w:pPr>
    </w:p>
    <w:p w14:paraId="0E7D36D3" w14:textId="6A88365C" w:rsidR="002C7E61" w:rsidRDefault="002C7E61" w:rsidP="002C7E61">
      <w:r>
        <w:t xml:space="preserve">The last spectra file downloaded will be displayed in the ‘Last Scan’ plot area.  The red bars are the column values in </w:t>
      </w:r>
      <w:proofErr w:type="spellStart"/>
      <w:r>
        <w:t>ppmm</w:t>
      </w:r>
      <w:proofErr w:type="spellEnd"/>
      <w:r>
        <w:t xml:space="preserve"> of the last measured scan. The white and yellow squares are the maximum intensities of the whole spectrum and the maximum intensity in the fit-region (between fit low and fit high) respectively. The vertical yellow line indicates the software’s guess for the position of the centre of mass of the plume.</w:t>
      </w:r>
    </w:p>
    <w:p w14:paraId="4705E6C8" w14:textId="77777777" w:rsidR="00EE1CBE" w:rsidRDefault="00EE1CBE" w:rsidP="00EE1CBE">
      <w:pPr>
        <w:pStyle w:val="BodyText"/>
        <w:spacing w:line="280" w:lineRule="atLeast"/>
      </w:pPr>
    </w:p>
    <w:p w14:paraId="48735867" w14:textId="77777777" w:rsidR="00EE1CBE" w:rsidRDefault="00EE1CBE" w:rsidP="00EE1CBE">
      <w:pPr>
        <w:pStyle w:val="BodyText"/>
        <w:keepNext/>
        <w:spacing w:line="280" w:lineRule="atLeast"/>
        <w:jc w:val="center"/>
      </w:pPr>
      <w:r>
        <w:rPr>
          <w:noProof/>
          <w:lang w:val="en-US" w:eastAsia="ja-JP"/>
        </w:rPr>
        <w:drawing>
          <wp:inline distT="0" distB="0" distL="0" distR="0" wp14:anchorId="4007359D" wp14:editId="6D5C20B6">
            <wp:extent cx="5759450" cy="1650365"/>
            <wp:effectExtent l="0" t="0" r="0" b="6985"/>
            <wp:docPr id="23" name="Picture 23" descr="Main_Colum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in_ColumnGrap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1650365"/>
                    </a:xfrm>
                    <a:prstGeom prst="rect">
                      <a:avLst/>
                    </a:prstGeom>
                    <a:noFill/>
                    <a:ln>
                      <a:noFill/>
                    </a:ln>
                  </pic:spPr>
                </pic:pic>
              </a:graphicData>
            </a:graphic>
          </wp:inline>
        </w:drawing>
      </w:r>
    </w:p>
    <w:p w14:paraId="3558BBFF" w14:textId="713A9871" w:rsidR="002C7E61" w:rsidRDefault="00EE1CBE" w:rsidP="00EE1CBE">
      <w:pPr>
        <w:pStyle w:val="Caption"/>
        <w:jc w:val="center"/>
      </w:pPr>
      <w:bookmarkStart w:id="305" w:name="_Ref164066005"/>
      <w:r>
        <w:t xml:space="preserve">Figure </w:t>
      </w:r>
      <w:r>
        <w:fldChar w:fldCharType="begin"/>
      </w:r>
      <w:r>
        <w:instrText xml:space="preserve"> SEQ Figure \* ARABIC </w:instrText>
      </w:r>
      <w:r>
        <w:fldChar w:fldCharType="separate"/>
      </w:r>
      <w:r w:rsidR="00B81719">
        <w:rPr>
          <w:noProof/>
        </w:rPr>
        <w:t>33</w:t>
      </w:r>
      <w:r>
        <w:fldChar w:fldCharType="end"/>
      </w:r>
      <w:bookmarkEnd w:id="305"/>
      <w:r>
        <w:t xml:space="preserve">. The column plot in the main window. </w:t>
      </w:r>
    </w:p>
    <w:p w14:paraId="5AB56765" w14:textId="77777777" w:rsidR="00EE1CBE" w:rsidRDefault="00EE1CBE" w:rsidP="00EE1CBE">
      <w:pPr>
        <w:pStyle w:val="BodyText"/>
        <w:spacing w:line="280" w:lineRule="atLeast"/>
      </w:pPr>
    </w:p>
    <w:p w14:paraId="7C4C802E" w14:textId="069A4862" w:rsidR="00EE1CBE" w:rsidRDefault="00EE1CBE" w:rsidP="00EE1CBE">
      <w:pPr>
        <w:pStyle w:val="BodyText"/>
        <w:keepNext/>
        <w:spacing w:line="280" w:lineRule="atLeast"/>
        <w:jc w:val="center"/>
      </w:pPr>
    </w:p>
    <w:p w14:paraId="753754C1" w14:textId="5593777D" w:rsidR="00EE1CBE" w:rsidRDefault="002C7E61" w:rsidP="00EE1CBE">
      <w:pPr>
        <w:pStyle w:val="BodyText"/>
        <w:spacing w:line="280" w:lineRule="atLeast"/>
      </w:pPr>
      <w:r>
        <w:t>The ‘Last 24 hours’ plot area contains the flux values from the last 24 hours in UTC time.  If the ‘Plot columns instead of fluxes’ option is selected in the Scanning Instrument Plot Options configuration, then columns from the last 24 hours will be shown.</w:t>
      </w:r>
    </w:p>
    <w:p w14:paraId="7ECCDB40" w14:textId="77777777" w:rsidR="002C7E61" w:rsidRDefault="002C7E61" w:rsidP="00EE1CBE">
      <w:pPr>
        <w:pStyle w:val="BodyText"/>
        <w:spacing w:line="280" w:lineRule="atLeast"/>
      </w:pPr>
    </w:p>
    <w:p w14:paraId="66BB73D6" w14:textId="4EC960D6" w:rsidR="00EE1CBE" w:rsidRDefault="00EE1CBE" w:rsidP="00EE1CBE">
      <w:pPr>
        <w:pStyle w:val="BodyText"/>
        <w:spacing w:line="280" w:lineRule="atLeast"/>
      </w:pPr>
      <w:r>
        <w:lastRenderedPageBreak/>
        <w:t>The status message box on the window will show the updating messages. The top message is the latest message. All these messages are saved as “</w:t>
      </w:r>
      <w:r w:rsidRPr="00CD69B7">
        <w:t>Output\</w:t>
      </w:r>
      <w:r>
        <w:t>DATE\StatusLog.txt” (where DATE is today’s date) under the output directory.</w:t>
      </w:r>
      <w:r w:rsidR="00505236">
        <w:t xml:space="preserve">  The status message box is shown under all tabs.</w:t>
      </w:r>
    </w:p>
    <w:p w14:paraId="4057BF2B" w14:textId="77777777" w:rsidR="00EE1CBE" w:rsidRPr="00CD69B7" w:rsidRDefault="00EE1CBE" w:rsidP="00EE1CBE">
      <w:pPr>
        <w:pStyle w:val="BodyText"/>
        <w:spacing w:line="280" w:lineRule="atLeast"/>
      </w:pPr>
    </w:p>
    <w:p w14:paraId="014DBA14" w14:textId="77777777" w:rsidR="00EE1CBE" w:rsidRDefault="00EE1CBE" w:rsidP="00EE1CBE">
      <w:pPr>
        <w:pStyle w:val="BodyText"/>
        <w:keepNext/>
        <w:spacing w:line="280" w:lineRule="atLeast"/>
        <w:jc w:val="center"/>
      </w:pPr>
      <w:r>
        <w:rPr>
          <w:b/>
          <w:noProof/>
          <w:lang w:val="en-US" w:eastAsia="ja-JP"/>
        </w:rPr>
        <w:drawing>
          <wp:inline distT="0" distB="0" distL="0" distR="0" wp14:anchorId="714475BF" wp14:editId="025FD145">
            <wp:extent cx="5557520" cy="103314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7520" cy="1033145"/>
                    </a:xfrm>
                    <a:prstGeom prst="rect">
                      <a:avLst/>
                    </a:prstGeom>
                    <a:noFill/>
                    <a:ln>
                      <a:noFill/>
                    </a:ln>
                  </pic:spPr>
                </pic:pic>
              </a:graphicData>
            </a:graphic>
          </wp:inline>
        </w:drawing>
      </w:r>
    </w:p>
    <w:p w14:paraId="137F2741" w14:textId="0A575A3E" w:rsidR="00EE1CBE" w:rsidRDefault="00EE1CBE" w:rsidP="00EE1CBE">
      <w:pPr>
        <w:pStyle w:val="Caption"/>
        <w:jc w:val="center"/>
      </w:pPr>
      <w:r>
        <w:t xml:space="preserve">Figure </w:t>
      </w:r>
      <w:r>
        <w:fldChar w:fldCharType="begin"/>
      </w:r>
      <w:r>
        <w:instrText xml:space="preserve"> SEQ Figure \* ARABIC </w:instrText>
      </w:r>
      <w:r>
        <w:fldChar w:fldCharType="separate"/>
      </w:r>
      <w:r w:rsidR="00B81719">
        <w:rPr>
          <w:noProof/>
        </w:rPr>
        <w:t>34</w:t>
      </w:r>
      <w:r>
        <w:fldChar w:fldCharType="end"/>
      </w:r>
      <w:r>
        <w:t xml:space="preserve"> Status Message Box</w:t>
      </w:r>
    </w:p>
    <w:p w14:paraId="0BF426C1" w14:textId="307F80C6" w:rsidR="00CF1F5E" w:rsidRDefault="00CF1F5E">
      <w:r>
        <w:br w:type="page"/>
      </w:r>
    </w:p>
    <w:p w14:paraId="267BF5EC" w14:textId="77777777" w:rsidR="00CF1F5E" w:rsidRPr="00CF1F5E" w:rsidRDefault="00CF1F5E" w:rsidP="00CF1F5E"/>
    <w:p w14:paraId="58AF03B5" w14:textId="02F56C3A" w:rsidR="009912FE" w:rsidRDefault="009912FE" w:rsidP="009912FE">
      <w:pPr>
        <w:pStyle w:val="Heading3"/>
      </w:pPr>
      <w:bookmarkStart w:id="306" w:name="_Toc8130536"/>
      <w:r>
        <w:t>5.1.2 Overview Tab</w:t>
      </w:r>
      <w:bookmarkEnd w:id="306"/>
    </w:p>
    <w:p w14:paraId="4164ED13" w14:textId="77777777" w:rsidR="009912FE" w:rsidRDefault="009912FE" w:rsidP="009912FE"/>
    <w:p w14:paraId="68CFE88A" w14:textId="24AB7F18" w:rsidR="001C69E8" w:rsidRDefault="00894995" w:rsidP="009912FE">
      <w:r>
        <w:t>The</w:t>
      </w:r>
      <w:r w:rsidR="00BF3754">
        <w:t xml:space="preserve"> ‘Overview’ </w:t>
      </w:r>
      <w:r>
        <w:t>tab</w:t>
      </w:r>
      <w:r w:rsidR="00BF3754">
        <w:t xml:space="preserve"> shows the flux-results</w:t>
      </w:r>
      <w:r>
        <w:t xml:space="preserve"> received in the last 24 hours</w:t>
      </w:r>
      <w:r w:rsidR="00BF3754">
        <w:t xml:space="preserve"> from the different scanning instruments.</w:t>
      </w:r>
      <w:r w:rsidR="00305948">
        <w:t xml:space="preserve"> </w:t>
      </w:r>
    </w:p>
    <w:p w14:paraId="1A8479C5" w14:textId="6740409F" w:rsidR="00FE4E4E" w:rsidRDefault="00FE4E4E" w:rsidP="00FE4E4E">
      <w:pPr>
        <w:pStyle w:val="BodyText"/>
        <w:spacing w:line="280" w:lineRule="atLeast"/>
      </w:pPr>
    </w:p>
    <w:p w14:paraId="26FC0D99" w14:textId="202349BE" w:rsidR="00FE4E4E" w:rsidRDefault="00894995" w:rsidP="0084547B">
      <w:pPr>
        <w:pStyle w:val="BodyText"/>
        <w:keepNext/>
        <w:spacing w:line="280" w:lineRule="atLeast"/>
      </w:pPr>
      <w:r>
        <w:rPr>
          <w:noProof/>
        </w:rPr>
        <w:drawing>
          <wp:inline distT="0" distB="0" distL="0" distR="0" wp14:anchorId="40EFB8DB" wp14:editId="30EBF957">
            <wp:extent cx="5760720" cy="43776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377690"/>
                    </a:xfrm>
                    <a:prstGeom prst="rect">
                      <a:avLst/>
                    </a:prstGeom>
                  </pic:spPr>
                </pic:pic>
              </a:graphicData>
            </a:graphic>
          </wp:inline>
        </w:drawing>
      </w:r>
      <w:r w:rsidR="00FE4E4E">
        <w:t xml:space="preserve">Figure </w:t>
      </w:r>
      <w:r w:rsidR="00FE4E4E">
        <w:fldChar w:fldCharType="begin"/>
      </w:r>
      <w:r w:rsidR="00FE4E4E">
        <w:instrText xml:space="preserve"> SEQ Figure \* ARABIC </w:instrText>
      </w:r>
      <w:r w:rsidR="00FE4E4E">
        <w:fldChar w:fldCharType="separate"/>
      </w:r>
      <w:r w:rsidR="00B81719">
        <w:rPr>
          <w:noProof/>
        </w:rPr>
        <w:t>35</w:t>
      </w:r>
      <w:r w:rsidR="00FE4E4E">
        <w:fldChar w:fldCharType="end"/>
      </w:r>
      <w:r w:rsidR="00FE4E4E">
        <w:t xml:space="preserve">  Overview page</w:t>
      </w:r>
    </w:p>
    <w:p w14:paraId="24B29E75" w14:textId="77777777" w:rsidR="00FE4E4E" w:rsidRPr="00FE4E4E" w:rsidRDefault="00FE4E4E" w:rsidP="00FE4E4E"/>
    <w:p w14:paraId="6C6E7239" w14:textId="6420E3C0" w:rsidR="00C07C34" w:rsidRDefault="00C07C34">
      <w:pPr>
        <w:rPr>
          <w:rFonts w:ascii="Arial" w:hAnsi="Arial" w:cs="Arial"/>
          <w:b/>
          <w:bCs/>
          <w:sz w:val="26"/>
          <w:szCs w:val="26"/>
        </w:rPr>
      </w:pPr>
      <w:r>
        <w:br w:type="page"/>
      </w:r>
    </w:p>
    <w:p w14:paraId="53831B16" w14:textId="2F4E5DBA" w:rsidR="009912FE" w:rsidRDefault="009912FE" w:rsidP="009912FE">
      <w:pPr>
        <w:pStyle w:val="Heading3"/>
      </w:pPr>
      <w:bookmarkStart w:id="307" w:name="_Toc8130537"/>
      <w:r>
        <w:lastRenderedPageBreak/>
        <w:t>5.1.3 Instrument Tab</w:t>
      </w:r>
      <w:bookmarkEnd w:id="307"/>
    </w:p>
    <w:p w14:paraId="59CA0224" w14:textId="77777777" w:rsidR="009912FE" w:rsidRDefault="009912FE" w:rsidP="00FE4E4E">
      <w:pPr>
        <w:pStyle w:val="BodyText"/>
        <w:spacing w:line="280" w:lineRule="atLeast"/>
      </w:pPr>
    </w:p>
    <w:p w14:paraId="0B18F5AA" w14:textId="3AD44B0C" w:rsidR="006D7696" w:rsidRDefault="006D7696" w:rsidP="00FE4E4E">
      <w:pPr>
        <w:pStyle w:val="BodyText"/>
        <w:spacing w:line="280" w:lineRule="atLeast"/>
      </w:pPr>
      <w:r>
        <w:t xml:space="preserve">There is one page named ‘Instrument’ which shows </w:t>
      </w:r>
      <w:r w:rsidR="00E30646">
        <w:t xml:space="preserve">part of the available instrumental data. Currently </w:t>
      </w:r>
      <w:r w:rsidR="00623F11">
        <w:t xml:space="preserve">the graphs show the temperature, battery voltage and exposure-times </w:t>
      </w:r>
      <w:r w:rsidR="003E1CD0">
        <w:t xml:space="preserve">today </w:t>
      </w:r>
      <w:r w:rsidR="00274EC8">
        <w:t xml:space="preserve">for each of the instruments plus the link speed for each of the </w:t>
      </w:r>
      <w:r w:rsidR="00BA12C0">
        <w:t xml:space="preserve">spectral file </w:t>
      </w:r>
      <w:r w:rsidR="00274EC8">
        <w:t xml:space="preserve">downloads done </w:t>
      </w:r>
      <w:r w:rsidR="00465E10">
        <w:t>in last 24 hours</w:t>
      </w:r>
      <w:r w:rsidR="00274EC8">
        <w:t>.</w:t>
      </w:r>
    </w:p>
    <w:p w14:paraId="25D659CB" w14:textId="77777777" w:rsidR="0084547B" w:rsidRDefault="0084547B" w:rsidP="00FE4E4E">
      <w:pPr>
        <w:pStyle w:val="BodyText"/>
        <w:spacing w:line="280" w:lineRule="atLeast"/>
      </w:pPr>
    </w:p>
    <w:p w14:paraId="336497C6" w14:textId="574AF491" w:rsidR="00FE4E4E" w:rsidRDefault="00465E10" w:rsidP="00FE4E4E">
      <w:pPr>
        <w:pStyle w:val="BodyText"/>
        <w:keepNext/>
        <w:spacing w:line="280" w:lineRule="atLeast"/>
      </w:pPr>
      <w:r>
        <w:rPr>
          <w:noProof/>
        </w:rPr>
        <w:drawing>
          <wp:inline distT="0" distB="0" distL="0" distR="0" wp14:anchorId="71954ADF" wp14:editId="67C95E10">
            <wp:extent cx="5760720" cy="4032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032250"/>
                    </a:xfrm>
                    <a:prstGeom prst="rect">
                      <a:avLst/>
                    </a:prstGeom>
                  </pic:spPr>
                </pic:pic>
              </a:graphicData>
            </a:graphic>
          </wp:inline>
        </w:drawing>
      </w:r>
    </w:p>
    <w:p w14:paraId="35ECABFE" w14:textId="237AE7D7" w:rsidR="00FE4E4E" w:rsidRDefault="00FE4E4E" w:rsidP="00FE4E4E">
      <w:pPr>
        <w:pStyle w:val="Caption"/>
        <w:jc w:val="both"/>
      </w:pPr>
      <w:r>
        <w:t xml:space="preserve">Figure </w:t>
      </w:r>
      <w:r>
        <w:fldChar w:fldCharType="begin"/>
      </w:r>
      <w:r>
        <w:instrText xml:space="preserve"> SEQ Figure \* ARABIC </w:instrText>
      </w:r>
      <w:r>
        <w:fldChar w:fldCharType="separate"/>
      </w:r>
      <w:r w:rsidR="00B81719">
        <w:rPr>
          <w:noProof/>
        </w:rPr>
        <w:t>36</w:t>
      </w:r>
      <w:r>
        <w:fldChar w:fldCharType="end"/>
      </w:r>
      <w:r>
        <w:t xml:space="preserve">  Instrument page</w:t>
      </w:r>
    </w:p>
    <w:p w14:paraId="0485F855" w14:textId="6A64E398" w:rsidR="00C07C34" w:rsidRDefault="00C07C34">
      <w:r>
        <w:br w:type="page"/>
      </w:r>
    </w:p>
    <w:p w14:paraId="6DC0445A" w14:textId="77777777" w:rsidR="009912FE" w:rsidRDefault="009912FE" w:rsidP="009912FE">
      <w:pPr>
        <w:pStyle w:val="Heading3"/>
      </w:pPr>
      <w:bookmarkStart w:id="308" w:name="_Toc8130538"/>
      <w:r>
        <w:lastRenderedPageBreak/>
        <w:t>5.1.4 Column History Tab</w:t>
      </w:r>
      <w:bookmarkEnd w:id="308"/>
    </w:p>
    <w:p w14:paraId="3C9C1683" w14:textId="77777777" w:rsidR="009912FE" w:rsidRDefault="009912FE" w:rsidP="00FE4E4E">
      <w:pPr>
        <w:pStyle w:val="BodyText"/>
        <w:spacing w:line="280" w:lineRule="atLeast"/>
      </w:pPr>
    </w:p>
    <w:p w14:paraId="7E60A54F" w14:textId="53EFD92E" w:rsidR="00FE4E4E" w:rsidRDefault="00FE4E4E" w:rsidP="00FE4E4E">
      <w:pPr>
        <w:pStyle w:val="BodyText"/>
        <w:spacing w:line="280" w:lineRule="atLeast"/>
      </w:pPr>
      <w:r>
        <w:t xml:space="preserve">For each spectrometer configured, if the ‘Plot column history’ option is selected in the Scanning Instrument-&gt;Info-&gt;Plot Options configuration, then a column history tab is shown.  It shows column plot for last 24 hours, 10 days, and 30 days. </w:t>
      </w:r>
      <w:r w:rsidR="005652AC">
        <w:t xml:space="preserve">The history data is read from the </w:t>
      </w:r>
      <w:r w:rsidR="00D75F74">
        <w:t>evaluation logs found in the Output Directory specified under Global Settings configuration.  It may therefore take a few seconds to load this tab</w:t>
      </w:r>
      <w:r w:rsidR="00C256D7">
        <w:t xml:space="preserve"> initially.</w:t>
      </w:r>
      <w:r w:rsidR="00FD22B0">
        <w:t xml:space="preserve">  The ‘Last 24 hours’ plot will update as new data is received.  The 10 and 30 day plots will update once a day when new data is first received on the new UTC day.</w:t>
      </w:r>
    </w:p>
    <w:p w14:paraId="2CDFA1E0" w14:textId="77777777" w:rsidR="00C07C34" w:rsidRDefault="00C07C34" w:rsidP="00FE4E4E">
      <w:pPr>
        <w:pStyle w:val="BodyText"/>
        <w:spacing w:line="280" w:lineRule="atLeast"/>
      </w:pPr>
    </w:p>
    <w:p w14:paraId="43EA3182" w14:textId="6FBDDF6B" w:rsidR="00FE4E4E" w:rsidRDefault="0084547B" w:rsidP="00FE4E4E">
      <w:pPr>
        <w:pStyle w:val="BodyText"/>
        <w:keepNext/>
        <w:spacing w:line="280" w:lineRule="atLeast"/>
      </w:pPr>
      <w:r>
        <w:rPr>
          <w:noProof/>
        </w:rPr>
        <w:drawing>
          <wp:inline distT="0" distB="0" distL="0" distR="0" wp14:anchorId="6230F6CB" wp14:editId="332A8C64">
            <wp:extent cx="576072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114800"/>
                    </a:xfrm>
                    <a:prstGeom prst="rect">
                      <a:avLst/>
                    </a:prstGeom>
                  </pic:spPr>
                </pic:pic>
              </a:graphicData>
            </a:graphic>
          </wp:inline>
        </w:drawing>
      </w:r>
    </w:p>
    <w:p w14:paraId="415A1D05" w14:textId="4B9739D6" w:rsidR="00FE4E4E" w:rsidRDefault="00FE4E4E" w:rsidP="00FE4E4E">
      <w:pPr>
        <w:pStyle w:val="Caption"/>
        <w:jc w:val="both"/>
      </w:pPr>
      <w:r>
        <w:t xml:space="preserve">Figure </w:t>
      </w:r>
      <w:r>
        <w:fldChar w:fldCharType="begin"/>
      </w:r>
      <w:r>
        <w:instrText xml:space="preserve"> SEQ Figure \* ARABIC </w:instrText>
      </w:r>
      <w:r>
        <w:fldChar w:fldCharType="separate"/>
      </w:r>
      <w:r w:rsidR="00B81719">
        <w:rPr>
          <w:noProof/>
        </w:rPr>
        <w:t>37</w:t>
      </w:r>
      <w:r>
        <w:fldChar w:fldCharType="end"/>
      </w:r>
      <w:r>
        <w:t xml:space="preserve"> - Column History page</w:t>
      </w:r>
    </w:p>
    <w:p w14:paraId="0373CEC9" w14:textId="5C702D1A" w:rsidR="00C07C34" w:rsidRDefault="00C07C34">
      <w:r>
        <w:br w:type="page"/>
      </w:r>
    </w:p>
    <w:p w14:paraId="2D0A078E" w14:textId="05813C12" w:rsidR="00FE4E4E" w:rsidRDefault="009912FE" w:rsidP="009912FE">
      <w:pPr>
        <w:pStyle w:val="Heading3"/>
      </w:pPr>
      <w:bookmarkStart w:id="309" w:name="_Toc8130539"/>
      <w:r>
        <w:lastRenderedPageBreak/>
        <w:t>5.1.5 Wind Measurement Tab</w:t>
      </w:r>
      <w:bookmarkEnd w:id="309"/>
    </w:p>
    <w:p w14:paraId="49EA3F34" w14:textId="77777777" w:rsidR="009912FE" w:rsidRPr="00FE4E4E" w:rsidRDefault="009912FE" w:rsidP="00FE4E4E"/>
    <w:p w14:paraId="3750568A" w14:textId="66C1E3F2" w:rsidR="00FE4E4E" w:rsidRDefault="00403867" w:rsidP="00FE4E4E">
      <w:pPr>
        <w:pStyle w:val="BodyText"/>
        <w:spacing w:line="280" w:lineRule="atLeast"/>
      </w:pPr>
      <w:r>
        <w:t>If any connected instrument contains a double-spectrometer, then there is also one page named ‘</w:t>
      </w:r>
      <w:proofErr w:type="spellStart"/>
      <w:r>
        <w:t>WindMeas</w:t>
      </w:r>
      <w:proofErr w:type="spellEnd"/>
      <w:r>
        <w:t>’</w:t>
      </w:r>
      <w:r w:rsidR="00F03FD0">
        <w:t xml:space="preserve">. The main graph in this page </w:t>
      </w:r>
      <w:r>
        <w:t xml:space="preserve">shows the result of the wind-measurements performed today by </w:t>
      </w:r>
      <w:r w:rsidR="00F03FD0">
        <w:t xml:space="preserve">each of </w:t>
      </w:r>
      <w:r>
        <w:t xml:space="preserve">the </w:t>
      </w:r>
      <w:r w:rsidR="00F03FD0">
        <w:t xml:space="preserve">instruments that </w:t>
      </w:r>
      <w:r w:rsidR="00D12213">
        <w:t>can</w:t>
      </w:r>
      <w:r w:rsidR="00F03FD0">
        <w:t xml:space="preserve"> perform wind speed measurements.</w:t>
      </w:r>
    </w:p>
    <w:p w14:paraId="3752A863" w14:textId="77777777" w:rsidR="00C07C34" w:rsidRDefault="00C07C34" w:rsidP="00FE4E4E">
      <w:pPr>
        <w:pStyle w:val="BodyText"/>
        <w:spacing w:line="280" w:lineRule="atLeast"/>
      </w:pPr>
    </w:p>
    <w:p w14:paraId="16733AA7" w14:textId="068855CD" w:rsidR="00FE4E4E" w:rsidRDefault="00FE4E4E" w:rsidP="00FE4E4E">
      <w:pPr>
        <w:pStyle w:val="BodyText"/>
        <w:spacing w:line="280" w:lineRule="atLeast"/>
      </w:pPr>
      <w:r>
        <w:rPr>
          <w:noProof/>
        </w:rPr>
        <w:drawing>
          <wp:inline distT="0" distB="0" distL="0" distR="0" wp14:anchorId="09A4D981" wp14:editId="0258A67C">
            <wp:extent cx="5760720" cy="41313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131310"/>
                    </a:xfrm>
                    <a:prstGeom prst="rect">
                      <a:avLst/>
                    </a:prstGeom>
                  </pic:spPr>
                </pic:pic>
              </a:graphicData>
            </a:graphic>
          </wp:inline>
        </w:drawing>
      </w:r>
    </w:p>
    <w:p w14:paraId="5D9DCBEB" w14:textId="08206969" w:rsidR="00FE4E4E" w:rsidRPr="00FE4E4E" w:rsidRDefault="00FE4E4E" w:rsidP="00FE4E4E">
      <w:pPr>
        <w:pStyle w:val="Caption"/>
      </w:pPr>
      <w:r>
        <w:t xml:space="preserve">Figure </w:t>
      </w:r>
      <w:r>
        <w:fldChar w:fldCharType="begin"/>
      </w:r>
      <w:r>
        <w:instrText xml:space="preserve"> SEQ Figure \* ARABIC </w:instrText>
      </w:r>
      <w:r>
        <w:fldChar w:fldCharType="separate"/>
      </w:r>
      <w:r w:rsidR="00B81719">
        <w:rPr>
          <w:noProof/>
        </w:rPr>
        <w:t>38</w:t>
      </w:r>
      <w:r>
        <w:fldChar w:fldCharType="end"/>
      </w:r>
      <w:r>
        <w:t xml:space="preserve">  Wind Measurement page</w:t>
      </w:r>
    </w:p>
    <w:p w14:paraId="11FBBB62" w14:textId="77777777" w:rsidR="00305948" w:rsidRDefault="00305948" w:rsidP="00B00EB9">
      <w:pPr>
        <w:pStyle w:val="BodyText"/>
        <w:spacing w:line="280" w:lineRule="atLeast"/>
      </w:pPr>
    </w:p>
    <w:p w14:paraId="51020BF8" w14:textId="77777777" w:rsidR="00B53324" w:rsidRPr="00B052AC" w:rsidRDefault="00C61DD9" w:rsidP="001E2B6E">
      <w:pPr>
        <w:pStyle w:val="Heading2"/>
      </w:pPr>
      <w:bookmarkStart w:id="310" w:name="_Toc141088606"/>
      <w:bookmarkStart w:id="311" w:name="_Toc141090440"/>
      <w:bookmarkStart w:id="312" w:name="_Toc141090482"/>
      <w:bookmarkStart w:id="313" w:name="_Toc141090918"/>
      <w:bookmarkStart w:id="314" w:name="_Toc141091182"/>
      <w:bookmarkStart w:id="315" w:name="_Toc164068234"/>
      <w:bookmarkStart w:id="316" w:name="_Toc8130540"/>
      <w:r>
        <w:t>5.2</w:t>
      </w:r>
      <w:r w:rsidR="00B052AC" w:rsidRPr="00B052AC">
        <w:t xml:space="preserve"> </w:t>
      </w:r>
      <w:bookmarkEnd w:id="310"/>
      <w:bookmarkEnd w:id="311"/>
      <w:bookmarkEnd w:id="312"/>
      <w:bookmarkEnd w:id="313"/>
      <w:bookmarkEnd w:id="314"/>
      <w:bookmarkEnd w:id="315"/>
      <w:r>
        <w:t>Stopping the data collection</w:t>
      </w:r>
      <w:bookmarkEnd w:id="316"/>
    </w:p>
    <w:p w14:paraId="5692142A" w14:textId="77777777" w:rsidR="00DD5FCC" w:rsidRDefault="00B53324" w:rsidP="006F209D">
      <w:pPr>
        <w:spacing w:line="280" w:lineRule="atLeast"/>
        <w:jc w:val="both"/>
      </w:pPr>
      <w:r>
        <w:t>Click the menu “Control-&gt;</w:t>
      </w:r>
      <w:r w:rsidR="00395ECA">
        <w:t>Exit</w:t>
      </w:r>
      <w:r>
        <w:t>”</w:t>
      </w:r>
      <w:r w:rsidR="003628E2">
        <w:t xml:space="preserve"> or the red button with a white cross in the upper right part of the window.</w:t>
      </w:r>
    </w:p>
    <w:p w14:paraId="3D1C7EC0" w14:textId="77777777" w:rsidR="001600B5" w:rsidRDefault="001600B5" w:rsidP="006F209D">
      <w:pPr>
        <w:spacing w:line="280" w:lineRule="atLeast"/>
        <w:jc w:val="both"/>
      </w:pPr>
    </w:p>
    <w:p w14:paraId="09377062" w14:textId="77777777" w:rsidR="004B2DD2" w:rsidRDefault="004B2DD2" w:rsidP="001E2B6E">
      <w:pPr>
        <w:pStyle w:val="Heading2"/>
      </w:pPr>
      <w:bookmarkStart w:id="317" w:name="_Toc133916053"/>
      <w:bookmarkStart w:id="318" w:name="_Toc133916124"/>
      <w:bookmarkStart w:id="319" w:name="_Toc133916151"/>
      <w:bookmarkStart w:id="320" w:name="_Toc133916255"/>
      <w:bookmarkStart w:id="321" w:name="_Toc133916285"/>
      <w:bookmarkStart w:id="322" w:name="_Toc141088608"/>
      <w:bookmarkStart w:id="323" w:name="_Toc141090449"/>
      <w:bookmarkStart w:id="324" w:name="_Toc141090490"/>
      <w:bookmarkStart w:id="325" w:name="_Toc141090926"/>
      <w:bookmarkStart w:id="326" w:name="_Toc141091190"/>
      <w:bookmarkStart w:id="327" w:name="_Toc164068260"/>
      <w:bookmarkStart w:id="328" w:name="_Toc8130541"/>
      <w:r>
        <w:t>5.3 Explanation of messages</w:t>
      </w:r>
      <w:bookmarkEnd w:id="317"/>
      <w:bookmarkEnd w:id="318"/>
      <w:bookmarkEnd w:id="319"/>
      <w:bookmarkEnd w:id="320"/>
      <w:bookmarkEnd w:id="321"/>
      <w:bookmarkEnd w:id="322"/>
      <w:bookmarkEnd w:id="323"/>
      <w:bookmarkEnd w:id="324"/>
      <w:bookmarkEnd w:id="325"/>
      <w:bookmarkEnd w:id="326"/>
      <w:bookmarkEnd w:id="327"/>
      <w:r>
        <w:t xml:space="preserve"> in NOVAC software</w:t>
      </w:r>
      <w:bookmarkEnd w:id="328"/>
    </w:p>
    <w:p w14:paraId="2EDF10E8" w14:textId="77777777" w:rsidR="004B2DD2" w:rsidRDefault="004B2DD2" w:rsidP="004B2DD2">
      <w:pPr>
        <w:jc w:val="both"/>
      </w:pPr>
      <w:r>
        <w:t>The meaning of the messages shown in the status message box of the NOVAC Software can be found here. They are listed in alphabetic order.</w:t>
      </w:r>
    </w:p>
    <w:p w14:paraId="3E985BB0" w14:textId="77777777" w:rsidR="004B2DD2" w:rsidRPr="0062035F" w:rsidRDefault="004B2DD2" w:rsidP="004B2DD2">
      <w:pPr>
        <w:jc w:val="both"/>
      </w:pPr>
    </w:p>
    <w:tbl>
      <w:tblPr>
        <w:tblStyle w:val="TableGrid"/>
        <w:tblW w:w="9468" w:type="dxa"/>
        <w:tblLook w:val="01E0" w:firstRow="1" w:lastRow="1" w:firstColumn="1" w:lastColumn="1" w:noHBand="0" w:noVBand="0"/>
      </w:tblPr>
      <w:tblGrid>
        <w:gridCol w:w="2808"/>
        <w:gridCol w:w="4140"/>
        <w:gridCol w:w="2520"/>
      </w:tblGrid>
      <w:tr w:rsidR="004B2DD2" w14:paraId="6BE89A1A" w14:textId="77777777" w:rsidTr="00191FA0">
        <w:trPr>
          <w:trHeight w:val="400"/>
        </w:trPr>
        <w:tc>
          <w:tcPr>
            <w:tcW w:w="2808" w:type="dxa"/>
            <w:shd w:val="clear" w:color="auto" w:fill="D9D9D9"/>
          </w:tcPr>
          <w:p w14:paraId="76024CBF" w14:textId="77777777" w:rsidR="004B2DD2" w:rsidRPr="00085F07" w:rsidRDefault="004B2DD2" w:rsidP="00191FA0">
            <w:pPr>
              <w:jc w:val="both"/>
              <w:rPr>
                <w:b/>
              </w:rPr>
            </w:pPr>
            <w:r w:rsidRPr="00085F07">
              <w:rPr>
                <w:b/>
              </w:rPr>
              <w:t>Message</w:t>
            </w:r>
          </w:p>
        </w:tc>
        <w:tc>
          <w:tcPr>
            <w:tcW w:w="4140" w:type="dxa"/>
            <w:shd w:val="clear" w:color="auto" w:fill="D9D9D9"/>
          </w:tcPr>
          <w:p w14:paraId="5147251C" w14:textId="77777777" w:rsidR="004B2DD2" w:rsidRPr="00085F07" w:rsidRDefault="004B2DD2" w:rsidP="00191FA0">
            <w:pPr>
              <w:jc w:val="both"/>
              <w:rPr>
                <w:b/>
              </w:rPr>
            </w:pPr>
            <w:r w:rsidRPr="00085F07">
              <w:rPr>
                <w:b/>
              </w:rPr>
              <w:t>Description</w:t>
            </w:r>
          </w:p>
        </w:tc>
        <w:tc>
          <w:tcPr>
            <w:tcW w:w="2520" w:type="dxa"/>
            <w:shd w:val="clear" w:color="auto" w:fill="D9D9D9"/>
          </w:tcPr>
          <w:p w14:paraId="31678867" w14:textId="77777777" w:rsidR="004B2DD2" w:rsidRPr="00085F07" w:rsidRDefault="004B2DD2" w:rsidP="00191FA0">
            <w:pPr>
              <w:jc w:val="both"/>
              <w:rPr>
                <w:b/>
              </w:rPr>
            </w:pPr>
            <w:r w:rsidRPr="00085F07">
              <w:rPr>
                <w:b/>
              </w:rPr>
              <w:t>Solution</w:t>
            </w:r>
          </w:p>
        </w:tc>
      </w:tr>
      <w:tr w:rsidR="004B2DD2" w14:paraId="40010874" w14:textId="77777777" w:rsidTr="00191FA0">
        <w:tc>
          <w:tcPr>
            <w:tcW w:w="2808" w:type="dxa"/>
          </w:tcPr>
          <w:p w14:paraId="556CCA9C" w14:textId="77777777" w:rsidR="004B2DD2" w:rsidRPr="008B76E3" w:rsidRDefault="004B2DD2" w:rsidP="00191FA0">
            <w:pPr>
              <w:jc w:val="both"/>
            </w:pPr>
            <w:r>
              <w:t xml:space="preserve"> </w:t>
            </w:r>
            <w:r w:rsidRPr="00C914D8">
              <w:t xml:space="preserve">All instruments sleep for </w:t>
            </w:r>
            <w:r>
              <w:t>10</w:t>
            </w:r>
            <w:r w:rsidRPr="00C914D8">
              <w:t xml:space="preserve"> hours. The scanner will start working at</w:t>
            </w:r>
            <w:r>
              <w:t xml:space="preserve"> </w:t>
            </w:r>
            <w:smartTag w:uri="urn:schemas-microsoft-com:office:smarttags" w:element="time">
              <w:smartTagPr>
                <w:attr w:name="Hour" w:val="12"/>
                <w:attr w:name="Minute" w:val="0"/>
              </w:smartTagPr>
              <w:r>
                <w:t>12:00:00</w:t>
              </w:r>
            </w:smartTag>
          </w:p>
        </w:tc>
        <w:tc>
          <w:tcPr>
            <w:tcW w:w="4140" w:type="dxa"/>
          </w:tcPr>
          <w:p w14:paraId="49A5A38E" w14:textId="77777777" w:rsidR="004B2DD2" w:rsidRDefault="004B2DD2" w:rsidP="00191FA0">
            <w:pPr>
              <w:jc w:val="both"/>
            </w:pPr>
            <w:r>
              <w:t xml:space="preserve">The scanners will stop working for 10 hours. At </w:t>
            </w:r>
            <w:smartTag w:uri="urn:schemas-microsoft-com:office:smarttags" w:element="time">
              <w:smartTagPr>
                <w:attr w:name="Hour" w:val="12"/>
                <w:attr w:name="Minute" w:val="0"/>
              </w:smartTagPr>
              <w:r>
                <w:t>12:00:00</w:t>
              </w:r>
            </w:smartTag>
            <w:r>
              <w:t xml:space="preserve"> they will wake up.</w:t>
            </w:r>
          </w:p>
        </w:tc>
        <w:tc>
          <w:tcPr>
            <w:tcW w:w="2520" w:type="dxa"/>
          </w:tcPr>
          <w:p w14:paraId="7280531A" w14:textId="77777777" w:rsidR="004B2DD2" w:rsidRDefault="004B2DD2" w:rsidP="00191FA0">
            <w:pPr>
              <w:jc w:val="both"/>
            </w:pPr>
            <w:r>
              <w:t>__</w:t>
            </w:r>
          </w:p>
        </w:tc>
      </w:tr>
      <w:tr w:rsidR="004B2DD2" w14:paraId="5523B6C3" w14:textId="77777777" w:rsidTr="00191FA0">
        <w:tc>
          <w:tcPr>
            <w:tcW w:w="2808" w:type="dxa"/>
          </w:tcPr>
          <w:p w14:paraId="02AE154C" w14:textId="77777777" w:rsidR="004B2DD2" w:rsidRPr="00294F4D" w:rsidRDefault="004B2DD2" w:rsidP="00191FA0">
            <w:pPr>
              <w:jc w:val="both"/>
            </w:pPr>
            <w:r w:rsidRPr="00E63DE2">
              <w:t>Begin to download STATUS.DAT</w:t>
            </w:r>
          </w:p>
        </w:tc>
        <w:tc>
          <w:tcPr>
            <w:tcW w:w="4140" w:type="dxa"/>
          </w:tcPr>
          <w:p w14:paraId="6B73BF33" w14:textId="77777777" w:rsidR="004B2DD2" w:rsidRDefault="004B2DD2" w:rsidP="00191FA0">
            <w:pPr>
              <w:jc w:val="both"/>
            </w:pPr>
            <w:r>
              <w:t xml:space="preserve">Begin to download STATUS.DAT file. This file is to check the working status </w:t>
            </w:r>
            <w:r>
              <w:lastRenderedPageBreak/>
              <w:t>of the scanner.</w:t>
            </w:r>
          </w:p>
        </w:tc>
        <w:tc>
          <w:tcPr>
            <w:tcW w:w="2520" w:type="dxa"/>
          </w:tcPr>
          <w:p w14:paraId="527B0961" w14:textId="77777777" w:rsidR="004B2DD2" w:rsidRDefault="004B2DD2" w:rsidP="00191FA0">
            <w:pPr>
              <w:jc w:val="both"/>
            </w:pPr>
            <w:r>
              <w:lastRenderedPageBreak/>
              <w:t>__</w:t>
            </w:r>
          </w:p>
        </w:tc>
      </w:tr>
      <w:tr w:rsidR="004B2DD2" w14:paraId="7AB57759" w14:textId="77777777" w:rsidTr="00191FA0">
        <w:tc>
          <w:tcPr>
            <w:tcW w:w="2808" w:type="dxa"/>
          </w:tcPr>
          <w:p w14:paraId="56273F97" w14:textId="77777777" w:rsidR="004B2DD2" w:rsidRPr="003823D8" w:rsidRDefault="004B2DD2" w:rsidP="00191FA0">
            <w:pPr>
              <w:jc w:val="both"/>
              <w:rPr>
                <w:lang w:val="en-US"/>
              </w:rPr>
            </w:pPr>
            <w:r w:rsidRPr="00E259B7">
              <w:rPr>
                <w:lang w:val="en-US"/>
              </w:rPr>
              <w:t>Begin Evaluation of Spectrum File</w:t>
            </w:r>
          </w:p>
        </w:tc>
        <w:tc>
          <w:tcPr>
            <w:tcW w:w="4140" w:type="dxa"/>
          </w:tcPr>
          <w:p w14:paraId="3ABF5B26" w14:textId="77777777" w:rsidR="004B2DD2" w:rsidRDefault="004B2DD2" w:rsidP="00191FA0">
            <w:pPr>
              <w:jc w:val="both"/>
            </w:pPr>
            <w:r>
              <w:t>One downloaded spectrum-file will be looked at. If it contains complete scans, they will be evaluated</w:t>
            </w:r>
          </w:p>
        </w:tc>
        <w:tc>
          <w:tcPr>
            <w:tcW w:w="2520" w:type="dxa"/>
          </w:tcPr>
          <w:p w14:paraId="5A188BBB" w14:textId="77777777" w:rsidR="004B2DD2" w:rsidRDefault="004B2DD2" w:rsidP="00191FA0">
            <w:pPr>
              <w:jc w:val="both"/>
            </w:pPr>
            <w:r>
              <w:t>__</w:t>
            </w:r>
          </w:p>
        </w:tc>
      </w:tr>
      <w:tr w:rsidR="004B2DD2" w14:paraId="6DE91D4E" w14:textId="77777777" w:rsidTr="00191FA0">
        <w:tc>
          <w:tcPr>
            <w:tcW w:w="2808" w:type="dxa"/>
          </w:tcPr>
          <w:p w14:paraId="1EB0792F" w14:textId="72C5A345" w:rsidR="004B2DD2" w:rsidRPr="007F1CDE" w:rsidRDefault="00263967" w:rsidP="00191FA0">
            <w:pPr>
              <w:jc w:val="both"/>
            </w:pPr>
            <w:r w:rsidRPr="007F1CDE">
              <w:t>Cannot</w:t>
            </w:r>
            <w:r w:rsidR="004B2DD2" w:rsidRPr="007F1CDE">
              <w:t xml:space="preserve"> switch to shell</w:t>
            </w:r>
          </w:p>
        </w:tc>
        <w:tc>
          <w:tcPr>
            <w:tcW w:w="4140" w:type="dxa"/>
          </w:tcPr>
          <w:p w14:paraId="7325D09F" w14:textId="231588E0" w:rsidR="004B2DD2" w:rsidRDefault="00263967" w:rsidP="00191FA0">
            <w:pPr>
              <w:jc w:val="both"/>
            </w:pPr>
            <w:r>
              <w:t>Cannot</w:t>
            </w:r>
            <w:r w:rsidR="004B2DD2">
              <w:t xml:space="preserve"> switch to command mode. The communication might be broken. Or the scanner has no power. </w:t>
            </w:r>
          </w:p>
        </w:tc>
        <w:tc>
          <w:tcPr>
            <w:tcW w:w="2520" w:type="dxa"/>
          </w:tcPr>
          <w:p w14:paraId="0CC147B8" w14:textId="0C30C821" w:rsidR="004B2DD2" w:rsidRDefault="004B2DD2" w:rsidP="00191FA0">
            <w:pPr>
              <w:jc w:val="both"/>
            </w:pPr>
            <w:r>
              <w:t xml:space="preserve">Restart the program. If it </w:t>
            </w:r>
            <w:r w:rsidR="00263967">
              <w:t>cannot</w:t>
            </w:r>
            <w:r>
              <w:t xml:space="preserve"> recover, use HyperTerminal to see whether the scanner is running.</w:t>
            </w:r>
          </w:p>
        </w:tc>
      </w:tr>
      <w:tr w:rsidR="004B2DD2" w14:paraId="25E6DF77" w14:textId="77777777" w:rsidTr="00191FA0">
        <w:tc>
          <w:tcPr>
            <w:tcW w:w="2808" w:type="dxa"/>
          </w:tcPr>
          <w:p w14:paraId="231633C5" w14:textId="77777777" w:rsidR="004B2DD2" w:rsidRPr="00E63DE2" w:rsidRDefault="004B2DD2" w:rsidP="00191FA0">
            <w:pPr>
              <w:jc w:val="both"/>
            </w:pPr>
            <w:r w:rsidRPr="00E63DE2">
              <w:t>Check file size</w:t>
            </w:r>
          </w:p>
        </w:tc>
        <w:tc>
          <w:tcPr>
            <w:tcW w:w="4140" w:type="dxa"/>
          </w:tcPr>
          <w:p w14:paraId="25CCDEEA" w14:textId="77777777" w:rsidR="004B2DD2" w:rsidRDefault="004B2DD2" w:rsidP="00191FA0">
            <w:pPr>
              <w:jc w:val="both"/>
            </w:pPr>
            <w:r>
              <w:t>Check the size of the file to be downloaded</w:t>
            </w:r>
          </w:p>
        </w:tc>
        <w:tc>
          <w:tcPr>
            <w:tcW w:w="2520" w:type="dxa"/>
          </w:tcPr>
          <w:p w14:paraId="3F908263" w14:textId="77777777" w:rsidR="004B2DD2" w:rsidRDefault="004B2DD2" w:rsidP="00191FA0">
            <w:pPr>
              <w:jc w:val="both"/>
            </w:pPr>
            <w:r>
              <w:t>__</w:t>
            </w:r>
          </w:p>
        </w:tc>
      </w:tr>
      <w:tr w:rsidR="004B2DD2" w14:paraId="57F6F8F4" w14:textId="77777777" w:rsidTr="00191FA0">
        <w:tc>
          <w:tcPr>
            <w:tcW w:w="2808" w:type="dxa"/>
          </w:tcPr>
          <w:p w14:paraId="2517A75B" w14:textId="77777777" w:rsidR="004B2DD2" w:rsidRPr="00E63DE2" w:rsidRDefault="004B2DD2" w:rsidP="00191FA0">
            <w:pPr>
              <w:jc w:val="both"/>
            </w:pPr>
            <w:r w:rsidRPr="00A104F5">
              <w:t>Could not calculate flux, no good data</w:t>
            </w:r>
            <w:r w:rsidR="00E855DA">
              <w:t xml:space="preserve"> </w:t>
            </w:r>
            <w:r w:rsidRPr="00A104F5">
              <w:t>points in measurement</w:t>
            </w:r>
          </w:p>
        </w:tc>
        <w:tc>
          <w:tcPr>
            <w:tcW w:w="4140" w:type="dxa"/>
          </w:tcPr>
          <w:p w14:paraId="177C20B5" w14:textId="77777777" w:rsidR="004B2DD2" w:rsidRDefault="004B2DD2" w:rsidP="00191FA0">
            <w:pPr>
              <w:jc w:val="both"/>
            </w:pPr>
            <w:r>
              <w:t xml:space="preserve">The spectra in one scan have too low intensity. The flux in this scan is not calculated and is set to 0. </w:t>
            </w:r>
          </w:p>
        </w:tc>
        <w:tc>
          <w:tcPr>
            <w:tcW w:w="2520" w:type="dxa"/>
          </w:tcPr>
          <w:p w14:paraId="0FFF80A5" w14:textId="77777777" w:rsidR="004B2DD2" w:rsidRDefault="004B2DD2" w:rsidP="00191FA0">
            <w:pPr>
              <w:jc w:val="both"/>
            </w:pPr>
            <w:r>
              <w:t>__</w:t>
            </w:r>
          </w:p>
        </w:tc>
      </w:tr>
      <w:tr w:rsidR="004B2DD2" w14:paraId="3213BEE1" w14:textId="77777777" w:rsidTr="00191FA0">
        <w:tc>
          <w:tcPr>
            <w:tcW w:w="2808" w:type="dxa"/>
          </w:tcPr>
          <w:p w14:paraId="38B99FA1" w14:textId="77777777" w:rsidR="004B2DD2" w:rsidRPr="008F04AC" w:rsidRDefault="004B2DD2" w:rsidP="00191FA0">
            <w:pPr>
              <w:jc w:val="both"/>
              <w:rPr>
                <w:lang w:val="en-US"/>
              </w:rPr>
            </w:pPr>
            <w:r w:rsidRPr="006B22BF">
              <w:rPr>
                <w:lang w:val="en-US"/>
              </w:rPr>
              <w:t>Could not read sky-spectrum in file</w:t>
            </w:r>
            <w:r>
              <w:rPr>
                <w:lang w:val="en-US"/>
              </w:rPr>
              <w:t>…</w:t>
            </w:r>
          </w:p>
        </w:tc>
        <w:tc>
          <w:tcPr>
            <w:tcW w:w="4140" w:type="dxa"/>
          </w:tcPr>
          <w:p w14:paraId="442DA80C" w14:textId="77777777" w:rsidR="004B2DD2" w:rsidRDefault="004B2DD2" w:rsidP="00191FA0">
            <w:pPr>
              <w:jc w:val="both"/>
            </w:pPr>
            <w:r>
              <w:t>There was no spectrum in the scan-file which is a sky-spectrum. The scan-file is corrupt</w:t>
            </w:r>
          </w:p>
        </w:tc>
        <w:tc>
          <w:tcPr>
            <w:tcW w:w="2520" w:type="dxa"/>
          </w:tcPr>
          <w:p w14:paraId="2694B5EB" w14:textId="77777777" w:rsidR="004B2DD2" w:rsidRDefault="004B2DD2" w:rsidP="00191FA0">
            <w:pPr>
              <w:jc w:val="both"/>
            </w:pPr>
            <w:r>
              <w:t>If problem persist, consider re-formatting the Compact Flash card in the embedded computer</w:t>
            </w:r>
          </w:p>
        </w:tc>
      </w:tr>
      <w:tr w:rsidR="004B2DD2" w14:paraId="3FBD9995" w14:textId="77777777" w:rsidTr="00191FA0">
        <w:tc>
          <w:tcPr>
            <w:tcW w:w="2808" w:type="dxa"/>
          </w:tcPr>
          <w:p w14:paraId="3A8E94A8" w14:textId="77777777" w:rsidR="004B2DD2" w:rsidRPr="006B22BF" w:rsidRDefault="004B2DD2" w:rsidP="00191FA0">
            <w:pPr>
              <w:jc w:val="both"/>
              <w:rPr>
                <w:lang w:val="en-US"/>
              </w:rPr>
            </w:pPr>
            <w:r w:rsidRPr="001F1883">
              <w:rPr>
                <w:lang w:val="en-US"/>
              </w:rPr>
              <w:t>Could not read dark-spectrum in file</w:t>
            </w:r>
            <w:r>
              <w:rPr>
                <w:lang w:val="en-US"/>
              </w:rPr>
              <w:t>…</w:t>
            </w:r>
          </w:p>
        </w:tc>
        <w:tc>
          <w:tcPr>
            <w:tcW w:w="4140" w:type="dxa"/>
          </w:tcPr>
          <w:p w14:paraId="0AE9BF7C" w14:textId="77777777" w:rsidR="004B2DD2" w:rsidRDefault="004B2DD2" w:rsidP="00191FA0">
            <w:pPr>
              <w:jc w:val="both"/>
            </w:pPr>
            <w:r>
              <w:t>There was no spectrum in the scan-file which is a sky-spectrum. The scan-file is corrupt</w:t>
            </w:r>
          </w:p>
        </w:tc>
        <w:tc>
          <w:tcPr>
            <w:tcW w:w="2520" w:type="dxa"/>
          </w:tcPr>
          <w:p w14:paraId="4463B257" w14:textId="77777777" w:rsidR="004B2DD2" w:rsidRDefault="004B2DD2" w:rsidP="00191FA0">
            <w:pPr>
              <w:jc w:val="both"/>
            </w:pPr>
            <w:r>
              <w:t>If problem persist, consider re-formatting the Compact Flash card in the embedded computer</w:t>
            </w:r>
          </w:p>
        </w:tc>
      </w:tr>
      <w:tr w:rsidR="004B2DD2" w14:paraId="3705F08C" w14:textId="77777777" w:rsidTr="00191FA0">
        <w:tc>
          <w:tcPr>
            <w:tcW w:w="2808" w:type="dxa"/>
          </w:tcPr>
          <w:p w14:paraId="67B9CB22" w14:textId="77777777" w:rsidR="004B2DD2" w:rsidRPr="00E259B7" w:rsidRDefault="004B2DD2" w:rsidP="00191FA0">
            <w:pPr>
              <w:jc w:val="both"/>
              <w:rPr>
                <w:lang w:val="en-US"/>
              </w:rPr>
            </w:pPr>
            <w:r w:rsidRPr="00E259B7">
              <w:rPr>
                <w:lang w:val="en-US"/>
              </w:rPr>
              <w:t>Downloaded file does not contain a complete scan</w:t>
            </w:r>
          </w:p>
        </w:tc>
        <w:tc>
          <w:tcPr>
            <w:tcW w:w="4140" w:type="dxa"/>
          </w:tcPr>
          <w:p w14:paraId="5DB2C7AB" w14:textId="77777777" w:rsidR="004B2DD2" w:rsidRDefault="004B2DD2" w:rsidP="00191FA0">
            <w:pPr>
              <w:jc w:val="both"/>
            </w:pPr>
            <w:r>
              <w:t>There was one incomplete scan in the downloaded file. The incomplete scan will be moved to the ‘Incomplete’ folder in ‘Temp’ and later to ‘Lost’ if no matching end of the scan can be found</w:t>
            </w:r>
          </w:p>
        </w:tc>
        <w:tc>
          <w:tcPr>
            <w:tcW w:w="2520" w:type="dxa"/>
          </w:tcPr>
          <w:p w14:paraId="2EA2CFAD" w14:textId="77777777" w:rsidR="004B2DD2" w:rsidRDefault="004B2DD2" w:rsidP="00191FA0">
            <w:pPr>
              <w:jc w:val="both"/>
            </w:pPr>
            <w:r>
              <w:t>__</w:t>
            </w:r>
          </w:p>
        </w:tc>
      </w:tr>
      <w:tr w:rsidR="004B2DD2" w14:paraId="046BE440" w14:textId="77777777" w:rsidTr="00191FA0">
        <w:tc>
          <w:tcPr>
            <w:tcW w:w="2808" w:type="dxa"/>
          </w:tcPr>
          <w:p w14:paraId="79E9F662" w14:textId="77777777" w:rsidR="004B2DD2" w:rsidRPr="00E63DE2" w:rsidRDefault="004B2DD2" w:rsidP="00191FA0">
            <w:pPr>
              <w:jc w:val="both"/>
            </w:pPr>
            <w:r w:rsidRPr="00E63DE2">
              <w:t>Download finished</w:t>
            </w:r>
          </w:p>
        </w:tc>
        <w:tc>
          <w:tcPr>
            <w:tcW w:w="4140" w:type="dxa"/>
          </w:tcPr>
          <w:p w14:paraId="1F9E1167" w14:textId="77777777" w:rsidR="004B2DD2" w:rsidRDefault="004B2DD2" w:rsidP="00191FA0">
            <w:pPr>
              <w:jc w:val="both"/>
            </w:pPr>
            <w:r>
              <w:t>File is downloaded.</w:t>
            </w:r>
          </w:p>
        </w:tc>
        <w:tc>
          <w:tcPr>
            <w:tcW w:w="2520" w:type="dxa"/>
          </w:tcPr>
          <w:p w14:paraId="0E0E6361" w14:textId="77777777" w:rsidR="004B2DD2" w:rsidRDefault="004B2DD2" w:rsidP="00191FA0">
            <w:pPr>
              <w:jc w:val="both"/>
            </w:pPr>
            <w:r>
              <w:t>__</w:t>
            </w:r>
          </w:p>
          <w:p w14:paraId="5907343D" w14:textId="77777777" w:rsidR="004B2DD2" w:rsidRDefault="004B2DD2" w:rsidP="00191FA0">
            <w:pPr>
              <w:jc w:val="both"/>
            </w:pPr>
          </w:p>
        </w:tc>
      </w:tr>
      <w:tr w:rsidR="004B2DD2" w14:paraId="2B2F0DEB" w14:textId="77777777" w:rsidTr="00191FA0">
        <w:tc>
          <w:tcPr>
            <w:tcW w:w="2808" w:type="dxa"/>
          </w:tcPr>
          <w:p w14:paraId="3A2027CB" w14:textId="77777777" w:rsidR="004B2DD2" w:rsidRPr="00E63DE2" w:rsidRDefault="004B2DD2" w:rsidP="00191FA0">
            <w:pPr>
              <w:jc w:val="both"/>
            </w:pPr>
            <w:r w:rsidRPr="00E63DE2">
              <w:t xml:space="preserve">File size of </w:t>
            </w:r>
            <w:proofErr w:type="spellStart"/>
            <w:r w:rsidRPr="00E63DE2">
              <w:t>upload.pak</w:t>
            </w:r>
            <w:proofErr w:type="spellEnd"/>
            <w:r w:rsidRPr="00E63DE2">
              <w:t xml:space="preserve"> OK</w:t>
            </w:r>
          </w:p>
        </w:tc>
        <w:tc>
          <w:tcPr>
            <w:tcW w:w="4140" w:type="dxa"/>
          </w:tcPr>
          <w:p w14:paraId="7EA36797" w14:textId="77777777" w:rsidR="004B2DD2" w:rsidRDefault="004B2DD2" w:rsidP="00191FA0">
            <w:pPr>
              <w:jc w:val="both"/>
            </w:pPr>
            <w:r>
              <w:t>The downloaded file has correct size, which means that it is a complete file.</w:t>
            </w:r>
          </w:p>
        </w:tc>
        <w:tc>
          <w:tcPr>
            <w:tcW w:w="2520" w:type="dxa"/>
          </w:tcPr>
          <w:p w14:paraId="5DCA0BAF" w14:textId="77777777" w:rsidR="004B2DD2" w:rsidRDefault="004B2DD2" w:rsidP="00191FA0">
            <w:pPr>
              <w:jc w:val="both"/>
            </w:pPr>
            <w:r>
              <w:t>__</w:t>
            </w:r>
          </w:p>
        </w:tc>
      </w:tr>
      <w:tr w:rsidR="004B2DD2" w14:paraId="5F8A2AC0" w14:textId="77777777" w:rsidTr="00191FA0">
        <w:tc>
          <w:tcPr>
            <w:tcW w:w="2808" w:type="dxa"/>
          </w:tcPr>
          <w:p w14:paraId="4735C5F0" w14:textId="77777777" w:rsidR="004B2DD2" w:rsidRDefault="004B2DD2" w:rsidP="00191FA0">
            <w:pPr>
              <w:jc w:val="both"/>
            </w:pPr>
          </w:p>
          <w:p w14:paraId="74F772A8" w14:textId="77777777" w:rsidR="004B2DD2" w:rsidRPr="00E63DE2" w:rsidRDefault="004B2DD2" w:rsidP="00191FA0">
            <w:pPr>
              <w:jc w:val="both"/>
            </w:pPr>
          </w:p>
        </w:tc>
        <w:tc>
          <w:tcPr>
            <w:tcW w:w="4140" w:type="dxa"/>
          </w:tcPr>
          <w:p w14:paraId="53F69B81" w14:textId="77777777" w:rsidR="004B2DD2" w:rsidRDefault="004B2DD2" w:rsidP="00191FA0">
            <w:pPr>
              <w:jc w:val="both"/>
            </w:pPr>
          </w:p>
        </w:tc>
        <w:tc>
          <w:tcPr>
            <w:tcW w:w="2520" w:type="dxa"/>
          </w:tcPr>
          <w:p w14:paraId="36B88319" w14:textId="77777777" w:rsidR="004B2DD2" w:rsidRDefault="004B2DD2" w:rsidP="00191FA0">
            <w:pPr>
              <w:jc w:val="both"/>
            </w:pPr>
          </w:p>
        </w:tc>
      </w:tr>
      <w:tr w:rsidR="004B2DD2" w14:paraId="039355EA" w14:textId="77777777" w:rsidTr="00191FA0">
        <w:tc>
          <w:tcPr>
            <w:tcW w:w="2808" w:type="dxa"/>
          </w:tcPr>
          <w:p w14:paraId="5296EB54" w14:textId="77777777" w:rsidR="004B2DD2" w:rsidRPr="00E63DE2" w:rsidRDefault="004B2DD2" w:rsidP="00191FA0">
            <w:pPr>
              <w:jc w:val="both"/>
            </w:pPr>
            <w:r w:rsidRPr="003823D8">
              <w:rPr>
                <w:lang w:val="en-US"/>
              </w:rPr>
              <w:t>Found spectra which are not evaluated. Will evaluate it now.</w:t>
            </w:r>
          </w:p>
        </w:tc>
        <w:tc>
          <w:tcPr>
            <w:tcW w:w="4140" w:type="dxa"/>
          </w:tcPr>
          <w:p w14:paraId="02CEDEB8" w14:textId="77777777" w:rsidR="004B2DD2" w:rsidRDefault="004B2DD2" w:rsidP="00191FA0">
            <w:pPr>
              <w:jc w:val="both"/>
            </w:pPr>
            <w:r>
              <w:t>The program has found downloaded spectra files at start up. The spectra will be evaluated</w:t>
            </w:r>
          </w:p>
        </w:tc>
        <w:tc>
          <w:tcPr>
            <w:tcW w:w="2520" w:type="dxa"/>
          </w:tcPr>
          <w:p w14:paraId="5542ED38" w14:textId="77777777" w:rsidR="004B2DD2" w:rsidRDefault="004B2DD2" w:rsidP="00191FA0">
            <w:pPr>
              <w:jc w:val="both"/>
            </w:pPr>
            <w:r>
              <w:t>__</w:t>
            </w:r>
          </w:p>
        </w:tc>
      </w:tr>
      <w:tr w:rsidR="004B2DD2" w14:paraId="3CE8460C" w14:textId="77777777" w:rsidTr="00191FA0">
        <w:tc>
          <w:tcPr>
            <w:tcW w:w="2808" w:type="dxa"/>
          </w:tcPr>
          <w:p w14:paraId="4653B0F3" w14:textId="77777777" w:rsidR="004B2DD2" w:rsidRPr="00E63DE2" w:rsidRDefault="004B2DD2" w:rsidP="00191FA0">
            <w:pPr>
              <w:jc w:val="both"/>
            </w:pPr>
            <w:r w:rsidRPr="000926E1">
              <w:t xml:space="preserve">Have exited Kongo. Will wake up at </w:t>
            </w:r>
            <w:smartTag w:uri="urn:schemas-microsoft-com:office:smarttags" w:element="time">
              <w:smartTagPr>
                <w:attr w:name="Hour" w:val="12"/>
                <w:attr w:name="Minute" w:val="0"/>
              </w:smartTagPr>
              <w:r>
                <w:t>12</w:t>
              </w:r>
              <w:r w:rsidRPr="000926E1">
                <w:t>:</w:t>
              </w:r>
              <w:r>
                <w:t>00</w:t>
              </w:r>
              <w:r w:rsidRPr="000926E1">
                <w:t>:00</w:t>
              </w:r>
            </w:smartTag>
          </w:p>
        </w:tc>
        <w:tc>
          <w:tcPr>
            <w:tcW w:w="4140" w:type="dxa"/>
          </w:tcPr>
          <w:p w14:paraId="13B823EF" w14:textId="77777777" w:rsidR="004B2DD2" w:rsidRDefault="004B2DD2" w:rsidP="00191FA0">
            <w:pPr>
              <w:jc w:val="both"/>
            </w:pPr>
            <w:r>
              <w:t xml:space="preserve">The scanner has stopped working. It will be restarted at </w:t>
            </w:r>
            <w:smartTag w:uri="urn:schemas-microsoft-com:office:smarttags" w:element="time">
              <w:smartTagPr>
                <w:attr w:name="Hour" w:val="12"/>
                <w:attr w:name="Minute" w:val="0"/>
              </w:smartTagPr>
              <w:r>
                <w:t>12:00:00</w:t>
              </w:r>
            </w:smartTag>
            <w:r>
              <w:t>.</w:t>
            </w:r>
          </w:p>
        </w:tc>
        <w:tc>
          <w:tcPr>
            <w:tcW w:w="2520" w:type="dxa"/>
          </w:tcPr>
          <w:p w14:paraId="1A475082" w14:textId="77777777" w:rsidR="004B2DD2" w:rsidRDefault="004B2DD2" w:rsidP="00191FA0">
            <w:pPr>
              <w:jc w:val="both"/>
            </w:pPr>
            <w:r>
              <w:t>__</w:t>
            </w:r>
          </w:p>
        </w:tc>
      </w:tr>
      <w:tr w:rsidR="004B2DD2" w14:paraId="653C5DD0" w14:textId="77777777" w:rsidTr="00191FA0">
        <w:tc>
          <w:tcPr>
            <w:tcW w:w="2808" w:type="dxa"/>
          </w:tcPr>
          <w:p w14:paraId="35D40464" w14:textId="77777777" w:rsidR="004B2DD2" w:rsidRPr="00294F4D" w:rsidRDefault="004B2DD2" w:rsidP="00191FA0">
            <w:pPr>
              <w:jc w:val="both"/>
            </w:pPr>
            <w:r w:rsidRPr="00294F4D">
              <w:t>Initiated serial port</w:t>
            </w:r>
          </w:p>
        </w:tc>
        <w:tc>
          <w:tcPr>
            <w:tcW w:w="4140" w:type="dxa"/>
          </w:tcPr>
          <w:p w14:paraId="21B9357D" w14:textId="77777777" w:rsidR="004B2DD2" w:rsidRDefault="004B2DD2" w:rsidP="00191FA0">
            <w:pPr>
              <w:jc w:val="both"/>
            </w:pPr>
            <w:r>
              <w:t>The serial port is initiated.</w:t>
            </w:r>
          </w:p>
        </w:tc>
        <w:tc>
          <w:tcPr>
            <w:tcW w:w="2520" w:type="dxa"/>
          </w:tcPr>
          <w:p w14:paraId="5945C8FC" w14:textId="77777777" w:rsidR="004B2DD2" w:rsidRDefault="004B2DD2" w:rsidP="00191FA0">
            <w:pPr>
              <w:jc w:val="both"/>
            </w:pPr>
            <w:r>
              <w:t>__</w:t>
            </w:r>
          </w:p>
        </w:tc>
      </w:tr>
      <w:tr w:rsidR="004B2DD2" w14:paraId="1D260BF8" w14:textId="77777777" w:rsidTr="00191FA0">
        <w:tc>
          <w:tcPr>
            <w:tcW w:w="2808" w:type="dxa"/>
          </w:tcPr>
          <w:p w14:paraId="57E7CE7A" w14:textId="77777777" w:rsidR="004B2DD2" w:rsidRPr="00E63DE2" w:rsidRDefault="004B2DD2" w:rsidP="00191FA0">
            <w:pPr>
              <w:jc w:val="both"/>
            </w:pPr>
            <w:r w:rsidRPr="00E63DE2">
              <w:t>Kongo is running</w:t>
            </w:r>
          </w:p>
        </w:tc>
        <w:tc>
          <w:tcPr>
            <w:tcW w:w="4140" w:type="dxa"/>
          </w:tcPr>
          <w:p w14:paraId="72E8F6F5" w14:textId="77777777" w:rsidR="004B2DD2" w:rsidRDefault="004B2DD2" w:rsidP="00191FA0">
            <w:pPr>
              <w:jc w:val="both"/>
            </w:pPr>
            <w:r>
              <w:t>The scanner is working.</w:t>
            </w:r>
          </w:p>
        </w:tc>
        <w:tc>
          <w:tcPr>
            <w:tcW w:w="2520" w:type="dxa"/>
          </w:tcPr>
          <w:p w14:paraId="6E5710A2" w14:textId="77777777" w:rsidR="004B2DD2" w:rsidRDefault="004B2DD2" w:rsidP="00191FA0">
            <w:pPr>
              <w:jc w:val="both"/>
            </w:pPr>
          </w:p>
        </w:tc>
      </w:tr>
      <w:tr w:rsidR="004B2DD2" w14:paraId="26C390B9" w14:textId="77777777" w:rsidTr="00191FA0">
        <w:tc>
          <w:tcPr>
            <w:tcW w:w="2808" w:type="dxa"/>
          </w:tcPr>
          <w:p w14:paraId="57A5D8F9" w14:textId="77777777" w:rsidR="004B2DD2" w:rsidRPr="00E63DE2" w:rsidRDefault="004B2DD2" w:rsidP="00191FA0">
            <w:pPr>
              <w:jc w:val="both"/>
            </w:pPr>
            <w:r w:rsidRPr="00C914D8">
              <w:t>Kongo has exited</w:t>
            </w:r>
          </w:p>
        </w:tc>
        <w:tc>
          <w:tcPr>
            <w:tcW w:w="4140" w:type="dxa"/>
          </w:tcPr>
          <w:p w14:paraId="1081A4EC" w14:textId="77777777" w:rsidR="004B2DD2" w:rsidRDefault="004B2DD2" w:rsidP="00191FA0">
            <w:pPr>
              <w:jc w:val="both"/>
            </w:pPr>
            <w:r>
              <w:t>The scanner has stopped.</w:t>
            </w:r>
          </w:p>
        </w:tc>
        <w:tc>
          <w:tcPr>
            <w:tcW w:w="2520" w:type="dxa"/>
          </w:tcPr>
          <w:p w14:paraId="58A0AAC1" w14:textId="77777777" w:rsidR="004B2DD2" w:rsidRDefault="004B2DD2" w:rsidP="00191FA0">
            <w:pPr>
              <w:jc w:val="both"/>
            </w:pPr>
          </w:p>
        </w:tc>
      </w:tr>
      <w:tr w:rsidR="004B2DD2" w14:paraId="51ABE713" w14:textId="77777777" w:rsidTr="00191FA0">
        <w:tc>
          <w:tcPr>
            <w:tcW w:w="2808" w:type="dxa"/>
          </w:tcPr>
          <w:p w14:paraId="3793BE2F" w14:textId="77777777" w:rsidR="004B2DD2" w:rsidRPr="00E63DE2" w:rsidRDefault="004B2DD2" w:rsidP="00191FA0">
            <w:pPr>
              <w:jc w:val="both"/>
            </w:pPr>
            <w:r w:rsidRPr="00E63DE2">
              <w:t>Moved incomplete scan file to folder for lost scans</w:t>
            </w:r>
          </w:p>
        </w:tc>
        <w:tc>
          <w:tcPr>
            <w:tcW w:w="4140" w:type="dxa"/>
          </w:tcPr>
          <w:p w14:paraId="39F3D4A9" w14:textId="77777777" w:rsidR="004B2DD2" w:rsidRDefault="004B2DD2" w:rsidP="00191FA0">
            <w:pPr>
              <w:jc w:val="both"/>
            </w:pPr>
            <w:r>
              <w:t>The program has given up on finding the continuation of one downloaded incomplete scan. The file will be moved to the ‘Lost’ folder</w:t>
            </w:r>
          </w:p>
        </w:tc>
        <w:tc>
          <w:tcPr>
            <w:tcW w:w="2520" w:type="dxa"/>
          </w:tcPr>
          <w:p w14:paraId="5A322B17" w14:textId="77777777" w:rsidR="004B2DD2" w:rsidRDefault="004B2DD2" w:rsidP="00191FA0">
            <w:pPr>
              <w:jc w:val="both"/>
            </w:pPr>
            <w:r>
              <w:t>__</w:t>
            </w:r>
          </w:p>
        </w:tc>
      </w:tr>
      <w:tr w:rsidR="004B2DD2" w14:paraId="3C022B39" w14:textId="77777777" w:rsidTr="00191FA0">
        <w:tc>
          <w:tcPr>
            <w:tcW w:w="2808" w:type="dxa"/>
          </w:tcPr>
          <w:p w14:paraId="4ACC95F3" w14:textId="77777777" w:rsidR="004B2DD2" w:rsidRPr="00E63DE2" w:rsidRDefault="004B2DD2" w:rsidP="00191FA0">
            <w:pPr>
              <w:jc w:val="both"/>
            </w:pPr>
            <w:r w:rsidRPr="00294F4D">
              <w:t xml:space="preserve">Program </w:t>
            </w:r>
            <w:r w:rsidR="00A15E66" w:rsidRPr="00294F4D">
              <w:t>successfully</w:t>
            </w:r>
            <w:r w:rsidRPr="00294F4D">
              <w:t xml:space="preserve"> started</w:t>
            </w:r>
          </w:p>
        </w:tc>
        <w:tc>
          <w:tcPr>
            <w:tcW w:w="4140" w:type="dxa"/>
          </w:tcPr>
          <w:p w14:paraId="25A16126" w14:textId="77777777" w:rsidR="004B2DD2" w:rsidRDefault="004B2DD2" w:rsidP="00191FA0">
            <w:pPr>
              <w:jc w:val="both"/>
            </w:pPr>
            <w:r>
              <w:t>Program is started. But it doesn’t mean communication is initiated now.</w:t>
            </w:r>
          </w:p>
        </w:tc>
        <w:tc>
          <w:tcPr>
            <w:tcW w:w="2520" w:type="dxa"/>
          </w:tcPr>
          <w:p w14:paraId="3B18A86D" w14:textId="77777777" w:rsidR="004B2DD2" w:rsidRDefault="004B2DD2" w:rsidP="00191FA0">
            <w:pPr>
              <w:jc w:val="both"/>
            </w:pPr>
            <w:r>
              <w:t>__</w:t>
            </w:r>
          </w:p>
        </w:tc>
      </w:tr>
      <w:tr w:rsidR="004B2DD2" w14:paraId="70088010" w14:textId="77777777" w:rsidTr="00191FA0">
        <w:tc>
          <w:tcPr>
            <w:tcW w:w="2808" w:type="dxa"/>
          </w:tcPr>
          <w:p w14:paraId="3A410A71" w14:textId="77777777" w:rsidR="004B2DD2" w:rsidRPr="00E63DE2" w:rsidRDefault="004B2DD2" w:rsidP="00191FA0">
            <w:pPr>
              <w:jc w:val="both"/>
            </w:pPr>
            <w:r w:rsidRPr="00A104F5">
              <w:t xml:space="preserve">Received new scan from: </w:t>
            </w:r>
            <w:r w:rsidRPr="00A104F5">
              <w:lastRenderedPageBreak/>
              <w:t>I2J5897</w:t>
            </w:r>
          </w:p>
        </w:tc>
        <w:tc>
          <w:tcPr>
            <w:tcW w:w="4140" w:type="dxa"/>
          </w:tcPr>
          <w:p w14:paraId="6C3A57A2" w14:textId="77777777" w:rsidR="004B2DD2" w:rsidRDefault="004B2DD2" w:rsidP="00191FA0">
            <w:pPr>
              <w:jc w:val="both"/>
            </w:pPr>
            <w:r>
              <w:lastRenderedPageBreak/>
              <w:t xml:space="preserve">One scan from I2J5897 spectrometer is </w:t>
            </w:r>
            <w:r>
              <w:lastRenderedPageBreak/>
              <w:t>evaluated.</w:t>
            </w:r>
          </w:p>
        </w:tc>
        <w:tc>
          <w:tcPr>
            <w:tcW w:w="2520" w:type="dxa"/>
          </w:tcPr>
          <w:p w14:paraId="1540BFBD" w14:textId="77777777" w:rsidR="004B2DD2" w:rsidRDefault="004B2DD2" w:rsidP="00191FA0">
            <w:pPr>
              <w:jc w:val="both"/>
            </w:pPr>
            <w:r>
              <w:lastRenderedPageBreak/>
              <w:t>__</w:t>
            </w:r>
          </w:p>
        </w:tc>
      </w:tr>
      <w:tr w:rsidR="004B2DD2" w14:paraId="63A0A855" w14:textId="77777777" w:rsidTr="00191FA0">
        <w:tc>
          <w:tcPr>
            <w:tcW w:w="2808" w:type="dxa"/>
          </w:tcPr>
          <w:p w14:paraId="1125CDD1" w14:textId="77777777" w:rsidR="004B2DD2" w:rsidRPr="001F1883" w:rsidRDefault="00A15E66" w:rsidP="00191FA0">
            <w:pPr>
              <w:jc w:val="both"/>
              <w:rPr>
                <w:lang w:val="en-US"/>
              </w:rPr>
            </w:pPr>
            <w:r w:rsidRPr="00801281">
              <w:rPr>
                <w:lang w:val="en-US"/>
              </w:rPr>
              <w:t>Received</w:t>
            </w:r>
            <w:r w:rsidR="004B2DD2" w:rsidRPr="00801281">
              <w:rPr>
                <w:lang w:val="en-US"/>
              </w:rPr>
              <w:t xml:space="preserve"> full scan from %s. Scan evaluated and stored as %s</w:t>
            </w:r>
          </w:p>
        </w:tc>
        <w:tc>
          <w:tcPr>
            <w:tcW w:w="4140" w:type="dxa"/>
          </w:tcPr>
          <w:p w14:paraId="725582E5" w14:textId="77777777" w:rsidR="004B2DD2" w:rsidRDefault="004B2DD2" w:rsidP="00191FA0">
            <w:pPr>
              <w:jc w:val="both"/>
            </w:pPr>
            <w:r>
              <w:t>One full scan has been received. The evaluation was successful.</w:t>
            </w:r>
          </w:p>
        </w:tc>
        <w:tc>
          <w:tcPr>
            <w:tcW w:w="2520" w:type="dxa"/>
          </w:tcPr>
          <w:p w14:paraId="558B7F54" w14:textId="77777777" w:rsidR="004B2DD2" w:rsidRDefault="004B2DD2" w:rsidP="00191FA0">
            <w:pPr>
              <w:jc w:val="both"/>
            </w:pPr>
            <w:r>
              <w:t>__</w:t>
            </w:r>
          </w:p>
        </w:tc>
      </w:tr>
      <w:tr w:rsidR="004B2DD2" w14:paraId="7281C84F" w14:textId="77777777" w:rsidTr="00191FA0">
        <w:tc>
          <w:tcPr>
            <w:tcW w:w="2808" w:type="dxa"/>
          </w:tcPr>
          <w:p w14:paraId="2566B785" w14:textId="77777777" w:rsidR="004B2DD2" w:rsidRPr="00801281" w:rsidRDefault="00A15E66" w:rsidP="00191FA0">
            <w:pPr>
              <w:jc w:val="both"/>
              <w:rPr>
                <w:lang w:val="en-US"/>
              </w:rPr>
            </w:pPr>
            <w:r w:rsidRPr="000347EE">
              <w:rPr>
                <w:lang w:val="en-US"/>
              </w:rPr>
              <w:t>Received</w:t>
            </w:r>
            <w:r w:rsidR="004B2DD2" w:rsidRPr="000347EE">
              <w:rPr>
                <w:lang w:val="en-US"/>
              </w:rPr>
              <w:t xml:space="preserve"> incomplete scan from %s. Scan evaluated and stored</w:t>
            </w:r>
          </w:p>
        </w:tc>
        <w:tc>
          <w:tcPr>
            <w:tcW w:w="4140" w:type="dxa"/>
          </w:tcPr>
          <w:p w14:paraId="709B3FB5" w14:textId="77777777" w:rsidR="004B2DD2" w:rsidRDefault="004B2DD2" w:rsidP="00191FA0">
            <w:pPr>
              <w:jc w:val="both"/>
            </w:pPr>
            <w:r>
              <w:t>One incomplete scan has been received. The scan was evaluated anyway and the evaluation was successful.</w:t>
            </w:r>
          </w:p>
        </w:tc>
        <w:tc>
          <w:tcPr>
            <w:tcW w:w="2520" w:type="dxa"/>
          </w:tcPr>
          <w:p w14:paraId="0EE7ED28" w14:textId="77777777" w:rsidR="004B2DD2" w:rsidRDefault="004B2DD2" w:rsidP="00191FA0">
            <w:pPr>
              <w:jc w:val="both"/>
            </w:pPr>
            <w:r>
              <w:t>__</w:t>
            </w:r>
          </w:p>
        </w:tc>
      </w:tr>
      <w:tr w:rsidR="004B2DD2" w14:paraId="542A43B3" w14:textId="77777777" w:rsidTr="00191FA0">
        <w:tc>
          <w:tcPr>
            <w:tcW w:w="2808" w:type="dxa"/>
          </w:tcPr>
          <w:p w14:paraId="77EE620D" w14:textId="77777777" w:rsidR="004B2DD2" w:rsidRPr="00E63DE2" w:rsidRDefault="004B2DD2" w:rsidP="00191FA0">
            <w:pPr>
              <w:jc w:val="both"/>
            </w:pPr>
            <w:r w:rsidRPr="00E63DE2">
              <w:t>Reboot remote PC</w:t>
            </w:r>
          </w:p>
        </w:tc>
        <w:tc>
          <w:tcPr>
            <w:tcW w:w="4140" w:type="dxa"/>
          </w:tcPr>
          <w:p w14:paraId="0F348789" w14:textId="77777777" w:rsidR="004B2DD2" w:rsidRDefault="004B2DD2" w:rsidP="00191FA0">
            <w:pPr>
              <w:jc w:val="both"/>
            </w:pPr>
            <w:r>
              <w:t>Reboot remote PC so that the scanner starts to work</w:t>
            </w:r>
          </w:p>
        </w:tc>
        <w:tc>
          <w:tcPr>
            <w:tcW w:w="2520" w:type="dxa"/>
          </w:tcPr>
          <w:p w14:paraId="6D403B27" w14:textId="77777777" w:rsidR="004B2DD2" w:rsidRDefault="004B2DD2" w:rsidP="00191FA0">
            <w:pPr>
              <w:jc w:val="both"/>
            </w:pPr>
            <w:r>
              <w:t>__</w:t>
            </w:r>
          </w:p>
        </w:tc>
      </w:tr>
      <w:tr w:rsidR="004B2DD2" w14:paraId="1EC4F353" w14:textId="77777777" w:rsidTr="00191FA0">
        <w:tc>
          <w:tcPr>
            <w:tcW w:w="2808" w:type="dxa"/>
          </w:tcPr>
          <w:p w14:paraId="7473FFAB" w14:textId="77777777" w:rsidR="004B2DD2" w:rsidRPr="00E63DE2" w:rsidRDefault="004B2DD2" w:rsidP="00191FA0">
            <w:pPr>
              <w:jc w:val="both"/>
            </w:pPr>
            <w:r w:rsidRPr="00C914D8">
              <w:t>Scan evaluated, the scan</w:t>
            </w:r>
            <w:r w:rsidR="00A15E66">
              <w:t xml:space="preserve"> </w:t>
            </w:r>
            <w:r w:rsidRPr="00C914D8">
              <w:t>file was moved to the storage folder</w:t>
            </w:r>
          </w:p>
        </w:tc>
        <w:tc>
          <w:tcPr>
            <w:tcW w:w="4140" w:type="dxa"/>
          </w:tcPr>
          <w:p w14:paraId="21243491" w14:textId="77777777" w:rsidR="004B2DD2" w:rsidRDefault="004B2DD2" w:rsidP="00191FA0">
            <w:pPr>
              <w:jc w:val="both"/>
            </w:pPr>
            <w:r>
              <w:t>The downloaded spectra is evaluated. Scan files will be moved to folder “Scan”</w:t>
            </w:r>
          </w:p>
        </w:tc>
        <w:tc>
          <w:tcPr>
            <w:tcW w:w="2520" w:type="dxa"/>
          </w:tcPr>
          <w:p w14:paraId="05015275" w14:textId="77777777" w:rsidR="004B2DD2" w:rsidRDefault="004B2DD2" w:rsidP="00191FA0">
            <w:pPr>
              <w:jc w:val="both"/>
            </w:pPr>
            <w:r>
              <w:t>__</w:t>
            </w:r>
          </w:p>
        </w:tc>
      </w:tr>
      <w:tr w:rsidR="004B2DD2" w14:paraId="5704B2BC" w14:textId="77777777" w:rsidTr="00191FA0">
        <w:tc>
          <w:tcPr>
            <w:tcW w:w="2808" w:type="dxa"/>
          </w:tcPr>
          <w:p w14:paraId="04B78010" w14:textId="77777777" w:rsidR="004B2DD2" w:rsidRPr="00E63DE2" w:rsidRDefault="004B2DD2" w:rsidP="00191FA0">
            <w:pPr>
              <w:jc w:val="both"/>
            </w:pPr>
            <w:r w:rsidRPr="00E63DE2">
              <w:t>Set remote PC time</w:t>
            </w:r>
          </w:p>
        </w:tc>
        <w:tc>
          <w:tcPr>
            <w:tcW w:w="4140" w:type="dxa"/>
          </w:tcPr>
          <w:p w14:paraId="0EB88F2D" w14:textId="77777777" w:rsidR="004B2DD2" w:rsidRDefault="004B2DD2" w:rsidP="00191FA0">
            <w:pPr>
              <w:jc w:val="both"/>
            </w:pPr>
            <w:r>
              <w:t>The program will set remote PC time.</w:t>
            </w:r>
          </w:p>
        </w:tc>
        <w:tc>
          <w:tcPr>
            <w:tcW w:w="2520" w:type="dxa"/>
          </w:tcPr>
          <w:p w14:paraId="59596F03" w14:textId="77777777" w:rsidR="004B2DD2" w:rsidRDefault="004B2DD2" w:rsidP="00191FA0">
            <w:pPr>
              <w:jc w:val="both"/>
            </w:pPr>
            <w:r>
              <w:t>__</w:t>
            </w:r>
          </w:p>
        </w:tc>
      </w:tr>
      <w:tr w:rsidR="004B2DD2" w14:paraId="4BE6CB9F" w14:textId="77777777" w:rsidTr="00191FA0">
        <w:tc>
          <w:tcPr>
            <w:tcW w:w="2808" w:type="dxa"/>
          </w:tcPr>
          <w:p w14:paraId="6A49BEAB" w14:textId="77777777" w:rsidR="004B2DD2" w:rsidRPr="00E63DE2" w:rsidRDefault="004B2DD2" w:rsidP="00191FA0">
            <w:pPr>
              <w:jc w:val="both"/>
            </w:pPr>
            <w:r w:rsidRPr="00E63DE2">
              <w:t xml:space="preserve">set remote PC to local PC time 2006-4-25 </w:t>
            </w:r>
            <w:smartTag w:uri="urn:schemas-microsoft-com:office:smarttags" w:element="time">
              <w:smartTagPr>
                <w:attr w:name="Hour" w:val="9"/>
                <w:attr w:name="Minute" w:val="46"/>
              </w:smartTagPr>
              <w:r w:rsidRPr="00E63DE2">
                <w:t>09:46:10</w:t>
              </w:r>
            </w:smartTag>
          </w:p>
        </w:tc>
        <w:tc>
          <w:tcPr>
            <w:tcW w:w="4140" w:type="dxa"/>
          </w:tcPr>
          <w:p w14:paraId="2A24A74D" w14:textId="77777777" w:rsidR="004B2DD2" w:rsidRDefault="004B2DD2" w:rsidP="00191FA0">
            <w:pPr>
              <w:jc w:val="both"/>
            </w:pPr>
            <w:r>
              <w:t>The program has set remote PC time same as local computer’s time.</w:t>
            </w:r>
          </w:p>
        </w:tc>
        <w:tc>
          <w:tcPr>
            <w:tcW w:w="2520" w:type="dxa"/>
          </w:tcPr>
          <w:p w14:paraId="5B32EE24" w14:textId="77777777" w:rsidR="004B2DD2" w:rsidRDefault="004B2DD2" w:rsidP="00191FA0">
            <w:pPr>
              <w:jc w:val="both"/>
            </w:pPr>
            <w:r>
              <w:t>__</w:t>
            </w:r>
          </w:p>
        </w:tc>
      </w:tr>
      <w:tr w:rsidR="004B2DD2" w14:paraId="5DB7785C" w14:textId="77777777" w:rsidTr="00191FA0">
        <w:tc>
          <w:tcPr>
            <w:tcW w:w="2808" w:type="dxa"/>
          </w:tcPr>
          <w:p w14:paraId="701E65DB" w14:textId="77777777" w:rsidR="004B2DD2" w:rsidRPr="00E259B7" w:rsidRDefault="004B2DD2" w:rsidP="00191FA0">
            <w:pPr>
              <w:jc w:val="both"/>
              <w:rPr>
                <w:lang w:val="en-US"/>
              </w:rPr>
            </w:pPr>
            <w:r w:rsidRPr="008F04AC">
              <w:rPr>
                <w:lang w:val="en-US"/>
              </w:rPr>
              <w:t xml:space="preserve">Spectrum </w:t>
            </w:r>
            <w:r>
              <w:rPr>
                <w:lang w:val="en-US"/>
              </w:rPr>
              <w:t xml:space="preserve">XX </w:t>
            </w:r>
            <w:r w:rsidRPr="008F04AC">
              <w:rPr>
                <w:lang w:val="en-US"/>
              </w:rPr>
              <w:t>in pak file is corrupt, checksum mismatch</w:t>
            </w:r>
          </w:p>
        </w:tc>
        <w:tc>
          <w:tcPr>
            <w:tcW w:w="4140" w:type="dxa"/>
          </w:tcPr>
          <w:p w14:paraId="59366D41" w14:textId="77777777" w:rsidR="004B2DD2" w:rsidRDefault="004B2DD2" w:rsidP="00191FA0">
            <w:pPr>
              <w:jc w:val="both"/>
            </w:pPr>
            <w:r>
              <w:t xml:space="preserve">There was an error in one of the spectra in one downloaded spectrum file. This spectrum cannot be used. </w:t>
            </w:r>
          </w:p>
        </w:tc>
        <w:tc>
          <w:tcPr>
            <w:tcW w:w="2520" w:type="dxa"/>
          </w:tcPr>
          <w:p w14:paraId="180A49A2" w14:textId="77777777" w:rsidR="004B2DD2" w:rsidRDefault="004B2DD2" w:rsidP="00191FA0">
            <w:pPr>
              <w:jc w:val="both"/>
            </w:pPr>
            <w:r>
              <w:t>If problem persist, consider re-formatting the Compact Flash card in the embedded computer</w:t>
            </w:r>
          </w:p>
        </w:tc>
      </w:tr>
      <w:tr w:rsidR="004B2DD2" w14:paraId="036FD10A" w14:textId="77777777" w:rsidTr="00191FA0">
        <w:tc>
          <w:tcPr>
            <w:tcW w:w="2808" w:type="dxa"/>
          </w:tcPr>
          <w:p w14:paraId="62913737" w14:textId="77777777" w:rsidR="004B2DD2" w:rsidRPr="00A104F5" w:rsidRDefault="004B2DD2" w:rsidP="00191FA0">
            <w:pPr>
              <w:jc w:val="both"/>
            </w:pPr>
            <w:r w:rsidRPr="00E63DE2">
              <w:t>Switch remote PC to command mode,</w:t>
            </w:r>
            <w:r w:rsidR="00A15E66">
              <w:t xml:space="preserve"> </w:t>
            </w:r>
            <w:r w:rsidRPr="00E63DE2">
              <w:t>No. 0</w:t>
            </w:r>
          </w:p>
        </w:tc>
        <w:tc>
          <w:tcPr>
            <w:tcW w:w="4140" w:type="dxa"/>
          </w:tcPr>
          <w:p w14:paraId="780011FE" w14:textId="77777777" w:rsidR="004B2DD2" w:rsidRDefault="004B2DD2" w:rsidP="00191FA0">
            <w:pPr>
              <w:jc w:val="both"/>
            </w:pPr>
            <w:r>
              <w:t>Switch remote PC’s mode to command mode so that command can be received.</w:t>
            </w:r>
          </w:p>
        </w:tc>
        <w:tc>
          <w:tcPr>
            <w:tcW w:w="2520" w:type="dxa"/>
          </w:tcPr>
          <w:p w14:paraId="35BF3562" w14:textId="77777777" w:rsidR="004B2DD2" w:rsidRDefault="004B2DD2" w:rsidP="00191FA0">
            <w:pPr>
              <w:jc w:val="both"/>
            </w:pPr>
            <w:r>
              <w:t>__</w:t>
            </w:r>
          </w:p>
        </w:tc>
      </w:tr>
      <w:tr w:rsidR="004B2DD2" w14:paraId="4EF8F44B" w14:textId="77777777" w:rsidTr="00191FA0">
        <w:tc>
          <w:tcPr>
            <w:tcW w:w="2808" w:type="dxa"/>
          </w:tcPr>
          <w:p w14:paraId="73B31757" w14:textId="77777777" w:rsidR="004B2DD2" w:rsidRPr="00E63DE2" w:rsidRDefault="004B2DD2" w:rsidP="00191FA0">
            <w:pPr>
              <w:jc w:val="both"/>
            </w:pPr>
            <w:r w:rsidRPr="00E63DE2">
              <w:t>UPLOAD.PAK is not found</w:t>
            </w:r>
          </w:p>
        </w:tc>
        <w:tc>
          <w:tcPr>
            <w:tcW w:w="4140" w:type="dxa"/>
          </w:tcPr>
          <w:p w14:paraId="389352FA" w14:textId="77777777" w:rsidR="004B2DD2" w:rsidRDefault="004B2DD2" w:rsidP="00191FA0">
            <w:pPr>
              <w:jc w:val="both"/>
            </w:pPr>
            <w:r>
              <w:t>UPLOAD.PAK in the scanner is not ready to download yet.</w:t>
            </w:r>
          </w:p>
        </w:tc>
        <w:tc>
          <w:tcPr>
            <w:tcW w:w="2520" w:type="dxa"/>
          </w:tcPr>
          <w:p w14:paraId="06E309BB" w14:textId="77777777" w:rsidR="004B2DD2" w:rsidRDefault="004B2DD2" w:rsidP="00191FA0">
            <w:pPr>
              <w:jc w:val="both"/>
            </w:pPr>
            <w:r>
              <w:t>__</w:t>
            </w:r>
          </w:p>
        </w:tc>
      </w:tr>
      <w:tr w:rsidR="004B2DD2" w14:paraId="3B254FD8" w14:textId="77777777" w:rsidTr="00191FA0">
        <w:tc>
          <w:tcPr>
            <w:tcW w:w="2808" w:type="dxa"/>
          </w:tcPr>
          <w:p w14:paraId="3FC0C547" w14:textId="77777777" w:rsidR="004B2DD2" w:rsidRPr="00E63DE2" w:rsidRDefault="004B2DD2" w:rsidP="00191FA0">
            <w:pPr>
              <w:jc w:val="both"/>
            </w:pPr>
            <w:r w:rsidRPr="008B76E3">
              <w:t>Wake up remote PC</w:t>
            </w:r>
          </w:p>
        </w:tc>
        <w:tc>
          <w:tcPr>
            <w:tcW w:w="4140" w:type="dxa"/>
          </w:tcPr>
          <w:p w14:paraId="615CFB13" w14:textId="77777777" w:rsidR="004B2DD2" w:rsidRDefault="004B2DD2" w:rsidP="00191FA0">
            <w:pPr>
              <w:jc w:val="both"/>
            </w:pPr>
            <w:r>
              <w:t>Restart the scanner to begin to work.</w:t>
            </w:r>
          </w:p>
        </w:tc>
        <w:tc>
          <w:tcPr>
            <w:tcW w:w="2520" w:type="dxa"/>
          </w:tcPr>
          <w:p w14:paraId="4718F047" w14:textId="77777777" w:rsidR="004B2DD2" w:rsidRDefault="004B2DD2" w:rsidP="00191FA0">
            <w:pPr>
              <w:jc w:val="both"/>
            </w:pPr>
            <w:r>
              <w:t>__</w:t>
            </w:r>
          </w:p>
          <w:p w14:paraId="22C6AE9C" w14:textId="77777777" w:rsidR="004B2DD2" w:rsidRDefault="004B2DD2" w:rsidP="00191FA0">
            <w:pPr>
              <w:jc w:val="both"/>
            </w:pPr>
          </w:p>
        </w:tc>
      </w:tr>
      <w:tr w:rsidR="004B2DD2" w14:paraId="4A1B11C4" w14:textId="77777777" w:rsidTr="00191FA0">
        <w:tc>
          <w:tcPr>
            <w:tcW w:w="2808" w:type="dxa"/>
          </w:tcPr>
          <w:p w14:paraId="2174DBA6" w14:textId="77777777" w:rsidR="004B2DD2" w:rsidRPr="008B76E3" w:rsidRDefault="004B2DD2" w:rsidP="00191FA0">
            <w:pPr>
              <w:jc w:val="both"/>
            </w:pPr>
            <w:r w:rsidRPr="00E63DE2">
              <w:t>Will sleep 4.4 seconds</w:t>
            </w:r>
          </w:p>
        </w:tc>
        <w:tc>
          <w:tcPr>
            <w:tcW w:w="4140" w:type="dxa"/>
          </w:tcPr>
          <w:p w14:paraId="1B1B4267" w14:textId="77777777" w:rsidR="004B2DD2" w:rsidRDefault="004B2DD2" w:rsidP="00191FA0">
            <w:pPr>
              <w:jc w:val="both"/>
            </w:pPr>
            <w:r>
              <w:t xml:space="preserve">The program will query the scanner in 4.4 seconds. </w:t>
            </w:r>
          </w:p>
        </w:tc>
        <w:tc>
          <w:tcPr>
            <w:tcW w:w="2520" w:type="dxa"/>
          </w:tcPr>
          <w:p w14:paraId="7FCF2DC0" w14:textId="77777777" w:rsidR="004B2DD2" w:rsidRDefault="004B2DD2" w:rsidP="00191FA0">
            <w:pPr>
              <w:jc w:val="both"/>
            </w:pPr>
            <w:r>
              <w:t>__</w:t>
            </w:r>
          </w:p>
        </w:tc>
      </w:tr>
    </w:tbl>
    <w:p w14:paraId="0B855F27" w14:textId="77777777" w:rsidR="004B2DD2" w:rsidRPr="008A702B" w:rsidRDefault="004B2DD2" w:rsidP="004B2DD2"/>
    <w:p w14:paraId="16A01192" w14:textId="77777777" w:rsidR="00A64F46" w:rsidRDefault="00A64F46" w:rsidP="001E2B6E">
      <w:pPr>
        <w:pStyle w:val="Heading2"/>
      </w:pPr>
      <w:bookmarkStart w:id="329" w:name="_Toc8130542"/>
      <w:r>
        <w:t>5.</w:t>
      </w:r>
      <w:r w:rsidR="004B2DD2">
        <w:t>4</w:t>
      </w:r>
      <w:r>
        <w:t xml:space="preserve"> Output Files</w:t>
      </w:r>
      <w:bookmarkEnd w:id="329"/>
    </w:p>
    <w:p w14:paraId="15CEBC93" w14:textId="77777777" w:rsidR="00A64F46" w:rsidRDefault="00A64F46" w:rsidP="00A64F46">
      <w:pPr>
        <w:pStyle w:val="Heading3"/>
        <w:jc w:val="both"/>
      </w:pPr>
      <w:bookmarkStart w:id="330" w:name="_Toc133916055"/>
      <w:bookmarkStart w:id="331" w:name="_Toc133916126"/>
      <w:bookmarkStart w:id="332" w:name="_Toc133916153"/>
      <w:bookmarkStart w:id="333" w:name="_Toc133916257"/>
      <w:bookmarkStart w:id="334" w:name="_Toc133916287"/>
      <w:bookmarkStart w:id="335" w:name="_Toc141088610"/>
      <w:bookmarkStart w:id="336" w:name="_Toc141090451"/>
      <w:bookmarkStart w:id="337" w:name="_Toc141090492"/>
      <w:bookmarkStart w:id="338" w:name="_Toc141090928"/>
      <w:bookmarkStart w:id="339" w:name="_Toc141091192"/>
      <w:bookmarkStart w:id="340" w:name="_Toc164068262"/>
      <w:bookmarkStart w:id="341" w:name="_Toc8130543"/>
      <w:r>
        <w:t>5.</w:t>
      </w:r>
      <w:r w:rsidR="004B2DD2">
        <w:t>4</w:t>
      </w:r>
      <w:r>
        <w:t>.1 Local Folders Structure</w:t>
      </w:r>
      <w:bookmarkEnd w:id="330"/>
      <w:bookmarkEnd w:id="331"/>
      <w:bookmarkEnd w:id="332"/>
      <w:bookmarkEnd w:id="333"/>
      <w:bookmarkEnd w:id="334"/>
      <w:bookmarkEnd w:id="335"/>
      <w:bookmarkEnd w:id="336"/>
      <w:bookmarkEnd w:id="337"/>
      <w:bookmarkEnd w:id="338"/>
      <w:bookmarkEnd w:id="339"/>
      <w:bookmarkEnd w:id="340"/>
      <w:bookmarkEnd w:id="341"/>
      <w:r>
        <w:t xml:space="preserve"> </w:t>
      </w:r>
    </w:p>
    <w:p w14:paraId="3724FF29" w14:textId="26A1C977" w:rsidR="00A64F46" w:rsidRDefault="00A64F46" w:rsidP="00A64F46">
      <w:pPr>
        <w:jc w:val="both"/>
      </w:pPr>
      <w:r>
        <w:t xml:space="preserve">The program works under the output path that you have set in “Global Setting” configuration dialog (see </w:t>
      </w:r>
      <w:r>
        <w:fldChar w:fldCharType="begin"/>
      </w:r>
      <w:r>
        <w:instrText xml:space="preserve"> REF _Ref150916882 \h </w:instrText>
      </w:r>
      <w:r>
        <w:fldChar w:fldCharType="separate"/>
      </w:r>
      <w:r w:rsidR="00B81719">
        <w:t xml:space="preserve">Figure </w:t>
      </w:r>
      <w:r w:rsidR="00B81719">
        <w:rPr>
          <w:noProof/>
        </w:rPr>
        <w:t>28</w:t>
      </w:r>
      <w:r>
        <w:fldChar w:fldCharType="end"/>
      </w:r>
      <w:r>
        <w:t>). Under this folder the program generates three folders – “</w:t>
      </w:r>
      <w:r w:rsidRPr="0056729B">
        <w:rPr>
          <w:i/>
        </w:rPr>
        <w:t>Output</w:t>
      </w:r>
      <w:r>
        <w:t>”, “</w:t>
      </w:r>
      <w:r w:rsidRPr="0056729B">
        <w:rPr>
          <w:i/>
        </w:rPr>
        <w:t>Lost</w:t>
      </w:r>
      <w:r>
        <w:t>”, and “</w:t>
      </w:r>
      <w:r w:rsidRPr="0056729B">
        <w:rPr>
          <w:i/>
        </w:rPr>
        <w:t>Temp</w:t>
      </w:r>
      <w:r>
        <w:t xml:space="preserve">”. For </w:t>
      </w:r>
      <w:r w:rsidR="00D12213">
        <w:t>example,</w:t>
      </w:r>
      <w:r>
        <w:t xml:space="preserve"> the serial number of the spectrometer inside the Scanning DOAS is I2J5897. The working directory structure is as follows:</w:t>
      </w:r>
    </w:p>
    <w:p w14:paraId="215DA4BC" w14:textId="77777777" w:rsidR="00A64F46" w:rsidRDefault="00A64F46" w:rsidP="00A64F46">
      <w:pPr>
        <w:jc w:val="both"/>
      </w:pPr>
    </w:p>
    <w:p w14:paraId="208575CC" w14:textId="77777777" w:rsidR="00A64F46"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3C35BB62" wp14:editId="1DF78178">
            <wp:extent cx="178435" cy="142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orking Directory</w:t>
      </w:r>
    </w:p>
    <w:p w14:paraId="3B04E11C" w14:textId="77777777" w:rsidR="00A64F46" w:rsidRDefault="00A64F46" w:rsidP="00A64F46">
      <w:pPr>
        <w:jc w:val="both"/>
        <w:rPr>
          <w:rFonts w:ascii="Arial" w:hAnsi="Arial" w:cs="Arial"/>
          <w:sz w:val="20"/>
          <w:szCs w:val="20"/>
        </w:rPr>
      </w:pPr>
      <w:r>
        <w:rPr>
          <w:rFonts w:ascii="Arial" w:hAnsi="Arial" w:cs="Arial"/>
          <w:sz w:val="20"/>
          <w:szCs w:val="20"/>
        </w:rPr>
        <w:tab/>
        <w:t>|__ NovacProgram.exe</w:t>
      </w:r>
    </w:p>
    <w:p w14:paraId="453CCC62" w14:textId="77777777" w:rsidR="00A64F46" w:rsidRDefault="00A64F46" w:rsidP="00A64F46">
      <w:pPr>
        <w:jc w:val="both"/>
        <w:rPr>
          <w:rFonts w:ascii="Arial" w:hAnsi="Arial" w:cs="Arial"/>
          <w:sz w:val="20"/>
          <w:szCs w:val="20"/>
        </w:rPr>
      </w:pPr>
      <w:r>
        <w:rPr>
          <w:rFonts w:ascii="Arial" w:hAnsi="Arial" w:cs="Arial"/>
          <w:sz w:val="20"/>
          <w:szCs w:val="20"/>
        </w:rPr>
        <w:tab/>
        <w:t>|__ configuration.xml</w:t>
      </w:r>
    </w:p>
    <w:p w14:paraId="4879A3F1" w14:textId="77777777" w:rsidR="00A64F46" w:rsidRPr="00F47BB9"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7FAAE49E" wp14:editId="3B2EA8B2">
            <wp:extent cx="178435" cy="142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t>
      </w:r>
      <w:r>
        <w:rPr>
          <w:rFonts w:ascii="Arial" w:hAnsi="Arial" w:cs="Arial"/>
          <w:sz w:val="20"/>
          <w:szCs w:val="20"/>
        </w:rPr>
        <w:t>Output</w:t>
      </w:r>
      <w:r w:rsidRPr="00F47BB9">
        <w:rPr>
          <w:rFonts w:ascii="Arial" w:hAnsi="Arial" w:cs="Arial"/>
          <w:sz w:val="20"/>
          <w:szCs w:val="20"/>
        </w:rPr>
        <w:t xml:space="preserve"> Directory</w:t>
      </w:r>
    </w:p>
    <w:p w14:paraId="7D93344E"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 xml:space="preserve"> </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BEDCAF7" wp14:editId="080A85D1">
            <wp:extent cx="178435" cy="142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Output</w:t>
      </w:r>
    </w:p>
    <w:p w14:paraId="134A99C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AE570AB" wp14:editId="16BC4B8A">
            <wp:extent cx="178435" cy="142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2006.04.24</w:t>
      </w:r>
    </w:p>
    <w:p w14:paraId="2FFA7AD4" w14:textId="77777777" w:rsidR="00A64F46" w:rsidRDefault="00A64F46" w:rsidP="00A64F46">
      <w:pPr>
        <w:ind w:firstLine="72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1506F9DE" wp14:editId="50AAB1D7">
            <wp:extent cx="178435" cy="142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2J5897</w:t>
      </w:r>
    </w:p>
    <w:p w14:paraId="3746E371"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t xml:space="preserve">            </w:t>
      </w:r>
      <w:r>
        <w:rPr>
          <w:rFonts w:ascii="Arial" w:hAnsi="Arial" w:cs="Arial"/>
          <w:sz w:val="20"/>
          <w:szCs w:val="20"/>
        </w:rPr>
        <w:tab/>
        <w:t>|</w:t>
      </w:r>
      <w:r>
        <w:rPr>
          <w:rFonts w:ascii="Arial" w:hAnsi="Arial" w:cs="Arial"/>
          <w:sz w:val="20"/>
          <w:szCs w:val="20"/>
        </w:rPr>
        <w:tab/>
        <w:t>|__</w:t>
      </w:r>
      <w:r>
        <w:rPr>
          <w:rFonts w:ascii="Arial" w:hAnsi="Arial" w:cs="Arial"/>
          <w:noProof/>
          <w:sz w:val="20"/>
          <w:szCs w:val="20"/>
          <w:lang w:val="en-US" w:eastAsia="ja-JP"/>
        </w:rPr>
        <w:drawing>
          <wp:inline distT="0" distB="0" distL="0" distR="0" wp14:anchorId="3C593C81" wp14:editId="3F757499">
            <wp:extent cx="178435" cy="1422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Scans</w:t>
      </w:r>
    </w:p>
    <w:p w14:paraId="35904A61"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2J5897_2006.04.24_13.36.12_0.pak</w:t>
      </w:r>
    </w:p>
    <w:p w14:paraId="7B824D64"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w:t>
      </w:r>
      <w:r>
        <w:rPr>
          <w:rFonts w:ascii="Arial" w:hAnsi="Arial" w:cs="Arial"/>
          <w:sz w:val="20"/>
          <w:szCs w:val="20"/>
        </w:rPr>
        <w:t>2J5897_2006.04.24_13.36.12_0.txt</w:t>
      </w:r>
    </w:p>
    <w:p w14:paraId="50DFF395"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pak</w:t>
      </w:r>
    </w:p>
    <w:p w14:paraId="3A907784"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txt</w:t>
      </w:r>
    </w:p>
    <w:p w14:paraId="5345DB5E"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FluxLog_I2J5897_2006.04.24.txt</w:t>
      </w:r>
    </w:p>
    <w:p w14:paraId="39FD8BE0" w14:textId="77777777" w:rsidR="00A64F46" w:rsidRDefault="00A64F46" w:rsidP="00A64F46">
      <w:pPr>
        <w:jc w:val="both"/>
        <w:rPr>
          <w:rFonts w:ascii="Arial" w:hAnsi="Arial" w:cs="Arial"/>
          <w:sz w:val="20"/>
          <w:szCs w:val="20"/>
        </w:rPr>
      </w:pPr>
      <w:r>
        <w:rPr>
          <w:rFonts w:ascii="Arial" w:hAnsi="Arial" w:cs="Arial"/>
          <w:sz w:val="20"/>
          <w:szCs w:val="20"/>
        </w:rPr>
        <w:lastRenderedPageBreak/>
        <w:tab/>
        <w:t>|</w:t>
      </w:r>
      <w:r>
        <w:rPr>
          <w:rFonts w:ascii="Arial" w:hAnsi="Arial" w:cs="Arial"/>
          <w:sz w:val="20"/>
          <w:szCs w:val="20"/>
        </w:rPr>
        <w:tab/>
      </w:r>
      <w:r>
        <w:rPr>
          <w:rFonts w:ascii="Arial" w:hAnsi="Arial" w:cs="Arial"/>
          <w:sz w:val="20"/>
          <w:szCs w:val="20"/>
        </w:rPr>
        <w:tab/>
        <w:t>|</w:t>
      </w:r>
      <w:r>
        <w:rPr>
          <w:rFonts w:ascii="Arial" w:hAnsi="Arial" w:cs="Arial"/>
          <w:sz w:val="20"/>
          <w:szCs w:val="20"/>
        </w:rPr>
        <w:tab/>
        <w:t>|__ EvaluationLog_I2J5897_2006.04.24.txt</w:t>
      </w:r>
    </w:p>
    <w:p w14:paraId="4EEBEB56"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p>
    <w:p w14:paraId="4BB02FB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r>
        <w:rPr>
          <w:rFonts w:ascii="Arial" w:hAnsi="Arial" w:cs="Arial"/>
          <w:sz w:val="20"/>
          <w:szCs w:val="20"/>
        </w:rPr>
        <w:tab/>
      </w:r>
      <w:r>
        <w:rPr>
          <w:rFonts w:ascii="Arial" w:hAnsi="Arial" w:cs="Arial"/>
          <w:sz w:val="20"/>
          <w:szCs w:val="20"/>
        </w:rPr>
        <w:tab/>
      </w:r>
      <w:r w:rsidRPr="00F47BB9">
        <w:rPr>
          <w:rFonts w:ascii="Arial" w:hAnsi="Arial" w:cs="Arial"/>
          <w:sz w:val="20"/>
          <w:szCs w:val="20"/>
        </w:rPr>
        <w:t>|__ StatusLog.txt</w:t>
      </w:r>
    </w:p>
    <w:p w14:paraId="4123416B"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p>
    <w:p w14:paraId="009179B8"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44DD537E" wp14:editId="1806F637">
            <wp:extent cx="178435"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Temp</w:t>
      </w:r>
    </w:p>
    <w:p w14:paraId="67F7452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w:t>
      </w:r>
      <w:r>
        <w:rPr>
          <w:rFonts w:ascii="Arial" w:hAnsi="Arial" w:cs="Arial"/>
          <w:noProof/>
          <w:sz w:val="20"/>
          <w:szCs w:val="20"/>
          <w:lang w:val="en-US" w:eastAsia="ja-JP"/>
        </w:rPr>
        <w:drawing>
          <wp:inline distT="0" distB="0" distL="0" distR="0" wp14:anchorId="10B3F020" wp14:editId="5E204D48">
            <wp:extent cx="178435" cy="1422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t>
      </w:r>
      <w:proofErr w:type="spellStart"/>
      <w:r w:rsidRPr="00F47BB9">
        <w:rPr>
          <w:rFonts w:ascii="Arial" w:hAnsi="Arial" w:cs="Arial"/>
          <w:sz w:val="20"/>
          <w:szCs w:val="20"/>
        </w:rPr>
        <w:t>IncompleteScans</w:t>
      </w:r>
      <w:proofErr w:type="spellEnd"/>
    </w:p>
    <w:p w14:paraId="1424198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proofErr w:type="spellStart"/>
      <w:r w:rsidRPr="00F47BB9">
        <w:rPr>
          <w:rFonts w:ascii="Arial" w:hAnsi="Arial" w:cs="Arial"/>
          <w:sz w:val="20"/>
          <w:szCs w:val="20"/>
        </w:rPr>
        <w:t>xxxxxxxxx.pak</w:t>
      </w:r>
      <w:proofErr w:type="spellEnd"/>
    </w:p>
    <w:p w14:paraId="47F3E56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STATUS.DAT</w:t>
      </w:r>
    </w:p>
    <w:p w14:paraId="72B44AF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cfg.txt</w:t>
      </w:r>
    </w:p>
    <w:p w14:paraId="09AD394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sz w:val="20"/>
          <w:szCs w:val="20"/>
        </w:rPr>
        <w:t>fileList</w:t>
      </w:r>
      <w:r w:rsidRPr="00F47BB9">
        <w:rPr>
          <w:rFonts w:ascii="Arial" w:hAnsi="Arial" w:cs="Arial"/>
          <w:sz w:val="20"/>
          <w:szCs w:val="20"/>
        </w:rPr>
        <w:t>.txt</w:t>
      </w:r>
    </w:p>
    <w:p w14:paraId="557A43C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0DD75477" wp14:editId="1841B0EE">
            <wp:extent cx="178435" cy="142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Lost </w:t>
      </w:r>
    </w:p>
    <w:p w14:paraId="4E865ED0" w14:textId="77777777" w:rsidR="00A64F46" w:rsidRDefault="00A64F46" w:rsidP="00A64F46">
      <w:pPr>
        <w:jc w:val="both"/>
        <w:rPr>
          <w:rFonts w:ascii="Arial" w:hAnsi="Arial" w:cs="Arial"/>
          <w:sz w:val="20"/>
          <w:szCs w:val="20"/>
        </w:rPr>
      </w:pPr>
      <w:r w:rsidRPr="00F47BB9">
        <w:rPr>
          <w:rFonts w:ascii="Arial" w:hAnsi="Arial" w:cs="Arial"/>
          <w:sz w:val="20"/>
          <w:szCs w:val="20"/>
        </w:rPr>
        <w:tab/>
      </w:r>
      <w:r w:rsidRPr="00F47BB9">
        <w:rPr>
          <w:rFonts w:ascii="Arial" w:hAnsi="Arial" w:cs="Arial"/>
          <w:sz w:val="20"/>
          <w:szCs w:val="20"/>
        </w:rPr>
        <w:tab/>
        <w:t>|__ xxxxxxx_0_0.pak</w:t>
      </w:r>
    </w:p>
    <w:p w14:paraId="13F03CA3" w14:textId="77777777" w:rsidR="00A64F46" w:rsidRPr="00F47BB9" w:rsidRDefault="00A64F46" w:rsidP="00A64F46">
      <w:pPr>
        <w:jc w:val="both"/>
        <w:rPr>
          <w:rFonts w:ascii="Arial" w:hAnsi="Arial" w:cs="Arial"/>
          <w:sz w:val="20"/>
          <w:szCs w:val="20"/>
        </w:rPr>
      </w:pPr>
      <w:r>
        <w:rPr>
          <w:rFonts w:ascii="Arial" w:hAnsi="Arial" w:cs="Arial"/>
          <w:sz w:val="20"/>
          <w:szCs w:val="20"/>
        </w:rPr>
        <w:tab/>
      </w:r>
      <w:r>
        <w:rPr>
          <w:rFonts w:ascii="Arial" w:hAnsi="Arial" w:cs="Arial"/>
          <w:sz w:val="20"/>
          <w:szCs w:val="20"/>
        </w:rPr>
        <w:tab/>
        <w:t>|__ …</w:t>
      </w:r>
    </w:p>
    <w:p w14:paraId="02530259" w14:textId="77777777" w:rsidR="00A64F46" w:rsidRDefault="00A64F46" w:rsidP="00A64F46">
      <w:pPr>
        <w:jc w:val="both"/>
      </w:pPr>
    </w:p>
    <w:p w14:paraId="458DCE99" w14:textId="77777777" w:rsidR="00A64F46" w:rsidRDefault="00A64F46" w:rsidP="00A64F46">
      <w:pPr>
        <w:jc w:val="both"/>
      </w:pPr>
      <w:r>
        <w:t xml:space="preserve"> “</w:t>
      </w:r>
      <w:r w:rsidRPr="00CA1B82">
        <w:t>Output</w:t>
      </w:r>
      <w:r>
        <w:t>”</w:t>
      </w:r>
      <w:r w:rsidRPr="00D16FA1">
        <w:t xml:space="preserve"> </w:t>
      </w:r>
      <w:r>
        <w:t xml:space="preserve">– stores all the output data files and log files. In this folder, there are folders named by the dates, which stores log files – </w:t>
      </w:r>
      <w:r w:rsidRPr="0081794D">
        <w:t>Evaluation_ErrorLog.txt</w:t>
      </w:r>
      <w:r>
        <w:t xml:space="preserve">, and StatusLog.txt. There is also a folder named by serial number, for example </w:t>
      </w:r>
      <w:r w:rsidRPr="00461155">
        <w:t>I2J5897</w:t>
      </w:r>
      <w:r>
        <w:t>. That folder stores all uncompressed spectra.</w:t>
      </w:r>
    </w:p>
    <w:p w14:paraId="6C3B9B40" w14:textId="77777777" w:rsidR="00A64F46" w:rsidRDefault="00A64F46" w:rsidP="00A64F46">
      <w:pPr>
        <w:jc w:val="both"/>
      </w:pPr>
      <w:r>
        <w:t>“Temp” – stores temporary incomplete scans to be completed, STATUS.DAT and cfg.txt.</w:t>
      </w:r>
    </w:p>
    <w:p w14:paraId="45BFC4A9" w14:textId="77777777" w:rsidR="00A64F46" w:rsidRDefault="00A64F46" w:rsidP="00A64F46">
      <w:pPr>
        <w:jc w:val="both"/>
      </w:pPr>
      <w:r>
        <w:t xml:space="preserve"> “Lost” – stores incomplete scans which are not possible to be recovered.</w:t>
      </w:r>
    </w:p>
    <w:p w14:paraId="68E85C23" w14:textId="77777777" w:rsidR="00A64F46" w:rsidRDefault="00A64F46" w:rsidP="00A64F46">
      <w:pPr>
        <w:jc w:val="both"/>
      </w:pPr>
    </w:p>
    <w:p w14:paraId="35239544" w14:textId="77777777" w:rsidR="00A64F46" w:rsidRDefault="00A64F46" w:rsidP="00A64F46">
      <w:pPr>
        <w:pStyle w:val="Heading3"/>
      </w:pPr>
      <w:bookmarkStart w:id="342" w:name="_Toc8130544"/>
      <w:r>
        <w:t>5.</w:t>
      </w:r>
      <w:r w:rsidR="004B2DD2">
        <w:t>4</w:t>
      </w:r>
      <w:r>
        <w:t>.2 Evaluation log</w:t>
      </w:r>
      <w:bookmarkEnd w:id="342"/>
    </w:p>
    <w:p w14:paraId="3122106B" w14:textId="3DF9EFE8" w:rsidR="00A64F46" w:rsidRDefault="00A64F46" w:rsidP="00A64F46">
      <w:pPr>
        <w:jc w:val="both"/>
      </w:pPr>
      <w:r>
        <w:t xml:space="preserve">The evaluation result of all spectra collected </w:t>
      </w:r>
      <w:r w:rsidR="00D12213">
        <w:t>for</w:t>
      </w:r>
      <w:r>
        <w:t xml:space="preserve"> one day are stored in the Evaluation log file. The name of the evaluation-log contains the date when the spectra were collected and the name of the spectrometer that collected them. The evaluation result of one scan can be found in two locations, in the same directory as the .pak-files are small .txt files with the same name as one .pak-file, except for the file ending. These small text files contains the evaluation result of the .pak-file with the same name. In the parent directory of the ‘Scans’ directory one large Evaluation log can be found, this contains the evaluation results of all scans collected during the day and is merely a combination of all the small text files.</w:t>
      </w:r>
    </w:p>
    <w:p w14:paraId="02DCB3FD" w14:textId="77777777" w:rsidR="00A64F46" w:rsidRDefault="00A64F46" w:rsidP="00A64F46">
      <w:pPr>
        <w:jc w:val="both"/>
      </w:pPr>
    </w:p>
    <w:p w14:paraId="67F19F97" w14:textId="77777777" w:rsidR="00A64F46" w:rsidRDefault="00A64F46" w:rsidP="00A64F46">
      <w:pPr>
        <w:jc w:val="both"/>
      </w:pPr>
      <w:r>
        <w:t xml:space="preserve">The evaluation log file consists of three segments, the </w:t>
      </w:r>
      <w:proofErr w:type="spellStart"/>
      <w:r w:rsidRPr="008112F1">
        <w:rPr>
          <w:i/>
        </w:rPr>
        <w:t>scaninformation</w:t>
      </w:r>
      <w:proofErr w:type="spellEnd"/>
      <w:r>
        <w:t xml:space="preserve">, </w:t>
      </w:r>
      <w:proofErr w:type="spellStart"/>
      <w:r w:rsidRPr="008112F1">
        <w:rPr>
          <w:i/>
        </w:rPr>
        <w:t>fluxinfo</w:t>
      </w:r>
      <w:proofErr w:type="spellEnd"/>
      <w:r>
        <w:t xml:space="preserve"> and </w:t>
      </w:r>
      <w:proofErr w:type="spellStart"/>
      <w:r w:rsidRPr="008112F1">
        <w:rPr>
          <w:i/>
        </w:rPr>
        <w:t>spectraldata</w:t>
      </w:r>
      <w:proofErr w:type="spellEnd"/>
      <w:r>
        <w:t>.</w:t>
      </w:r>
    </w:p>
    <w:p w14:paraId="3B8443EB" w14:textId="77777777" w:rsidR="00A64F46" w:rsidRDefault="00A64F46" w:rsidP="00A64F46">
      <w:pPr>
        <w:jc w:val="both"/>
      </w:pPr>
    </w:p>
    <w:p w14:paraId="5C2E539A" w14:textId="77777777" w:rsidR="00A64F46" w:rsidRPr="001D0737" w:rsidRDefault="00A64F46" w:rsidP="000F7E4C">
      <w:pPr>
        <w:pStyle w:val="Heading4"/>
        <w:rPr>
          <w:lang w:val="en-US"/>
        </w:rPr>
      </w:pPr>
      <w:r w:rsidRPr="001D0737">
        <w:rPr>
          <w:lang w:val="en-US"/>
        </w:rPr>
        <w:t>Scan</w:t>
      </w:r>
      <w:r w:rsidR="000F7E4C" w:rsidRPr="001D0737">
        <w:rPr>
          <w:lang w:val="en-US"/>
        </w:rPr>
        <w:t xml:space="preserve"> I</w:t>
      </w:r>
      <w:r w:rsidRPr="001D0737">
        <w:rPr>
          <w:lang w:val="en-US"/>
        </w:rPr>
        <w:t>nformation</w:t>
      </w:r>
    </w:p>
    <w:p w14:paraId="784A34DA" w14:textId="77777777" w:rsidR="00A64F46" w:rsidRDefault="00A64F46" w:rsidP="00A64F46">
      <w:pPr>
        <w:jc w:val="both"/>
      </w:pPr>
      <w:r>
        <w:t>The scan-information segment contains general information about the scan. This segment is found in the top part of the evaluation log and starts with the line ‘</w:t>
      </w:r>
      <w:r w:rsidRPr="0072683B">
        <w:t>&lt;</w:t>
      </w:r>
      <w:proofErr w:type="spellStart"/>
      <w:r w:rsidRPr="0072683B">
        <w:t>scaninformation</w:t>
      </w:r>
      <w:proofErr w:type="spellEnd"/>
      <w:r w:rsidRPr="0072683B">
        <w:t>&gt;</w:t>
      </w:r>
      <w:r>
        <w:t>’ and ends with the line ‘</w:t>
      </w:r>
      <w:r w:rsidRPr="0072683B">
        <w:t>&lt;</w:t>
      </w:r>
      <w:r>
        <w:t>/</w:t>
      </w:r>
      <w:proofErr w:type="spellStart"/>
      <w:r w:rsidRPr="0072683B">
        <w:t>scaninformation</w:t>
      </w:r>
      <w:proofErr w:type="spellEnd"/>
      <w:r w:rsidRPr="0072683B">
        <w:t>&gt;</w:t>
      </w:r>
      <w:r>
        <w:t>’. As of version 2.1 of the evaluation log files, the following items can be found in this section;</w:t>
      </w:r>
    </w:p>
    <w:p w14:paraId="51DA7D57"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7"/>
        <w:gridCol w:w="6263"/>
      </w:tblGrid>
      <w:tr w:rsidR="00A64F46" w14:paraId="6A410B81" w14:textId="77777777" w:rsidTr="004B1F3F">
        <w:tc>
          <w:tcPr>
            <w:tcW w:w="1980" w:type="dxa"/>
          </w:tcPr>
          <w:p w14:paraId="46074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date</w:t>
            </w:r>
          </w:p>
        </w:tc>
        <w:tc>
          <w:tcPr>
            <w:tcW w:w="6660" w:type="dxa"/>
          </w:tcPr>
          <w:p w14:paraId="2123820E" w14:textId="77777777" w:rsidR="00A64F46" w:rsidRDefault="00A64F46" w:rsidP="004B1F3F">
            <w:pPr>
              <w:jc w:val="both"/>
            </w:pPr>
            <w:r>
              <w:t>The date when this scan was collected. In UTC.</w:t>
            </w:r>
          </w:p>
        </w:tc>
      </w:tr>
      <w:tr w:rsidR="00A64F46" w14:paraId="38EF89CC" w14:textId="77777777" w:rsidTr="004B1F3F">
        <w:tc>
          <w:tcPr>
            <w:tcW w:w="1980" w:type="dxa"/>
          </w:tcPr>
          <w:p w14:paraId="5C634B73"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starttime</w:t>
            </w:r>
            <w:proofErr w:type="spellEnd"/>
          </w:p>
        </w:tc>
        <w:tc>
          <w:tcPr>
            <w:tcW w:w="6660" w:type="dxa"/>
          </w:tcPr>
          <w:p w14:paraId="685250B8" w14:textId="77777777" w:rsidR="00A64F46" w:rsidRDefault="00A64F46" w:rsidP="004B1F3F">
            <w:pPr>
              <w:jc w:val="both"/>
            </w:pPr>
            <w:r>
              <w:t>The time of day when the collection of this scan began. In UTC</w:t>
            </w:r>
          </w:p>
        </w:tc>
      </w:tr>
      <w:tr w:rsidR="00A64F46" w14:paraId="45AB3681" w14:textId="77777777" w:rsidTr="004B1F3F">
        <w:tc>
          <w:tcPr>
            <w:tcW w:w="1980" w:type="dxa"/>
          </w:tcPr>
          <w:p w14:paraId="5886209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w:t>
            </w:r>
          </w:p>
        </w:tc>
        <w:tc>
          <w:tcPr>
            <w:tcW w:w="6660" w:type="dxa"/>
          </w:tcPr>
          <w:p w14:paraId="2C9E0825" w14:textId="77777777" w:rsidR="00A64F46" w:rsidRDefault="00A64F46" w:rsidP="004B1F3F">
            <w:pPr>
              <w:jc w:val="both"/>
            </w:pPr>
            <w:r>
              <w:t>The compass direction of the instrument that was used to collect the scan.</w:t>
            </w:r>
          </w:p>
        </w:tc>
      </w:tr>
      <w:tr w:rsidR="00A64F46" w14:paraId="2E9EC05E" w14:textId="77777777" w:rsidTr="004B1F3F">
        <w:tc>
          <w:tcPr>
            <w:tcW w:w="1980" w:type="dxa"/>
          </w:tcPr>
          <w:p w14:paraId="5456BC24" w14:textId="77777777" w:rsidR="00A64F46" w:rsidRPr="00AD54A9" w:rsidRDefault="00A64F46" w:rsidP="004B1F3F">
            <w:pPr>
              <w:jc w:val="both"/>
              <w:rPr>
                <w:rFonts w:ascii="Courier New" w:hAnsi="Courier New" w:cs="Courier New"/>
                <w:i/>
              </w:rPr>
            </w:pPr>
            <w:r w:rsidRPr="00AD54A9">
              <w:rPr>
                <w:rFonts w:ascii="Courier New" w:hAnsi="Courier New" w:cs="Courier New"/>
                <w:i/>
              </w:rPr>
              <w:t>tilt</w:t>
            </w:r>
          </w:p>
        </w:tc>
        <w:tc>
          <w:tcPr>
            <w:tcW w:w="6660" w:type="dxa"/>
          </w:tcPr>
          <w:p w14:paraId="1E7CA3A5" w14:textId="77777777" w:rsidR="00A64F46" w:rsidRDefault="00A64F46" w:rsidP="004B1F3F">
            <w:pPr>
              <w:jc w:val="both"/>
            </w:pPr>
            <w:r>
              <w:t>The tilt of the instrument at the time of the collection of this scan.</w:t>
            </w:r>
          </w:p>
        </w:tc>
      </w:tr>
      <w:tr w:rsidR="00A64F46" w14:paraId="061BE553" w14:textId="77777777" w:rsidTr="004B1F3F">
        <w:tc>
          <w:tcPr>
            <w:tcW w:w="1980" w:type="dxa"/>
          </w:tcPr>
          <w:p w14:paraId="1B469E4F"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lat</w:t>
            </w:r>
            <w:proofErr w:type="spellEnd"/>
          </w:p>
        </w:tc>
        <w:tc>
          <w:tcPr>
            <w:tcW w:w="6660" w:type="dxa"/>
          </w:tcPr>
          <w:p w14:paraId="7F33ED19" w14:textId="77777777" w:rsidR="00A64F46" w:rsidRDefault="00A64F46" w:rsidP="004B1F3F">
            <w:pPr>
              <w:jc w:val="both"/>
            </w:pPr>
            <w:r>
              <w:t>The latitude of the instrument. Information taken from the GPS of the instrument. Unit is degrees and decimal degrees.</w:t>
            </w:r>
          </w:p>
        </w:tc>
      </w:tr>
      <w:tr w:rsidR="00A64F46" w14:paraId="12016A33" w14:textId="77777777" w:rsidTr="004B1F3F">
        <w:tc>
          <w:tcPr>
            <w:tcW w:w="1980" w:type="dxa"/>
          </w:tcPr>
          <w:p w14:paraId="773963C3" w14:textId="77777777" w:rsidR="00A64F46" w:rsidRPr="00AD54A9" w:rsidRDefault="00A64F46" w:rsidP="004B1F3F">
            <w:pPr>
              <w:jc w:val="both"/>
              <w:rPr>
                <w:rFonts w:ascii="Courier New" w:hAnsi="Courier New" w:cs="Courier New"/>
                <w:i/>
              </w:rPr>
            </w:pPr>
            <w:r w:rsidRPr="00AD54A9">
              <w:rPr>
                <w:rFonts w:ascii="Courier New" w:hAnsi="Courier New" w:cs="Courier New"/>
                <w:i/>
              </w:rPr>
              <w:t>long</w:t>
            </w:r>
          </w:p>
        </w:tc>
        <w:tc>
          <w:tcPr>
            <w:tcW w:w="6660" w:type="dxa"/>
          </w:tcPr>
          <w:p w14:paraId="6FB51C09" w14:textId="77777777" w:rsidR="00A64F46" w:rsidRDefault="00A64F46" w:rsidP="004B1F3F">
            <w:pPr>
              <w:jc w:val="both"/>
            </w:pPr>
            <w:r>
              <w:t>The longitude of the instrument. Information taken from the GPS of the instrument. Unit is degrees and decimal degrees.</w:t>
            </w:r>
          </w:p>
        </w:tc>
      </w:tr>
      <w:tr w:rsidR="00A64F46" w14:paraId="4CFABF0C" w14:textId="77777777" w:rsidTr="004B1F3F">
        <w:tc>
          <w:tcPr>
            <w:tcW w:w="1980" w:type="dxa"/>
          </w:tcPr>
          <w:p w14:paraId="5B53F3C7"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alt</w:t>
            </w:r>
          </w:p>
        </w:tc>
        <w:tc>
          <w:tcPr>
            <w:tcW w:w="6660" w:type="dxa"/>
          </w:tcPr>
          <w:p w14:paraId="3EBBFD8C" w14:textId="77777777" w:rsidR="00A64F46" w:rsidRDefault="00A64F46" w:rsidP="004B1F3F">
            <w:pPr>
              <w:jc w:val="both"/>
            </w:pPr>
            <w:r>
              <w:t>The altitude of the instrument. Information taken from the GPS of the instrument. Unit is meters above sea level.</w:t>
            </w:r>
          </w:p>
        </w:tc>
      </w:tr>
      <w:tr w:rsidR="00A64F46" w14:paraId="352D6BBF" w14:textId="77777777" w:rsidTr="004B1F3F">
        <w:tc>
          <w:tcPr>
            <w:tcW w:w="1980" w:type="dxa"/>
          </w:tcPr>
          <w:p w14:paraId="4A800B5F" w14:textId="77777777" w:rsidR="00A64F46" w:rsidRPr="00AD54A9" w:rsidRDefault="00A64F46" w:rsidP="004B1F3F">
            <w:pPr>
              <w:jc w:val="both"/>
              <w:rPr>
                <w:rFonts w:ascii="Courier New" w:hAnsi="Courier New" w:cs="Courier New"/>
                <w:i/>
              </w:rPr>
            </w:pPr>
            <w:r w:rsidRPr="00AD54A9">
              <w:rPr>
                <w:rFonts w:ascii="Courier New" w:hAnsi="Courier New" w:cs="Courier New"/>
                <w:i/>
              </w:rPr>
              <w:t>volcano</w:t>
            </w:r>
          </w:p>
        </w:tc>
        <w:tc>
          <w:tcPr>
            <w:tcW w:w="6660" w:type="dxa"/>
          </w:tcPr>
          <w:p w14:paraId="2D411773" w14:textId="77777777" w:rsidR="00A64F46" w:rsidRDefault="00A64F46" w:rsidP="004B1F3F">
            <w:pPr>
              <w:jc w:val="both"/>
            </w:pPr>
            <w:r>
              <w:t>The name of the volcano that this scan monitored.</w:t>
            </w:r>
          </w:p>
        </w:tc>
      </w:tr>
      <w:tr w:rsidR="00A64F46" w14:paraId="43E58182" w14:textId="77777777" w:rsidTr="004B1F3F">
        <w:tc>
          <w:tcPr>
            <w:tcW w:w="1980" w:type="dxa"/>
          </w:tcPr>
          <w:p w14:paraId="2A8B577A" w14:textId="77777777" w:rsidR="00A64F46" w:rsidRPr="00AD54A9" w:rsidRDefault="00A64F46" w:rsidP="004B1F3F">
            <w:pPr>
              <w:jc w:val="both"/>
              <w:rPr>
                <w:rFonts w:ascii="Courier New" w:hAnsi="Courier New" w:cs="Courier New"/>
                <w:i/>
              </w:rPr>
            </w:pPr>
            <w:r w:rsidRPr="00AD54A9">
              <w:rPr>
                <w:rFonts w:ascii="Courier New" w:hAnsi="Courier New" w:cs="Courier New"/>
                <w:i/>
              </w:rPr>
              <w:t>site</w:t>
            </w:r>
          </w:p>
        </w:tc>
        <w:tc>
          <w:tcPr>
            <w:tcW w:w="6660" w:type="dxa"/>
          </w:tcPr>
          <w:p w14:paraId="3EA7BC09" w14:textId="77777777" w:rsidR="00A64F46" w:rsidRDefault="00A64F46" w:rsidP="004B1F3F">
            <w:pPr>
              <w:jc w:val="both"/>
            </w:pPr>
            <w:r>
              <w:t>The name of the site where the instrument collecting this scan was located at the time the scan was downloaded.</w:t>
            </w:r>
          </w:p>
        </w:tc>
      </w:tr>
      <w:tr w:rsidR="00A64F46" w14:paraId="72949DA2" w14:textId="77777777" w:rsidTr="004B1F3F">
        <w:tc>
          <w:tcPr>
            <w:tcW w:w="1980" w:type="dxa"/>
          </w:tcPr>
          <w:p w14:paraId="56A622B4"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ory</w:t>
            </w:r>
          </w:p>
        </w:tc>
        <w:tc>
          <w:tcPr>
            <w:tcW w:w="6660" w:type="dxa"/>
          </w:tcPr>
          <w:p w14:paraId="3E8E425C" w14:textId="77777777" w:rsidR="00A64F46" w:rsidRDefault="00A64F46" w:rsidP="004B1F3F">
            <w:pPr>
              <w:jc w:val="both"/>
            </w:pPr>
            <w:r>
              <w:t>The name of the observatory responsible for the instrument collecting this scan.</w:t>
            </w:r>
          </w:p>
        </w:tc>
      </w:tr>
      <w:tr w:rsidR="00A64F46" w14:paraId="00AA16CC" w14:textId="77777777" w:rsidTr="004B1F3F">
        <w:tc>
          <w:tcPr>
            <w:tcW w:w="1980" w:type="dxa"/>
          </w:tcPr>
          <w:p w14:paraId="4A70445D" w14:textId="77777777" w:rsidR="00A64F46" w:rsidRPr="00AD54A9" w:rsidRDefault="00A64F46" w:rsidP="004B1F3F">
            <w:pPr>
              <w:jc w:val="both"/>
              <w:rPr>
                <w:rFonts w:ascii="Courier New" w:hAnsi="Courier New" w:cs="Courier New"/>
                <w:i/>
              </w:rPr>
            </w:pPr>
            <w:r w:rsidRPr="00AD54A9">
              <w:rPr>
                <w:rFonts w:ascii="Courier New" w:hAnsi="Courier New" w:cs="Courier New"/>
                <w:i/>
              </w:rPr>
              <w:t>serial</w:t>
            </w:r>
          </w:p>
        </w:tc>
        <w:tc>
          <w:tcPr>
            <w:tcW w:w="6660" w:type="dxa"/>
          </w:tcPr>
          <w:p w14:paraId="4FFB8F02" w14:textId="77777777" w:rsidR="00A64F46" w:rsidRDefault="00A64F46" w:rsidP="004B1F3F">
            <w:pPr>
              <w:jc w:val="both"/>
            </w:pPr>
            <w:r>
              <w:t>The serial number of the spectrometer that collected this scan.</w:t>
            </w:r>
          </w:p>
        </w:tc>
      </w:tr>
      <w:tr w:rsidR="00A64F46" w14:paraId="21F4776F" w14:textId="77777777" w:rsidTr="004B1F3F">
        <w:tc>
          <w:tcPr>
            <w:tcW w:w="1980" w:type="dxa"/>
          </w:tcPr>
          <w:p w14:paraId="18394623"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ometer</w:t>
            </w:r>
          </w:p>
        </w:tc>
        <w:tc>
          <w:tcPr>
            <w:tcW w:w="6660" w:type="dxa"/>
          </w:tcPr>
          <w:p w14:paraId="68445EC4" w14:textId="77777777" w:rsidR="00A64F46" w:rsidRDefault="00A64F46" w:rsidP="004B1F3F">
            <w:pPr>
              <w:jc w:val="both"/>
            </w:pPr>
            <w:r>
              <w:t>The model of the spectrometer that collected this scan.</w:t>
            </w:r>
          </w:p>
        </w:tc>
      </w:tr>
      <w:tr w:rsidR="00A64F46" w14:paraId="6CEFDDC2" w14:textId="77777777" w:rsidTr="004B1F3F">
        <w:tc>
          <w:tcPr>
            <w:tcW w:w="1980" w:type="dxa"/>
          </w:tcPr>
          <w:p w14:paraId="3A96A09C" w14:textId="77777777" w:rsidR="00A64F46" w:rsidRPr="00AD54A9" w:rsidRDefault="00A64F46" w:rsidP="004B1F3F">
            <w:pPr>
              <w:jc w:val="both"/>
              <w:rPr>
                <w:rFonts w:ascii="Courier New" w:hAnsi="Courier New" w:cs="Courier New"/>
                <w:i/>
              </w:rPr>
            </w:pPr>
            <w:r w:rsidRPr="00AD54A9">
              <w:rPr>
                <w:rFonts w:ascii="Courier New" w:hAnsi="Courier New" w:cs="Courier New"/>
                <w:i/>
              </w:rPr>
              <w:t>channel</w:t>
            </w:r>
          </w:p>
        </w:tc>
        <w:tc>
          <w:tcPr>
            <w:tcW w:w="6660" w:type="dxa"/>
          </w:tcPr>
          <w:p w14:paraId="3F9C5EDB" w14:textId="77777777" w:rsidR="00A64F46" w:rsidRDefault="00A64F46" w:rsidP="004B1F3F">
            <w:pPr>
              <w:jc w:val="both"/>
            </w:pPr>
            <w:r>
              <w:t>The channel of the spectrometer used. This is normally 0, however for SD2000 spectrometers, two spectrometers are present in one box and then 0 corresponds to the ‘Master’ spectrometer and 1 corresponds to the ‘Slave’ spectrometer.</w:t>
            </w:r>
          </w:p>
        </w:tc>
      </w:tr>
      <w:tr w:rsidR="00A64F46" w14:paraId="51B893EB" w14:textId="77777777" w:rsidTr="004B1F3F">
        <w:tc>
          <w:tcPr>
            <w:tcW w:w="1980" w:type="dxa"/>
          </w:tcPr>
          <w:p w14:paraId="491B5263"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coneangle</w:t>
            </w:r>
            <w:proofErr w:type="spellEnd"/>
          </w:p>
        </w:tc>
        <w:tc>
          <w:tcPr>
            <w:tcW w:w="6660" w:type="dxa"/>
          </w:tcPr>
          <w:p w14:paraId="383483FF" w14:textId="77777777" w:rsidR="00A64F46" w:rsidRDefault="00A64F46" w:rsidP="004B1F3F">
            <w:pPr>
              <w:jc w:val="both"/>
            </w:pPr>
            <w:r>
              <w:t>The cone angle of the instrument that collected this scan. 90 means a flat scanner and 60 is a cone scanner.</w:t>
            </w:r>
          </w:p>
        </w:tc>
      </w:tr>
      <w:tr w:rsidR="00A64F46" w14:paraId="16600C10" w14:textId="77777777" w:rsidTr="004B1F3F">
        <w:tc>
          <w:tcPr>
            <w:tcW w:w="1980" w:type="dxa"/>
          </w:tcPr>
          <w:p w14:paraId="310F86BF"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interlacesteps</w:t>
            </w:r>
            <w:proofErr w:type="spellEnd"/>
          </w:p>
        </w:tc>
        <w:tc>
          <w:tcPr>
            <w:tcW w:w="6660" w:type="dxa"/>
          </w:tcPr>
          <w:p w14:paraId="3BB12833" w14:textId="77777777" w:rsidR="00A64F46" w:rsidRDefault="00A64F46" w:rsidP="004B1F3F">
            <w:pPr>
              <w:jc w:val="both"/>
            </w:pPr>
            <w:r>
              <w:t>Which pixels of the detector of the spectrometer that was used to collect this scan. A value of 1 corresponds to every pixel of the detector. A value of 2 corresponds to every other pixel of the detector, etc.</w:t>
            </w:r>
          </w:p>
        </w:tc>
      </w:tr>
      <w:tr w:rsidR="00A64F46" w14:paraId="6D289AEB" w14:textId="77777777" w:rsidTr="004B1F3F">
        <w:tc>
          <w:tcPr>
            <w:tcW w:w="1980" w:type="dxa"/>
          </w:tcPr>
          <w:p w14:paraId="7DBB8BFD"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startchannel</w:t>
            </w:r>
            <w:proofErr w:type="spellEnd"/>
          </w:p>
        </w:tc>
        <w:tc>
          <w:tcPr>
            <w:tcW w:w="6660" w:type="dxa"/>
          </w:tcPr>
          <w:p w14:paraId="1EF6625F" w14:textId="77777777" w:rsidR="00A64F46" w:rsidRDefault="00A64F46" w:rsidP="004B1F3F">
            <w:pPr>
              <w:jc w:val="both"/>
            </w:pPr>
            <w:r>
              <w:t>The first pixel of the detector of the spectrometer that was used to collect the spectra in this scan. A value of 0 corresponds to starting at the first pixel on the detector.</w:t>
            </w:r>
          </w:p>
        </w:tc>
      </w:tr>
      <w:tr w:rsidR="00A64F46" w14:paraId="24AB635E" w14:textId="77777777" w:rsidTr="004B1F3F">
        <w:tc>
          <w:tcPr>
            <w:tcW w:w="1980" w:type="dxa"/>
          </w:tcPr>
          <w:p w14:paraId="49CC235B"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spectrumlength</w:t>
            </w:r>
            <w:proofErr w:type="spellEnd"/>
          </w:p>
        </w:tc>
        <w:tc>
          <w:tcPr>
            <w:tcW w:w="6660" w:type="dxa"/>
          </w:tcPr>
          <w:p w14:paraId="377528CF" w14:textId="77777777" w:rsidR="00A64F46" w:rsidRDefault="00A64F46" w:rsidP="004B1F3F">
            <w:pPr>
              <w:jc w:val="both"/>
            </w:pPr>
            <w:r>
              <w:t>The length of the spectra collected in this scan.</w:t>
            </w:r>
          </w:p>
        </w:tc>
      </w:tr>
      <w:tr w:rsidR="00A64F46" w14:paraId="39A8B4DC" w14:textId="77777777" w:rsidTr="004B1F3F">
        <w:tc>
          <w:tcPr>
            <w:tcW w:w="1980" w:type="dxa"/>
          </w:tcPr>
          <w:p w14:paraId="5E0FE2A4"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22769116" w14:textId="77777777" w:rsidR="00A64F46" w:rsidRDefault="00A64F46" w:rsidP="004B1F3F">
            <w:pPr>
              <w:jc w:val="both"/>
            </w:pPr>
            <w:r>
              <w:t>The calculated flux of this scan, in kg/s. See the section ‘</w:t>
            </w:r>
            <w:proofErr w:type="spellStart"/>
            <w:r>
              <w:t>fluxinfo</w:t>
            </w:r>
            <w:proofErr w:type="spellEnd"/>
            <w:r>
              <w:t>’ below for more information.</w:t>
            </w:r>
          </w:p>
        </w:tc>
      </w:tr>
      <w:tr w:rsidR="00A64F46" w14:paraId="758170A7" w14:textId="77777777" w:rsidTr="004B1F3F">
        <w:tc>
          <w:tcPr>
            <w:tcW w:w="1980" w:type="dxa"/>
          </w:tcPr>
          <w:p w14:paraId="182F3AC9" w14:textId="77777777" w:rsidR="00A64F46" w:rsidRPr="00AD54A9" w:rsidRDefault="00A64F46" w:rsidP="004B1F3F">
            <w:pPr>
              <w:jc w:val="both"/>
              <w:rPr>
                <w:rFonts w:ascii="Courier New" w:hAnsi="Courier New" w:cs="Courier New"/>
                <w:i/>
              </w:rPr>
            </w:pPr>
            <w:r w:rsidRPr="00AD54A9">
              <w:rPr>
                <w:rFonts w:ascii="Courier New" w:hAnsi="Courier New" w:cs="Courier New"/>
                <w:i/>
              </w:rPr>
              <w:t>battery</w:t>
            </w:r>
          </w:p>
        </w:tc>
        <w:tc>
          <w:tcPr>
            <w:tcW w:w="6660" w:type="dxa"/>
          </w:tcPr>
          <w:p w14:paraId="66EEE2D8" w14:textId="77777777" w:rsidR="00A64F46" w:rsidRDefault="00A64F46" w:rsidP="004B1F3F">
            <w:pPr>
              <w:jc w:val="both"/>
            </w:pPr>
            <w:r>
              <w:t xml:space="preserve">The input voltage of the </w:t>
            </w:r>
            <w:proofErr w:type="spellStart"/>
            <w:r>
              <w:t>ManneBox</w:t>
            </w:r>
            <w:proofErr w:type="spellEnd"/>
            <w:r>
              <w:t xml:space="preserve"> at the start of this scan.</w:t>
            </w:r>
          </w:p>
        </w:tc>
      </w:tr>
      <w:tr w:rsidR="00A64F46" w14:paraId="6CDC5122" w14:textId="77777777" w:rsidTr="004B1F3F">
        <w:tc>
          <w:tcPr>
            <w:tcW w:w="1980" w:type="dxa"/>
          </w:tcPr>
          <w:p w14:paraId="01CB9E00" w14:textId="77777777" w:rsidR="00A64F46" w:rsidRPr="00AD54A9" w:rsidRDefault="00A64F46" w:rsidP="004B1F3F">
            <w:pPr>
              <w:jc w:val="both"/>
              <w:rPr>
                <w:rFonts w:ascii="Courier New" w:hAnsi="Courier New" w:cs="Courier New"/>
                <w:i/>
              </w:rPr>
            </w:pPr>
            <w:r w:rsidRPr="00AD54A9">
              <w:rPr>
                <w:rFonts w:ascii="Courier New" w:hAnsi="Courier New" w:cs="Courier New"/>
                <w:i/>
              </w:rPr>
              <w:t>temperature</w:t>
            </w:r>
          </w:p>
        </w:tc>
        <w:tc>
          <w:tcPr>
            <w:tcW w:w="6660" w:type="dxa"/>
          </w:tcPr>
          <w:p w14:paraId="7B7905B1" w14:textId="77777777" w:rsidR="00A64F46" w:rsidRDefault="00A64F46" w:rsidP="004B1F3F">
            <w:pPr>
              <w:jc w:val="both"/>
            </w:pPr>
            <w:r>
              <w:t>The temperature of the instrument at the start of this scan.</w:t>
            </w:r>
          </w:p>
        </w:tc>
      </w:tr>
      <w:tr w:rsidR="00A64F46" w14:paraId="0C642436" w14:textId="77777777" w:rsidTr="004B1F3F">
        <w:tc>
          <w:tcPr>
            <w:tcW w:w="1980" w:type="dxa"/>
          </w:tcPr>
          <w:p w14:paraId="5B21839B" w14:textId="77777777" w:rsidR="00A64F46" w:rsidRPr="00AD54A9" w:rsidRDefault="00A64F46" w:rsidP="004B1F3F">
            <w:pPr>
              <w:jc w:val="both"/>
              <w:rPr>
                <w:rFonts w:ascii="Courier New" w:hAnsi="Courier New" w:cs="Courier New"/>
                <w:i/>
              </w:rPr>
            </w:pPr>
            <w:r w:rsidRPr="00AD54A9">
              <w:rPr>
                <w:rFonts w:ascii="Courier New" w:hAnsi="Courier New" w:cs="Courier New"/>
                <w:i/>
              </w:rPr>
              <w:t>mode</w:t>
            </w:r>
          </w:p>
        </w:tc>
        <w:tc>
          <w:tcPr>
            <w:tcW w:w="6660" w:type="dxa"/>
          </w:tcPr>
          <w:p w14:paraId="2FC2ADB2" w14:textId="77777777" w:rsidR="00A64F46" w:rsidRDefault="00A64F46" w:rsidP="004B1F3F">
            <w:pPr>
              <w:jc w:val="both"/>
            </w:pPr>
            <w:r>
              <w:t>The measurement mode of this scan. Can be either;</w:t>
            </w:r>
          </w:p>
          <w:p w14:paraId="5A8E5E14" w14:textId="77777777" w:rsidR="00A64F46" w:rsidRDefault="00A64F46" w:rsidP="004B1F3F">
            <w:pPr>
              <w:jc w:val="both"/>
            </w:pPr>
            <w:r>
              <w:t>‘plume’ – normal flux measurement</w:t>
            </w:r>
          </w:p>
          <w:p w14:paraId="22BC0BFF" w14:textId="77777777" w:rsidR="00A64F46" w:rsidRDefault="00A64F46" w:rsidP="004B1F3F">
            <w:pPr>
              <w:jc w:val="both"/>
            </w:pPr>
            <w:r>
              <w:t>‘wind’ – dual-beam wind speed measurement</w:t>
            </w:r>
          </w:p>
          <w:p w14:paraId="2324EA3D" w14:textId="77777777" w:rsidR="00A64F46" w:rsidRDefault="00A64F46" w:rsidP="004B1F3F">
            <w:pPr>
              <w:jc w:val="both"/>
            </w:pPr>
            <w:r>
              <w:t>‘composition’ – composition measurement</w:t>
            </w:r>
          </w:p>
          <w:p w14:paraId="5A3AED44" w14:textId="77777777" w:rsidR="00A64F46" w:rsidRDefault="00A64F46" w:rsidP="004B1F3F">
            <w:pPr>
              <w:jc w:val="both"/>
            </w:pPr>
            <w:r>
              <w:t>‘</w:t>
            </w:r>
            <w:proofErr w:type="spellStart"/>
            <w:r>
              <w:t>direct_sun</w:t>
            </w:r>
            <w:proofErr w:type="spellEnd"/>
            <w:r>
              <w:t>’ – direct sun measurement</w:t>
            </w:r>
          </w:p>
          <w:p w14:paraId="21AD3201" w14:textId="77777777" w:rsidR="00A64F46" w:rsidRDefault="00A64F46" w:rsidP="004B1F3F">
            <w:pPr>
              <w:jc w:val="both"/>
            </w:pPr>
            <w:r>
              <w:t>‘stratosphere’ – measurement in stratospheric mode.</w:t>
            </w:r>
          </w:p>
        </w:tc>
      </w:tr>
      <w:tr w:rsidR="00A64F46" w14:paraId="061D9E79" w14:textId="77777777" w:rsidTr="004B1F3F">
        <w:tc>
          <w:tcPr>
            <w:tcW w:w="1980" w:type="dxa"/>
          </w:tcPr>
          <w:p w14:paraId="78CDE8E8"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instrumenttype</w:t>
            </w:r>
            <w:proofErr w:type="spellEnd"/>
          </w:p>
        </w:tc>
        <w:tc>
          <w:tcPr>
            <w:tcW w:w="6660" w:type="dxa"/>
          </w:tcPr>
          <w:p w14:paraId="0E6CFC74" w14:textId="77777777" w:rsidR="00A64F46" w:rsidRDefault="00A64F46" w:rsidP="004B1F3F">
            <w:pPr>
              <w:jc w:val="both"/>
            </w:pPr>
            <w:r>
              <w:t>The type of this instrument, can be either ‘</w:t>
            </w:r>
            <w:proofErr w:type="spellStart"/>
            <w:r>
              <w:t>gothenburg</w:t>
            </w:r>
            <w:proofErr w:type="spellEnd"/>
            <w:r>
              <w:t>’ or ‘</w:t>
            </w:r>
            <w:proofErr w:type="spellStart"/>
            <w:smartTag w:uri="urn:schemas-microsoft-com:office:smarttags" w:element="City">
              <w:smartTag w:uri="urn:schemas-microsoft-com:office:smarttags" w:element="place">
                <w:r>
                  <w:t>heidelberg</w:t>
                </w:r>
              </w:smartTag>
            </w:smartTag>
            <w:proofErr w:type="spellEnd"/>
            <w:r>
              <w:t>’</w:t>
            </w:r>
          </w:p>
        </w:tc>
      </w:tr>
      <w:tr w:rsidR="00A64F46" w14:paraId="2DB9AB2C" w14:textId="77777777" w:rsidTr="004B1F3F">
        <w:tc>
          <w:tcPr>
            <w:tcW w:w="1980" w:type="dxa"/>
          </w:tcPr>
          <w:p w14:paraId="39554181" w14:textId="77777777" w:rsidR="00A64F46" w:rsidRPr="00AD54A9" w:rsidRDefault="00A64F46" w:rsidP="004B1F3F">
            <w:pPr>
              <w:jc w:val="both"/>
              <w:rPr>
                <w:rFonts w:ascii="Courier New" w:hAnsi="Courier New" w:cs="Courier New"/>
                <w:i/>
              </w:rPr>
            </w:pPr>
            <w:r w:rsidRPr="00AD54A9">
              <w:rPr>
                <w:rFonts w:ascii="Courier New" w:hAnsi="Courier New" w:cs="Courier New"/>
                <w:i/>
              </w:rPr>
              <w:t>version</w:t>
            </w:r>
          </w:p>
        </w:tc>
        <w:tc>
          <w:tcPr>
            <w:tcW w:w="6660" w:type="dxa"/>
          </w:tcPr>
          <w:p w14:paraId="16BEB886" w14:textId="77777777" w:rsidR="00A64F46" w:rsidRDefault="00A64F46" w:rsidP="004B1F3F">
            <w:pPr>
              <w:jc w:val="both"/>
            </w:pPr>
            <w:r>
              <w:t>The version of this evaluation log file. Currently equal to 2.1.</w:t>
            </w:r>
          </w:p>
        </w:tc>
      </w:tr>
      <w:tr w:rsidR="00A64F46" w14:paraId="05B6AA31" w14:textId="77777777" w:rsidTr="004B1F3F">
        <w:tc>
          <w:tcPr>
            <w:tcW w:w="1980" w:type="dxa"/>
          </w:tcPr>
          <w:p w14:paraId="46E87D31"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softwareversion</w:t>
            </w:r>
            <w:proofErr w:type="spellEnd"/>
          </w:p>
        </w:tc>
        <w:tc>
          <w:tcPr>
            <w:tcW w:w="6660" w:type="dxa"/>
          </w:tcPr>
          <w:p w14:paraId="6017A235" w14:textId="77777777" w:rsidR="00A64F46" w:rsidRDefault="00A64F46" w:rsidP="004B1F3F">
            <w:pPr>
              <w:jc w:val="both"/>
            </w:pPr>
            <w:r>
              <w:t>The version of the NovacProgram that was used to create this evaluation log file.</w:t>
            </w:r>
          </w:p>
        </w:tc>
      </w:tr>
      <w:tr w:rsidR="00A64F46" w14:paraId="36C682DC" w14:textId="77777777" w:rsidTr="004B1F3F">
        <w:tc>
          <w:tcPr>
            <w:tcW w:w="1980" w:type="dxa"/>
          </w:tcPr>
          <w:p w14:paraId="4BABD299"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compiledate</w:t>
            </w:r>
            <w:proofErr w:type="spellEnd"/>
          </w:p>
        </w:tc>
        <w:tc>
          <w:tcPr>
            <w:tcW w:w="6660" w:type="dxa"/>
          </w:tcPr>
          <w:p w14:paraId="19BB0549" w14:textId="77777777" w:rsidR="00A64F46" w:rsidRDefault="00A64F46" w:rsidP="004B1F3F">
            <w:pPr>
              <w:jc w:val="both"/>
            </w:pPr>
            <w:r>
              <w:t>The date the NovacProgram creating this evaluation log file was compiled.</w:t>
            </w:r>
          </w:p>
        </w:tc>
      </w:tr>
    </w:tbl>
    <w:p w14:paraId="7896F461" w14:textId="77777777" w:rsidR="00A64F46" w:rsidRDefault="00A64F46" w:rsidP="00A64F46">
      <w:pPr>
        <w:jc w:val="both"/>
      </w:pPr>
    </w:p>
    <w:p w14:paraId="522A31DC" w14:textId="77777777" w:rsidR="00A64F46" w:rsidRPr="001D0737" w:rsidRDefault="00A64F46" w:rsidP="000F7E4C">
      <w:pPr>
        <w:pStyle w:val="Heading4"/>
        <w:rPr>
          <w:lang w:val="en-US"/>
        </w:rPr>
      </w:pPr>
      <w:proofErr w:type="spellStart"/>
      <w:r w:rsidRPr="001D0737">
        <w:rPr>
          <w:lang w:val="en-US"/>
        </w:rPr>
        <w:t>Fluxinfo</w:t>
      </w:r>
      <w:proofErr w:type="spellEnd"/>
    </w:p>
    <w:p w14:paraId="37C7B23E" w14:textId="77777777" w:rsidR="00A64F46" w:rsidRDefault="00A64F46" w:rsidP="00A64F46">
      <w:pPr>
        <w:jc w:val="both"/>
      </w:pPr>
      <w:r>
        <w:t>This section contains information on the calculated flux from this scan and some of the information that was used to calculate this scan. As of version 2.1 of the evaluation log files, the following items can be found in this section;</w:t>
      </w:r>
    </w:p>
    <w:p w14:paraId="030DCEE4"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3"/>
        <w:gridCol w:w="5687"/>
      </w:tblGrid>
      <w:tr w:rsidR="00A64F46" w14:paraId="386833D7" w14:textId="77777777" w:rsidTr="004B1F3F">
        <w:tc>
          <w:tcPr>
            <w:tcW w:w="1980" w:type="dxa"/>
          </w:tcPr>
          <w:p w14:paraId="43C6B68D"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39562222" w14:textId="77777777" w:rsidR="00A64F46" w:rsidRDefault="00A64F46" w:rsidP="004B1F3F">
            <w:pPr>
              <w:jc w:val="both"/>
            </w:pPr>
            <w:r>
              <w:t>The calculated flux from this scan. In kg/s.</w:t>
            </w:r>
          </w:p>
        </w:tc>
      </w:tr>
      <w:tr w:rsidR="00A64F46" w14:paraId="543E2EA8" w14:textId="77777777" w:rsidTr="004B1F3F">
        <w:tc>
          <w:tcPr>
            <w:tcW w:w="1980" w:type="dxa"/>
          </w:tcPr>
          <w:p w14:paraId="10998F82"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w:t>
            </w:r>
          </w:p>
        </w:tc>
        <w:tc>
          <w:tcPr>
            <w:tcW w:w="6660" w:type="dxa"/>
          </w:tcPr>
          <w:p w14:paraId="6E231DE1" w14:textId="77777777" w:rsidR="00A64F46" w:rsidRDefault="00A64F46" w:rsidP="004B1F3F">
            <w:pPr>
              <w:jc w:val="both"/>
            </w:pPr>
            <w:r>
              <w:t>The wind speed that was used to calculate the flux from this scan. In m/s.</w:t>
            </w:r>
          </w:p>
        </w:tc>
      </w:tr>
      <w:tr w:rsidR="00A64F46" w14:paraId="3A4DC0E0" w14:textId="77777777" w:rsidTr="004B1F3F">
        <w:tc>
          <w:tcPr>
            <w:tcW w:w="1980" w:type="dxa"/>
          </w:tcPr>
          <w:p w14:paraId="7090CEDA"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winddirection</w:t>
            </w:r>
            <w:proofErr w:type="spellEnd"/>
          </w:p>
        </w:tc>
        <w:tc>
          <w:tcPr>
            <w:tcW w:w="6660" w:type="dxa"/>
          </w:tcPr>
          <w:p w14:paraId="7E5C69A4" w14:textId="77777777" w:rsidR="00A64F46" w:rsidRDefault="00A64F46" w:rsidP="004B1F3F">
            <w:pPr>
              <w:jc w:val="both"/>
            </w:pPr>
            <w:r>
              <w:t xml:space="preserve">The wind direction that was used to calculate the flux </w:t>
            </w:r>
            <w:r>
              <w:lastRenderedPageBreak/>
              <w:t>from this scan. In degrees from north with increasing numbers clockwise.</w:t>
            </w:r>
          </w:p>
        </w:tc>
      </w:tr>
      <w:tr w:rsidR="00A64F46" w14:paraId="315E574C" w14:textId="77777777" w:rsidTr="004B1F3F">
        <w:tc>
          <w:tcPr>
            <w:tcW w:w="1980" w:type="dxa"/>
          </w:tcPr>
          <w:p w14:paraId="53ED146F"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lastRenderedPageBreak/>
              <w:t>plumeheight</w:t>
            </w:r>
            <w:proofErr w:type="spellEnd"/>
          </w:p>
        </w:tc>
        <w:tc>
          <w:tcPr>
            <w:tcW w:w="6660" w:type="dxa"/>
          </w:tcPr>
          <w:p w14:paraId="4935D5F8" w14:textId="77777777" w:rsidR="00A64F46" w:rsidRDefault="00A64F46" w:rsidP="004B1F3F">
            <w:pPr>
              <w:jc w:val="both"/>
            </w:pPr>
            <w:r>
              <w:t>The altitude of the plume above the instrument (in meters) that was used to calculate this flux.</w:t>
            </w:r>
          </w:p>
        </w:tc>
      </w:tr>
      <w:tr w:rsidR="00A64F46" w14:paraId="189BE75E" w14:textId="77777777" w:rsidTr="004B1F3F">
        <w:tc>
          <w:tcPr>
            <w:tcW w:w="1980" w:type="dxa"/>
          </w:tcPr>
          <w:p w14:paraId="0B47CE09"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windspeedsource</w:t>
            </w:r>
            <w:proofErr w:type="spellEnd"/>
          </w:p>
        </w:tc>
        <w:tc>
          <w:tcPr>
            <w:tcW w:w="6660" w:type="dxa"/>
          </w:tcPr>
          <w:p w14:paraId="5CB7F76D" w14:textId="77777777" w:rsidR="00A64F46" w:rsidRDefault="00A64F46" w:rsidP="004B1F3F">
            <w:pPr>
              <w:jc w:val="both"/>
            </w:pPr>
            <w:r>
              <w:t>The source of the wind speed used to calculate this flux.</w:t>
            </w:r>
          </w:p>
        </w:tc>
      </w:tr>
      <w:tr w:rsidR="00A64F46" w14:paraId="1377777A" w14:textId="77777777" w:rsidTr="004B1F3F">
        <w:tc>
          <w:tcPr>
            <w:tcW w:w="1980" w:type="dxa"/>
          </w:tcPr>
          <w:p w14:paraId="3007C1AA"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winddirectionsource</w:t>
            </w:r>
            <w:proofErr w:type="spellEnd"/>
          </w:p>
        </w:tc>
        <w:tc>
          <w:tcPr>
            <w:tcW w:w="6660" w:type="dxa"/>
          </w:tcPr>
          <w:p w14:paraId="349D594C" w14:textId="77777777" w:rsidR="00A64F46" w:rsidRDefault="00A64F46" w:rsidP="004B1F3F">
            <w:pPr>
              <w:jc w:val="both"/>
            </w:pPr>
            <w:r>
              <w:t>The source of the wind direction used to calculate this flux.</w:t>
            </w:r>
          </w:p>
        </w:tc>
      </w:tr>
      <w:tr w:rsidR="00A64F46" w14:paraId="176526DA" w14:textId="77777777" w:rsidTr="004B1F3F">
        <w:tc>
          <w:tcPr>
            <w:tcW w:w="1980" w:type="dxa"/>
          </w:tcPr>
          <w:p w14:paraId="692F4601"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plumeheightsource</w:t>
            </w:r>
            <w:proofErr w:type="spellEnd"/>
          </w:p>
        </w:tc>
        <w:tc>
          <w:tcPr>
            <w:tcW w:w="6660" w:type="dxa"/>
          </w:tcPr>
          <w:p w14:paraId="559D8787" w14:textId="77777777" w:rsidR="00A64F46" w:rsidRDefault="00A64F46" w:rsidP="004B1F3F">
            <w:pPr>
              <w:jc w:val="both"/>
            </w:pPr>
            <w:r>
              <w:t>The source of the plume height used to calculate this flux.</w:t>
            </w:r>
          </w:p>
        </w:tc>
      </w:tr>
      <w:tr w:rsidR="00A64F46" w14:paraId="5E0E8DDF" w14:textId="77777777" w:rsidTr="004B1F3F">
        <w:tc>
          <w:tcPr>
            <w:tcW w:w="1980" w:type="dxa"/>
          </w:tcPr>
          <w:p w14:paraId="1E9046C0"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compasssource</w:t>
            </w:r>
            <w:proofErr w:type="spellEnd"/>
          </w:p>
        </w:tc>
        <w:tc>
          <w:tcPr>
            <w:tcW w:w="6660" w:type="dxa"/>
          </w:tcPr>
          <w:p w14:paraId="1FF6E727" w14:textId="77777777" w:rsidR="00A64F46" w:rsidRDefault="00A64F46" w:rsidP="004B1F3F">
            <w:pPr>
              <w:jc w:val="both"/>
            </w:pPr>
            <w:r>
              <w:t>The source of the compass direction of the instrument. Can be either ‘user’ or ‘</w:t>
            </w:r>
            <w:proofErr w:type="spellStart"/>
            <w:r>
              <w:t>compassreading</w:t>
            </w:r>
            <w:proofErr w:type="spellEnd"/>
            <w:r>
              <w:t>’</w:t>
            </w:r>
          </w:p>
        </w:tc>
      </w:tr>
    </w:tbl>
    <w:p w14:paraId="6F658185" w14:textId="77777777" w:rsidR="00A64F46" w:rsidRDefault="00A64F46" w:rsidP="00A64F46">
      <w:pPr>
        <w:jc w:val="both"/>
      </w:pPr>
    </w:p>
    <w:p w14:paraId="2426BF88" w14:textId="77777777" w:rsidR="00A64F46" w:rsidRPr="001D0737" w:rsidRDefault="00A64F46" w:rsidP="00A64F46">
      <w:pPr>
        <w:pStyle w:val="Heading4"/>
        <w:rPr>
          <w:lang w:val="en-US"/>
        </w:rPr>
      </w:pPr>
      <w:proofErr w:type="spellStart"/>
      <w:r w:rsidRPr="001D0737">
        <w:rPr>
          <w:lang w:val="en-US"/>
        </w:rPr>
        <w:t>Spectraldata</w:t>
      </w:r>
      <w:proofErr w:type="spellEnd"/>
    </w:p>
    <w:p w14:paraId="7D8E93C0" w14:textId="77777777" w:rsidR="00A64F46" w:rsidRDefault="00A64F46" w:rsidP="00A64F46">
      <w:pPr>
        <w:jc w:val="both"/>
      </w:pPr>
      <w:r>
        <w:t>This section contains information of each of the spectra collected in the scan, including the sky and dark spectra. This section contains one line for each spectrum collected in the scan. The header of the table found in this section can be found before the line ‘</w:t>
      </w:r>
      <w:r w:rsidRPr="003C026C">
        <w:t>&lt;</w:t>
      </w:r>
      <w:proofErr w:type="spellStart"/>
      <w:r w:rsidRPr="003C026C">
        <w:t>spectraldata</w:t>
      </w:r>
      <w:proofErr w:type="spellEnd"/>
      <w:r w:rsidRPr="003C026C">
        <w:t>&gt;</w:t>
      </w:r>
      <w:r>
        <w:t>’. As of version 2.1 of the evaluation log files, the following columns can be found in this section;</w:t>
      </w:r>
    </w:p>
    <w:p w14:paraId="61C73AAA"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21"/>
        <w:gridCol w:w="6119"/>
      </w:tblGrid>
      <w:tr w:rsidR="00A64F46" w14:paraId="0F65E542" w14:textId="77777777" w:rsidTr="004B1F3F">
        <w:tc>
          <w:tcPr>
            <w:tcW w:w="2160" w:type="dxa"/>
          </w:tcPr>
          <w:p w14:paraId="332266CC"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scanangle</w:t>
            </w:r>
            <w:proofErr w:type="spellEnd"/>
          </w:p>
        </w:tc>
        <w:tc>
          <w:tcPr>
            <w:tcW w:w="6480" w:type="dxa"/>
          </w:tcPr>
          <w:p w14:paraId="49CE6E2F" w14:textId="77777777" w:rsidR="00A64F46" w:rsidRDefault="00A64F46" w:rsidP="004B1F3F">
            <w:pPr>
              <w:jc w:val="both"/>
            </w:pPr>
            <w:r>
              <w:t>Only for instruments of version 1: The scan angle for the current spectrum. Unit is degrees.</w:t>
            </w:r>
          </w:p>
        </w:tc>
      </w:tr>
      <w:tr w:rsidR="00A64F46" w14:paraId="64328E26" w14:textId="77777777" w:rsidTr="004B1F3F">
        <w:tc>
          <w:tcPr>
            <w:tcW w:w="2160" w:type="dxa"/>
          </w:tcPr>
          <w:p w14:paraId="5318C2D5"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observationangle</w:t>
            </w:r>
            <w:proofErr w:type="spellEnd"/>
          </w:p>
        </w:tc>
        <w:tc>
          <w:tcPr>
            <w:tcW w:w="6480" w:type="dxa"/>
          </w:tcPr>
          <w:p w14:paraId="77F74582" w14:textId="77777777" w:rsidR="00A64F46" w:rsidRDefault="00A64F46" w:rsidP="004B1F3F">
            <w:pPr>
              <w:jc w:val="both"/>
            </w:pPr>
            <w:r>
              <w:t>Only for instruments of version 2: The observation angle for the current spectrum. Unit is degrees.</w:t>
            </w:r>
          </w:p>
        </w:tc>
      </w:tr>
      <w:tr w:rsidR="00A64F46" w14:paraId="57F1F232" w14:textId="77777777" w:rsidTr="004B1F3F">
        <w:tc>
          <w:tcPr>
            <w:tcW w:w="2160" w:type="dxa"/>
          </w:tcPr>
          <w:p w14:paraId="028446D0" w14:textId="77777777" w:rsidR="00A64F46" w:rsidRPr="00AD54A9" w:rsidRDefault="00A64F46" w:rsidP="004B1F3F">
            <w:pPr>
              <w:jc w:val="both"/>
              <w:rPr>
                <w:rFonts w:ascii="Courier New" w:hAnsi="Courier New" w:cs="Courier New"/>
                <w:i/>
              </w:rPr>
            </w:pPr>
            <w:r w:rsidRPr="00AD54A9">
              <w:rPr>
                <w:rFonts w:ascii="Courier New" w:hAnsi="Courier New" w:cs="Courier New"/>
                <w:i/>
              </w:rPr>
              <w:t>azimuth</w:t>
            </w:r>
          </w:p>
        </w:tc>
        <w:tc>
          <w:tcPr>
            <w:tcW w:w="6480" w:type="dxa"/>
          </w:tcPr>
          <w:p w14:paraId="279D4878" w14:textId="77777777" w:rsidR="00A64F46" w:rsidRDefault="00A64F46" w:rsidP="004B1F3F">
            <w:pPr>
              <w:jc w:val="both"/>
            </w:pPr>
            <w:r>
              <w:t>Only for instruments of version 2: The azimuth angle for the current spectrum. Unit is degrees.</w:t>
            </w:r>
          </w:p>
        </w:tc>
      </w:tr>
      <w:tr w:rsidR="00A64F46" w14:paraId="021CE4F1" w14:textId="77777777" w:rsidTr="004B1F3F">
        <w:tc>
          <w:tcPr>
            <w:tcW w:w="2160" w:type="dxa"/>
          </w:tcPr>
          <w:p w14:paraId="77E54765"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starttime</w:t>
            </w:r>
            <w:proofErr w:type="spellEnd"/>
          </w:p>
        </w:tc>
        <w:tc>
          <w:tcPr>
            <w:tcW w:w="6480" w:type="dxa"/>
          </w:tcPr>
          <w:p w14:paraId="31F0E8BA" w14:textId="77777777" w:rsidR="00A64F46" w:rsidRDefault="00A64F46" w:rsidP="004B1F3F">
            <w:pPr>
              <w:jc w:val="both"/>
            </w:pPr>
            <w:r>
              <w:t>The UTC time when the spectrum collection began.</w:t>
            </w:r>
          </w:p>
        </w:tc>
      </w:tr>
      <w:tr w:rsidR="00A64F46" w14:paraId="3A1C549A" w14:textId="77777777" w:rsidTr="004B1F3F">
        <w:tc>
          <w:tcPr>
            <w:tcW w:w="2160" w:type="dxa"/>
          </w:tcPr>
          <w:p w14:paraId="29879BF6"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stoptime</w:t>
            </w:r>
            <w:proofErr w:type="spellEnd"/>
          </w:p>
        </w:tc>
        <w:tc>
          <w:tcPr>
            <w:tcW w:w="6480" w:type="dxa"/>
          </w:tcPr>
          <w:p w14:paraId="5276FEDD" w14:textId="77777777" w:rsidR="00A64F46" w:rsidRDefault="00A64F46" w:rsidP="004B1F3F">
            <w:pPr>
              <w:jc w:val="both"/>
            </w:pPr>
            <w:r>
              <w:t>The UTC time when the spectrum collection was finished.</w:t>
            </w:r>
          </w:p>
        </w:tc>
      </w:tr>
      <w:tr w:rsidR="00A64F46" w14:paraId="1B116F22" w14:textId="77777777" w:rsidTr="004B1F3F">
        <w:tc>
          <w:tcPr>
            <w:tcW w:w="2160" w:type="dxa"/>
          </w:tcPr>
          <w:p w14:paraId="6BE67C7F" w14:textId="77777777" w:rsidR="00A64F46" w:rsidRPr="00AD54A9" w:rsidRDefault="00A64F46" w:rsidP="004B1F3F">
            <w:pPr>
              <w:jc w:val="both"/>
              <w:rPr>
                <w:rFonts w:ascii="Courier New" w:hAnsi="Courier New" w:cs="Courier New"/>
                <w:i/>
              </w:rPr>
            </w:pPr>
            <w:r w:rsidRPr="00AD54A9">
              <w:rPr>
                <w:rFonts w:ascii="Courier New" w:hAnsi="Courier New" w:cs="Courier New"/>
                <w:i/>
              </w:rPr>
              <w:t>name</w:t>
            </w:r>
          </w:p>
        </w:tc>
        <w:tc>
          <w:tcPr>
            <w:tcW w:w="6480" w:type="dxa"/>
          </w:tcPr>
          <w:p w14:paraId="04430B34" w14:textId="77777777" w:rsidR="00A64F46" w:rsidRDefault="00A64F46" w:rsidP="004B1F3F">
            <w:pPr>
              <w:jc w:val="both"/>
            </w:pPr>
            <w:r>
              <w:t>The name of the spectrum, from ‘cfg.txt’ in the instrument.</w:t>
            </w:r>
          </w:p>
        </w:tc>
      </w:tr>
      <w:tr w:rsidR="00A64F46" w14:paraId="514C97E9" w14:textId="77777777" w:rsidTr="004B1F3F">
        <w:tc>
          <w:tcPr>
            <w:tcW w:w="2160" w:type="dxa"/>
          </w:tcPr>
          <w:p w14:paraId="06E12965"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specsaturation</w:t>
            </w:r>
            <w:proofErr w:type="spellEnd"/>
          </w:p>
        </w:tc>
        <w:tc>
          <w:tcPr>
            <w:tcW w:w="6480" w:type="dxa"/>
          </w:tcPr>
          <w:p w14:paraId="06FDCA75" w14:textId="77777777" w:rsidR="00A64F46" w:rsidRDefault="00A64F46" w:rsidP="004B1F3F">
            <w:pPr>
              <w:jc w:val="both"/>
            </w:pPr>
            <w:r>
              <w:t>The saturation of the pixel with maximum intensity in the current spectrum. This is a value between 0.0 and 1.0 saying how large portion of the available dynamic range of the spectrometer is used, 1.0 meaning the spectrum is saturated and 0.0 meaning that the spectrum is completely dark.</w:t>
            </w:r>
          </w:p>
        </w:tc>
      </w:tr>
      <w:tr w:rsidR="00A64F46" w14:paraId="36D40915" w14:textId="77777777" w:rsidTr="004B1F3F">
        <w:tc>
          <w:tcPr>
            <w:tcW w:w="2160" w:type="dxa"/>
          </w:tcPr>
          <w:p w14:paraId="026CA256"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fitsaturation</w:t>
            </w:r>
            <w:proofErr w:type="spellEnd"/>
          </w:p>
        </w:tc>
        <w:tc>
          <w:tcPr>
            <w:tcW w:w="6480" w:type="dxa"/>
          </w:tcPr>
          <w:p w14:paraId="1C9C64CF" w14:textId="77777777" w:rsidR="00A64F46" w:rsidRDefault="00A64F46" w:rsidP="004B1F3F">
            <w:pPr>
              <w:jc w:val="both"/>
            </w:pPr>
            <w:r>
              <w:t>The saturation of the pixel with maximum intensity within the range of pixels used in the spectral fit.</w:t>
            </w:r>
          </w:p>
        </w:tc>
      </w:tr>
      <w:tr w:rsidR="00A64F46" w14:paraId="40F195AE" w14:textId="77777777" w:rsidTr="004B1F3F">
        <w:tc>
          <w:tcPr>
            <w:tcW w:w="2160" w:type="dxa"/>
          </w:tcPr>
          <w:p w14:paraId="7F6D37BA"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counts_ms</w:t>
            </w:r>
            <w:proofErr w:type="spellEnd"/>
          </w:p>
        </w:tc>
        <w:tc>
          <w:tcPr>
            <w:tcW w:w="6480" w:type="dxa"/>
          </w:tcPr>
          <w:p w14:paraId="1BFFD741" w14:textId="77777777" w:rsidR="00A64F46" w:rsidRDefault="00A64F46" w:rsidP="004B1F3F">
            <w:pPr>
              <w:jc w:val="both"/>
            </w:pPr>
            <w:r>
              <w:t>The number of counts for the pixel with highest intensity divided by the number of milliseconds of exposure-time. Gives information on the sensitivity of the spectrometer.</w:t>
            </w:r>
          </w:p>
        </w:tc>
      </w:tr>
      <w:tr w:rsidR="00A64F46" w14:paraId="01740A02" w14:textId="77777777" w:rsidTr="004B1F3F">
        <w:tc>
          <w:tcPr>
            <w:tcW w:w="2160" w:type="dxa"/>
          </w:tcPr>
          <w:p w14:paraId="0F080F7A" w14:textId="77777777" w:rsidR="00A64F46" w:rsidRPr="00AD54A9" w:rsidRDefault="00A64F46" w:rsidP="004B1F3F">
            <w:pPr>
              <w:jc w:val="both"/>
              <w:rPr>
                <w:rFonts w:ascii="Courier New" w:hAnsi="Courier New" w:cs="Courier New"/>
                <w:i/>
              </w:rPr>
            </w:pPr>
            <w:r w:rsidRPr="00AD54A9">
              <w:rPr>
                <w:rFonts w:ascii="Courier New" w:hAnsi="Courier New" w:cs="Courier New"/>
                <w:i/>
              </w:rPr>
              <w:t>delta</w:t>
            </w:r>
          </w:p>
        </w:tc>
        <w:tc>
          <w:tcPr>
            <w:tcW w:w="6480" w:type="dxa"/>
          </w:tcPr>
          <w:p w14:paraId="434677F0" w14:textId="77777777" w:rsidR="00A64F46" w:rsidRDefault="00A64F46" w:rsidP="004B1F3F">
            <w:pPr>
              <w:jc w:val="both"/>
            </w:pPr>
            <w:r>
              <w:t>The delta (peak-to-peak difference) of the residual of the fit.</w:t>
            </w:r>
          </w:p>
        </w:tc>
      </w:tr>
      <w:tr w:rsidR="00A64F46" w14:paraId="6B8F85B9" w14:textId="77777777" w:rsidTr="004B1F3F">
        <w:tc>
          <w:tcPr>
            <w:tcW w:w="2160" w:type="dxa"/>
          </w:tcPr>
          <w:p w14:paraId="5BB09DB5"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chisquare</w:t>
            </w:r>
            <w:proofErr w:type="spellEnd"/>
          </w:p>
        </w:tc>
        <w:tc>
          <w:tcPr>
            <w:tcW w:w="6480" w:type="dxa"/>
          </w:tcPr>
          <w:p w14:paraId="219EFE53" w14:textId="77777777" w:rsidR="00A64F46" w:rsidRDefault="00A64F46" w:rsidP="004B1F3F">
            <w:pPr>
              <w:jc w:val="both"/>
            </w:pPr>
            <w:r>
              <w:t>The chi2 of the fit.</w:t>
            </w:r>
          </w:p>
        </w:tc>
      </w:tr>
      <w:tr w:rsidR="00A64F46" w14:paraId="6AFF6FBA" w14:textId="77777777" w:rsidTr="004B1F3F">
        <w:tc>
          <w:tcPr>
            <w:tcW w:w="2160" w:type="dxa"/>
          </w:tcPr>
          <w:p w14:paraId="7C0A06A9"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exposuretime</w:t>
            </w:r>
            <w:proofErr w:type="spellEnd"/>
          </w:p>
        </w:tc>
        <w:tc>
          <w:tcPr>
            <w:tcW w:w="6480" w:type="dxa"/>
          </w:tcPr>
          <w:p w14:paraId="27AE765C" w14:textId="77777777" w:rsidR="00A64F46" w:rsidRDefault="00A64F46" w:rsidP="004B1F3F">
            <w:pPr>
              <w:jc w:val="both"/>
            </w:pPr>
            <w:r>
              <w:t>The exposure-time of the current spectrum, in milliseconds.</w:t>
            </w:r>
          </w:p>
        </w:tc>
      </w:tr>
      <w:tr w:rsidR="00A64F46" w14:paraId="349ECA76" w14:textId="77777777" w:rsidTr="004B1F3F">
        <w:tc>
          <w:tcPr>
            <w:tcW w:w="2160" w:type="dxa"/>
          </w:tcPr>
          <w:p w14:paraId="646E1746"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numspec</w:t>
            </w:r>
            <w:proofErr w:type="spellEnd"/>
          </w:p>
        </w:tc>
        <w:tc>
          <w:tcPr>
            <w:tcW w:w="6480" w:type="dxa"/>
          </w:tcPr>
          <w:p w14:paraId="6E7FB710" w14:textId="77777777" w:rsidR="00A64F46" w:rsidRDefault="00A64F46" w:rsidP="004B1F3F">
            <w:pPr>
              <w:jc w:val="both"/>
            </w:pPr>
            <w:r>
              <w:t>The number of detector read-outs that were co-added to generate this spectrum.</w:t>
            </w:r>
          </w:p>
        </w:tc>
      </w:tr>
      <w:tr w:rsidR="00A64F46" w14:paraId="1F31476E" w14:textId="77777777" w:rsidTr="004B1F3F">
        <w:tc>
          <w:tcPr>
            <w:tcW w:w="2160" w:type="dxa"/>
          </w:tcPr>
          <w:p w14:paraId="4AC9EF34" w14:textId="77777777" w:rsidR="00A64F46" w:rsidRPr="00AD54A9" w:rsidRDefault="00A64F46" w:rsidP="004B1F3F">
            <w:pPr>
              <w:jc w:val="both"/>
              <w:rPr>
                <w:rFonts w:ascii="Courier New" w:hAnsi="Courier New" w:cs="Courier New"/>
                <w:i/>
              </w:rPr>
            </w:pPr>
            <w:r w:rsidRPr="00AD54A9">
              <w:rPr>
                <w:rFonts w:ascii="Courier New" w:hAnsi="Courier New" w:cs="Courier New"/>
                <w:i/>
              </w:rPr>
              <w:t>column(…)</w:t>
            </w:r>
          </w:p>
        </w:tc>
        <w:tc>
          <w:tcPr>
            <w:tcW w:w="6480" w:type="dxa"/>
          </w:tcPr>
          <w:p w14:paraId="3FEA6BAB" w14:textId="77777777" w:rsidR="00A64F46" w:rsidRDefault="00A64F46" w:rsidP="004B1F3F">
            <w:pPr>
              <w:jc w:val="both"/>
            </w:pPr>
            <w:r>
              <w:t>The evaluated column of the specie</w:t>
            </w:r>
            <w:r w:rsidR="0057781A">
              <w:t>s</w:t>
            </w:r>
            <w:r>
              <w:t>/cross section specified in the parenthesis. There is one column like this for each trace gas evaluated for in the fit.</w:t>
            </w:r>
          </w:p>
        </w:tc>
      </w:tr>
      <w:tr w:rsidR="00A64F46" w14:paraId="56A4D8F5" w14:textId="77777777" w:rsidTr="004B1F3F">
        <w:tc>
          <w:tcPr>
            <w:tcW w:w="2160" w:type="dxa"/>
          </w:tcPr>
          <w:p w14:paraId="408E054D"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columnerror</w:t>
            </w:r>
            <w:proofErr w:type="spellEnd"/>
            <w:r w:rsidRPr="00AD54A9">
              <w:rPr>
                <w:rFonts w:ascii="Courier New" w:hAnsi="Courier New" w:cs="Courier New"/>
                <w:i/>
              </w:rPr>
              <w:t>(…)</w:t>
            </w:r>
          </w:p>
        </w:tc>
        <w:tc>
          <w:tcPr>
            <w:tcW w:w="6480" w:type="dxa"/>
          </w:tcPr>
          <w:p w14:paraId="236E399C" w14:textId="77777777" w:rsidR="00A64F46" w:rsidRDefault="00A64F46" w:rsidP="004B1F3F">
            <w:pPr>
              <w:jc w:val="both"/>
            </w:pPr>
            <w:r>
              <w:t>The column error of the specie</w:t>
            </w:r>
            <w:r w:rsidR="0057781A">
              <w:t>s</w:t>
            </w:r>
            <w:r>
              <w:t>/cross section specified in the parenthesis. There is one column like this for each trace gas evaluated for in the fit.</w:t>
            </w:r>
          </w:p>
        </w:tc>
      </w:tr>
      <w:tr w:rsidR="00A64F46" w14:paraId="0EC2F421" w14:textId="77777777" w:rsidTr="004B1F3F">
        <w:tc>
          <w:tcPr>
            <w:tcW w:w="2160" w:type="dxa"/>
          </w:tcPr>
          <w:p w14:paraId="0D240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hift(…)</w:t>
            </w:r>
          </w:p>
        </w:tc>
        <w:tc>
          <w:tcPr>
            <w:tcW w:w="6480" w:type="dxa"/>
          </w:tcPr>
          <w:p w14:paraId="3B1AD0A4" w14:textId="77777777" w:rsidR="00A64F46" w:rsidRDefault="00A64F46" w:rsidP="004B1F3F">
            <w:pPr>
              <w:jc w:val="both"/>
            </w:pPr>
            <w:r>
              <w:t>The shift of the specie</w:t>
            </w:r>
            <w:r w:rsidR="0057781A">
              <w:t>s</w:t>
            </w:r>
            <w:r>
              <w:t xml:space="preserve">/cross section specified in the parenthesis. There is one column like this for each trace gas </w:t>
            </w:r>
            <w:r>
              <w:lastRenderedPageBreak/>
              <w:t>evaluated for in the fit.</w:t>
            </w:r>
          </w:p>
        </w:tc>
      </w:tr>
      <w:tr w:rsidR="00A64F46" w14:paraId="4031ED8C" w14:textId="77777777" w:rsidTr="004B1F3F">
        <w:tc>
          <w:tcPr>
            <w:tcW w:w="2160" w:type="dxa"/>
          </w:tcPr>
          <w:p w14:paraId="681C5394"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lastRenderedPageBreak/>
              <w:t>shiftError</w:t>
            </w:r>
            <w:proofErr w:type="spellEnd"/>
            <w:r w:rsidRPr="00AD54A9">
              <w:rPr>
                <w:rFonts w:ascii="Courier New" w:hAnsi="Courier New" w:cs="Courier New"/>
                <w:i/>
              </w:rPr>
              <w:t>(…)</w:t>
            </w:r>
          </w:p>
        </w:tc>
        <w:tc>
          <w:tcPr>
            <w:tcW w:w="6480" w:type="dxa"/>
          </w:tcPr>
          <w:p w14:paraId="21BF3A72" w14:textId="77777777" w:rsidR="00A64F46" w:rsidRDefault="00A64F46" w:rsidP="004B1F3F">
            <w:pPr>
              <w:jc w:val="both"/>
            </w:pPr>
            <w:r>
              <w:t>The error in the shift of the specie</w:t>
            </w:r>
            <w:r w:rsidR="0057781A">
              <w:t>s</w:t>
            </w:r>
            <w:r>
              <w:t>/cross section specified in the parenthesis. There is one column like this for each trace gas evaluated for in the fit.</w:t>
            </w:r>
          </w:p>
        </w:tc>
      </w:tr>
      <w:tr w:rsidR="00A64F46" w14:paraId="594EA48A" w14:textId="77777777" w:rsidTr="004B1F3F">
        <w:tc>
          <w:tcPr>
            <w:tcW w:w="2160" w:type="dxa"/>
          </w:tcPr>
          <w:p w14:paraId="5672EE4C" w14:textId="77777777" w:rsidR="00A64F46" w:rsidRPr="00AD54A9" w:rsidRDefault="00A64F46" w:rsidP="004B1F3F">
            <w:pPr>
              <w:jc w:val="both"/>
              <w:rPr>
                <w:rFonts w:ascii="Courier New" w:hAnsi="Courier New" w:cs="Courier New"/>
                <w:i/>
              </w:rPr>
            </w:pPr>
            <w:r w:rsidRPr="00AD54A9">
              <w:rPr>
                <w:rFonts w:ascii="Courier New" w:hAnsi="Courier New" w:cs="Courier New"/>
                <w:i/>
              </w:rPr>
              <w:t>squeeze(…)</w:t>
            </w:r>
          </w:p>
        </w:tc>
        <w:tc>
          <w:tcPr>
            <w:tcW w:w="6480" w:type="dxa"/>
          </w:tcPr>
          <w:p w14:paraId="122CBCAB" w14:textId="77777777" w:rsidR="00A64F46" w:rsidRDefault="00A64F46" w:rsidP="004B1F3F">
            <w:pPr>
              <w:jc w:val="both"/>
            </w:pPr>
            <w:r>
              <w:t>The squeeze of the specie</w:t>
            </w:r>
            <w:r w:rsidR="0057781A">
              <w:t>s</w:t>
            </w:r>
            <w:r>
              <w:t>/cross section specified in the parenthesis. There is one column like this for each trace gas evaluated for in the fit.</w:t>
            </w:r>
          </w:p>
        </w:tc>
      </w:tr>
      <w:tr w:rsidR="00A64F46" w14:paraId="122D8EF9" w14:textId="77777777" w:rsidTr="004B1F3F">
        <w:tc>
          <w:tcPr>
            <w:tcW w:w="2160" w:type="dxa"/>
          </w:tcPr>
          <w:p w14:paraId="390B39B8"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squeezeError</w:t>
            </w:r>
            <w:proofErr w:type="spellEnd"/>
            <w:r w:rsidRPr="00AD54A9">
              <w:rPr>
                <w:rFonts w:ascii="Courier New" w:hAnsi="Courier New" w:cs="Courier New"/>
                <w:i/>
              </w:rPr>
              <w:t>(…)</w:t>
            </w:r>
          </w:p>
        </w:tc>
        <w:tc>
          <w:tcPr>
            <w:tcW w:w="6480" w:type="dxa"/>
          </w:tcPr>
          <w:p w14:paraId="7EB21DC8" w14:textId="77777777" w:rsidR="00A64F46" w:rsidRDefault="00A64F46" w:rsidP="004B1F3F">
            <w:pPr>
              <w:jc w:val="both"/>
            </w:pPr>
            <w:r>
              <w:t>The error of the squeeze of the specie/cross section specified in the parenthesis. There is one column like this for each trace gas evaluated for in the fit.</w:t>
            </w:r>
          </w:p>
        </w:tc>
      </w:tr>
      <w:tr w:rsidR="00A64F46" w14:paraId="34904C50" w14:textId="77777777" w:rsidTr="004B1F3F">
        <w:tc>
          <w:tcPr>
            <w:tcW w:w="2160" w:type="dxa"/>
          </w:tcPr>
          <w:p w14:paraId="78D2B01C"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isgoodpoint</w:t>
            </w:r>
            <w:proofErr w:type="spellEnd"/>
          </w:p>
        </w:tc>
        <w:tc>
          <w:tcPr>
            <w:tcW w:w="6480" w:type="dxa"/>
          </w:tcPr>
          <w:p w14:paraId="45BB1137" w14:textId="77777777" w:rsidR="00A64F46" w:rsidRDefault="00A64F46" w:rsidP="004B1F3F">
            <w:pPr>
              <w:jc w:val="both"/>
            </w:pPr>
            <w:r>
              <w:t>Flag determining of this spectrum has been judged as a good spectrum by the real-time program. 0 corresponds to bad spectrum, 1 corresponds to good spectrum.</w:t>
            </w:r>
          </w:p>
        </w:tc>
      </w:tr>
      <w:tr w:rsidR="00A64F46" w14:paraId="6DA7F7FA" w14:textId="77777777" w:rsidTr="004B1F3F">
        <w:tc>
          <w:tcPr>
            <w:tcW w:w="2160" w:type="dxa"/>
          </w:tcPr>
          <w:p w14:paraId="1ECC7108" w14:textId="77777777" w:rsidR="00A64F46" w:rsidRPr="00AD54A9" w:rsidRDefault="00A64F46" w:rsidP="004B1F3F">
            <w:pPr>
              <w:jc w:val="both"/>
              <w:rPr>
                <w:rFonts w:ascii="Courier New" w:hAnsi="Courier New" w:cs="Courier New"/>
                <w:i/>
              </w:rPr>
            </w:pPr>
            <w:r w:rsidRPr="00AD54A9">
              <w:rPr>
                <w:rFonts w:ascii="Courier New" w:hAnsi="Courier New" w:cs="Courier New"/>
                <w:i/>
              </w:rPr>
              <w:t>offset</w:t>
            </w:r>
          </w:p>
        </w:tc>
        <w:tc>
          <w:tcPr>
            <w:tcW w:w="6480" w:type="dxa"/>
          </w:tcPr>
          <w:p w14:paraId="2418FCD3" w14:textId="77777777" w:rsidR="00A64F46" w:rsidRDefault="00A64F46" w:rsidP="004B1F3F">
            <w:pPr>
              <w:jc w:val="both"/>
            </w:pPr>
            <w:r>
              <w:t>The electronic offset of the current spectrum. In counts. Note that this is a sum, i.e. if the spectrum is a sum of 15 read outs then this is 15x the offset of a single spectrum.</w:t>
            </w:r>
          </w:p>
        </w:tc>
      </w:tr>
      <w:tr w:rsidR="00A64F46" w14:paraId="330C5012" w14:textId="77777777" w:rsidTr="004B1F3F">
        <w:tc>
          <w:tcPr>
            <w:tcW w:w="2160" w:type="dxa"/>
          </w:tcPr>
          <w:p w14:paraId="5FE11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flag</w:t>
            </w:r>
          </w:p>
        </w:tc>
        <w:tc>
          <w:tcPr>
            <w:tcW w:w="6480" w:type="dxa"/>
          </w:tcPr>
          <w:p w14:paraId="5A240623" w14:textId="77777777" w:rsidR="00A64F46" w:rsidRDefault="00A64F46" w:rsidP="004B1F3F">
            <w:pPr>
              <w:jc w:val="both"/>
            </w:pPr>
            <w:r>
              <w:t>The ‘flag’ that was specified in the cfg.txt file in the instrument for the collection of this spectrum.</w:t>
            </w:r>
          </w:p>
        </w:tc>
      </w:tr>
    </w:tbl>
    <w:p w14:paraId="196F507C" w14:textId="467A49CB" w:rsidR="00A64F46" w:rsidRDefault="000F7E4C" w:rsidP="00A64F46">
      <w:pPr>
        <w:pStyle w:val="Heading3"/>
        <w:jc w:val="both"/>
      </w:pPr>
      <w:bookmarkStart w:id="343" w:name="_Toc8130545"/>
      <w:r>
        <w:t>5</w:t>
      </w:r>
      <w:r w:rsidR="00A64F46">
        <w:t>.</w:t>
      </w:r>
      <w:r w:rsidR="004B2DD2">
        <w:t>4</w:t>
      </w:r>
      <w:r>
        <w:t>.3</w:t>
      </w:r>
      <w:r w:rsidR="00A64F46">
        <w:t xml:space="preserve"> GeometryLog</w:t>
      </w:r>
      <w:bookmarkEnd w:id="343"/>
    </w:p>
    <w:p w14:paraId="5E6F5620" w14:textId="77777777" w:rsidR="00A64F46" w:rsidRDefault="00A64F46" w:rsidP="00A64F46">
      <w:pPr>
        <w:jc w:val="both"/>
      </w:pPr>
      <w:r>
        <w:t>Whenever two complete scans, collected closely in time, see the plume the information in the two scans can be combined to calculate the direction of the plume and the altitude of the plume. The calculated plume heights and wind directions can be found in the GeometryLog file. The file contains the following columns;</w:t>
      </w:r>
    </w:p>
    <w:p w14:paraId="7047E27D"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1"/>
        <w:gridCol w:w="5759"/>
      </w:tblGrid>
      <w:tr w:rsidR="00A64F46" w14:paraId="15817229" w14:textId="77777777" w:rsidTr="004B1F3F">
        <w:tc>
          <w:tcPr>
            <w:tcW w:w="2880" w:type="dxa"/>
          </w:tcPr>
          <w:p w14:paraId="10C8BF96" w14:textId="77777777" w:rsidR="00A64F46" w:rsidRPr="000D48D7" w:rsidRDefault="00A64F46" w:rsidP="004B1F3F">
            <w:pPr>
              <w:jc w:val="both"/>
              <w:rPr>
                <w:rFonts w:ascii="Courier New" w:hAnsi="Courier New"/>
                <w:i/>
              </w:rPr>
            </w:pPr>
            <w:r w:rsidRPr="000D48D7">
              <w:rPr>
                <w:rFonts w:ascii="Courier New" w:hAnsi="Courier New"/>
                <w:i/>
              </w:rPr>
              <w:t>Volcano</w:t>
            </w:r>
          </w:p>
        </w:tc>
        <w:tc>
          <w:tcPr>
            <w:tcW w:w="6120" w:type="dxa"/>
          </w:tcPr>
          <w:p w14:paraId="006A9FCF" w14:textId="77777777" w:rsidR="00A64F46" w:rsidRDefault="00A64F46" w:rsidP="004B1F3F">
            <w:pPr>
              <w:jc w:val="both"/>
            </w:pPr>
            <w:r>
              <w:t>The name of the volcano that is monitored with the instruments used</w:t>
            </w:r>
          </w:p>
        </w:tc>
      </w:tr>
      <w:tr w:rsidR="00A64F46" w14:paraId="54C84060" w14:textId="77777777" w:rsidTr="004B1F3F">
        <w:tc>
          <w:tcPr>
            <w:tcW w:w="2880" w:type="dxa"/>
          </w:tcPr>
          <w:p w14:paraId="22055DF2" w14:textId="77777777" w:rsidR="00A64F46" w:rsidRPr="000D48D7" w:rsidRDefault="00A64F46" w:rsidP="004B1F3F">
            <w:pPr>
              <w:jc w:val="both"/>
              <w:rPr>
                <w:rFonts w:ascii="Courier New" w:hAnsi="Courier New"/>
                <w:i/>
              </w:rPr>
            </w:pPr>
            <w:r w:rsidRPr="000D48D7">
              <w:rPr>
                <w:rFonts w:ascii="Courier New" w:hAnsi="Courier New"/>
                <w:i/>
              </w:rPr>
              <w:t>EvaluationLog1</w:t>
            </w:r>
          </w:p>
        </w:tc>
        <w:tc>
          <w:tcPr>
            <w:tcW w:w="6120" w:type="dxa"/>
          </w:tcPr>
          <w:p w14:paraId="42F1E418" w14:textId="77777777" w:rsidR="00A64F46" w:rsidRDefault="00A64F46" w:rsidP="004B1F3F">
            <w:pPr>
              <w:jc w:val="both"/>
            </w:pPr>
            <w:r>
              <w:t>The file name of the evaluation log of one of the scans that was used to make this calculation</w:t>
            </w:r>
          </w:p>
        </w:tc>
      </w:tr>
      <w:tr w:rsidR="00A64F46" w14:paraId="381EB09C" w14:textId="77777777" w:rsidTr="004B1F3F">
        <w:tc>
          <w:tcPr>
            <w:tcW w:w="2880" w:type="dxa"/>
          </w:tcPr>
          <w:p w14:paraId="215A8855" w14:textId="77777777" w:rsidR="00A64F46" w:rsidRPr="000D48D7" w:rsidRDefault="00A64F46" w:rsidP="004B1F3F">
            <w:pPr>
              <w:jc w:val="both"/>
              <w:rPr>
                <w:rFonts w:ascii="Courier New" w:hAnsi="Courier New"/>
                <w:i/>
              </w:rPr>
            </w:pPr>
            <w:r w:rsidRPr="000D48D7">
              <w:rPr>
                <w:rFonts w:ascii="Courier New" w:hAnsi="Courier New"/>
                <w:i/>
              </w:rPr>
              <w:t>EvaluationLog2</w:t>
            </w:r>
          </w:p>
        </w:tc>
        <w:tc>
          <w:tcPr>
            <w:tcW w:w="6120" w:type="dxa"/>
          </w:tcPr>
          <w:p w14:paraId="292CD61C" w14:textId="77777777" w:rsidR="00A64F46" w:rsidRDefault="00A64F46" w:rsidP="004B1F3F">
            <w:pPr>
              <w:jc w:val="both"/>
            </w:pPr>
            <w:r>
              <w:t>The file name of the evaluation log of one of the scans that was used to make this calculation</w:t>
            </w:r>
          </w:p>
        </w:tc>
      </w:tr>
      <w:tr w:rsidR="00A64F46" w14:paraId="430450EC" w14:textId="77777777" w:rsidTr="004B1F3F">
        <w:tc>
          <w:tcPr>
            <w:tcW w:w="2880" w:type="dxa"/>
          </w:tcPr>
          <w:p w14:paraId="0C6A329B" w14:textId="77777777" w:rsidR="00A64F46" w:rsidRPr="000D48D7" w:rsidRDefault="00A64F46" w:rsidP="004B1F3F">
            <w:pPr>
              <w:jc w:val="both"/>
              <w:rPr>
                <w:rFonts w:ascii="Courier New" w:hAnsi="Courier New"/>
                <w:i/>
              </w:rPr>
            </w:pPr>
            <w:proofErr w:type="spellStart"/>
            <w:r w:rsidRPr="000D48D7">
              <w:rPr>
                <w:rFonts w:ascii="Courier New" w:hAnsi="Courier New"/>
                <w:i/>
              </w:rPr>
              <w:t>AverageStartTime</w:t>
            </w:r>
            <w:proofErr w:type="spellEnd"/>
          </w:p>
        </w:tc>
        <w:tc>
          <w:tcPr>
            <w:tcW w:w="6120" w:type="dxa"/>
          </w:tcPr>
          <w:p w14:paraId="6124274B" w14:textId="77777777" w:rsidR="00A64F46" w:rsidRDefault="00A64F46" w:rsidP="004B1F3F">
            <w:pPr>
              <w:jc w:val="both"/>
            </w:pPr>
            <w:r>
              <w:t>The average of the start times of the two scans that were combined.</w:t>
            </w:r>
          </w:p>
        </w:tc>
      </w:tr>
      <w:tr w:rsidR="00A64F46" w14:paraId="060BBE2E" w14:textId="77777777" w:rsidTr="004B1F3F">
        <w:tc>
          <w:tcPr>
            <w:tcW w:w="2880" w:type="dxa"/>
          </w:tcPr>
          <w:p w14:paraId="17A13E0F" w14:textId="77777777" w:rsidR="00A64F46" w:rsidRPr="000D48D7" w:rsidRDefault="00A64F46" w:rsidP="004B1F3F">
            <w:pPr>
              <w:jc w:val="both"/>
              <w:rPr>
                <w:rFonts w:ascii="Courier New" w:hAnsi="Courier New"/>
                <w:i/>
              </w:rPr>
            </w:pPr>
            <w:r w:rsidRPr="000D48D7">
              <w:rPr>
                <w:rFonts w:ascii="Courier New" w:hAnsi="Courier New"/>
                <w:i/>
              </w:rPr>
              <w:t>PlumeCentre1</w:t>
            </w:r>
          </w:p>
        </w:tc>
        <w:tc>
          <w:tcPr>
            <w:tcW w:w="6120" w:type="dxa"/>
          </w:tcPr>
          <w:p w14:paraId="1FD69480" w14:textId="77777777" w:rsidR="00A64F46" w:rsidRDefault="00A64F46" w:rsidP="004B1F3F">
            <w:pPr>
              <w:jc w:val="both"/>
            </w:pPr>
            <w:r>
              <w:t>The scan angle in which the centre of mass of the plume is found in scan 1</w:t>
            </w:r>
          </w:p>
        </w:tc>
      </w:tr>
      <w:tr w:rsidR="00A64F46" w14:paraId="3C69FAFA" w14:textId="77777777" w:rsidTr="004B1F3F">
        <w:tc>
          <w:tcPr>
            <w:tcW w:w="2880" w:type="dxa"/>
          </w:tcPr>
          <w:p w14:paraId="0B8BAFB9" w14:textId="77777777" w:rsidR="00A64F46" w:rsidRPr="000D48D7" w:rsidRDefault="00A64F46" w:rsidP="004B1F3F">
            <w:pPr>
              <w:jc w:val="both"/>
              <w:rPr>
                <w:rFonts w:ascii="Courier New" w:hAnsi="Courier New"/>
                <w:i/>
              </w:rPr>
            </w:pPr>
            <w:r w:rsidRPr="000D48D7">
              <w:rPr>
                <w:rFonts w:ascii="Courier New" w:hAnsi="Courier New"/>
                <w:i/>
              </w:rPr>
              <w:t>PlumeCentre2</w:t>
            </w:r>
          </w:p>
        </w:tc>
        <w:tc>
          <w:tcPr>
            <w:tcW w:w="6120" w:type="dxa"/>
          </w:tcPr>
          <w:p w14:paraId="08E10ADA" w14:textId="77777777" w:rsidR="00A64F46" w:rsidRDefault="00A64F46" w:rsidP="004B1F3F">
            <w:pPr>
              <w:jc w:val="both"/>
            </w:pPr>
            <w:r>
              <w:t>The scan angle in which the centre of mass of the plume is found in scan 2</w:t>
            </w:r>
          </w:p>
        </w:tc>
      </w:tr>
      <w:tr w:rsidR="00A64F46" w14:paraId="77E1CF8C" w14:textId="77777777" w:rsidTr="004B1F3F">
        <w:tc>
          <w:tcPr>
            <w:tcW w:w="2880" w:type="dxa"/>
          </w:tcPr>
          <w:p w14:paraId="48CE21FC" w14:textId="77777777" w:rsidR="00A64F46" w:rsidRPr="000D48D7" w:rsidRDefault="00A64F46" w:rsidP="004B1F3F">
            <w:pPr>
              <w:jc w:val="both"/>
              <w:rPr>
                <w:rFonts w:ascii="Courier New" w:hAnsi="Courier New"/>
                <w:i/>
              </w:rPr>
            </w:pPr>
            <w:proofErr w:type="spellStart"/>
            <w:r w:rsidRPr="000D48D7">
              <w:rPr>
                <w:rFonts w:ascii="Courier New" w:hAnsi="Courier New"/>
                <w:i/>
              </w:rPr>
              <w:t>ScannerDistance</w:t>
            </w:r>
            <w:proofErr w:type="spellEnd"/>
          </w:p>
        </w:tc>
        <w:tc>
          <w:tcPr>
            <w:tcW w:w="6120" w:type="dxa"/>
          </w:tcPr>
          <w:p w14:paraId="26FAA03B" w14:textId="77777777" w:rsidR="00A64F46" w:rsidRDefault="00A64F46" w:rsidP="004B1F3F">
            <w:pPr>
              <w:jc w:val="both"/>
            </w:pPr>
            <w:r>
              <w:t>The distance between the two scanners that collected the used scans. In meters.</w:t>
            </w:r>
          </w:p>
        </w:tc>
      </w:tr>
      <w:tr w:rsidR="00A64F46" w14:paraId="11EEAD2D" w14:textId="77777777" w:rsidTr="004B1F3F">
        <w:tc>
          <w:tcPr>
            <w:tcW w:w="2880" w:type="dxa"/>
          </w:tcPr>
          <w:p w14:paraId="2CE41F14" w14:textId="77777777" w:rsidR="00A64F46" w:rsidRPr="000D48D7" w:rsidRDefault="00A64F46" w:rsidP="004B1F3F">
            <w:pPr>
              <w:jc w:val="both"/>
              <w:rPr>
                <w:rFonts w:ascii="Courier New" w:hAnsi="Courier New"/>
                <w:i/>
              </w:rPr>
            </w:pPr>
            <w:proofErr w:type="spellStart"/>
            <w:r w:rsidRPr="000D48D7">
              <w:rPr>
                <w:rFonts w:ascii="Courier New" w:hAnsi="Courier New"/>
                <w:i/>
              </w:rPr>
              <w:t>CalculatedPlumeHeight</w:t>
            </w:r>
            <w:proofErr w:type="spellEnd"/>
          </w:p>
        </w:tc>
        <w:tc>
          <w:tcPr>
            <w:tcW w:w="6120" w:type="dxa"/>
          </w:tcPr>
          <w:p w14:paraId="4689076D" w14:textId="77777777" w:rsidR="00A64F46" w:rsidRDefault="00A64F46" w:rsidP="004B1F3F">
            <w:pPr>
              <w:jc w:val="both"/>
            </w:pPr>
            <w:r>
              <w:t>The calculated altitude of the plume, in meters above the lowest of the two instruments used.</w:t>
            </w:r>
          </w:p>
        </w:tc>
      </w:tr>
      <w:tr w:rsidR="00A64F46" w14:paraId="540AEBE6" w14:textId="77777777" w:rsidTr="004B1F3F">
        <w:tc>
          <w:tcPr>
            <w:tcW w:w="2880" w:type="dxa"/>
          </w:tcPr>
          <w:p w14:paraId="0C766341" w14:textId="77777777" w:rsidR="00A64F46" w:rsidRPr="000D48D7" w:rsidRDefault="00A64F46" w:rsidP="004B1F3F">
            <w:pPr>
              <w:jc w:val="both"/>
              <w:rPr>
                <w:rFonts w:ascii="Courier New" w:hAnsi="Courier New"/>
                <w:i/>
              </w:rPr>
            </w:pPr>
            <w:proofErr w:type="spellStart"/>
            <w:r w:rsidRPr="000D48D7">
              <w:rPr>
                <w:rFonts w:ascii="Courier New" w:hAnsi="Courier New"/>
                <w:i/>
              </w:rPr>
              <w:t>TotalPlumeHeight</w:t>
            </w:r>
            <w:proofErr w:type="spellEnd"/>
          </w:p>
        </w:tc>
        <w:tc>
          <w:tcPr>
            <w:tcW w:w="6120" w:type="dxa"/>
          </w:tcPr>
          <w:p w14:paraId="34CA682A" w14:textId="77777777" w:rsidR="00A64F46" w:rsidRDefault="00A64F46" w:rsidP="004B1F3F">
            <w:pPr>
              <w:jc w:val="both"/>
            </w:pPr>
            <w:r>
              <w:t>The calculated altitude of the plume, in meters above sea level.</w:t>
            </w:r>
          </w:p>
        </w:tc>
      </w:tr>
      <w:tr w:rsidR="00A64F46" w14:paraId="667561D8" w14:textId="77777777" w:rsidTr="004B1F3F">
        <w:tc>
          <w:tcPr>
            <w:tcW w:w="2880" w:type="dxa"/>
          </w:tcPr>
          <w:p w14:paraId="4208ABD3" w14:textId="77777777" w:rsidR="00A64F46" w:rsidRPr="000D48D7" w:rsidRDefault="00A64F46" w:rsidP="004B1F3F">
            <w:pPr>
              <w:jc w:val="both"/>
              <w:rPr>
                <w:rFonts w:ascii="Courier New" w:hAnsi="Courier New"/>
                <w:i/>
              </w:rPr>
            </w:pPr>
            <w:proofErr w:type="spellStart"/>
            <w:r w:rsidRPr="000D48D7">
              <w:rPr>
                <w:rFonts w:ascii="Courier New" w:hAnsi="Courier New"/>
                <w:i/>
              </w:rPr>
              <w:t>PlumeHeightError</w:t>
            </w:r>
            <w:proofErr w:type="spellEnd"/>
          </w:p>
        </w:tc>
        <w:tc>
          <w:tcPr>
            <w:tcW w:w="6120" w:type="dxa"/>
          </w:tcPr>
          <w:p w14:paraId="61B48C40" w14:textId="77777777" w:rsidR="00A64F46" w:rsidRDefault="00A64F46" w:rsidP="004B1F3F">
            <w:pPr>
              <w:jc w:val="both"/>
            </w:pPr>
            <w:r>
              <w:t>A value describing the uncertainty in the calculated plume height. This is a minimum value only!!</w:t>
            </w:r>
          </w:p>
        </w:tc>
      </w:tr>
      <w:tr w:rsidR="00A64F46" w14:paraId="2A397D38" w14:textId="77777777" w:rsidTr="004B1F3F">
        <w:tc>
          <w:tcPr>
            <w:tcW w:w="2880" w:type="dxa"/>
          </w:tcPr>
          <w:p w14:paraId="40377934" w14:textId="77777777" w:rsidR="00A64F46" w:rsidRPr="000D48D7" w:rsidRDefault="00A64F46" w:rsidP="004B1F3F">
            <w:pPr>
              <w:jc w:val="both"/>
              <w:rPr>
                <w:rFonts w:ascii="Courier New" w:hAnsi="Courier New"/>
                <w:i/>
              </w:rPr>
            </w:pPr>
            <w:proofErr w:type="spellStart"/>
            <w:r w:rsidRPr="000D48D7">
              <w:rPr>
                <w:rFonts w:ascii="Courier New" w:hAnsi="Courier New"/>
                <w:i/>
              </w:rPr>
              <w:t>WindDirection</w:t>
            </w:r>
            <w:proofErr w:type="spellEnd"/>
          </w:p>
        </w:tc>
        <w:tc>
          <w:tcPr>
            <w:tcW w:w="6120" w:type="dxa"/>
          </w:tcPr>
          <w:p w14:paraId="2B31A2A6" w14:textId="77777777" w:rsidR="00A64F46" w:rsidRDefault="00A64F46" w:rsidP="004B1F3F">
            <w:pPr>
              <w:jc w:val="both"/>
            </w:pPr>
            <w:r>
              <w:t>The calculated direction of the plume. In degrees from north, increasing clockwise.</w:t>
            </w:r>
          </w:p>
        </w:tc>
      </w:tr>
      <w:tr w:rsidR="00A64F46" w14:paraId="0A512A5B" w14:textId="77777777" w:rsidTr="004B1F3F">
        <w:tc>
          <w:tcPr>
            <w:tcW w:w="2880" w:type="dxa"/>
          </w:tcPr>
          <w:p w14:paraId="7A8588AF" w14:textId="77777777" w:rsidR="00A64F46" w:rsidRPr="000D48D7" w:rsidRDefault="00A64F46" w:rsidP="004B1F3F">
            <w:pPr>
              <w:jc w:val="both"/>
              <w:rPr>
                <w:rFonts w:ascii="Courier New" w:hAnsi="Courier New"/>
                <w:i/>
              </w:rPr>
            </w:pPr>
            <w:proofErr w:type="spellStart"/>
            <w:r w:rsidRPr="000D48D7">
              <w:rPr>
                <w:rFonts w:ascii="Courier New" w:hAnsi="Courier New"/>
                <w:i/>
              </w:rPr>
              <w:t>WindDirectionError</w:t>
            </w:r>
            <w:proofErr w:type="spellEnd"/>
          </w:p>
        </w:tc>
        <w:tc>
          <w:tcPr>
            <w:tcW w:w="6120" w:type="dxa"/>
          </w:tcPr>
          <w:p w14:paraId="6FD99C61" w14:textId="77777777" w:rsidR="00A64F46" w:rsidRDefault="00A64F46" w:rsidP="004B1F3F">
            <w:pPr>
              <w:jc w:val="both"/>
            </w:pPr>
            <w:r>
              <w:t>A value describing the uncertainty in the calculated plume direction. This is a minimum value only!!</w:t>
            </w:r>
          </w:p>
        </w:tc>
      </w:tr>
    </w:tbl>
    <w:p w14:paraId="66D294F0" w14:textId="77777777" w:rsidR="00A64F46" w:rsidRDefault="00A64F46" w:rsidP="00A64F46">
      <w:pPr>
        <w:jc w:val="both"/>
      </w:pPr>
    </w:p>
    <w:p w14:paraId="37A897A6" w14:textId="77777777" w:rsidR="00A64F46" w:rsidRDefault="00A64F46" w:rsidP="00A64F46">
      <w:pPr>
        <w:pStyle w:val="Heading3"/>
        <w:jc w:val="both"/>
      </w:pPr>
      <w:r>
        <w:br w:type="page"/>
      </w:r>
      <w:bookmarkStart w:id="344" w:name="_Toc8130546"/>
      <w:r w:rsidR="000F7E4C">
        <w:lastRenderedPageBreak/>
        <w:t>5</w:t>
      </w:r>
      <w:r>
        <w:t>.</w:t>
      </w:r>
      <w:r w:rsidR="004B2DD2">
        <w:t>4</w:t>
      </w:r>
      <w:r w:rsidR="000F7E4C">
        <w:t>.</w:t>
      </w:r>
      <w:r>
        <w:t xml:space="preserve">4 </w:t>
      </w:r>
      <w:proofErr w:type="spellStart"/>
      <w:r>
        <w:t>FluxLog</w:t>
      </w:r>
      <w:bookmarkEnd w:id="344"/>
      <w:proofErr w:type="spellEnd"/>
    </w:p>
    <w:p w14:paraId="59CE9AB0" w14:textId="77777777" w:rsidR="00A64F46" w:rsidRDefault="00A64F46" w:rsidP="00A64F46">
      <w:pPr>
        <w:jc w:val="both"/>
      </w:pPr>
      <w:r>
        <w:t xml:space="preserve">The fluxes calculated in real-time are stored in the </w:t>
      </w:r>
      <w:proofErr w:type="spellStart"/>
      <w:r>
        <w:t>FluxLogs</w:t>
      </w:r>
      <w:proofErr w:type="spellEnd"/>
      <w:r>
        <w:t>. The flux-log contains a small header describing the instrument;</w:t>
      </w:r>
    </w:p>
    <w:p w14:paraId="6611348B"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5760"/>
      </w:tblGrid>
      <w:tr w:rsidR="00A64F46" w14:paraId="299C3636" w14:textId="77777777" w:rsidTr="004B1F3F">
        <w:tc>
          <w:tcPr>
            <w:tcW w:w="3240" w:type="dxa"/>
          </w:tcPr>
          <w:p w14:paraId="3D1993D6" w14:textId="77777777" w:rsidR="00A64F46" w:rsidRPr="00774DF6" w:rsidRDefault="00A64F46" w:rsidP="004B1F3F">
            <w:pPr>
              <w:jc w:val="both"/>
              <w:rPr>
                <w:rFonts w:ascii="Courier New" w:hAnsi="Courier New"/>
                <w:i/>
              </w:rPr>
            </w:pPr>
            <w:r w:rsidRPr="00774DF6">
              <w:rPr>
                <w:rFonts w:ascii="Courier New" w:hAnsi="Courier New"/>
                <w:i/>
              </w:rPr>
              <w:t>serial</w:t>
            </w:r>
          </w:p>
        </w:tc>
        <w:tc>
          <w:tcPr>
            <w:tcW w:w="5760" w:type="dxa"/>
          </w:tcPr>
          <w:p w14:paraId="19493C55" w14:textId="77777777" w:rsidR="00A64F46" w:rsidRDefault="00A64F46" w:rsidP="004B1F3F">
            <w:pPr>
              <w:jc w:val="both"/>
            </w:pPr>
            <w:r>
              <w:t>The serial number of the spectrometer used to collect the data found in the current flux-log file</w:t>
            </w:r>
          </w:p>
        </w:tc>
      </w:tr>
      <w:tr w:rsidR="00A64F46" w14:paraId="29F0D0C1" w14:textId="77777777" w:rsidTr="004B1F3F">
        <w:tc>
          <w:tcPr>
            <w:tcW w:w="3240" w:type="dxa"/>
          </w:tcPr>
          <w:p w14:paraId="68D88B55" w14:textId="77777777" w:rsidR="00A64F46" w:rsidRPr="00774DF6" w:rsidRDefault="00A64F46" w:rsidP="004B1F3F">
            <w:pPr>
              <w:jc w:val="both"/>
              <w:rPr>
                <w:rFonts w:ascii="Courier New" w:hAnsi="Courier New"/>
                <w:i/>
              </w:rPr>
            </w:pPr>
            <w:r w:rsidRPr="00774DF6">
              <w:rPr>
                <w:rFonts w:ascii="Courier New" w:hAnsi="Courier New"/>
                <w:i/>
              </w:rPr>
              <w:t>volcano</w:t>
            </w:r>
          </w:p>
        </w:tc>
        <w:tc>
          <w:tcPr>
            <w:tcW w:w="5760" w:type="dxa"/>
          </w:tcPr>
          <w:p w14:paraId="5666344A" w14:textId="77777777" w:rsidR="00A64F46" w:rsidRDefault="00A64F46" w:rsidP="004B1F3F">
            <w:pPr>
              <w:jc w:val="both"/>
            </w:pPr>
            <w:r>
              <w:t>The name of the volcano that these fluxes are for.</w:t>
            </w:r>
          </w:p>
        </w:tc>
      </w:tr>
      <w:tr w:rsidR="00A64F46" w14:paraId="1FC05078" w14:textId="77777777" w:rsidTr="004B1F3F">
        <w:tc>
          <w:tcPr>
            <w:tcW w:w="3240" w:type="dxa"/>
          </w:tcPr>
          <w:p w14:paraId="168535BC" w14:textId="77777777" w:rsidR="00A64F46" w:rsidRPr="00774DF6" w:rsidRDefault="00A64F46" w:rsidP="004B1F3F">
            <w:pPr>
              <w:jc w:val="both"/>
              <w:rPr>
                <w:rFonts w:ascii="Courier New" w:hAnsi="Courier New"/>
                <w:i/>
              </w:rPr>
            </w:pPr>
            <w:r w:rsidRPr="00774DF6">
              <w:rPr>
                <w:rFonts w:ascii="Courier New" w:hAnsi="Courier New"/>
                <w:i/>
              </w:rPr>
              <w:t>site</w:t>
            </w:r>
          </w:p>
        </w:tc>
        <w:tc>
          <w:tcPr>
            <w:tcW w:w="5760" w:type="dxa"/>
          </w:tcPr>
          <w:p w14:paraId="0F6B3AED" w14:textId="77777777" w:rsidR="00A64F46" w:rsidRDefault="00A64F46" w:rsidP="004B1F3F">
            <w:pPr>
              <w:jc w:val="both"/>
            </w:pPr>
            <w:r>
              <w:t>The name of the site where the instrument is located.</w:t>
            </w:r>
          </w:p>
        </w:tc>
      </w:tr>
    </w:tbl>
    <w:p w14:paraId="2FDBD22D" w14:textId="77777777" w:rsidR="00A64F46" w:rsidRDefault="00A64F46" w:rsidP="00A64F46">
      <w:pPr>
        <w:jc w:val="both"/>
      </w:pPr>
    </w:p>
    <w:p w14:paraId="1F1AE63C" w14:textId="77777777" w:rsidR="00A64F46" w:rsidRDefault="00A64F46" w:rsidP="00A64F46">
      <w:pPr>
        <w:jc w:val="both"/>
      </w:pPr>
      <w:r>
        <w:t>Following the header is a table of calculated fluxes. Each scan generates the one line in the flux log file. The table contains the following columns;</w:t>
      </w:r>
    </w:p>
    <w:p w14:paraId="65FF5620"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85"/>
        <w:gridCol w:w="5615"/>
      </w:tblGrid>
      <w:tr w:rsidR="00A64F46" w14:paraId="1A35B5D0" w14:textId="77777777" w:rsidTr="004B1F3F">
        <w:tc>
          <w:tcPr>
            <w:tcW w:w="3240" w:type="dxa"/>
          </w:tcPr>
          <w:p w14:paraId="0F97EAA9" w14:textId="77777777" w:rsidR="00A64F46" w:rsidRPr="00774DF6" w:rsidRDefault="00A64F46" w:rsidP="004B1F3F">
            <w:pPr>
              <w:jc w:val="both"/>
              <w:rPr>
                <w:rFonts w:ascii="Courier New" w:hAnsi="Courier New"/>
                <w:i/>
              </w:rPr>
            </w:pPr>
            <w:r w:rsidRPr="00774DF6">
              <w:rPr>
                <w:rFonts w:ascii="Courier New" w:hAnsi="Courier New"/>
                <w:i/>
              </w:rPr>
              <w:t>scandate</w:t>
            </w:r>
          </w:p>
        </w:tc>
        <w:tc>
          <w:tcPr>
            <w:tcW w:w="5760" w:type="dxa"/>
          </w:tcPr>
          <w:p w14:paraId="5212117C" w14:textId="77777777" w:rsidR="00A64F46" w:rsidRDefault="00A64F46" w:rsidP="004B1F3F">
            <w:pPr>
              <w:jc w:val="both"/>
            </w:pPr>
            <w:r>
              <w:t>The date when the scan was collected. In UTC.</w:t>
            </w:r>
          </w:p>
        </w:tc>
      </w:tr>
      <w:tr w:rsidR="00A64F46" w14:paraId="50400531" w14:textId="77777777" w:rsidTr="004B1F3F">
        <w:tc>
          <w:tcPr>
            <w:tcW w:w="3240" w:type="dxa"/>
          </w:tcPr>
          <w:p w14:paraId="198CB865" w14:textId="77777777" w:rsidR="00A64F46" w:rsidRPr="00774DF6" w:rsidRDefault="00A64F46" w:rsidP="004B1F3F">
            <w:pPr>
              <w:jc w:val="both"/>
              <w:rPr>
                <w:rFonts w:ascii="Courier New" w:hAnsi="Courier New"/>
                <w:i/>
              </w:rPr>
            </w:pPr>
            <w:proofErr w:type="spellStart"/>
            <w:r w:rsidRPr="00774DF6">
              <w:rPr>
                <w:rFonts w:ascii="Courier New" w:hAnsi="Courier New"/>
                <w:i/>
              </w:rPr>
              <w:t>scanstarttime</w:t>
            </w:r>
            <w:proofErr w:type="spellEnd"/>
          </w:p>
        </w:tc>
        <w:tc>
          <w:tcPr>
            <w:tcW w:w="5760" w:type="dxa"/>
          </w:tcPr>
          <w:p w14:paraId="468AA746" w14:textId="77777777" w:rsidR="00A64F46" w:rsidRDefault="00A64F46" w:rsidP="004B1F3F">
            <w:pPr>
              <w:jc w:val="both"/>
            </w:pPr>
            <w:r>
              <w:t>The time when the scan started. In UTC.</w:t>
            </w:r>
          </w:p>
        </w:tc>
      </w:tr>
      <w:tr w:rsidR="00A64F46" w14:paraId="04B266DC" w14:textId="77777777" w:rsidTr="004B1F3F">
        <w:tc>
          <w:tcPr>
            <w:tcW w:w="3240" w:type="dxa"/>
          </w:tcPr>
          <w:p w14:paraId="4313FDB2" w14:textId="77777777" w:rsidR="00A64F46" w:rsidRPr="00774DF6" w:rsidRDefault="00A64F46" w:rsidP="004B1F3F">
            <w:pPr>
              <w:jc w:val="both"/>
              <w:rPr>
                <w:rFonts w:ascii="Courier New" w:hAnsi="Courier New"/>
                <w:i/>
              </w:rPr>
            </w:pPr>
            <w:proofErr w:type="spellStart"/>
            <w:r w:rsidRPr="00774DF6">
              <w:rPr>
                <w:rFonts w:ascii="Courier New" w:hAnsi="Courier New"/>
                <w:i/>
              </w:rPr>
              <w:t>scanstoptime</w:t>
            </w:r>
            <w:proofErr w:type="spellEnd"/>
          </w:p>
        </w:tc>
        <w:tc>
          <w:tcPr>
            <w:tcW w:w="5760" w:type="dxa"/>
          </w:tcPr>
          <w:p w14:paraId="70F867C8" w14:textId="77777777" w:rsidR="00A64F46" w:rsidRDefault="00A64F46" w:rsidP="004B1F3F">
            <w:pPr>
              <w:jc w:val="both"/>
            </w:pPr>
            <w:r>
              <w:t>The time when the scan was completed. In UTC.</w:t>
            </w:r>
          </w:p>
        </w:tc>
      </w:tr>
      <w:tr w:rsidR="00A64F46" w14:paraId="5C3400E6" w14:textId="77777777" w:rsidTr="004B1F3F">
        <w:tc>
          <w:tcPr>
            <w:tcW w:w="3240" w:type="dxa"/>
          </w:tcPr>
          <w:p w14:paraId="4B20BB7F" w14:textId="77777777" w:rsidR="00A64F46" w:rsidRPr="00774DF6" w:rsidRDefault="00A64F46" w:rsidP="004B1F3F">
            <w:pPr>
              <w:jc w:val="both"/>
              <w:rPr>
                <w:rFonts w:ascii="Courier New" w:hAnsi="Courier New"/>
                <w:i/>
              </w:rPr>
            </w:pPr>
            <w:r w:rsidRPr="00774DF6">
              <w:rPr>
                <w:rFonts w:ascii="Courier New" w:hAnsi="Courier New"/>
                <w:i/>
              </w:rPr>
              <w:t>flux_[kg/s]</w:t>
            </w:r>
          </w:p>
        </w:tc>
        <w:tc>
          <w:tcPr>
            <w:tcW w:w="5760" w:type="dxa"/>
          </w:tcPr>
          <w:p w14:paraId="41C5CC1B" w14:textId="77777777" w:rsidR="00A64F46" w:rsidRDefault="00A64F46" w:rsidP="004B1F3F">
            <w:pPr>
              <w:jc w:val="both"/>
            </w:pPr>
            <w:r>
              <w:t>The calculated flux of the scan. Unit is kilograms per second</w:t>
            </w:r>
          </w:p>
        </w:tc>
      </w:tr>
      <w:tr w:rsidR="00A64F46" w14:paraId="4751D1D1" w14:textId="77777777" w:rsidTr="004B1F3F">
        <w:tc>
          <w:tcPr>
            <w:tcW w:w="3240" w:type="dxa"/>
          </w:tcPr>
          <w:p w14:paraId="52135045" w14:textId="77777777" w:rsidR="00A64F46" w:rsidRPr="00774DF6" w:rsidRDefault="00A64F46" w:rsidP="004B1F3F">
            <w:pPr>
              <w:jc w:val="both"/>
              <w:rPr>
                <w:rFonts w:ascii="Courier New" w:hAnsi="Courier New"/>
                <w:i/>
              </w:rPr>
            </w:pPr>
            <w:r w:rsidRPr="00774DF6">
              <w:rPr>
                <w:rFonts w:ascii="Courier New" w:hAnsi="Courier New"/>
                <w:i/>
              </w:rPr>
              <w:t>windspeed_[m/s]</w:t>
            </w:r>
          </w:p>
        </w:tc>
        <w:tc>
          <w:tcPr>
            <w:tcW w:w="5760" w:type="dxa"/>
          </w:tcPr>
          <w:p w14:paraId="49FB434E" w14:textId="097C46BA" w:rsidR="00A64F46" w:rsidRDefault="00A64F46" w:rsidP="004B1F3F">
            <w:pPr>
              <w:jc w:val="both"/>
            </w:pPr>
            <w:r>
              <w:t xml:space="preserve">The wind speed that was used to </w:t>
            </w:r>
            <w:r w:rsidR="00D12213">
              <w:t>calculate</w:t>
            </w:r>
            <w:r>
              <w:t xml:space="preserve"> the flux. Unit is meters per second.</w:t>
            </w:r>
          </w:p>
        </w:tc>
      </w:tr>
      <w:tr w:rsidR="00A64F46" w14:paraId="42AC8FE9" w14:textId="77777777" w:rsidTr="004B1F3F">
        <w:tc>
          <w:tcPr>
            <w:tcW w:w="3240" w:type="dxa"/>
          </w:tcPr>
          <w:p w14:paraId="28EB0788" w14:textId="77777777" w:rsidR="00A64F46" w:rsidRPr="00774DF6" w:rsidRDefault="00A64F46" w:rsidP="004B1F3F">
            <w:pPr>
              <w:jc w:val="both"/>
              <w:rPr>
                <w:rFonts w:ascii="Courier New" w:hAnsi="Courier New"/>
                <w:i/>
              </w:rPr>
            </w:pPr>
            <w:proofErr w:type="spellStart"/>
            <w:r w:rsidRPr="00774DF6">
              <w:rPr>
                <w:rFonts w:ascii="Courier New" w:hAnsi="Courier New"/>
                <w:i/>
              </w:rPr>
              <w:t>winddirection</w:t>
            </w:r>
            <w:proofErr w:type="spellEnd"/>
            <w:r w:rsidRPr="00774DF6">
              <w:rPr>
                <w:rFonts w:ascii="Courier New" w:hAnsi="Courier New"/>
                <w:i/>
              </w:rPr>
              <w:t>_[</w:t>
            </w:r>
            <w:proofErr w:type="spellStart"/>
            <w:r w:rsidRPr="00774DF6">
              <w:rPr>
                <w:rFonts w:ascii="Courier New" w:hAnsi="Courier New"/>
                <w:i/>
              </w:rPr>
              <w:t>deg</w:t>
            </w:r>
            <w:proofErr w:type="spellEnd"/>
            <w:r w:rsidRPr="00774DF6">
              <w:rPr>
                <w:rFonts w:ascii="Courier New" w:hAnsi="Courier New"/>
                <w:i/>
              </w:rPr>
              <w:t>]</w:t>
            </w:r>
          </w:p>
        </w:tc>
        <w:tc>
          <w:tcPr>
            <w:tcW w:w="5760" w:type="dxa"/>
          </w:tcPr>
          <w:p w14:paraId="5B8CC69E" w14:textId="77777777" w:rsidR="00A64F46" w:rsidRDefault="00A64F46" w:rsidP="004B1F3F">
            <w:pPr>
              <w:jc w:val="both"/>
            </w:pPr>
            <w:r>
              <w:t>The wind direction that was used to calculate the flux. Unit is degrees from north, increasing clockwise</w:t>
            </w:r>
          </w:p>
        </w:tc>
      </w:tr>
      <w:tr w:rsidR="00A64F46" w14:paraId="7289B60C" w14:textId="77777777" w:rsidTr="004B1F3F">
        <w:tc>
          <w:tcPr>
            <w:tcW w:w="3240" w:type="dxa"/>
          </w:tcPr>
          <w:p w14:paraId="7119C8CA" w14:textId="77777777" w:rsidR="00A64F46" w:rsidRPr="00774DF6" w:rsidRDefault="00A64F46" w:rsidP="004B1F3F">
            <w:pPr>
              <w:jc w:val="both"/>
              <w:rPr>
                <w:rFonts w:ascii="Courier New" w:hAnsi="Courier New"/>
                <w:i/>
              </w:rPr>
            </w:pPr>
            <w:proofErr w:type="spellStart"/>
            <w:r w:rsidRPr="00774DF6">
              <w:rPr>
                <w:rFonts w:ascii="Courier New" w:hAnsi="Courier New"/>
                <w:i/>
              </w:rPr>
              <w:t>windspeedsource</w:t>
            </w:r>
            <w:proofErr w:type="spellEnd"/>
          </w:p>
        </w:tc>
        <w:tc>
          <w:tcPr>
            <w:tcW w:w="5760" w:type="dxa"/>
          </w:tcPr>
          <w:p w14:paraId="0538E3D9" w14:textId="77777777" w:rsidR="00A64F46" w:rsidRDefault="00A64F46" w:rsidP="004B1F3F">
            <w:pPr>
              <w:jc w:val="both"/>
            </w:pPr>
            <w:r>
              <w:t>A string describing the source of the wind speed. This can be ‘user’ if given by the user through the interface.</w:t>
            </w:r>
          </w:p>
        </w:tc>
      </w:tr>
      <w:tr w:rsidR="00A64F46" w14:paraId="7EC49263" w14:textId="77777777" w:rsidTr="004B1F3F">
        <w:tc>
          <w:tcPr>
            <w:tcW w:w="3240" w:type="dxa"/>
          </w:tcPr>
          <w:p w14:paraId="2819EFBC" w14:textId="77777777" w:rsidR="00A64F46" w:rsidRPr="00774DF6" w:rsidRDefault="00A64F46" w:rsidP="004B1F3F">
            <w:pPr>
              <w:jc w:val="both"/>
              <w:rPr>
                <w:rFonts w:ascii="Courier New" w:hAnsi="Courier New"/>
                <w:i/>
              </w:rPr>
            </w:pPr>
            <w:proofErr w:type="spellStart"/>
            <w:r w:rsidRPr="00774DF6">
              <w:rPr>
                <w:rFonts w:ascii="Courier New" w:hAnsi="Courier New"/>
                <w:i/>
              </w:rPr>
              <w:t>winddirectionsource</w:t>
            </w:r>
            <w:proofErr w:type="spellEnd"/>
          </w:p>
        </w:tc>
        <w:tc>
          <w:tcPr>
            <w:tcW w:w="5760" w:type="dxa"/>
          </w:tcPr>
          <w:p w14:paraId="060EBF11" w14:textId="77777777" w:rsidR="00A64F46" w:rsidRDefault="00A64F46" w:rsidP="004B1F3F">
            <w:pPr>
              <w:jc w:val="both"/>
            </w:pPr>
            <w:r>
              <w:t>A string describing the source of the wind direction. This is typically ‘user’ – when given by the user through the interface.</w:t>
            </w:r>
          </w:p>
        </w:tc>
      </w:tr>
      <w:tr w:rsidR="00A64F46" w14:paraId="070EC4BC" w14:textId="77777777" w:rsidTr="004B1F3F">
        <w:tc>
          <w:tcPr>
            <w:tcW w:w="3240" w:type="dxa"/>
          </w:tcPr>
          <w:p w14:paraId="5630EE67" w14:textId="77777777" w:rsidR="00A64F46" w:rsidRPr="00774DF6" w:rsidRDefault="00A64F46" w:rsidP="004B1F3F">
            <w:pPr>
              <w:jc w:val="both"/>
              <w:rPr>
                <w:rFonts w:ascii="Courier New" w:hAnsi="Courier New"/>
                <w:i/>
              </w:rPr>
            </w:pPr>
            <w:proofErr w:type="spellStart"/>
            <w:r w:rsidRPr="00774DF6">
              <w:rPr>
                <w:rFonts w:ascii="Courier New" w:hAnsi="Courier New"/>
                <w:i/>
              </w:rPr>
              <w:t>plumeheight</w:t>
            </w:r>
            <w:proofErr w:type="spellEnd"/>
            <w:r w:rsidRPr="00774DF6">
              <w:rPr>
                <w:rFonts w:ascii="Courier New" w:hAnsi="Courier New"/>
                <w:i/>
              </w:rPr>
              <w:t>_[m]</w:t>
            </w:r>
          </w:p>
        </w:tc>
        <w:tc>
          <w:tcPr>
            <w:tcW w:w="5760" w:type="dxa"/>
          </w:tcPr>
          <w:p w14:paraId="2E36CACC" w14:textId="77777777" w:rsidR="00A64F46" w:rsidRDefault="00A64F46" w:rsidP="004B1F3F">
            <w:pPr>
              <w:jc w:val="both"/>
            </w:pPr>
            <w:r>
              <w:t>The assumed altitude of the plume (in meters above the instrument collecting the scan) that was used to calculate the flux.</w:t>
            </w:r>
          </w:p>
        </w:tc>
      </w:tr>
      <w:tr w:rsidR="00A64F46" w14:paraId="17FB9069" w14:textId="77777777" w:rsidTr="004B1F3F">
        <w:tc>
          <w:tcPr>
            <w:tcW w:w="3240" w:type="dxa"/>
          </w:tcPr>
          <w:p w14:paraId="5C9E24DB" w14:textId="77777777" w:rsidR="00A64F46" w:rsidRPr="00774DF6" w:rsidRDefault="00A64F46" w:rsidP="004B1F3F">
            <w:pPr>
              <w:jc w:val="both"/>
              <w:rPr>
                <w:rFonts w:ascii="Courier New" w:hAnsi="Courier New"/>
                <w:i/>
              </w:rPr>
            </w:pPr>
            <w:proofErr w:type="spellStart"/>
            <w:r w:rsidRPr="00774DF6">
              <w:rPr>
                <w:rFonts w:ascii="Courier New" w:hAnsi="Courier New"/>
                <w:i/>
              </w:rPr>
              <w:t>plumeheightsource</w:t>
            </w:r>
            <w:proofErr w:type="spellEnd"/>
          </w:p>
        </w:tc>
        <w:tc>
          <w:tcPr>
            <w:tcW w:w="5760" w:type="dxa"/>
          </w:tcPr>
          <w:p w14:paraId="39F8C71E" w14:textId="77777777" w:rsidR="00A64F46" w:rsidRDefault="00A64F46" w:rsidP="004B1F3F">
            <w:pPr>
              <w:jc w:val="both"/>
            </w:pPr>
            <w:r>
              <w:t>A string describing the source of the plume height used. This is typically ‘user’ – i.e. given by the user through the interface.</w:t>
            </w:r>
          </w:p>
        </w:tc>
      </w:tr>
      <w:tr w:rsidR="00A64F46" w14:paraId="63E141FA" w14:textId="77777777" w:rsidTr="004B1F3F">
        <w:tc>
          <w:tcPr>
            <w:tcW w:w="3240" w:type="dxa"/>
          </w:tcPr>
          <w:p w14:paraId="28DFBCB3" w14:textId="77777777" w:rsidR="00A64F46" w:rsidRPr="00774DF6" w:rsidRDefault="00A64F46" w:rsidP="004B1F3F">
            <w:pPr>
              <w:jc w:val="both"/>
              <w:rPr>
                <w:rFonts w:ascii="Courier New" w:hAnsi="Courier New"/>
                <w:i/>
              </w:rPr>
            </w:pPr>
            <w:proofErr w:type="spellStart"/>
            <w:r w:rsidRPr="00774DF6">
              <w:rPr>
                <w:rFonts w:ascii="Courier New" w:hAnsi="Courier New"/>
                <w:i/>
              </w:rPr>
              <w:t>compassdirection</w:t>
            </w:r>
            <w:proofErr w:type="spellEnd"/>
            <w:r w:rsidRPr="00774DF6">
              <w:rPr>
                <w:rFonts w:ascii="Courier New" w:hAnsi="Courier New"/>
                <w:i/>
              </w:rPr>
              <w:t>_[</w:t>
            </w:r>
            <w:proofErr w:type="spellStart"/>
            <w:r w:rsidRPr="00774DF6">
              <w:rPr>
                <w:rFonts w:ascii="Courier New" w:hAnsi="Courier New"/>
                <w:i/>
              </w:rPr>
              <w:t>deg</w:t>
            </w:r>
            <w:proofErr w:type="spellEnd"/>
            <w:r w:rsidRPr="00774DF6">
              <w:rPr>
                <w:rFonts w:ascii="Courier New" w:hAnsi="Courier New"/>
                <w:i/>
              </w:rPr>
              <w:t>]</w:t>
            </w:r>
          </w:p>
        </w:tc>
        <w:tc>
          <w:tcPr>
            <w:tcW w:w="5760" w:type="dxa"/>
          </w:tcPr>
          <w:p w14:paraId="2A56ED7B" w14:textId="77777777" w:rsidR="00A64F46" w:rsidRDefault="00A64F46" w:rsidP="004B1F3F">
            <w:pPr>
              <w:jc w:val="both"/>
            </w:pPr>
            <w:r>
              <w:t>The compass-direction of the instrument. This is the direction in which the instrument points, in degrees from north, increasing clockwise.</w:t>
            </w:r>
          </w:p>
        </w:tc>
      </w:tr>
      <w:tr w:rsidR="00A64F46" w14:paraId="1AB6EDDB" w14:textId="77777777" w:rsidTr="004B1F3F">
        <w:tc>
          <w:tcPr>
            <w:tcW w:w="3240" w:type="dxa"/>
          </w:tcPr>
          <w:p w14:paraId="53ACF9CC" w14:textId="77777777" w:rsidR="00A64F46" w:rsidRPr="00774DF6" w:rsidRDefault="00A64F46" w:rsidP="004B1F3F">
            <w:pPr>
              <w:jc w:val="both"/>
              <w:rPr>
                <w:rFonts w:ascii="Courier New" w:hAnsi="Courier New"/>
                <w:i/>
              </w:rPr>
            </w:pPr>
            <w:proofErr w:type="spellStart"/>
            <w:r w:rsidRPr="00774DF6">
              <w:rPr>
                <w:rFonts w:ascii="Courier New" w:hAnsi="Courier New"/>
                <w:i/>
              </w:rPr>
              <w:t>compassource</w:t>
            </w:r>
            <w:proofErr w:type="spellEnd"/>
          </w:p>
        </w:tc>
        <w:tc>
          <w:tcPr>
            <w:tcW w:w="5760" w:type="dxa"/>
          </w:tcPr>
          <w:p w14:paraId="2DF7E91E" w14:textId="77777777" w:rsidR="00A64F46" w:rsidRDefault="00A64F46" w:rsidP="004B1F3F">
            <w:pPr>
              <w:jc w:val="both"/>
            </w:pPr>
            <w:r>
              <w:t>The source of the compass-direction. Can either be ‘user’ when specified in the cfg.txt file in the instrument or ‘reading’ when read out from a compass attached to the instrument.</w:t>
            </w:r>
          </w:p>
        </w:tc>
      </w:tr>
      <w:tr w:rsidR="00A64F46" w14:paraId="15906D62" w14:textId="77777777" w:rsidTr="004B1F3F">
        <w:tc>
          <w:tcPr>
            <w:tcW w:w="3240" w:type="dxa"/>
          </w:tcPr>
          <w:p w14:paraId="76CFA8BF" w14:textId="77777777" w:rsidR="00A64F46" w:rsidRPr="00774DF6" w:rsidRDefault="00A64F46" w:rsidP="004B1F3F">
            <w:pPr>
              <w:jc w:val="both"/>
              <w:rPr>
                <w:rFonts w:ascii="Courier New" w:hAnsi="Courier New"/>
                <w:i/>
              </w:rPr>
            </w:pPr>
            <w:proofErr w:type="spellStart"/>
            <w:r w:rsidRPr="00774DF6">
              <w:rPr>
                <w:rFonts w:ascii="Courier New" w:hAnsi="Courier New"/>
                <w:i/>
              </w:rPr>
              <w:t>plumecentre</w:t>
            </w:r>
            <w:proofErr w:type="spellEnd"/>
            <w:r w:rsidRPr="00774DF6">
              <w:rPr>
                <w:rFonts w:ascii="Courier New" w:hAnsi="Courier New"/>
                <w:i/>
              </w:rPr>
              <w:t>_[</w:t>
            </w:r>
            <w:proofErr w:type="spellStart"/>
            <w:r w:rsidRPr="00774DF6">
              <w:rPr>
                <w:rFonts w:ascii="Courier New" w:hAnsi="Courier New"/>
                <w:i/>
              </w:rPr>
              <w:t>deg</w:t>
            </w:r>
            <w:proofErr w:type="spellEnd"/>
            <w:r w:rsidRPr="00774DF6">
              <w:rPr>
                <w:rFonts w:ascii="Courier New" w:hAnsi="Courier New"/>
                <w:i/>
              </w:rPr>
              <w:t>]</w:t>
            </w:r>
          </w:p>
        </w:tc>
        <w:tc>
          <w:tcPr>
            <w:tcW w:w="5760" w:type="dxa"/>
          </w:tcPr>
          <w:p w14:paraId="17899E73" w14:textId="77777777" w:rsidR="00A64F46" w:rsidRDefault="00A64F46" w:rsidP="004B1F3F">
            <w:pPr>
              <w:jc w:val="both"/>
            </w:pPr>
            <w:r>
              <w:t xml:space="preserve">The scan angle where the centre of the plume was calculated to be. </w:t>
            </w:r>
          </w:p>
        </w:tc>
      </w:tr>
      <w:tr w:rsidR="00A64F46" w14:paraId="7B298F28" w14:textId="77777777" w:rsidTr="004B1F3F">
        <w:tc>
          <w:tcPr>
            <w:tcW w:w="3240" w:type="dxa"/>
          </w:tcPr>
          <w:p w14:paraId="60C106A4" w14:textId="77777777" w:rsidR="00A64F46" w:rsidRPr="00774DF6" w:rsidRDefault="00A64F46" w:rsidP="004B1F3F">
            <w:pPr>
              <w:jc w:val="both"/>
              <w:rPr>
                <w:rFonts w:ascii="Courier New" w:hAnsi="Courier New"/>
                <w:i/>
              </w:rPr>
            </w:pPr>
            <w:proofErr w:type="spellStart"/>
            <w:r w:rsidRPr="00774DF6">
              <w:rPr>
                <w:rFonts w:ascii="Courier New" w:hAnsi="Courier New"/>
                <w:i/>
              </w:rPr>
              <w:t>plumecompleteness</w:t>
            </w:r>
            <w:proofErr w:type="spellEnd"/>
            <w:r w:rsidRPr="00774DF6">
              <w:rPr>
                <w:rFonts w:ascii="Courier New" w:hAnsi="Courier New"/>
                <w:i/>
              </w:rPr>
              <w:t>_[%]</w:t>
            </w:r>
          </w:p>
        </w:tc>
        <w:tc>
          <w:tcPr>
            <w:tcW w:w="5760" w:type="dxa"/>
          </w:tcPr>
          <w:p w14:paraId="6828AAB3" w14:textId="77777777" w:rsidR="00A64F46" w:rsidRDefault="00A64F46" w:rsidP="004B1F3F">
            <w:pPr>
              <w:jc w:val="both"/>
            </w:pPr>
            <w:r>
              <w:t>The calculated completeness of the scan. This is a number between 0.5 and 1.0 describing how large portion of the plume is seen. 1.0 means that the entire plume is captured by the scan, 0.5 means that the plume is on the edge of the scan and that the calculated flux is thus underestimating the true flux.</w:t>
            </w:r>
            <w:r w:rsidR="0057781A">
              <w:t xml:space="preserve"> This value is however not a percentage of the observed plume, only a parameter that tells if the scan see clean horizons on the </w:t>
            </w:r>
            <w:r w:rsidR="0057781A">
              <w:lastRenderedPageBreak/>
              <w:t>sides of the plume or not.</w:t>
            </w:r>
          </w:p>
        </w:tc>
      </w:tr>
      <w:tr w:rsidR="00A64F46" w14:paraId="7311BD32" w14:textId="77777777" w:rsidTr="004B1F3F">
        <w:tc>
          <w:tcPr>
            <w:tcW w:w="3240" w:type="dxa"/>
          </w:tcPr>
          <w:p w14:paraId="0465F496" w14:textId="77777777" w:rsidR="00A64F46" w:rsidRPr="00774DF6" w:rsidRDefault="00A64F46" w:rsidP="004B1F3F">
            <w:pPr>
              <w:jc w:val="both"/>
              <w:rPr>
                <w:rFonts w:ascii="Courier New" w:hAnsi="Courier New"/>
                <w:i/>
              </w:rPr>
            </w:pPr>
            <w:proofErr w:type="spellStart"/>
            <w:r w:rsidRPr="00774DF6">
              <w:rPr>
                <w:rFonts w:ascii="Courier New" w:hAnsi="Courier New"/>
                <w:i/>
              </w:rPr>
              <w:lastRenderedPageBreak/>
              <w:t>coneangle</w:t>
            </w:r>
            <w:proofErr w:type="spellEnd"/>
          </w:p>
        </w:tc>
        <w:tc>
          <w:tcPr>
            <w:tcW w:w="5760" w:type="dxa"/>
          </w:tcPr>
          <w:p w14:paraId="5664C621" w14:textId="77777777" w:rsidR="00A64F46" w:rsidRDefault="00A64F46" w:rsidP="004B1F3F">
            <w:pPr>
              <w:jc w:val="both"/>
            </w:pPr>
            <w:r>
              <w:t>The cone angle of the instrument. This is either 90, i.e. a flat scanner, or 60 which is a cone scanner.</w:t>
            </w:r>
          </w:p>
        </w:tc>
      </w:tr>
      <w:tr w:rsidR="00A64F46" w14:paraId="1CDC75BD" w14:textId="77777777" w:rsidTr="004B1F3F">
        <w:tc>
          <w:tcPr>
            <w:tcW w:w="3240" w:type="dxa"/>
          </w:tcPr>
          <w:p w14:paraId="0A9425DF" w14:textId="77777777" w:rsidR="00A64F46" w:rsidRPr="00774DF6" w:rsidRDefault="00A64F46" w:rsidP="004B1F3F">
            <w:pPr>
              <w:jc w:val="both"/>
              <w:rPr>
                <w:rFonts w:ascii="Courier New" w:hAnsi="Courier New"/>
                <w:i/>
              </w:rPr>
            </w:pPr>
            <w:r w:rsidRPr="00774DF6">
              <w:rPr>
                <w:rFonts w:ascii="Courier New" w:hAnsi="Courier New"/>
                <w:i/>
              </w:rPr>
              <w:t>tilt</w:t>
            </w:r>
          </w:p>
        </w:tc>
        <w:tc>
          <w:tcPr>
            <w:tcW w:w="5760" w:type="dxa"/>
          </w:tcPr>
          <w:p w14:paraId="707D957B" w14:textId="77777777" w:rsidR="00A64F46" w:rsidRDefault="00A64F46" w:rsidP="004B1F3F">
            <w:pPr>
              <w:jc w:val="both"/>
            </w:pPr>
            <w:r>
              <w:t>The tilt of the instrument that was assumed when calculating the flux.</w:t>
            </w:r>
          </w:p>
        </w:tc>
      </w:tr>
      <w:tr w:rsidR="00A64F46" w14:paraId="5081E00D" w14:textId="77777777" w:rsidTr="004B1F3F">
        <w:tc>
          <w:tcPr>
            <w:tcW w:w="3240" w:type="dxa"/>
          </w:tcPr>
          <w:p w14:paraId="509D966C" w14:textId="77777777" w:rsidR="00A64F46" w:rsidRPr="00774DF6" w:rsidRDefault="00A64F46" w:rsidP="004B1F3F">
            <w:pPr>
              <w:jc w:val="both"/>
              <w:rPr>
                <w:rFonts w:ascii="Courier New" w:hAnsi="Courier New"/>
                <w:i/>
              </w:rPr>
            </w:pPr>
            <w:proofErr w:type="spellStart"/>
            <w:r w:rsidRPr="00774DF6">
              <w:rPr>
                <w:rFonts w:ascii="Courier New" w:hAnsi="Courier New"/>
                <w:i/>
              </w:rPr>
              <w:t>okflux</w:t>
            </w:r>
            <w:proofErr w:type="spellEnd"/>
          </w:p>
        </w:tc>
        <w:tc>
          <w:tcPr>
            <w:tcW w:w="5760" w:type="dxa"/>
          </w:tcPr>
          <w:p w14:paraId="48A08101" w14:textId="77777777" w:rsidR="00A64F46" w:rsidRDefault="00A64F46" w:rsidP="004B1F3F">
            <w:pPr>
              <w:jc w:val="both"/>
            </w:pPr>
            <w:r>
              <w:t>Flag describing whether the software judged the scan to be a good measurement or not. 0 corresponds to a bad measurement, 1 corresponds to a good flux measurement.</w:t>
            </w:r>
          </w:p>
        </w:tc>
      </w:tr>
      <w:tr w:rsidR="00A64F46" w14:paraId="1CB71553" w14:textId="77777777" w:rsidTr="004B1F3F">
        <w:tc>
          <w:tcPr>
            <w:tcW w:w="3240" w:type="dxa"/>
          </w:tcPr>
          <w:p w14:paraId="217D20A6" w14:textId="77777777" w:rsidR="00A64F46" w:rsidRPr="00774DF6" w:rsidRDefault="00A64F46" w:rsidP="004B1F3F">
            <w:pPr>
              <w:jc w:val="both"/>
              <w:rPr>
                <w:rFonts w:ascii="Courier New" w:hAnsi="Courier New"/>
                <w:i/>
              </w:rPr>
            </w:pPr>
            <w:r w:rsidRPr="00774DF6">
              <w:rPr>
                <w:rFonts w:ascii="Courier New" w:hAnsi="Courier New"/>
                <w:i/>
              </w:rPr>
              <w:t>temperature</w:t>
            </w:r>
          </w:p>
        </w:tc>
        <w:tc>
          <w:tcPr>
            <w:tcW w:w="5760" w:type="dxa"/>
          </w:tcPr>
          <w:p w14:paraId="585A568C" w14:textId="77777777" w:rsidR="00A64F46" w:rsidRDefault="00A64F46" w:rsidP="004B1F3F">
            <w:pPr>
              <w:jc w:val="both"/>
            </w:pPr>
            <w:r>
              <w:t>The temperature of the instrument when collecting this scan. This is read out from the temperature sensor connected to the instrument. Value is 0.0 if no sensor is available. Information is supplied for reasons of instrument monitoring.</w:t>
            </w:r>
          </w:p>
        </w:tc>
      </w:tr>
      <w:tr w:rsidR="00A64F46" w14:paraId="2D546832" w14:textId="77777777" w:rsidTr="004B1F3F">
        <w:tc>
          <w:tcPr>
            <w:tcW w:w="3240" w:type="dxa"/>
          </w:tcPr>
          <w:p w14:paraId="36B9CA2C" w14:textId="77777777" w:rsidR="00A64F46" w:rsidRPr="00774DF6" w:rsidRDefault="00A64F46" w:rsidP="004B1F3F">
            <w:pPr>
              <w:jc w:val="both"/>
              <w:rPr>
                <w:rFonts w:ascii="Courier New" w:hAnsi="Courier New"/>
                <w:i/>
              </w:rPr>
            </w:pPr>
            <w:proofErr w:type="spellStart"/>
            <w:r w:rsidRPr="00774DF6">
              <w:rPr>
                <w:rFonts w:ascii="Courier New" w:hAnsi="Courier New"/>
                <w:i/>
              </w:rPr>
              <w:t>batteryvoltage</w:t>
            </w:r>
            <w:proofErr w:type="spellEnd"/>
          </w:p>
        </w:tc>
        <w:tc>
          <w:tcPr>
            <w:tcW w:w="5760" w:type="dxa"/>
          </w:tcPr>
          <w:p w14:paraId="108DDC98" w14:textId="77777777" w:rsidR="00A64F46" w:rsidRDefault="00A64F46" w:rsidP="004B1F3F">
            <w:pPr>
              <w:jc w:val="both"/>
            </w:pPr>
            <w:r>
              <w:t xml:space="preserve">The input voltage to the </w:t>
            </w:r>
            <w:proofErr w:type="spellStart"/>
            <w:r>
              <w:t>ManneBox</w:t>
            </w:r>
            <w:proofErr w:type="spellEnd"/>
            <w:r>
              <w:t xml:space="preserve"> at the start of the scan. Information is supplied for the reason of instrument monitoring.</w:t>
            </w:r>
          </w:p>
        </w:tc>
      </w:tr>
      <w:tr w:rsidR="00A64F46" w14:paraId="67BA9121" w14:textId="77777777" w:rsidTr="004B1F3F">
        <w:tc>
          <w:tcPr>
            <w:tcW w:w="3240" w:type="dxa"/>
          </w:tcPr>
          <w:p w14:paraId="1A2E09C1" w14:textId="77777777" w:rsidR="00A64F46" w:rsidRPr="00774DF6" w:rsidRDefault="00A64F46" w:rsidP="004B1F3F">
            <w:pPr>
              <w:jc w:val="both"/>
              <w:rPr>
                <w:rFonts w:ascii="Courier New" w:hAnsi="Courier New"/>
                <w:i/>
              </w:rPr>
            </w:pPr>
            <w:proofErr w:type="spellStart"/>
            <w:r w:rsidRPr="00774DF6">
              <w:rPr>
                <w:rFonts w:ascii="Courier New" w:hAnsi="Courier New"/>
                <w:i/>
              </w:rPr>
              <w:t>exposuretime</w:t>
            </w:r>
            <w:proofErr w:type="spellEnd"/>
          </w:p>
        </w:tc>
        <w:tc>
          <w:tcPr>
            <w:tcW w:w="5760" w:type="dxa"/>
          </w:tcPr>
          <w:p w14:paraId="7338DE71" w14:textId="77777777" w:rsidR="00A64F46" w:rsidRDefault="00A64F46" w:rsidP="004B1F3F">
            <w:pPr>
              <w:jc w:val="both"/>
            </w:pPr>
            <w:r>
              <w:t>The exposure time used for the sky measurement in this scan. Can be used to monitor the status of the instrument.</w:t>
            </w:r>
          </w:p>
        </w:tc>
      </w:tr>
    </w:tbl>
    <w:p w14:paraId="7B5E9765" w14:textId="77777777" w:rsidR="00A64F46" w:rsidRDefault="00A64F46" w:rsidP="00A64F46">
      <w:pPr>
        <w:jc w:val="both"/>
      </w:pPr>
    </w:p>
    <w:p w14:paraId="76E2F9EB" w14:textId="77777777" w:rsidR="00A64F46" w:rsidRDefault="000F7E4C" w:rsidP="00A64F46">
      <w:pPr>
        <w:pStyle w:val="Heading3"/>
        <w:jc w:val="both"/>
      </w:pPr>
      <w:bookmarkStart w:id="345" w:name="_Toc8130547"/>
      <w:r>
        <w:t>5</w:t>
      </w:r>
      <w:r w:rsidR="00A64F46">
        <w:t>.</w:t>
      </w:r>
      <w:r w:rsidR="004B2DD2">
        <w:t>4</w:t>
      </w:r>
      <w:r>
        <w:t>.5</w:t>
      </w:r>
      <w:r w:rsidR="00A64F46">
        <w:t xml:space="preserve"> </w:t>
      </w:r>
      <w:proofErr w:type="spellStart"/>
      <w:r w:rsidR="00A64F46">
        <w:t>StatusLog</w:t>
      </w:r>
      <w:bookmarkEnd w:id="345"/>
      <w:proofErr w:type="spellEnd"/>
    </w:p>
    <w:p w14:paraId="7C9AB2DD" w14:textId="77777777" w:rsidR="00A64F46" w:rsidRDefault="00A64F46" w:rsidP="00A64F46">
      <w:pPr>
        <w:jc w:val="both"/>
      </w:pPr>
      <w:r>
        <w:t>A file containing the messages shown in the ‘Status Messages’ list box in the bottom of the main window in the NovacProgram. This file contains useful debugging information and should always be supplied when reporting bugs/strange behaviour of the program.</w:t>
      </w:r>
    </w:p>
    <w:p w14:paraId="55CCCA49" w14:textId="77777777" w:rsidR="00A64F46" w:rsidRDefault="00A64F46" w:rsidP="00A64F46"/>
    <w:p w14:paraId="2C79320E" w14:textId="77777777" w:rsidR="00A64F46" w:rsidRDefault="000F7E4C" w:rsidP="00A64F46">
      <w:pPr>
        <w:pStyle w:val="Heading3"/>
        <w:jc w:val="both"/>
      </w:pPr>
      <w:bookmarkStart w:id="346" w:name="_Ref447197045"/>
      <w:bookmarkStart w:id="347" w:name="_Ref447197056"/>
      <w:bookmarkStart w:id="348" w:name="_Ref447197065"/>
      <w:bookmarkStart w:id="349" w:name="_Toc8130548"/>
      <w:r>
        <w:t>5</w:t>
      </w:r>
      <w:r w:rsidR="00A64F46">
        <w:t>.</w:t>
      </w:r>
      <w:r w:rsidR="004B2DD2">
        <w:t>4</w:t>
      </w:r>
      <w:r>
        <w:t>.6</w:t>
      </w:r>
      <w:r w:rsidR="00A64F46">
        <w:t xml:space="preserve"> Wind field file</w:t>
      </w:r>
      <w:bookmarkEnd w:id="346"/>
      <w:bookmarkEnd w:id="347"/>
      <w:bookmarkEnd w:id="348"/>
      <w:bookmarkEnd w:id="349"/>
    </w:p>
    <w:p w14:paraId="40820D44" w14:textId="77777777" w:rsidR="008F5BF9" w:rsidRDefault="00836030" w:rsidP="00A64F46">
      <w:r>
        <w:t xml:space="preserve">When re-evaluating scans with the NovacProgram it is convenient to read out the plume parameters (speed, direction and height of the plume) from a single file. This can be called when re-evaluating fluxes for example, by clicking on ‘Analysis-&gt;Flux-&gt;File-&gt;Import Wind Data-&gt;Import </w:t>
      </w:r>
      <w:proofErr w:type="spellStart"/>
      <w:r>
        <w:t>WindField</w:t>
      </w:r>
      <w:proofErr w:type="spellEnd"/>
      <w:r>
        <w:t xml:space="preserve"> from file’ and selecting on the browser the respective file. </w:t>
      </w:r>
    </w:p>
    <w:p w14:paraId="5843BCCC" w14:textId="77777777" w:rsidR="008F5BF9" w:rsidRDefault="008F5BF9" w:rsidP="00A64F46"/>
    <w:p w14:paraId="39AEC8CF" w14:textId="77777777" w:rsidR="008F5BF9" w:rsidRDefault="008F5BF9" w:rsidP="001D0737">
      <w:pPr>
        <w:jc w:val="center"/>
      </w:pPr>
      <w:r>
        <w:rPr>
          <w:noProof/>
          <w:lang w:val="en-US" w:eastAsia="ja-JP"/>
        </w:rPr>
        <w:drawing>
          <wp:inline distT="0" distB="0" distL="0" distR="0" wp14:anchorId="03DCE6E4" wp14:editId="2B2D51E9">
            <wp:extent cx="4282848" cy="2804908"/>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338" r="49946"/>
                    <a:stretch/>
                  </pic:blipFill>
                  <pic:spPr bwMode="auto">
                    <a:xfrm>
                      <a:off x="0" y="0"/>
                      <a:ext cx="4290242" cy="2809750"/>
                    </a:xfrm>
                    <a:prstGeom prst="rect">
                      <a:avLst/>
                    </a:prstGeom>
                    <a:ln>
                      <a:noFill/>
                    </a:ln>
                    <a:extLst>
                      <a:ext uri="{53640926-AAD7-44D8-BBD7-CCE9431645EC}">
                        <a14:shadowObscured xmlns:a14="http://schemas.microsoft.com/office/drawing/2010/main"/>
                      </a:ext>
                    </a:extLst>
                  </pic:spPr>
                </pic:pic>
              </a:graphicData>
            </a:graphic>
          </wp:inline>
        </w:drawing>
      </w:r>
    </w:p>
    <w:p w14:paraId="015A79DB" w14:textId="2456A00C" w:rsidR="008F5BF9" w:rsidRDefault="008F5BF9" w:rsidP="001D0737">
      <w:pPr>
        <w:pStyle w:val="Caption"/>
        <w:jc w:val="center"/>
      </w:pPr>
      <w:r>
        <w:lastRenderedPageBreak/>
        <w:t xml:space="preserve">Figure </w:t>
      </w:r>
      <w:r>
        <w:fldChar w:fldCharType="begin"/>
      </w:r>
      <w:r>
        <w:instrText xml:space="preserve"> SEQ Figure \* ARABIC </w:instrText>
      </w:r>
      <w:r>
        <w:fldChar w:fldCharType="separate"/>
      </w:r>
      <w:r w:rsidR="00B81719">
        <w:rPr>
          <w:noProof/>
        </w:rPr>
        <w:t>39</w:t>
      </w:r>
      <w:r>
        <w:fldChar w:fldCharType="end"/>
      </w:r>
      <w:r>
        <w:t>. Selecting a wind file for flux-re-</w:t>
      </w:r>
      <w:r w:rsidR="00D12213">
        <w:t>evaluation</w:t>
      </w:r>
      <w:r>
        <w:t xml:space="preserve"> with the NovacProgram.</w:t>
      </w:r>
    </w:p>
    <w:p w14:paraId="07017312" w14:textId="77777777" w:rsidR="00A64F46" w:rsidRDefault="00836030" w:rsidP="00A64F46">
      <w:r>
        <w:t>The name assigned to the file is not important, but it should be a *.txt file containing the following fields in this format:</w:t>
      </w:r>
    </w:p>
    <w:p w14:paraId="5DA828F8" w14:textId="77777777" w:rsidR="00836030" w:rsidRDefault="00836030" w:rsidP="00A64F46"/>
    <w:p w14:paraId="1738969D" w14:textId="77777777" w:rsidR="00836030" w:rsidRDefault="00836030" w:rsidP="001D0737">
      <w:pPr>
        <w:ind w:left="1440" w:firstLine="720"/>
        <w:rPr>
          <w:rFonts w:ascii="Batang" w:eastAsia="Batang" w:hAnsi="Batang"/>
          <w:sz w:val="20"/>
          <w:szCs w:val="20"/>
        </w:rPr>
      </w:pPr>
      <w:r>
        <w:rPr>
          <w:rFonts w:ascii="Batang" w:eastAsia="Batang" w:hAnsi="Batang"/>
          <w:sz w:val="20"/>
          <w:szCs w:val="20"/>
        </w:rPr>
        <w:t>date</w:t>
      </w:r>
      <w:r>
        <w:rPr>
          <w:rFonts w:ascii="Batang" w:eastAsia="Batang" w:hAnsi="Batang"/>
          <w:sz w:val="20"/>
          <w:szCs w:val="20"/>
        </w:rPr>
        <w:tab/>
        <w:t>time</w:t>
      </w:r>
      <w:r>
        <w:rPr>
          <w:rFonts w:ascii="Batang" w:eastAsia="Batang" w:hAnsi="Batang"/>
          <w:sz w:val="20"/>
          <w:szCs w:val="20"/>
        </w:rPr>
        <w:tab/>
      </w:r>
      <w:proofErr w:type="spellStart"/>
      <w:r>
        <w:rPr>
          <w:rFonts w:ascii="Batang" w:eastAsia="Batang" w:hAnsi="Batang"/>
          <w:sz w:val="20"/>
          <w:szCs w:val="20"/>
        </w:rPr>
        <w:t>ws</w:t>
      </w:r>
      <w:proofErr w:type="spellEnd"/>
      <w:r>
        <w:rPr>
          <w:rFonts w:ascii="Batang" w:eastAsia="Batang" w:hAnsi="Batang"/>
          <w:sz w:val="20"/>
          <w:szCs w:val="20"/>
        </w:rPr>
        <w:tab/>
      </w:r>
      <w:proofErr w:type="spellStart"/>
      <w:r>
        <w:rPr>
          <w:rFonts w:ascii="Batang" w:eastAsia="Batang" w:hAnsi="Batang"/>
          <w:sz w:val="20"/>
          <w:szCs w:val="20"/>
        </w:rPr>
        <w:t>wd</w:t>
      </w:r>
      <w:proofErr w:type="spellEnd"/>
      <w:r>
        <w:rPr>
          <w:rFonts w:ascii="Batang" w:eastAsia="Batang" w:hAnsi="Batang"/>
          <w:sz w:val="20"/>
          <w:szCs w:val="20"/>
        </w:rPr>
        <w:tab/>
      </w:r>
      <w:proofErr w:type="spellStart"/>
      <w:r>
        <w:rPr>
          <w:rFonts w:ascii="Batang" w:eastAsia="Batang" w:hAnsi="Batang"/>
          <w:sz w:val="20"/>
          <w:szCs w:val="20"/>
        </w:rPr>
        <w:t>ph</w:t>
      </w:r>
      <w:proofErr w:type="spellEnd"/>
    </w:p>
    <w:p w14:paraId="70F6BF07" w14:textId="77777777" w:rsidR="00836030" w:rsidRPr="001D0737" w:rsidRDefault="00836030" w:rsidP="001D0737">
      <w:pPr>
        <w:ind w:left="1440" w:firstLine="720"/>
        <w:rPr>
          <w:rFonts w:ascii="Batang" w:eastAsia="Batang" w:hAnsi="Batang"/>
          <w:sz w:val="20"/>
          <w:szCs w:val="20"/>
        </w:rPr>
      </w:pPr>
      <w:r>
        <w:rPr>
          <w:rFonts w:ascii="Batang" w:eastAsia="Batang" w:hAnsi="Batang"/>
          <w:sz w:val="20"/>
          <w:szCs w:val="20"/>
        </w:rPr>
        <w:t>2</w:t>
      </w:r>
      <w:r w:rsidRPr="001D0737">
        <w:rPr>
          <w:rFonts w:ascii="Batang" w:eastAsia="Batang" w:hAnsi="Batang"/>
          <w:sz w:val="20"/>
          <w:szCs w:val="20"/>
        </w:rPr>
        <w:t>015.10.20</w:t>
      </w:r>
      <w:r w:rsidRPr="001D0737">
        <w:rPr>
          <w:rFonts w:ascii="Batang" w:eastAsia="Batang" w:hAnsi="Batang"/>
          <w:sz w:val="20"/>
          <w:szCs w:val="20"/>
        </w:rPr>
        <w:tab/>
        <w:t>10: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500</w:t>
      </w:r>
    </w:p>
    <w:p w14:paraId="450B600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1:00</w:t>
      </w:r>
      <w:r w:rsidRPr="001D0737">
        <w:rPr>
          <w:rFonts w:ascii="Batang" w:eastAsia="Batang" w:hAnsi="Batang"/>
          <w:sz w:val="20"/>
          <w:szCs w:val="20"/>
        </w:rPr>
        <w:tab/>
        <w:t>2.3</w:t>
      </w:r>
      <w:r w:rsidRPr="001D0737">
        <w:rPr>
          <w:rFonts w:ascii="Batang" w:eastAsia="Batang" w:hAnsi="Batang"/>
          <w:sz w:val="20"/>
          <w:szCs w:val="20"/>
        </w:rPr>
        <w:tab/>
        <w:t>350</w:t>
      </w:r>
      <w:r>
        <w:rPr>
          <w:rFonts w:ascii="Batang" w:eastAsia="Batang" w:hAnsi="Batang"/>
          <w:sz w:val="20"/>
          <w:szCs w:val="20"/>
        </w:rPr>
        <w:tab/>
        <w:t>1200</w:t>
      </w:r>
    </w:p>
    <w:p w14:paraId="606F1F4A"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2:00</w:t>
      </w:r>
      <w:r w:rsidRPr="001D0737">
        <w:rPr>
          <w:rFonts w:ascii="Batang" w:eastAsia="Batang" w:hAnsi="Batang"/>
          <w:sz w:val="20"/>
          <w:szCs w:val="20"/>
        </w:rPr>
        <w:tab/>
        <w:t>2.8</w:t>
      </w:r>
      <w:r w:rsidRPr="001D0737">
        <w:rPr>
          <w:rFonts w:ascii="Batang" w:eastAsia="Batang" w:hAnsi="Batang"/>
          <w:sz w:val="20"/>
          <w:szCs w:val="20"/>
        </w:rPr>
        <w:tab/>
        <w:t>360</w:t>
      </w:r>
      <w:r>
        <w:rPr>
          <w:rFonts w:ascii="Batang" w:eastAsia="Batang" w:hAnsi="Batang"/>
          <w:sz w:val="20"/>
          <w:szCs w:val="20"/>
        </w:rPr>
        <w:tab/>
        <w:t>1350</w:t>
      </w:r>
    </w:p>
    <w:p w14:paraId="22104FAC"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3: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750</w:t>
      </w:r>
    </w:p>
    <w:p w14:paraId="66CD41A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4:00</w:t>
      </w:r>
      <w:r w:rsidRPr="001D0737">
        <w:rPr>
          <w:rFonts w:ascii="Batang" w:eastAsia="Batang" w:hAnsi="Batang"/>
          <w:sz w:val="20"/>
          <w:szCs w:val="20"/>
        </w:rPr>
        <w:tab/>
        <w:t>3.3</w:t>
      </w:r>
      <w:r w:rsidRPr="001D0737">
        <w:rPr>
          <w:rFonts w:ascii="Batang" w:eastAsia="Batang" w:hAnsi="Batang"/>
          <w:sz w:val="20"/>
          <w:szCs w:val="20"/>
        </w:rPr>
        <w:tab/>
        <w:t>10</w:t>
      </w:r>
      <w:r>
        <w:rPr>
          <w:rFonts w:ascii="Batang" w:eastAsia="Batang" w:hAnsi="Batang"/>
          <w:sz w:val="20"/>
          <w:szCs w:val="20"/>
        </w:rPr>
        <w:tab/>
        <w:t>2100</w:t>
      </w:r>
    </w:p>
    <w:p w14:paraId="6B5C0758"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5:00</w:t>
      </w:r>
      <w:r w:rsidRPr="001D0737">
        <w:rPr>
          <w:rFonts w:ascii="Batang" w:eastAsia="Batang" w:hAnsi="Batang"/>
          <w:sz w:val="20"/>
          <w:szCs w:val="20"/>
        </w:rPr>
        <w:tab/>
        <w:t>2.7</w:t>
      </w:r>
      <w:r w:rsidRPr="001D0737">
        <w:rPr>
          <w:rFonts w:ascii="Batang" w:eastAsia="Batang" w:hAnsi="Batang"/>
          <w:sz w:val="20"/>
          <w:szCs w:val="20"/>
        </w:rPr>
        <w:tab/>
        <w:t>350</w:t>
      </w:r>
      <w:r>
        <w:rPr>
          <w:rFonts w:ascii="Batang" w:eastAsia="Batang" w:hAnsi="Batang"/>
          <w:sz w:val="20"/>
          <w:szCs w:val="20"/>
        </w:rPr>
        <w:tab/>
        <w:t>1900</w:t>
      </w:r>
    </w:p>
    <w:p w14:paraId="4492A1D8" w14:textId="77777777" w:rsidR="00836030"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6:00</w:t>
      </w:r>
      <w:r w:rsidRPr="001D0737">
        <w:rPr>
          <w:rFonts w:ascii="Batang" w:eastAsia="Batang" w:hAnsi="Batang"/>
          <w:sz w:val="20"/>
          <w:szCs w:val="20"/>
        </w:rPr>
        <w:tab/>
        <w:t>2.8</w:t>
      </w:r>
      <w:r w:rsidRPr="001D0737">
        <w:rPr>
          <w:rFonts w:ascii="Batang" w:eastAsia="Batang" w:hAnsi="Batang"/>
          <w:sz w:val="20"/>
          <w:szCs w:val="20"/>
        </w:rPr>
        <w:tab/>
        <w:t>310</w:t>
      </w:r>
      <w:r>
        <w:rPr>
          <w:rFonts w:ascii="Batang" w:eastAsia="Batang" w:hAnsi="Batang"/>
          <w:sz w:val="20"/>
          <w:szCs w:val="20"/>
        </w:rPr>
        <w:tab/>
        <w:t>1800</w:t>
      </w:r>
    </w:p>
    <w:p w14:paraId="4857C471" w14:textId="77777777" w:rsidR="00836030" w:rsidRDefault="00836030" w:rsidP="001D0737">
      <w:pPr>
        <w:ind w:left="1440" w:firstLine="720"/>
        <w:rPr>
          <w:rFonts w:ascii="Batang" w:eastAsia="Batang" w:hAnsi="Batang"/>
          <w:sz w:val="20"/>
          <w:szCs w:val="20"/>
        </w:rPr>
      </w:pPr>
    </w:p>
    <w:p w14:paraId="6A180F3F" w14:textId="77777777" w:rsidR="00836030" w:rsidRDefault="00836030" w:rsidP="00AA1F9B">
      <w:pPr>
        <w:rPr>
          <w:rFonts w:eastAsia="Batang"/>
        </w:rPr>
      </w:pPr>
      <w:r>
        <w:rPr>
          <w:rFonts w:ascii="Batang" w:eastAsia="Batang" w:hAnsi="Batang"/>
          <w:sz w:val="20"/>
          <w:szCs w:val="20"/>
        </w:rPr>
        <w:br/>
      </w:r>
      <w:r w:rsidRPr="001D0737">
        <w:rPr>
          <w:rFonts w:eastAsia="Batang"/>
        </w:rPr>
        <w:t xml:space="preserve">The first column is the date in yyyy.mm.dd format, the second is </w:t>
      </w:r>
      <w:r>
        <w:rPr>
          <w:rFonts w:eastAsia="Batang"/>
        </w:rPr>
        <w:t xml:space="preserve">time in </w:t>
      </w:r>
      <w:proofErr w:type="spellStart"/>
      <w:r>
        <w:rPr>
          <w:rFonts w:eastAsia="Batang"/>
        </w:rPr>
        <w:t>hh:mm</w:t>
      </w:r>
      <w:proofErr w:type="spellEnd"/>
      <w:r>
        <w:rPr>
          <w:rFonts w:eastAsia="Batang"/>
        </w:rPr>
        <w:t xml:space="preserve"> format, the third is wind speed in </w:t>
      </w:r>
      <w:proofErr w:type="spellStart"/>
      <w:r>
        <w:rPr>
          <w:rFonts w:eastAsia="Batang"/>
        </w:rPr>
        <w:t>n.n</w:t>
      </w:r>
      <w:proofErr w:type="spellEnd"/>
      <w:r>
        <w:rPr>
          <w:rFonts w:eastAsia="Batang"/>
        </w:rPr>
        <w:t xml:space="preserve"> format, the fourth is wind direction in </w:t>
      </w:r>
      <w:proofErr w:type="spellStart"/>
      <w:r w:rsidR="008F5BF9">
        <w:rPr>
          <w:rFonts w:eastAsia="Batang"/>
        </w:rPr>
        <w:t>n.n</w:t>
      </w:r>
      <w:proofErr w:type="spellEnd"/>
      <w:r w:rsidR="008F5BF9">
        <w:rPr>
          <w:rFonts w:eastAsia="Batang"/>
        </w:rPr>
        <w:t xml:space="preserve"> format and the last is plume height in </w:t>
      </w:r>
      <w:proofErr w:type="spellStart"/>
      <w:r w:rsidR="008F5BF9">
        <w:rPr>
          <w:rFonts w:eastAsia="Batang"/>
        </w:rPr>
        <w:t>n.n</w:t>
      </w:r>
      <w:proofErr w:type="spellEnd"/>
      <w:r w:rsidR="008F5BF9">
        <w:rPr>
          <w:rFonts w:eastAsia="Batang"/>
        </w:rPr>
        <w:t xml:space="preserve"> format. As always, date and time should be UTC (to correspond with the measurement time), wind speed is positive, wind direction is measured clockwise from north and plume height is the altitude of plume above the station (which means that for each scanner a new plume height column should be defined). The last column is optional, if it is not defined the NovacProgram will adopt a default plume height value (typically the difference in altitude between the scanner and the volcano’s summit).</w:t>
      </w:r>
    </w:p>
    <w:p w14:paraId="380DC8D1" w14:textId="77777777" w:rsidR="008F5BF9" w:rsidRDefault="008F5BF9" w:rsidP="003074C3">
      <w:pPr>
        <w:rPr>
          <w:rFonts w:eastAsia="Batang"/>
        </w:rPr>
      </w:pPr>
    </w:p>
    <w:p w14:paraId="03DDC71B" w14:textId="77777777" w:rsidR="008F5BF9" w:rsidRDefault="008F5BF9" w:rsidP="00836030">
      <w:pPr>
        <w:rPr>
          <w:rFonts w:eastAsia="Batang"/>
        </w:rPr>
      </w:pPr>
      <w:r>
        <w:rPr>
          <w:rFonts w:eastAsia="Batang"/>
        </w:rPr>
        <w:t xml:space="preserve">The information contained in the wind file can be extracted from the GeometryLog (except wind speed), from a meteorological station, a model (ex., NOAA-Ready model: </w:t>
      </w:r>
    </w:p>
    <w:p w14:paraId="6E2C0DBB" w14:textId="17953B97" w:rsidR="001C02CB" w:rsidRPr="00960D48" w:rsidRDefault="003C159A" w:rsidP="00960D48">
      <w:hyperlink r:id="rId62" w:history="1">
        <w:r w:rsidR="008F5BF9" w:rsidRPr="00447D48">
          <w:rPr>
            <w:rStyle w:val="Hyperlink"/>
            <w:rFonts w:eastAsia="Batang"/>
          </w:rPr>
          <w:t>https://ready.arl.noaa.gov/READYamet.php</w:t>
        </w:r>
      </w:hyperlink>
      <w:r w:rsidR="008F5BF9">
        <w:rPr>
          <w:rFonts w:eastAsia="Batang"/>
        </w:rPr>
        <w:t>), or elsewhere. When read out, the NovacProgram will perform an interpolation to select the closest values in time to each measurement.</w:t>
      </w:r>
      <w:r w:rsidR="000F7E4C">
        <w:br w:type="page"/>
      </w:r>
    </w:p>
    <w:p w14:paraId="2B179E3E" w14:textId="34B85710" w:rsidR="007E4294" w:rsidRPr="00926ECB" w:rsidRDefault="007E4294" w:rsidP="00D51F65">
      <w:pPr>
        <w:pStyle w:val="Heading1"/>
      </w:pPr>
      <w:bookmarkStart w:id="350" w:name="_Toc164068249"/>
      <w:r w:rsidRPr="00926ECB">
        <w:lastRenderedPageBreak/>
        <w:t xml:space="preserve"> </w:t>
      </w:r>
      <w:bookmarkStart w:id="351" w:name="_Toc8130549"/>
      <w:r w:rsidR="005F0C49">
        <w:t>Post-processing</w:t>
      </w:r>
      <w:bookmarkEnd w:id="350"/>
      <w:r w:rsidR="00A5684A">
        <w:t xml:space="preserve"> </w:t>
      </w:r>
      <w:r w:rsidR="00A5684A" w:rsidRPr="00E13E78">
        <w:t>SO</w:t>
      </w:r>
      <w:r w:rsidR="00A5684A" w:rsidRPr="00E13E78">
        <w:rPr>
          <w:vertAlign w:val="subscript"/>
        </w:rPr>
        <w:t>2</w:t>
      </w:r>
      <w:r w:rsidR="00A5684A">
        <w:t xml:space="preserve"> data</w:t>
      </w:r>
      <w:bookmarkEnd w:id="351"/>
    </w:p>
    <w:p w14:paraId="441E8C29" w14:textId="77777777" w:rsidR="00DB3034" w:rsidRDefault="00DB3034" w:rsidP="007E4294"/>
    <w:p w14:paraId="62F3E05A" w14:textId="77777777" w:rsidR="007E4294" w:rsidRDefault="00DB3034" w:rsidP="007E4294">
      <w:r>
        <w:t xml:space="preserve">The NOVAC-Program can also be used to </w:t>
      </w:r>
      <w:r w:rsidR="00EE3522">
        <w:t>make a second analysis of the generated results, for error checking or for generation of better data if more knowledge about e.g. wind speed has been retrieved.</w:t>
      </w:r>
    </w:p>
    <w:p w14:paraId="40F2C645" w14:textId="77777777" w:rsidR="00DB3034" w:rsidRDefault="00DB3034" w:rsidP="007E4294"/>
    <w:p w14:paraId="3CAD1C49" w14:textId="77777777" w:rsidR="00AD7489" w:rsidRDefault="00B4221E" w:rsidP="001E2B6E">
      <w:pPr>
        <w:pStyle w:val="Heading2"/>
      </w:pPr>
      <w:bookmarkStart w:id="352" w:name="_Toc164068250"/>
      <w:bookmarkStart w:id="353" w:name="_Toc8130550"/>
      <w:r w:rsidRPr="007D666C">
        <w:t>6.1 Post flux calculation</w:t>
      </w:r>
      <w:bookmarkEnd w:id="352"/>
      <w:bookmarkEnd w:id="353"/>
    </w:p>
    <w:p w14:paraId="5822E07A" w14:textId="77777777" w:rsidR="001936D7" w:rsidRDefault="0098561B" w:rsidP="001936D7">
      <w:r>
        <w:t>The post flux calculation dialog can be reached from the menu in the main window by pressing ‘Analysis</w:t>
      </w:r>
      <w:r>
        <w:sym w:font="Wingdings" w:char="F0E0"/>
      </w:r>
      <w:r>
        <w:t>Flux’.</w:t>
      </w:r>
      <w:r w:rsidR="00696BB0">
        <w:t xml:space="preserve"> Through the post-flux calculation dialog, the user can calculate the flux from a generated evaluation (or re-evaluation) – log file. </w:t>
      </w:r>
    </w:p>
    <w:p w14:paraId="4D0A9EDB" w14:textId="77777777" w:rsidR="00696BB0" w:rsidRDefault="00696BB0" w:rsidP="001936D7"/>
    <w:p w14:paraId="2B7D1F09" w14:textId="77777777" w:rsidR="00696BB0" w:rsidRDefault="00696BB0" w:rsidP="001936D7">
      <w:r>
        <w:t>Open the (re)evaluation –log file for which to calculate the flux by pressing the ‘Browse’-button in the upper part of the dialog or by the menu option ‘File-&gt;Open Evaluation Log’ (</w:t>
      </w:r>
      <w:r w:rsidRPr="00696BB0">
        <w:rPr>
          <w:b/>
        </w:rPr>
        <w:t>not</w:t>
      </w:r>
      <w:r>
        <w:t xml:space="preserve"> by typing in a file name in the empty space next to the ‘browse’ button). </w:t>
      </w:r>
    </w:p>
    <w:p w14:paraId="7A1C7030" w14:textId="77777777" w:rsidR="009042D1" w:rsidRDefault="009042D1" w:rsidP="001936D7"/>
    <w:p w14:paraId="3008CC10" w14:textId="77777777" w:rsidR="00FF414B" w:rsidRDefault="009042D1" w:rsidP="001936D7">
      <w:r>
        <w:t>When the evaluation-log file has been opened, the column plot in the middle of the dialog will show the variation of gas column with scan angle (</w:t>
      </w:r>
      <w:r w:rsidR="007E56C8">
        <w:t>angle from zenith) as</w:t>
      </w:r>
      <w:r w:rsidR="00023376">
        <w:t xml:space="preserve"> red bars.</w:t>
      </w:r>
      <w:r w:rsidR="00650C11">
        <w:t xml:space="preserve"> The 1-sigma </w:t>
      </w:r>
      <w:r w:rsidR="005F5297">
        <w:t>errors of the spectral fit are</w:t>
      </w:r>
      <w:r w:rsidR="00650C11">
        <w:t xml:space="preserve"> shown as white error-bars. </w:t>
      </w:r>
      <w:r w:rsidR="00023376">
        <w:t>The maximum intensities</w:t>
      </w:r>
      <w:r w:rsidR="007E56C8">
        <w:t xml:space="preserve"> of the spectra are shown as white squares. </w:t>
      </w:r>
      <w:r w:rsidR="0070162E">
        <w:t xml:space="preserve">Data points which are regarded as good measurements </w:t>
      </w:r>
      <w:r w:rsidR="00FA6A64">
        <w:t>are shown in a clear red colour. Data points which are regarded as not good spectra, e.g. if the spectrum is too dark or saturated, are shown in a dark red colour and are not used in the flux-calculations.</w:t>
      </w:r>
    </w:p>
    <w:p w14:paraId="5C894792" w14:textId="77777777" w:rsidR="00FF414B" w:rsidRDefault="00FF414B" w:rsidP="001936D7"/>
    <w:p w14:paraId="198B8A00" w14:textId="77777777" w:rsidR="009042D1" w:rsidRDefault="00023376" w:rsidP="001936D7">
      <w:r>
        <w:t>From the ‘View’ menu it is possible to show more information about the scans, such as maximum intensity in the fit region (‘</w:t>
      </w:r>
      <w:r w:rsidR="008F5BF9">
        <w:t>F</w:t>
      </w:r>
      <w:r>
        <w:t>it Intensity’), the column error (which is shown on the same scale as the column–bars), or the delta (peak-to-peak value of the residual) or the chi-square of the fit. However, note that the delta- and chi-square values are shown as normalized values</w:t>
      </w:r>
      <w:r w:rsidR="003B6538">
        <w:t>, their absolute numbers are not shown.</w:t>
      </w:r>
    </w:p>
    <w:p w14:paraId="1939F34D" w14:textId="77777777" w:rsidR="003B6538" w:rsidRDefault="003B6538" w:rsidP="001936D7"/>
    <w:p w14:paraId="5F378785" w14:textId="77777777" w:rsidR="003B6538" w:rsidRDefault="002F21F1" w:rsidP="001936D7">
      <w:r>
        <w:t>There is some information about the currently shown scan shown above the column graph. In the upper left corner is shown the number of scans in the evaluation log and the index of the currently shown scan. In the upper right corner is shown the date when the scan started and the time (</w:t>
      </w:r>
      <w:r w:rsidR="00F64183">
        <w:t>in UTC</w:t>
      </w:r>
      <w:r>
        <w:t xml:space="preserve">) when the scan started. </w:t>
      </w:r>
    </w:p>
    <w:p w14:paraId="7056DC25" w14:textId="77777777" w:rsidR="002F21F1" w:rsidRDefault="002F21F1" w:rsidP="001936D7"/>
    <w:p w14:paraId="4F4867AF" w14:textId="2DC7C49E" w:rsidR="002F21F1" w:rsidRDefault="004830FE" w:rsidP="001936D7">
      <w:r>
        <w:t xml:space="preserve">In the middle, just above the column graph, is a small spin-control with two arrow buttons. Pressing the right button will show the next scan in the evaluation </w:t>
      </w:r>
      <w:r w:rsidR="00D12213">
        <w:t>log and</w:t>
      </w:r>
      <w:r>
        <w:t xml:space="preserve"> pressing the left will show the previous scan. </w:t>
      </w:r>
    </w:p>
    <w:p w14:paraId="27BE8250" w14:textId="77777777" w:rsidR="004830FE" w:rsidRDefault="004830FE" w:rsidP="001936D7"/>
    <w:p w14:paraId="5299F374" w14:textId="74DC0040" w:rsidR="005A6D85" w:rsidRDefault="005A6D85" w:rsidP="001936D7">
      <w:r>
        <w:t xml:space="preserve">It is possible to use a wind-field defined in a wind-field file (for the format see the </w:t>
      </w:r>
      <w:r w:rsidRPr="00447F72">
        <w:t xml:space="preserve">section </w:t>
      </w:r>
      <w:r w:rsidR="008F03EA">
        <w:t>‘</w:t>
      </w:r>
      <w:r w:rsidR="008F03EA">
        <w:fldChar w:fldCharType="begin"/>
      </w:r>
      <w:r w:rsidR="008F03EA">
        <w:instrText xml:space="preserve"> REF _Ref447197045 \h </w:instrText>
      </w:r>
      <w:r w:rsidR="008F03EA">
        <w:fldChar w:fldCharType="separate"/>
      </w:r>
      <w:r w:rsidR="00B81719">
        <w:t>5.4.6 Wind field file</w:t>
      </w:r>
      <w:r w:rsidR="008F03EA">
        <w:fldChar w:fldCharType="end"/>
      </w:r>
      <w:r w:rsidR="008F03EA">
        <w:t>’</w:t>
      </w:r>
      <w:r>
        <w:t xml:space="preserve">). In this case the wind-field used to calculate the fluxes will be interpolated between the data points specified in the wind-field file. </w:t>
      </w:r>
      <w:r w:rsidR="00DD305C">
        <w:t>To use a wind-field file in the calculations, go to the menu option ‘</w:t>
      </w:r>
      <w:r w:rsidR="00DD305C" w:rsidRPr="00DD305C">
        <w:rPr>
          <w:rFonts w:ascii="Arial" w:hAnsi="Arial" w:cs="Arial"/>
        </w:rPr>
        <w:t xml:space="preserve">File-&gt;Import </w:t>
      </w:r>
      <w:proofErr w:type="spellStart"/>
      <w:r w:rsidR="00DD305C" w:rsidRPr="00DD305C">
        <w:rPr>
          <w:rFonts w:ascii="Arial" w:hAnsi="Arial" w:cs="Arial"/>
        </w:rPr>
        <w:t>WindField</w:t>
      </w:r>
      <w:proofErr w:type="spellEnd"/>
      <w:r w:rsidR="00DD305C">
        <w:t xml:space="preserve">’ and select the file to use. </w:t>
      </w:r>
      <w:r w:rsidR="006902F3">
        <w:t>On successful parsing of the wind-field field, a dialog will show the number of data points that has been read in from the file.</w:t>
      </w:r>
    </w:p>
    <w:p w14:paraId="771D9269" w14:textId="77777777" w:rsidR="004576A1" w:rsidRDefault="00292B4F" w:rsidP="004576A1">
      <w:pPr>
        <w:keepNext/>
        <w:jc w:val="center"/>
      </w:pPr>
      <w:r>
        <w:rPr>
          <w:noProof/>
          <w:lang w:val="en-US" w:eastAsia="ja-JP"/>
        </w:rPr>
        <w:lastRenderedPageBreak/>
        <w:drawing>
          <wp:inline distT="0" distB="0" distL="0" distR="0" wp14:anchorId="282F3F90" wp14:editId="04AC1B02">
            <wp:extent cx="1496060" cy="1175385"/>
            <wp:effectExtent l="0" t="0" r="8890" b="5715"/>
            <wp:docPr id="40" name="Picture 40" descr="PostFlux_impotWind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stFlux_impotWindFiel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96060" cy="1175385"/>
                    </a:xfrm>
                    <a:prstGeom prst="rect">
                      <a:avLst/>
                    </a:prstGeom>
                    <a:noFill/>
                    <a:ln>
                      <a:noFill/>
                    </a:ln>
                  </pic:spPr>
                </pic:pic>
              </a:graphicData>
            </a:graphic>
          </wp:inline>
        </w:drawing>
      </w:r>
    </w:p>
    <w:p w14:paraId="4486CE37" w14:textId="154264D2" w:rsidR="005A6D85" w:rsidRDefault="004576A1" w:rsidP="004576A1">
      <w:pPr>
        <w:pStyle w:val="Caption"/>
        <w:jc w:val="center"/>
      </w:pPr>
      <w:r>
        <w:t xml:space="preserve">Figure </w:t>
      </w:r>
      <w:r>
        <w:fldChar w:fldCharType="begin"/>
      </w:r>
      <w:r>
        <w:instrText xml:space="preserve"> SEQ Figure \* ARABIC </w:instrText>
      </w:r>
      <w:r>
        <w:fldChar w:fldCharType="separate"/>
      </w:r>
      <w:r w:rsidR="00B81719">
        <w:rPr>
          <w:noProof/>
        </w:rPr>
        <w:t>40</w:t>
      </w:r>
      <w:r>
        <w:fldChar w:fldCharType="end"/>
      </w:r>
      <w:r>
        <w:t xml:space="preserve">. To </w:t>
      </w:r>
      <w:r w:rsidR="00ED7364">
        <w:t xml:space="preserve">use a wind-field file to interpolate the wind-field for each scan to calculate, select a wind-field file to use by pressing the menu-option ‘Import </w:t>
      </w:r>
      <w:proofErr w:type="spellStart"/>
      <w:r w:rsidR="00ED7364">
        <w:t>WindField</w:t>
      </w:r>
      <w:proofErr w:type="spellEnd"/>
      <w:r w:rsidR="00ED7364">
        <w:t>’ and select a file to use.</w:t>
      </w:r>
    </w:p>
    <w:p w14:paraId="02A1E86E" w14:textId="77777777" w:rsidR="005A6D85" w:rsidRDefault="005A6D85" w:rsidP="001936D7"/>
    <w:p w14:paraId="185E6C46" w14:textId="77777777" w:rsidR="00387EAF" w:rsidRDefault="004D7D44" w:rsidP="001936D7">
      <w:r>
        <w:t xml:space="preserve">In the ‘Settings’ group in the lower left part of the dialog is </w:t>
      </w:r>
      <w:r w:rsidR="00B747CE">
        <w:t xml:space="preserve">numbers which are necessary for calculating the flux for the scans. </w:t>
      </w:r>
    </w:p>
    <w:p w14:paraId="796C88A1" w14:textId="77777777" w:rsidR="00387EAF" w:rsidRDefault="00790A11" w:rsidP="00387EAF">
      <w:pPr>
        <w:numPr>
          <w:ilvl w:val="0"/>
          <w:numId w:val="21"/>
        </w:numPr>
      </w:pPr>
      <w:r>
        <w:t>The flux-gas specifies</w:t>
      </w:r>
      <w:r w:rsidR="005208BD">
        <w:t xml:space="preserve"> which gas the flux should be calculated for (if several gases are evaluated for in the evaluation log)</w:t>
      </w:r>
      <w:r>
        <w:t xml:space="preserve"> </w:t>
      </w:r>
      <w:r w:rsidR="005208BD">
        <w:t xml:space="preserve">this is typically </w:t>
      </w:r>
      <w:r w:rsidR="005208BD" w:rsidRPr="00580496">
        <w:t>SO</w:t>
      </w:r>
      <w:r w:rsidR="005208BD" w:rsidRPr="00580496">
        <w:rPr>
          <w:vertAlign w:val="subscript"/>
        </w:rPr>
        <w:t>2</w:t>
      </w:r>
      <w:r w:rsidR="005208BD">
        <w:t xml:space="preserve">. </w:t>
      </w:r>
    </w:p>
    <w:p w14:paraId="53C2791B" w14:textId="77777777" w:rsidR="004830FE" w:rsidRDefault="00790A11" w:rsidP="00387EAF">
      <w:pPr>
        <w:numPr>
          <w:ilvl w:val="0"/>
          <w:numId w:val="21"/>
        </w:numPr>
      </w:pPr>
      <w:r>
        <w:t xml:space="preserve">The wind speed and wind direction are necessary parameters and are specified at plume height. Note that there can be a very large difference between the wind speed at ground level and the wind speed at plume height. </w:t>
      </w:r>
      <w:r w:rsidR="00BA15F3">
        <w:t>These</w:t>
      </w:r>
      <w:r w:rsidR="005A60A7">
        <w:t xml:space="preserve"> field</w:t>
      </w:r>
      <w:r w:rsidR="00853C5A">
        <w:t>s</w:t>
      </w:r>
      <w:r w:rsidR="005A60A7">
        <w:t xml:space="preserve"> will be disabled if the wind speed </w:t>
      </w:r>
      <w:r w:rsidR="00BA15F3">
        <w:t xml:space="preserve">and/or wind direction </w:t>
      </w:r>
      <w:r w:rsidR="005A60A7">
        <w:t>is taken from a wind-field file.</w:t>
      </w:r>
    </w:p>
    <w:p w14:paraId="66ACDAF2" w14:textId="2FA65FD6" w:rsidR="00387EAF" w:rsidRDefault="00387EAF" w:rsidP="00387EAF">
      <w:pPr>
        <w:numPr>
          <w:ilvl w:val="0"/>
          <w:numId w:val="21"/>
        </w:numPr>
      </w:pPr>
      <w:r>
        <w:t xml:space="preserve">The plume height specifies the height of the plume above the instrument. Note that this is not the same as the </w:t>
      </w:r>
      <w:r w:rsidR="00D12213">
        <w:t>plume’s</w:t>
      </w:r>
      <w:r>
        <w:t xml:space="preserve"> altitude above the sea level.</w:t>
      </w:r>
      <w:r w:rsidR="005A60A7" w:rsidRPr="005A60A7">
        <w:t xml:space="preserve"> </w:t>
      </w:r>
      <w:r w:rsidR="005A60A7">
        <w:t>This field will be disabled if the plume height is taken from a wind-field file.</w:t>
      </w:r>
    </w:p>
    <w:p w14:paraId="10586376" w14:textId="77777777" w:rsidR="00387EAF" w:rsidRDefault="00B46817" w:rsidP="00387EAF">
      <w:pPr>
        <w:numPr>
          <w:ilvl w:val="0"/>
          <w:numId w:val="21"/>
        </w:numPr>
      </w:pPr>
      <w:r>
        <w:t xml:space="preserve">The compass direction is the direction in which the scanning instrument points, in degrees from north counted as positive in the clock-wise direction. </w:t>
      </w:r>
      <w:r w:rsidR="00093357">
        <w:t>If this is specified in the evaluation-log then this field is filled in automatically.</w:t>
      </w:r>
    </w:p>
    <w:p w14:paraId="40615463" w14:textId="77777777" w:rsidR="0098561B" w:rsidRPr="001936D7" w:rsidRDefault="0098561B" w:rsidP="001936D7"/>
    <w:p w14:paraId="70EF22F1" w14:textId="0D1E2126" w:rsidR="00641DAF" w:rsidRDefault="00641DAF" w:rsidP="005B11EF">
      <w:pPr>
        <w:keepNext/>
        <w:jc w:val="center"/>
      </w:pPr>
    </w:p>
    <w:p w14:paraId="211C749C" w14:textId="2524F1E5" w:rsidR="00B4221E" w:rsidRDefault="00F12279" w:rsidP="005B11EF">
      <w:pPr>
        <w:pStyle w:val="Caption"/>
        <w:jc w:val="center"/>
      </w:pPr>
      <w:r>
        <w:rPr>
          <w:noProof/>
          <w:lang w:val="en-US" w:eastAsia="ja-JP"/>
        </w:rPr>
        <w:drawing>
          <wp:inline distT="0" distB="0" distL="0" distR="0" wp14:anchorId="2A84C8B2" wp14:editId="5994DA84">
            <wp:extent cx="5760720" cy="50196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5019675"/>
                    </a:xfrm>
                    <a:prstGeom prst="rect">
                      <a:avLst/>
                    </a:prstGeom>
                  </pic:spPr>
                </pic:pic>
              </a:graphicData>
            </a:graphic>
          </wp:inline>
        </w:drawing>
      </w:r>
      <w:r w:rsidR="00641DAF">
        <w:t xml:space="preserve">Figure </w:t>
      </w:r>
      <w:r w:rsidR="00641DAF">
        <w:fldChar w:fldCharType="begin"/>
      </w:r>
      <w:r w:rsidR="00641DAF">
        <w:instrText xml:space="preserve"> SEQ Figure \* ARABIC </w:instrText>
      </w:r>
      <w:r w:rsidR="00641DAF">
        <w:fldChar w:fldCharType="separate"/>
      </w:r>
      <w:r w:rsidR="00B81719">
        <w:rPr>
          <w:noProof/>
        </w:rPr>
        <w:t>41</w:t>
      </w:r>
      <w:r w:rsidR="00641DAF">
        <w:fldChar w:fldCharType="end"/>
      </w:r>
      <w:r w:rsidR="00641DAF">
        <w:t xml:space="preserve">. The post-flux calculation dialog. In this </w:t>
      </w:r>
      <w:r w:rsidR="001936D7">
        <w:t>dialog,</w:t>
      </w:r>
      <w:r w:rsidR="00641DAF">
        <w:t xml:space="preserve"> it is possible to </w:t>
      </w:r>
      <w:r w:rsidR="005B11EF">
        <w:t xml:space="preserve">perform off-line </w:t>
      </w:r>
      <w:r w:rsidR="00641DAF">
        <w:t>calcula</w:t>
      </w:r>
      <w:r w:rsidR="005B11EF">
        <w:t>tions of the flux.</w:t>
      </w:r>
    </w:p>
    <w:p w14:paraId="5BB23E4A" w14:textId="77777777" w:rsidR="00FF414B" w:rsidRDefault="00FF414B" w:rsidP="00FF414B"/>
    <w:p w14:paraId="600C90DF" w14:textId="77777777" w:rsidR="00805E1F" w:rsidRDefault="00805E1F" w:rsidP="00FF414B">
      <w:r>
        <w:t xml:space="preserve">In the ‘offset’-group are parameters used for deciding the offset-level of the scan. </w:t>
      </w:r>
      <w:r w:rsidR="0055197B">
        <w:t>When the gas columns in</w:t>
      </w:r>
      <w:r w:rsidR="000B3C96">
        <w:t xml:space="preserve"> the spectra are evaluated, they are measured relative to the gas column in the sky spectrum, which is a zenith spectrum collected before the real measurement.</w:t>
      </w:r>
      <w:r w:rsidR="00CA3B8E">
        <w:t xml:space="preserve"> </w:t>
      </w:r>
      <w:r w:rsidR="003943C7">
        <w:t xml:space="preserve">If this spectrum has a high gas column, then the some of the evaluation will show negative numbers. This is not wrong but simply a result of making a relative measurement. These negative numbers can be compensated for by including an offset-level into the flux-calculation. This offset level </w:t>
      </w:r>
      <w:r w:rsidR="003D6546">
        <w:t xml:space="preserve">tells the program where the ‘real’ zero-level is. The calculated offset-level is shown in the column graph as a dashed red line below the scan. </w:t>
      </w:r>
      <w:r w:rsidR="00002F09">
        <w:t xml:space="preserve">The offset can be calculated automatically (default) or the user can specify an offset-level, or the user can specify the parameters for the calculation of the offset-level. </w:t>
      </w:r>
    </w:p>
    <w:p w14:paraId="5D1E9BBE" w14:textId="77777777" w:rsidR="00226CA4" w:rsidRDefault="00226CA4" w:rsidP="00FF414B"/>
    <w:p w14:paraId="7A49B4F7" w14:textId="764B7F31" w:rsidR="00226CA4" w:rsidRDefault="00C43299" w:rsidP="00FF414B">
      <w:r>
        <w:t xml:space="preserve">In the ‘Deletion of bad points’-group, the user has the possibility to remove single measurement points from the </w:t>
      </w:r>
      <w:r w:rsidR="00D034F8">
        <w:t xml:space="preserve">flux-calculations. Spectra which are too dark or saturated will have a very high noise-level and could deteriorate the flux-calculations. </w:t>
      </w:r>
      <w:r w:rsidR="00D12213">
        <w:t>Therefore,</w:t>
      </w:r>
      <w:r w:rsidR="00D034F8">
        <w:t xml:space="preserve"> bad measurement points should be removed from the data set before calculating the flux. </w:t>
      </w:r>
      <w:r w:rsidR="004314BD">
        <w:t xml:space="preserve">The program automatically detects bad measurements and marks them in a dark red colour. If the user finds more data points which should be marked as bad, the user can specify them in the </w:t>
      </w:r>
      <w:r w:rsidR="004314BD">
        <w:lastRenderedPageBreak/>
        <w:t xml:space="preserve">empty space in the ‘Deletion of bad points’ - group. These points will then be selected and appear as blue columns in the column graph. When pressing the ‘Delete Selected Points’-button these selected points will be removed from the data set, and they will appear as dark red in the column graph. Data points can also be selected by intensity by moving the intensity slider on the left side of the column plot up or down. </w:t>
      </w:r>
      <w:r w:rsidR="00210325">
        <w:t xml:space="preserve">Data points with an intensity below the selected intensity of the column slider will be selected and appear in the list in the ‘Deletion of bad points’ – group and appear as blue columns in the column plot. Pressing the ‘Delete Selected Points’ – button will remove these points from the dataset. </w:t>
      </w:r>
    </w:p>
    <w:p w14:paraId="78B06BFA" w14:textId="77777777" w:rsidR="006C1BDA" w:rsidRDefault="006C1BDA" w:rsidP="00FF414B"/>
    <w:p w14:paraId="232B4697" w14:textId="77777777" w:rsidR="00E21D33" w:rsidRDefault="00FA1FB2" w:rsidP="00FF414B">
      <w:r>
        <w:t>Pressing the button ‘Calculate’ i</w:t>
      </w:r>
      <w:r w:rsidR="00504958">
        <w:t>n the ‘Flux’-group in the lower right corner of the dialog</w:t>
      </w:r>
      <w:r>
        <w:t xml:space="preserve"> will make the program calculate the flux for the currently shown scan using the data points shown in clear red or in blue in the column graph. </w:t>
      </w:r>
      <w:r w:rsidR="00DA53A3">
        <w:t xml:space="preserve">The result is shown in the empty box to the right of the button. </w:t>
      </w:r>
      <w:r w:rsidR="007728C8">
        <w:t xml:space="preserve">The unit of the flux is selected </w:t>
      </w:r>
      <w:r w:rsidR="007728C8">
        <w:rPr>
          <w:b/>
        </w:rPr>
        <w:t>before</w:t>
      </w:r>
      <w:r w:rsidR="007728C8">
        <w:t xml:space="preserve"> calculating the flux by selecting the desired unit in the combo-box in the right-most corner.</w:t>
      </w:r>
    </w:p>
    <w:p w14:paraId="4E3FD091" w14:textId="77777777" w:rsidR="002831A9" w:rsidRDefault="002831A9" w:rsidP="00FF414B"/>
    <w:p w14:paraId="01312FFC" w14:textId="77777777" w:rsidR="002831A9" w:rsidRPr="007728C8" w:rsidRDefault="002831A9" w:rsidP="00FF414B">
      <w:r>
        <w:t xml:space="preserve">When the program calculates the flux, it will also generate a post-flux log which is put in the same directory as the opened evaluation log. </w:t>
      </w:r>
      <w:r w:rsidR="00AD7AA6">
        <w:t xml:space="preserve">This log-file contains the resulting flux in kg/s, the wind speed, wind direction and plume height used for calculating the flux. </w:t>
      </w:r>
      <w:r w:rsidR="00F90ED0">
        <w:t>It will also save the offset used and the time (typically GMT) when the spectrum was started.</w:t>
      </w:r>
    </w:p>
    <w:p w14:paraId="570A79D6" w14:textId="77777777" w:rsidR="00E21D33" w:rsidRDefault="00E21D33" w:rsidP="00FF414B"/>
    <w:p w14:paraId="47F0F5C9" w14:textId="0A3813C1" w:rsidR="00C24050" w:rsidRDefault="00252E74" w:rsidP="00C24050">
      <w:pPr>
        <w:keepNext/>
        <w:jc w:val="center"/>
      </w:pPr>
      <w:r>
        <w:rPr>
          <w:noProof/>
          <w:lang w:val="en-US" w:eastAsia="ja-JP"/>
        </w:rPr>
        <w:drawing>
          <wp:inline distT="0" distB="0" distL="0" distR="0" wp14:anchorId="245A89D0" wp14:editId="3E8FDC09">
            <wp:extent cx="1495425" cy="17907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95425" cy="1790700"/>
                    </a:xfrm>
                    <a:prstGeom prst="rect">
                      <a:avLst/>
                    </a:prstGeom>
                  </pic:spPr>
                </pic:pic>
              </a:graphicData>
            </a:graphic>
          </wp:inline>
        </w:drawing>
      </w:r>
    </w:p>
    <w:p w14:paraId="02120CAB" w14:textId="28C968CA" w:rsidR="00C24050" w:rsidRDefault="00C24050" w:rsidP="00C24050">
      <w:pPr>
        <w:pStyle w:val="Caption"/>
        <w:jc w:val="center"/>
      </w:pPr>
      <w:r>
        <w:t xml:space="preserve">Figure </w:t>
      </w:r>
      <w:r>
        <w:fldChar w:fldCharType="begin"/>
      </w:r>
      <w:r>
        <w:instrText xml:space="preserve"> SEQ Figure \* ARABIC </w:instrText>
      </w:r>
      <w:r>
        <w:fldChar w:fldCharType="separate"/>
      </w:r>
      <w:r w:rsidR="00B81719">
        <w:rPr>
          <w:noProof/>
        </w:rPr>
        <w:t>42</w:t>
      </w:r>
      <w:r>
        <w:fldChar w:fldCharType="end"/>
      </w:r>
      <w:r>
        <w:t>.The estimation of errors for post flux calculation.</w:t>
      </w:r>
    </w:p>
    <w:p w14:paraId="097CBE23" w14:textId="77777777" w:rsidR="00C24050" w:rsidRPr="00FF414B" w:rsidRDefault="00C24050" w:rsidP="00FF414B"/>
    <w:p w14:paraId="1196F92C" w14:textId="77777777" w:rsidR="00B4221E" w:rsidRPr="007D666C" w:rsidRDefault="00B4221E" w:rsidP="001E2B6E">
      <w:pPr>
        <w:pStyle w:val="Heading2"/>
      </w:pPr>
      <w:bookmarkStart w:id="354" w:name="_Toc164068251"/>
      <w:bookmarkStart w:id="355" w:name="_Toc8130551"/>
      <w:r w:rsidRPr="007D666C">
        <w:t>6.2 Re-Evaluation of spectra</w:t>
      </w:r>
      <w:bookmarkEnd w:id="354"/>
      <w:bookmarkEnd w:id="355"/>
    </w:p>
    <w:p w14:paraId="67E1B6C8" w14:textId="77777777" w:rsidR="00B4221E" w:rsidRDefault="00BE3BE7" w:rsidP="007E4294">
      <w:r>
        <w:t xml:space="preserve">If the user wants to make a second evaluation of spectra collected with the NOVAC-program, this can be done through the ‘Re-Evaluation’-dialog which can be found under the ‘Analysis’ menu in the main window. The re-evaluation dialog lets the user </w:t>
      </w:r>
      <w:r w:rsidR="00202672">
        <w:t xml:space="preserve">choose the evaluation parameters and can evaluate the spectra with different reference-files, with different settings and make advanced experiments with the spectra. </w:t>
      </w:r>
    </w:p>
    <w:p w14:paraId="592E153F" w14:textId="77777777" w:rsidR="00F76E0A" w:rsidRDefault="00F76E0A" w:rsidP="007E4294"/>
    <w:p w14:paraId="57F1FA56" w14:textId="77777777" w:rsidR="00F76E0A" w:rsidRDefault="00F76E0A" w:rsidP="007E4294">
      <w:r>
        <w:t xml:space="preserve">The pak-files which are used in the re-evaluation dialog </w:t>
      </w:r>
      <w:r w:rsidRPr="00F76E0A">
        <w:rPr>
          <w:b/>
        </w:rPr>
        <w:t>must</w:t>
      </w:r>
      <w:r>
        <w:t xml:space="preserve"> be </w:t>
      </w:r>
      <w:r w:rsidR="00841AE4">
        <w:t>complete</w:t>
      </w:r>
      <w:r w:rsidR="00030688">
        <w:t>, single</w:t>
      </w:r>
      <w:r w:rsidR="00841AE4">
        <w:t xml:space="preserve"> scans</w:t>
      </w:r>
      <w:r>
        <w:t xml:space="preserve"> </w:t>
      </w:r>
      <w:r w:rsidR="00841AE4">
        <w:t>or</w:t>
      </w:r>
      <w:r>
        <w:t xml:space="preserve"> they will not be evaluated. </w:t>
      </w:r>
      <w:r w:rsidR="00841AE4">
        <w:t xml:space="preserve">If the </w:t>
      </w:r>
      <w:r w:rsidR="00803383">
        <w:t xml:space="preserve">pak-file contains several scans they can be split up using the ‘Split/Merge’ – dialog found under the ‘File’ menu in the main window. </w:t>
      </w:r>
      <w:r w:rsidR="006448B5">
        <w:t>Pak-files which are generated by a running NOVAC-program will always be single scans, however they are not always complete.</w:t>
      </w:r>
    </w:p>
    <w:p w14:paraId="791D9705" w14:textId="77777777" w:rsidR="00EC11A4" w:rsidRDefault="00EC11A4" w:rsidP="007E4294"/>
    <w:p w14:paraId="7F379C97" w14:textId="77777777" w:rsidR="00EC11A4" w:rsidRDefault="00EC11A4" w:rsidP="007E4294">
      <w:r>
        <w:t xml:space="preserve">The re-evaluation dialog contains four </w:t>
      </w:r>
      <w:r w:rsidR="008A7CFD">
        <w:t>pages;</w:t>
      </w:r>
      <w:r>
        <w:t xml:space="preserve"> in each page one aspect of the evaluation is treated.</w:t>
      </w:r>
    </w:p>
    <w:p w14:paraId="137F3DC7" w14:textId="77777777" w:rsidR="00F42DC7" w:rsidRDefault="00F42DC7" w:rsidP="007E4294"/>
    <w:p w14:paraId="1371A495" w14:textId="77777777" w:rsidR="00FF2EE4" w:rsidRDefault="008A7CFD" w:rsidP="007E4294">
      <w:r>
        <w:lastRenderedPageBreak/>
        <w:t>Remember that if you want to close the dialog press the ‘</w:t>
      </w:r>
      <w:r w:rsidR="00040CCB">
        <w:t>Close’ button in the lower right part of the dialog</w:t>
      </w:r>
      <w:r>
        <w:t xml:space="preserve">. </w:t>
      </w:r>
    </w:p>
    <w:p w14:paraId="09C39ED5" w14:textId="77777777" w:rsidR="008A7CFD" w:rsidRDefault="00FF2EE4" w:rsidP="007E4294">
      <w:pPr>
        <w:rPr>
          <w:b/>
        </w:rPr>
      </w:pPr>
      <w:r w:rsidRPr="009C5F69">
        <w:rPr>
          <w:b/>
        </w:rPr>
        <w:t>NB – Pressing the ‘</w:t>
      </w:r>
      <w:r w:rsidR="009E529C">
        <w:rPr>
          <w:b/>
        </w:rPr>
        <w:t>Close</w:t>
      </w:r>
      <w:r w:rsidRPr="009C5F69">
        <w:rPr>
          <w:b/>
        </w:rPr>
        <w:t xml:space="preserve">’ – button will close the dialog promptly </w:t>
      </w:r>
      <w:r w:rsidR="009E529C">
        <w:rPr>
          <w:b/>
        </w:rPr>
        <w:t>without doing anything more, no settings will be saved.</w:t>
      </w:r>
    </w:p>
    <w:p w14:paraId="30B0F56C" w14:textId="77777777" w:rsidR="00AA1F9B" w:rsidRPr="009C5F69" w:rsidRDefault="00AA1F9B" w:rsidP="007E4294">
      <w:pPr>
        <w:rPr>
          <w:b/>
        </w:rPr>
      </w:pPr>
    </w:p>
    <w:p w14:paraId="0FC3F1E0" w14:textId="77777777" w:rsidR="00F42DC7" w:rsidRDefault="00B65185" w:rsidP="00DE1332">
      <w:pPr>
        <w:pStyle w:val="Heading3"/>
        <w:rPr>
          <w:sz w:val="24"/>
        </w:rPr>
      </w:pPr>
      <w:bookmarkStart w:id="356" w:name="_Toc164068252"/>
      <w:bookmarkStart w:id="357" w:name="_Toc8130552"/>
      <w:r w:rsidRPr="00DE1332">
        <w:rPr>
          <w:sz w:val="24"/>
        </w:rPr>
        <w:t>6.2.1 Re-Evaluation – Selecting Scans</w:t>
      </w:r>
      <w:bookmarkEnd w:id="356"/>
      <w:bookmarkEnd w:id="357"/>
    </w:p>
    <w:p w14:paraId="6B22D658" w14:textId="77777777" w:rsidR="00DE1332" w:rsidRDefault="002D2C3A" w:rsidP="00DE1332">
      <w:r>
        <w:t>The first page in the Re-Evaluation dialog is the ‘Scans’ – page. Here you select the pak files you want to evaluate again by pressing the ‘Browse’ – button in the lower part of the dialog</w:t>
      </w:r>
      <w:r w:rsidR="008B6A1C">
        <w:t xml:space="preserve">. The selected pak-files will be shown in the list in the left part of the window. </w:t>
      </w:r>
    </w:p>
    <w:p w14:paraId="3285E21C" w14:textId="77777777" w:rsidR="0000201D" w:rsidRDefault="0000201D" w:rsidP="00DE1332"/>
    <w:p w14:paraId="554014A0" w14:textId="77777777" w:rsidR="0000201D" w:rsidRDefault="0000201D" w:rsidP="00DE1332">
      <w:r>
        <w:t xml:space="preserve">In the right part of the window, you can see inspect the spectra in the pak-file and browse through them by pressing the left and right arrows below the spectrum-graph. </w:t>
      </w:r>
      <w:r w:rsidR="00DB4F21">
        <w:t>The lower right part of the dialog shows general information about the currently selected spectrum, such as collection date, exposure time, number of averaged spectra or scan angle.</w:t>
      </w:r>
    </w:p>
    <w:p w14:paraId="166430C5" w14:textId="77777777" w:rsidR="00DB4F21" w:rsidRPr="00DE1332" w:rsidRDefault="00DB4F21" w:rsidP="00DE1332"/>
    <w:p w14:paraId="1CAFA599" w14:textId="3505361A" w:rsidR="00DE1332" w:rsidRDefault="00F12279" w:rsidP="00DE1332">
      <w:pPr>
        <w:keepNext/>
        <w:jc w:val="center"/>
      </w:pPr>
      <w:r w:rsidRPr="00F12279">
        <w:rPr>
          <w:noProof/>
          <w:lang w:val="en-US" w:eastAsia="ja-JP"/>
        </w:rPr>
        <w:t xml:space="preserve"> </w:t>
      </w:r>
      <w:r>
        <w:rPr>
          <w:noProof/>
          <w:lang w:val="en-US" w:eastAsia="ja-JP"/>
        </w:rPr>
        <w:drawing>
          <wp:inline distT="0" distB="0" distL="0" distR="0" wp14:anchorId="32FFF9FF" wp14:editId="2FF91632">
            <wp:extent cx="5760720" cy="41408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140835"/>
                    </a:xfrm>
                    <a:prstGeom prst="rect">
                      <a:avLst/>
                    </a:prstGeom>
                  </pic:spPr>
                </pic:pic>
              </a:graphicData>
            </a:graphic>
          </wp:inline>
        </w:drawing>
      </w:r>
    </w:p>
    <w:p w14:paraId="1970A29F" w14:textId="4084E74A" w:rsidR="00233C98" w:rsidRDefault="00DE1332" w:rsidP="00DE1332">
      <w:pPr>
        <w:pStyle w:val="Caption"/>
        <w:jc w:val="center"/>
      </w:pPr>
      <w:r>
        <w:t xml:space="preserve">Figure </w:t>
      </w:r>
      <w:r>
        <w:fldChar w:fldCharType="begin"/>
      </w:r>
      <w:r>
        <w:instrText xml:space="preserve"> SEQ Figure \* ARABIC </w:instrText>
      </w:r>
      <w:r>
        <w:fldChar w:fldCharType="separate"/>
      </w:r>
      <w:r w:rsidR="00B81719">
        <w:rPr>
          <w:noProof/>
        </w:rPr>
        <w:t>43</w:t>
      </w:r>
      <w:r>
        <w:fldChar w:fldCharType="end"/>
      </w:r>
      <w:r>
        <w:t xml:space="preserve">. The Scans-page in the Re-Evaluation dialog. Here you </w:t>
      </w:r>
      <w:r w:rsidR="00AA1F9B">
        <w:t xml:space="preserve">can </w:t>
      </w:r>
      <w:r w:rsidR="00AA1F9B">
        <w:rPr>
          <w:noProof/>
        </w:rPr>
        <w:t>select</w:t>
      </w:r>
      <w:r>
        <w:rPr>
          <w:noProof/>
        </w:rPr>
        <w:t xml:space="preserve"> and inspect </w:t>
      </w:r>
      <w:r w:rsidR="002A59DA">
        <w:rPr>
          <w:noProof/>
        </w:rPr>
        <w:t xml:space="preserve">each of the </w:t>
      </w:r>
      <w:r>
        <w:rPr>
          <w:noProof/>
        </w:rPr>
        <w:t>the pak-files to evaluate.</w:t>
      </w:r>
    </w:p>
    <w:p w14:paraId="111B5E8B" w14:textId="77777777" w:rsidR="00B65185" w:rsidRDefault="00B65185" w:rsidP="00DE1332">
      <w:pPr>
        <w:pStyle w:val="Heading3"/>
        <w:rPr>
          <w:sz w:val="24"/>
        </w:rPr>
      </w:pPr>
      <w:bookmarkStart w:id="358" w:name="_Toc164068253"/>
      <w:bookmarkStart w:id="359" w:name="_Toc8130553"/>
      <w:r w:rsidRPr="00DE1332">
        <w:rPr>
          <w:sz w:val="24"/>
        </w:rPr>
        <w:t>6.2.2 Re-Evaluation – Setting up the fit windows</w:t>
      </w:r>
      <w:bookmarkEnd w:id="358"/>
      <w:bookmarkEnd w:id="359"/>
    </w:p>
    <w:p w14:paraId="6206B77C" w14:textId="77777777" w:rsidR="00CD03A1" w:rsidRDefault="00F66B5D" w:rsidP="00CD03A1">
      <w:r>
        <w:t xml:space="preserve">The second page in the Re-Evaluation dialog is the ‘Fit Windows’ – page. </w:t>
      </w:r>
      <w:r w:rsidR="007A06A7">
        <w:t xml:space="preserve">The Re-evaluation algorithm is based on the concept of ‘fit windows’. A fit window is a spectral region, where the spectrum is evaluated for one or more species. </w:t>
      </w:r>
      <w:r w:rsidR="00975D88">
        <w:t xml:space="preserve">You can specify more than one fit region in this window, each spectrum will then be evaluated two times, one in each region. If you want, these regions can be overlapping or even be the same. </w:t>
      </w:r>
      <w:r w:rsidR="00CA3BDF">
        <w:t xml:space="preserve">Each </w:t>
      </w:r>
      <w:r w:rsidR="004F3BA1">
        <w:t xml:space="preserve">fit-window has a name, and all </w:t>
      </w:r>
      <w:r w:rsidR="004F3BA1">
        <w:lastRenderedPageBreak/>
        <w:t>fit-windows are shown in the fit-window list in the left side of the dialog.</w:t>
      </w:r>
      <w:r w:rsidR="008C42BA">
        <w:t xml:space="preserve"> The fit-window you are currently working on is the one which is marked by a blue colour in the list.</w:t>
      </w:r>
    </w:p>
    <w:p w14:paraId="36BA0AB5" w14:textId="77777777" w:rsidR="005C7B9C" w:rsidRDefault="005C7B9C" w:rsidP="00CD03A1"/>
    <w:p w14:paraId="1A39827F" w14:textId="77777777" w:rsidR="005C7B9C" w:rsidRDefault="005C7B9C" w:rsidP="00CD03A1">
      <w:r>
        <w:t xml:space="preserve">For each fit window </w:t>
      </w:r>
      <w:r w:rsidR="00214706">
        <w:t xml:space="preserve">you specify the region of the spectrum that the fit-window should cover. The region is specified by the fit from and fit to parameters, which are same as in the Configuration dialog. </w:t>
      </w:r>
      <w:r w:rsidR="001A4E1A" w:rsidRPr="001A4E1A">
        <w:rPr>
          <w:b/>
        </w:rPr>
        <w:t>NB</w:t>
      </w:r>
      <w:r w:rsidR="001A4E1A">
        <w:t xml:space="preserve"> </w:t>
      </w:r>
      <w:r w:rsidR="00ED7952">
        <w:t>In the same way as in the configuration dialog; the fit from and fit to are given as pixels in the spectrometer and are not affected if the spectra are read out in an interlaced way or as partial spectra.</w:t>
      </w:r>
    </w:p>
    <w:p w14:paraId="2B4FF337" w14:textId="77777777" w:rsidR="00BA41D8" w:rsidRDefault="00BA41D8" w:rsidP="00CD03A1"/>
    <w:p w14:paraId="35325DD9" w14:textId="77777777" w:rsidR="00BA41D8" w:rsidRDefault="00E10A7D" w:rsidP="00CD03A1">
      <w:r>
        <w:t xml:space="preserve">In the ‘Fit Type’ </w:t>
      </w:r>
      <w:r w:rsidR="003712A3">
        <w:t xml:space="preserve">– group you can specify advanced options on how the evaluation should be performed. The default option is ‘HP, divide by sky’ (which is used in the real-time evaluation). </w:t>
      </w:r>
      <w:r w:rsidR="006F07FF">
        <w:t xml:space="preserve">In the first option each measured spectrum will be divided by the sky spectrum before being </w:t>
      </w:r>
      <w:proofErr w:type="spellStart"/>
      <w:r w:rsidR="006F07FF">
        <w:t>logarithmated</w:t>
      </w:r>
      <w:proofErr w:type="spellEnd"/>
      <w:r w:rsidR="006F07FF">
        <w:t xml:space="preserve">. In the second option, a high-pass filtered and </w:t>
      </w:r>
      <w:proofErr w:type="spellStart"/>
      <w:r w:rsidR="006F07FF">
        <w:t>logarithmated</w:t>
      </w:r>
      <w:proofErr w:type="spellEnd"/>
      <w:r w:rsidR="006F07FF">
        <w:t xml:space="preserve"> spectrum will be included into the fitting procedure, this can be useful if there are large shifts between the sky spectrum and the measured spectra. </w:t>
      </w:r>
    </w:p>
    <w:p w14:paraId="684711A4" w14:textId="77777777" w:rsidR="006F07FF" w:rsidRDefault="006F07FF" w:rsidP="00CD03A1"/>
    <w:p w14:paraId="097CA92F" w14:textId="536B5FA0" w:rsidR="00635691" w:rsidRDefault="006F07FF" w:rsidP="00CD03A1">
      <w:r>
        <w:t xml:space="preserve">In the ‘Misc.’ </w:t>
      </w:r>
      <w:r w:rsidR="00967C78">
        <w:t xml:space="preserve">– group there are two options. </w:t>
      </w:r>
      <w:r w:rsidR="00D12213">
        <w:t>The check-box ‘UV’</w:t>
      </w:r>
      <w:r w:rsidR="00967C78">
        <w:t xml:space="preserve"> is checked by default and should be checked for spectra where the starting wavelength is shorter than 300 nm. </w:t>
      </w:r>
    </w:p>
    <w:p w14:paraId="0E731312" w14:textId="77777777" w:rsidR="006F07FF" w:rsidRDefault="00635691" w:rsidP="00CD03A1">
      <w:r>
        <w:t>If t</w:t>
      </w:r>
      <w:r w:rsidR="009F5F5A">
        <w:t xml:space="preserve">he check-box ‘Find Optimal Shift’ </w:t>
      </w:r>
      <w:r>
        <w:t xml:space="preserve">is checked, each scan will be evaluated two times. The first time the shift and squeeze of each spectrum will be set to 0 and 1 respectively (no matter what you specify for the references). The spectrum with the highest column value will then be evaluated one time more with the </w:t>
      </w:r>
      <w:r w:rsidR="000D6C6F">
        <w:t xml:space="preserve">shift set to free, the program can in this way find an ‘optimum’ value for the shift. The whole scan will then be evaluated once more, now with the shift set to the found ‘optimal’ shift. This only works if the scan contains a </w:t>
      </w:r>
      <w:r w:rsidR="00187482">
        <w:t>clear plume with high column values.</w:t>
      </w:r>
    </w:p>
    <w:p w14:paraId="6FAF4658" w14:textId="77777777" w:rsidR="000D6C6F" w:rsidRPr="00CD03A1" w:rsidRDefault="000D6C6F" w:rsidP="00CD03A1"/>
    <w:p w14:paraId="322A8FA3" w14:textId="4D1502F6" w:rsidR="00CD03A1" w:rsidRDefault="00F12279" w:rsidP="00CD03A1">
      <w:pPr>
        <w:keepNext/>
        <w:jc w:val="center"/>
      </w:pPr>
      <w:r w:rsidRPr="00F12279">
        <w:rPr>
          <w:noProof/>
          <w:lang w:val="en-US" w:eastAsia="ja-JP"/>
        </w:rPr>
        <w:lastRenderedPageBreak/>
        <w:t xml:space="preserve"> </w:t>
      </w:r>
      <w:r>
        <w:rPr>
          <w:noProof/>
          <w:lang w:val="en-US" w:eastAsia="ja-JP"/>
        </w:rPr>
        <w:drawing>
          <wp:inline distT="0" distB="0" distL="0" distR="0" wp14:anchorId="616331F0" wp14:editId="01D5363D">
            <wp:extent cx="5760720" cy="41408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140835"/>
                    </a:xfrm>
                    <a:prstGeom prst="rect">
                      <a:avLst/>
                    </a:prstGeom>
                  </pic:spPr>
                </pic:pic>
              </a:graphicData>
            </a:graphic>
          </wp:inline>
        </w:drawing>
      </w:r>
    </w:p>
    <w:p w14:paraId="25D528D3" w14:textId="1F110550" w:rsidR="00233C98" w:rsidRDefault="00CD03A1" w:rsidP="00CD03A1">
      <w:pPr>
        <w:pStyle w:val="Caption"/>
        <w:jc w:val="center"/>
      </w:pPr>
      <w:r>
        <w:t xml:space="preserve">Figure </w:t>
      </w:r>
      <w:r>
        <w:fldChar w:fldCharType="begin"/>
      </w:r>
      <w:r>
        <w:instrText xml:space="preserve"> SEQ Figure \* ARABIC </w:instrText>
      </w:r>
      <w:r>
        <w:fldChar w:fldCharType="separate"/>
      </w:r>
      <w:r w:rsidR="00B81719">
        <w:rPr>
          <w:noProof/>
        </w:rPr>
        <w:t>44</w:t>
      </w:r>
      <w:r>
        <w:fldChar w:fldCharType="end"/>
      </w:r>
      <w:r>
        <w:t>. The fit windows page in the Re-Evaluation dialog. This page allows you to setup one or more regions in which the spectra should be evaluated.</w:t>
      </w:r>
    </w:p>
    <w:p w14:paraId="7D8BDA80" w14:textId="77777777" w:rsidR="005C7B9C" w:rsidRDefault="005C7B9C" w:rsidP="005C7B9C"/>
    <w:p w14:paraId="794A5503" w14:textId="77777777" w:rsidR="000E2045" w:rsidRDefault="000E2045" w:rsidP="005C7B9C">
      <w:r>
        <w:t xml:space="preserve">In each fit-window you can specify up to 5 references that will be fitted. </w:t>
      </w:r>
      <w:r w:rsidR="00D30EFB">
        <w:t>To include a reference-file press the ‘Insert Reference’ –</w:t>
      </w:r>
      <w:r w:rsidR="00A849B6">
        <w:t xml:space="preserve"> button, to remove a reference-file press the ‘Remove Reference’ – button. To inspect and/or change the properties and options for a reference-file press the ‘Properties’ – button, this will bring up the ‘Reference Properties’ – dialog in which you can m</w:t>
      </w:r>
      <w:r w:rsidR="00CB768C">
        <w:t>odify the reference-file.</w:t>
      </w:r>
    </w:p>
    <w:p w14:paraId="33AC3F50" w14:textId="77777777" w:rsidR="00D13100" w:rsidRDefault="00D13100" w:rsidP="005C7B9C"/>
    <w:p w14:paraId="7205B734" w14:textId="77777777" w:rsidR="00D13100" w:rsidRDefault="002121FA" w:rsidP="005C7B9C">
      <w:r>
        <w:t xml:space="preserve">All the fit windows that are currently configured are shown in the list of fit-windows to the left. </w:t>
      </w:r>
      <w:r w:rsidR="003A4FD0">
        <w:t xml:space="preserve">Right clicking in this list will bring up a context-menu from which you can choose to insert one more window. </w:t>
      </w:r>
    </w:p>
    <w:p w14:paraId="6052293E" w14:textId="77777777" w:rsidR="00465DAB" w:rsidRDefault="00465DAB" w:rsidP="005C7B9C"/>
    <w:p w14:paraId="4B052A55" w14:textId="77777777" w:rsidR="00465DAB" w:rsidRDefault="00465DAB" w:rsidP="005C7B9C">
      <w:r>
        <w:t xml:space="preserve">By clicking ‘Insert window’ in the context menu a new fit-window will appear in the list and you will be asked for a name for this new fit-window. </w:t>
      </w:r>
    </w:p>
    <w:p w14:paraId="2035CD8E" w14:textId="77777777" w:rsidR="00B57459" w:rsidRDefault="00B57459" w:rsidP="005C7B9C"/>
    <w:p w14:paraId="4B1B8FC9" w14:textId="77777777" w:rsidR="00B57459" w:rsidRDefault="00B57459" w:rsidP="005C7B9C">
      <w:r>
        <w:t xml:space="preserve">By clicking ‘Load Window(s) from File’ you can include fit-windows which have already been configured and saved to a file. </w:t>
      </w:r>
      <w:r w:rsidRPr="00B57459">
        <w:rPr>
          <w:b/>
        </w:rPr>
        <w:t>NB</w:t>
      </w:r>
      <w:r>
        <w:t xml:space="preserve"> by loading a fit window from a file, the list of fit-windows will be replaced by the windows in the file and the currently existing fit windows in the list will be removed.</w:t>
      </w:r>
    </w:p>
    <w:p w14:paraId="7B67EBA1" w14:textId="77777777" w:rsidR="00B57459" w:rsidRDefault="00B57459" w:rsidP="005C7B9C"/>
    <w:p w14:paraId="5CC788FB" w14:textId="18180815" w:rsidR="00B57459" w:rsidRDefault="00AF48BF" w:rsidP="005C7B9C">
      <w:r>
        <w:t>To save the current list of fit windows select ‘Save Window(s) to File’ in the context menu. You will be asked for a file name, and the current fit-window setup will be save</w:t>
      </w:r>
      <w:r w:rsidR="0041363A">
        <w:t>d</w:t>
      </w:r>
      <w:r>
        <w:t xml:space="preserve"> in a ‘.</w:t>
      </w:r>
      <w:proofErr w:type="spellStart"/>
      <w:r>
        <w:t>nfw</w:t>
      </w:r>
      <w:proofErr w:type="spellEnd"/>
      <w:r>
        <w:t>’ file.</w:t>
      </w:r>
      <w:r w:rsidR="0041363A">
        <w:t xml:space="preserve"> This is useful if you want to make the same evaluation </w:t>
      </w:r>
      <w:r w:rsidR="00D12213">
        <w:t>later</w:t>
      </w:r>
      <w:r w:rsidR="0041363A">
        <w:t>, using other spectra.</w:t>
      </w:r>
      <w:r w:rsidR="00BD3DE7">
        <w:t xml:space="preserve"> </w:t>
      </w:r>
      <w:r w:rsidR="00BD3DE7" w:rsidRPr="00BD3DE7">
        <w:rPr>
          <w:b/>
        </w:rPr>
        <w:t>NB</w:t>
      </w:r>
      <w:r w:rsidR="00BD3DE7">
        <w:t xml:space="preserve"> it is </w:t>
      </w:r>
      <w:r w:rsidR="00BD3DE7">
        <w:lastRenderedPageBreak/>
        <w:t>not possible to transfer .</w:t>
      </w:r>
      <w:proofErr w:type="spellStart"/>
      <w:r w:rsidR="00BD3DE7">
        <w:t>nfw</w:t>
      </w:r>
      <w:proofErr w:type="spellEnd"/>
      <w:r w:rsidR="00BD3DE7">
        <w:t>-files between computers, since they only store the path to the reference-files, not the files themselves.</w:t>
      </w:r>
    </w:p>
    <w:p w14:paraId="6DDEEB02" w14:textId="77777777" w:rsidR="005C7B9C" w:rsidRDefault="00292B4F" w:rsidP="005C7B9C">
      <w:pPr>
        <w:keepNext/>
        <w:jc w:val="center"/>
      </w:pPr>
      <w:r>
        <w:rPr>
          <w:noProof/>
          <w:lang w:val="en-US" w:eastAsia="ja-JP"/>
        </w:rPr>
        <w:drawing>
          <wp:inline distT="0" distB="0" distL="0" distR="0" wp14:anchorId="4AD754F9" wp14:editId="6B8E6CDE">
            <wp:extent cx="2410460" cy="330136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0460" cy="3301365"/>
                    </a:xfrm>
                    <a:prstGeom prst="rect">
                      <a:avLst/>
                    </a:prstGeom>
                    <a:noFill/>
                    <a:ln>
                      <a:noFill/>
                    </a:ln>
                  </pic:spPr>
                </pic:pic>
              </a:graphicData>
            </a:graphic>
          </wp:inline>
        </w:drawing>
      </w:r>
    </w:p>
    <w:p w14:paraId="1BEAA629" w14:textId="3C54CEC3" w:rsidR="005C7B9C" w:rsidRPr="005C7B9C" w:rsidRDefault="005C7B9C" w:rsidP="005C7B9C">
      <w:pPr>
        <w:pStyle w:val="Caption"/>
        <w:jc w:val="center"/>
      </w:pPr>
      <w:r>
        <w:t xml:space="preserve">Figure </w:t>
      </w:r>
      <w:r>
        <w:fldChar w:fldCharType="begin"/>
      </w:r>
      <w:r>
        <w:instrText xml:space="preserve"> SEQ Figure \* ARABIC </w:instrText>
      </w:r>
      <w:r>
        <w:fldChar w:fldCharType="separate"/>
      </w:r>
      <w:r w:rsidR="00B81719">
        <w:rPr>
          <w:noProof/>
        </w:rPr>
        <w:t>45</w:t>
      </w:r>
      <w:r>
        <w:fldChar w:fldCharType="end"/>
      </w:r>
      <w:r>
        <w:t>. The context-menu in the list of fit windows. The menu is accessed by right-clicking in the list to the left.</w:t>
      </w:r>
    </w:p>
    <w:p w14:paraId="13F5453E" w14:textId="77777777" w:rsidR="00B65185" w:rsidRDefault="00B65185" w:rsidP="00DE1332">
      <w:pPr>
        <w:pStyle w:val="Heading3"/>
        <w:rPr>
          <w:sz w:val="24"/>
        </w:rPr>
      </w:pPr>
      <w:bookmarkStart w:id="360" w:name="_Toc164068254"/>
      <w:bookmarkStart w:id="361" w:name="_Toc8130554"/>
      <w:r w:rsidRPr="00DE1332">
        <w:rPr>
          <w:sz w:val="24"/>
        </w:rPr>
        <w:t>6.2.3 Re-Evaluation – Misc. Settings</w:t>
      </w:r>
      <w:bookmarkEnd w:id="360"/>
      <w:bookmarkEnd w:id="361"/>
    </w:p>
    <w:p w14:paraId="436E26E7" w14:textId="77777777" w:rsidR="005A308E" w:rsidRDefault="005A308E" w:rsidP="005A308E">
      <w:r>
        <w:t>The third page in the Re-evaluation dialog is the misc.</w:t>
      </w:r>
      <w:r w:rsidR="00C55861">
        <w:t xml:space="preserve"> – </w:t>
      </w:r>
      <w:r>
        <w:t xml:space="preserve">settings page, which contains miscellaneous settings. </w:t>
      </w:r>
    </w:p>
    <w:p w14:paraId="73D73B6A" w14:textId="77777777" w:rsidR="00C55861" w:rsidRDefault="00C55861" w:rsidP="005A308E"/>
    <w:p w14:paraId="230F46FF" w14:textId="77777777" w:rsidR="00124F3E" w:rsidRDefault="00C55861" w:rsidP="005A308E">
      <w:r>
        <w:t>In the ‘Dark Spectra’ – group you can specify what to</w:t>
      </w:r>
      <w:r w:rsidR="009035B4">
        <w:t xml:space="preserve"> do with spectra which are dark or could be considered as dark. </w:t>
      </w:r>
    </w:p>
    <w:p w14:paraId="1C237749" w14:textId="0FB2840B" w:rsidR="00124F3E" w:rsidRDefault="00F77CBB" w:rsidP="00124F3E">
      <w:pPr>
        <w:numPr>
          <w:ilvl w:val="0"/>
          <w:numId w:val="22"/>
        </w:numPr>
      </w:pPr>
      <w:r>
        <w:t xml:space="preserve">If the option ‘Ignore Completely Dark spectra’ is </w:t>
      </w:r>
      <w:r w:rsidR="00D12213">
        <w:t>chosen,</w:t>
      </w:r>
      <w:r>
        <w:t xml:space="preserve"> then completely dark spectra will be skipped in the evaluation (they will not be evaluated at all). This is the default option, since they will not give any useful results anyway. </w:t>
      </w:r>
    </w:p>
    <w:p w14:paraId="17A3EC69" w14:textId="77777777" w:rsidR="00C55861" w:rsidRDefault="00162903" w:rsidP="00124F3E">
      <w:pPr>
        <w:numPr>
          <w:ilvl w:val="0"/>
          <w:numId w:val="22"/>
        </w:numPr>
      </w:pPr>
      <w:r>
        <w:t>If the option ‘Ignore spectra with intensity below:’ is chosen, then you can specify a limit intensity and a pixel number around which to calculate the intensity. Spectra which have a lower intensity at this pixel-number will be ignored in the evaluation.</w:t>
      </w:r>
    </w:p>
    <w:p w14:paraId="06B1372A" w14:textId="77777777" w:rsidR="00124F3E" w:rsidRDefault="00124F3E" w:rsidP="00124F3E">
      <w:pPr>
        <w:numPr>
          <w:ilvl w:val="0"/>
          <w:numId w:val="22"/>
        </w:numPr>
      </w:pPr>
      <w:r>
        <w:t>If the option ‘Don’t ignore anything’ is selected then all spectra will be evaluated, no matter how little light they have.</w:t>
      </w:r>
    </w:p>
    <w:p w14:paraId="579DF084" w14:textId="77777777" w:rsidR="00124F3E" w:rsidRDefault="00124F3E" w:rsidP="00124F3E"/>
    <w:p w14:paraId="6120E2E0" w14:textId="77777777" w:rsidR="00124F3E" w:rsidRDefault="00124F3E" w:rsidP="00124F3E">
      <w:r>
        <w:t>In the ‘Saturated Spectra’ – group you can specify what to do with spectra which have too high intensity.</w:t>
      </w:r>
    </w:p>
    <w:p w14:paraId="45AC8CEE" w14:textId="77777777" w:rsidR="005A60B0" w:rsidRDefault="005A60B0" w:rsidP="005A60B0">
      <w:pPr>
        <w:numPr>
          <w:ilvl w:val="0"/>
          <w:numId w:val="23"/>
        </w:numPr>
      </w:pPr>
      <w:r>
        <w:t>If the option ‘Ignore Saturated spectra’ is chosen, then spectra which have a maximum saturation ratio of 100% will be ignored.</w:t>
      </w:r>
    </w:p>
    <w:p w14:paraId="07A77356" w14:textId="3CA38C00" w:rsidR="005A60B0" w:rsidRDefault="005A60B0" w:rsidP="005A60B0">
      <w:pPr>
        <w:numPr>
          <w:ilvl w:val="0"/>
          <w:numId w:val="23"/>
        </w:numPr>
      </w:pPr>
      <w:r>
        <w:t xml:space="preserve">If the option ‘Ignore spectra with intensity above’ is </w:t>
      </w:r>
      <w:r w:rsidR="00D12213">
        <w:t>chosen,</w:t>
      </w:r>
      <w:r>
        <w:t xml:space="preserve"> then you can specify a limit intensity and a pixel number around which to calculate the intensity. Spectra which have an intensity higher than the limit intensity around the specified pixel-number will be ignored.</w:t>
      </w:r>
    </w:p>
    <w:p w14:paraId="3E005ACC" w14:textId="77777777" w:rsidR="005A60B0" w:rsidRDefault="005A60B0" w:rsidP="005A60B0">
      <w:pPr>
        <w:numPr>
          <w:ilvl w:val="0"/>
          <w:numId w:val="23"/>
        </w:numPr>
      </w:pPr>
      <w:r>
        <w:t>If the option ‘Don’t ignore anything’ is selected then all spectra will be evaluated, no matter how saturated they are.</w:t>
      </w:r>
    </w:p>
    <w:p w14:paraId="2EA81290" w14:textId="77777777" w:rsidR="005A308E" w:rsidRPr="005A308E" w:rsidRDefault="005A308E" w:rsidP="005A308E"/>
    <w:p w14:paraId="00DCD89C" w14:textId="7EB47436" w:rsidR="005A308E" w:rsidRDefault="00F12279" w:rsidP="005A308E">
      <w:pPr>
        <w:keepNext/>
        <w:jc w:val="center"/>
      </w:pPr>
      <w:r w:rsidRPr="00F12279">
        <w:rPr>
          <w:noProof/>
          <w:lang w:val="en-US" w:eastAsia="ja-JP"/>
        </w:rPr>
        <w:lastRenderedPageBreak/>
        <w:t xml:space="preserve"> </w:t>
      </w:r>
      <w:r>
        <w:rPr>
          <w:noProof/>
          <w:lang w:val="en-US" w:eastAsia="ja-JP"/>
        </w:rPr>
        <w:drawing>
          <wp:inline distT="0" distB="0" distL="0" distR="0" wp14:anchorId="70A0E9C6" wp14:editId="51F36F05">
            <wp:extent cx="5760720" cy="41408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4140835"/>
                    </a:xfrm>
                    <a:prstGeom prst="rect">
                      <a:avLst/>
                    </a:prstGeom>
                  </pic:spPr>
                </pic:pic>
              </a:graphicData>
            </a:graphic>
          </wp:inline>
        </w:drawing>
      </w:r>
    </w:p>
    <w:p w14:paraId="336E9849" w14:textId="05EDE11B" w:rsidR="00233C98" w:rsidRDefault="005A308E" w:rsidP="005A308E">
      <w:pPr>
        <w:pStyle w:val="Caption"/>
        <w:jc w:val="center"/>
      </w:pPr>
      <w:r>
        <w:t xml:space="preserve">Figure </w:t>
      </w:r>
      <w:r>
        <w:fldChar w:fldCharType="begin"/>
      </w:r>
      <w:r>
        <w:instrText xml:space="preserve"> SEQ Figure \* ARABIC </w:instrText>
      </w:r>
      <w:r>
        <w:fldChar w:fldCharType="separate"/>
      </w:r>
      <w:r w:rsidR="00B81719">
        <w:rPr>
          <w:noProof/>
        </w:rPr>
        <w:t>46</w:t>
      </w:r>
      <w:r>
        <w:fldChar w:fldCharType="end"/>
      </w:r>
      <w:r>
        <w:t>. The Misc. page in the Re-Evaluation dialog contains misc. options for the evaluation.</w:t>
      </w:r>
    </w:p>
    <w:p w14:paraId="34D50A87" w14:textId="77777777" w:rsidR="0056486B" w:rsidRDefault="0056486B" w:rsidP="0056486B"/>
    <w:p w14:paraId="6C01B27F" w14:textId="4DE7E743" w:rsidR="0056486B" w:rsidRDefault="0056486B" w:rsidP="0056486B">
      <w:r>
        <w:t xml:space="preserve">In the ‘Sky Spectrum’ – </w:t>
      </w:r>
      <w:r w:rsidR="0096696A">
        <w:t xml:space="preserve">group </w:t>
      </w:r>
      <w:r>
        <w:t xml:space="preserve">you can specify the options for how to select the sky-spectrum. The default option is to use the first spectrum in the scan, but it is also possible to use an average of all good spectra in the scan, which can possibly increase the signal to noise ratio in the evaluation. </w:t>
      </w:r>
      <w:r w:rsidR="00772F47">
        <w:t>Another option is to use a specific spectrum number in the scan, this can be useful if e.g. the zenith spectrum is saturated. The fourth</w:t>
      </w:r>
      <w:r w:rsidR="00887351">
        <w:t xml:space="preserve"> option is to specify a spectrum which can be used as sky spectrum. </w:t>
      </w:r>
      <w:r w:rsidR="00D876AE">
        <w:t xml:space="preserve">If a pak-file is </w:t>
      </w:r>
      <w:r w:rsidR="00D12213">
        <w:t>specified,</w:t>
      </w:r>
      <w:r w:rsidR="00D876AE">
        <w:t xml:space="preserve"> then only the first spectrum in the pak-file will be used. A user specified sky-spectrum </w:t>
      </w:r>
      <w:r w:rsidR="00D876AE" w:rsidRPr="00D876AE">
        <w:rPr>
          <w:b/>
        </w:rPr>
        <w:t>must</w:t>
      </w:r>
      <w:r w:rsidR="00D876AE">
        <w:t xml:space="preserve"> be corrected for dark-current and offset.</w:t>
      </w:r>
    </w:p>
    <w:p w14:paraId="1829A557" w14:textId="77777777" w:rsidR="00D876AE" w:rsidRDefault="00D876AE" w:rsidP="0056486B"/>
    <w:p w14:paraId="10B8CBC2" w14:textId="77777777" w:rsidR="00D876AE" w:rsidRDefault="0096696A" w:rsidP="0056486B">
      <w:r>
        <w:t xml:space="preserve">In the ‘Misc.’ – group are even more obscure options. </w:t>
      </w:r>
      <w:r w:rsidR="0090079A">
        <w:t xml:space="preserve">If some old ScanDOAS spectra have been imported to a pak-file they may be summed or averaged depending on the version of ScanDOAS used. This </w:t>
      </w:r>
      <w:r w:rsidR="00611B84">
        <w:t>button enables the use of spectra which are averaged.</w:t>
      </w:r>
    </w:p>
    <w:p w14:paraId="1C6D7A17" w14:textId="77777777" w:rsidR="0056486B" w:rsidRDefault="0056486B" w:rsidP="0056486B"/>
    <w:p w14:paraId="2EF18911" w14:textId="4FD850D8" w:rsidR="007D0BF4" w:rsidRDefault="009416FE" w:rsidP="0056486B">
      <w:r>
        <w:t xml:space="preserve">To simplify the use of the re-evaluation dialog, these settings can be stored in a settings file for more easy use on the next occasion. To store the </w:t>
      </w:r>
      <w:r w:rsidR="00D12213">
        <w:t>settings,</w:t>
      </w:r>
      <w:r>
        <w:t xml:space="preserve"> press the button with a picture of a small floppy disk in the upper right corner of the page. To read in these settings from previously stored file, press the ‘open’ button in the upper right corner of the page.</w:t>
      </w:r>
    </w:p>
    <w:p w14:paraId="03241A4F" w14:textId="77777777" w:rsidR="007D0BF4" w:rsidRPr="0056486B" w:rsidRDefault="007D0BF4" w:rsidP="0056486B"/>
    <w:p w14:paraId="1B1206F8" w14:textId="77777777" w:rsidR="00B65185" w:rsidRPr="00DE1332" w:rsidRDefault="00B65185" w:rsidP="00DE1332">
      <w:pPr>
        <w:pStyle w:val="Heading3"/>
        <w:rPr>
          <w:sz w:val="24"/>
        </w:rPr>
      </w:pPr>
      <w:bookmarkStart w:id="362" w:name="_Toc164068255"/>
      <w:bookmarkStart w:id="363" w:name="_Toc8130555"/>
      <w:r w:rsidRPr="00DE1332">
        <w:rPr>
          <w:sz w:val="24"/>
        </w:rPr>
        <w:t>6.2.4 Re-Evaluation – The final evaluation</w:t>
      </w:r>
      <w:bookmarkEnd w:id="362"/>
      <w:bookmarkEnd w:id="363"/>
    </w:p>
    <w:p w14:paraId="1DA20967" w14:textId="77777777" w:rsidR="00F1611B" w:rsidRDefault="00F1611B" w:rsidP="007E4294">
      <w:r>
        <w:t xml:space="preserve">The final page in the re-evaluation dialog is the ‘Do Evaluation’ – page. </w:t>
      </w:r>
    </w:p>
    <w:p w14:paraId="6C4F6C76" w14:textId="77777777" w:rsidR="00F1611B" w:rsidRDefault="00F1611B" w:rsidP="007E4294"/>
    <w:p w14:paraId="3E00E5FA" w14:textId="77777777" w:rsidR="009352CD" w:rsidRDefault="00F1611B" w:rsidP="007E4294">
      <w:r>
        <w:lastRenderedPageBreak/>
        <w:t>Pressing the ‘</w:t>
      </w:r>
      <w:r w:rsidR="009352CD">
        <w:t>Do Evaluation.</w:t>
      </w:r>
      <w:r>
        <w:t xml:space="preserve">’ button will start the evaluation of the selected spectra using the options setup in the earlier pages. </w:t>
      </w:r>
      <w:r w:rsidR="009352CD">
        <w:t xml:space="preserve">The result of the evaluation will be shown in the two graphs on this page. </w:t>
      </w:r>
    </w:p>
    <w:p w14:paraId="43836C15" w14:textId="77777777" w:rsidR="009352CD" w:rsidRDefault="009352CD" w:rsidP="007E4294"/>
    <w:p w14:paraId="23D62750" w14:textId="77777777" w:rsidR="009352CD" w:rsidRDefault="009352CD" w:rsidP="007E4294">
      <w:r>
        <w:t>The left graph shows the measured spectrum in the fit-region or the residual of the fit depending on the settings of the radio button below the graph.</w:t>
      </w:r>
    </w:p>
    <w:p w14:paraId="69AEFF0D" w14:textId="77777777" w:rsidR="009352CD" w:rsidRDefault="009352CD" w:rsidP="007E4294"/>
    <w:p w14:paraId="797B9180" w14:textId="214DAE6F" w:rsidR="00F1611B" w:rsidRDefault="009352CD" w:rsidP="007E4294">
      <w:r>
        <w:t>The right graph shows the result of the evaluation. It shows</w:t>
      </w:r>
      <w:r w:rsidR="00FE0FFC">
        <w:t>, in blue,</w:t>
      </w:r>
      <w:r>
        <w:t xml:space="preserve"> the reference-file which is selected in the list below the graph (in </w:t>
      </w:r>
      <w:r>
        <w:fldChar w:fldCharType="begin"/>
      </w:r>
      <w:r>
        <w:instrText xml:space="preserve"> REF _Ref144114266 \h </w:instrText>
      </w:r>
      <w:r>
        <w:fldChar w:fldCharType="separate"/>
      </w:r>
      <w:r w:rsidR="00B81719">
        <w:t xml:space="preserve">Figure </w:t>
      </w:r>
      <w:r w:rsidR="00B81719">
        <w:rPr>
          <w:noProof/>
        </w:rPr>
        <w:t>47</w:t>
      </w:r>
      <w:r>
        <w:fldChar w:fldCharType="end"/>
      </w:r>
      <w:r>
        <w:t xml:space="preserve"> this is </w:t>
      </w:r>
      <w:r w:rsidRPr="00580496">
        <w:t>SO</w:t>
      </w:r>
      <w:r w:rsidRPr="00580496">
        <w:rPr>
          <w:vertAlign w:val="subscript"/>
        </w:rPr>
        <w:t>2</w:t>
      </w:r>
      <w:r>
        <w:t xml:space="preserve">) </w:t>
      </w:r>
      <w:r w:rsidR="00FE0FFC">
        <w:t>scaled to the evaluated column value</w:t>
      </w:r>
      <w:r w:rsidR="0001563B">
        <w:t xml:space="preserve">. </w:t>
      </w:r>
      <w:r w:rsidR="00D673F3">
        <w:t xml:space="preserve">Below this is, in red, the same scaled reference-file plus the residual of the fit. This enables inspection of the quality of the fit. </w:t>
      </w:r>
      <w:r w:rsidR="00C4347E">
        <w:t xml:space="preserve">If the residual is small and lacks </w:t>
      </w:r>
      <w:r w:rsidR="00D12213">
        <w:t>structures,</w:t>
      </w:r>
      <w:r w:rsidR="00C4347E">
        <w:t xml:space="preserve"> then the evaluation is ok. </w:t>
      </w:r>
    </w:p>
    <w:p w14:paraId="1489DE67" w14:textId="77777777" w:rsidR="0081173A" w:rsidRDefault="0081173A" w:rsidP="007E4294"/>
    <w:p w14:paraId="0825D57C" w14:textId="77777777" w:rsidR="0081173A" w:rsidRDefault="0081173A" w:rsidP="007E4294">
      <w:r>
        <w:t xml:space="preserve">Below the right graph </w:t>
      </w:r>
      <w:r w:rsidR="00314573">
        <w:t>is the evaluated column value</w:t>
      </w:r>
      <w:r>
        <w:t xml:space="preserve"> of the currently selected reference-file shown for the last evaluated spectrum. </w:t>
      </w:r>
      <w:r w:rsidR="00314573">
        <w:t>The shift and squeeze used for the fit are also shown together with the delta and chi-square values which are used as a quality measure of the fitting, smaller values are better.</w:t>
      </w:r>
    </w:p>
    <w:p w14:paraId="2E7BB523" w14:textId="77777777" w:rsidR="005E5B8F" w:rsidRDefault="005E5B8F" w:rsidP="007E4294"/>
    <w:p w14:paraId="5AE0D74E" w14:textId="2B711F66" w:rsidR="00BF063A" w:rsidRDefault="00F12279" w:rsidP="00BF063A">
      <w:pPr>
        <w:keepNext/>
        <w:jc w:val="center"/>
      </w:pPr>
      <w:r w:rsidRPr="00F12279">
        <w:rPr>
          <w:noProof/>
          <w:lang w:val="en-US" w:eastAsia="ja-JP"/>
        </w:rPr>
        <w:t xml:space="preserve"> </w:t>
      </w:r>
      <w:r>
        <w:rPr>
          <w:noProof/>
          <w:lang w:val="en-US" w:eastAsia="ja-JP"/>
        </w:rPr>
        <w:drawing>
          <wp:inline distT="0" distB="0" distL="0" distR="0" wp14:anchorId="2B8D9745" wp14:editId="02F6F2A7">
            <wp:extent cx="5760720" cy="41408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4140835"/>
                    </a:xfrm>
                    <a:prstGeom prst="rect">
                      <a:avLst/>
                    </a:prstGeom>
                  </pic:spPr>
                </pic:pic>
              </a:graphicData>
            </a:graphic>
          </wp:inline>
        </w:drawing>
      </w:r>
    </w:p>
    <w:p w14:paraId="7EB0B222" w14:textId="37B001FC" w:rsidR="00BF063A" w:rsidRDefault="00BF063A" w:rsidP="00BF063A">
      <w:pPr>
        <w:pStyle w:val="Caption"/>
        <w:jc w:val="center"/>
      </w:pPr>
      <w:bookmarkStart w:id="364" w:name="_Ref144114266"/>
      <w:r>
        <w:t xml:space="preserve">Figure </w:t>
      </w:r>
      <w:r>
        <w:fldChar w:fldCharType="begin"/>
      </w:r>
      <w:r>
        <w:instrText xml:space="preserve"> SEQ Figure \* ARABIC </w:instrText>
      </w:r>
      <w:r>
        <w:fldChar w:fldCharType="separate"/>
      </w:r>
      <w:r w:rsidR="00B81719">
        <w:rPr>
          <w:noProof/>
        </w:rPr>
        <w:t>47</w:t>
      </w:r>
      <w:r>
        <w:fldChar w:fldCharType="end"/>
      </w:r>
      <w:bookmarkEnd w:id="364"/>
      <w:r>
        <w:t>. The final page in the re-evaluation dialog. Here you can perform the evaluation of the selected pak-files using the specified options and inspect the result.</w:t>
      </w:r>
    </w:p>
    <w:p w14:paraId="5BAECAA5" w14:textId="77777777" w:rsidR="00F65E78" w:rsidRDefault="00F65E78" w:rsidP="00F65E78"/>
    <w:p w14:paraId="5BA1055D" w14:textId="79CF55DA" w:rsidR="00F65E78" w:rsidRDefault="003670E7" w:rsidP="00F65E78">
      <w:r>
        <w:t xml:space="preserve">By </w:t>
      </w:r>
      <w:r w:rsidR="00D12213">
        <w:t>default,</w:t>
      </w:r>
      <w:r>
        <w:t xml:space="preserve"> the evaluation runs without making any pause between the spectra. </w:t>
      </w:r>
      <w:r w:rsidR="00096EFF">
        <w:t xml:space="preserve">However, if checking the ‘pause’ check button in the left half of the screen, the evaluation will make a pause after evaluating each spectrum. </w:t>
      </w:r>
      <w:r w:rsidR="00D00C3E">
        <w:t>The program will evaluate next spectrum when the user presses the ‘Next’ – button, which is situated where the ‘Do Evaluation’ – button was before.</w:t>
      </w:r>
    </w:p>
    <w:p w14:paraId="4B57B06E" w14:textId="77777777" w:rsidR="00D00C3E" w:rsidRDefault="00D00C3E" w:rsidP="00F65E78"/>
    <w:p w14:paraId="7E183829" w14:textId="3A022971" w:rsidR="00D00C3E" w:rsidRDefault="00D00C3E" w:rsidP="00F65E78">
      <w:r>
        <w:t xml:space="preserve">The evaluation </w:t>
      </w:r>
      <w:r w:rsidR="00D12213">
        <w:t xml:space="preserve">can always </w:t>
      </w:r>
      <w:r>
        <w:t xml:space="preserve">be interrupted by pressing the ‘Cancel’ button to the right of the ‘Do Evaluation’/’Next’ – button. </w:t>
      </w:r>
      <w:r w:rsidRPr="00D00C3E">
        <w:rPr>
          <w:b/>
        </w:rPr>
        <w:t>NB</w:t>
      </w:r>
      <w:r>
        <w:t xml:space="preserve"> DO NOT PRESS THE ‘</w:t>
      </w:r>
      <w:r w:rsidR="005E2747">
        <w:t>CLOSE’ BUTTON</w:t>
      </w:r>
      <w:r>
        <w:t xml:space="preserve"> ON THE BOTTOM ROW WHEN THE EVALUATION IS RUNNING.</w:t>
      </w:r>
    </w:p>
    <w:p w14:paraId="022F72B0" w14:textId="77777777" w:rsidR="00F65E78" w:rsidRPr="00F65E78" w:rsidRDefault="00F65E78" w:rsidP="00F65E78"/>
    <w:p w14:paraId="714F6BBA" w14:textId="77777777" w:rsidR="00B4221E" w:rsidRPr="007D666C" w:rsidRDefault="00B4221E" w:rsidP="001E2B6E">
      <w:pPr>
        <w:pStyle w:val="Heading2"/>
      </w:pPr>
      <w:bookmarkStart w:id="365" w:name="_Toc164068256"/>
      <w:bookmarkStart w:id="366" w:name="_Toc8130556"/>
      <w:r w:rsidRPr="007D666C">
        <w:t>6.3 Setup inspection</w:t>
      </w:r>
      <w:bookmarkEnd w:id="365"/>
      <w:bookmarkEnd w:id="366"/>
    </w:p>
    <w:p w14:paraId="0EE4BBB5" w14:textId="77777777" w:rsidR="00122F07" w:rsidRDefault="00122F07" w:rsidP="007E4294">
      <w:r>
        <w:t>The setup-inspection dialog can be opened by selecting ‘Analysis</w:t>
      </w:r>
      <w:r>
        <w:sym w:font="Wingdings" w:char="F0E0"/>
      </w:r>
      <w:r>
        <w:t>Setup’ in the menu in the main window.</w:t>
      </w:r>
      <w:r w:rsidR="00694735">
        <w:t xml:space="preserve"> The setup inspection dialog </w:t>
      </w:r>
      <w:r w:rsidR="00196FF1">
        <w:t xml:space="preserve">can handle up to four </w:t>
      </w:r>
      <w:r w:rsidR="00694735">
        <w:t>evaluation log</w:t>
      </w:r>
      <w:r w:rsidR="00196FF1">
        <w:t>s and show</w:t>
      </w:r>
      <w:r w:rsidR="00694735">
        <w:t xml:space="preserve"> the result of the measurement</w:t>
      </w:r>
      <w:r w:rsidR="00196FF1">
        <w:t>s</w:t>
      </w:r>
      <w:r w:rsidR="00694735">
        <w:t xml:space="preserve"> on a map.</w:t>
      </w:r>
    </w:p>
    <w:p w14:paraId="7801BFFB" w14:textId="77777777" w:rsidR="00694735" w:rsidRDefault="00694735" w:rsidP="007E4294"/>
    <w:p w14:paraId="762EE6FB" w14:textId="096A5969" w:rsidR="00694735" w:rsidRDefault="00694735" w:rsidP="007E4294">
      <w:r>
        <w:t>To open a</w:t>
      </w:r>
      <w:r w:rsidR="007F2E01">
        <w:t>n</w:t>
      </w:r>
      <w:r>
        <w:t xml:space="preserve"> evaluation log, press </w:t>
      </w:r>
      <w:r w:rsidR="009313E0">
        <w:t xml:space="preserve">one of </w:t>
      </w:r>
      <w:r>
        <w:t xml:space="preserve">the ‘Browse’ – button. </w:t>
      </w:r>
      <w:r w:rsidR="00186DF3">
        <w:t xml:space="preserve">The evaluation log file must contain </w:t>
      </w:r>
      <w:r w:rsidR="004320EC">
        <w:t xml:space="preserve">GPS </w:t>
      </w:r>
      <w:r w:rsidR="00186DF3">
        <w:t xml:space="preserve">information, which some older evaluation-log files does not do. </w:t>
      </w:r>
    </w:p>
    <w:p w14:paraId="0060337B" w14:textId="77777777" w:rsidR="002D3D04" w:rsidRDefault="002D3D04" w:rsidP="007E4294"/>
    <w:p w14:paraId="05A3B8C0" w14:textId="77777777" w:rsidR="00C12E04" w:rsidRDefault="002D3D04" w:rsidP="007E4294">
      <w:r>
        <w:t xml:space="preserve">When the evaluation log has been opened, the program will calculate which NOVAC volcano is closest, and calculate the distance from the instrument to the summit of the volcano. </w:t>
      </w:r>
      <w:r w:rsidR="00515BED">
        <w:t xml:space="preserve">If the compass-direction is specified in the evaluation log, the program can make a small map of the scans in the evaluation log file. </w:t>
      </w:r>
      <w:r w:rsidR="008C2F00" w:rsidRPr="008C2F00">
        <w:rPr>
          <w:b/>
        </w:rPr>
        <w:t>NB</w:t>
      </w:r>
      <w:r w:rsidR="008C2F00">
        <w:t xml:space="preserve"> the scale of the scan is entirely depending on the plume height which must be supplied by the user.</w:t>
      </w:r>
    </w:p>
    <w:p w14:paraId="74F340AA" w14:textId="77777777" w:rsidR="00C12E04" w:rsidRDefault="00C12E04" w:rsidP="007E4294"/>
    <w:p w14:paraId="3304BAB2" w14:textId="77777777" w:rsidR="00C12E04" w:rsidRDefault="00515BED" w:rsidP="007E4294">
      <w:r>
        <w:t>The single red square on the map is the volcano, the black square is the scanning instrument, and the line of squares of varying colour is the result of the scan. The scan is represented on a relative scale, with blue b</w:t>
      </w:r>
      <w:r w:rsidR="00C12E04">
        <w:t>eing the lowest column values and</w:t>
      </w:r>
      <w:r>
        <w:t xml:space="preserve"> red showing the highest. </w:t>
      </w:r>
    </w:p>
    <w:p w14:paraId="577B18CD" w14:textId="77777777" w:rsidR="00C12E04" w:rsidRDefault="00C12E04" w:rsidP="007E4294"/>
    <w:p w14:paraId="28735E05" w14:textId="77777777" w:rsidR="002D3D04" w:rsidRDefault="00554081" w:rsidP="007E4294">
      <w:r>
        <w:t xml:space="preserve">For a single scan, the program can calculate the wind direction by knowing the position of the volcano and the position of the highest column values. </w:t>
      </w:r>
      <w:r w:rsidRPr="00554081">
        <w:rPr>
          <w:b/>
        </w:rPr>
        <w:t>NB</w:t>
      </w:r>
      <w:r>
        <w:t xml:space="preserve"> This calculation requires knowledge of the plume height, the accuracy of the wind direction is entirely depending on the estimation of the plume height. </w:t>
      </w:r>
    </w:p>
    <w:p w14:paraId="6CEAAEB8" w14:textId="77777777" w:rsidR="00122F07" w:rsidRDefault="00122F07" w:rsidP="007E4294"/>
    <w:p w14:paraId="023DBEEF" w14:textId="4FF4CC0A" w:rsidR="00606997" w:rsidRDefault="00020974" w:rsidP="00606997">
      <w:pPr>
        <w:keepNext/>
        <w:jc w:val="center"/>
      </w:pPr>
      <w:r w:rsidRPr="00020974">
        <w:rPr>
          <w:noProof/>
          <w:lang w:val="en-US" w:eastAsia="ja-JP"/>
        </w:rPr>
        <w:lastRenderedPageBreak/>
        <w:t xml:space="preserve"> </w:t>
      </w:r>
      <w:r>
        <w:rPr>
          <w:noProof/>
          <w:lang w:val="en-US" w:eastAsia="ja-JP"/>
        </w:rPr>
        <w:drawing>
          <wp:inline distT="0" distB="0" distL="0" distR="0" wp14:anchorId="764E2816" wp14:editId="56C7B05B">
            <wp:extent cx="5760720" cy="517715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5177155"/>
                    </a:xfrm>
                    <a:prstGeom prst="rect">
                      <a:avLst/>
                    </a:prstGeom>
                  </pic:spPr>
                </pic:pic>
              </a:graphicData>
            </a:graphic>
          </wp:inline>
        </w:drawing>
      </w:r>
    </w:p>
    <w:p w14:paraId="15D2947E" w14:textId="0C64F749" w:rsidR="00606997" w:rsidRDefault="00606997" w:rsidP="00606997">
      <w:pPr>
        <w:pStyle w:val="Caption"/>
        <w:jc w:val="center"/>
      </w:pPr>
      <w:r>
        <w:t xml:space="preserve">Figure </w:t>
      </w:r>
      <w:r>
        <w:fldChar w:fldCharType="begin"/>
      </w:r>
      <w:r>
        <w:instrText xml:space="preserve"> SEQ Figure \* ARABIC </w:instrText>
      </w:r>
      <w:r>
        <w:fldChar w:fldCharType="separate"/>
      </w:r>
      <w:r w:rsidR="00B81719">
        <w:rPr>
          <w:noProof/>
        </w:rPr>
        <w:t>48</w:t>
      </w:r>
      <w:r>
        <w:fldChar w:fldCharType="end"/>
      </w:r>
      <w:r>
        <w:t xml:space="preserve">. The setup-inspection dialog. Here it is possible to see the position and direction of the scanning instrument on a </w:t>
      </w:r>
      <w:r w:rsidR="003C27B9">
        <w:t>map and</w:t>
      </w:r>
      <w:r>
        <w:t xml:space="preserve"> look at the results from a scan.</w:t>
      </w:r>
    </w:p>
    <w:p w14:paraId="4A976C0F" w14:textId="77777777" w:rsidR="00B4221E" w:rsidRPr="007D666C" w:rsidRDefault="00B4221E" w:rsidP="001E2B6E">
      <w:pPr>
        <w:pStyle w:val="Heading2"/>
      </w:pPr>
      <w:bookmarkStart w:id="367" w:name="_Toc164068257"/>
      <w:bookmarkStart w:id="368" w:name="_Toc8130557"/>
      <w:r w:rsidRPr="007D666C">
        <w:t xml:space="preserve">6.4 </w:t>
      </w:r>
      <w:r w:rsidR="005F0C49">
        <w:t>Post-processing</w:t>
      </w:r>
      <w:r w:rsidR="009530AC" w:rsidRPr="007D666C">
        <w:t xml:space="preserve"> wind </w:t>
      </w:r>
      <w:bookmarkEnd w:id="367"/>
      <w:r w:rsidR="005F0C49">
        <w:t>speed and direction</w:t>
      </w:r>
      <w:bookmarkEnd w:id="368"/>
    </w:p>
    <w:p w14:paraId="2E195477" w14:textId="77777777" w:rsidR="00960D48" w:rsidRDefault="00960D48" w:rsidP="007E4294"/>
    <w:p w14:paraId="1CCA2AFB" w14:textId="77777777" w:rsidR="00F86560" w:rsidRDefault="00F86560" w:rsidP="007E4294">
      <w:r>
        <w:t xml:space="preserve">If a connected instrument has performed a measurement of the wind-speed using the dual-beam technique, the resulting wind-speed will be calculated in real-time when the measurement is downloaded and evaluated. This can also be done in off-line mode from an already downloaded scan through the ‘Post Wind speed analysis’ – dialog. </w:t>
      </w:r>
    </w:p>
    <w:p w14:paraId="12DF992E" w14:textId="77777777" w:rsidR="00F86560" w:rsidRDefault="00F86560" w:rsidP="007E4294"/>
    <w:p w14:paraId="270443D1" w14:textId="77777777" w:rsidR="00D75411" w:rsidRDefault="00292B4F" w:rsidP="00D75411">
      <w:pPr>
        <w:keepNext/>
        <w:jc w:val="center"/>
      </w:pPr>
      <w:r>
        <w:rPr>
          <w:noProof/>
          <w:lang w:val="en-US" w:eastAsia="ja-JP"/>
        </w:rPr>
        <w:lastRenderedPageBreak/>
        <w:drawing>
          <wp:inline distT="0" distB="0" distL="0" distR="0" wp14:anchorId="32EE6BF1" wp14:editId="45C57C09">
            <wp:extent cx="5509895" cy="5391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09895" cy="5391150"/>
                    </a:xfrm>
                    <a:prstGeom prst="rect">
                      <a:avLst/>
                    </a:prstGeom>
                    <a:noFill/>
                    <a:ln>
                      <a:noFill/>
                    </a:ln>
                  </pic:spPr>
                </pic:pic>
              </a:graphicData>
            </a:graphic>
          </wp:inline>
        </w:drawing>
      </w:r>
    </w:p>
    <w:p w14:paraId="69AA750D" w14:textId="56C07306" w:rsidR="00D75411" w:rsidRDefault="00D75411" w:rsidP="00D75411">
      <w:pPr>
        <w:pStyle w:val="Caption"/>
        <w:jc w:val="center"/>
        <w:rPr>
          <w:noProof/>
        </w:rPr>
      </w:pPr>
      <w:r>
        <w:t xml:space="preserve">Figure </w:t>
      </w:r>
      <w:r>
        <w:fldChar w:fldCharType="begin"/>
      </w:r>
      <w:r>
        <w:instrText xml:space="preserve"> SEQ Figure \* ARABIC </w:instrText>
      </w:r>
      <w:r>
        <w:fldChar w:fldCharType="separate"/>
      </w:r>
      <w:r w:rsidR="00B81719">
        <w:rPr>
          <w:noProof/>
        </w:rPr>
        <w:t>49</w:t>
      </w:r>
      <w:r>
        <w:fldChar w:fldCharType="end"/>
      </w:r>
      <w:r>
        <w:t>. The Offline wind</w:t>
      </w:r>
      <w:r>
        <w:rPr>
          <w:noProof/>
        </w:rPr>
        <w:t xml:space="preserve"> speed analysis dialog. In this dialog it is possible to perform calculations of wind speed from measured dual-beam time series.</w:t>
      </w:r>
    </w:p>
    <w:p w14:paraId="4B59628B" w14:textId="77777777" w:rsidR="00712307" w:rsidRDefault="00712307" w:rsidP="00712307"/>
    <w:p w14:paraId="3F263AC6" w14:textId="77777777" w:rsidR="00712307" w:rsidRPr="00E50EE0" w:rsidRDefault="00E50EE0" w:rsidP="001E2B6E">
      <w:pPr>
        <w:pStyle w:val="Heading2"/>
      </w:pPr>
      <w:r>
        <w:br w:type="page"/>
      </w:r>
      <w:bookmarkStart w:id="369" w:name="_Toc164068258"/>
      <w:bookmarkStart w:id="370" w:name="_Toc8130558"/>
      <w:r w:rsidR="00712307" w:rsidRPr="00E50EE0">
        <w:lastRenderedPageBreak/>
        <w:t>6.5 Data Browser Dialog</w:t>
      </w:r>
      <w:bookmarkEnd w:id="369"/>
      <w:bookmarkEnd w:id="370"/>
    </w:p>
    <w:p w14:paraId="38A99453" w14:textId="77777777" w:rsidR="003C7B2C" w:rsidRDefault="003C5CF8" w:rsidP="003C7B2C">
      <w:r>
        <w:t xml:space="preserve">The Data Browser dialog, accessible from the menu in the main window through; “Analysis” </w:t>
      </w:r>
      <w:r>
        <w:sym w:font="Wingdings" w:char="F0E0"/>
      </w:r>
      <w:r>
        <w:t xml:space="preserve"> “View Measured Data”</w:t>
      </w:r>
      <w:r w:rsidR="00EC60EE">
        <w:t xml:space="preserve"> and lets the user browse through the measured data of one day while inspecting the properties of each scan. </w:t>
      </w:r>
    </w:p>
    <w:p w14:paraId="5CABF830" w14:textId="4D5DA7A0" w:rsidR="00274D84" w:rsidRDefault="00811F79" w:rsidP="003C7B2C">
      <w:r>
        <w:t xml:space="preserve">To view evaluated data, open an Evaluation log-file by choosing “Data Source” </w:t>
      </w:r>
      <w:r>
        <w:sym w:font="Wingdings" w:char="F0E0"/>
      </w:r>
      <w:r>
        <w:t xml:space="preserve"> “Evaluation Log” from the menu in the Data Browser dialog. </w:t>
      </w:r>
      <w:r w:rsidR="00F95B79">
        <w:t xml:space="preserve">The evaluation log is then </w:t>
      </w:r>
      <w:r w:rsidR="003C27B9">
        <w:t>opened,</w:t>
      </w:r>
      <w:r w:rsidR="00F95B79">
        <w:t xml:space="preserve"> and the first scan is shown in the top graph. The </w:t>
      </w:r>
      <w:r w:rsidR="003C27B9">
        <w:t>left-hand</w:t>
      </w:r>
      <w:r w:rsidR="00F95B79">
        <w:t xml:space="preserve"> side of the screen contains several of the parameters of the measurement which allows for easy inspection of the changes of these parameters during the day. The lower graph shows the evolution of the calculated flux of the measurements found in the opened evaluation-log. </w:t>
      </w:r>
    </w:p>
    <w:p w14:paraId="4C5D2094" w14:textId="77777777" w:rsidR="00274D84" w:rsidRDefault="00274D84" w:rsidP="003C7B2C"/>
    <w:p w14:paraId="2BB7B11F" w14:textId="77777777" w:rsidR="00EC60EE" w:rsidRDefault="00274D84" w:rsidP="003C7B2C">
      <w:r>
        <w:t xml:space="preserve">By pressing the left and right arrow buttons in the top part of the dialog, the dialog moves to previous or next scan in the evaluation log file. </w:t>
      </w:r>
    </w:p>
    <w:p w14:paraId="4112C68E" w14:textId="77777777" w:rsidR="00E50EE0" w:rsidRPr="003C7B2C" w:rsidRDefault="00E50EE0" w:rsidP="003C7B2C"/>
    <w:p w14:paraId="08581CB1" w14:textId="0EEE48AA" w:rsidR="000865D9" w:rsidRDefault="00020974" w:rsidP="000865D9">
      <w:pPr>
        <w:keepNext/>
        <w:jc w:val="center"/>
      </w:pPr>
      <w:r w:rsidRPr="00020974">
        <w:rPr>
          <w:noProof/>
          <w:lang w:val="en-US" w:eastAsia="ja-JP"/>
        </w:rPr>
        <w:t xml:space="preserve"> </w:t>
      </w:r>
      <w:r>
        <w:rPr>
          <w:noProof/>
          <w:lang w:val="en-US" w:eastAsia="ja-JP"/>
        </w:rPr>
        <w:drawing>
          <wp:inline distT="0" distB="0" distL="0" distR="0" wp14:anchorId="6CBC737E" wp14:editId="4434421B">
            <wp:extent cx="5760720" cy="41128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4112895"/>
                    </a:xfrm>
                    <a:prstGeom prst="rect">
                      <a:avLst/>
                    </a:prstGeom>
                  </pic:spPr>
                </pic:pic>
              </a:graphicData>
            </a:graphic>
          </wp:inline>
        </w:drawing>
      </w:r>
    </w:p>
    <w:p w14:paraId="37516361" w14:textId="5426654C" w:rsidR="00712307" w:rsidRPr="00712307" w:rsidRDefault="000865D9" w:rsidP="000865D9">
      <w:pPr>
        <w:pStyle w:val="Caption"/>
        <w:jc w:val="center"/>
      </w:pPr>
      <w:r>
        <w:t xml:space="preserve">Figure </w:t>
      </w:r>
      <w:r>
        <w:fldChar w:fldCharType="begin"/>
      </w:r>
      <w:r>
        <w:instrText xml:space="preserve"> SEQ Figure \* ARABIC </w:instrText>
      </w:r>
      <w:r>
        <w:fldChar w:fldCharType="separate"/>
      </w:r>
      <w:r w:rsidR="00B81719">
        <w:rPr>
          <w:noProof/>
        </w:rPr>
        <w:t>50</w:t>
      </w:r>
      <w:r>
        <w:fldChar w:fldCharType="end"/>
      </w:r>
      <w:r>
        <w:t xml:space="preserve">. In the data browser dialog it is possible to step through the scans found in one </w:t>
      </w:r>
      <w:proofErr w:type="spellStart"/>
      <w:r>
        <w:t>EvaluationLog</w:t>
      </w:r>
      <w:proofErr w:type="spellEnd"/>
      <w:r>
        <w:t xml:space="preserve"> file and to see the information about the scans and a graphic representation of the calculated fluxes.</w:t>
      </w:r>
    </w:p>
    <w:p w14:paraId="485E591A" w14:textId="77777777" w:rsidR="00712307" w:rsidRPr="00712307" w:rsidRDefault="00712307" w:rsidP="00712307"/>
    <w:p w14:paraId="668D249E" w14:textId="77777777" w:rsidR="00960D48" w:rsidRDefault="00461D95" w:rsidP="007E4294">
      <w:r>
        <w:br w:type="page"/>
      </w:r>
    </w:p>
    <w:p w14:paraId="4FC2A9FF" w14:textId="1EF0E25F" w:rsidR="00F5543A" w:rsidRDefault="00F5543A" w:rsidP="00D51F65">
      <w:pPr>
        <w:pStyle w:val="Heading1"/>
      </w:pPr>
      <w:bookmarkStart w:id="371" w:name="_Toc133916052"/>
      <w:bookmarkStart w:id="372" w:name="_Toc133916123"/>
      <w:bookmarkStart w:id="373" w:name="_Toc133916150"/>
      <w:bookmarkStart w:id="374" w:name="_Toc133916254"/>
      <w:bookmarkStart w:id="375" w:name="_Toc133916284"/>
      <w:bookmarkStart w:id="376" w:name="_Toc141088607"/>
      <w:bookmarkStart w:id="377" w:name="_Toc141090448"/>
      <w:bookmarkStart w:id="378" w:name="_Toc141090489"/>
      <w:bookmarkStart w:id="379" w:name="_Toc141090925"/>
      <w:bookmarkStart w:id="380" w:name="_Toc141091189"/>
      <w:bookmarkStart w:id="381" w:name="_Toc164068241"/>
      <w:bookmarkStart w:id="382" w:name="_Toc164068259"/>
      <w:r w:rsidRPr="00926ECB">
        <w:lastRenderedPageBreak/>
        <w:t xml:space="preserve"> </w:t>
      </w:r>
      <w:bookmarkStart w:id="383" w:name="_Toc8130559"/>
      <w:bookmarkEnd w:id="371"/>
      <w:bookmarkEnd w:id="372"/>
      <w:bookmarkEnd w:id="373"/>
      <w:bookmarkEnd w:id="374"/>
      <w:bookmarkEnd w:id="375"/>
      <w:bookmarkEnd w:id="376"/>
      <w:bookmarkEnd w:id="377"/>
      <w:bookmarkEnd w:id="378"/>
      <w:bookmarkEnd w:id="379"/>
      <w:bookmarkEnd w:id="380"/>
      <w:bookmarkEnd w:id="381"/>
      <w:r>
        <w:t>Advanced file handling options</w:t>
      </w:r>
      <w:bookmarkEnd w:id="383"/>
    </w:p>
    <w:p w14:paraId="7A008B5A" w14:textId="77777777" w:rsidR="00F5543A" w:rsidRDefault="00F5543A" w:rsidP="00F5543A"/>
    <w:p w14:paraId="01EEF53C" w14:textId="77777777" w:rsidR="00F5543A" w:rsidRDefault="00F5543A" w:rsidP="00F5543A">
      <w:r>
        <w:t xml:space="preserve">The program contains a small set of utilities designed to make it easier to analyse the results of the programs real-time analysis. Among these is the possibility to import spectra from other file-formats and to export spectra to other file formats. </w:t>
      </w:r>
    </w:p>
    <w:p w14:paraId="4742A3E3" w14:textId="77777777" w:rsidR="00F5543A" w:rsidRDefault="00F5543A" w:rsidP="00F5543A"/>
    <w:p w14:paraId="629611EF" w14:textId="77777777" w:rsidR="00F5543A" w:rsidRDefault="00F5543A" w:rsidP="00F5543A">
      <w:r>
        <w:t>Since the spectrum file format that the NOVAC-project use (pak-file format) is capable to contain several spectra in one file, there is also a small function to merge .pak-files together or to split the files in one pak-file into several.</w:t>
      </w:r>
    </w:p>
    <w:p w14:paraId="323ADFD5" w14:textId="77777777" w:rsidR="00F5543A" w:rsidRDefault="00F5543A" w:rsidP="00F5543A"/>
    <w:p w14:paraId="17A9B856" w14:textId="77777777" w:rsidR="00F5543A" w:rsidRDefault="00F5543A" w:rsidP="00F5543A">
      <w:pPr>
        <w:keepNext/>
        <w:jc w:val="center"/>
      </w:pPr>
      <w:r>
        <w:rPr>
          <w:noProof/>
          <w:lang w:val="en-US" w:eastAsia="ja-JP"/>
        </w:rPr>
        <w:drawing>
          <wp:inline distT="0" distB="0" distL="0" distR="0" wp14:anchorId="31D995C4" wp14:editId="23D8E1AC">
            <wp:extent cx="1496060" cy="1614805"/>
            <wp:effectExtent l="0" t="0" r="8890" b="4445"/>
            <wp:docPr id="33" name="Picture 33" descr="mainMenu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inMenu_fi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6060" cy="1614805"/>
                    </a:xfrm>
                    <a:prstGeom prst="rect">
                      <a:avLst/>
                    </a:prstGeom>
                    <a:noFill/>
                    <a:ln>
                      <a:noFill/>
                    </a:ln>
                  </pic:spPr>
                </pic:pic>
              </a:graphicData>
            </a:graphic>
          </wp:inline>
        </w:drawing>
      </w:r>
    </w:p>
    <w:p w14:paraId="6511796E" w14:textId="728CA935" w:rsidR="00F5543A" w:rsidRDefault="00F5543A" w:rsidP="00F5543A">
      <w:pPr>
        <w:pStyle w:val="Caption"/>
        <w:jc w:val="center"/>
      </w:pPr>
      <w:r>
        <w:t xml:space="preserve">Figure </w:t>
      </w:r>
      <w:r>
        <w:fldChar w:fldCharType="begin"/>
      </w:r>
      <w:r>
        <w:instrText xml:space="preserve"> SEQ Figure \* ARABIC </w:instrText>
      </w:r>
      <w:r>
        <w:fldChar w:fldCharType="separate"/>
      </w:r>
      <w:r w:rsidR="00B81719">
        <w:rPr>
          <w:noProof/>
        </w:rPr>
        <w:t>51</w:t>
      </w:r>
      <w:r>
        <w:fldChar w:fldCharType="end"/>
      </w:r>
      <w:r>
        <w:t>. The file-handling functions are ac</w:t>
      </w:r>
      <w:r>
        <w:rPr>
          <w:noProof/>
        </w:rPr>
        <w:t>cessed from the File menu in the main window.</w:t>
      </w:r>
    </w:p>
    <w:p w14:paraId="6A6C6805" w14:textId="77777777" w:rsidR="00F5543A" w:rsidRDefault="00F5543A" w:rsidP="001E2B6E">
      <w:pPr>
        <w:pStyle w:val="Heading2"/>
      </w:pPr>
      <w:bookmarkStart w:id="384" w:name="_Toc164068242"/>
      <w:bookmarkStart w:id="385" w:name="_Toc8130560"/>
      <w:r>
        <w:t>7</w:t>
      </w:r>
      <w:r w:rsidRPr="007D666C">
        <w:t>.1 Importing files</w:t>
      </w:r>
      <w:bookmarkEnd w:id="384"/>
      <w:bookmarkEnd w:id="385"/>
    </w:p>
    <w:p w14:paraId="5BDF79B5" w14:textId="77777777" w:rsidR="00F5543A" w:rsidRDefault="00F5543A" w:rsidP="00F5543A">
      <w:pPr>
        <w:jc w:val="both"/>
      </w:pPr>
    </w:p>
    <w:p w14:paraId="274CF231" w14:textId="77777777" w:rsidR="00F5543A" w:rsidRDefault="00F5543A" w:rsidP="00F5543A">
      <w:pPr>
        <w:jc w:val="both"/>
      </w:pPr>
      <w:r>
        <w:t xml:space="preserve">From the import-dialog, it is possible to convert spectral files from older file-formats to the NOVAC-projects spectral file format, </w:t>
      </w:r>
      <w:proofErr w:type="spellStart"/>
      <w:r>
        <w:t>pak.</w:t>
      </w:r>
      <w:proofErr w:type="spellEnd"/>
      <w:r>
        <w:t xml:space="preserve"> Currently only STD-files generated by the program ScanDOAS made by Chalmers University of Technology can be read-in. </w:t>
      </w:r>
    </w:p>
    <w:p w14:paraId="4DF408AF" w14:textId="77777777" w:rsidR="00F5543A" w:rsidRDefault="00F5543A" w:rsidP="00F5543A">
      <w:pPr>
        <w:jc w:val="both"/>
      </w:pPr>
    </w:p>
    <w:p w14:paraId="25FDF4F9" w14:textId="77777777" w:rsidR="00F5543A" w:rsidRDefault="00F5543A" w:rsidP="00F5543A">
      <w:pPr>
        <w:jc w:val="both"/>
      </w:pPr>
      <w:r>
        <w:t>By pressing the ‘Browse’ button, the program brings up a dialog which lets the user choose a number of spectral files to import. In the case for files generated by ScanDOAS, it is important that only full scans are selected.</w:t>
      </w:r>
    </w:p>
    <w:p w14:paraId="1AABAE4E" w14:textId="77777777" w:rsidR="00F5543A" w:rsidRDefault="00F5543A" w:rsidP="00F5543A">
      <w:pPr>
        <w:jc w:val="both"/>
      </w:pPr>
    </w:p>
    <w:p w14:paraId="474AA281" w14:textId="77777777" w:rsidR="00F5543A" w:rsidRDefault="00F5543A" w:rsidP="00F5543A">
      <w:pPr>
        <w:jc w:val="both"/>
      </w:pPr>
      <w:r>
        <w:t xml:space="preserve">Under the ‘Generation’ group the user can specify, for spectral-files generated by ScanDOAS how many spectra make up one scan. This is necessary since this information is not specified in the spectrum files.  </w:t>
      </w:r>
    </w:p>
    <w:p w14:paraId="1549033C" w14:textId="77777777" w:rsidR="00F5543A" w:rsidRDefault="00F5543A" w:rsidP="00F5543A">
      <w:pPr>
        <w:jc w:val="both"/>
      </w:pPr>
    </w:p>
    <w:p w14:paraId="2D0DDC81" w14:textId="77777777" w:rsidR="00F5543A" w:rsidRDefault="00F5543A" w:rsidP="00F5543A">
      <w:pPr>
        <w:jc w:val="both"/>
      </w:pPr>
      <w:r>
        <w:t>Under the ‘Additional information’ group, the user can supply further information which is not given in the spectrum file but should be included in the pak-file. Most important is the scan angles for the different spectra in the scan, since this is necessary if one wishes to use the scan for flux-calculations.</w:t>
      </w:r>
    </w:p>
    <w:p w14:paraId="07D11430" w14:textId="77777777" w:rsidR="00F5543A" w:rsidRDefault="00F5543A" w:rsidP="00F5543A">
      <w:pPr>
        <w:jc w:val="both"/>
      </w:pPr>
    </w:p>
    <w:p w14:paraId="7B00284F" w14:textId="77777777" w:rsidR="00F5543A" w:rsidRDefault="00F5543A" w:rsidP="00F5543A">
      <w:pPr>
        <w:jc w:val="both"/>
      </w:pPr>
      <w:r>
        <w:t>Under the ‘Output Directory’ group, the user can type in one directory where the resulting pak-files will be put. The program will generate one pak-file for each scan. It is important that the user has write access to the supplied output directory.</w:t>
      </w:r>
    </w:p>
    <w:p w14:paraId="50176BB7" w14:textId="77777777" w:rsidR="00F5543A" w:rsidRDefault="00F5543A" w:rsidP="00F5543A">
      <w:pPr>
        <w:jc w:val="both"/>
      </w:pPr>
    </w:p>
    <w:p w14:paraId="2D8C1FA0" w14:textId="4A37AA6E" w:rsidR="00F5543A" w:rsidRPr="00FA2741" w:rsidRDefault="00F5543A" w:rsidP="00F5543A">
      <w:pPr>
        <w:jc w:val="both"/>
      </w:pPr>
      <w:r>
        <w:t xml:space="preserve">The importing is performed when the user presses the ‘Import’ button in the lower part of the screen. If the ‘Ok’ or ‘Cancel’ buttons are pressed, the dialog will be </w:t>
      </w:r>
      <w:r w:rsidR="003C27B9">
        <w:t>closed,</w:t>
      </w:r>
      <w:r>
        <w:t xml:space="preserve"> and nothing will be done.</w:t>
      </w:r>
    </w:p>
    <w:p w14:paraId="73A61649" w14:textId="77777777" w:rsidR="00F5543A" w:rsidRDefault="00F5543A" w:rsidP="00F5543A">
      <w:pPr>
        <w:keepNext/>
        <w:jc w:val="center"/>
      </w:pPr>
      <w:r>
        <w:rPr>
          <w:noProof/>
          <w:lang w:val="en-US" w:eastAsia="ja-JP"/>
        </w:rPr>
        <w:lastRenderedPageBreak/>
        <w:drawing>
          <wp:inline distT="0" distB="0" distL="0" distR="0" wp14:anchorId="2DB280B0" wp14:editId="5256517C">
            <wp:extent cx="5759450" cy="3681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3681095"/>
                    </a:xfrm>
                    <a:prstGeom prst="rect">
                      <a:avLst/>
                    </a:prstGeom>
                    <a:noFill/>
                    <a:ln>
                      <a:noFill/>
                    </a:ln>
                  </pic:spPr>
                </pic:pic>
              </a:graphicData>
            </a:graphic>
          </wp:inline>
        </w:drawing>
      </w:r>
    </w:p>
    <w:p w14:paraId="45B1F491" w14:textId="2D8245C6" w:rsidR="00F5543A" w:rsidRDefault="00F5543A" w:rsidP="00F5543A">
      <w:pPr>
        <w:pStyle w:val="Caption"/>
        <w:jc w:val="center"/>
      </w:pPr>
      <w:r>
        <w:t xml:space="preserve">Figure </w:t>
      </w:r>
      <w:r>
        <w:fldChar w:fldCharType="begin"/>
      </w:r>
      <w:r>
        <w:instrText xml:space="preserve"> SEQ Figure \* ARABIC </w:instrText>
      </w:r>
      <w:r>
        <w:fldChar w:fldCharType="separate"/>
      </w:r>
      <w:r w:rsidR="00B81719">
        <w:rPr>
          <w:noProof/>
        </w:rPr>
        <w:t>52</w:t>
      </w:r>
      <w:r>
        <w:fldChar w:fldCharType="end"/>
      </w:r>
      <w:r>
        <w:t>. The import dialog which can be found under the File menu in the main window.</w:t>
      </w:r>
    </w:p>
    <w:p w14:paraId="570036DE" w14:textId="77777777" w:rsidR="002F3D3B" w:rsidRDefault="002F3D3B" w:rsidP="00F00790">
      <w:bookmarkStart w:id="386" w:name="_Toc164068243"/>
    </w:p>
    <w:p w14:paraId="3E45B478" w14:textId="77777777" w:rsidR="00F5543A" w:rsidRDefault="00F5543A" w:rsidP="001E2B6E">
      <w:pPr>
        <w:pStyle w:val="Heading2"/>
      </w:pPr>
      <w:bookmarkStart w:id="387" w:name="_Toc8130561"/>
      <w:r>
        <w:t>7</w:t>
      </w:r>
      <w:r w:rsidRPr="007D666C">
        <w:t>.2 Exporting files</w:t>
      </w:r>
      <w:bookmarkEnd w:id="386"/>
      <w:bookmarkEnd w:id="387"/>
    </w:p>
    <w:p w14:paraId="132946EC" w14:textId="77777777" w:rsidR="00F5543A" w:rsidRDefault="00F5543A" w:rsidP="00F5543A"/>
    <w:p w14:paraId="319291B8" w14:textId="77777777" w:rsidR="00F5543A" w:rsidRPr="00A9615F" w:rsidRDefault="00F5543A" w:rsidP="00F5543A">
      <w:pPr>
        <w:pStyle w:val="Heading3"/>
        <w:rPr>
          <w:sz w:val="24"/>
          <w:szCs w:val="24"/>
        </w:rPr>
      </w:pPr>
      <w:bookmarkStart w:id="388" w:name="_Toc164068244"/>
      <w:bookmarkStart w:id="389" w:name="_Toc8130562"/>
      <w:r>
        <w:rPr>
          <w:sz w:val="24"/>
          <w:szCs w:val="24"/>
        </w:rPr>
        <w:t>7</w:t>
      </w:r>
      <w:r w:rsidRPr="00A9615F">
        <w:rPr>
          <w:sz w:val="24"/>
          <w:szCs w:val="24"/>
        </w:rPr>
        <w:t>.2.1 Exporting spectra</w:t>
      </w:r>
      <w:bookmarkEnd w:id="388"/>
      <w:bookmarkEnd w:id="389"/>
    </w:p>
    <w:p w14:paraId="5EED0C58" w14:textId="77777777" w:rsidR="00F5543A" w:rsidRDefault="00F5543A" w:rsidP="00F5543A"/>
    <w:p w14:paraId="46FF7744" w14:textId="77777777" w:rsidR="00F5543A" w:rsidRDefault="00F5543A" w:rsidP="00F5543A">
      <w:r>
        <w:t>From the Export-spectra dialog it is possible to select one or more pak-files and to export them to another spectral file format, which can be read by some other program. Currently only STD-files can be written.</w:t>
      </w:r>
    </w:p>
    <w:p w14:paraId="518F49BD" w14:textId="77777777" w:rsidR="00F5543A" w:rsidRDefault="00F5543A" w:rsidP="00F5543A"/>
    <w:p w14:paraId="010CAFEE" w14:textId="77777777" w:rsidR="00F5543A" w:rsidRDefault="00F5543A" w:rsidP="00F5543A">
      <w:r>
        <w:t xml:space="preserve">The pak-files to be exported are selected by pressing the ‘Browse’ – button in the ‘.pak – file(s)’ group. </w:t>
      </w:r>
    </w:p>
    <w:p w14:paraId="5EC5EFE3" w14:textId="77777777" w:rsidR="00F5543A" w:rsidRDefault="00F5543A" w:rsidP="00F5543A"/>
    <w:p w14:paraId="6A90BAAB" w14:textId="77777777" w:rsidR="00F5543A" w:rsidRDefault="00F5543A" w:rsidP="00F5543A">
      <w:r>
        <w:t>The directory where to put the exported spectral files can be given by pressing the ‘Browse’ button in the ‘Export to:’ group or by directly typing in a directory name in the empty field in the ‘Export to’ group. In the supplied directory, one sub-directory will be created for each pak-file that is selected.</w:t>
      </w:r>
    </w:p>
    <w:p w14:paraId="4D562A4E" w14:textId="77777777" w:rsidR="00F5543A" w:rsidRDefault="00F5543A" w:rsidP="00F5543A"/>
    <w:p w14:paraId="7DA1D9A9" w14:textId="77777777" w:rsidR="00F5543A" w:rsidRPr="005A4393" w:rsidRDefault="00F5543A" w:rsidP="00F5543A">
      <w:r>
        <w:t xml:space="preserve">The exporting is done when the user presses the ‘Export’ button. To close without performing any export press the ‘Ok’ or ‘Cancel’ buttons. </w:t>
      </w:r>
    </w:p>
    <w:p w14:paraId="452814BE" w14:textId="77777777" w:rsidR="00F5543A" w:rsidRDefault="00F5543A" w:rsidP="00F5543A">
      <w:pPr>
        <w:keepNext/>
        <w:jc w:val="center"/>
      </w:pPr>
      <w:r>
        <w:rPr>
          <w:noProof/>
          <w:lang w:val="en-US" w:eastAsia="ja-JP"/>
        </w:rPr>
        <w:lastRenderedPageBreak/>
        <w:drawing>
          <wp:inline distT="0" distB="0" distL="0" distR="0" wp14:anchorId="7527E8B9" wp14:editId="5480DF42">
            <wp:extent cx="5759450" cy="2624455"/>
            <wp:effectExtent l="0" t="0" r="0" b="4445"/>
            <wp:docPr id="35" name="Picture 35" descr="Export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portDl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2DB089AD" w14:textId="65B450C3" w:rsidR="00F5543A" w:rsidRDefault="00F5543A" w:rsidP="00F5543A">
      <w:pPr>
        <w:pStyle w:val="Caption"/>
        <w:jc w:val="center"/>
      </w:pPr>
      <w:r>
        <w:t xml:space="preserve">Figure </w:t>
      </w:r>
      <w:r>
        <w:fldChar w:fldCharType="begin"/>
      </w:r>
      <w:r>
        <w:instrText xml:space="preserve"> SEQ Figure \* ARABIC </w:instrText>
      </w:r>
      <w:r>
        <w:fldChar w:fldCharType="separate"/>
      </w:r>
      <w:r w:rsidR="00B81719">
        <w:rPr>
          <w:noProof/>
        </w:rPr>
        <w:t>53</w:t>
      </w:r>
      <w:r>
        <w:fldChar w:fldCharType="end"/>
      </w:r>
      <w:r>
        <w:t>. The export spectra dialog, which can be found under the File menu in the main window.</w:t>
      </w:r>
    </w:p>
    <w:p w14:paraId="689E84B7" w14:textId="77777777" w:rsidR="00F5543A" w:rsidRDefault="00F5543A" w:rsidP="00F5543A"/>
    <w:p w14:paraId="24565CA3" w14:textId="77777777" w:rsidR="00F5543A" w:rsidRPr="00A9615F" w:rsidRDefault="00F5543A" w:rsidP="00F5543A">
      <w:pPr>
        <w:pStyle w:val="Heading3"/>
        <w:rPr>
          <w:sz w:val="24"/>
          <w:szCs w:val="24"/>
        </w:rPr>
      </w:pPr>
      <w:bookmarkStart w:id="390" w:name="_Toc164068245"/>
      <w:bookmarkStart w:id="391" w:name="_Toc8130563"/>
      <w:r w:rsidRPr="00A9615F">
        <w:rPr>
          <w:sz w:val="24"/>
          <w:szCs w:val="24"/>
        </w:rPr>
        <w:t>5.2.2 Exporting Evaluation logs</w:t>
      </w:r>
      <w:bookmarkEnd w:id="390"/>
      <w:bookmarkEnd w:id="391"/>
    </w:p>
    <w:p w14:paraId="202CB23B" w14:textId="77777777" w:rsidR="00F5543A" w:rsidRDefault="00F5543A" w:rsidP="00F5543A">
      <w:r>
        <w:t>For back-wards compatibility, it is also possible to convert the evaluation-logs that are generated when the program is running, or the Re-Evaluation logs generated by the spectral re-evaluation routine, to a file format which is readable by ScanDOAS.</w:t>
      </w:r>
    </w:p>
    <w:p w14:paraId="6DBE532E" w14:textId="77777777" w:rsidR="00F5543A" w:rsidRDefault="00F5543A" w:rsidP="00F5543A"/>
    <w:p w14:paraId="3989EC12" w14:textId="77777777" w:rsidR="00F5543A" w:rsidRDefault="00F5543A" w:rsidP="00F5543A">
      <w:r>
        <w:t>Supply a</w:t>
      </w:r>
      <w:r w:rsidR="003074C3">
        <w:t>n</w:t>
      </w:r>
      <w:r>
        <w:t xml:space="preserve"> evaluation log to export by pressing the ‘Browse’ button in the ‘Evaluation Log’ group.</w:t>
      </w:r>
    </w:p>
    <w:p w14:paraId="7B3238CA" w14:textId="77777777" w:rsidR="00F5543A" w:rsidRDefault="00F5543A" w:rsidP="00F5543A"/>
    <w:p w14:paraId="50B99DCF" w14:textId="77777777" w:rsidR="00F5543A" w:rsidRDefault="00F5543A" w:rsidP="00F5543A">
      <w:r>
        <w:t>Supply a filename for the generated ScanDOAS-log by pressing the ‘Browse’ button in the ‘Save As’ group.</w:t>
      </w:r>
    </w:p>
    <w:p w14:paraId="7BE7F4EC" w14:textId="77777777" w:rsidR="00F5543A" w:rsidRDefault="00F5543A" w:rsidP="00F5543A"/>
    <w:p w14:paraId="0CAC0310" w14:textId="77777777" w:rsidR="00F5543A" w:rsidRDefault="00F5543A" w:rsidP="00F5543A">
      <w:r>
        <w:t>The export will be performed when the user presses the ‘Export’ button. To close without exporting anything, press the ‘Ok’ or ‘Cancel’- buttons.</w:t>
      </w:r>
    </w:p>
    <w:p w14:paraId="3DFE4412" w14:textId="77777777" w:rsidR="00F5543A" w:rsidRDefault="00F5543A" w:rsidP="00F5543A"/>
    <w:p w14:paraId="5E863669" w14:textId="77777777" w:rsidR="00F5543A" w:rsidRDefault="00F5543A" w:rsidP="00F5543A">
      <w:pPr>
        <w:keepNext/>
        <w:jc w:val="center"/>
      </w:pPr>
      <w:r>
        <w:rPr>
          <w:noProof/>
          <w:lang w:val="en-US" w:eastAsia="ja-JP"/>
        </w:rPr>
        <w:drawing>
          <wp:inline distT="0" distB="0" distL="0" distR="0" wp14:anchorId="0D76DC47" wp14:editId="6F01BF51">
            <wp:extent cx="5759450" cy="26244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5DE24C1C" w14:textId="2D37EC8A" w:rsidR="00F5543A" w:rsidRPr="005A4393" w:rsidRDefault="00F5543A" w:rsidP="00F5543A">
      <w:pPr>
        <w:pStyle w:val="Caption"/>
        <w:jc w:val="center"/>
      </w:pPr>
      <w:r>
        <w:t xml:space="preserve">Figure </w:t>
      </w:r>
      <w:r>
        <w:fldChar w:fldCharType="begin"/>
      </w:r>
      <w:r>
        <w:instrText xml:space="preserve"> SEQ Figure \* ARABIC </w:instrText>
      </w:r>
      <w:r>
        <w:fldChar w:fldCharType="separate"/>
      </w:r>
      <w:r w:rsidR="00B81719">
        <w:rPr>
          <w:noProof/>
        </w:rPr>
        <w:t>54</w:t>
      </w:r>
      <w:r>
        <w:fldChar w:fldCharType="end"/>
      </w:r>
      <w:r>
        <w:t>. The export Evaluation-log dialog, which can be found under the File menu in the main window.</w:t>
      </w:r>
    </w:p>
    <w:p w14:paraId="4D8EB293" w14:textId="77777777" w:rsidR="00F5543A" w:rsidRDefault="00F5543A" w:rsidP="001E2B6E">
      <w:pPr>
        <w:pStyle w:val="Heading2"/>
      </w:pPr>
      <w:bookmarkStart w:id="392" w:name="_Toc8130564"/>
      <w:bookmarkStart w:id="393" w:name="_Toc164068246"/>
      <w:r>
        <w:lastRenderedPageBreak/>
        <w:t>5.3 Checking pak-files</w:t>
      </w:r>
      <w:bookmarkEnd w:id="392"/>
    </w:p>
    <w:p w14:paraId="76659A86" w14:textId="77777777" w:rsidR="00F5543A" w:rsidRDefault="00F5543A" w:rsidP="00F5543A">
      <w:r>
        <w:t>In the Pak-file inspector dialog (found under ‘File’</w:t>
      </w:r>
      <w:r>
        <w:sym w:font="Wingdings" w:char="F0E0"/>
      </w:r>
      <w:r>
        <w:t>’Check pak file’ in the main menu) the contents of one compressed spectrum file can be inspected. No modifications to the spectrum file can be made.</w:t>
      </w:r>
    </w:p>
    <w:p w14:paraId="32E600D0" w14:textId="723E9DEA" w:rsidR="00F5543A" w:rsidRPr="009943CB" w:rsidRDefault="00F5543A" w:rsidP="00F5543A">
      <w:r>
        <w:t xml:space="preserve">To get a closer look at the spectrum, the spectrum view can be zoomed by moving the mouse cursor with the left mouse button pressed. To restore the view to the original </w:t>
      </w:r>
      <w:r w:rsidR="003C27B9">
        <w:t>scale,</w:t>
      </w:r>
      <w:r>
        <w:t xml:space="preserve"> click once with the right mouse button.</w:t>
      </w:r>
    </w:p>
    <w:p w14:paraId="3CBA0866" w14:textId="77777777" w:rsidR="00F5543A" w:rsidRDefault="00F5543A" w:rsidP="00F5543A"/>
    <w:p w14:paraId="47E10CEB" w14:textId="77777777" w:rsidR="00F5543A" w:rsidRDefault="00F5543A" w:rsidP="00F5543A">
      <w:pPr>
        <w:keepNext/>
        <w:jc w:val="center"/>
      </w:pPr>
      <w:r>
        <w:rPr>
          <w:noProof/>
          <w:lang w:val="en-US" w:eastAsia="ja-JP"/>
        </w:rPr>
        <w:drawing>
          <wp:inline distT="0" distB="0" distL="0" distR="0" wp14:anchorId="630BFF47" wp14:editId="3115662F">
            <wp:extent cx="5759450" cy="4346575"/>
            <wp:effectExtent l="0" t="0" r="0" b="0"/>
            <wp:docPr id="37" name="Picture 37" descr="Check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PakFilesDl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4346575"/>
                    </a:xfrm>
                    <a:prstGeom prst="rect">
                      <a:avLst/>
                    </a:prstGeom>
                    <a:noFill/>
                    <a:ln>
                      <a:noFill/>
                    </a:ln>
                  </pic:spPr>
                </pic:pic>
              </a:graphicData>
            </a:graphic>
          </wp:inline>
        </w:drawing>
      </w:r>
    </w:p>
    <w:p w14:paraId="1FB96160" w14:textId="7C4803FF" w:rsidR="00F5543A" w:rsidRPr="00D870AE" w:rsidRDefault="00F5543A" w:rsidP="00F5543A">
      <w:pPr>
        <w:pStyle w:val="Caption"/>
        <w:jc w:val="center"/>
      </w:pPr>
      <w:r>
        <w:t xml:space="preserve">Figure </w:t>
      </w:r>
      <w:r>
        <w:fldChar w:fldCharType="begin"/>
      </w:r>
      <w:r>
        <w:instrText xml:space="preserve"> SEQ Figure \* ARABIC </w:instrText>
      </w:r>
      <w:r>
        <w:fldChar w:fldCharType="separate"/>
      </w:r>
      <w:r w:rsidR="00B81719">
        <w:rPr>
          <w:noProof/>
        </w:rPr>
        <w:t>55</w:t>
      </w:r>
      <w:r>
        <w:fldChar w:fldCharType="end"/>
      </w:r>
      <w:r>
        <w:t>. The pak-file inspector dialog shows the contents of one compressed spectrum file (.pak)</w:t>
      </w:r>
    </w:p>
    <w:p w14:paraId="25D956B9" w14:textId="77777777" w:rsidR="00F5543A" w:rsidRDefault="00F5543A" w:rsidP="00F5543A"/>
    <w:p w14:paraId="1DE0CF8D" w14:textId="77777777" w:rsidR="00F5543A" w:rsidRDefault="00F5543A" w:rsidP="001E2B6E">
      <w:pPr>
        <w:pStyle w:val="Heading2"/>
      </w:pPr>
      <w:bookmarkStart w:id="394" w:name="_Toc8130565"/>
      <w:r>
        <w:t>5.4</w:t>
      </w:r>
      <w:r w:rsidRPr="007D666C">
        <w:t xml:space="preserve"> Merging/Splitting pak-files</w:t>
      </w:r>
      <w:bookmarkEnd w:id="393"/>
      <w:bookmarkEnd w:id="394"/>
    </w:p>
    <w:p w14:paraId="54870D9E" w14:textId="77777777" w:rsidR="00F5543A" w:rsidRDefault="00F5543A" w:rsidP="00F5543A"/>
    <w:p w14:paraId="5C22457B" w14:textId="77777777" w:rsidR="00F5543A" w:rsidRPr="00287D57" w:rsidRDefault="00F5543A" w:rsidP="00F5543A">
      <w:pPr>
        <w:pStyle w:val="Heading3"/>
        <w:rPr>
          <w:sz w:val="24"/>
          <w:szCs w:val="24"/>
        </w:rPr>
      </w:pPr>
      <w:bookmarkStart w:id="395" w:name="_Toc164068247"/>
      <w:bookmarkStart w:id="396" w:name="_Toc8130566"/>
      <w:r>
        <w:rPr>
          <w:sz w:val="24"/>
          <w:szCs w:val="24"/>
        </w:rPr>
        <w:t>5.4</w:t>
      </w:r>
      <w:r w:rsidRPr="00287D57">
        <w:rPr>
          <w:sz w:val="24"/>
          <w:szCs w:val="24"/>
        </w:rPr>
        <w:t>.1 Splitting pak-files into scans</w:t>
      </w:r>
      <w:bookmarkEnd w:id="395"/>
      <w:bookmarkEnd w:id="396"/>
      <w:r w:rsidRPr="00287D57">
        <w:rPr>
          <w:sz w:val="24"/>
          <w:szCs w:val="24"/>
        </w:rPr>
        <w:t xml:space="preserve"> </w:t>
      </w:r>
    </w:p>
    <w:p w14:paraId="29D06CC8" w14:textId="77777777" w:rsidR="00F5543A" w:rsidRDefault="00F5543A" w:rsidP="00F5543A"/>
    <w:p w14:paraId="3BE9FA1E" w14:textId="77777777" w:rsidR="00F5543A" w:rsidRDefault="00F5543A" w:rsidP="00F5543A">
      <w:r>
        <w:t xml:space="preserve">If a pak-file has been downloaded from the instrument manually (not by the running program) or if a pak-file has been uploaded to an FTP-server by the instrument (not by the running program) then the pak-file might not have been divided into separate scans. It is then necessary to separate the pak-file before it can be used in the Re-Evaluation routine. </w:t>
      </w:r>
    </w:p>
    <w:p w14:paraId="1A2D12FD" w14:textId="77777777" w:rsidR="00F5543A" w:rsidRDefault="00F5543A" w:rsidP="00F5543A"/>
    <w:p w14:paraId="4E3E2F54" w14:textId="77777777" w:rsidR="00F5543A" w:rsidRDefault="00F5543A" w:rsidP="00F5543A">
      <w:r>
        <w:t xml:space="preserve">To do this open the Split/Merge dialog which can be found under ‘File-&gt;Split/Merge pak-file(s)’ in the main window and choose the ‘Split </w:t>
      </w:r>
      <w:proofErr w:type="spellStart"/>
      <w:r>
        <w:t>pakfile</w:t>
      </w:r>
      <w:proofErr w:type="spellEnd"/>
      <w:r>
        <w:t xml:space="preserve"> into scans’-page. </w:t>
      </w:r>
    </w:p>
    <w:p w14:paraId="42AA84EE" w14:textId="77777777" w:rsidR="00F5543A" w:rsidRDefault="00F5543A" w:rsidP="00F5543A"/>
    <w:p w14:paraId="22BA6904" w14:textId="77777777" w:rsidR="00F5543A" w:rsidRDefault="00F5543A" w:rsidP="00F5543A">
      <w:r>
        <w:lastRenderedPageBreak/>
        <w:t>The pak-files to be split can be selected by pressing the ‘Browse’ button in the ‘Pak File(s) to split into scans’ – group.</w:t>
      </w:r>
    </w:p>
    <w:p w14:paraId="645B8E06" w14:textId="77777777" w:rsidR="00F5543A" w:rsidRDefault="00F5543A" w:rsidP="00F5543A"/>
    <w:p w14:paraId="276478A3" w14:textId="77777777" w:rsidR="00F5543A" w:rsidRDefault="00F5543A" w:rsidP="00F5543A">
      <w:r>
        <w:t>The directory, where to put the generated scan-files can be supplied by pressing the ‘Browse’ button in the ‘Output Directory’ – group or by typing in a directory-name in the empty space in the ‘Output Directory’ – group. A subdirectory will be generated in the output directory named ‘Scans’ which will contain the generated pak-files.</w:t>
      </w:r>
    </w:p>
    <w:p w14:paraId="5474D3BD" w14:textId="77777777" w:rsidR="00F5543A" w:rsidRDefault="00F5543A" w:rsidP="00F5543A"/>
    <w:p w14:paraId="20EBE14A" w14:textId="77777777" w:rsidR="00F5543A" w:rsidRDefault="00F5543A" w:rsidP="00F5543A">
      <w:r>
        <w:t>The Splitting is started by pressing the ‘</w:t>
      </w:r>
      <w:smartTag w:uri="urn:schemas-microsoft-com:office:smarttags" w:element="City">
        <w:smartTag w:uri="urn:schemas-microsoft-com:office:smarttags" w:element="place">
          <w:r>
            <w:t>Split</w:t>
          </w:r>
        </w:smartTag>
      </w:smartTag>
      <w:r>
        <w:t xml:space="preserve">’ button. To close the dialog </w:t>
      </w:r>
      <w:r w:rsidRPr="00226321">
        <w:rPr>
          <w:b/>
        </w:rPr>
        <w:t>without</w:t>
      </w:r>
      <w:r>
        <w:t xml:space="preserve"> splitting any files, press the ‘Ok’ or ‘Cancel’ buttons in the bottom part of the dialog.</w:t>
      </w:r>
    </w:p>
    <w:p w14:paraId="142E8F61" w14:textId="77777777" w:rsidR="00F5543A" w:rsidRPr="00333C1A" w:rsidRDefault="00F5543A" w:rsidP="00F5543A"/>
    <w:p w14:paraId="593F3841" w14:textId="77777777" w:rsidR="00F5543A" w:rsidRDefault="00F5543A" w:rsidP="00F5543A">
      <w:pPr>
        <w:keepNext/>
        <w:jc w:val="center"/>
      </w:pPr>
      <w:r>
        <w:rPr>
          <w:noProof/>
          <w:lang w:val="en-US" w:eastAsia="ja-JP"/>
        </w:rPr>
        <w:drawing>
          <wp:inline distT="0" distB="0" distL="0" distR="0" wp14:anchorId="500F16D7" wp14:editId="1CFDF84F">
            <wp:extent cx="5759450" cy="3645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3645535"/>
                    </a:xfrm>
                    <a:prstGeom prst="rect">
                      <a:avLst/>
                    </a:prstGeom>
                    <a:noFill/>
                    <a:ln>
                      <a:noFill/>
                    </a:ln>
                  </pic:spPr>
                </pic:pic>
              </a:graphicData>
            </a:graphic>
          </wp:inline>
        </w:drawing>
      </w:r>
    </w:p>
    <w:p w14:paraId="695E0268" w14:textId="3DDA08FA" w:rsidR="00F5543A" w:rsidRPr="00333C1A" w:rsidRDefault="00F5543A" w:rsidP="00F5543A">
      <w:pPr>
        <w:pStyle w:val="Caption"/>
        <w:jc w:val="center"/>
      </w:pPr>
      <w:r>
        <w:t xml:space="preserve">Figure </w:t>
      </w:r>
      <w:r>
        <w:fldChar w:fldCharType="begin"/>
      </w:r>
      <w:r>
        <w:instrText xml:space="preserve"> SEQ Figure \* ARABIC </w:instrText>
      </w:r>
      <w:r>
        <w:fldChar w:fldCharType="separate"/>
      </w:r>
      <w:r w:rsidR="00B81719">
        <w:rPr>
          <w:noProof/>
        </w:rPr>
        <w:t>56</w:t>
      </w:r>
      <w:r>
        <w:fldChar w:fldCharType="end"/>
      </w:r>
      <w:r>
        <w:t xml:space="preserve">. The 'split </w:t>
      </w:r>
      <w:r>
        <w:rPr>
          <w:noProof/>
        </w:rPr>
        <w:t>pak-files into scans' dialog, which is access from the File-menu in the main window. Through this dialog the user can select one or more pak-files and split them into separate scans.</w:t>
      </w:r>
    </w:p>
    <w:p w14:paraId="568F4618" w14:textId="77777777" w:rsidR="00F5543A" w:rsidRDefault="00F5543A" w:rsidP="00F5543A"/>
    <w:p w14:paraId="5180D94A" w14:textId="77777777" w:rsidR="00F5543A" w:rsidRDefault="00F5543A" w:rsidP="00F5543A">
      <w:pPr>
        <w:pStyle w:val="Heading3"/>
        <w:rPr>
          <w:sz w:val="24"/>
          <w:szCs w:val="24"/>
        </w:rPr>
      </w:pPr>
      <w:bookmarkStart w:id="397" w:name="_Toc164068248"/>
      <w:bookmarkStart w:id="398" w:name="_Toc8130567"/>
      <w:r w:rsidRPr="00287D57">
        <w:rPr>
          <w:sz w:val="24"/>
          <w:szCs w:val="24"/>
        </w:rPr>
        <w:t>5.</w:t>
      </w:r>
      <w:r>
        <w:rPr>
          <w:sz w:val="24"/>
          <w:szCs w:val="24"/>
        </w:rPr>
        <w:t>4</w:t>
      </w:r>
      <w:r w:rsidRPr="00287D57">
        <w:rPr>
          <w:sz w:val="24"/>
          <w:szCs w:val="24"/>
        </w:rPr>
        <w:t>.2 Merging pak-files</w:t>
      </w:r>
      <w:bookmarkEnd w:id="397"/>
      <w:bookmarkEnd w:id="398"/>
      <w:r w:rsidRPr="00287D57">
        <w:rPr>
          <w:sz w:val="24"/>
          <w:szCs w:val="24"/>
        </w:rPr>
        <w:t xml:space="preserve"> </w:t>
      </w:r>
    </w:p>
    <w:p w14:paraId="571CCC2A" w14:textId="77777777" w:rsidR="00F5543A" w:rsidRDefault="00F5543A" w:rsidP="00F5543A">
      <w:r>
        <w:t>Several .pak-files can be combined into one larger pak-file by using the Merge Pak Files page in the Split/Merge dialog. First select the pak-files that should be merged by pressing the upper most ‘Browse’ button, then select the directory where the merged file by either typing in the directory in the empty box or by pressing the second ‘Browse’ button. When the files have been selected and an appropriate output directory has been selected the button ‘Merge’ will be appear and pressing it will start the merging process.</w:t>
      </w:r>
    </w:p>
    <w:p w14:paraId="06D150C3" w14:textId="77777777" w:rsidR="00F5543A" w:rsidRDefault="00F5543A" w:rsidP="00F5543A"/>
    <w:p w14:paraId="2713F2BA" w14:textId="77777777" w:rsidR="00F5543A" w:rsidRDefault="00F5543A" w:rsidP="00F5543A">
      <w:r>
        <w:t xml:space="preserve">There are some options for how to do the merging. The options found in the group ‘Sorting’ determine how the pak-files should be sorted. The current options are to sort the files in ascending or descending order with respect to the original file name. The option found under ‘Options’ specified how the pak-files should be merged. The first option (which is the default) is to simply put the spectra one after the other in the same file. The second option is to spectrally merge the files, this only works if pak-files containing scans with the same number </w:t>
      </w:r>
      <w:r>
        <w:lastRenderedPageBreak/>
        <w:t>of spectra are selected. In this case the spectrum number 1 in the first pak-file will be spectrally added with spectrum number 1 in the second pak-file etc. The number of spectra that will be added together into one is typed into the empty white box just after the second radio-button.</w:t>
      </w:r>
    </w:p>
    <w:p w14:paraId="435391A7" w14:textId="77777777" w:rsidR="00F5543A" w:rsidRPr="001C02CB" w:rsidRDefault="00F5543A" w:rsidP="00F5543A"/>
    <w:p w14:paraId="78078377" w14:textId="77777777" w:rsidR="00F5543A" w:rsidRDefault="00F5543A" w:rsidP="00F5543A">
      <w:pPr>
        <w:keepNext/>
        <w:jc w:val="center"/>
      </w:pPr>
      <w:r>
        <w:rPr>
          <w:noProof/>
          <w:lang w:val="en-US" w:eastAsia="ja-JP"/>
        </w:rPr>
        <w:drawing>
          <wp:inline distT="0" distB="0" distL="0" distR="0" wp14:anchorId="17938167" wp14:editId="562BC35E">
            <wp:extent cx="5759450" cy="3657600"/>
            <wp:effectExtent l="0" t="0" r="0" b="0"/>
            <wp:docPr id="39" name="Picture 39" descr="Merge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rgePakFilesDl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p>
    <w:p w14:paraId="534B573A" w14:textId="3917762A" w:rsidR="00F5543A" w:rsidRDefault="00F5543A" w:rsidP="00F5543A">
      <w:pPr>
        <w:pStyle w:val="Caption"/>
        <w:jc w:val="center"/>
      </w:pPr>
      <w:r>
        <w:t xml:space="preserve">Figure </w:t>
      </w:r>
      <w:r>
        <w:fldChar w:fldCharType="begin"/>
      </w:r>
      <w:r>
        <w:instrText xml:space="preserve"> SEQ Figure \* ARABIC </w:instrText>
      </w:r>
      <w:r>
        <w:fldChar w:fldCharType="separate"/>
      </w:r>
      <w:r w:rsidR="00B81719">
        <w:rPr>
          <w:noProof/>
        </w:rPr>
        <w:t>57</w:t>
      </w:r>
      <w:r>
        <w:fldChar w:fldCharType="end"/>
      </w:r>
      <w:r>
        <w:t xml:space="preserve">. </w:t>
      </w:r>
      <w:r w:rsidRPr="0099686A">
        <w:t xml:space="preserve"> The </w:t>
      </w:r>
      <w:r>
        <w:t xml:space="preserve">‘merge pak-files’ </w:t>
      </w:r>
      <w:r w:rsidRPr="0099686A">
        <w:t xml:space="preserve">dialog, which is access from the File-menu in the main window. Through this dialog the user can select </w:t>
      </w:r>
      <w:r>
        <w:t xml:space="preserve">several </w:t>
      </w:r>
      <w:r w:rsidRPr="0099686A">
        <w:t xml:space="preserve">pak-files </w:t>
      </w:r>
      <w:r>
        <w:t>to merge together into one pak-file.</w:t>
      </w:r>
    </w:p>
    <w:p w14:paraId="0C5E3499" w14:textId="77777777" w:rsidR="00F5543A" w:rsidRDefault="00F5543A" w:rsidP="005F0C49"/>
    <w:p w14:paraId="151493F9" w14:textId="77777777" w:rsidR="00D51F65" w:rsidRDefault="00D51F65">
      <w:r>
        <w:br w:type="page"/>
      </w:r>
    </w:p>
    <w:p w14:paraId="517D6862" w14:textId="1A291D06" w:rsidR="007E4294" w:rsidRPr="00D51F65" w:rsidRDefault="00A71078" w:rsidP="00D51F65">
      <w:pPr>
        <w:pStyle w:val="Heading1"/>
      </w:pPr>
      <w:r w:rsidRPr="00D51F65">
        <w:lastRenderedPageBreak/>
        <w:t xml:space="preserve"> </w:t>
      </w:r>
      <w:bookmarkStart w:id="399" w:name="_Toc8130568"/>
      <w:r w:rsidR="00D51F65" w:rsidRPr="00D51F65">
        <w:t xml:space="preserve">Upgrading and </w:t>
      </w:r>
      <w:r w:rsidRPr="00D51F65">
        <w:t>Troubles</w:t>
      </w:r>
      <w:r w:rsidR="007E4294" w:rsidRPr="00D51F65">
        <w:t>hooting</w:t>
      </w:r>
      <w:bookmarkEnd w:id="382"/>
      <w:r w:rsidR="00A5684A">
        <w:t xml:space="preserve"> the MOXA</w:t>
      </w:r>
      <w:r w:rsidR="00CF4E55">
        <w:t xml:space="preserve"> or SD2000 spectrometer</w:t>
      </w:r>
      <w:bookmarkEnd w:id="399"/>
    </w:p>
    <w:p w14:paraId="531A68E4" w14:textId="77777777" w:rsidR="00D51F65" w:rsidRDefault="00D51F65" w:rsidP="007E4294"/>
    <w:p w14:paraId="3736E53F" w14:textId="3B6B39C3" w:rsidR="007E4294" w:rsidRDefault="00D51F65" w:rsidP="007E4294">
      <w:r>
        <w:t xml:space="preserve">In this section, </w:t>
      </w:r>
      <w:r w:rsidR="003C27B9">
        <w:t>several</w:t>
      </w:r>
      <w:r>
        <w:t xml:space="preserve"> advanced techniques for upgrading the software on the embedded PC and troubleshooting the instrument are given. </w:t>
      </w:r>
      <w:r w:rsidRPr="00D51F65">
        <w:rPr>
          <w:b/>
        </w:rPr>
        <w:t xml:space="preserve">These techniques are given for reference, but they should only be attempted unless </w:t>
      </w:r>
      <w:r w:rsidR="003C27B9" w:rsidRPr="00D51F65">
        <w:rPr>
          <w:b/>
        </w:rPr>
        <w:t>necessary</w:t>
      </w:r>
      <w:r w:rsidRPr="00D51F65">
        <w:rPr>
          <w:b/>
        </w:rPr>
        <w:t xml:space="preserve"> or as a last resort. Using these techniques can render the instrument completely useless if something goes wrong.</w:t>
      </w:r>
    </w:p>
    <w:p w14:paraId="50056360" w14:textId="77777777" w:rsidR="00D51F65" w:rsidRDefault="00D51F65" w:rsidP="007E4294"/>
    <w:p w14:paraId="79C22A45" w14:textId="77777777" w:rsidR="00D51F65" w:rsidRDefault="00D51F65" w:rsidP="001E2B6E">
      <w:pPr>
        <w:pStyle w:val="Heading2"/>
        <w:rPr>
          <w:lang w:val="en-US"/>
        </w:rPr>
      </w:pPr>
      <w:bookmarkStart w:id="400" w:name="_Toc8130569"/>
      <w:r>
        <w:rPr>
          <w:lang w:val="en-US"/>
        </w:rPr>
        <w:t xml:space="preserve">8.1 Upgrading </w:t>
      </w:r>
      <w:proofErr w:type="spellStart"/>
      <w:r>
        <w:rPr>
          <w:lang w:val="en-US"/>
        </w:rPr>
        <w:t>kongo</w:t>
      </w:r>
      <w:bookmarkEnd w:id="400"/>
      <w:proofErr w:type="spellEnd"/>
    </w:p>
    <w:p w14:paraId="28DC9573" w14:textId="77777777" w:rsidR="00D51F65" w:rsidRPr="00D51F65" w:rsidRDefault="00D51F65" w:rsidP="00D51F65">
      <w:pPr>
        <w:rPr>
          <w:lang w:val="en-US"/>
        </w:rPr>
      </w:pPr>
    </w:p>
    <w:p w14:paraId="315E2456" w14:textId="77777777" w:rsidR="00D51F65" w:rsidRDefault="00D51F65" w:rsidP="00D51F65">
      <w:r w:rsidRPr="00D51F65">
        <w:t xml:space="preserve">Currently the latest </w:t>
      </w:r>
      <w:proofErr w:type="spellStart"/>
      <w:r w:rsidRPr="00D51F65">
        <w:t>kongo</w:t>
      </w:r>
      <w:proofErr w:type="spellEnd"/>
      <w:r w:rsidRPr="00D51F65">
        <w:t xml:space="preserve"> version is 130614.tar. In case that an upgraded is needed, the installation file</w:t>
      </w:r>
      <w:r>
        <w:t xml:space="preserve"> </w:t>
      </w:r>
      <w:r w:rsidRPr="00D51F65">
        <w:t>should be copied in the /home directory of the MOXA.</w:t>
      </w:r>
      <w:r>
        <w:t xml:space="preserve"> </w:t>
      </w:r>
      <w:r w:rsidRPr="00D51F65">
        <w:t>The installing procedure is as follow:</w:t>
      </w:r>
    </w:p>
    <w:p w14:paraId="03A4BCA1" w14:textId="77777777" w:rsidR="00D51F65" w:rsidRPr="00D51F65" w:rsidRDefault="00D51F65" w:rsidP="00D51F65"/>
    <w:p w14:paraId="61E5279B" w14:textId="77777777" w:rsidR="00D51F65" w:rsidRDefault="00D51F65" w:rsidP="00D51F65">
      <w:pPr>
        <w:pStyle w:val="ListParagraph"/>
        <w:numPr>
          <w:ilvl w:val="0"/>
          <w:numId w:val="35"/>
        </w:numPr>
      </w:pPr>
      <w:r w:rsidRPr="00D51F65">
        <w:t>Using a FTP client, download in the MOXA the installation file into the location /home/install130614.tar</w:t>
      </w:r>
      <w:r>
        <w:t xml:space="preserve"> </w:t>
      </w:r>
      <w:r w:rsidRPr="00D51F65">
        <w:t>(FTP-binary transfer mode is required).</w:t>
      </w:r>
    </w:p>
    <w:p w14:paraId="2F2D4B36" w14:textId="77777777" w:rsidR="00D51F65" w:rsidRDefault="00D51F65" w:rsidP="00D51F65">
      <w:pPr>
        <w:pStyle w:val="ListParagraph"/>
        <w:numPr>
          <w:ilvl w:val="0"/>
          <w:numId w:val="35"/>
        </w:numPr>
      </w:pPr>
      <w:r>
        <w:t xml:space="preserve">By using the </w:t>
      </w:r>
      <w:r w:rsidR="003074C3">
        <w:t>HyperTerminal</w:t>
      </w:r>
      <w:r>
        <w:t xml:space="preserve">, </w:t>
      </w:r>
      <w:r w:rsidRPr="00D51F65">
        <w:t>Telnet</w:t>
      </w:r>
      <w:r>
        <w:t xml:space="preserve"> or PuTTY,</w:t>
      </w:r>
      <w:r w:rsidRPr="00D51F65">
        <w:t xml:space="preserve"> change the working directory to the location /home. This can be done</w:t>
      </w:r>
      <w:r>
        <w:t xml:space="preserve"> </w:t>
      </w:r>
      <w:r w:rsidRPr="00D51F65">
        <w:t>simply by using the command cd /home/</w:t>
      </w:r>
    </w:p>
    <w:p w14:paraId="77AB31A7" w14:textId="77777777" w:rsidR="00D51F65" w:rsidRDefault="00D51F65" w:rsidP="00D51F65">
      <w:pPr>
        <w:pStyle w:val="ListParagraph"/>
        <w:numPr>
          <w:ilvl w:val="0"/>
          <w:numId w:val="35"/>
        </w:numPr>
      </w:pPr>
      <w:r w:rsidRPr="00D51F65">
        <w:t xml:space="preserve">Stop the programs that are running in the background - </w:t>
      </w:r>
      <w:proofErr w:type="spellStart"/>
      <w:r w:rsidRPr="00D51F65">
        <w:t>kongo</w:t>
      </w:r>
      <w:proofErr w:type="spellEnd"/>
      <w:r w:rsidRPr="00D51F65">
        <w:t xml:space="preserve"> and </w:t>
      </w:r>
      <w:proofErr w:type="spellStart"/>
      <w:r w:rsidRPr="00D51F65">
        <w:t>runsh</w:t>
      </w:r>
      <w:proofErr w:type="spellEnd"/>
      <w:r w:rsidRPr="00D51F65">
        <w:t xml:space="preserve"> - by the following commands:</w:t>
      </w:r>
    </w:p>
    <w:p w14:paraId="7D9CC81A" w14:textId="77777777" w:rsidR="00D51F65" w:rsidRPr="00D51F65" w:rsidRDefault="00D51F65" w:rsidP="00D51F65">
      <w:pPr>
        <w:ind w:left="720" w:firstLine="720"/>
      </w:pPr>
      <w:proofErr w:type="spellStart"/>
      <w:r w:rsidRPr="00D51F65">
        <w:t>killall</w:t>
      </w:r>
      <w:proofErr w:type="spellEnd"/>
      <w:r w:rsidRPr="00D51F65">
        <w:t xml:space="preserve"> </w:t>
      </w:r>
      <w:proofErr w:type="spellStart"/>
      <w:r w:rsidRPr="00D51F65">
        <w:t>kongo</w:t>
      </w:r>
      <w:proofErr w:type="spellEnd"/>
    </w:p>
    <w:p w14:paraId="02B59824" w14:textId="77777777" w:rsidR="00D51F65" w:rsidRPr="00D51F65" w:rsidRDefault="00D51F65" w:rsidP="00D51F65">
      <w:pPr>
        <w:ind w:left="720" w:firstLine="720"/>
      </w:pPr>
      <w:proofErr w:type="spellStart"/>
      <w:r w:rsidRPr="00D51F65">
        <w:t>killall</w:t>
      </w:r>
      <w:proofErr w:type="spellEnd"/>
      <w:r w:rsidRPr="00D51F65">
        <w:t xml:space="preserve"> </w:t>
      </w:r>
      <w:proofErr w:type="spellStart"/>
      <w:r w:rsidRPr="00D51F65">
        <w:t>runsh</w:t>
      </w:r>
      <w:proofErr w:type="spellEnd"/>
    </w:p>
    <w:p w14:paraId="0B9A58F3" w14:textId="77777777" w:rsidR="00D51F65" w:rsidRDefault="00D51F65" w:rsidP="00D51F65">
      <w:pPr>
        <w:pStyle w:val="ListParagraph"/>
        <w:numPr>
          <w:ilvl w:val="0"/>
          <w:numId w:val="35"/>
        </w:numPr>
      </w:pPr>
      <w:proofErr w:type="spellStart"/>
      <w:r w:rsidRPr="00D51F65">
        <w:t>Uncompress</w:t>
      </w:r>
      <w:proofErr w:type="spellEnd"/>
      <w:r w:rsidRPr="00D51F65">
        <w:t xml:space="preserve"> the installation file by using the command tar -</w:t>
      </w:r>
      <w:proofErr w:type="spellStart"/>
      <w:r w:rsidRPr="00D51F65">
        <w:t>xvf</w:t>
      </w:r>
      <w:proofErr w:type="spellEnd"/>
      <w:r w:rsidRPr="00D51F65">
        <w:t xml:space="preserve"> install130614.tar. This creates a new</w:t>
      </w:r>
      <w:r>
        <w:t xml:space="preserve"> </w:t>
      </w:r>
      <w:r w:rsidRPr="00D51F65">
        <w:t>directory where all the installing files will be copied: /home/install/</w:t>
      </w:r>
    </w:p>
    <w:p w14:paraId="3B531AC7" w14:textId="77777777" w:rsidR="00D51F65" w:rsidRDefault="00D51F65" w:rsidP="00D51F65">
      <w:pPr>
        <w:pStyle w:val="ListParagraph"/>
        <w:numPr>
          <w:ilvl w:val="0"/>
          <w:numId w:val="35"/>
        </w:numPr>
      </w:pPr>
      <w:r w:rsidRPr="00D51F65">
        <w:t>Change the working directory to the newly created installing directory by using the command cd</w:t>
      </w:r>
      <w:r>
        <w:t xml:space="preserve"> </w:t>
      </w:r>
      <w:r w:rsidRPr="00D51F65">
        <w:t>/home/install</w:t>
      </w:r>
    </w:p>
    <w:p w14:paraId="7E370D1C" w14:textId="77777777" w:rsidR="00D51F65" w:rsidRDefault="00D51F65" w:rsidP="00D51F65">
      <w:pPr>
        <w:pStyle w:val="ListParagraph"/>
        <w:numPr>
          <w:ilvl w:val="0"/>
          <w:numId w:val="35"/>
        </w:numPr>
      </w:pPr>
      <w:r w:rsidRPr="00D51F65">
        <w:t>Execute the installing program by typing the command ./runme.bat</w:t>
      </w:r>
    </w:p>
    <w:p w14:paraId="20FEF15F" w14:textId="77777777" w:rsidR="00D51F65" w:rsidRDefault="00D51F65" w:rsidP="00D51F65">
      <w:pPr>
        <w:pStyle w:val="ListParagraph"/>
        <w:numPr>
          <w:ilvl w:val="0"/>
          <w:numId w:val="35"/>
        </w:numPr>
      </w:pPr>
      <w:r w:rsidRPr="00D51F65">
        <w:t>After the installation is completed (it may take up to 1 minute), and the prompt (#) is back, reboot the</w:t>
      </w:r>
      <w:r>
        <w:t xml:space="preserve"> </w:t>
      </w:r>
      <w:r w:rsidRPr="00D51F65">
        <w:t>MOXA.</w:t>
      </w:r>
    </w:p>
    <w:p w14:paraId="6F7E8946" w14:textId="77777777" w:rsidR="002D6C1D" w:rsidRDefault="002D6C1D" w:rsidP="007E4294"/>
    <w:p w14:paraId="6465325F" w14:textId="77777777" w:rsidR="00D51F65" w:rsidRDefault="00D51F65" w:rsidP="007E4294"/>
    <w:p w14:paraId="194A4EBD" w14:textId="77777777" w:rsidR="002D6C1D" w:rsidRDefault="002D6C1D" w:rsidP="001E2B6E">
      <w:pPr>
        <w:pStyle w:val="Heading2"/>
      </w:pPr>
      <w:bookmarkStart w:id="401" w:name="_Toc8130570"/>
      <w:r>
        <w:t xml:space="preserve">8.2 Installation of NOVAC program </w:t>
      </w:r>
      <w:r w:rsidR="00CE36FE">
        <w:t>(</w:t>
      </w:r>
      <w:proofErr w:type="spellStart"/>
      <w:r w:rsidR="00CE36FE">
        <w:t>kongo</w:t>
      </w:r>
      <w:proofErr w:type="spellEnd"/>
      <w:r w:rsidR="00CE36FE">
        <w:t xml:space="preserve">) </w:t>
      </w:r>
      <w:r>
        <w:t xml:space="preserve">on </w:t>
      </w:r>
      <w:r w:rsidR="00D51F65">
        <w:t>a</w:t>
      </w:r>
      <w:r w:rsidR="00CE36FE">
        <w:t xml:space="preserve"> newly formatted</w:t>
      </w:r>
      <w:r w:rsidR="00D51F65">
        <w:t xml:space="preserve"> </w:t>
      </w:r>
      <w:r>
        <w:t>MOXA computer.</w:t>
      </w:r>
      <w:bookmarkEnd w:id="401"/>
    </w:p>
    <w:p w14:paraId="52BB7589" w14:textId="77777777" w:rsidR="002D6C1D" w:rsidRDefault="002D6C1D" w:rsidP="002D6C1D"/>
    <w:p w14:paraId="7C98F08B" w14:textId="77777777" w:rsidR="002D6C1D" w:rsidRDefault="002D6C1D" w:rsidP="002D6C1D">
      <w:pPr>
        <w:rPr>
          <w:b/>
        </w:rPr>
      </w:pPr>
      <w:r>
        <w:t xml:space="preserve">If the MOXA computer was reset to factory settings and/or formatted, then the NOVAC program (kongo.exe and other files) needs to be reloaded on the computer. Below are step-by-step instructions on how this is done. </w:t>
      </w:r>
      <w:r w:rsidRPr="002D6C1D">
        <w:rPr>
          <w:b/>
        </w:rPr>
        <w:t>Note that formatting / reinstalling should only be done as a last resort if the MOXA is not functioning properly.</w:t>
      </w:r>
    </w:p>
    <w:p w14:paraId="1250F44B" w14:textId="77777777" w:rsidR="00CE36FE" w:rsidRDefault="00CE36FE" w:rsidP="002D6C1D">
      <w:pPr>
        <w:rPr>
          <w:b/>
        </w:rPr>
      </w:pPr>
    </w:p>
    <w:p w14:paraId="46B89505" w14:textId="37073B5A" w:rsidR="00CE36FE" w:rsidRPr="00CE36FE" w:rsidRDefault="00CE36FE" w:rsidP="00CE36FE">
      <w:r>
        <w:rPr>
          <w:color w:val="000000"/>
          <w:sz w:val="22"/>
          <w:szCs w:val="22"/>
          <w:lang w:val="en-US"/>
        </w:rPr>
        <w:t>A</w:t>
      </w:r>
      <w:proofErr w:type="spellStart"/>
      <w:r w:rsidRPr="00CE36FE">
        <w:t>fter</w:t>
      </w:r>
      <w:proofErr w:type="spellEnd"/>
      <w:r w:rsidRPr="00CE36FE">
        <w:t xml:space="preserve"> re</w:t>
      </w:r>
      <w:r w:rsidR="00FB3F25">
        <w:t>setting</w:t>
      </w:r>
      <w:r w:rsidRPr="00CE36FE">
        <w:t xml:space="preserve"> the MOXA to the factory settings, before </w:t>
      </w:r>
      <w:r w:rsidR="003C27B9" w:rsidRPr="00CE36FE">
        <w:t>proceeding</w:t>
      </w:r>
      <w:r w:rsidRPr="00CE36FE">
        <w:t xml:space="preserve"> to reinstall the program </w:t>
      </w:r>
      <w:proofErr w:type="spellStart"/>
      <w:r w:rsidRPr="00CE36FE">
        <w:t>kongo</w:t>
      </w:r>
      <w:proofErr w:type="spellEnd"/>
      <w:r w:rsidRPr="00CE36FE">
        <w:t xml:space="preserve"> a</w:t>
      </w:r>
      <w:r w:rsidR="003074C3">
        <w:t xml:space="preserve"> </w:t>
      </w:r>
      <w:r w:rsidRPr="00CE36FE">
        <w:t>few things should be considered:</w:t>
      </w:r>
    </w:p>
    <w:p w14:paraId="3239CE5D" w14:textId="77777777" w:rsidR="00CE36FE" w:rsidRPr="00CE36FE" w:rsidRDefault="00CE36FE" w:rsidP="00CE36FE"/>
    <w:p w14:paraId="6EAE8EB0" w14:textId="77777777" w:rsidR="00CE36FE" w:rsidRPr="00CE36FE" w:rsidRDefault="00CE36FE" w:rsidP="00CE36FE">
      <w:r w:rsidRPr="00CE36FE">
        <w:t>- The IP numbers are the factory default:</w:t>
      </w:r>
    </w:p>
    <w:p w14:paraId="39A4EC06" w14:textId="77777777" w:rsidR="00CE36FE" w:rsidRPr="00CE36FE" w:rsidRDefault="00CE36FE" w:rsidP="00CE36FE">
      <w:r w:rsidRPr="00CE36FE">
        <w:t>Eth1 192.168.3.127 Mask:255.255.255.0</w:t>
      </w:r>
    </w:p>
    <w:p w14:paraId="06FF8636" w14:textId="77777777" w:rsidR="00CE36FE" w:rsidRPr="00CE36FE" w:rsidRDefault="00CE36FE" w:rsidP="00CE36FE">
      <w:r w:rsidRPr="00CE36FE">
        <w:t>Eth2: 192.168.3.127 Mask:255.255.255.0</w:t>
      </w:r>
    </w:p>
    <w:p w14:paraId="13CC8BE7" w14:textId="77777777" w:rsidR="00CE36FE" w:rsidRPr="00CE36FE" w:rsidRDefault="00CE36FE" w:rsidP="00CE36FE"/>
    <w:p w14:paraId="291FDEEE" w14:textId="77777777" w:rsidR="00CE36FE" w:rsidRPr="00CE36FE" w:rsidRDefault="00CE36FE" w:rsidP="00CE36FE">
      <w:r w:rsidRPr="00CE36FE">
        <w:t>- Telnet and FTP have the following settings:</w:t>
      </w:r>
    </w:p>
    <w:p w14:paraId="46B82B46" w14:textId="77777777" w:rsidR="00CE36FE" w:rsidRPr="00CE36FE" w:rsidRDefault="00CE36FE" w:rsidP="00CE36FE">
      <w:r w:rsidRPr="00CE36FE">
        <w:t>User: root</w:t>
      </w:r>
    </w:p>
    <w:p w14:paraId="2260FBF7" w14:textId="77777777" w:rsidR="00CE36FE" w:rsidRDefault="00CE36FE" w:rsidP="00CE36FE">
      <w:r w:rsidRPr="00CE36FE">
        <w:t>Password: root</w:t>
      </w:r>
    </w:p>
    <w:p w14:paraId="7DAEFCE8" w14:textId="77777777" w:rsidR="00CE36FE" w:rsidRPr="00CE36FE" w:rsidRDefault="00CE36FE" w:rsidP="00CE36FE"/>
    <w:p w14:paraId="3D2949BE" w14:textId="77777777" w:rsidR="00CE36FE" w:rsidRPr="00CE36FE" w:rsidRDefault="00CE36FE" w:rsidP="00CE36FE">
      <w:r w:rsidRPr="00CE36FE">
        <w:t>By FTP, using any of the default Ethernet ports and network/password settings, transfer the</w:t>
      </w:r>
    </w:p>
    <w:p w14:paraId="73FEC26E" w14:textId="77777777" w:rsidR="00CE36FE" w:rsidRDefault="00CE36FE" w:rsidP="00CE36FE">
      <w:r w:rsidRPr="00CE36FE">
        <w:t xml:space="preserve">compressed installation file as follows: /home/install1301614.tar and continue with the steps </w:t>
      </w:r>
      <w:r>
        <w:t>below.</w:t>
      </w:r>
    </w:p>
    <w:p w14:paraId="0F75EFF3" w14:textId="77777777" w:rsidR="00CE36FE" w:rsidRPr="00CE36FE" w:rsidRDefault="00CE36FE" w:rsidP="00CE36FE"/>
    <w:p w14:paraId="3A82E5AA" w14:textId="77777777" w:rsidR="00CE36FE" w:rsidRPr="00CE36FE" w:rsidRDefault="00CE36FE" w:rsidP="00CE36FE">
      <w:r w:rsidRPr="00CE36FE">
        <w:t>For additional questions</w:t>
      </w:r>
      <w:r>
        <w:t xml:space="preserve"> see</w:t>
      </w:r>
      <w:r w:rsidRPr="00CE36FE">
        <w:t>:</w:t>
      </w:r>
    </w:p>
    <w:p w14:paraId="4AB180ED" w14:textId="77777777" w:rsidR="00CE36FE" w:rsidRPr="00CE36FE" w:rsidRDefault="00CE36FE" w:rsidP="00CE36FE">
      <w:pPr>
        <w:rPr>
          <w:sz w:val="36"/>
        </w:rPr>
      </w:pPr>
      <w:r w:rsidRPr="00CE36FE">
        <w:rPr>
          <w:color w:val="0000FF"/>
          <w:sz w:val="22"/>
          <w:szCs w:val="16"/>
          <w:lang w:val="en-US"/>
        </w:rPr>
        <w:t>http://www.moxa.com/doc/man/UC-7112-LX_Plus_7112-LX_7110-LX_HW_Users_Manual_v5.pdf</w:t>
      </w:r>
    </w:p>
    <w:p w14:paraId="16ABD998" w14:textId="77777777" w:rsidR="002D6C1D" w:rsidRDefault="002D6C1D" w:rsidP="002D6C1D"/>
    <w:p w14:paraId="59C7595C" w14:textId="77777777" w:rsidR="002D6C1D" w:rsidRDefault="002D6C1D" w:rsidP="002D6C1D">
      <w:pPr>
        <w:numPr>
          <w:ilvl w:val="0"/>
          <w:numId w:val="34"/>
        </w:numPr>
      </w:pPr>
      <w:r w:rsidRPr="00A039C5">
        <w:t xml:space="preserve">Open the MOXA computer and insert a 2GB </w:t>
      </w:r>
      <w:proofErr w:type="spellStart"/>
      <w:r>
        <w:t>SecureDigital</w:t>
      </w:r>
      <w:proofErr w:type="spellEnd"/>
      <w:r>
        <w:t xml:space="preserve"> card. 2 screws need to be removed. Put on the cover again and put back the two screws.</w:t>
      </w:r>
    </w:p>
    <w:p w14:paraId="4FBC00A7" w14:textId="77777777" w:rsidR="002D6C1D" w:rsidRDefault="002D6C1D" w:rsidP="002D6C1D">
      <w:pPr>
        <w:ind w:left="360"/>
      </w:pPr>
    </w:p>
    <w:p w14:paraId="7A71E586" w14:textId="77777777" w:rsidR="002D6C1D" w:rsidRDefault="002D6C1D" w:rsidP="002D6C1D">
      <w:pPr>
        <w:numPr>
          <w:ilvl w:val="0"/>
          <w:numId w:val="34"/>
        </w:numPr>
      </w:pPr>
      <w:r>
        <w:t xml:space="preserve">Connect all the cables from the Manne-box to the </w:t>
      </w:r>
      <w:r w:rsidR="003074C3">
        <w:t>MOXA</w:t>
      </w:r>
      <w:r>
        <w:t>-computer.</w:t>
      </w:r>
    </w:p>
    <w:p w14:paraId="7E7F443B" w14:textId="77777777" w:rsidR="002D6C1D" w:rsidRDefault="002D6C1D" w:rsidP="002D6C1D"/>
    <w:p w14:paraId="736983B1" w14:textId="77777777" w:rsidR="002D6C1D" w:rsidRDefault="002D6C1D" w:rsidP="002D6C1D">
      <w:pPr>
        <w:numPr>
          <w:ilvl w:val="0"/>
          <w:numId w:val="34"/>
        </w:numPr>
      </w:pPr>
      <w:r>
        <w:t>Give power to the system.</w:t>
      </w:r>
    </w:p>
    <w:p w14:paraId="31EE0BAC" w14:textId="77777777" w:rsidR="002D6C1D" w:rsidRDefault="002D6C1D" w:rsidP="002D6C1D"/>
    <w:p w14:paraId="14428E65" w14:textId="77777777" w:rsidR="002D6C1D" w:rsidRDefault="002D6C1D" w:rsidP="002D6C1D">
      <w:pPr>
        <w:numPr>
          <w:ilvl w:val="0"/>
          <w:numId w:val="34"/>
        </w:numPr>
      </w:pPr>
      <w:r>
        <w:t>Take the newest install_xxyyzz.tar file (currently install130614.tar) and transfer that to directory /home in the MOXA box. This can best be done with ftp.</w:t>
      </w:r>
    </w:p>
    <w:p w14:paraId="585D620D" w14:textId="77777777" w:rsidR="002D6C1D" w:rsidRDefault="002D6C1D" w:rsidP="002D6C1D">
      <w:pPr>
        <w:pStyle w:val="ListParagraph"/>
      </w:pPr>
    </w:p>
    <w:p w14:paraId="118770C1" w14:textId="77777777" w:rsidR="002D6C1D" w:rsidRDefault="002D6C1D" w:rsidP="002D6C1D">
      <w:pPr>
        <w:numPr>
          <w:ilvl w:val="0"/>
          <w:numId w:val="34"/>
        </w:numPr>
      </w:pPr>
      <w:r>
        <w:t>Connect to the MOXA using PuTTY or similar program (see section 3)</w:t>
      </w:r>
      <w:r w:rsidR="003074C3">
        <w:t>.</w:t>
      </w:r>
    </w:p>
    <w:p w14:paraId="13FD6266" w14:textId="77777777" w:rsidR="002D6C1D" w:rsidRDefault="002D6C1D" w:rsidP="002D6C1D"/>
    <w:p w14:paraId="7AB4A510" w14:textId="77777777" w:rsidR="002D6C1D" w:rsidRDefault="003074C3" w:rsidP="002D6C1D">
      <w:pPr>
        <w:numPr>
          <w:ilvl w:val="0"/>
          <w:numId w:val="34"/>
        </w:numPr>
      </w:pPr>
      <w:r>
        <w:t>E</w:t>
      </w:r>
      <w:r w:rsidR="002D6C1D">
        <w:t>nter into the /home directory with “cd /home”</w:t>
      </w:r>
      <w:r>
        <w:t>.</w:t>
      </w:r>
    </w:p>
    <w:p w14:paraId="7F2D57FC" w14:textId="77777777" w:rsidR="002D6C1D" w:rsidRDefault="002D6C1D" w:rsidP="002D6C1D"/>
    <w:p w14:paraId="09956473" w14:textId="77777777" w:rsidR="002D6C1D" w:rsidRDefault="002D6C1D" w:rsidP="002D6C1D">
      <w:pPr>
        <w:numPr>
          <w:ilvl w:val="0"/>
          <w:numId w:val="34"/>
        </w:numPr>
      </w:pPr>
      <w:r>
        <w:t>Unpack the tar file with “tar –</w:t>
      </w:r>
      <w:proofErr w:type="spellStart"/>
      <w:r>
        <w:t>xvf</w:t>
      </w:r>
      <w:proofErr w:type="spellEnd"/>
      <w:r>
        <w:t xml:space="preserve"> installxxyyzz.tar</w:t>
      </w:r>
      <w:r w:rsidR="003074C3">
        <w:t>.</w:t>
      </w:r>
    </w:p>
    <w:p w14:paraId="433B33AB" w14:textId="77777777" w:rsidR="002D6C1D" w:rsidRDefault="002D6C1D" w:rsidP="002D6C1D"/>
    <w:p w14:paraId="513A012F" w14:textId="77777777" w:rsidR="002D6C1D" w:rsidRDefault="002D6C1D" w:rsidP="002D6C1D">
      <w:pPr>
        <w:numPr>
          <w:ilvl w:val="0"/>
          <w:numId w:val="34"/>
        </w:numPr>
      </w:pPr>
      <w:r>
        <w:t>A directory called install will be created. “Enter into that directory with “cd install”</w:t>
      </w:r>
      <w:r w:rsidR="003074C3">
        <w:t>.</w:t>
      </w:r>
    </w:p>
    <w:p w14:paraId="394C4EA7" w14:textId="77777777" w:rsidR="002D6C1D" w:rsidRDefault="002D6C1D" w:rsidP="002D6C1D"/>
    <w:p w14:paraId="3F7229B2" w14:textId="77777777" w:rsidR="002D6C1D" w:rsidRDefault="002D6C1D" w:rsidP="002D6C1D">
      <w:pPr>
        <w:numPr>
          <w:ilvl w:val="0"/>
          <w:numId w:val="34"/>
        </w:numPr>
      </w:pPr>
      <w:r>
        <w:t>Start the installation by entering “./runme.bat”. This will start the script that’s makes all the installation. After it has finished enter “reboot” to reboot the MOXA computer.</w:t>
      </w:r>
    </w:p>
    <w:p w14:paraId="19B66104" w14:textId="77777777" w:rsidR="00FB3F25" w:rsidRDefault="00FB3F25" w:rsidP="00FB3F25">
      <w:pPr>
        <w:pStyle w:val="ListParagraph"/>
      </w:pPr>
    </w:p>
    <w:p w14:paraId="04B497A5" w14:textId="77777777" w:rsidR="00FB3F25" w:rsidRDefault="00FB3F25" w:rsidP="002D6C1D">
      <w:pPr>
        <w:numPr>
          <w:ilvl w:val="0"/>
          <w:numId w:val="34"/>
        </w:numPr>
      </w:pPr>
      <w:r>
        <w:t xml:space="preserve">The IP address of the MOXA will now be different. It will be set to the NOVAC default. This means that the MOXA will </w:t>
      </w:r>
      <w:r w:rsidR="002B1341">
        <w:t xml:space="preserve">now </w:t>
      </w:r>
      <w:r>
        <w:t>be accessible at 10.0.0.90 on LAN2 (see section 3.2 for details.</w:t>
      </w:r>
    </w:p>
    <w:p w14:paraId="1F2A4978" w14:textId="77777777" w:rsidR="002D6C1D" w:rsidRDefault="002D6C1D" w:rsidP="002D6C1D"/>
    <w:p w14:paraId="345140BC" w14:textId="77777777" w:rsidR="002D6C1D" w:rsidRDefault="002D6C1D" w:rsidP="002D6C1D">
      <w:pPr>
        <w:numPr>
          <w:ilvl w:val="0"/>
          <w:numId w:val="34"/>
        </w:numPr>
      </w:pPr>
      <w:r>
        <w:t xml:space="preserve">When starting up the </w:t>
      </w:r>
      <w:proofErr w:type="spellStart"/>
      <w:r>
        <w:t>kongo</w:t>
      </w:r>
      <w:proofErr w:type="spellEnd"/>
      <w:r>
        <w:t xml:space="preserve"> program will start executing with a test cfg.txt file configured for using 2 motors. Turn on log-printing by entering “</w:t>
      </w:r>
      <w:proofErr w:type="spellStart"/>
      <w:r>
        <w:t>showlog</w:t>
      </w:r>
      <w:proofErr w:type="spellEnd"/>
      <w:r>
        <w:t>”.</w:t>
      </w:r>
    </w:p>
    <w:p w14:paraId="2C2D325B" w14:textId="77777777" w:rsidR="002D6C1D" w:rsidRDefault="002D6C1D" w:rsidP="002D6C1D"/>
    <w:p w14:paraId="5CF1A087" w14:textId="77777777" w:rsidR="002D6C1D" w:rsidRDefault="002D6C1D" w:rsidP="002D6C1D">
      <w:pPr>
        <w:numPr>
          <w:ilvl w:val="0"/>
          <w:numId w:val="34"/>
        </w:numPr>
      </w:pPr>
      <w:r>
        <w:t>Make sure that the first motor is homing and stops homing when reaching the reference switch.</w:t>
      </w:r>
    </w:p>
    <w:p w14:paraId="3CA84238" w14:textId="77777777" w:rsidR="002D6C1D" w:rsidRDefault="002D6C1D" w:rsidP="002D6C1D"/>
    <w:p w14:paraId="1E013CC1" w14:textId="77777777" w:rsidR="002D6C1D" w:rsidRDefault="002D6C1D" w:rsidP="002D6C1D">
      <w:pPr>
        <w:numPr>
          <w:ilvl w:val="0"/>
          <w:numId w:val="34"/>
        </w:numPr>
      </w:pPr>
      <w:r>
        <w:t>Make sure that the second motor is homing and stops homing when reaching the reference switch</w:t>
      </w:r>
      <w:r w:rsidR="003074C3">
        <w:t>.</w:t>
      </w:r>
    </w:p>
    <w:p w14:paraId="30848CDC" w14:textId="77777777" w:rsidR="002D6C1D" w:rsidRDefault="002D6C1D" w:rsidP="002D6C1D"/>
    <w:p w14:paraId="681C981B" w14:textId="77777777" w:rsidR="002D6C1D" w:rsidRDefault="002D6C1D" w:rsidP="002D6C1D">
      <w:pPr>
        <w:numPr>
          <w:ilvl w:val="0"/>
          <w:numId w:val="34"/>
        </w:numPr>
      </w:pPr>
      <w:r>
        <w:t>The GPS should be placed where reception is possible. When you see in the log-printing that the system has achieved GPS-time and date then enter “</w:t>
      </w:r>
      <w:proofErr w:type="spellStart"/>
      <w:r>
        <w:t>hwclock</w:t>
      </w:r>
      <w:proofErr w:type="spellEnd"/>
      <w:r>
        <w:t xml:space="preserve"> –s” This will set the internal battery-powered real-time clock in the MOXA box to the received GPS-time.</w:t>
      </w:r>
    </w:p>
    <w:p w14:paraId="2C0428E3" w14:textId="77777777" w:rsidR="002D6C1D" w:rsidRDefault="002D6C1D" w:rsidP="002D6C1D"/>
    <w:p w14:paraId="36A16794" w14:textId="77777777" w:rsidR="002D6C1D" w:rsidRDefault="002D6C1D" w:rsidP="002D6C1D">
      <w:pPr>
        <w:numPr>
          <w:ilvl w:val="0"/>
          <w:numId w:val="34"/>
        </w:numPr>
      </w:pPr>
      <w:r>
        <w:t>Finished</w:t>
      </w:r>
    </w:p>
    <w:p w14:paraId="690F6DCF" w14:textId="77777777" w:rsidR="002D6C1D" w:rsidRDefault="002D6C1D" w:rsidP="002D6C1D"/>
    <w:p w14:paraId="0FF47E43" w14:textId="77777777" w:rsidR="002D6C1D" w:rsidRDefault="002D6C1D" w:rsidP="007E4294"/>
    <w:p w14:paraId="319C7E92" w14:textId="77777777" w:rsidR="00D51F65" w:rsidRDefault="00D51F65" w:rsidP="001E2B6E">
      <w:pPr>
        <w:pStyle w:val="Heading2"/>
      </w:pPr>
      <w:bookmarkStart w:id="402" w:name="_Toc8130571"/>
      <w:r>
        <w:t>8.3. Formatting the MOXA to the factory settings</w:t>
      </w:r>
      <w:bookmarkEnd w:id="402"/>
    </w:p>
    <w:p w14:paraId="5BB083A6" w14:textId="77777777" w:rsidR="00D51F65" w:rsidRPr="00D51F65" w:rsidRDefault="00D51F65" w:rsidP="00D51F65"/>
    <w:p w14:paraId="1DB764A1" w14:textId="77777777" w:rsidR="003074C3" w:rsidRDefault="00D51F65" w:rsidP="00D51F65">
      <w:r>
        <w:t xml:space="preserve">If for some reason the system is corrupted may be necessary to reboot the MOXA to the default factory settings. </w:t>
      </w:r>
      <w:r w:rsidRPr="00CE36FE">
        <w:rPr>
          <w:b/>
        </w:rPr>
        <w:t>Notice that you need to backup or have available a copy of the installation file install130614.tar. After the system is formatted, all the configurations files will be deleted including the network settings</w:t>
      </w:r>
      <w:r>
        <w:t>. The whole procedure requires that the MOXA is connected by a HyperTerminal and a FTP client</w:t>
      </w:r>
      <w:r w:rsidR="003074C3">
        <w:t>.</w:t>
      </w:r>
    </w:p>
    <w:p w14:paraId="1F9C287E" w14:textId="77777777" w:rsidR="00CE36FE" w:rsidRDefault="00CE36FE" w:rsidP="00D51F65"/>
    <w:p w14:paraId="44CA1F7F" w14:textId="77777777" w:rsidR="00D51F65" w:rsidRDefault="00D51F65" w:rsidP="00CE36FE">
      <w:pPr>
        <w:pStyle w:val="ListParagraph"/>
        <w:numPr>
          <w:ilvl w:val="0"/>
          <w:numId w:val="36"/>
        </w:numPr>
      </w:pPr>
      <w:r>
        <w:t>Reboot the system simply by using the command reboot.</w:t>
      </w:r>
    </w:p>
    <w:p w14:paraId="19272E0B" w14:textId="77777777" w:rsidR="00CE36FE" w:rsidRDefault="00D51F65" w:rsidP="00CE36FE">
      <w:pPr>
        <w:pStyle w:val="ListParagraph"/>
        <w:numPr>
          <w:ilvl w:val="0"/>
          <w:numId w:val="36"/>
        </w:numPr>
      </w:pPr>
      <w:r>
        <w:t>Immediately, using a clip or a solid wire pres</w:t>
      </w:r>
      <w:r w:rsidR="00CE36FE">
        <w:t>s the formatting button as shown in the figure</w:t>
      </w:r>
      <w:r>
        <w:t xml:space="preserve"> </w:t>
      </w:r>
      <w:r w:rsidR="00CE36FE">
        <w:t>below</w:t>
      </w:r>
      <w:r>
        <w:t xml:space="preserve"> and keep it</w:t>
      </w:r>
      <w:r w:rsidR="00CE36FE">
        <w:t xml:space="preserve"> </w:t>
      </w:r>
      <w:r>
        <w:t xml:space="preserve">pressed until the whole process is completed. </w:t>
      </w:r>
    </w:p>
    <w:p w14:paraId="0F1E2CD9" w14:textId="77777777" w:rsidR="00CE36FE" w:rsidRDefault="00CE36FE" w:rsidP="00CE36FE">
      <w:pPr>
        <w:ind w:left="360"/>
      </w:pPr>
    </w:p>
    <w:p w14:paraId="13AB33F0" w14:textId="77777777" w:rsidR="00CE36FE" w:rsidRDefault="00CE36FE" w:rsidP="001D0737">
      <w:pPr>
        <w:ind w:left="360"/>
        <w:jc w:val="center"/>
      </w:pPr>
      <w:r>
        <w:rPr>
          <w:noProof/>
          <w:lang w:val="en-US" w:eastAsia="ja-JP"/>
        </w:rPr>
        <w:drawing>
          <wp:inline distT="0" distB="0" distL="0" distR="0" wp14:anchorId="4C0A68A3" wp14:editId="67F2D0BA">
            <wp:extent cx="2997642" cy="22128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99712" cy="2214337"/>
                    </a:xfrm>
                    <a:prstGeom prst="rect">
                      <a:avLst/>
                    </a:prstGeom>
                    <a:noFill/>
                    <a:ln>
                      <a:noFill/>
                    </a:ln>
                  </pic:spPr>
                </pic:pic>
              </a:graphicData>
            </a:graphic>
          </wp:inline>
        </w:drawing>
      </w:r>
    </w:p>
    <w:p w14:paraId="29F42D05" w14:textId="77777777" w:rsidR="00CE36FE" w:rsidRDefault="00CE36FE" w:rsidP="00CE36FE"/>
    <w:p w14:paraId="176FE073" w14:textId="77777777" w:rsidR="00D51F65" w:rsidRDefault="00D51F65" w:rsidP="00CE36FE">
      <w:pPr>
        <w:ind w:left="360" w:firstLine="360"/>
      </w:pPr>
      <w:r>
        <w:t xml:space="preserve">The </w:t>
      </w:r>
      <w:r w:rsidR="003074C3">
        <w:t xml:space="preserve">HyperTerminal </w:t>
      </w:r>
      <w:r>
        <w:t>will show you the following messages:</w:t>
      </w:r>
    </w:p>
    <w:p w14:paraId="3A026821" w14:textId="77777777" w:rsidR="00CE36FE" w:rsidRDefault="00CE36FE" w:rsidP="00CE36FE"/>
    <w:p w14:paraId="0961975A" w14:textId="77777777" w:rsidR="00D51F65" w:rsidRPr="00CE36FE" w:rsidRDefault="00D51F65" w:rsidP="00CE36FE">
      <w:pPr>
        <w:ind w:firstLine="720"/>
        <w:rPr>
          <w:i/>
        </w:rPr>
      </w:pPr>
      <w:r w:rsidRPr="00CE36FE">
        <w:rPr>
          <w:i/>
        </w:rPr>
        <w:t xml:space="preserve">INIT: Switching to </w:t>
      </w:r>
      <w:proofErr w:type="spellStart"/>
      <w:r w:rsidRPr="00CE36FE">
        <w:rPr>
          <w:i/>
        </w:rPr>
        <w:t>runlevel</w:t>
      </w:r>
      <w:proofErr w:type="spellEnd"/>
      <w:r w:rsidRPr="00CE36FE">
        <w:rPr>
          <w:i/>
        </w:rPr>
        <w:t>: 6</w:t>
      </w:r>
    </w:p>
    <w:p w14:paraId="7FF8179B" w14:textId="77777777" w:rsidR="00D51F65" w:rsidRPr="00CE36FE" w:rsidRDefault="00D51F65" w:rsidP="00CE36FE">
      <w:pPr>
        <w:ind w:left="720"/>
        <w:rPr>
          <w:i/>
        </w:rPr>
      </w:pPr>
      <w:proofErr w:type="spellStart"/>
      <w:r w:rsidRPr="00CE36FE">
        <w:rPr>
          <w:i/>
        </w:rPr>
        <w:t>root@Moxa</w:t>
      </w:r>
      <w:proofErr w:type="spellEnd"/>
      <w:r w:rsidRPr="00CE36FE">
        <w:rPr>
          <w:i/>
        </w:rPr>
        <w:t xml:space="preserve">:/# Stopping </w:t>
      </w:r>
      <w:proofErr w:type="spellStart"/>
      <w:r w:rsidRPr="00CE36FE">
        <w:rPr>
          <w:i/>
        </w:rPr>
        <w:t>portmap</w:t>
      </w:r>
      <w:proofErr w:type="spellEnd"/>
      <w:r w:rsidRPr="00CE36FE">
        <w:rPr>
          <w:i/>
        </w:rPr>
        <w:t xml:space="preserve"> daemon:</w:t>
      </w:r>
    </w:p>
    <w:p w14:paraId="6BAE9330" w14:textId="77777777" w:rsidR="00D51F65" w:rsidRPr="00CE36FE" w:rsidRDefault="00D51F65" w:rsidP="00CE36FE">
      <w:pPr>
        <w:ind w:firstLine="720"/>
        <w:rPr>
          <w:i/>
        </w:rPr>
      </w:pPr>
      <w:r w:rsidRPr="00CE36FE">
        <w:rPr>
          <w:i/>
        </w:rPr>
        <w:t xml:space="preserve">Stopping internet </w:t>
      </w:r>
      <w:proofErr w:type="spellStart"/>
      <w:r w:rsidRPr="00CE36FE">
        <w:rPr>
          <w:i/>
        </w:rPr>
        <w:t>superserver</w:t>
      </w:r>
      <w:proofErr w:type="spellEnd"/>
      <w:r w:rsidRPr="00CE36FE">
        <w:rPr>
          <w:i/>
        </w:rPr>
        <w:t xml:space="preserve">: </w:t>
      </w:r>
      <w:proofErr w:type="spellStart"/>
      <w:r w:rsidRPr="00CE36FE">
        <w:rPr>
          <w:i/>
        </w:rPr>
        <w:t>inetd</w:t>
      </w:r>
      <w:proofErr w:type="spellEnd"/>
      <w:r w:rsidRPr="00CE36FE">
        <w:rPr>
          <w:i/>
        </w:rPr>
        <w:t>.</w:t>
      </w:r>
    </w:p>
    <w:p w14:paraId="23517846" w14:textId="77777777" w:rsidR="00D51F65" w:rsidRPr="00CE36FE" w:rsidRDefault="00D51F65" w:rsidP="00CE36FE">
      <w:pPr>
        <w:ind w:firstLine="720"/>
        <w:rPr>
          <w:i/>
        </w:rPr>
      </w:pPr>
      <w:r w:rsidRPr="00CE36FE">
        <w:rPr>
          <w:i/>
        </w:rPr>
        <w:t>Sending all processes the TERM signal... done.</w:t>
      </w:r>
    </w:p>
    <w:p w14:paraId="077FD533" w14:textId="77777777" w:rsidR="00D51F65" w:rsidRPr="00CE36FE" w:rsidRDefault="00D51F65" w:rsidP="00CE36FE">
      <w:pPr>
        <w:ind w:firstLine="720"/>
        <w:rPr>
          <w:i/>
        </w:rPr>
      </w:pPr>
      <w:r w:rsidRPr="00CE36FE">
        <w:rPr>
          <w:i/>
        </w:rPr>
        <w:t xml:space="preserve">Sending all processes the KILL signal... </w:t>
      </w:r>
      <w:proofErr w:type="spellStart"/>
      <w:r w:rsidRPr="00CE36FE">
        <w:rPr>
          <w:i/>
        </w:rPr>
        <w:t>root@Moxa</w:t>
      </w:r>
      <w:proofErr w:type="spellEnd"/>
      <w:r w:rsidRPr="00CE36FE">
        <w:rPr>
          <w:i/>
        </w:rPr>
        <w:t>:/# done.</w:t>
      </w:r>
    </w:p>
    <w:p w14:paraId="4E22A8BE" w14:textId="77777777" w:rsidR="00D51F65" w:rsidRPr="00CE36FE" w:rsidRDefault="00D51F65" w:rsidP="00CE36FE">
      <w:pPr>
        <w:ind w:firstLine="720"/>
        <w:rPr>
          <w:i/>
        </w:rPr>
      </w:pPr>
      <w:r w:rsidRPr="00CE36FE">
        <w:rPr>
          <w:i/>
        </w:rPr>
        <w:t>Stopping web server: apache.</w:t>
      </w:r>
    </w:p>
    <w:p w14:paraId="22B0691A" w14:textId="77777777" w:rsidR="00D51F65" w:rsidRPr="00CE36FE" w:rsidRDefault="00D51F65" w:rsidP="00CE36FE">
      <w:pPr>
        <w:ind w:firstLine="720"/>
        <w:rPr>
          <w:i/>
        </w:rPr>
      </w:pPr>
      <w:r w:rsidRPr="00CE36FE">
        <w:rPr>
          <w:i/>
        </w:rPr>
        <w:t xml:space="preserve">Stopping </w:t>
      </w:r>
      <w:proofErr w:type="spellStart"/>
      <w:r w:rsidRPr="00CE36FE">
        <w:rPr>
          <w:i/>
        </w:rPr>
        <w:t>snmpd</w:t>
      </w:r>
      <w:proofErr w:type="spellEnd"/>
    </w:p>
    <w:p w14:paraId="64BCC962" w14:textId="77777777" w:rsidR="00D51F65" w:rsidRPr="00CE36FE" w:rsidRDefault="00D51F65" w:rsidP="00CE36FE">
      <w:pPr>
        <w:ind w:firstLine="720"/>
        <w:rPr>
          <w:i/>
        </w:rPr>
      </w:pPr>
      <w:r w:rsidRPr="00CE36FE">
        <w:rPr>
          <w:i/>
        </w:rPr>
        <w:t>Rebooting... Restarting system.</w:t>
      </w:r>
    </w:p>
    <w:p w14:paraId="3986A49F" w14:textId="77777777" w:rsidR="00D51F65" w:rsidRPr="00CE36FE" w:rsidRDefault="00D51F65" w:rsidP="00CE36FE">
      <w:pPr>
        <w:ind w:firstLine="720"/>
        <w:rPr>
          <w:i/>
        </w:rPr>
      </w:pPr>
      <w:r w:rsidRPr="00CE36FE">
        <w:rPr>
          <w:i/>
        </w:rPr>
        <w:t>Starting to reboot ...</w:t>
      </w:r>
    </w:p>
    <w:p w14:paraId="7D663070" w14:textId="77777777" w:rsidR="00CE36FE" w:rsidRDefault="00CE36FE" w:rsidP="00CE36FE">
      <w:pPr>
        <w:ind w:firstLine="720"/>
      </w:pPr>
    </w:p>
    <w:p w14:paraId="545D403B" w14:textId="77777777" w:rsidR="00CE36FE" w:rsidRDefault="00D51F65" w:rsidP="00D51F65">
      <w:pPr>
        <w:pStyle w:val="ListParagraph"/>
        <w:numPr>
          <w:ilvl w:val="0"/>
          <w:numId w:val="36"/>
        </w:numPr>
      </w:pPr>
      <w:r>
        <w:t>Still keeping pressed the formatting button, MOXA will beep for 10 seconds before the formatting is</w:t>
      </w:r>
      <w:r w:rsidR="00CE36FE">
        <w:t xml:space="preserve"> </w:t>
      </w:r>
      <w:r>
        <w:t xml:space="preserve">completed. In addition to the sound, you will be able to see in </w:t>
      </w:r>
      <w:r w:rsidR="003074C3">
        <w:t xml:space="preserve">HyperTerminal </w:t>
      </w:r>
      <w:r>
        <w:t>the counting of seconds:</w:t>
      </w:r>
    </w:p>
    <w:p w14:paraId="187607E7" w14:textId="77777777" w:rsidR="00CE36FE" w:rsidRDefault="00CE36FE" w:rsidP="00D51F65"/>
    <w:p w14:paraId="0319F50D" w14:textId="77777777" w:rsidR="00D51F65" w:rsidRPr="00CE36FE" w:rsidRDefault="00D51F65" w:rsidP="00CE36FE">
      <w:pPr>
        <w:ind w:left="720"/>
        <w:rPr>
          <w:i/>
        </w:rPr>
      </w:pPr>
      <w:r w:rsidRPr="00CE36FE">
        <w:rPr>
          <w:i/>
        </w:rPr>
        <w:t>Press &lt;DEL&gt; FOR SYSTEM RECOVERY</w:t>
      </w:r>
    </w:p>
    <w:p w14:paraId="15DA95D1" w14:textId="77777777" w:rsidR="00D51F65" w:rsidRDefault="00D51F65" w:rsidP="00CE36FE">
      <w:pPr>
        <w:ind w:left="720"/>
        <w:rPr>
          <w:i/>
        </w:rPr>
      </w:pPr>
      <w:r w:rsidRPr="00CE36FE">
        <w:rPr>
          <w:i/>
        </w:rPr>
        <w:t>0,1,2,3 ……..10</w:t>
      </w:r>
    </w:p>
    <w:p w14:paraId="7DB23F34" w14:textId="77777777" w:rsidR="00CE36FE" w:rsidRDefault="00CE36FE" w:rsidP="00CE36FE">
      <w:pPr>
        <w:ind w:left="720"/>
      </w:pPr>
    </w:p>
    <w:p w14:paraId="3A2F9B49" w14:textId="77777777" w:rsidR="00D51F65" w:rsidRDefault="00D51F65" w:rsidP="00CE36FE">
      <w:pPr>
        <w:ind w:left="720"/>
      </w:pPr>
      <w:r>
        <w:lastRenderedPageBreak/>
        <w:t>Before the 10 seconds counting is completed this is your last chance to suspend the procedure</w:t>
      </w:r>
    </w:p>
    <w:p w14:paraId="4F6520DA" w14:textId="77777777" w:rsidR="00CE36FE" w:rsidRDefault="00CE36FE" w:rsidP="00CE36FE">
      <w:pPr>
        <w:ind w:left="720"/>
      </w:pPr>
    </w:p>
    <w:p w14:paraId="75AA2328" w14:textId="77777777" w:rsidR="00D51F65" w:rsidRDefault="00D51F65" w:rsidP="00CE36FE">
      <w:pPr>
        <w:pStyle w:val="ListParagraph"/>
        <w:numPr>
          <w:ilvl w:val="0"/>
          <w:numId w:val="36"/>
        </w:numPr>
      </w:pPr>
      <w:r>
        <w:t>The following messages will indicate that the procedure is complete:</w:t>
      </w:r>
    </w:p>
    <w:p w14:paraId="1B13BF2D" w14:textId="77777777" w:rsidR="00CE36FE" w:rsidRDefault="00CE36FE" w:rsidP="00CE36FE">
      <w:pPr>
        <w:pStyle w:val="ListParagraph"/>
      </w:pPr>
    </w:p>
    <w:p w14:paraId="5F99EEBF" w14:textId="77777777" w:rsidR="00D51F65" w:rsidRPr="00CE36FE" w:rsidRDefault="00D51F65" w:rsidP="00CE36FE">
      <w:pPr>
        <w:ind w:left="720"/>
        <w:rPr>
          <w:i/>
        </w:rPr>
      </w:pPr>
      <w:r w:rsidRPr="00CE36FE">
        <w:rPr>
          <w:i/>
        </w:rPr>
        <w:t>Format User Disk...</w:t>
      </w:r>
    </w:p>
    <w:p w14:paraId="2F690794" w14:textId="77777777" w:rsidR="00D51F65" w:rsidRPr="00CE36FE" w:rsidRDefault="00D51F65" w:rsidP="00CE36FE">
      <w:pPr>
        <w:ind w:left="720"/>
        <w:rPr>
          <w:i/>
        </w:rPr>
      </w:pPr>
      <w:r w:rsidRPr="00CE36FE">
        <w:rPr>
          <w:i/>
        </w:rPr>
        <w:t>Erase Flash 0x80a00000-0x81000000 and Length = 0x00600000 bytes</w:t>
      </w:r>
    </w:p>
    <w:p w14:paraId="6B548BB5" w14:textId="77777777" w:rsidR="00D51F65" w:rsidRPr="00CE36FE" w:rsidRDefault="00D51F65" w:rsidP="00CE36FE">
      <w:pPr>
        <w:ind w:left="720"/>
        <w:rPr>
          <w:i/>
        </w:rPr>
      </w:pPr>
      <w:r w:rsidRPr="00CE36FE">
        <w:rPr>
          <w:i/>
        </w:rPr>
        <w:t>Erase Flash 0x80a00000-0x80a20000 ..OK</w:t>
      </w:r>
    </w:p>
    <w:p w14:paraId="2580A1E1" w14:textId="77777777" w:rsidR="00D51F65" w:rsidRPr="00CE36FE" w:rsidRDefault="00D51F65" w:rsidP="00CE36FE">
      <w:pPr>
        <w:ind w:left="720"/>
        <w:rPr>
          <w:i/>
        </w:rPr>
      </w:pPr>
      <w:r w:rsidRPr="00CE36FE">
        <w:rPr>
          <w:i/>
        </w:rPr>
        <w:t>Erase Flash 0x80a20000-0x80a40000 ..OK</w:t>
      </w:r>
    </w:p>
    <w:p w14:paraId="52CF09C8" w14:textId="77777777" w:rsidR="00D51F65" w:rsidRPr="00CE36FE" w:rsidRDefault="00D51F65" w:rsidP="00CE36FE">
      <w:pPr>
        <w:ind w:left="720"/>
        <w:rPr>
          <w:i/>
        </w:rPr>
      </w:pPr>
      <w:r w:rsidRPr="00CE36FE">
        <w:rPr>
          <w:i/>
        </w:rPr>
        <w:t>Erase Flash 0x80a40000-0x80a60000 ..OK</w:t>
      </w:r>
    </w:p>
    <w:p w14:paraId="6BB71DB6" w14:textId="77777777" w:rsidR="00D51F65" w:rsidRDefault="00D51F65" w:rsidP="00CE36FE">
      <w:pPr>
        <w:ind w:left="720"/>
      </w:pPr>
      <w:r w:rsidRPr="00CE36FE">
        <w:rPr>
          <w:i/>
        </w:rPr>
        <w:t>Erase Flash 0x80a60000-0x80a80000 ..OK</w:t>
      </w:r>
    </w:p>
    <w:p w14:paraId="6AFBCA12" w14:textId="77777777" w:rsidR="00CE36FE" w:rsidRDefault="00CE36FE" w:rsidP="00D51F65"/>
    <w:p w14:paraId="58841796" w14:textId="77777777" w:rsidR="00D51F65" w:rsidRDefault="00D51F65" w:rsidP="00CE36FE">
      <w:pPr>
        <w:pStyle w:val="ListParagraph"/>
        <w:numPr>
          <w:ilvl w:val="0"/>
          <w:numId w:val="36"/>
        </w:numPr>
      </w:pPr>
      <w:r>
        <w:t>Then you can release the button and wait for a few seconds until the whole memory is erased</w:t>
      </w:r>
      <w:r w:rsidR="00CE36FE">
        <w:t>.</w:t>
      </w:r>
      <w:r>
        <w:t xml:space="preserve"> The formatting is completed when you finally get the system’s default prompt:</w:t>
      </w:r>
    </w:p>
    <w:p w14:paraId="5E89C9DB" w14:textId="77777777" w:rsidR="00CE36FE" w:rsidRDefault="00CE36FE" w:rsidP="00CE36FE">
      <w:pPr>
        <w:pStyle w:val="ListParagraph"/>
      </w:pPr>
    </w:p>
    <w:p w14:paraId="6711B3C4" w14:textId="77777777" w:rsidR="00D51F65" w:rsidRPr="00CE36FE" w:rsidRDefault="00D51F65" w:rsidP="00CE36FE">
      <w:pPr>
        <w:ind w:firstLine="720"/>
        <w:rPr>
          <w:i/>
        </w:rPr>
      </w:pPr>
      <w:proofErr w:type="spellStart"/>
      <w:r w:rsidRPr="00CE36FE">
        <w:rPr>
          <w:i/>
        </w:rPr>
        <w:t>root@Moxa</w:t>
      </w:r>
      <w:proofErr w:type="spellEnd"/>
      <w:r w:rsidRPr="00CE36FE">
        <w:rPr>
          <w:i/>
        </w:rPr>
        <w:t>:/#</w:t>
      </w:r>
    </w:p>
    <w:p w14:paraId="2D2A64E9" w14:textId="77777777" w:rsidR="00D51F65" w:rsidRDefault="00D51F65" w:rsidP="007E4294"/>
    <w:p w14:paraId="4E6DF80A" w14:textId="77777777" w:rsidR="00CF4E55" w:rsidRDefault="00CF4E55" w:rsidP="007E4294"/>
    <w:p w14:paraId="6BD176B7" w14:textId="77777777" w:rsidR="00CF4E55" w:rsidRDefault="00CF4E55" w:rsidP="001E2B6E">
      <w:pPr>
        <w:pStyle w:val="Heading2"/>
      </w:pPr>
      <w:bookmarkStart w:id="403" w:name="_Toc8130572"/>
      <w:r>
        <w:t>8.4. Setting the default baud rate of the SD2000 spectrometer</w:t>
      </w:r>
      <w:bookmarkEnd w:id="403"/>
    </w:p>
    <w:p w14:paraId="5DC43793" w14:textId="77777777" w:rsidR="00CF4E55" w:rsidRDefault="00CF4E55"/>
    <w:p w14:paraId="4B94EE39" w14:textId="77777777" w:rsidR="00CF4E55" w:rsidRDefault="00CF4E55">
      <w:r>
        <w:t xml:space="preserve">In order for the MOXA computer to be able to communicate with the Ocean Optics spectrometer (either SD2000 or S2000), the default baud rate of the spectrometer must be set to 115,200. The default baud rate is the baud rate that the spectrometer uses when the power is first turned on. When spectrometers are received from Ocean Optics, their default baud rate is often set to 9600. In this condition, the MOXA will not be able to communicate with the spectrometer. </w:t>
      </w:r>
    </w:p>
    <w:p w14:paraId="2B83E929" w14:textId="77777777" w:rsidR="00CF4E55" w:rsidRDefault="00CF4E55"/>
    <w:p w14:paraId="7E94854F" w14:textId="6DB42F92" w:rsidR="00CF4E55" w:rsidRDefault="00CF4E55">
      <w:r>
        <w:t>To change the default baud rate, connect the spectrometer to a laptop computer with a serial cable (not a null modem cable). Connect power to the spectrometer via the separate power port. Once the green light has turned on</w:t>
      </w:r>
      <w:r w:rsidR="003C27B9">
        <w:t xml:space="preserve"> </w:t>
      </w:r>
      <w:proofErr w:type="spellStart"/>
      <w:r w:rsidR="003C27B9">
        <w:t>on</w:t>
      </w:r>
      <w:proofErr w:type="spellEnd"/>
      <w:r>
        <w:t xml:space="preserve"> the spectrometer, open PUTTY or a similar program and connect to the spectrometer using the settings </w:t>
      </w:r>
    </w:p>
    <w:p w14:paraId="22CB297A" w14:textId="77777777" w:rsidR="00CF4E55" w:rsidRDefault="00CF4E55"/>
    <w:p w14:paraId="6702F7DF" w14:textId="77777777" w:rsidR="00CF4E55" w:rsidRDefault="00CF4E55">
      <w:r>
        <w:t>Baud rate: 9600 (unless it has already been changed)</w:t>
      </w:r>
    </w:p>
    <w:p w14:paraId="77EC1BF2" w14:textId="77777777" w:rsidR="00CF4E55" w:rsidRDefault="00CF4E55">
      <w:r>
        <w:t>Data bits: 8</w:t>
      </w:r>
    </w:p>
    <w:p w14:paraId="37F90F5F" w14:textId="77777777" w:rsidR="00CF4E55" w:rsidRDefault="00CF4E55">
      <w:r>
        <w:t>Stop bits: 1</w:t>
      </w:r>
    </w:p>
    <w:p w14:paraId="68CF7E1C" w14:textId="77777777" w:rsidR="00CF4E55" w:rsidRDefault="00CF4E55">
      <w:r>
        <w:t>Parity: None</w:t>
      </w:r>
    </w:p>
    <w:p w14:paraId="7B25E6C3" w14:textId="77777777" w:rsidR="00CF4E55" w:rsidRDefault="00CF4E55">
      <w:r>
        <w:t>Flow control: None</w:t>
      </w:r>
    </w:p>
    <w:p w14:paraId="7812CAEF" w14:textId="77777777" w:rsidR="00CF4E55" w:rsidRDefault="00CF4E55"/>
    <w:p w14:paraId="04003C06" w14:textId="77777777" w:rsidR="00CF4E55" w:rsidRDefault="00CF4E55">
      <w:r>
        <w:t xml:space="preserve">Type </w:t>
      </w:r>
      <w:proofErr w:type="spellStart"/>
      <w:r w:rsidRPr="001D0737">
        <w:rPr>
          <w:b/>
        </w:rPr>
        <w:t>aA</w:t>
      </w:r>
      <w:proofErr w:type="spellEnd"/>
      <w:r>
        <w:t xml:space="preserve"> to enter ASCII mode</w:t>
      </w:r>
    </w:p>
    <w:p w14:paraId="180B55C6" w14:textId="77777777" w:rsidR="00CF4E55" w:rsidRDefault="00CF4E55"/>
    <w:p w14:paraId="05E64B20" w14:textId="77777777" w:rsidR="007121F8" w:rsidRDefault="007121F8">
      <w:r>
        <w:t xml:space="preserve">Check that you are in ASCII mode by performing a scan. Enter </w:t>
      </w:r>
      <w:r w:rsidRPr="001D0737">
        <w:rPr>
          <w:b/>
        </w:rPr>
        <w:t>S&lt;Enter&gt;</w:t>
      </w:r>
      <w:r>
        <w:rPr>
          <w:b/>
        </w:rPr>
        <w:t xml:space="preserve">. </w:t>
      </w:r>
      <w:r w:rsidRPr="001D0737">
        <w:t>T</w:t>
      </w:r>
      <w:r>
        <w:t>his should return 2048 numbers that are clearly legible if you are in ASCII mode.</w:t>
      </w:r>
    </w:p>
    <w:p w14:paraId="6EDCB4F5" w14:textId="77777777" w:rsidR="00C13CB7" w:rsidRDefault="00C13CB7"/>
    <w:p w14:paraId="24170CE6" w14:textId="77777777" w:rsidR="007121F8" w:rsidRDefault="00C13CB7">
      <w:r>
        <w:t>To change the power-up baud rate:</w:t>
      </w:r>
    </w:p>
    <w:p w14:paraId="23568AA1" w14:textId="77777777" w:rsidR="00CF4E55" w:rsidRDefault="00CF4E55">
      <w:pPr>
        <w:rPr>
          <w:b/>
        </w:rPr>
      </w:pPr>
      <w:r w:rsidRPr="00CF4E55">
        <w:t xml:space="preserve">Type </w:t>
      </w:r>
      <w:r w:rsidRPr="001D0737">
        <w:rPr>
          <w:b/>
        </w:rPr>
        <w:t>x43&lt;Enter&gt;</w:t>
      </w:r>
    </w:p>
    <w:p w14:paraId="4A11095F" w14:textId="77777777" w:rsidR="00CF4E55" w:rsidRDefault="00CF4E55">
      <w:pPr>
        <w:rPr>
          <w:b/>
        </w:rPr>
      </w:pPr>
      <w:r w:rsidRPr="001D0737">
        <w:t xml:space="preserve">Type </w:t>
      </w:r>
      <w:r>
        <w:rPr>
          <w:b/>
        </w:rPr>
        <w:t>Baud 6&lt;Enter&gt;</w:t>
      </w:r>
    </w:p>
    <w:p w14:paraId="0AA154E9" w14:textId="77777777" w:rsidR="00CF4E55" w:rsidRDefault="00CF4E55">
      <w:pPr>
        <w:rPr>
          <w:b/>
        </w:rPr>
      </w:pPr>
    </w:p>
    <w:p w14:paraId="6A43287D" w14:textId="77777777" w:rsidR="00CF4E55" w:rsidRDefault="00CF4E55">
      <w:r w:rsidRPr="001D0737">
        <w:lastRenderedPageBreak/>
        <w:t xml:space="preserve">To check </w:t>
      </w:r>
      <w:r w:rsidR="007121F8" w:rsidRPr="001D0737">
        <w:t xml:space="preserve">if the parameter change was successful, you can query the parameter by entering </w:t>
      </w:r>
      <w:r w:rsidR="007121F8">
        <w:rPr>
          <w:b/>
        </w:rPr>
        <w:t>?x43&lt;Enter&gt;</w:t>
      </w:r>
      <w:r w:rsidR="007121F8" w:rsidRPr="001D0737">
        <w:t xml:space="preserve">. </w:t>
      </w:r>
      <w:r w:rsidR="007121F8">
        <w:t>This should return ‘Baud 6’.</w:t>
      </w:r>
    </w:p>
    <w:p w14:paraId="2D7525F1" w14:textId="77777777" w:rsidR="007121F8" w:rsidRDefault="007121F8"/>
    <w:p w14:paraId="023D62ED" w14:textId="77777777" w:rsidR="007121F8" w:rsidRDefault="007121F8">
      <w:r>
        <w:t>Cycle the power on the device. It should now communicate at 115,200 baud.</w:t>
      </w:r>
    </w:p>
    <w:p w14:paraId="0808BF72" w14:textId="77777777" w:rsidR="007121F8" w:rsidRDefault="007121F8"/>
    <w:p w14:paraId="52A5255F" w14:textId="77777777" w:rsidR="007121F8" w:rsidRDefault="007121F8">
      <w:r>
        <w:t>Note that if you want to use a different baud rate for any reason, the following table lists the possible options. But the MOXA only communicates at 115,200 baud.</w:t>
      </w:r>
    </w:p>
    <w:p w14:paraId="24979DBF" w14:textId="77777777" w:rsidR="007121F8" w:rsidRDefault="007121F8"/>
    <w:p w14:paraId="678B76AF" w14:textId="77777777" w:rsidR="007121F8" w:rsidRDefault="007121F8">
      <w:r>
        <w:t>Baud 0 = 1200</w:t>
      </w:r>
    </w:p>
    <w:p w14:paraId="6C5510A8" w14:textId="77777777" w:rsidR="007121F8" w:rsidRDefault="007121F8">
      <w:r>
        <w:t>Baud 1 = 2400</w:t>
      </w:r>
    </w:p>
    <w:p w14:paraId="166CEB41" w14:textId="77777777" w:rsidR="007121F8" w:rsidRDefault="007121F8">
      <w:r>
        <w:t>Baud 2 = 9600</w:t>
      </w:r>
    </w:p>
    <w:p w14:paraId="6B89D794" w14:textId="77777777" w:rsidR="007121F8" w:rsidRDefault="007121F8">
      <w:r>
        <w:t>Baud 3 = 19,200</w:t>
      </w:r>
    </w:p>
    <w:p w14:paraId="22204719" w14:textId="77777777" w:rsidR="007121F8" w:rsidRDefault="007121F8">
      <w:r>
        <w:t>Baud 4 = 38,400</w:t>
      </w:r>
    </w:p>
    <w:p w14:paraId="4B544726" w14:textId="77777777" w:rsidR="007121F8" w:rsidRDefault="007121F8">
      <w:r>
        <w:t>Baud 5 = 57,600</w:t>
      </w:r>
    </w:p>
    <w:p w14:paraId="7B3A5810" w14:textId="77777777" w:rsidR="007121F8" w:rsidRDefault="007121F8">
      <w:r>
        <w:t>Baud 6 = 115,200</w:t>
      </w:r>
    </w:p>
    <w:p w14:paraId="08516729" w14:textId="77777777" w:rsidR="007121F8" w:rsidRPr="001D0737" w:rsidRDefault="007121F8">
      <w:pPr>
        <w:rPr>
          <w:b/>
        </w:rPr>
      </w:pPr>
    </w:p>
    <w:p w14:paraId="35EF416C" w14:textId="77777777" w:rsidR="00CF4E55" w:rsidRPr="007E4294" w:rsidRDefault="00CF4E55" w:rsidP="007E4294"/>
    <w:p w14:paraId="2EDC63ED" w14:textId="22560605" w:rsidR="00F87528" w:rsidRDefault="00F87528" w:rsidP="00F87528">
      <w:pPr>
        <w:pStyle w:val="Heading2"/>
      </w:pPr>
      <w:bookmarkStart w:id="404" w:name="_Toc8130573"/>
      <w:r>
        <w:t>8.5. Instrument configuration not recognized</w:t>
      </w:r>
      <w:bookmarkEnd w:id="404"/>
    </w:p>
    <w:p w14:paraId="5931A93C" w14:textId="77777777" w:rsidR="007873C5" w:rsidRPr="007873C5" w:rsidRDefault="007873C5" w:rsidP="007873C5"/>
    <w:p w14:paraId="26A55A3F" w14:textId="77777777" w:rsidR="00F87528" w:rsidRDefault="00F87528" w:rsidP="00F87528">
      <w:pPr>
        <w:rPr>
          <w:lang w:val="en-US"/>
        </w:rPr>
      </w:pPr>
      <w:bookmarkStart w:id="405" w:name="_Ref447198683"/>
      <w:bookmarkStart w:id="406" w:name="_Ref447198686"/>
      <w:r>
        <w:t>The measurement configuration for each instrument is stored in the file cfg.txt on the embedded computer. This file has a very specific format which is described in section 3.2.4 of this manual. If the file format is compromised in some way, the instrument may not be able to recognize the cfg.txt file as a configuration file, and a default configuration will be assumed.</w:t>
      </w:r>
    </w:p>
    <w:p w14:paraId="3083D83D" w14:textId="77777777" w:rsidR="00F87528" w:rsidRDefault="00F87528" w:rsidP="00F87528"/>
    <w:p w14:paraId="4D0B5C39" w14:textId="77777777" w:rsidR="00F87528" w:rsidRDefault="00F87528" w:rsidP="00F87528">
      <w:r>
        <w:t>Unfortunately, this default configuration will generally not be useful. Upon reboot, the scanner will move to the end position, then rotate to a fixed direction and measure a single spectrum called 'scan'. This single acquisition will be repeated, each time starting a new *.pak file on the SD card. In other words, each saved *.pak file will only contain a single 'scan' spectrum.</w:t>
      </w:r>
    </w:p>
    <w:p w14:paraId="47DDDC29" w14:textId="77777777" w:rsidR="00F87528" w:rsidRDefault="00F87528" w:rsidP="00F87528"/>
    <w:p w14:paraId="2553E87D" w14:textId="77777777" w:rsidR="00F87528" w:rsidRDefault="00F87528" w:rsidP="00F87528">
      <w:r>
        <w:t>Also, the DELAY parameter will default to 0, which may make the scanner spin at a very high speed, or since the delay is meant to ensure proper stepping of the motor, it may mean that the scanner does not move at all.</w:t>
      </w:r>
      <w:r>
        <w:rPr>
          <w:b/>
          <w:bCs/>
        </w:rPr>
        <w:t> If the scanner is spinning very quickly despite the fact that the user has set the DELAY parameter to a reasonable value (e.g. 500), then there is likely a problem with the formatting of the cfg.txt file.</w:t>
      </w:r>
    </w:p>
    <w:p w14:paraId="1F0AC3DA" w14:textId="77777777" w:rsidR="00F87528" w:rsidRDefault="00F87528" w:rsidP="00F87528"/>
    <w:p w14:paraId="7B083DC3" w14:textId="77777777" w:rsidR="00F87528" w:rsidRDefault="00F87528" w:rsidP="00F87528">
      <w:r>
        <w:rPr>
          <w:b/>
          <w:bCs/>
        </w:rPr>
        <w:t>One common yet very subtle problem with the cfg.txt file formatting is improper use of 'end of line' characters. If the wrong end of line characters are used, the text file may seem completely fine when opened in a text editor on a computer, but may still not be recognized by the computer embedded in the NOVAC instrument.</w:t>
      </w:r>
      <w:r>
        <w:t> </w:t>
      </w:r>
    </w:p>
    <w:p w14:paraId="06364B31" w14:textId="77777777" w:rsidR="00F87528" w:rsidRDefault="00F87528" w:rsidP="00F87528"/>
    <w:p w14:paraId="6BEF5943" w14:textId="77777777" w:rsidR="00F87528" w:rsidRDefault="00F87528" w:rsidP="00F87528">
      <w:r>
        <w:t xml:space="preserve">The embedded computer will recognize the cfg.txt file if each line of the text file ends with both a 'carriage return' (CR) and 'line feed' (LF) character. The text file may not work if only one of these characters is present. The way to check this is to open the cfg.txt file in a text editor and make the special characters visible. One editor capable of this is the freely available Notepad++. In this software, clicking on the 'Show All Characters' button in the quick access bar at the top will make special characters visible. The end of line convention can then be set using the menu. Selecting Edit -&gt; EOL Conversion -&gt; Windows will ensure </w:t>
      </w:r>
      <w:r>
        <w:lastRenderedPageBreak/>
        <w:t>that each line ends in CR LF. After reformatting the text file, overwrite the existing cfg.txt on the embedded computer. Hopefully, the instrument will now recognize the configuration.</w:t>
      </w:r>
    </w:p>
    <w:p w14:paraId="040A8F49" w14:textId="77777777" w:rsidR="00F87528" w:rsidRDefault="00F87528" w:rsidP="00F87528">
      <w:pPr>
        <w:pStyle w:val="Heading1"/>
        <w:numPr>
          <w:ilvl w:val="0"/>
          <w:numId w:val="0"/>
        </w:numPr>
        <w:ind w:left="360" w:hanging="360"/>
      </w:pPr>
      <w:r w:rsidRPr="005F7356">
        <w:t xml:space="preserve"> </w:t>
      </w:r>
    </w:p>
    <w:p w14:paraId="3F27D44F" w14:textId="338803E7" w:rsidR="005F7356" w:rsidRPr="005F7356" w:rsidRDefault="005F7356" w:rsidP="00F87528">
      <w:pPr>
        <w:pStyle w:val="Heading1"/>
        <w:numPr>
          <w:ilvl w:val="0"/>
          <w:numId w:val="0"/>
        </w:numPr>
        <w:ind w:left="360" w:hanging="360"/>
      </w:pPr>
      <w:bookmarkStart w:id="407" w:name="_Toc8130574"/>
      <w:r w:rsidRPr="005F7356">
        <w:t>Appendix</w:t>
      </w:r>
      <w:r w:rsidR="00A71078">
        <w:t xml:space="preserve"> A</w:t>
      </w:r>
      <w:r w:rsidRPr="005F7356">
        <w:t>: Previous versions of the NOVAC instrument</w:t>
      </w:r>
      <w:bookmarkEnd w:id="405"/>
      <w:bookmarkEnd w:id="406"/>
      <w:bookmarkEnd w:id="407"/>
    </w:p>
    <w:p w14:paraId="76089F2E" w14:textId="77777777" w:rsidR="005F7356" w:rsidRPr="005F7356" w:rsidRDefault="005F7356" w:rsidP="005F7356">
      <w:pPr>
        <w:rPr>
          <w:lang w:val="en-US"/>
        </w:rPr>
      </w:pPr>
    </w:p>
    <w:p w14:paraId="43CFA8AA" w14:textId="77777777" w:rsidR="005F7356" w:rsidRDefault="005F7356" w:rsidP="005F7356">
      <w:pPr>
        <w:rPr>
          <w:lang w:val="en-US"/>
        </w:rPr>
      </w:pPr>
      <w:r>
        <w:rPr>
          <w:lang w:val="en-US"/>
        </w:rPr>
        <w:t>Prior to the current version of the NOVAC instrument which uses a Moxa embedded PC, two other version were used. The first version (version 1) used a Beck PC. The second version (version 2) used an Axis PC. In this appendix, instructions that apply to these older versions of the NOVAC instrument are collected. Though these older versions are no longer distributed, this information can be useful for troubleshooting older versions of the instrument that are still running in the field in some places.</w:t>
      </w:r>
    </w:p>
    <w:p w14:paraId="10864C77" w14:textId="77777777" w:rsidR="005F7356" w:rsidRDefault="005F7356" w:rsidP="005F7356">
      <w:pPr>
        <w:rPr>
          <w:lang w:val="en-US"/>
        </w:rPr>
      </w:pPr>
    </w:p>
    <w:p w14:paraId="0B302862" w14:textId="77777777" w:rsidR="005F7356" w:rsidRDefault="006137EE" w:rsidP="001E2B6E">
      <w:pPr>
        <w:pStyle w:val="Heading2"/>
      </w:pPr>
      <w:bookmarkStart w:id="408" w:name="_Toc8130575"/>
      <w:r>
        <w:t>Version 1 (Beck) electronics</w:t>
      </w:r>
      <w:bookmarkEnd w:id="408"/>
    </w:p>
    <w:p w14:paraId="5189DF17" w14:textId="77777777" w:rsidR="006137EE" w:rsidRPr="006137EE" w:rsidRDefault="006137EE" w:rsidP="006137EE">
      <w:pPr>
        <w:pStyle w:val="Heading3"/>
      </w:pPr>
      <w:bookmarkStart w:id="409" w:name="_Toc8130576"/>
      <w:r>
        <w:t>Technical information</w:t>
      </w:r>
      <w:bookmarkEnd w:id="409"/>
    </w:p>
    <w:p w14:paraId="314044A1" w14:textId="77777777" w:rsidR="005F7356" w:rsidRDefault="005F7356" w:rsidP="005F7356">
      <w:pPr>
        <w:ind w:left="360"/>
        <w:jc w:val="center"/>
      </w:pPr>
      <w:r>
        <w:rPr>
          <w:noProof/>
          <w:lang w:val="en-US" w:eastAsia="ja-JP"/>
        </w:rPr>
        <w:drawing>
          <wp:inline distT="0" distB="0" distL="0" distR="0" wp14:anchorId="796DF0E5" wp14:editId="693E58C4">
            <wp:extent cx="1187450" cy="8312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87450" cy="831215"/>
                    </a:xfrm>
                    <a:prstGeom prst="rect">
                      <a:avLst/>
                    </a:prstGeom>
                    <a:noFill/>
                    <a:ln>
                      <a:noFill/>
                    </a:ln>
                  </pic:spPr>
                </pic:pic>
              </a:graphicData>
            </a:graphic>
          </wp:inline>
        </w:drawing>
      </w:r>
    </w:p>
    <w:p w14:paraId="0995B513" w14:textId="77777777" w:rsidR="005F7356" w:rsidRDefault="005F7356" w:rsidP="005F7356">
      <w:pPr>
        <w:ind w:left="360"/>
        <w:jc w:val="both"/>
      </w:pPr>
    </w:p>
    <w:p w14:paraId="4F50528C" w14:textId="77777777" w:rsidR="005F7356" w:rsidRDefault="005F7356" w:rsidP="005F7356">
      <w:pPr>
        <w:jc w:val="both"/>
      </w:pPr>
      <w:r>
        <w:t xml:space="preserve">The version 1 control system is based on the BECK-IPC SC12-LC chip. This is an embedded computer that can run programs in a similar manner as MS-DOS programs. In one single chip, it consists of an 80186 processor running on 20 MHz, 512 Kbytes RAM, 512 Kbytes of FLASH-EEPROM containing an operating system and the running programs. It also contains a 10Mbit/s Ethernet-network interface and two RS232 connections. </w:t>
      </w:r>
    </w:p>
    <w:p w14:paraId="577BAAFC" w14:textId="77777777" w:rsidR="005F7356" w:rsidRDefault="005F7356" w:rsidP="005F7356">
      <w:pPr>
        <w:jc w:val="both"/>
      </w:pPr>
    </w:p>
    <w:p w14:paraId="3E5B757D" w14:textId="77777777" w:rsidR="005F7356" w:rsidRDefault="005F7356" w:rsidP="005F7356">
      <w:pPr>
        <w:jc w:val="both"/>
      </w:pPr>
      <w:r>
        <w:t xml:space="preserve">The embedded operating system is similar to MS-DOS but also has multitasking capabilities, a web-server, an FTP-server and built in commands for using the network-interface. Approximately 200 </w:t>
      </w:r>
      <w:proofErr w:type="spellStart"/>
      <w:r>
        <w:t>Kb</w:t>
      </w:r>
      <w:proofErr w:type="spellEnd"/>
      <w:r>
        <w:t xml:space="preserve"> of the FLASH-EEPROM is occupied by the operating system, leaving 312 Kbytes for simulating a disk-drive where running programs can be stored and collected data saved.</w:t>
      </w:r>
    </w:p>
    <w:p w14:paraId="55B7247C" w14:textId="77777777" w:rsidR="005F7356" w:rsidRDefault="005F7356" w:rsidP="005F7356">
      <w:pPr>
        <w:jc w:val="both"/>
      </w:pPr>
    </w:p>
    <w:p w14:paraId="6DFF8E59" w14:textId="06EBAE00" w:rsidR="005F7356" w:rsidRDefault="005F7356" w:rsidP="005F7356">
      <w:pPr>
        <w:jc w:val="both"/>
      </w:pPr>
      <w:r>
        <w:t xml:space="preserve">For more information, check the producer’s web site: </w:t>
      </w:r>
      <w:hyperlink r:id="rId83" w:history="1">
        <w:r w:rsidRPr="003C7E19">
          <w:rPr>
            <w:rStyle w:val="Hyperlink"/>
          </w:rPr>
          <w:t>http://www.beck-ipc.com</w:t>
        </w:r>
      </w:hyperlink>
      <w:r>
        <w:t xml:space="preserve"> .</w:t>
      </w:r>
    </w:p>
    <w:p w14:paraId="0004DC5B" w14:textId="77777777" w:rsidR="005F0C49" w:rsidRDefault="005F0C49" w:rsidP="005F7356">
      <w:pPr>
        <w:jc w:val="both"/>
      </w:pPr>
    </w:p>
    <w:p w14:paraId="55863173" w14:textId="77777777" w:rsidR="00A64F46" w:rsidRDefault="00A64F46" w:rsidP="005F7356">
      <w:pPr>
        <w:jc w:val="both"/>
      </w:pPr>
    </w:p>
    <w:p w14:paraId="1823F0EF" w14:textId="77777777" w:rsidR="005F0C49" w:rsidRPr="00DA78FE" w:rsidRDefault="005F0C49" w:rsidP="006137EE">
      <w:pPr>
        <w:pStyle w:val="Heading3"/>
        <w:rPr>
          <w:lang w:val="en-US"/>
        </w:rPr>
      </w:pPr>
      <w:bookmarkStart w:id="410" w:name="_Toc164068264"/>
      <w:bookmarkStart w:id="411" w:name="_Toc8130577"/>
      <w:r w:rsidRPr="00131C86">
        <w:rPr>
          <w:lang w:val="en-US"/>
        </w:rPr>
        <w:t>File Structure</w:t>
      </w:r>
      <w:bookmarkEnd w:id="410"/>
      <w:r>
        <w:rPr>
          <w:lang w:val="en-US"/>
        </w:rPr>
        <w:t xml:space="preserve"> on Remote PC Version 1 (Beck)</w:t>
      </w:r>
      <w:bookmarkEnd w:id="411"/>
    </w:p>
    <w:p w14:paraId="35DEAE3B" w14:textId="77777777" w:rsidR="005F0C49" w:rsidRDefault="005F0C49" w:rsidP="005F0C49">
      <w:pPr>
        <w:jc w:val="both"/>
      </w:pPr>
      <w:r>
        <w:t xml:space="preserve">There are two disks in the remote PC. Disk A stores system files, controlling programs, and the configuration file. Disk B stores the spectra files. </w:t>
      </w:r>
    </w:p>
    <w:p w14:paraId="3ACEEA1F" w14:textId="77777777" w:rsidR="005F0C49" w:rsidRDefault="005F0C49" w:rsidP="005F0C49">
      <w:pPr>
        <w:jc w:val="both"/>
      </w:pPr>
      <w:r>
        <w:rPr>
          <w:noProof/>
          <w:lang w:val="en-US" w:eastAsia="ja-JP"/>
        </w:rPr>
        <w:lastRenderedPageBreak/>
        <w:drawing>
          <wp:inline distT="0" distB="0" distL="0" distR="0" wp14:anchorId="122D18F1" wp14:editId="17E0584F">
            <wp:extent cx="3693160" cy="176911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93160" cy="1769110"/>
                    </a:xfrm>
                    <a:prstGeom prst="rect">
                      <a:avLst/>
                    </a:prstGeom>
                    <a:noFill/>
                    <a:ln>
                      <a:noFill/>
                    </a:ln>
                  </pic:spPr>
                </pic:pic>
              </a:graphicData>
            </a:graphic>
          </wp:inline>
        </w:drawing>
      </w:r>
    </w:p>
    <w:p w14:paraId="2EF87530" w14:textId="77777777" w:rsidR="005F0C49" w:rsidRDefault="005F0C49" w:rsidP="005F0C49">
      <w:pPr>
        <w:jc w:val="both"/>
      </w:pPr>
    </w:p>
    <w:p w14:paraId="0CB488AF" w14:textId="77777777" w:rsidR="005F0C49" w:rsidRDefault="005F0C49" w:rsidP="005F0C49">
      <w:pPr>
        <w:keepNext/>
        <w:jc w:val="both"/>
      </w:pPr>
      <w:r>
        <w:rPr>
          <w:noProof/>
          <w:lang w:val="en-US" w:eastAsia="ja-JP"/>
        </w:rPr>
        <w:drawing>
          <wp:inline distT="0" distB="0" distL="0" distR="0" wp14:anchorId="353CE8B4" wp14:editId="14A880E7">
            <wp:extent cx="3669665" cy="242252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69665" cy="2422525"/>
                    </a:xfrm>
                    <a:prstGeom prst="rect">
                      <a:avLst/>
                    </a:prstGeom>
                    <a:noFill/>
                    <a:ln>
                      <a:noFill/>
                    </a:ln>
                  </pic:spPr>
                </pic:pic>
              </a:graphicData>
            </a:graphic>
          </wp:inline>
        </w:drawing>
      </w:r>
    </w:p>
    <w:p w14:paraId="04EC57AD" w14:textId="197CF613" w:rsidR="005F0C49" w:rsidRDefault="005F0C49" w:rsidP="005F0C49">
      <w:pPr>
        <w:pStyle w:val="Caption"/>
        <w:jc w:val="both"/>
      </w:pPr>
      <w:r>
        <w:t xml:space="preserve">Figure </w:t>
      </w:r>
      <w:r>
        <w:fldChar w:fldCharType="begin"/>
      </w:r>
      <w:r>
        <w:instrText xml:space="preserve"> SEQ Figure \* ARABIC </w:instrText>
      </w:r>
      <w:r>
        <w:fldChar w:fldCharType="separate"/>
      </w:r>
      <w:r w:rsidR="00B81719">
        <w:rPr>
          <w:noProof/>
        </w:rPr>
        <w:t>58</w:t>
      </w:r>
      <w:r>
        <w:fldChar w:fldCharType="end"/>
      </w:r>
      <w:r>
        <w:t>: Remote PC File List</w:t>
      </w:r>
    </w:p>
    <w:p w14:paraId="79EC40DD" w14:textId="77777777" w:rsidR="005F0C49" w:rsidRDefault="005F0C49" w:rsidP="005F0C49">
      <w:pPr>
        <w:jc w:val="both"/>
      </w:pPr>
    </w:p>
    <w:p w14:paraId="77816740" w14:textId="77777777" w:rsidR="005F0C49" w:rsidRDefault="005F0C49" w:rsidP="005F0C49">
      <w:pPr>
        <w:jc w:val="both"/>
      </w:pPr>
      <w:r w:rsidRPr="007E03C2">
        <w:rPr>
          <w:b/>
        </w:rPr>
        <w:t>Chip.ini</w:t>
      </w:r>
      <w:r>
        <w:t xml:space="preserve"> is a system configuration file which configures FTP server, WEB server, TELNET and serial communication settings. The detailed will be introduced later in this chapter.</w:t>
      </w:r>
    </w:p>
    <w:p w14:paraId="3A6303F4" w14:textId="77777777" w:rsidR="005F0C49" w:rsidRDefault="005F0C49" w:rsidP="005F0C49">
      <w:pPr>
        <w:jc w:val="both"/>
      </w:pPr>
    </w:p>
    <w:p w14:paraId="039B6B4E" w14:textId="77777777" w:rsidR="005F0C49" w:rsidRPr="00AF186E" w:rsidRDefault="005F0C49" w:rsidP="005F0C49">
      <w:pPr>
        <w:jc w:val="both"/>
      </w:pPr>
      <w:r w:rsidRPr="00B47038">
        <w:rPr>
          <w:b/>
        </w:rPr>
        <w:t>Cfg.txt</w:t>
      </w:r>
      <w:r>
        <w:t xml:space="preserve"> is the configuration file for spectra collecting. The details will be introduced later in this chapter.</w:t>
      </w:r>
    </w:p>
    <w:p w14:paraId="7C7043A2" w14:textId="77777777" w:rsidR="005F0C49" w:rsidRDefault="005F0C49" w:rsidP="005F0C49">
      <w:pPr>
        <w:jc w:val="both"/>
      </w:pPr>
    </w:p>
    <w:p w14:paraId="79DF95CF" w14:textId="77777777" w:rsidR="005F0C49" w:rsidRDefault="005F0C49" w:rsidP="005F0C49">
      <w:pPr>
        <w:jc w:val="both"/>
      </w:pPr>
      <w:r w:rsidRPr="00B47038">
        <w:rPr>
          <w:b/>
        </w:rPr>
        <w:t>Kongo.exe</w:t>
      </w:r>
      <w:r>
        <w:t xml:space="preserve"> is the program which controls the whole Scanning DOAS. It downloads data from the spectrometer and saves spectra into </w:t>
      </w:r>
      <w:proofErr w:type="spellStart"/>
      <w:r>
        <w:t>Work.pak</w:t>
      </w:r>
      <w:proofErr w:type="spellEnd"/>
      <w:r>
        <w:t xml:space="preserve">. </w:t>
      </w:r>
    </w:p>
    <w:p w14:paraId="11831F10" w14:textId="77777777" w:rsidR="005F0C49" w:rsidRDefault="005F0C49" w:rsidP="005F0C49">
      <w:pPr>
        <w:jc w:val="both"/>
      </w:pPr>
    </w:p>
    <w:p w14:paraId="6E4B5BD6" w14:textId="77777777" w:rsidR="005F0C49" w:rsidRDefault="005F0C49" w:rsidP="005F0C49">
      <w:pPr>
        <w:jc w:val="both"/>
      </w:pPr>
      <w:proofErr w:type="spellStart"/>
      <w:r w:rsidRPr="00B47038">
        <w:rPr>
          <w:b/>
        </w:rPr>
        <w:t>Work.pak</w:t>
      </w:r>
      <w:proofErr w:type="spellEnd"/>
      <w:r>
        <w:t xml:space="preserve"> will be converted into </w:t>
      </w:r>
      <w:proofErr w:type="spellStart"/>
      <w:r>
        <w:t>Upload.pak</w:t>
      </w:r>
      <w:proofErr w:type="spellEnd"/>
      <w:r>
        <w:t xml:space="preserve"> when a full scan is done or it gets one spectrum, which depends on the setting in the configuration file Cfg.txt. </w:t>
      </w:r>
    </w:p>
    <w:p w14:paraId="5C0F1554" w14:textId="77777777" w:rsidR="005F0C49" w:rsidRDefault="005F0C49" w:rsidP="005F0C49">
      <w:pPr>
        <w:jc w:val="both"/>
      </w:pPr>
    </w:p>
    <w:p w14:paraId="49B229A2" w14:textId="77777777" w:rsidR="005F0C49" w:rsidRDefault="005F0C49" w:rsidP="005F0C49">
      <w:pPr>
        <w:jc w:val="both"/>
      </w:pPr>
      <w:proofErr w:type="spellStart"/>
      <w:r w:rsidRPr="00B47038">
        <w:rPr>
          <w:b/>
        </w:rPr>
        <w:t>Upload.pak</w:t>
      </w:r>
      <w:proofErr w:type="spellEnd"/>
      <w:r>
        <w:t xml:space="preserve"> is a compressed spectra file which is ready to be transferred to our local computer. Upon completion of a new scan, this will be renamed to the lowest available number in the series U001.pak, U002.pak, U003.pak, …</w:t>
      </w:r>
    </w:p>
    <w:p w14:paraId="52F3F7D4" w14:textId="77777777" w:rsidR="005F0C49" w:rsidRDefault="005F0C49" w:rsidP="005F0C49">
      <w:pPr>
        <w:jc w:val="both"/>
      </w:pPr>
    </w:p>
    <w:p w14:paraId="747760E5" w14:textId="77777777" w:rsidR="005F0C49" w:rsidRDefault="005F0C49" w:rsidP="005F0C49">
      <w:pPr>
        <w:jc w:val="both"/>
      </w:pPr>
      <w:r w:rsidRPr="00730AC6">
        <w:rPr>
          <w:b/>
        </w:rPr>
        <w:t>U001.pak, U002.pak, …</w:t>
      </w:r>
      <w:r>
        <w:t xml:space="preserve"> these are compressed spectrum files ready to be transferred to our local computer.</w:t>
      </w:r>
    </w:p>
    <w:p w14:paraId="22CD2C13" w14:textId="77777777" w:rsidR="005F0C49" w:rsidRDefault="005F0C49" w:rsidP="005F0C49">
      <w:pPr>
        <w:jc w:val="both"/>
      </w:pPr>
    </w:p>
    <w:p w14:paraId="3420AA8C" w14:textId="5B48C33E" w:rsidR="005F0C49" w:rsidRDefault="005F0C49" w:rsidP="005F0C49">
      <w:pPr>
        <w:jc w:val="both"/>
      </w:pPr>
      <w:r w:rsidRPr="00B47038">
        <w:rPr>
          <w:b/>
        </w:rPr>
        <w:t>ZTRANS.exe</w:t>
      </w:r>
      <w:r>
        <w:t xml:space="preserve"> and </w:t>
      </w:r>
      <w:r w:rsidRPr="00B47038">
        <w:rPr>
          <w:b/>
        </w:rPr>
        <w:t>TX.exe</w:t>
      </w:r>
      <w:r>
        <w:t xml:space="preserve"> are data transfer tools. They </w:t>
      </w:r>
      <w:r w:rsidR="003C27B9">
        <w:t>oversee</w:t>
      </w:r>
      <w:r>
        <w:t xml:space="preserve"> uploading and downloading data.</w:t>
      </w:r>
    </w:p>
    <w:p w14:paraId="643B87F0" w14:textId="77777777" w:rsidR="005F0C49" w:rsidRDefault="005F0C49" w:rsidP="005F0C49">
      <w:pPr>
        <w:jc w:val="both"/>
      </w:pPr>
    </w:p>
    <w:p w14:paraId="5ADADC2D" w14:textId="77777777" w:rsidR="005F0C49" w:rsidRDefault="005F0C49" w:rsidP="005F0C49">
      <w:pPr>
        <w:jc w:val="both"/>
      </w:pPr>
      <w:r w:rsidRPr="00B47038">
        <w:rPr>
          <w:b/>
        </w:rPr>
        <w:t>Status.dat</w:t>
      </w:r>
      <w:r>
        <w:t xml:space="preserve"> stores the scanner running status messages. Its size remains at 1Kbytes.</w:t>
      </w:r>
    </w:p>
    <w:p w14:paraId="193D89F5" w14:textId="77777777" w:rsidR="005F0C49" w:rsidRDefault="005F0C49" w:rsidP="005F0C49">
      <w:pPr>
        <w:jc w:val="both"/>
      </w:pPr>
    </w:p>
    <w:p w14:paraId="68E24D26" w14:textId="77777777" w:rsidR="005F0C49" w:rsidRDefault="005F0C49" w:rsidP="005F0C49">
      <w:pPr>
        <w:jc w:val="both"/>
      </w:pPr>
      <w:r w:rsidRPr="00B47038">
        <w:rPr>
          <w:b/>
        </w:rPr>
        <w:t>Setstime.exe</w:t>
      </w:r>
      <w:r>
        <w:t xml:space="preserve"> is a program to set the remote PC time.</w:t>
      </w:r>
    </w:p>
    <w:p w14:paraId="4CB6A024" w14:textId="77777777" w:rsidR="006137EE" w:rsidRDefault="006137EE" w:rsidP="005F0C49">
      <w:pPr>
        <w:jc w:val="both"/>
      </w:pPr>
    </w:p>
    <w:p w14:paraId="152A7027" w14:textId="77777777" w:rsidR="006137EE" w:rsidRPr="00A136E5" w:rsidRDefault="00A64F46" w:rsidP="00A64F46">
      <w:pPr>
        <w:pStyle w:val="Heading3"/>
        <w:rPr>
          <w:lang w:val="en-US"/>
        </w:rPr>
      </w:pPr>
      <w:bookmarkStart w:id="412" w:name="_Toc164068266"/>
      <w:bookmarkStart w:id="413" w:name="_Toc8130578"/>
      <w:r>
        <w:rPr>
          <w:lang w:val="en-US"/>
        </w:rPr>
        <w:t>Network configuration</w:t>
      </w:r>
      <w:bookmarkEnd w:id="412"/>
      <w:bookmarkEnd w:id="413"/>
    </w:p>
    <w:p w14:paraId="181D514D" w14:textId="77777777" w:rsidR="006137EE" w:rsidRDefault="006137EE" w:rsidP="006137EE">
      <w:pPr>
        <w:jc w:val="both"/>
      </w:pPr>
    </w:p>
    <w:p w14:paraId="37C4B53D" w14:textId="77777777" w:rsidR="006137EE" w:rsidRDefault="00A64F46" w:rsidP="006137EE">
      <w:pPr>
        <w:jc w:val="both"/>
      </w:pPr>
      <w:r>
        <w:t>The file ‘</w:t>
      </w:r>
      <w:r w:rsidR="006137EE">
        <w:t>Chip.ini</w:t>
      </w:r>
      <w:r>
        <w:t>’</w:t>
      </w:r>
      <w:r w:rsidR="006137EE">
        <w:t xml:space="preserve"> is stored on the internal disk A in the version 1 electronics. Notice that chip.ini is only available in the version 1 electronics. The file defines the information of FTP server, WEB server, TELNET service running on the remote PC and serial communication settings.</w:t>
      </w:r>
    </w:p>
    <w:p w14:paraId="1069BCD4" w14:textId="1D2889DD" w:rsidR="006137EE" w:rsidRDefault="006137EE" w:rsidP="006137EE">
      <w:pPr>
        <w:pBdr>
          <w:bottom w:val="single" w:sz="6" w:space="1" w:color="auto"/>
        </w:pBdr>
        <w:jc w:val="both"/>
      </w:pPr>
      <w:r>
        <w:t xml:space="preserve">It can be displayed by entering </w:t>
      </w:r>
      <w:r>
        <w:rPr>
          <w:b/>
          <w:bCs/>
        </w:rPr>
        <w:t>type chip.ini</w:t>
      </w:r>
      <w:r>
        <w:t xml:space="preserve"> in HyperTerminal. The file looks </w:t>
      </w:r>
      <w:r w:rsidR="003C27B9">
        <w:t>like</w:t>
      </w:r>
      <w:r>
        <w:t xml:space="preserve"> this:</w:t>
      </w:r>
    </w:p>
    <w:p w14:paraId="437DD86C" w14:textId="77777777" w:rsidR="006137EE" w:rsidRDefault="006137EE" w:rsidP="006137EE">
      <w:pPr>
        <w:pBdr>
          <w:bottom w:val="single" w:sz="6" w:space="1" w:color="auto"/>
        </w:pBdr>
        <w:jc w:val="both"/>
      </w:pPr>
    </w:p>
    <w:p w14:paraId="4DE4850B" w14:textId="77777777" w:rsidR="006137EE" w:rsidRPr="0094753A" w:rsidRDefault="006137EE" w:rsidP="006137EE">
      <w:pPr>
        <w:jc w:val="both"/>
      </w:pPr>
    </w:p>
    <w:p w14:paraId="52D0E0B8"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FTP]</w:t>
        </w:r>
      </w:smartTag>
    </w:p>
    <w:p w14:paraId="3249D800" w14:textId="77777777" w:rsidR="006137EE" w:rsidRPr="001C5775" w:rsidRDefault="006137EE" w:rsidP="006137EE">
      <w:pPr>
        <w:jc w:val="both"/>
        <w:rPr>
          <w:rFonts w:ascii="Arial" w:hAnsi="Arial" w:cs="Arial"/>
          <w:sz w:val="20"/>
        </w:rPr>
      </w:pPr>
      <w:r w:rsidRPr="001C5775">
        <w:rPr>
          <w:rFonts w:ascii="Arial" w:hAnsi="Arial" w:cs="Arial"/>
          <w:sz w:val="20"/>
        </w:rPr>
        <w:t>DRIVE0=1</w:t>
      </w:r>
    </w:p>
    <w:p w14:paraId="55F033B8" w14:textId="77777777" w:rsidR="006137EE" w:rsidRPr="001C5775" w:rsidRDefault="006137EE" w:rsidP="006137EE">
      <w:pPr>
        <w:jc w:val="both"/>
        <w:rPr>
          <w:rFonts w:ascii="Arial" w:hAnsi="Arial" w:cs="Arial"/>
          <w:sz w:val="20"/>
        </w:rPr>
      </w:pPr>
      <w:r w:rsidRPr="001C5775">
        <w:rPr>
          <w:rFonts w:ascii="Arial" w:hAnsi="Arial" w:cs="Arial"/>
          <w:sz w:val="20"/>
        </w:rPr>
        <w:t>USER0=</w:t>
      </w:r>
      <w:proofErr w:type="spellStart"/>
      <w:r w:rsidRPr="001C5775">
        <w:rPr>
          <w:rFonts w:ascii="Arial" w:hAnsi="Arial" w:cs="Arial"/>
          <w:sz w:val="20"/>
        </w:rPr>
        <w:t>novac</w:t>
      </w:r>
      <w:proofErr w:type="spellEnd"/>
    </w:p>
    <w:p w14:paraId="7AFCEAC3"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53C741A3"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1E2DDB5D"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60454DC2" w14:textId="77777777" w:rsidR="006137EE" w:rsidRPr="001C5775" w:rsidRDefault="006137EE" w:rsidP="006137EE">
      <w:pPr>
        <w:jc w:val="both"/>
        <w:rPr>
          <w:rFonts w:ascii="Arial" w:hAnsi="Arial" w:cs="Arial"/>
          <w:sz w:val="20"/>
        </w:rPr>
      </w:pPr>
      <w:r w:rsidRPr="001C5775">
        <w:rPr>
          <w:rFonts w:ascii="Arial" w:hAnsi="Arial" w:cs="Arial"/>
          <w:sz w:val="20"/>
        </w:rPr>
        <w:t>DRIVE1=0</w:t>
      </w:r>
    </w:p>
    <w:p w14:paraId="5DC4F68C" w14:textId="77777777" w:rsidR="006137EE" w:rsidRPr="001C5775" w:rsidRDefault="006137EE" w:rsidP="006137EE">
      <w:pPr>
        <w:jc w:val="both"/>
        <w:rPr>
          <w:rFonts w:ascii="Arial" w:hAnsi="Arial" w:cs="Arial"/>
          <w:sz w:val="20"/>
        </w:rPr>
      </w:pPr>
      <w:r w:rsidRPr="001C5775">
        <w:rPr>
          <w:rFonts w:ascii="Arial" w:hAnsi="Arial" w:cs="Arial"/>
          <w:sz w:val="20"/>
        </w:rPr>
        <w:t>TIMEOUT=65535</w:t>
      </w:r>
    </w:p>
    <w:p w14:paraId="6833485A" w14:textId="77777777" w:rsidR="006137EE" w:rsidRPr="001C5775" w:rsidRDefault="006137EE" w:rsidP="006137EE">
      <w:pPr>
        <w:jc w:val="both"/>
        <w:rPr>
          <w:rFonts w:ascii="Arial" w:hAnsi="Arial" w:cs="Arial"/>
          <w:sz w:val="20"/>
        </w:rPr>
      </w:pPr>
    </w:p>
    <w:p w14:paraId="126B8954"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WEB]</w:t>
        </w:r>
      </w:smartTag>
    </w:p>
    <w:p w14:paraId="42800CD2" w14:textId="77777777" w:rsidR="006137EE" w:rsidRPr="001C5775" w:rsidRDefault="006137EE" w:rsidP="006137EE">
      <w:pPr>
        <w:jc w:val="both"/>
        <w:rPr>
          <w:rFonts w:ascii="Arial" w:hAnsi="Arial" w:cs="Arial"/>
          <w:sz w:val="20"/>
        </w:rPr>
      </w:pPr>
      <w:r w:rsidRPr="001C5775">
        <w:rPr>
          <w:rFonts w:ascii="Arial" w:hAnsi="Arial" w:cs="Arial"/>
          <w:sz w:val="20"/>
        </w:rPr>
        <w:t>ENABLE=1</w:t>
      </w:r>
    </w:p>
    <w:p w14:paraId="45789BB2" w14:textId="77777777" w:rsidR="006137EE" w:rsidRPr="001C5775" w:rsidRDefault="006137EE" w:rsidP="006137EE">
      <w:pPr>
        <w:jc w:val="both"/>
        <w:rPr>
          <w:rFonts w:ascii="Arial" w:hAnsi="Arial" w:cs="Arial"/>
          <w:sz w:val="20"/>
        </w:rPr>
      </w:pPr>
      <w:r w:rsidRPr="001C5775">
        <w:rPr>
          <w:rFonts w:ascii="Arial" w:hAnsi="Arial" w:cs="Arial"/>
          <w:sz w:val="20"/>
        </w:rPr>
        <w:t>DRIVE=1</w:t>
      </w:r>
    </w:p>
    <w:p w14:paraId="3EF9D97A" w14:textId="77777777" w:rsidR="006137EE" w:rsidRPr="001C5775" w:rsidRDefault="006137EE" w:rsidP="006137EE">
      <w:pPr>
        <w:jc w:val="both"/>
        <w:rPr>
          <w:rFonts w:ascii="Arial" w:hAnsi="Arial" w:cs="Arial"/>
          <w:sz w:val="20"/>
        </w:rPr>
      </w:pPr>
      <w:r w:rsidRPr="001C5775">
        <w:rPr>
          <w:rFonts w:ascii="Arial" w:hAnsi="Arial" w:cs="Arial"/>
          <w:sz w:val="20"/>
        </w:rPr>
        <w:t>WEBSERVERSTACK=10240</w:t>
      </w:r>
    </w:p>
    <w:p w14:paraId="1218E0AF" w14:textId="77777777" w:rsidR="006137EE" w:rsidRPr="001C5775" w:rsidRDefault="006137EE" w:rsidP="006137EE">
      <w:pPr>
        <w:jc w:val="both"/>
        <w:rPr>
          <w:rFonts w:ascii="Arial" w:hAnsi="Arial" w:cs="Arial"/>
          <w:sz w:val="20"/>
        </w:rPr>
      </w:pPr>
      <w:r w:rsidRPr="001C5775">
        <w:rPr>
          <w:rFonts w:ascii="Arial" w:hAnsi="Arial" w:cs="Arial"/>
          <w:sz w:val="20"/>
        </w:rPr>
        <w:t>SECURE=1</w:t>
      </w:r>
    </w:p>
    <w:p w14:paraId="5F70585D" w14:textId="77777777" w:rsidR="006137EE" w:rsidRPr="001C5775" w:rsidRDefault="006137EE" w:rsidP="006137EE">
      <w:pPr>
        <w:jc w:val="both"/>
        <w:rPr>
          <w:rFonts w:ascii="Arial" w:hAnsi="Arial" w:cs="Arial"/>
          <w:sz w:val="20"/>
        </w:rPr>
      </w:pPr>
    </w:p>
    <w:p w14:paraId="73FAC9DD" w14:textId="77777777" w:rsidR="006137EE" w:rsidRPr="001C5775" w:rsidRDefault="006137EE" w:rsidP="006137EE">
      <w:pPr>
        <w:jc w:val="both"/>
        <w:rPr>
          <w:rFonts w:ascii="Arial" w:hAnsi="Arial" w:cs="Arial"/>
          <w:sz w:val="20"/>
        </w:rPr>
      </w:pPr>
      <w:r w:rsidRPr="001C5775">
        <w:rPr>
          <w:rFonts w:ascii="Arial" w:hAnsi="Arial" w:cs="Arial"/>
          <w:sz w:val="20"/>
        </w:rPr>
        <w:t>MAINPAGE=main.htm</w:t>
      </w:r>
    </w:p>
    <w:p w14:paraId="771F1A91" w14:textId="77777777" w:rsidR="006137EE" w:rsidRPr="001C5775" w:rsidRDefault="006137EE" w:rsidP="006137EE">
      <w:pPr>
        <w:jc w:val="both"/>
        <w:rPr>
          <w:rFonts w:ascii="Arial" w:hAnsi="Arial" w:cs="Arial"/>
          <w:sz w:val="20"/>
        </w:rPr>
      </w:pPr>
      <w:r w:rsidRPr="001C5775">
        <w:rPr>
          <w:rFonts w:ascii="Arial" w:hAnsi="Arial" w:cs="Arial"/>
          <w:sz w:val="20"/>
        </w:rPr>
        <w:t>TEMPPATH=B:\</w:t>
      </w:r>
    </w:p>
    <w:p w14:paraId="7F4B3378" w14:textId="77777777" w:rsidR="006137EE" w:rsidRPr="001C5775" w:rsidRDefault="006137EE" w:rsidP="006137EE">
      <w:pPr>
        <w:jc w:val="both"/>
        <w:rPr>
          <w:rFonts w:ascii="Arial" w:hAnsi="Arial" w:cs="Arial"/>
          <w:sz w:val="20"/>
        </w:rPr>
      </w:pPr>
    </w:p>
    <w:p w14:paraId="03027A1C"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TELNET]</w:t>
        </w:r>
      </w:smartTag>
    </w:p>
    <w:p w14:paraId="11132CDC" w14:textId="77777777" w:rsidR="006137EE" w:rsidRPr="001C5775" w:rsidRDefault="006137EE" w:rsidP="006137EE">
      <w:pPr>
        <w:jc w:val="both"/>
        <w:rPr>
          <w:rFonts w:ascii="Arial" w:hAnsi="Arial" w:cs="Arial"/>
          <w:sz w:val="20"/>
        </w:rPr>
      </w:pPr>
      <w:r w:rsidRPr="001C5775">
        <w:rPr>
          <w:rFonts w:ascii="Arial" w:hAnsi="Arial" w:cs="Arial"/>
          <w:sz w:val="20"/>
        </w:rPr>
        <w:t>USER0=</w:t>
      </w:r>
      <w:proofErr w:type="spellStart"/>
      <w:r w:rsidRPr="001C5775">
        <w:rPr>
          <w:rFonts w:ascii="Arial" w:hAnsi="Arial" w:cs="Arial"/>
          <w:sz w:val="20"/>
        </w:rPr>
        <w:t>novac</w:t>
      </w:r>
      <w:proofErr w:type="spellEnd"/>
    </w:p>
    <w:p w14:paraId="27ACBF9B"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293F52F5"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7D5E5CF0"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28205E85" w14:textId="77777777" w:rsidR="006137EE" w:rsidRPr="001C5775" w:rsidRDefault="006137EE" w:rsidP="006137EE">
      <w:pPr>
        <w:jc w:val="both"/>
        <w:rPr>
          <w:rFonts w:ascii="Arial" w:hAnsi="Arial" w:cs="Arial"/>
          <w:sz w:val="20"/>
        </w:rPr>
      </w:pPr>
    </w:p>
    <w:p w14:paraId="7CD6ED8D"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SERIAL]</w:t>
        </w:r>
      </w:smartTag>
    </w:p>
    <w:p w14:paraId="5C64473C" w14:textId="77777777" w:rsidR="006137EE" w:rsidRPr="001C5775" w:rsidRDefault="006137EE" w:rsidP="006137EE">
      <w:pPr>
        <w:jc w:val="both"/>
        <w:rPr>
          <w:rFonts w:ascii="Arial" w:hAnsi="Arial" w:cs="Arial"/>
          <w:sz w:val="20"/>
        </w:rPr>
      </w:pPr>
      <w:r w:rsidRPr="001C5775">
        <w:rPr>
          <w:rFonts w:ascii="Arial" w:hAnsi="Arial" w:cs="Arial"/>
          <w:sz w:val="20"/>
        </w:rPr>
        <w:t>EXT_BAUD=9600</w:t>
      </w:r>
    </w:p>
    <w:p w14:paraId="0E0DC34F" w14:textId="77777777" w:rsidR="006137EE" w:rsidRPr="001C5775" w:rsidRDefault="006137EE" w:rsidP="006137EE">
      <w:pPr>
        <w:jc w:val="both"/>
        <w:rPr>
          <w:rFonts w:ascii="Arial" w:hAnsi="Arial" w:cs="Arial"/>
          <w:sz w:val="20"/>
        </w:rPr>
      </w:pPr>
      <w:r w:rsidRPr="001C5775">
        <w:rPr>
          <w:rFonts w:ascii="Arial" w:hAnsi="Arial" w:cs="Arial"/>
          <w:sz w:val="20"/>
        </w:rPr>
        <w:t>EXT_RECVQUEUE=10240</w:t>
      </w:r>
    </w:p>
    <w:p w14:paraId="410A6080" w14:textId="77777777" w:rsidR="006137EE" w:rsidRPr="001C5775" w:rsidRDefault="006137EE" w:rsidP="006137EE">
      <w:pPr>
        <w:jc w:val="both"/>
        <w:rPr>
          <w:rFonts w:ascii="Arial" w:hAnsi="Arial" w:cs="Arial"/>
          <w:sz w:val="20"/>
        </w:rPr>
      </w:pPr>
      <w:r w:rsidRPr="001C5775">
        <w:rPr>
          <w:rFonts w:ascii="Arial" w:hAnsi="Arial" w:cs="Arial"/>
          <w:sz w:val="20"/>
        </w:rPr>
        <w:t>EXT_SENDQUEUE=10240</w:t>
      </w:r>
    </w:p>
    <w:p w14:paraId="4624EE2F" w14:textId="77777777" w:rsidR="006137EE" w:rsidRPr="001C5775" w:rsidRDefault="006137EE" w:rsidP="006137EE">
      <w:pPr>
        <w:jc w:val="both"/>
        <w:rPr>
          <w:rFonts w:ascii="Arial" w:hAnsi="Arial" w:cs="Arial"/>
          <w:sz w:val="20"/>
        </w:rPr>
      </w:pPr>
      <w:r w:rsidRPr="001C5775">
        <w:rPr>
          <w:rFonts w:ascii="Arial" w:hAnsi="Arial" w:cs="Arial"/>
          <w:sz w:val="20"/>
        </w:rPr>
        <w:t>COM_BAUD=</w:t>
      </w:r>
      <w:r>
        <w:rPr>
          <w:rFonts w:ascii="Arial" w:hAnsi="Arial" w:cs="Arial"/>
          <w:sz w:val="20"/>
        </w:rPr>
        <w:t>115200</w:t>
      </w:r>
    </w:p>
    <w:p w14:paraId="11D25931" w14:textId="77777777" w:rsidR="006137EE" w:rsidRPr="001C5775" w:rsidRDefault="006137EE" w:rsidP="006137EE">
      <w:pPr>
        <w:jc w:val="both"/>
        <w:rPr>
          <w:rFonts w:ascii="Arial" w:hAnsi="Arial" w:cs="Arial"/>
          <w:sz w:val="20"/>
        </w:rPr>
      </w:pPr>
      <w:r w:rsidRPr="001C5775">
        <w:rPr>
          <w:rFonts w:ascii="Arial" w:hAnsi="Arial" w:cs="Arial"/>
          <w:sz w:val="20"/>
        </w:rPr>
        <w:t>COM_RECVQUEUE=10240</w:t>
      </w:r>
    </w:p>
    <w:p w14:paraId="4DB477A7" w14:textId="77777777" w:rsidR="006137EE" w:rsidRPr="001C5775" w:rsidRDefault="006137EE" w:rsidP="006137EE">
      <w:pPr>
        <w:jc w:val="both"/>
        <w:rPr>
          <w:rFonts w:ascii="Arial" w:hAnsi="Arial" w:cs="Arial"/>
          <w:sz w:val="20"/>
        </w:rPr>
      </w:pPr>
      <w:r w:rsidRPr="001C5775">
        <w:rPr>
          <w:rFonts w:ascii="Arial" w:hAnsi="Arial" w:cs="Arial"/>
          <w:sz w:val="20"/>
        </w:rPr>
        <w:t>COM_SENDQUEUE=10240</w:t>
      </w:r>
    </w:p>
    <w:p w14:paraId="1F5F2D1E" w14:textId="77777777" w:rsidR="006137EE" w:rsidRPr="001C5775" w:rsidRDefault="006137EE" w:rsidP="006137EE">
      <w:pPr>
        <w:jc w:val="both"/>
        <w:rPr>
          <w:rFonts w:ascii="Arial" w:hAnsi="Arial" w:cs="Arial"/>
          <w:sz w:val="20"/>
        </w:rPr>
      </w:pPr>
    </w:p>
    <w:p w14:paraId="21529D82"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IP]</w:t>
        </w:r>
      </w:smartTag>
    </w:p>
    <w:p w14:paraId="7971543F" w14:textId="77777777" w:rsidR="006137EE" w:rsidRPr="001C5775" w:rsidRDefault="006137EE" w:rsidP="006137EE">
      <w:pPr>
        <w:jc w:val="both"/>
        <w:rPr>
          <w:rFonts w:ascii="Arial" w:hAnsi="Arial" w:cs="Arial"/>
          <w:sz w:val="20"/>
        </w:rPr>
      </w:pPr>
      <w:r w:rsidRPr="001C5775">
        <w:rPr>
          <w:rFonts w:ascii="Arial" w:hAnsi="Arial" w:cs="Arial"/>
          <w:sz w:val="20"/>
        </w:rPr>
        <w:t>NETMASK=255.255.0.0</w:t>
      </w:r>
    </w:p>
    <w:p w14:paraId="0BB9F4CB" w14:textId="77777777" w:rsidR="006137EE" w:rsidRPr="001C5775" w:rsidRDefault="006137EE" w:rsidP="006137EE">
      <w:pPr>
        <w:jc w:val="both"/>
        <w:rPr>
          <w:rFonts w:ascii="Arial" w:hAnsi="Arial" w:cs="Arial"/>
          <w:sz w:val="20"/>
        </w:rPr>
      </w:pPr>
      <w:r w:rsidRPr="001C5775">
        <w:rPr>
          <w:rFonts w:ascii="Arial" w:hAnsi="Arial" w:cs="Arial"/>
          <w:sz w:val="20"/>
        </w:rPr>
        <w:t>GATEWAY=129.16.1.4</w:t>
      </w:r>
    </w:p>
    <w:p w14:paraId="77F0C59E" w14:textId="77777777" w:rsidR="006137EE" w:rsidRPr="001C5775" w:rsidRDefault="006137EE" w:rsidP="006137EE">
      <w:pPr>
        <w:jc w:val="both"/>
        <w:rPr>
          <w:rFonts w:ascii="Arial" w:hAnsi="Arial" w:cs="Arial"/>
          <w:sz w:val="20"/>
        </w:rPr>
      </w:pPr>
      <w:r w:rsidRPr="001C5775">
        <w:rPr>
          <w:rFonts w:ascii="Arial" w:hAnsi="Arial" w:cs="Arial"/>
          <w:sz w:val="20"/>
        </w:rPr>
        <w:t>ADDRESS=129.16.35.207</w:t>
      </w:r>
    </w:p>
    <w:p w14:paraId="6ADA2F3D" w14:textId="77777777" w:rsidR="006137EE" w:rsidRPr="001C5775" w:rsidRDefault="006137EE" w:rsidP="006137EE">
      <w:pPr>
        <w:pBdr>
          <w:bottom w:val="single" w:sz="6" w:space="1" w:color="auto"/>
        </w:pBdr>
        <w:jc w:val="both"/>
        <w:rPr>
          <w:rFonts w:ascii="Arial" w:hAnsi="Arial" w:cs="Arial"/>
          <w:sz w:val="20"/>
        </w:rPr>
      </w:pPr>
      <w:r w:rsidRPr="001C5775">
        <w:rPr>
          <w:rFonts w:ascii="Arial" w:hAnsi="Arial" w:cs="Arial"/>
          <w:sz w:val="20"/>
        </w:rPr>
        <w:t>DHCP=0</w:t>
      </w:r>
    </w:p>
    <w:p w14:paraId="4F532647" w14:textId="77777777" w:rsidR="006137EE" w:rsidRDefault="006137EE" w:rsidP="006137EE">
      <w:pPr>
        <w:jc w:val="both"/>
      </w:pPr>
    </w:p>
    <w:p w14:paraId="43F05A05" w14:textId="65C4D871" w:rsidR="006137EE" w:rsidRDefault="006137EE" w:rsidP="006137EE">
      <w:pPr>
        <w:jc w:val="both"/>
      </w:pPr>
      <w:r>
        <w:t xml:space="preserve">The baud-rate used for communicating with the spectrometer is set by the EXT_BAUD parameter. Make sure this parameter </w:t>
      </w:r>
      <w:r w:rsidR="003C27B9">
        <w:t>matches</w:t>
      </w:r>
      <w:r>
        <w:t xml:space="preserve"> the baud-rate for your spectrometer. The default baud-rate for OceanOptics spectrometers is 9600 but can be changed with the </w:t>
      </w:r>
    </w:p>
    <w:p w14:paraId="76BA3EB1" w14:textId="77777777" w:rsidR="006137EE" w:rsidRDefault="006137EE" w:rsidP="006137EE">
      <w:pPr>
        <w:jc w:val="both"/>
      </w:pPr>
      <w:r>
        <w:lastRenderedPageBreak/>
        <w:t>x43 command. With the ADC-1000 and 2000 spectrometers baud-rates up to 115200 can be used which greatly reduces the time for transmission. The baud-rate for communicating with your PC is set by the COM_BAUD parameter.</w:t>
      </w:r>
    </w:p>
    <w:p w14:paraId="6203F413" w14:textId="07E3F21E" w:rsidR="006137EE" w:rsidRDefault="006137EE" w:rsidP="006137EE">
      <w:pPr>
        <w:jc w:val="both"/>
      </w:pPr>
      <w:r>
        <w:t xml:space="preserve">If connecting by Ethernet, the parameters are given after the </w:t>
      </w:r>
      <w:smartTag w:uri="isiresearchsoft-com/cwyw" w:element="citation">
        <w:r>
          <w:t>[IP]</w:t>
        </w:r>
      </w:smartTag>
      <w:r>
        <w:t xml:space="preserve"> tag. By </w:t>
      </w:r>
      <w:r w:rsidR="003C27B9">
        <w:t>default,</w:t>
      </w:r>
      <w:r>
        <w:t xml:space="preserve"> WEB, FTP, and TELNET is enabled and the passwords are given in the chip.ini file. For more information, see Appendix II.</w:t>
      </w:r>
    </w:p>
    <w:p w14:paraId="4CB76CC5" w14:textId="77777777" w:rsidR="006137EE" w:rsidRDefault="006137EE" w:rsidP="005F0C49">
      <w:pPr>
        <w:jc w:val="both"/>
      </w:pPr>
    </w:p>
    <w:p w14:paraId="33D4A2AD" w14:textId="77777777" w:rsidR="00A64F46" w:rsidRDefault="00A64F46" w:rsidP="005F0C49">
      <w:pPr>
        <w:jc w:val="both"/>
      </w:pPr>
    </w:p>
    <w:p w14:paraId="7F7189E8" w14:textId="77777777" w:rsidR="00A64F46" w:rsidRPr="00657DCB" w:rsidRDefault="00A64F46" w:rsidP="00A64F46">
      <w:pPr>
        <w:pStyle w:val="Heading3"/>
      </w:pPr>
      <w:bookmarkStart w:id="414" w:name="_Toc133916057"/>
      <w:bookmarkStart w:id="415" w:name="_Toc133916128"/>
      <w:bookmarkStart w:id="416" w:name="_Toc133916155"/>
      <w:bookmarkStart w:id="417" w:name="_Toc133916259"/>
      <w:bookmarkStart w:id="418" w:name="_Toc133916289"/>
      <w:bookmarkStart w:id="419" w:name="_Toc141088612"/>
      <w:bookmarkStart w:id="420" w:name="_Toc141090453"/>
      <w:bookmarkStart w:id="421" w:name="_Toc141090494"/>
      <w:bookmarkStart w:id="422" w:name="_Toc141090930"/>
      <w:bookmarkStart w:id="423" w:name="_Toc141091194"/>
      <w:bookmarkStart w:id="424" w:name="_Toc164068267"/>
      <w:bookmarkStart w:id="425" w:name="_Toc8130579"/>
      <w:r>
        <w:t>Using</w:t>
      </w:r>
      <w:r w:rsidRPr="00657DCB">
        <w:t xml:space="preserve"> </w:t>
      </w:r>
      <w:r>
        <w:t>HyperTerminal</w:t>
      </w:r>
      <w:r w:rsidRPr="00657DCB">
        <w:t xml:space="preserve"> to Diagnose</w:t>
      </w:r>
      <w:bookmarkEnd w:id="414"/>
      <w:bookmarkEnd w:id="415"/>
      <w:bookmarkEnd w:id="416"/>
      <w:bookmarkEnd w:id="417"/>
      <w:bookmarkEnd w:id="418"/>
      <w:bookmarkEnd w:id="419"/>
      <w:bookmarkEnd w:id="420"/>
      <w:bookmarkEnd w:id="421"/>
      <w:bookmarkEnd w:id="422"/>
      <w:bookmarkEnd w:id="423"/>
      <w:bookmarkEnd w:id="424"/>
      <w:r>
        <w:t xml:space="preserve"> Beck Remote PC</w:t>
      </w:r>
      <w:bookmarkEnd w:id="425"/>
    </w:p>
    <w:p w14:paraId="41C478ED" w14:textId="77777777" w:rsidR="00A64F46" w:rsidRDefault="00A64F46" w:rsidP="00A64F46">
      <w:pPr>
        <w:jc w:val="both"/>
        <w:rPr>
          <w:b/>
        </w:rPr>
      </w:pPr>
    </w:p>
    <w:p w14:paraId="295FE874" w14:textId="77777777" w:rsidR="00A64F46" w:rsidRPr="001D0737" w:rsidRDefault="00A64F46" w:rsidP="00A64F46">
      <w:pPr>
        <w:pStyle w:val="Heading4"/>
        <w:rPr>
          <w:lang w:val="en-US"/>
        </w:rPr>
      </w:pPr>
      <w:bookmarkStart w:id="426" w:name="_Toc133916058"/>
      <w:bookmarkStart w:id="427" w:name="_Toc133916129"/>
      <w:bookmarkStart w:id="428" w:name="_Toc133916156"/>
      <w:bookmarkStart w:id="429" w:name="_Toc133916260"/>
      <w:bookmarkStart w:id="430" w:name="_Toc133916290"/>
      <w:bookmarkStart w:id="431" w:name="_Toc141088613"/>
      <w:bookmarkStart w:id="432" w:name="_Toc141090454"/>
      <w:bookmarkStart w:id="433" w:name="_Toc141090495"/>
      <w:bookmarkStart w:id="434" w:name="_Toc141090931"/>
      <w:bookmarkStart w:id="435" w:name="_Toc141091195"/>
      <w:bookmarkStart w:id="436" w:name="_Toc164068268"/>
      <w:r w:rsidRPr="001D0737">
        <w:rPr>
          <w:lang w:val="en-US"/>
        </w:rPr>
        <w:t>1. Configure HyperTerminal</w:t>
      </w:r>
      <w:bookmarkEnd w:id="426"/>
      <w:bookmarkEnd w:id="427"/>
      <w:bookmarkEnd w:id="428"/>
      <w:bookmarkEnd w:id="429"/>
      <w:bookmarkEnd w:id="430"/>
      <w:bookmarkEnd w:id="431"/>
      <w:bookmarkEnd w:id="432"/>
      <w:bookmarkEnd w:id="433"/>
      <w:bookmarkEnd w:id="434"/>
      <w:bookmarkEnd w:id="435"/>
      <w:bookmarkEnd w:id="436"/>
    </w:p>
    <w:p w14:paraId="5F656123" w14:textId="77777777" w:rsidR="00A64F46" w:rsidRDefault="00A64F46" w:rsidP="00A64F46">
      <w:pPr>
        <w:jc w:val="both"/>
      </w:pPr>
    </w:p>
    <w:p w14:paraId="4F4C61FE" w14:textId="007C664C" w:rsidR="00A64F46" w:rsidRDefault="00A64F46" w:rsidP="00A64F46">
      <w:pPr>
        <w:jc w:val="both"/>
      </w:pPr>
      <w:r>
        <w:rPr>
          <w:noProof/>
        </w:rPr>
        <w:t>Set correct baudrate for</w:t>
      </w:r>
      <w:r>
        <w:t xml:space="preserve"> the COM port which is connecting the Scanning DOAS. If radio modems are used for the communication, then the COM port is the port which connects the radio modem and the bits per second is the </w:t>
      </w:r>
      <w:r w:rsidR="003C27B9">
        <w:t>baud rate</w:t>
      </w:r>
      <w:r>
        <w:t xml:space="preserve"> that the radio modem is using.  Other settings should be like the figure below.</w:t>
      </w:r>
    </w:p>
    <w:p w14:paraId="405824CA" w14:textId="77777777" w:rsidR="00A64F46" w:rsidRDefault="00A64F46" w:rsidP="00A64F46">
      <w:pPr>
        <w:jc w:val="both"/>
      </w:pPr>
    </w:p>
    <w:p w14:paraId="10883938" w14:textId="77777777" w:rsidR="00A64F46" w:rsidRDefault="00A64F46" w:rsidP="00A64F46">
      <w:pPr>
        <w:jc w:val="both"/>
      </w:pPr>
      <w:r>
        <w:rPr>
          <w:noProof/>
          <w:lang w:val="en-US" w:eastAsia="ja-JP"/>
        </w:rPr>
        <w:drawing>
          <wp:anchor distT="0" distB="0" distL="114300" distR="114300" simplePos="0" relativeHeight="251662336" behindDoc="1" locked="0" layoutInCell="1" allowOverlap="1" wp14:anchorId="3DC89A4E" wp14:editId="349320B9">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7D908" w14:textId="77777777" w:rsidR="00A64F46" w:rsidRDefault="00A64F46" w:rsidP="00A64F46">
      <w:pPr>
        <w:jc w:val="both"/>
      </w:pPr>
    </w:p>
    <w:p w14:paraId="291DF0E2" w14:textId="77777777" w:rsidR="00A64F46" w:rsidRDefault="00A64F46" w:rsidP="00A64F46">
      <w:pPr>
        <w:jc w:val="both"/>
      </w:pPr>
    </w:p>
    <w:p w14:paraId="7CAED3EE" w14:textId="77777777" w:rsidR="00A64F46" w:rsidRDefault="00A64F46" w:rsidP="00A64F46">
      <w:pPr>
        <w:jc w:val="both"/>
      </w:pPr>
    </w:p>
    <w:p w14:paraId="5A055CC0" w14:textId="77777777" w:rsidR="00A64F46" w:rsidRDefault="00A64F46" w:rsidP="00A64F46">
      <w:pPr>
        <w:jc w:val="both"/>
      </w:pPr>
    </w:p>
    <w:p w14:paraId="1AC4255E" w14:textId="77777777" w:rsidR="00A64F46" w:rsidRDefault="00A64F46" w:rsidP="00A64F46">
      <w:pPr>
        <w:jc w:val="both"/>
      </w:pPr>
    </w:p>
    <w:p w14:paraId="71DA4509" w14:textId="77777777" w:rsidR="00A64F46" w:rsidRDefault="00A64F46" w:rsidP="00A64F46">
      <w:pPr>
        <w:jc w:val="both"/>
      </w:pPr>
    </w:p>
    <w:p w14:paraId="5D976BD2" w14:textId="77777777" w:rsidR="00A64F46" w:rsidRDefault="00A64F46" w:rsidP="00A64F46">
      <w:pPr>
        <w:jc w:val="both"/>
      </w:pPr>
    </w:p>
    <w:p w14:paraId="15103361" w14:textId="77777777" w:rsidR="00A64F46" w:rsidRDefault="00A64F46" w:rsidP="00A64F46">
      <w:pPr>
        <w:jc w:val="both"/>
      </w:pPr>
    </w:p>
    <w:p w14:paraId="298FCCC8" w14:textId="77777777" w:rsidR="00A64F46" w:rsidRDefault="00A64F46" w:rsidP="00A64F46">
      <w:pPr>
        <w:jc w:val="both"/>
      </w:pPr>
    </w:p>
    <w:p w14:paraId="0CAFE582" w14:textId="77777777" w:rsidR="00A64F46" w:rsidRDefault="00A64F46" w:rsidP="00A64F46">
      <w:pPr>
        <w:jc w:val="both"/>
      </w:pPr>
    </w:p>
    <w:p w14:paraId="53045F54" w14:textId="77777777" w:rsidR="00A64F46" w:rsidRDefault="00A64F46" w:rsidP="00A64F46">
      <w:pPr>
        <w:jc w:val="both"/>
      </w:pPr>
    </w:p>
    <w:p w14:paraId="69C9EEB5" w14:textId="77777777" w:rsidR="00A64F46" w:rsidRDefault="00A64F46" w:rsidP="00A64F46">
      <w:pPr>
        <w:jc w:val="both"/>
      </w:pPr>
    </w:p>
    <w:p w14:paraId="02D783C1" w14:textId="77777777" w:rsidR="00A64F46" w:rsidRDefault="00A64F46" w:rsidP="00A64F46">
      <w:pPr>
        <w:jc w:val="both"/>
      </w:pPr>
    </w:p>
    <w:p w14:paraId="20E6291B" w14:textId="77777777" w:rsidR="00A64F46" w:rsidRDefault="00A64F46" w:rsidP="00A64F46">
      <w:pPr>
        <w:jc w:val="both"/>
      </w:pPr>
    </w:p>
    <w:p w14:paraId="38C3A7CF" w14:textId="77777777" w:rsidR="00A64F46" w:rsidRDefault="00A64F46" w:rsidP="00A64F46">
      <w:pPr>
        <w:jc w:val="both"/>
      </w:pPr>
    </w:p>
    <w:p w14:paraId="4509871E" w14:textId="77777777" w:rsidR="00A64F46" w:rsidRDefault="00A64F46" w:rsidP="00A64F46">
      <w:pPr>
        <w:jc w:val="both"/>
      </w:pPr>
    </w:p>
    <w:p w14:paraId="1991585A" w14:textId="77777777" w:rsidR="00A64F46" w:rsidRDefault="00A64F46" w:rsidP="00A64F46">
      <w:pPr>
        <w:jc w:val="both"/>
      </w:pPr>
    </w:p>
    <w:p w14:paraId="77F72EFD" w14:textId="77777777" w:rsidR="00A64F46" w:rsidRDefault="00A64F46" w:rsidP="00A64F46">
      <w:pPr>
        <w:jc w:val="both"/>
      </w:pPr>
    </w:p>
    <w:p w14:paraId="60D285E3" w14:textId="77777777" w:rsidR="00A64F46" w:rsidRDefault="00A64F46" w:rsidP="00A64F46">
      <w:pPr>
        <w:jc w:val="both"/>
      </w:pPr>
    </w:p>
    <w:p w14:paraId="0767378D" w14:textId="77777777" w:rsidR="00A64F46" w:rsidRDefault="00A64F46" w:rsidP="00A64F46">
      <w:pPr>
        <w:jc w:val="both"/>
      </w:pPr>
    </w:p>
    <w:p w14:paraId="1DCAC6C9" w14:textId="7DEAA54C" w:rsidR="00A64F46" w:rsidRPr="00DC10A0" w:rsidRDefault="000D559E" w:rsidP="000D559E">
      <w:pPr>
        <w:pStyle w:val="Caption"/>
        <w:rPr>
          <w:noProof/>
        </w:rPr>
      </w:pPr>
      <w:r>
        <w:t xml:space="preserve">Figure </w:t>
      </w:r>
      <w:r>
        <w:fldChar w:fldCharType="begin"/>
      </w:r>
      <w:r>
        <w:instrText xml:space="preserve"> SEQ Figure \* ARABIC </w:instrText>
      </w:r>
      <w:r>
        <w:fldChar w:fldCharType="separate"/>
      </w:r>
      <w:r w:rsidR="00B81719">
        <w:rPr>
          <w:noProof/>
        </w:rPr>
        <w:t>59</w:t>
      </w:r>
      <w:r>
        <w:fldChar w:fldCharType="end"/>
      </w:r>
      <w:r>
        <w:t xml:space="preserve">. </w:t>
      </w:r>
      <w:r w:rsidR="00A64F46">
        <w:t>Port Settings of HyperTerminal</w:t>
      </w:r>
    </w:p>
    <w:p w14:paraId="0738C718" w14:textId="77777777" w:rsidR="00A64F46" w:rsidRDefault="00A64F46" w:rsidP="00A64F46">
      <w:pPr>
        <w:jc w:val="both"/>
      </w:pPr>
    </w:p>
    <w:p w14:paraId="283A8E6E" w14:textId="77777777" w:rsidR="00A64F46" w:rsidRPr="001D0737" w:rsidRDefault="00A64F46" w:rsidP="00A64F46">
      <w:pPr>
        <w:pStyle w:val="Heading4"/>
        <w:rPr>
          <w:lang w:val="en-US"/>
        </w:rPr>
      </w:pPr>
      <w:bookmarkStart w:id="437" w:name="_Toc133916059"/>
      <w:bookmarkStart w:id="438" w:name="_Toc133916130"/>
      <w:bookmarkStart w:id="439" w:name="_Toc133916157"/>
      <w:bookmarkStart w:id="440" w:name="_Toc133916261"/>
      <w:bookmarkStart w:id="441" w:name="_Toc133916291"/>
      <w:bookmarkStart w:id="442" w:name="_Toc141088614"/>
      <w:bookmarkStart w:id="443" w:name="_Toc141090455"/>
      <w:bookmarkStart w:id="444" w:name="_Toc141090496"/>
      <w:bookmarkStart w:id="445" w:name="_Toc141090932"/>
      <w:bookmarkStart w:id="446" w:name="_Toc141091196"/>
      <w:bookmarkStart w:id="447" w:name="_Toc164068269"/>
      <w:r w:rsidRPr="001D0737">
        <w:rPr>
          <w:lang w:val="en-US"/>
        </w:rPr>
        <w:t>2. Start Command Mode</w:t>
      </w:r>
      <w:bookmarkEnd w:id="437"/>
      <w:bookmarkEnd w:id="438"/>
      <w:bookmarkEnd w:id="439"/>
      <w:bookmarkEnd w:id="440"/>
      <w:bookmarkEnd w:id="441"/>
      <w:bookmarkEnd w:id="442"/>
      <w:bookmarkEnd w:id="443"/>
      <w:bookmarkEnd w:id="444"/>
      <w:bookmarkEnd w:id="445"/>
      <w:bookmarkEnd w:id="446"/>
      <w:bookmarkEnd w:id="447"/>
    </w:p>
    <w:p w14:paraId="6976D9F7" w14:textId="77777777" w:rsidR="00A64F46" w:rsidRDefault="00A64F46" w:rsidP="00A64F46">
      <w:pPr>
        <w:jc w:val="both"/>
      </w:pPr>
    </w:p>
    <w:p w14:paraId="0F94C7ED" w14:textId="77777777" w:rsidR="00A64F46" w:rsidRDefault="00A64F46" w:rsidP="00A64F46">
      <w:pPr>
        <w:jc w:val="both"/>
      </w:pPr>
      <w:r>
        <w:t xml:space="preserve">The embedded PC in the PCB in the Scanning DOAS has three modes – user, shell and both (see Figure 10 </w:t>
      </w:r>
      <w:r w:rsidR="000D559E">
        <w:t>below</w:t>
      </w:r>
      <w:r>
        <w:t>). When you communicate with the Scanning DOAS by HyperTerminal, one of the above three modes is used. To switch between the three modes, press “Ctrl + F”.</w:t>
      </w:r>
    </w:p>
    <w:p w14:paraId="59C697DA" w14:textId="77777777" w:rsidR="00A64F46" w:rsidRDefault="00A64F46" w:rsidP="00A64F46">
      <w:pPr>
        <w:jc w:val="both"/>
      </w:pPr>
    </w:p>
    <w:p w14:paraId="32BC6E59" w14:textId="77777777" w:rsidR="00A64F46" w:rsidRDefault="00A64F46" w:rsidP="00A64F46">
      <w:pPr>
        <w:jc w:val="both"/>
      </w:pPr>
      <w:r w:rsidRPr="001F2F70">
        <w:rPr>
          <w:b/>
        </w:rPr>
        <w:t>Shell mode</w:t>
      </w:r>
      <w:r>
        <w:t xml:space="preserve"> – It is the command mode. The sign is “</w:t>
      </w:r>
      <w:proofErr w:type="spellStart"/>
      <w:r>
        <w:t>Stdio</w:t>
      </w:r>
      <w:proofErr w:type="spellEnd"/>
      <w:r>
        <w:t xml:space="preserve">: Shell”. In this mode, you can type in commands and browse files in the embedded PC. </w:t>
      </w:r>
    </w:p>
    <w:p w14:paraId="01E2123F" w14:textId="77777777" w:rsidR="00A64F46" w:rsidRDefault="00A64F46" w:rsidP="00A64F46">
      <w:pPr>
        <w:jc w:val="both"/>
      </w:pPr>
      <w:r w:rsidRPr="004706DA">
        <w:rPr>
          <w:b/>
        </w:rPr>
        <w:lastRenderedPageBreak/>
        <w:t>User mode</w:t>
      </w:r>
      <w:r>
        <w:t xml:space="preserve"> – It is working status mode. The sign is “</w:t>
      </w:r>
      <w:proofErr w:type="spellStart"/>
      <w:r>
        <w:t>Stdio</w:t>
      </w:r>
      <w:proofErr w:type="spellEnd"/>
      <w:r>
        <w:t xml:space="preserve">: User”. In this mode, working messages are shown. You cannot type in commands or browse files. </w:t>
      </w:r>
    </w:p>
    <w:p w14:paraId="58E29A0E" w14:textId="77777777" w:rsidR="00A64F46" w:rsidRDefault="00A64F46" w:rsidP="00A64F46">
      <w:pPr>
        <w:jc w:val="both"/>
      </w:pPr>
      <w:r w:rsidRPr="004706DA">
        <w:rPr>
          <w:b/>
        </w:rPr>
        <w:t>Both mode</w:t>
      </w:r>
      <w:r>
        <w:t xml:space="preserve"> – It has functions of both shell mode and user mode. The sign is “</w:t>
      </w:r>
      <w:proofErr w:type="spellStart"/>
      <w:r>
        <w:t>Stdio</w:t>
      </w:r>
      <w:proofErr w:type="spellEnd"/>
      <w:r>
        <w:t>: Both”. In this mode, you can both type in commands and view the working messages. When it is working messages, you can type return on the keyboard to enter command mode. When you stop typing in commands, it automatically switches to working messages.</w:t>
      </w:r>
    </w:p>
    <w:p w14:paraId="083CFA83" w14:textId="77777777" w:rsidR="00A64F46" w:rsidRDefault="00A64F46" w:rsidP="00A64F46">
      <w:pPr>
        <w:jc w:val="both"/>
      </w:pPr>
    </w:p>
    <w:p w14:paraId="26631B87" w14:textId="77777777" w:rsidR="00A64F46" w:rsidRDefault="00A64F46" w:rsidP="00A64F46">
      <w:pPr>
        <w:keepNext/>
        <w:jc w:val="both"/>
      </w:pPr>
      <w:r>
        <w:rPr>
          <w:noProof/>
          <w:lang w:val="en-US" w:eastAsia="ja-JP"/>
        </w:rPr>
        <w:drawing>
          <wp:inline distT="0" distB="0" distL="0" distR="0" wp14:anchorId="189E682E" wp14:editId="0B5B1BD2">
            <wp:extent cx="2042795" cy="21850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2795" cy="2185035"/>
                    </a:xfrm>
                    <a:prstGeom prst="rect">
                      <a:avLst/>
                    </a:prstGeom>
                    <a:noFill/>
                    <a:ln>
                      <a:noFill/>
                    </a:ln>
                  </pic:spPr>
                </pic:pic>
              </a:graphicData>
            </a:graphic>
          </wp:inline>
        </w:drawing>
      </w:r>
    </w:p>
    <w:p w14:paraId="4323DCC4" w14:textId="0BBC75D8" w:rsidR="00A64F46" w:rsidRDefault="00A64F46" w:rsidP="00A64F46">
      <w:pPr>
        <w:pStyle w:val="Caption"/>
        <w:jc w:val="both"/>
      </w:pPr>
      <w:r>
        <w:t xml:space="preserve">Figure </w:t>
      </w:r>
      <w:r>
        <w:fldChar w:fldCharType="begin"/>
      </w:r>
      <w:r>
        <w:instrText xml:space="preserve"> SEQ Figure \* ARABIC </w:instrText>
      </w:r>
      <w:r>
        <w:fldChar w:fldCharType="separate"/>
      </w:r>
      <w:r w:rsidR="00B81719">
        <w:rPr>
          <w:noProof/>
        </w:rPr>
        <w:t>60</w:t>
      </w:r>
      <w:r>
        <w:fldChar w:fldCharType="end"/>
      </w:r>
      <w:r>
        <w:t>4 Three Modes of Remote PC</w:t>
      </w:r>
    </w:p>
    <w:p w14:paraId="51D9130F" w14:textId="77777777" w:rsidR="00A64F46" w:rsidRDefault="00A64F46" w:rsidP="00A64F46">
      <w:pPr>
        <w:jc w:val="both"/>
      </w:pPr>
    </w:p>
    <w:p w14:paraId="0FBD07B6" w14:textId="77777777" w:rsidR="00A64F46" w:rsidRPr="007E2605" w:rsidRDefault="00A64F46" w:rsidP="00A64F46">
      <w:pPr>
        <w:jc w:val="both"/>
      </w:pPr>
    </w:p>
    <w:p w14:paraId="61DD7BC0" w14:textId="77777777" w:rsidR="00A64F46" w:rsidRPr="001D0737" w:rsidRDefault="00A64F46" w:rsidP="00A64F46">
      <w:pPr>
        <w:pStyle w:val="Heading4"/>
        <w:rPr>
          <w:lang w:val="en-US"/>
        </w:rPr>
      </w:pPr>
      <w:bookmarkStart w:id="448" w:name="_Toc133916060"/>
      <w:bookmarkStart w:id="449" w:name="_Toc133916131"/>
      <w:bookmarkStart w:id="450" w:name="_Toc133916158"/>
      <w:bookmarkStart w:id="451" w:name="_Toc133916262"/>
      <w:bookmarkStart w:id="452" w:name="_Toc133916292"/>
      <w:bookmarkStart w:id="453" w:name="_Toc141088615"/>
      <w:bookmarkStart w:id="454" w:name="_Toc141090456"/>
      <w:bookmarkStart w:id="455" w:name="_Toc141090497"/>
      <w:bookmarkStart w:id="456" w:name="_Toc141090933"/>
      <w:bookmarkStart w:id="457" w:name="_Toc141091197"/>
      <w:bookmarkStart w:id="458" w:name="_Toc164068270"/>
      <w:r w:rsidRPr="001D0737">
        <w:rPr>
          <w:lang w:val="en-US"/>
        </w:rPr>
        <w:t>3. Working Messages</w:t>
      </w:r>
      <w:bookmarkEnd w:id="448"/>
      <w:bookmarkEnd w:id="449"/>
      <w:bookmarkEnd w:id="450"/>
      <w:bookmarkEnd w:id="451"/>
      <w:bookmarkEnd w:id="452"/>
      <w:bookmarkEnd w:id="453"/>
      <w:bookmarkEnd w:id="454"/>
      <w:bookmarkEnd w:id="455"/>
      <w:bookmarkEnd w:id="456"/>
      <w:bookmarkEnd w:id="457"/>
      <w:bookmarkEnd w:id="458"/>
    </w:p>
    <w:p w14:paraId="08E15C28" w14:textId="77777777" w:rsidR="00A64F46" w:rsidRDefault="00A64F46" w:rsidP="00A64F46">
      <w:pPr>
        <w:jc w:val="both"/>
      </w:pPr>
    </w:p>
    <w:p w14:paraId="4899111E" w14:textId="77777777" w:rsidR="00A64F46" w:rsidRDefault="00A64F46" w:rsidP="00A64F46">
      <w:pPr>
        <w:jc w:val="both"/>
        <w:rPr>
          <w:b/>
        </w:rPr>
      </w:pPr>
      <w:r>
        <w:t>In “</w:t>
      </w:r>
      <w:proofErr w:type="spellStart"/>
      <w:r>
        <w:t>Stdio</w:t>
      </w:r>
      <w:proofErr w:type="spellEnd"/>
      <w:r>
        <w:t xml:space="preserve">: User” mode, the working messages are shown. If you </w:t>
      </w:r>
      <w:r w:rsidR="000D559E">
        <w:t>cannot</w:t>
      </w:r>
      <w:r>
        <w:t xml:space="preserve"> see any updated messages, the remote PC might have stopped working. Then one solution is to switch to “</w:t>
      </w:r>
      <w:proofErr w:type="spellStart"/>
      <w:r>
        <w:t>Stdio</w:t>
      </w:r>
      <w:proofErr w:type="spellEnd"/>
      <w:r>
        <w:t>: Shell” mode and type “reboot” to reboot the remote PC.</w:t>
      </w:r>
    </w:p>
    <w:p w14:paraId="33329AA5" w14:textId="77777777" w:rsidR="00A64F46" w:rsidRDefault="00A64F46" w:rsidP="00A64F46">
      <w:pPr>
        <w:jc w:val="both"/>
        <w:rPr>
          <w:b/>
        </w:rPr>
      </w:pPr>
    </w:p>
    <w:p w14:paraId="37637140" w14:textId="77777777" w:rsidR="00A64F46" w:rsidRDefault="00A64F46" w:rsidP="00A64F46">
      <w:pPr>
        <w:jc w:val="both"/>
        <w:rPr>
          <w:b/>
        </w:rPr>
      </w:pPr>
    </w:p>
    <w:p w14:paraId="7CFC7EC3" w14:textId="77777777" w:rsidR="00A64F46" w:rsidRDefault="00A64F46" w:rsidP="00A64F46">
      <w:pPr>
        <w:jc w:val="both"/>
        <w:rPr>
          <w:b/>
        </w:rPr>
      </w:pPr>
    </w:p>
    <w:p w14:paraId="7D97E8DC" w14:textId="77777777" w:rsidR="00A64F46" w:rsidRPr="001D0737" w:rsidRDefault="00A64F46" w:rsidP="00A64F46">
      <w:pPr>
        <w:pStyle w:val="Heading4"/>
        <w:rPr>
          <w:lang w:val="en-US"/>
        </w:rPr>
      </w:pPr>
      <w:bookmarkStart w:id="459" w:name="_Toc133916061"/>
      <w:bookmarkStart w:id="460" w:name="_Toc133916132"/>
      <w:bookmarkStart w:id="461" w:name="_Toc133916159"/>
      <w:bookmarkStart w:id="462" w:name="_Toc133916263"/>
      <w:bookmarkStart w:id="463" w:name="_Toc133916293"/>
      <w:bookmarkStart w:id="464" w:name="_Toc141088616"/>
      <w:bookmarkStart w:id="465" w:name="_Toc141090457"/>
      <w:bookmarkStart w:id="466" w:name="_Toc141090498"/>
      <w:bookmarkStart w:id="467" w:name="_Toc141090934"/>
      <w:bookmarkStart w:id="468" w:name="_Toc141091198"/>
      <w:bookmarkStart w:id="469" w:name="_Toc164068271"/>
      <w:r w:rsidRPr="001D0737">
        <w:rPr>
          <w:lang w:val="en-US"/>
        </w:rPr>
        <w:t>4. Commands</w:t>
      </w:r>
      <w:bookmarkEnd w:id="459"/>
      <w:bookmarkEnd w:id="460"/>
      <w:bookmarkEnd w:id="461"/>
      <w:bookmarkEnd w:id="462"/>
      <w:bookmarkEnd w:id="463"/>
      <w:bookmarkEnd w:id="464"/>
      <w:bookmarkEnd w:id="465"/>
      <w:bookmarkEnd w:id="466"/>
      <w:bookmarkEnd w:id="467"/>
      <w:bookmarkEnd w:id="468"/>
      <w:bookmarkEnd w:id="469"/>
    </w:p>
    <w:p w14:paraId="47CD4106" w14:textId="77777777" w:rsidR="00A64F46" w:rsidRDefault="00A64F46" w:rsidP="00A64F46">
      <w:pPr>
        <w:jc w:val="both"/>
      </w:pPr>
      <w:r>
        <w:t>Some of</w:t>
      </w:r>
      <w:r w:rsidRPr="004505F3">
        <w:t xml:space="preserve"> c</w:t>
      </w:r>
      <w:r>
        <w:t>ommands of the single-chip PC are</w:t>
      </w:r>
      <w:r w:rsidRPr="004505F3">
        <w:t xml:space="preserve"> similar to DOS commands.</w:t>
      </w:r>
    </w:p>
    <w:p w14:paraId="28445BD2" w14:textId="77777777" w:rsidR="00A64F46" w:rsidRPr="004505F3" w:rsidRDefault="00A64F46" w:rsidP="00A64F46">
      <w:pPr>
        <w:jc w:val="both"/>
      </w:pPr>
    </w:p>
    <w:p w14:paraId="61835C8E" w14:textId="77777777" w:rsidR="00A64F46" w:rsidRDefault="00A64F46" w:rsidP="00A64F46">
      <w:pPr>
        <w:numPr>
          <w:ilvl w:val="0"/>
          <w:numId w:val="15"/>
        </w:numPr>
        <w:jc w:val="both"/>
        <w:rPr>
          <w:b/>
        </w:rPr>
      </w:pPr>
      <w:proofErr w:type="spellStart"/>
      <w:r>
        <w:rPr>
          <w:b/>
        </w:rPr>
        <w:t>Ctrl+F</w:t>
      </w:r>
      <w:proofErr w:type="spellEnd"/>
    </w:p>
    <w:p w14:paraId="0782A88E" w14:textId="77777777" w:rsidR="00A64F46" w:rsidRDefault="00A64F46" w:rsidP="00A64F46">
      <w:pPr>
        <w:jc w:val="both"/>
      </w:pPr>
      <w:r>
        <w:t>Switch among the three modes – “</w:t>
      </w:r>
      <w:proofErr w:type="spellStart"/>
      <w:r>
        <w:t>Stdio</w:t>
      </w:r>
      <w:proofErr w:type="spellEnd"/>
      <w:r>
        <w:t>: User”, “</w:t>
      </w:r>
      <w:proofErr w:type="spellStart"/>
      <w:r>
        <w:t>Stdio</w:t>
      </w:r>
      <w:proofErr w:type="spellEnd"/>
      <w:r>
        <w:t>: Shell”, and “</w:t>
      </w:r>
      <w:proofErr w:type="spellStart"/>
      <w:r>
        <w:t>Stdio</w:t>
      </w:r>
      <w:proofErr w:type="spellEnd"/>
      <w:r>
        <w:t>: Both”. Both “Shell” and “Both” modes accept commands input. In “User” mode, you can watch the running status of the Scanning DOAS.</w:t>
      </w:r>
    </w:p>
    <w:p w14:paraId="3A88F174" w14:textId="77777777" w:rsidR="00A64F46" w:rsidRPr="00E64504" w:rsidRDefault="00A64F46" w:rsidP="00A64F46">
      <w:pPr>
        <w:jc w:val="both"/>
      </w:pPr>
    </w:p>
    <w:p w14:paraId="32A3CCE1" w14:textId="77777777" w:rsidR="00A64F46" w:rsidRDefault="00A64F46" w:rsidP="00A64F46">
      <w:pPr>
        <w:numPr>
          <w:ilvl w:val="0"/>
          <w:numId w:val="15"/>
        </w:numPr>
        <w:jc w:val="both"/>
        <w:rPr>
          <w:b/>
        </w:rPr>
      </w:pPr>
      <w:r>
        <w:rPr>
          <w:b/>
        </w:rPr>
        <w:t>A: B:</w:t>
      </w:r>
    </w:p>
    <w:p w14:paraId="50F79021" w14:textId="77777777" w:rsidR="00A64F46" w:rsidRPr="00CB6A42" w:rsidRDefault="00A64F46" w:rsidP="00A64F46">
      <w:pPr>
        <w:jc w:val="both"/>
      </w:pPr>
      <w:r>
        <w:t>Type “A:” and return. You can switch from disk B:\&gt; to disk A:\&gt;.</w:t>
      </w:r>
    </w:p>
    <w:p w14:paraId="44612B43" w14:textId="77777777" w:rsidR="00A64F46" w:rsidRDefault="00A64F46" w:rsidP="00A64F46">
      <w:pPr>
        <w:jc w:val="both"/>
      </w:pPr>
      <w:r>
        <w:t>Type “B:” and return. You can switch from disk A:\&gt; to disk B:\&gt;.</w:t>
      </w:r>
    </w:p>
    <w:p w14:paraId="5EC58B0B" w14:textId="77777777" w:rsidR="00A64F46" w:rsidRPr="00E64504" w:rsidRDefault="00A64F46" w:rsidP="00A64F46">
      <w:pPr>
        <w:jc w:val="both"/>
      </w:pPr>
    </w:p>
    <w:p w14:paraId="5B741FCD" w14:textId="77777777" w:rsidR="00A64F46" w:rsidRDefault="00A64F46" w:rsidP="00A64F46">
      <w:pPr>
        <w:numPr>
          <w:ilvl w:val="0"/>
          <w:numId w:val="15"/>
        </w:numPr>
        <w:jc w:val="both"/>
        <w:rPr>
          <w:b/>
        </w:rPr>
      </w:pPr>
      <w:r>
        <w:rPr>
          <w:b/>
        </w:rPr>
        <w:t>Kongo</w:t>
      </w:r>
    </w:p>
    <w:p w14:paraId="10F4F084" w14:textId="77777777" w:rsidR="00A64F46" w:rsidRDefault="00A64F46" w:rsidP="00A64F46">
      <w:pPr>
        <w:jc w:val="both"/>
      </w:pPr>
      <w:r>
        <w:t xml:space="preserve">This command starts Kongo.exe program. While kongo.exe is running, this command won’t start another </w:t>
      </w:r>
      <w:proofErr w:type="spellStart"/>
      <w:r>
        <w:t>kongo</w:t>
      </w:r>
      <w:proofErr w:type="spellEnd"/>
      <w:r>
        <w:t xml:space="preserve"> program due to lack of memory. The command is:</w:t>
      </w:r>
    </w:p>
    <w:p w14:paraId="1FBBA0CB" w14:textId="77777777" w:rsidR="00A64F46" w:rsidRDefault="00A64F46" w:rsidP="00A64F46">
      <w:pPr>
        <w:jc w:val="both"/>
      </w:pPr>
    </w:p>
    <w:p w14:paraId="7C143EFE" w14:textId="77777777" w:rsidR="00A64F46" w:rsidRPr="00295952" w:rsidRDefault="00A64F46" w:rsidP="00A64F46">
      <w:pPr>
        <w:jc w:val="both"/>
        <w:rPr>
          <w:rFonts w:ascii="Arial" w:hAnsi="Arial" w:cs="Arial"/>
        </w:rPr>
      </w:pPr>
      <w:proofErr w:type="spellStart"/>
      <w:r w:rsidRPr="00295952">
        <w:rPr>
          <w:rFonts w:ascii="Arial" w:hAnsi="Arial" w:cs="Arial"/>
        </w:rPr>
        <w:t>kongo</w:t>
      </w:r>
      <w:proofErr w:type="spellEnd"/>
    </w:p>
    <w:p w14:paraId="2FC19FC5" w14:textId="77777777" w:rsidR="00A64F46" w:rsidRPr="00E86C9D" w:rsidRDefault="00A64F46" w:rsidP="00A64F46">
      <w:pPr>
        <w:jc w:val="both"/>
      </w:pPr>
    </w:p>
    <w:p w14:paraId="321B0808" w14:textId="77777777" w:rsidR="00A64F46" w:rsidRDefault="00A64F46" w:rsidP="00A64F46">
      <w:pPr>
        <w:numPr>
          <w:ilvl w:val="0"/>
          <w:numId w:val="15"/>
        </w:numPr>
        <w:jc w:val="both"/>
        <w:rPr>
          <w:b/>
        </w:rPr>
      </w:pPr>
      <w:r>
        <w:rPr>
          <w:b/>
        </w:rPr>
        <w:t>Dir</w:t>
      </w:r>
    </w:p>
    <w:p w14:paraId="520FEEFA" w14:textId="77777777" w:rsidR="00A64F46" w:rsidRDefault="00A64F46" w:rsidP="00A64F46">
      <w:pPr>
        <w:jc w:val="both"/>
      </w:pPr>
      <w:r>
        <w:lastRenderedPageBreak/>
        <w:t>Browse the files in one disk. The command is:</w:t>
      </w:r>
    </w:p>
    <w:p w14:paraId="484FBF04" w14:textId="77777777" w:rsidR="00A64F46" w:rsidRDefault="00A64F46" w:rsidP="00A64F46">
      <w:pPr>
        <w:jc w:val="both"/>
      </w:pPr>
    </w:p>
    <w:p w14:paraId="365FE042" w14:textId="77777777" w:rsidR="00A64F46" w:rsidRDefault="00A64F46" w:rsidP="00A64F46">
      <w:pPr>
        <w:jc w:val="both"/>
      </w:pPr>
      <w:proofErr w:type="spellStart"/>
      <w:r>
        <w:t>dir</w:t>
      </w:r>
      <w:proofErr w:type="spellEnd"/>
    </w:p>
    <w:p w14:paraId="172B1BB8" w14:textId="77777777" w:rsidR="00A64F46" w:rsidRPr="00957242" w:rsidRDefault="00A64F46" w:rsidP="00A64F46">
      <w:pPr>
        <w:jc w:val="both"/>
      </w:pPr>
    </w:p>
    <w:p w14:paraId="6BD33037" w14:textId="77777777" w:rsidR="00A64F46" w:rsidRDefault="00A64F46" w:rsidP="00A64F46">
      <w:pPr>
        <w:numPr>
          <w:ilvl w:val="0"/>
          <w:numId w:val="15"/>
        </w:numPr>
        <w:jc w:val="both"/>
        <w:rPr>
          <w:b/>
        </w:rPr>
      </w:pPr>
      <w:r>
        <w:rPr>
          <w:b/>
        </w:rPr>
        <w:t>Type</w:t>
      </w:r>
    </w:p>
    <w:p w14:paraId="1FEDAE09" w14:textId="77777777" w:rsidR="00A64F46" w:rsidRDefault="00A64F46" w:rsidP="00A64F46">
      <w:pPr>
        <w:jc w:val="both"/>
      </w:pPr>
      <w:r>
        <w:t>View content of a text</w:t>
      </w:r>
      <w:r w:rsidRPr="002B696B">
        <w:t xml:space="preserve"> file. </w:t>
      </w:r>
      <w:r>
        <w:t>If you want to read the content of the cfg.txt. Use the following command:</w:t>
      </w:r>
    </w:p>
    <w:p w14:paraId="7C3A5314" w14:textId="77777777" w:rsidR="00A64F46" w:rsidRDefault="00A64F46" w:rsidP="00A64F46">
      <w:pPr>
        <w:jc w:val="both"/>
      </w:pPr>
    </w:p>
    <w:p w14:paraId="64920EDD" w14:textId="77777777" w:rsidR="00A64F46" w:rsidRPr="00D50350" w:rsidRDefault="00A64F46" w:rsidP="00A64F46">
      <w:pPr>
        <w:jc w:val="both"/>
        <w:rPr>
          <w:rFonts w:ascii="Arial" w:hAnsi="Arial" w:cs="Arial"/>
        </w:rPr>
      </w:pPr>
      <w:r w:rsidRPr="00D50350">
        <w:rPr>
          <w:rFonts w:ascii="Arial" w:hAnsi="Arial" w:cs="Arial"/>
        </w:rPr>
        <w:t>type cfg.txt</w:t>
      </w:r>
    </w:p>
    <w:p w14:paraId="52512401" w14:textId="77777777" w:rsidR="00A64F46" w:rsidRPr="002B696B" w:rsidRDefault="00A64F46" w:rsidP="00A64F46">
      <w:pPr>
        <w:jc w:val="both"/>
      </w:pPr>
    </w:p>
    <w:p w14:paraId="0DDF0D89" w14:textId="77777777" w:rsidR="00A64F46" w:rsidRDefault="00A64F46" w:rsidP="00A64F46">
      <w:pPr>
        <w:numPr>
          <w:ilvl w:val="0"/>
          <w:numId w:val="15"/>
        </w:numPr>
        <w:jc w:val="both"/>
        <w:rPr>
          <w:b/>
        </w:rPr>
      </w:pPr>
      <w:smartTag w:uri="urn:schemas-microsoft-com:office:smarttags" w:element="State">
        <w:smartTag w:uri="urn:schemas-microsoft-com:office:smarttags" w:element="place">
          <w:r>
            <w:rPr>
              <w:b/>
            </w:rPr>
            <w:t>Del</w:t>
          </w:r>
        </w:smartTag>
      </w:smartTag>
    </w:p>
    <w:p w14:paraId="41170C13" w14:textId="77777777" w:rsidR="00A64F46" w:rsidRDefault="00A64F46" w:rsidP="00A64F46">
      <w:pPr>
        <w:jc w:val="both"/>
      </w:pPr>
      <w:r w:rsidRPr="00D50350">
        <w:t>Delete one file.</w:t>
      </w:r>
      <w:r>
        <w:t xml:space="preserve"> For example, if you want to delete cfg.txt from disk B, use the following command:</w:t>
      </w:r>
    </w:p>
    <w:p w14:paraId="2C36FD6F" w14:textId="77777777" w:rsidR="00A64F46" w:rsidRDefault="00A64F46" w:rsidP="00A64F46">
      <w:pPr>
        <w:jc w:val="both"/>
      </w:pPr>
    </w:p>
    <w:p w14:paraId="54A55E92" w14:textId="77777777" w:rsidR="00A64F46" w:rsidRPr="00D50350" w:rsidRDefault="00A64F46" w:rsidP="00A64F46">
      <w:pPr>
        <w:jc w:val="both"/>
        <w:rPr>
          <w:rFonts w:ascii="Arial" w:hAnsi="Arial" w:cs="Arial"/>
        </w:rPr>
      </w:pPr>
      <w:r>
        <w:rPr>
          <w:rFonts w:ascii="Arial" w:hAnsi="Arial" w:cs="Arial"/>
        </w:rPr>
        <w:t>d</w:t>
      </w:r>
      <w:r w:rsidRPr="00D50350">
        <w:rPr>
          <w:rFonts w:ascii="Arial" w:hAnsi="Arial" w:cs="Arial"/>
        </w:rPr>
        <w:t>el cfg.txt</w:t>
      </w:r>
    </w:p>
    <w:p w14:paraId="6729D94F" w14:textId="77777777" w:rsidR="00A64F46" w:rsidRPr="00D50350" w:rsidRDefault="00A64F46" w:rsidP="00A64F46">
      <w:pPr>
        <w:jc w:val="both"/>
      </w:pPr>
    </w:p>
    <w:p w14:paraId="4B829679" w14:textId="77777777" w:rsidR="00A64F46" w:rsidRDefault="00A64F46" w:rsidP="00A64F46">
      <w:pPr>
        <w:numPr>
          <w:ilvl w:val="0"/>
          <w:numId w:val="15"/>
        </w:numPr>
        <w:jc w:val="both"/>
        <w:rPr>
          <w:b/>
        </w:rPr>
      </w:pPr>
      <w:r>
        <w:rPr>
          <w:b/>
        </w:rPr>
        <w:t>Reboot</w:t>
      </w:r>
    </w:p>
    <w:p w14:paraId="6BD37393" w14:textId="77777777" w:rsidR="00A64F46" w:rsidRDefault="00A64F46" w:rsidP="00A64F46">
      <w:pPr>
        <w:jc w:val="both"/>
      </w:pPr>
      <w:r>
        <w:t>It reboots the remote PC. The command is as follows:</w:t>
      </w:r>
    </w:p>
    <w:p w14:paraId="2A05C384" w14:textId="77777777" w:rsidR="00A64F46" w:rsidRDefault="00A64F46" w:rsidP="00A64F46">
      <w:pPr>
        <w:jc w:val="both"/>
      </w:pPr>
    </w:p>
    <w:p w14:paraId="3A2A7532" w14:textId="77777777" w:rsidR="00A64F46" w:rsidRDefault="00A64F46" w:rsidP="00A64F46">
      <w:pPr>
        <w:jc w:val="both"/>
        <w:rPr>
          <w:rFonts w:ascii="Arial" w:hAnsi="Arial" w:cs="Arial"/>
        </w:rPr>
      </w:pPr>
      <w:r>
        <w:rPr>
          <w:rFonts w:ascii="Arial" w:hAnsi="Arial" w:cs="Arial"/>
        </w:rPr>
        <w:t>r</w:t>
      </w:r>
      <w:r w:rsidRPr="00E56C45">
        <w:rPr>
          <w:rFonts w:ascii="Arial" w:hAnsi="Arial" w:cs="Arial"/>
        </w:rPr>
        <w:t>eboot</w:t>
      </w:r>
    </w:p>
    <w:p w14:paraId="09DEDBA1" w14:textId="77777777" w:rsidR="00A64F46" w:rsidRPr="00E56C45" w:rsidRDefault="00A64F46" w:rsidP="00A64F46">
      <w:pPr>
        <w:jc w:val="both"/>
        <w:rPr>
          <w:rFonts w:ascii="Arial" w:hAnsi="Arial" w:cs="Arial"/>
        </w:rPr>
      </w:pPr>
    </w:p>
    <w:p w14:paraId="459C6882" w14:textId="77777777" w:rsidR="00A64F46" w:rsidRDefault="00A64F46" w:rsidP="00A64F46">
      <w:pPr>
        <w:numPr>
          <w:ilvl w:val="0"/>
          <w:numId w:val="15"/>
        </w:numPr>
        <w:jc w:val="both"/>
        <w:rPr>
          <w:b/>
        </w:rPr>
      </w:pPr>
      <w:proofErr w:type="spellStart"/>
      <w:r>
        <w:rPr>
          <w:b/>
        </w:rPr>
        <w:t>Ztrans</w:t>
      </w:r>
      <w:proofErr w:type="spellEnd"/>
      <w:r>
        <w:rPr>
          <w:b/>
        </w:rPr>
        <w:t xml:space="preserve"> commands</w:t>
      </w:r>
    </w:p>
    <w:p w14:paraId="1C6225D6" w14:textId="77777777" w:rsidR="00A64F46" w:rsidRDefault="00A64F46" w:rsidP="00A64F46">
      <w:pPr>
        <w:jc w:val="both"/>
        <w:rPr>
          <w:b/>
        </w:rPr>
      </w:pPr>
    </w:p>
    <w:p w14:paraId="7C5237B7" w14:textId="77777777" w:rsidR="00A64F46" w:rsidRDefault="00A64F46" w:rsidP="00A64F46">
      <w:pPr>
        <w:jc w:val="both"/>
      </w:pPr>
      <w:proofErr w:type="spellStart"/>
      <w:r>
        <w:rPr>
          <w:b/>
        </w:rPr>
        <w:t>Ztrans</w:t>
      </w:r>
      <w:proofErr w:type="spellEnd"/>
      <w:r>
        <w:rPr>
          <w:b/>
        </w:rPr>
        <w:t xml:space="preserve"> </w:t>
      </w:r>
      <w:r>
        <w:t>commands are for downloading and uploading files between the local PC and the remote PC.</w:t>
      </w:r>
    </w:p>
    <w:p w14:paraId="7930516D" w14:textId="77777777" w:rsidR="00A64F46" w:rsidRDefault="00A64F46" w:rsidP="00A64F46">
      <w:pPr>
        <w:jc w:val="both"/>
      </w:pPr>
    </w:p>
    <w:p w14:paraId="4DB0BCCE" w14:textId="77777777" w:rsidR="00A64F46" w:rsidRPr="00E024A3" w:rsidRDefault="00A64F46" w:rsidP="00A64F46">
      <w:pPr>
        <w:jc w:val="both"/>
        <w:rPr>
          <w:b/>
        </w:rPr>
      </w:pPr>
      <w:r w:rsidRPr="00E024A3">
        <w:rPr>
          <w:b/>
        </w:rPr>
        <w:t>(a) Download a file</w:t>
      </w:r>
    </w:p>
    <w:p w14:paraId="10480E92" w14:textId="77777777" w:rsidR="00A64F46" w:rsidRDefault="00A64F46" w:rsidP="00A64F46">
      <w:pPr>
        <w:jc w:val="both"/>
      </w:pPr>
      <w:r>
        <w:t>A file can be downloaded to your PC by sending the following command from HyperTerminal. For example, we are going to download cfg.txt from the remote PC. In HyperTerminal we type the following commands with enter key.</w:t>
      </w:r>
    </w:p>
    <w:p w14:paraId="3763A173" w14:textId="77777777" w:rsidR="00A64F46" w:rsidRDefault="00A64F46" w:rsidP="00A64F46">
      <w:pPr>
        <w:jc w:val="both"/>
      </w:pPr>
    </w:p>
    <w:p w14:paraId="04358B47" w14:textId="77777777" w:rsidR="00A64F46" w:rsidRPr="00982877" w:rsidRDefault="00A64F46" w:rsidP="00A64F46">
      <w:pPr>
        <w:jc w:val="both"/>
        <w:rPr>
          <w:rFonts w:ascii="Arial" w:hAnsi="Arial" w:cs="Arial"/>
        </w:rPr>
      </w:pPr>
      <w:proofErr w:type="spellStart"/>
      <w:r w:rsidRPr="00982877">
        <w:rPr>
          <w:rFonts w:ascii="Arial" w:hAnsi="Arial" w:cs="Arial"/>
        </w:rPr>
        <w:t>ztrans</w:t>
      </w:r>
      <w:proofErr w:type="spellEnd"/>
      <w:r w:rsidRPr="00982877">
        <w:rPr>
          <w:rFonts w:ascii="Arial" w:hAnsi="Arial" w:cs="Arial"/>
        </w:rPr>
        <w:t xml:space="preserve"> com s cfg.txt </w:t>
      </w:r>
      <w:r>
        <w:rPr>
          <w:rFonts w:ascii="Arial" w:hAnsi="Arial" w:cs="Arial"/>
        </w:rPr>
        <w:t>115200</w:t>
      </w:r>
      <w:r w:rsidRPr="00982877">
        <w:rPr>
          <w:rFonts w:ascii="Arial" w:hAnsi="Arial" w:cs="Arial"/>
        </w:rPr>
        <w:t xml:space="preserve"> </w:t>
      </w:r>
    </w:p>
    <w:p w14:paraId="152CD5BF" w14:textId="77777777" w:rsidR="00A64F46" w:rsidRDefault="00A64F46" w:rsidP="00A64F46">
      <w:pPr>
        <w:jc w:val="both"/>
      </w:pPr>
    </w:p>
    <w:p w14:paraId="7410C7A4" w14:textId="77777777" w:rsidR="00A64F46" w:rsidRDefault="00A64F46" w:rsidP="00A64F46">
      <w:pPr>
        <w:jc w:val="both"/>
      </w:pPr>
      <w:r>
        <w:t xml:space="preserve">This will start </w:t>
      </w:r>
      <w:proofErr w:type="spellStart"/>
      <w:r>
        <w:t>zmodem</w:t>
      </w:r>
      <w:proofErr w:type="spellEnd"/>
      <w:r>
        <w:t xml:space="preserve">-download in HyperTerminal. The file will be stored in the location on your PC as given by the Transfer-&gt;Receive File menu in HyperTerminal. </w:t>
      </w:r>
    </w:p>
    <w:p w14:paraId="42C7D4D1" w14:textId="77777777" w:rsidR="00A64F46" w:rsidRPr="00CA7BB2" w:rsidRDefault="00A64F46" w:rsidP="00A64F46">
      <w:pPr>
        <w:jc w:val="both"/>
        <w:rPr>
          <w:lang w:val="en-US"/>
        </w:rPr>
      </w:pPr>
    </w:p>
    <w:p w14:paraId="073C21AF" w14:textId="77777777" w:rsidR="00A64F46" w:rsidRDefault="00A64F46" w:rsidP="00A64F46">
      <w:pPr>
        <w:jc w:val="both"/>
        <w:rPr>
          <w:b/>
          <w:lang w:val="en-US"/>
        </w:rPr>
      </w:pPr>
      <w:r w:rsidRPr="00E024A3">
        <w:rPr>
          <w:b/>
          <w:lang w:val="en-US"/>
        </w:rPr>
        <w:t>(b) Upload a file</w:t>
      </w:r>
    </w:p>
    <w:p w14:paraId="28E4DC31" w14:textId="77777777" w:rsidR="00A64F46" w:rsidRDefault="00A64F46" w:rsidP="00A64F46">
      <w:pPr>
        <w:jc w:val="both"/>
        <w:rPr>
          <w:b/>
          <w:lang w:val="en-US"/>
        </w:rPr>
      </w:pPr>
    </w:p>
    <w:p w14:paraId="6EDFFE51" w14:textId="77777777" w:rsidR="00A64F46" w:rsidRDefault="00A64F46" w:rsidP="00A64F46">
      <w:pPr>
        <w:jc w:val="both"/>
        <w:rPr>
          <w:lang w:val="en-US"/>
        </w:rPr>
      </w:pPr>
      <w:r w:rsidRPr="005E7A78">
        <w:rPr>
          <w:lang w:val="en-US"/>
        </w:rPr>
        <w:t xml:space="preserve">To </w:t>
      </w:r>
      <w:r>
        <w:rPr>
          <w:lang w:val="en-US"/>
        </w:rPr>
        <w:t>upload a file, first type in the following command with enter key.</w:t>
      </w:r>
    </w:p>
    <w:p w14:paraId="222C644F" w14:textId="77777777" w:rsidR="00A64F46" w:rsidRPr="005E7A78" w:rsidRDefault="00A64F46" w:rsidP="00A64F46">
      <w:pPr>
        <w:jc w:val="both"/>
        <w:rPr>
          <w:lang w:val="en-US"/>
        </w:rPr>
      </w:pPr>
    </w:p>
    <w:p w14:paraId="1C110058" w14:textId="77777777" w:rsidR="00A64F46" w:rsidRPr="00982877" w:rsidRDefault="00A64F46" w:rsidP="00A64F46">
      <w:pPr>
        <w:jc w:val="both"/>
        <w:rPr>
          <w:rFonts w:ascii="Arial" w:hAnsi="Arial" w:cs="Arial"/>
        </w:rPr>
      </w:pPr>
      <w:proofErr w:type="spellStart"/>
      <w:r w:rsidRPr="00982877">
        <w:rPr>
          <w:rFonts w:ascii="Arial" w:hAnsi="Arial" w:cs="Arial"/>
        </w:rPr>
        <w:t>ztrans</w:t>
      </w:r>
      <w:proofErr w:type="spellEnd"/>
      <w:r w:rsidRPr="00982877">
        <w:rPr>
          <w:rFonts w:ascii="Arial" w:hAnsi="Arial" w:cs="Arial"/>
        </w:rPr>
        <w:t xml:space="preserve"> com r </w:t>
      </w:r>
      <w:r>
        <w:rPr>
          <w:rFonts w:ascii="Arial" w:hAnsi="Arial" w:cs="Arial"/>
        </w:rPr>
        <w:t>1152</w:t>
      </w:r>
      <w:r w:rsidRPr="00982877">
        <w:rPr>
          <w:rFonts w:ascii="Arial" w:hAnsi="Arial" w:cs="Arial"/>
        </w:rPr>
        <w:t xml:space="preserve">00 </w:t>
      </w:r>
    </w:p>
    <w:p w14:paraId="5346FB0C" w14:textId="77777777" w:rsidR="00A64F46" w:rsidRDefault="00A64F46" w:rsidP="00A64F46">
      <w:pPr>
        <w:jc w:val="both"/>
      </w:pPr>
    </w:p>
    <w:p w14:paraId="6519D559" w14:textId="77777777" w:rsidR="00A64F46" w:rsidRDefault="00A64F46" w:rsidP="00A64F46">
      <w:pPr>
        <w:jc w:val="both"/>
      </w:pPr>
    </w:p>
    <w:p w14:paraId="2B1A96F1" w14:textId="77777777" w:rsidR="00A64F46" w:rsidRDefault="00A64F46" w:rsidP="00A64F46">
      <w:pPr>
        <w:jc w:val="both"/>
      </w:pPr>
      <w:r>
        <w:rPr>
          <w:noProof/>
          <w:lang w:val="en-US" w:eastAsia="ja-JP"/>
        </w:rPr>
        <w:drawing>
          <wp:anchor distT="0" distB="0" distL="114300" distR="114300" simplePos="0" relativeHeight="251658240" behindDoc="0" locked="0" layoutInCell="1" allowOverlap="1" wp14:anchorId="39685D6B" wp14:editId="41470D1F">
            <wp:simplePos x="0" y="0"/>
            <wp:positionH relativeFrom="column">
              <wp:posOffset>2628900</wp:posOffset>
            </wp:positionH>
            <wp:positionV relativeFrom="paragraph">
              <wp:posOffset>-114300</wp:posOffset>
            </wp:positionV>
            <wp:extent cx="2171700" cy="1265555"/>
            <wp:effectExtent l="0" t="0" r="0" b="0"/>
            <wp:wrapSquare wrapText="bothSides"/>
            <wp:docPr id="1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7170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sending that, choose the menu </w:t>
      </w:r>
    </w:p>
    <w:p w14:paraId="361D6CB3" w14:textId="77777777" w:rsidR="00A64F46" w:rsidRDefault="00A64F46" w:rsidP="00A64F46">
      <w:pPr>
        <w:jc w:val="both"/>
      </w:pPr>
      <w:r>
        <w:t xml:space="preserve">Transfer-&gt;Send file. </w:t>
      </w:r>
    </w:p>
    <w:p w14:paraId="21DFDE01" w14:textId="77777777" w:rsidR="00A64F46" w:rsidRDefault="00A64F46" w:rsidP="00A64F46">
      <w:pPr>
        <w:jc w:val="both"/>
      </w:pPr>
    </w:p>
    <w:p w14:paraId="24549113" w14:textId="77777777" w:rsidR="00A64F46" w:rsidRDefault="00A64F46" w:rsidP="00A64F46">
      <w:pPr>
        <w:jc w:val="both"/>
      </w:pPr>
    </w:p>
    <w:p w14:paraId="5B4E4F08" w14:textId="77777777" w:rsidR="00A64F46" w:rsidRDefault="00A64F46" w:rsidP="00A64F46">
      <w:pPr>
        <w:jc w:val="both"/>
      </w:pPr>
    </w:p>
    <w:p w14:paraId="663ACA88" w14:textId="77777777" w:rsidR="00A64F46" w:rsidRDefault="00A64F46" w:rsidP="00A64F46">
      <w:pPr>
        <w:jc w:val="both"/>
      </w:pPr>
    </w:p>
    <w:p w14:paraId="7878C16F" w14:textId="77777777" w:rsidR="00A64F46" w:rsidRDefault="00A64F46" w:rsidP="00A64F46">
      <w:pPr>
        <w:jc w:val="both"/>
      </w:pPr>
    </w:p>
    <w:p w14:paraId="4BA1AD18" w14:textId="77777777" w:rsidR="000D559E" w:rsidRDefault="000D559E" w:rsidP="00A64F46">
      <w:pPr>
        <w:jc w:val="both"/>
      </w:pPr>
    </w:p>
    <w:p w14:paraId="147A4F9B" w14:textId="77777777" w:rsidR="00A64F46" w:rsidRDefault="00A64F46" w:rsidP="00A64F46">
      <w:pPr>
        <w:jc w:val="both"/>
      </w:pPr>
      <w:r>
        <w:t xml:space="preserve">Then choose the cfg.txt you want to upload and choose </w:t>
      </w:r>
      <w:proofErr w:type="spellStart"/>
      <w:r>
        <w:t>Zmodem</w:t>
      </w:r>
      <w:proofErr w:type="spellEnd"/>
      <w:r>
        <w:t xml:space="preserve"> transfer in the dialog. </w:t>
      </w:r>
    </w:p>
    <w:p w14:paraId="334CB7A3" w14:textId="77777777" w:rsidR="00A64F46" w:rsidRDefault="00A64F46" w:rsidP="00A64F46">
      <w:pPr>
        <w:jc w:val="both"/>
      </w:pPr>
    </w:p>
    <w:p w14:paraId="212DC940" w14:textId="77777777" w:rsidR="00A64F46" w:rsidRDefault="00A64F46" w:rsidP="00A64F46">
      <w:pPr>
        <w:keepNext/>
        <w:jc w:val="both"/>
      </w:pPr>
      <w:r>
        <w:rPr>
          <w:noProof/>
          <w:lang w:val="en-US" w:eastAsia="ja-JP"/>
        </w:rPr>
        <w:drawing>
          <wp:inline distT="0" distB="0" distL="0" distR="0" wp14:anchorId="424D6576" wp14:editId="5DCF4330">
            <wp:extent cx="3384550" cy="185229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84550" cy="1852295"/>
                    </a:xfrm>
                    <a:prstGeom prst="rect">
                      <a:avLst/>
                    </a:prstGeom>
                    <a:noFill/>
                    <a:ln>
                      <a:noFill/>
                    </a:ln>
                  </pic:spPr>
                </pic:pic>
              </a:graphicData>
            </a:graphic>
          </wp:inline>
        </w:drawing>
      </w:r>
    </w:p>
    <w:p w14:paraId="748E5857" w14:textId="77777777" w:rsidR="00A64F46" w:rsidRDefault="00A64F46" w:rsidP="00A64F46">
      <w:pPr>
        <w:pStyle w:val="Caption"/>
        <w:jc w:val="both"/>
      </w:pPr>
      <w:r>
        <w:t>Figure 15 Choose File to Download</w:t>
      </w:r>
    </w:p>
    <w:p w14:paraId="13DFF55F" w14:textId="77777777" w:rsidR="00A64F46" w:rsidRDefault="00A64F46" w:rsidP="00A64F46">
      <w:pPr>
        <w:jc w:val="both"/>
      </w:pPr>
    </w:p>
    <w:p w14:paraId="11D5096B" w14:textId="77777777" w:rsidR="00A64F46" w:rsidRDefault="00A64F46" w:rsidP="00A64F46">
      <w:pPr>
        <w:jc w:val="both"/>
      </w:pPr>
      <w:r>
        <w:t>During this procedure, the HyperTerminal screen will show the following strings. It means that the remote PC is ready and waiting for the file.</w:t>
      </w:r>
    </w:p>
    <w:p w14:paraId="34D7016C" w14:textId="77777777" w:rsidR="00A64F46" w:rsidRDefault="00A64F46" w:rsidP="00A64F46">
      <w:pPr>
        <w:jc w:val="both"/>
      </w:pPr>
    </w:p>
    <w:p w14:paraId="375E64E0" w14:textId="77777777" w:rsidR="00A64F46" w:rsidRDefault="00A64F46" w:rsidP="00A64F46">
      <w:pPr>
        <w:keepNext/>
        <w:jc w:val="both"/>
      </w:pPr>
      <w:r>
        <w:rPr>
          <w:noProof/>
          <w:lang w:val="en-US" w:eastAsia="ja-JP"/>
        </w:rPr>
        <w:drawing>
          <wp:inline distT="0" distB="0" distL="0" distR="0" wp14:anchorId="086EC154" wp14:editId="73517BF9">
            <wp:extent cx="2018665" cy="90233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18665" cy="902335"/>
                    </a:xfrm>
                    <a:prstGeom prst="rect">
                      <a:avLst/>
                    </a:prstGeom>
                    <a:noFill/>
                    <a:ln>
                      <a:noFill/>
                    </a:ln>
                  </pic:spPr>
                </pic:pic>
              </a:graphicData>
            </a:graphic>
          </wp:inline>
        </w:drawing>
      </w:r>
    </w:p>
    <w:p w14:paraId="3B50BAA5" w14:textId="4143B678" w:rsidR="00A64F46" w:rsidRDefault="00A64F46" w:rsidP="00A64F46">
      <w:pPr>
        <w:pStyle w:val="Caption"/>
        <w:jc w:val="both"/>
      </w:pPr>
      <w:r>
        <w:t xml:space="preserve">Figure </w:t>
      </w:r>
      <w:r>
        <w:fldChar w:fldCharType="begin"/>
      </w:r>
      <w:r>
        <w:instrText xml:space="preserve"> SEQ Figure \* ARABIC </w:instrText>
      </w:r>
      <w:r>
        <w:fldChar w:fldCharType="separate"/>
      </w:r>
      <w:r w:rsidR="00B81719">
        <w:rPr>
          <w:noProof/>
        </w:rPr>
        <w:t>61</w:t>
      </w:r>
      <w:r>
        <w:fldChar w:fldCharType="end"/>
      </w:r>
      <w:r>
        <w:t xml:space="preserve"> Waiting Messages during Downloading</w:t>
      </w:r>
    </w:p>
    <w:p w14:paraId="23151A8B" w14:textId="77777777" w:rsidR="00A64F46" w:rsidRDefault="00A64F46" w:rsidP="00A64F46">
      <w:pPr>
        <w:jc w:val="both"/>
        <w:rPr>
          <w:b/>
        </w:rPr>
      </w:pPr>
    </w:p>
    <w:p w14:paraId="7BA80EB9" w14:textId="77777777" w:rsidR="00A64F46" w:rsidRDefault="00A64F46" w:rsidP="00A64F46">
      <w:pPr>
        <w:jc w:val="both"/>
        <w:rPr>
          <w:b/>
        </w:rPr>
      </w:pPr>
      <w:r>
        <w:rPr>
          <w:b/>
        </w:rPr>
        <w:t xml:space="preserve">Note: </w:t>
      </w:r>
      <w:r w:rsidRPr="002D1E61">
        <w:t>When upload a file, make sure that there is not the file with same name in the remote PC. If there is, delete that file then upload.</w:t>
      </w:r>
    </w:p>
    <w:p w14:paraId="7949D34D" w14:textId="77777777" w:rsidR="00A64F46" w:rsidRDefault="00A64F46" w:rsidP="00A64F46">
      <w:pPr>
        <w:jc w:val="both"/>
        <w:rPr>
          <w:b/>
        </w:rPr>
      </w:pPr>
    </w:p>
    <w:p w14:paraId="203C3A2B" w14:textId="77777777" w:rsidR="00A64F46" w:rsidRDefault="00A64F46" w:rsidP="00A64F46">
      <w:pPr>
        <w:jc w:val="both"/>
        <w:rPr>
          <w:b/>
        </w:rPr>
      </w:pPr>
    </w:p>
    <w:p w14:paraId="41904D93" w14:textId="77777777" w:rsidR="00A64F46" w:rsidRPr="007E2605" w:rsidRDefault="00A64F46" w:rsidP="00A64F46">
      <w:pPr>
        <w:jc w:val="both"/>
      </w:pPr>
    </w:p>
    <w:p w14:paraId="57FCE4F4" w14:textId="77777777" w:rsidR="00A64F46" w:rsidRPr="001D0737" w:rsidRDefault="00A64F46" w:rsidP="00A64F46">
      <w:pPr>
        <w:pStyle w:val="Heading4"/>
        <w:rPr>
          <w:lang w:val="en-US"/>
        </w:rPr>
      </w:pPr>
      <w:bookmarkStart w:id="470" w:name="_Toc133916062"/>
      <w:bookmarkStart w:id="471" w:name="_Toc133916133"/>
      <w:bookmarkStart w:id="472" w:name="_Toc133916160"/>
      <w:bookmarkStart w:id="473" w:name="_Toc133916264"/>
      <w:bookmarkStart w:id="474" w:name="_Toc133916294"/>
      <w:bookmarkStart w:id="475" w:name="_Toc141088617"/>
      <w:bookmarkStart w:id="476" w:name="_Toc141090458"/>
      <w:bookmarkStart w:id="477" w:name="_Toc141090499"/>
      <w:bookmarkStart w:id="478" w:name="_Toc141090935"/>
      <w:bookmarkStart w:id="479" w:name="_Toc141091199"/>
      <w:bookmarkStart w:id="480" w:name="_Toc164068272"/>
      <w:r w:rsidRPr="001D0737">
        <w:rPr>
          <w:lang w:val="en-US"/>
        </w:rPr>
        <w:t>5. Trouble Shooting with HyperTerminal</w:t>
      </w:r>
      <w:bookmarkEnd w:id="470"/>
      <w:bookmarkEnd w:id="471"/>
      <w:bookmarkEnd w:id="472"/>
      <w:bookmarkEnd w:id="473"/>
      <w:bookmarkEnd w:id="474"/>
      <w:bookmarkEnd w:id="475"/>
      <w:bookmarkEnd w:id="476"/>
      <w:bookmarkEnd w:id="477"/>
      <w:bookmarkEnd w:id="478"/>
      <w:bookmarkEnd w:id="479"/>
      <w:bookmarkEnd w:id="480"/>
    </w:p>
    <w:p w14:paraId="1BE85BB4" w14:textId="77777777" w:rsidR="00A64F46" w:rsidRPr="007E2605" w:rsidRDefault="00A64F46" w:rsidP="00A64F46">
      <w:pPr>
        <w:jc w:val="both"/>
      </w:pPr>
    </w:p>
    <w:p w14:paraId="3C12D3EB" w14:textId="77777777" w:rsidR="00A64F46" w:rsidRDefault="00A64F46" w:rsidP="00A64F46">
      <w:pPr>
        <w:numPr>
          <w:ilvl w:val="0"/>
          <w:numId w:val="16"/>
        </w:numPr>
        <w:tabs>
          <w:tab w:val="clear" w:pos="720"/>
          <w:tab w:val="num" w:pos="360"/>
        </w:tabs>
        <w:ind w:left="360"/>
        <w:jc w:val="both"/>
      </w:pPr>
      <w:r>
        <w:t>Is Scanning DOAS is running?</w:t>
      </w:r>
    </w:p>
    <w:p w14:paraId="3958BBCF" w14:textId="77777777" w:rsidR="00A64F46" w:rsidRDefault="00A64F46" w:rsidP="00A64F46">
      <w:pPr>
        <w:jc w:val="both"/>
      </w:pPr>
      <w:r>
        <w:t>Start HyperTerminal. Switch to “</w:t>
      </w:r>
      <w:proofErr w:type="spellStart"/>
      <w:r>
        <w:t>Stdio</w:t>
      </w:r>
      <w:proofErr w:type="spellEnd"/>
      <w:r>
        <w:t>: User” mode. If the messages are updating, the Scanning DOAS is running. If it seems not running, you can type “</w:t>
      </w:r>
      <w:proofErr w:type="spellStart"/>
      <w:r>
        <w:t>kongo</w:t>
      </w:r>
      <w:proofErr w:type="spellEnd"/>
      <w:r>
        <w:t>” to start kongo.exe program.</w:t>
      </w:r>
    </w:p>
    <w:p w14:paraId="1C29BB15" w14:textId="77777777" w:rsidR="00A64F46" w:rsidRDefault="00A64F46" w:rsidP="00A64F46">
      <w:pPr>
        <w:jc w:val="both"/>
      </w:pPr>
    </w:p>
    <w:p w14:paraId="07FAE807" w14:textId="77777777" w:rsidR="00A64F46" w:rsidRDefault="00A64F46" w:rsidP="00A64F46">
      <w:pPr>
        <w:numPr>
          <w:ilvl w:val="0"/>
          <w:numId w:val="16"/>
        </w:numPr>
        <w:tabs>
          <w:tab w:val="clear" w:pos="720"/>
          <w:tab w:val="num" w:pos="360"/>
        </w:tabs>
        <w:ind w:left="360"/>
        <w:jc w:val="both"/>
      </w:pPr>
      <w:r>
        <w:t>How can I update one file in the remote PC?</w:t>
      </w:r>
    </w:p>
    <w:p w14:paraId="3FA40E63" w14:textId="77777777" w:rsidR="00A64F46" w:rsidRDefault="00A64F46" w:rsidP="00A64F46">
      <w:pPr>
        <w:jc w:val="both"/>
      </w:pPr>
      <w:r>
        <w:t xml:space="preserve">Start HyperTerminal. First, go to disk B. Delete the existing old file. Then use </w:t>
      </w:r>
      <w:proofErr w:type="spellStart"/>
      <w:r>
        <w:t>Ztrans</w:t>
      </w:r>
      <w:proofErr w:type="spellEnd"/>
      <w:r>
        <w:t xml:space="preserve"> command to upload file.</w:t>
      </w:r>
    </w:p>
    <w:p w14:paraId="13C8CE80" w14:textId="77777777" w:rsidR="00A64F46" w:rsidRDefault="00A64F46" w:rsidP="005F0C49">
      <w:pPr>
        <w:jc w:val="both"/>
      </w:pPr>
    </w:p>
    <w:p w14:paraId="19A6B282" w14:textId="77777777" w:rsidR="00A64F46" w:rsidRDefault="00A64F46" w:rsidP="005F0C49">
      <w:pPr>
        <w:jc w:val="both"/>
      </w:pPr>
    </w:p>
    <w:p w14:paraId="2B1AECEF" w14:textId="77777777" w:rsidR="00A64F46" w:rsidRDefault="00A64F46" w:rsidP="005F0C49">
      <w:pPr>
        <w:jc w:val="both"/>
      </w:pPr>
    </w:p>
    <w:p w14:paraId="43006025" w14:textId="77777777" w:rsidR="00A64F46" w:rsidRDefault="00A64F46" w:rsidP="00A64F46">
      <w:pPr>
        <w:pStyle w:val="Heading3"/>
      </w:pPr>
      <w:bookmarkStart w:id="481" w:name="_Toc8130580"/>
      <w:r>
        <w:t>Use of the File Transfer Dialog in the NOVAC software (only for Beck PC instruments (version 1))</w:t>
      </w:r>
      <w:bookmarkEnd w:id="481"/>
    </w:p>
    <w:p w14:paraId="007544AF" w14:textId="77777777" w:rsidR="00A64F46" w:rsidRPr="00A64F46" w:rsidRDefault="00A64F46" w:rsidP="00A64F46"/>
    <w:p w14:paraId="2DD8ADDD" w14:textId="77777777" w:rsidR="00A64F46" w:rsidRPr="0086210D" w:rsidRDefault="00A64F46" w:rsidP="00A64F46">
      <w:r>
        <w:lastRenderedPageBreak/>
        <w:t>When the routine file transferring is not running, you can manually transfer files. Click menu “Configuration -&gt; File Transfer” to directly transfer file between your computer and the scanner.</w:t>
      </w:r>
    </w:p>
    <w:p w14:paraId="6C92CB47" w14:textId="77777777" w:rsidR="00A64F46" w:rsidRDefault="00A64F46" w:rsidP="00A64F46">
      <w:bookmarkStart w:id="482" w:name="_Toc141090442"/>
      <w:r>
        <w:rPr>
          <w:noProof/>
          <w:lang w:val="en-US" w:eastAsia="ja-JP"/>
        </w:rPr>
        <w:drawing>
          <wp:inline distT="0" distB="0" distL="0" distR="0" wp14:anchorId="189399F6" wp14:editId="180E031C">
            <wp:extent cx="5486400" cy="3479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479165"/>
                    </a:xfrm>
                    <a:prstGeom prst="rect">
                      <a:avLst/>
                    </a:prstGeom>
                    <a:noFill/>
                    <a:ln>
                      <a:noFill/>
                    </a:ln>
                  </pic:spPr>
                </pic:pic>
              </a:graphicData>
            </a:graphic>
          </wp:inline>
        </w:drawing>
      </w:r>
      <w:bookmarkEnd w:id="482"/>
    </w:p>
    <w:p w14:paraId="568D5FE2" w14:textId="77777777" w:rsidR="00A64F46" w:rsidRDefault="00A64F46" w:rsidP="00A64F46">
      <w:pPr>
        <w:pStyle w:val="Caption"/>
      </w:pPr>
      <w:r>
        <w:t>Figure 10 File Transfer Dialog</w:t>
      </w:r>
    </w:p>
    <w:p w14:paraId="08A457B7" w14:textId="77777777" w:rsidR="00A64F46" w:rsidRDefault="00A64F46" w:rsidP="00A64F46">
      <w:bookmarkStart w:id="483" w:name="_Toc141090443"/>
      <w:bookmarkStart w:id="484" w:name="_Toc141090484"/>
      <w:bookmarkStart w:id="485" w:name="_Toc141090920"/>
      <w:bookmarkStart w:id="486" w:name="_Toc141091184"/>
      <w:bookmarkStart w:id="487" w:name="_Toc164068236"/>
    </w:p>
    <w:p w14:paraId="23C5CF90" w14:textId="77777777" w:rsidR="00A64F46" w:rsidRPr="001D0737" w:rsidRDefault="00A64F46" w:rsidP="00A64F46">
      <w:pPr>
        <w:pStyle w:val="Heading4"/>
        <w:rPr>
          <w:lang w:val="en-US"/>
        </w:rPr>
      </w:pPr>
      <w:r w:rsidRPr="001D0737">
        <w:rPr>
          <w:lang w:val="en-US"/>
        </w:rPr>
        <w:t>Show File List</w:t>
      </w:r>
      <w:bookmarkEnd w:id="483"/>
      <w:bookmarkEnd w:id="484"/>
      <w:bookmarkEnd w:id="485"/>
      <w:bookmarkEnd w:id="486"/>
      <w:bookmarkEnd w:id="487"/>
    </w:p>
    <w:p w14:paraId="76B8971C" w14:textId="77777777" w:rsidR="00A64F46" w:rsidRDefault="00A64F46" w:rsidP="00A64F46">
      <w:r>
        <w:t>Click one scanner in the list on the left of the dialog. The file list will be shown. If it is not successful, click it one more time.</w:t>
      </w:r>
    </w:p>
    <w:p w14:paraId="2289F82C" w14:textId="77777777" w:rsidR="00A64F46" w:rsidRDefault="00A64F46" w:rsidP="00A64F46">
      <w:pPr>
        <w:pStyle w:val="Heading4"/>
      </w:pPr>
      <w:bookmarkStart w:id="488" w:name="_Toc141090444"/>
      <w:bookmarkStart w:id="489" w:name="_Toc141090485"/>
      <w:bookmarkStart w:id="490" w:name="_Toc141090921"/>
      <w:bookmarkStart w:id="491" w:name="_Toc141091185"/>
      <w:bookmarkStart w:id="492" w:name="_Toc164068237"/>
      <w:r>
        <w:lastRenderedPageBreak/>
        <w:t>Download File</w:t>
      </w:r>
      <w:bookmarkEnd w:id="488"/>
      <w:bookmarkEnd w:id="489"/>
      <w:bookmarkEnd w:id="490"/>
      <w:bookmarkEnd w:id="491"/>
      <w:bookmarkEnd w:id="492"/>
    </w:p>
    <w:p w14:paraId="22027226" w14:textId="77777777" w:rsidR="00A64F46" w:rsidRDefault="00A64F46" w:rsidP="00A64F46">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8"/>
        <w:gridCol w:w="5760"/>
      </w:tblGrid>
      <w:tr w:rsidR="00A64F46" w14:paraId="191BEAE9" w14:textId="77777777" w:rsidTr="004B1F3F">
        <w:tc>
          <w:tcPr>
            <w:tcW w:w="3528" w:type="dxa"/>
          </w:tcPr>
          <w:p w14:paraId="52E1DE31" w14:textId="77777777" w:rsidR="00A64F46" w:rsidRDefault="00A64F46" w:rsidP="004B1F3F">
            <w:pPr>
              <w:keepNext/>
            </w:pPr>
            <w:r>
              <w:rPr>
                <w:noProof/>
                <w:lang w:val="en-US" w:eastAsia="ja-JP"/>
              </w:rPr>
              <w:drawing>
                <wp:inline distT="0" distB="0" distL="0" distR="0" wp14:anchorId="4693F108" wp14:editId="6C9A0231">
                  <wp:extent cx="1899920" cy="2672080"/>
                  <wp:effectExtent l="0" t="0" r="5080" b="0"/>
                  <wp:docPr id="27" name="Picture 27" descr="FileTransfer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Transfer_Downloa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99920" cy="2672080"/>
                          </a:xfrm>
                          <a:prstGeom prst="rect">
                            <a:avLst/>
                          </a:prstGeom>
                          <a:noFill/>
                          <a:ln>
                            <a:noFill/>
                          </a:ln>
                        </pic:spPr>
                      </pic:pic>
                    </a:graphicData>
                  </a:graphic>
                </wp:inline>
              </w:drawing>
            </w:r>
          </w:p>
          <w:p w14:paraId="3E15D518" w14:textId="75C7DE1C" w:rsidR="00A64F46" w:rsidRPr="001911CF" w:rsidRDefault="00A64F46" w:rsidP="004B1F3F">
            <w:pPr>
              <w:pStyle w:val="Caption"/>
            </w:pPr>
            <w:r>
              <w:t xml:space="preserve">Figure </w:t>
            </w:r>
            <w:r>
              <w:fldChar w:fldCharType="begin"/>
            </w:r>
            <w:r>
              <w:instrText xml:space="preserve"> SEQ Figure \* ARABIC </w:instrText>
            </w:r>
            <w:r>
              <w:fldChar w:fldCharType="separate"/>
            </w:r>
            <w:r w:rsidR="00B81719">
              <w:rPr>
                <w:noProof/>
              </w:rPr>
              <w:t>62</w:t>
            </w:r>
            <w:r>
              <w:fldChar w:fldCharType="end"/>
            </w:r>
            <w:r>
              <w:t xml:space="preserve">. </w:t>
            </w:r>
            <w:r w:rsidRPr="00FD4154">
              <w:t>Popup Menu in File List</w:t>
            </w:r>
          </w:p>
          <w:p w14:paraId="669CC4A5" w14:textId="77777777" w:rsidR="00A64F46" w:rsidRDefault="00A64F46" w:rsidP="004B1F3F">
            <w:pPr>
              <w:keepNext/>
            </w:pPr>
          </w:p>
        </w:tc>
        <w:tc>
          <w:tcPr>
            <w:tcW w:w="5760" w:type="dxa"/>
          </w:tcPr>
          <w:p w14:paraId="2730E05C" w14:textId="77777777" w:rsidR="00A64F46" w:rsidRDefault="00A64F46" w:rsidP="004B1F3F">
            <w:pPr>
              <w:keepNext/>
            </w:pPr>
            <w:r>
              <w:t>Right-click one file in the “File List”, a menu will pop up. Click “Download” to download the file that you have selected. Then a “Save As” dialog will ask for the directory to save the file. Choose the correct directory that you want to save the file. Then the downloading begins. The status will be shown in the “Status Message” box in both the main window and this dialog.</w:t>
            </w:r>
          </w:p>
        </w:tc>
      </w:tr>
    </w:tbl>
    <w:p w14:paraId="5F0FBD0B" w14:textId="77777777" w:rsidR="00A64F46" w:rsidRDefault="00A64F46" w:rsidP="00A64F46">
      <w:pPr>
        <w:keepNext/>
      </w:pPr>
    </w:p>
    <w:p w14:paraId="79D42503" w14:textId="77777777" w:rsidR="00A64F46" w:rsidRDefault="00A64F46" w:rsidP="00A64F46">
      <w:pPr>
        <w:pStyle w:val="Heading4"/>
      </w:pPr>
      <w:r>
        <w:t>Download Fol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2323E72C" w14:textId="77777777" w:rsidTr="004B1F3F">
        <w:tc>
          <w:tcPr>
            <w:tcW w:w="3708" w:type="dxa"/>
          </w:tcPr>
          <w:p w14:paraId="5A9CD202" w14:textId="77777777" w:rsidR="00A64F46" w:rsidRDefault="00A64F46" w:rsidP="004B1F3F">
            <w:pPr>
              <w:keepNext/>
            </w:pPr>
            <w:r>
              <w:rPr>
                <w:noProof/>
                <w:lang w:val="en-US" w:eastAsia="ja-JP"/>
              </w:rPr>
              <w:drawing>
                <wp:inline distT="0" distB="0" distL="0" distR="0" wp14:anchorId="774F03FC" wp14:editId="6B52F467">
                  <wp:extent cx="1899920" cy="3372485"/>
                  <wp:effectExtent l="0" t="0" r="5080" b="0"/>
                  <wp:docPr id="28" name="Picture 28" descr="FileTransfer_Downloa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Transfer_DownloadFolde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99920" cy="3372485"/>
                          </a:xfrm>
                          <a:prstGeom prst="rect">
                            <a:avLst/>
                          </a:prstGeom>
                          <a:noFill/>
                          <a:ln>
                            <a:noFill/>
                          </a:ln>
                        </pic:spPr>
                      </pic:pic>
                    </a:graphicData>
                  </a:graphic>
                </wp:inline>
              </w:drawing>
            </w:r>
          </w:p>
          <w:p w14:paraId="4D31828C" w14:textId="2FA1D5E7" w:rsidR="00A64F46" w:rsidRDefault="00A64F46" w:rsidP="004B1F3F">
            <w:pPr>
              <w:pStyle w:val="Caption"/>
            </w:pPr>
            <w:r>
              <w:t xml:space="preserve">Figure </w:t>
            </w:r>
            <w:r>
              <w:fldChar w:fldCharType="begin"/>
            </w:r>
            <w:r>
              <w:instrText xml:space="preserve"> SEQ Figure \* ARABIC </w:instrText>
            </w:r>
            <w:r>
              <w:fldChar w:fldCharType="separate"/>
            </w:r>
            <w:r w:rsidR="00B81719">
              <w:rPr>
                <w:noProof/>
              </w:rPr>
              <w:t>63</w:t>
            </w:r>
            <w:r>
              <w:fldChar w:fldCharType="end"/>
            </w:r>
            <w:r>
              <w:t xml:space="preserve">. </w:t>
            </w:r>
            <w:r w:rsidRPr="00FD4154">
              <w:t>Popup Menu in File List</w:t>
            </w:r>
          </w:p>
        </w:tc>
        <w:tc>
          <w:tcPr>
            <w:tcW w:w="5580" w:type="dxa"/>
          </w:tcPr>
          <w:p w14:paraId="7F6A1D4E" w14:textId="77777777" w:rsidR="00A64F46" w:rsidRDefault="00A64F46" w:rsidP="004B1F3F">
            <w:r>
              <w:t xml:space="preserve">Right-click one folder in the “File List”, a menu will pop up. Click “Download Folder” to download the folder that you have selected and all files in it. </w:t>
            </w:r>
          </w:p>
          <w:p w14:paraId="24F3417C" w14:textId="77777777" w:rsidR="00A64F46" w:rsidRDefault="00A64F46" w:rsidP="004B1F3F">
            <w:r>
              <w:t>Then a “Save As” dialog will ask for the directory where to save the folder. Choose the correct directory that you want to save the folder. Then the downloading begins. The status will be shown in the “Status Message” box in both the main window and this dialog.</w:t>
            </w:r>
          </w:p>
        </w:tc>
      </w:tr>
    </w:tbl>
    <w:p w14:paraId="33685482" w14:textId="77777777" w:rsidR="00A64F46" w:rsidRDefault="00A64F46" w:rsidP="00A64F46">
      <w:pPr>
        <w:keepNext/>
      </w:pPr>
    </w:p>
    <w:p w14:paraId="447ECAAE" w14:textId="77777777" w:rsidR="00A64F46" w:rsidRDefault="00A64F46" w:rsidP="00A64F46">
      <w:bookmarkStart w:id="493" w:name="_Toc141090445"/>
      <w:bookmarkStart w:id="494" w:name="_Toc141090486"/>
      <w:bookmarkStart w:id="495" w:name="_Toc141090922"/>
      <w:bookmarkStart w:id="496" w:name="_Toc141091186"/>
      <w:bookmarkStart w:id="497" w:name="_Toc164068238"/>
    </w:p>
    <w:p w14:paraId="4F324BAD" w14:textId="77777777" w:rsidR="00A64F46" w:rsidRDefault="00A64F46" w:rsidP="00A64F46"/>
    <w:p w14:paraId="578E1D37" w14:textId="77777777" w:rsidR="00A64F46" w:rsidRPr="001D0737" w:rsidRDefault="00A64F46" w:rsidP="00A64F46">
      <w:pPr>
        <w:pStyle w:val="Heading4"/>
        <w:rPr>
          <w:lang w:val="en-US"/>
        </w:rPr>
      </w:pPr>
      <w:r w:rsidRPr="001D0737">
        <w:rPr>
          <w:lang w:val="en-US"/>
        </w:rPr>
        <w:lastRenderedPageBreak/>
        <w:t>View a Text File Content</w:t>
      </w:r>
      <w:bookmarkEnd w:id="493"/>
      <w:bookmarkEnd w:id="494"/>
      <w:bookmarkEnd w:id="495"/>
      <w:bookmarkEnd w:id="496"/>
      <w:bookmarkEnd w:id="497"/>
    </w:p>
    <w:p w14:paraId="02039A01" w14:textId="77777777" w:rsidR="00A64F46" w:rsidRDefault="00A64F46" w:rsidP="00A64F46">
      <w:pPr>
        <w:keepNext/>
      </w:pPr>
      <w:r>
        <w:t>This function is to read the content of the text files (files with suffix as “.txt” and “.</w:t>
      </w:r>
      <w:proofErr w:type="spellStart"/>
      <w:r>
        <w:t>ini</w:t>
      </w:r>
      <w:proofErr w:type="spellEnd"/>
      <w:r>
        <w:t xml:space="preserve">”) in the scanner. </w:t>
      </w:r>
    </w:p>
    <w:p w14:paraId="5F37D5BA" w14:textId="77777777" w:rsidR="00A64F46" w:rsidRDefault="00A64F46" w:rsidP="00A64F46">
      <w:pPr>
        <w:keepNext/>
      </w:pPr>
      <w:r>
        <w:t xml:space="preserve">Right-click one file in the “File List”, a menu will pop up. Click “View File” to download and see the file content that you have selected. The file content will be shown in the big edit box on the right of the dialog. Then the downloading begins. The status will be shown in the “Status Message” box in both the main window and this dialog. </w:t>
      </w:r>
    </w:p>
    <w:p w14:paraId="7C0F37B5" w14:textId="77777777" w:rsidR="00A64F46" w:rsidRDefault="00A64F46" w:rsidP="00A64F46">
      <w:pPr>
        <w:keepNext/>
      </w:pPr>
      <w:r>
        <w:t xml:space="preserve">The file content is editable. You can click </w:t>
      </w:r>
      <w:r>
        <w:rPr>
          <w:noProof/>
          <w:lang w:val="en-US" w:eastAsia="ja-JP"/>
        </w:rPr>
        <w:drawing>
          <wp:inline distT="0" distB="0" distL="0" distR="0" wp14:anchorId="465977A6" wp14:editId="6877151E">
            <wp:extent cx="1211580" cy="2374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11580" cy="237490"/>
                    </a:xfrm>
                    <a:prstGeom prst="rect">
                      <a:avLst/>
                    </a:prstGeom>
                    <a:noFill/>
                    <a:ln>
                      <a:noFill/>
                    </a:ln>
                  </pic:spPr>
                </pic:pic>
              </a:graphicData>
            </a:graphic>
          </wp:inline>
        </w:drawing>
      </w:r>
      <w:r>
        <w:t xml:space="preserve"> to edit it and replace the original file in the remote scanner.</w:t>
      </w:r>
    </w:p>
    <w:p w14:paraId="6ED90440" w14:textId="77777777" w:rsidR="00A64F46" w:rsidRDefault="00A64F46" w:rsidP="00A64F46">
      <w:pPr>
        <w:keepNext/>
      </w:pPr>
    </w:p>
    <w:p w14:paraId="168501DD" w14:textId="77777777" w:rsidR="00A64F46" w:rsidRPr="001D0737" w:rsidRDefault="00A64F46" w:rsidP="00A64F46">
      <w:pPr>
        <w:pStyle w:val="Heading4"/>
        <w:rPr>
          <w:lang w:val="en-US"/>
        </w:rPr>
      </w:pPr>
      <w:r w:rsidRPr="001D0737">
        <w:rPr>
          <w:lang w:val="en-US"/>
        </w:rPr>
        <w:t>View the content of a Folder</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45EEF55F" w14:textId="77777777" w:rsidTr="004B1F3F">
        <w:tc>
          <w:tcPr>
            <w:tcW w:w="3708" w:type="dxa"/>
          </w:tcPr>
          <w:p w14:paraId="07A54372" w14:textId="77777777" w:rsidR="00A64F46" w:rsidRDefault="00A64F46" w:rsidP="004B1F3F">
            <w:pPr>
              <w:keepNext/>
            </w:pPr>
            <w:r>
              <w:rPr>
                <w:noProof/>
                <w:lang w:val="en-US" w:eastAsia="ja-JP"/>
              </w:rPr>
              <w:drawing>
                <wp:inline distT="0" distB="0" distL="0" distR="0" wp14:anchorId="25792739" wp14:editId="3B7209EC">
                  <wp:extent cx="1828800" cy="3384550"/>
                  <wp:effectExtent l="0" t="0" r="0" b="6350"/>
                  <wp:docPr id="30" name="Picture 30" descr="FileTransfer_Expan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Transfer_ExpandFold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0" cy="3384550"/>
                          </a:xfrm>
                          <a:prstGeom prst="rect">
                            <a:avLst/>
                          </a:prstGeom>
                          <a:noFill/>
                          <a:ln>
                            <a:noFill/>
                          </a:ln>
                        </pic:spPr>
                      </pic:pic>
                    </a:graphicData>
                  </a:graphic>
                </wp:inline>
              </w:drawing>
            </w:r>
          </w:p>
          <w:p w14:paraId="6A191CD1" w14:textId="14E023ED" w:rsidR="00A64F46" w:rsidRDefault="00A64F46" w:rsidP="004B1F3F">
            <w:pPr>
              <w:pStyle w:val="Caption"/>
            </w:pPr>
            <w:r>
              <w:t xml:space="preserve">Figure </w:t>
            </w:r>
            <w:r>
              <w:fldChar w:fldCharType="begin"/>
            </w:r>
            <w:r>
              <w:instrText xml:space="preserve"> SEQ Figure \* ARABIC </w:instrText>
            </w:r>
            <w:r>
              <w:fldChar w:fldCharType="separate"/>
            </w:r>
            <w:r w:rsidR="00B81719">
              <w:rPr>
                <w:noProof/>
              </w:rPr>
              <w:t>64</w:t>
            </w:r>
            <w:r>
              <w:fldChar w:fldCharType="end"/>
            </w:r>
            <w:r>
              <w:t>.</w:t>
            </w:r>
            <w:r w:rsidRPr="00FD4154">
              <w:t xml:space="preserve"> Popup Menu in File List</w:t>
            </w:r>
          </w:p>
        </w:tc>
        <w:tc>
          <w:tcPr>
            <w:tcW w:w="5580" w:type="dxa"/>
          </w:tcPr>
          <w:p w14:paraId="607364CD" w14:textId="77777777" w:rsidR="00A64F46" w:rsidRDefault="00A64F46" w:rsidP="004B1F3F">
            <w:r>
              <w:t>Right-click one folder in the “File List”, a menu will pop up. Click “Expand Folder” to expand the file list with the files inside the marked folder. After some seconds (time depends on the data speed) the file list will update and show files inside the marked folder.</w:t>
            </w:r>
          </w:p>
        </w:tc>
      </w:tr>
    </w:tbl>
    <w:p w14:paraId="7B4822BD" w14:textId="77777777" w:rsidR="00A64F46" w:rsidRDefault="00A64F46" w:rsidP="00A64F46">
      <w:pPr>
        <w:keepNext/>
      </w:pPr>
    </w:p>
    <w:p w14:paraId="196995B6" w14:textId="77777777" w:rsidR="00A64F46" w:rsidRPr="001D0737" w:rsidRDefault="00A64F46" w:rsidP="00A64F46">
      <w:pPr>
        <w:pStyle w:val="Heading4"/>
        <w:rPr>
          <w:lang w:val="en-US"/>
        </w:rPr>
      </w:pPr>
      <w:bookmarkStart w:id="498" w:name="_Toc141090446"/>
      <w:bookmarkStart w:id="499" w:name="_Toc141090487"/>
      <w:bookmarkStart w:id="500" w:name="_Toc141090923"/>
      <w:bookmarkStart w:id="501" w:name="_Toc141091187"/>
      <w:bookmarkStart w:id="502" w:name="_Toc164068239"/>
      <w:r w:rsidRPr="001D0737">
        <w:rPr>
          <w:lang w:val="en-US"/>
        </w:rPr>
        <w:t>Delete a File</w:t>
      </w:r>
      <w:bookmarkEnd w:id="498"/>
      <w:bookmarkEnd w:id="499"/>
      <w:bookmarkEnd w:id="500"/>
      <w:bookmarkEnd w:id="501"/>
      <w:bookmarkEnd w:id="502"/>
    </w:p>
    <w:p w14:paraId="02A13413" w14:textId="77777777" w:rsidR="00A64F46" w:rsidRDefault="00A64F46" w:rsidP="00A64F46">
      <w:r>
        <w:t xml:space="preserve">Right-click one file in the “File List”, a menu will pop up. Click “Delete” to delete the file that you have selected. Then a dialog will whether you want to delete it. Choose “Yes” to delete it. </w:t>
      </w:r>
    </w:p>
    <w:p w14:paraId="7D575EEB" w14:textId="77777777" w:rsidR="00A64F46" w:rsidRDefault="00A64F46" w:rsidP="00A64F46">
      <w:r>
        <w:t>Note: You cannot undo this function.</w:t>
      </w:r>
    </w:p>
    <w:p w14:paraId="1BE1490C" w14:textId="77777777" w:rsidR="00A64F46" w:rsidRPr="00CD5B54" w:rsidRDefault="00A64F46" w:rsidP="00A64F46"/>
    <w:p w14:paraId="2CBC1C84" w14:textId="77777777" w:rsidR="00A64F46" w:rsidRPr="001D0737" w:rsidRDefault="00A64F46" w:rsidP="00A64F46">
      <w:pPr>
        <w:pStyle w:val="Heading4"/>
        <w:rPr>
          <w:lang w:val="en-US"/>
        </w:rPr>
      </w:pPr>
      <w:bookmarkStart w:id="503" w:name="_Toc141090447"/>
      <w:bookmarkStart w:id="504" w:name="_Toc141090488"/>
      <w:bookmarkStart w:id="505" w:name="_Toc141090924"/>
      <w:bookmarkStart w:id="506" w:name="_Toc141091188"/>
      <w:bookmarkStart w:id="507" w:name="_Toc164068240"/>
      <w:r w:rsidRPr="001D0737">
        <w:rPr>
          <w:lang w:val="en-US"/>
        </w:rPr>
        <w:t>Upload a File</w:t>
      </w:r>
      <w:bookmarkEnd w:id="503"/>
      <w:bookmarkEnd w:id="504"/>
      <w:bookmarkEnd w:id="505"/>
      <w:bookmarkEnd w:id="506"/>
      <w:bookmarkEnd w:id="507"/>
    </w:p>
    <w:p w14:paraId="479EAE8C" w14:textId="77777777" w:rsidR="00A64F46" w:rsidRDefault="00A64F46" w:rsidP="00A64F46">
      <w:r>
        <w:t>Click “Browse” button to select a file in your computer. Then choose the disk where you want to upload the file to.</w:t>
      </w:r>
    </w:p>
    <w:p w14:paraId="2D9B0C59" w14:textId="77777777" w:rsidR="00A64F46" w:rsidRDefault="00A64F46" w:rsidP="00A64F46"/>
    <w:p w14:paraId="303583DB" w14:textId="77777777" w:rsidR="00A64F46" w:rsidRDefault="00A64F46" w:rsidP="00A64F46">
      <w:r>
        <w:rPr>
          <w:noProof/>
          <w:lang w:val="en-US" w:eastAsia="ja-JP"/>
        </w:rPr>
        <w:drawing>
          <wp:inline distT="0" distB="0" distL="0" distR="0" wp14:anchorId="15874116" wp14:editId="20F37D66">
            <wp:extent cx="1270635" cy="52260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70635" cy="522605"/>
                    </a:xfrm>
                    <a:prstGeom prst="rect">
                      <a:avLst/>
                    </a:prstGeom>
                    <a:noFill/>
                    <a:ln>
                      <a:noFill/>
                    </a:ln>
                  </pic:spPr>
                </pic:pic>
              </a:graphicData>
            </a:graphic>
          </wp:inline>
        </w:drawing>
      </w:r>
    </w:p>
    <w:p w14:paraId="10103404" w14:textId="77777777" w:rsidR="00A64F46" w:rsidRDefault="00A64F46" w:rsidP="00A64F46"/>
    <w:p w14:paraId="58A82D8E" w14:textId="77777777" w:rsidR="00A64F46" w:rsidRDefault="00A64F46" w:rsidP="00A64F46">
      <w:r>
        <w:t xml:space="preserve">Then click </w:t>
      </w:r>
      <w:r>
        <w:rPr>
          <w:noProof/>
          <w:lang w:val="en-US" w:eastAsia="ja-JP"/>
        </w:rPr>
        <w:drawing>
          <wp:inline distT="0" distB="0" distL="0" distR="0" wp14:anchorId="128FA6E8" wp14:editId="381E83A7">
            <wp:extent cx="735965" cy="21399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35965" cy="213995"/>
                    </a:xfrm>
                    <a:prstGeom prst="rect">
                      <a:avLst/>
                    </a:prstGeom>
                    <a:noFill/>
                    <a:ln>
                      <a:noFill/>
                    </a:ln>
                  </pic:spPr>
                </pic:pic>
              </a:graphicData>
            </a:graphic>
          </wp:inline>
        </w:drawing>
      </w:r>
      <w:r>
        <w:t xml:space="preserve"> button to upload the file.</w:t>
      </w:r>
    </w:p>
    <w:p w14:paraId="46E891F4" w14:textId="77777777" w:rsidR="005F0C49" w:rsidRDefault="005F0C49" w:rsidP="005F0C49">
      <w:pPr>
        <w:jc w:val="both"/>
      </w:pPr>
      <w:r>
        <w:br w:type="page"/>
      </w:r>
    </w:p>
    <w:p w14:paraId="633410A9" w14:textId="77777777" w:rsidR="005F0C49" w:rsidRDefault="005F0C49" w:rsidP="005F7356">
      <w:pPr>
        <w:jc w:val="both"/>
      </w:pPr>
    </w:p>
    <w:p w14:paraId="5F70071F" w14:textId="77777777" w:rsidR="005F7356" w:rsidRDefault="005F7356" w:rsidP="001E2B6E">
      <w:pPr>
        <w:pStyle w:val="Heading2"/>
      </w:pPr>
      <w:bookmarkStart w:id="508" w:name="_Toc8130581"/>
      <w:r w:rsidRPr="000D71C0">
        <w:t xml:space="preserve">Version 2 </w:t>
      </w:r>
      <w:r w:rsidR="00A64F46">
        <w:t>(</w:t>
      </w:r>
      <w:r w:rsidRPr="000D71C0">
        <w:t>Axis</w:t>
      </w:r>
      <w:r w:rsidR="00A64F46">
        <w:t>) electronics</w:t>
      </w:r>
      <w:bookmarkEnd w:id="508"/>
    </w:p>
    <w:p w14:paraId="67CE2765" w14:textId="77777777" w:rsidR="00A64F46" w:rsidRPr="00A64F46" w:rsidRDefault="00A64F46" w:rsidP="00A64F46">
      <w:pPr>
        <w:pStyle w:val="Heading3"/>
      </w:pPr>
      <w:bookmarkStart w:id="509" w:name="_Toc8130582"/>
      <w:r>
        <w:t>Technical information</w:t>
      </w:r>
      <w:bookmarkEnd w:id="509"/>
    </w:p>
    <w:p w14:paraId="6ACA468C" w14:textId="77777777" w:rsidR="00A64F46" w:rsidRPr="00A64F46" w:rsidRDefault="00A64F46" w:rsidP="00A64F46"/>
    <w:p w14:paraId="6D016889" w14:textId="77777777" w:rsidR="005F7356" w:rsidRDefault="005F7356" w:rsidP="005F7356">
      <w:pPr>
        <w:jc w:val="center"/>
      </w:pPr>
      <w:r>
        <w:rPr>
          <w:noProof/>
          <w:lang w:val="en-US" w:eastAsia="ja-JP"/>
        </w:rPr>
        <w:drawing>
          <wp:inline distT="0" distB="0" distL="0" distR="0" wp14:anchorId="7FE2923C" wp14:editId="05AD7018">
            <wp:extent cx="3752850" cy="20307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52850" cy="2030730"/>
                    </a:xfrm>
                    <a:prstGeom prst="rect">
                      <a:avLst/>
                    </a:prstGeom>
                    <a:noFill/>
                    <a:ln>
                      <a:noFill/>
                    </a:ln>
                  </pic:spPr>
                </pic:pic>
              </a:graphicData>
            </a:graphic>
          </wp:inline>
        </w:drawing>
      </w:r>
    </w:p>
    <w:p w14:paraId="6A143D63" w14:textId="77777777" w:rsidR="005F7356" w:rsidRPr="0002638E" w:rsidRDefault="005F7356" w:rsidP="005F7356"/>
    <w:p w14:paraId="2583F547" w14:textId="77777777" w:rsidR="005F7356" w:rsidRDefault="005F7356" w:rsidP="005F7356">
      <w:r>
        <w:t>The version 2 control system is based on an Axis 89 Device Server.</w:t>
      </w:r>
    </w:p>
    <w:p w14:paraId="5265775D" w14:textId="77777777" w:rsidR="005F7356" w:rsidRDefault="005F7356" w:rsidP="005F7356"/>
    <w:p w14:paraId="19A10B12" w14:textId="77777777" w:rsidR="005F7356" w:rsidRDefault="005F7356" w:rsidP="005F7356">
      <w:r>
        <w:t xml:space="preserve">The device server has two Ethernet – ports (one 10 </w:t>
      </w:r>
      <w:proofErr w:type="spellStart"/>
      <w:r>
        <w:t>MBit</w:t>
      </w:r>
      <w:proofErr w:type="spellEnd"/>
      <w:r>
        <w:t xml:space="preserve">/s and one 100 </w:t>
      </w:r>
      <w:proofErr w:type="spellStart"/>
      <w:r>
        <w:t>MBit</w:t>
      </w:r>
      <w:proofErr w:type="spellEnd"/>
      <w:r>
        <w:t xml:space="preserve">/s), three serial (RS232) ports and one USB – port (v1.1). The processor is a 32 bit RISC processor. The operating system and software are stored a built in 32 MB flash card, of which the operating system uses 4 MB, leaving 28 MB for software. Collected data is stored on an inserted SD-card using FAT32. Power supply accepted is 8 – 20 </w:t>
      </w:r>
      <w:smartTag w:uri="urn:schemas-microsoft-com:office:smarttags" w:element="place">
        <w:smartTag w:uri="urn:schemas-microsoft-com:office:smarttags" w:element="City">
          <w:r>
            <w:t>V</w:t>
          </w:r>
        </w:smartTag>
        <w:r>
          <w:t xml:space="preserve"> </w:t>
        </w:r>
        <w:smartTag w:uri="urn:schemas-microsoft-com:office:smarttags" w:element="State">
          <w:r>
            <w:t>DC</w:t>
          </w:r>
        </w:smartTag>
      </w:smartTag>
      <w:r>
        <w:t xml:space="preserve">, with a typical power consumption of 2 W. The operating system in the Device Server is a Linux system with added web-server, FTP-server. </w:t>
      </w:r>
    </w:p>
    <w:p w14:paraId="523274AD" w14:textId="77777777" w:rsidR="005F7356" w:rsidRDefault="005F7356" w:rsidP="005F7356"/>
    <w:p w14:paraId="74B2E118" w14:textId="0CC10786" w:rsidR="005F7356" w:rsidRDefault="005F7356" w:rsidP="005F7356">
      <w:r>
        <w:t xml:space="preserve">For more information, check the producer’s web site: </w:t>
      </w:r>
      <w:hyperlink r:id="rId98" w:history="1">
        <w:r w:rsidRPr="00DA01C9">
          <w:rPr>
            <w:rStyle w:val="Hyperlink"/>
          </w:rPr>
          <w:t>http://www.axis.se</w:t>
        </w:r>
      </w:hyperlink>
    </w:p>
    <w:p w14:paraId="0D72442B" w14:textId="77777777" w:rsidR="005F7356" w:rsidRDefault="005F7356" w:rsidP="005F7356"/>
    <w:p w14:paraId="73ADCF34" w14:textId="77777777" w:rsidR="005F0C49" w:rsidRDefault="005F0C49" w:rsidP="005F7356"/>
    <w:p w14:paraId="6DF2F6D3" w14:textId="77777777" w:rsidR="005F0C49" w:rsidRPr="00DA78FE" w:rsidRDefault="005F0C49" w:rsidP="00A64F46">
      <w:pPr>
        <w:pStyle w:val="Heading3"/>
        <w:rPr>
          <w:lang w:val="en-US"/>
        </w:rPr>
      </w:pPr>
      <w:bookmarkStart w:id="510" w:name="_Toc8130583"/>
      <w:r w:rsidRPr="00131C86">
        <w:rPr>
          <w:lang w:val="en-US"/>
        </w:rPr>
        <w:t>File Structure</w:t>
      </w:r>
      <w:r>
        <w:rPr>
          <w:lang w:val="en-US"/>
        </w:rPr>
        <w:t xml:space="preserve"> on Remote PC Version 2 (Axis)</w:t>
      </w:r>
      <w:bookmarkEnd w:id="510"/>
    </w:p>
    <w:p w14:paraId="1CF3DD16" w14:textId="77777777" w:rsidR="005F0C49" w:rsidRDefault="005F0C49" w:rsidP="005F0C49">
      <w:pPr>
        <w:jc w:val="both"/>
      </w:pPr>
      <w:r>
        <w:t>There are two important folders in the Remote PC:</w:t>
      </w:r>
    </w:p>
    <w:p w14:paraId="52756624" w14:textId="77777777" w:rsidR="005F0C49" w:rsidRDefault="005F0C49" w:rsidP="005F0C49">
      <w:pPr>
        <w:jc w:val="both"/>
      </w:pPr>
    </w:p>
    <w:p w14:paraId="7CDC420D" w14:textId="77777777" w:rsidR="005F0C49" w:rsidRPr="00E8502B" w:rsidRDefault="005F0C49" w:rsidP="005F0C49">
      <w:pPr>
        <w:jc w:val="both"/>
      </w:pPr>
      <w:r w:rsidRPr="00E8502B">
        <w:rPr>
          <w:b/>
          <w:sz w:val="28"/>
          <w:szCs w:val="28"/>
        </w:rPr>
        <w:t>/</w:t>
      </w:r>
      <w:proofErr w:type="spellStart"/>
      <w:r w:rsidRPr="00E8502B">
        <w:rPr>
          <w:b/>
          <w:sz w:val="28"/>
          <w:szCs w:val="28"/>
        </w:rPr>
        <w:t>mnt</w:t>
      </w:r>
      <w:proofErr w:type="spellEnd"/>
      <w:r w:rsidRPr="00E8502B">
        <w:rPr>
          <w:b/>
          <w:sz w:val="28"/>
          <w:szCs w:val="28"/>
        </w:rPr>
        <w:t>/flash/</w:t>
      </w:r>
      <w:r>
        <w:t xml:space="preserve"> in this folder is the controlling program stored (</w:t>
      </w:r>
      <w:proofErr w:type="spellStart"/>
      <w:r>
        <w:t>kongo</w:t>
      </w:r>
      <w:proofErr w:type="spellEnd"/>
      <w:r>
        <w:t>), the software for data transfer (</w:t>
      </w:r>
      <w:proofErr w:type="spellStart"/>
      <w:r>
        <w:t>tx</w:t>
      </w:r>
      <w:proofErr w:type="spellEnd"/>
      <w:r>
        <w:t>) and the configuration file(s) (cfg.txt, cfgonce.txt or cfgstrat.txt).</w:t>
      </w:r>
    </w:p>
    <w:p w14:paraId="28DED7CC" w14:textId="77777777" w:rsidR="005F0C49" w:rsidRDefault="005F0C49" w:rsidP="005F0C49">
      <w:pPr>
        <w:jc w:val="both"/>
      </w:pPr>
    </w:p>
    <w:p w14:paraId="08097651" w14:textId="77777777" w:rsidR="005F0C49" w:rsidRPr="00475C29" w:rsidRDefault="005F0C49" w:rsidP="005F0C49">
      <w:pPr>
        <w:jc w:val="both"/>
      </w:pPr>
      <w:r w:rsidRPr="00E8502B">
        <w:rPr>
          <w:b/>
          <w:sz w:val="28"/>
          <w:szCs w:val="28"/>
        </w:rPr>
        <w:t>/</w:t>
      </w:r>
      <w:proofErr w:type="spellStart"/>
      <w:r w:rsidRPr="00E8502B">
        <w:rPr>
          <w:b/>
          <w:sz w:val="28"/>
          <w:szCs w:val="28"/>
        </w:rPr>
        <w:t>mnt</w:t>
      </w:r>
      <w:proofErr w:type="spellEnd"/>
      <w:r w:rsidRPr="00E8502B">
        <w:rPr>
          <w:b/>
          <w:sz w:val="28"/>
          <w:szCs w:val="28"/>
        </w:rPr>
        <w:t>/flash/</w:t>
      </w:r>
      <w:proofErr w:type="spellStart"/>
      <w:r w:rsidRPr="00E8502B">
        <w:rPr>
          <w:b/>
          <w:sz w:val="28"/>
          <w:szCs w:val="28"/>
        </w:rPr>
        <w:t>novac</w:t>
      </w:r>
      <w:proofErr w:type="spellEnd"/>
      <w:r w:rsidRPr="00E8502B">
        <w:rPr>
          <w:b/>
          <w:sz w:val="28"/>
          <w:szCs w:val="28"/>
        </w:rPr>
        <w:t>/</w:t>
      </w:r>
      <w:r>
        <w:t xml:space="preserve"> in this folder are the collected spectrum files stored.</w:t>
      </w:r>
    </w:p>
    <w:p w14:paraId="6E0CC6A8" w14:textId="77777777" w:rsidR="005F0C49" w:rsidRDefault="005F0C49" w:rsidP="005F0C49">
      <w:pPr>
        <w:jc w:val="both"/>
      </w:pPr>
    </w:p>
    <w:p w14:paraId="7B2E14F0" w14:textId="77777777" w:rsidR="005F0C49" w:rsidRDefault="005F0C49" w:rsidP="005F0C49">
      <w:pPr>
        <w:jc w:val="both"/>
      </w:pPr>
    </w:p>
    <w:p w14:paraId="31E62969" w14:textId="77777777" w:rsidR="005F0C49" w:rsidRDefault="005F0C49" w:rsidP="005F0C49">
      <w:pPr>
        <w:jc w:val="both"/>
      </w:pPr>
      <w:r>
        <w:t>The important files in these locations are:</w:t>
      </w:r>
    </w:p>
    <w:p w14:paraId="65CF5C1C" w14:textId="77777777" w:rsidR="005F0C49" w:rsidRDefault="005F0C49" w:rsidP="005F0C49">
      <w:pPr>
        <w:jc w:val="both"/>
        <w:rPr>
          <w:b/>
        </w:rPr>
      </w:pPr>
    </w:p>
    <w:p w14:paraId="5F0D9C80" w14:textId="77777777" w:rsidR="005F0C49" w:rsidRPr="00AF186E" w:rsidRDefault="005F0C49" w:rsidP="005F0C49">
      <w:pPr>
        <w:jc w:val="both"/>
      </w:pPr>
      <w:r w:rsidRPr="008B1282">
        <w:rPr>
          <w:b/>
        </w:rPr>
        <w:t>Cfg.txt</w:t>
      </w:r>
      <w:r>
        <w:t xml:space="preserve"> is the configuration file for spectra collecting. The details will be introduced later in this chapter.</w:t>
      </w:r>
    </w:p>
    <w:p w14:paraId="2839BDC8" w14:textId="77777777" w:rsidR="005F0C49" w:rsidRDefault="005F0C49" w:rsidP="005F0C49">
      <w:pPr>
        <w:jc w:val="both"/>
      </w:pPr>
    </w:p>
    <w:p w14:paraId="4A326EFB" w14:textId="77777777" w:rsidR="005F0C49" w:rsidRDefault="005F0C49" w:rsidP="005F0C49">
      <w:pPr>
        <w:jc w:val="both"/>
      </w:pPr>
      <w:r w:rsidRPr="008B1282">
        <w:rPr>
          <w:b/>
        </w:rPr>
        <w:t>Kongo</w:t>
      </w:r>
      <w:r>
        <w:t xml:space="preserve"> is the program which controls the whole Scanning DOAS. It downloads data from the spectrometer and creates the file </w:t>
      </w:r>
      <w:proofErr w:type="spellStart"/>
      <w:r>
        <w:t>upload.pak</w:t>
      </w:r>
      <w:proofErr w:type="spellEnd"/>
      <w:r>
        <w:t xml:space="preserve"> upon the completion of one full scan. Notice that there is no </w:t>
      </w:r>
      <w:proofErr w:type="spellStart"/>
      <w:r>
        <w:t>work.pak</w:t>
      </w:r>
      <w:proofErr w:type="spellEnd"/>
      <w:r>
        <w:t xml:space="preserve"> in the version 2 of the electronics as all the information in the scan on </w:t>
      </w:r>
      <w:r>
        <w:lastRenderedPageBreak/>
        <w:t xml:space="preserve">which </w:t>
      </w:r>
      <w:proofErr w:type="spellStart"/>
      <w:r>
        <w:t>kongo</w:t>
      </w:r>
      <w:proofErr w:type="spellEnd"/>
      <w:r>
        <w:t xml:space="preserve"> is working is stored the RAM memory and written to disk upon the completion of the scan.</w:t>
      </w:r>
    </w:p>
    <w:p w14:paraId="0BD87E69" w14:textId="77777777" w:rsidR="005F0C49" w:rsidRDefault="005F0C49" w:rsidP="005F0C49">
      <w:pPr>
        <w:jc w:val="both"/>
      </w:pPr>
    </w:p>
    <w:p w14:paraId="0B7632DA" w14:textId="77777777" w:rsidR="005F0C49" w:rsidRDefault="005F0C49" w:rsidP="005F0C49">
      <w:pPr>
        <w:jc w:val="both"/>
      </w:pPr>
      <w:proofErr w:type="spellStart"/>
      <w:r w:rsidRPr="008B1282">
        <w:rPr>
          <w:b/>
        </w:rPr>
        <w:t>Upload.pak</w:t>
      </w:r>
      <w:proofErr w:type="spellEnd"/>
      <w:r>
        <w:t xml:space="preserve"> is a compressed spectra file which is ready to be transferred to our local computer. </w:t>
      </w:r>
    </w:p>
    <w:p w14:paraId="50898B38" w14:textId="77777777" w:rsidR="005F0C49" w:rsidRDefault="005F0C49" w:rsidP="005F0C49">
      <w:pPr>
        <w:jc w:val="both"/>
      </w:pPr>
    </w:p>
    <w:p w14:paraId="47AEBBC2" w14:textId="77777777" w:rsidR="005F0C49" w:rsidRDefault="005F0C49" w:rsidP="005F0C49">
      <w:pPr>
        <w:jc w:val="both"/>
      </w:pPr>
      <w:r w:rsidRPr="00730AC6">
        <w:rPr>
          <w:b/>
        </w:rPr>
        <w:t>U001.pak, U002.pak, …</w:t>
      </w:r>
      <w:r>
        <w:t xml:space="preserve"> these are compressed spectrum files ready to be transferred to our local computer.</w:t>
      </w:r>
    </w:p>
    <w:p w14:paraId="1565E835" w14:textId="77777777" w:rsidR="005F0C49" w:rsidRDefault="005F0C49" w:rsidP="005F0C49">
      <w:pPr>
        <w:jc w:val="both"/>
      </w:pPr>
    </w:p>
    <w:p w14:paraId="0189EDDC" w14:textId="77777777" w:rsidR="005F0C49" w:rsidRDefault="005F0C49" w:rsidP="005F0C49">
      <w:pPr>
        <w:jc w:val="both"/>
      </w:pPr>
      <w:r w:rsidRPr="008B1282">
        <w:rPr>
          <w:b/>
        </w:rPr>
        <w:t>TX</w:t>
      </w:r>
      <w:r>
        <w:t xml:space="preserve">  is a data transfer tool. It is in charge of uploading and downloading data.</w:t>
      </w:r>
    </w:p>
    <w:p w14:paraId="2376B1AB" w14:textId="77777777" w:rsidR="005F0C49" w:rsidRDefault="005F0C49" w:rsidP="005F0C49">
      <w:pPr>
        <w:jc w:val="both"/>
      </w:pPr>
    </w:p>
    <w:p w14:paraId="1B8AAF10" w14:textId="77777777" w:rsidR="005F0C49" w:rsidRDefault="005F0C49" w:rsidP="005F7356"/>
    <w:p w14:paraId="326AB1CC" w14:textId="77777777" w:rsidR="005F7356" w:rsidRDefault="005F7356" w:rsidP="005F7356">
      <w:pPr>
        <w:rPr>
          <w:lang w:val="en-US"/>
        </w:rPr>
      </w:pPr>
    </w:p>
    <w:p w14:paraId="4233AB0D" w14:textId="77777777" w:rsidR="005F7356" w:rsidRDefault="005F7356" w:rsidP="005F7356">
      <w:pPr>
        <w:ind w:left="360"/>
        <w:jc w:val="both"/>
      </w:pPr>
    </w:p>
    <w:p w14:paraId="5335DBF0" w14:textId="77777777" w:rsidR="005F7356" w:rsidRDefault="005F7356" w:rsidP="005F7356"/>
    <w:p w14:paraId="54436FFC" w14:textId="77777777" w:rsidR="005F7356" w:rsidRPr="00657DCB" w:rsidRDefault="005F7356" w:rsidP="00A64F46">
      <w:pPr>
        <w:pStyle w:val="Heading3"/>
      </w:pPr>
      <w:r>
        <w:br w:type="page"/>
      </w:r>
      <w:bookmarkStart w:id="511" w:name="_Toc8130584"/>
      <w:r w:rsidR="00A64F46">
        <w:lastRenderedPageBreak/>
        <w:t>Using</w:t>
      </w:r>
      <w:r w:rsidRPr="00657DCB">
        <w:t xml:space="preserve"> </w:t>
      </w:r>
      <w:r>
        <w:t>HyperTerminal</w:t>
      </w:r>
      <w:r w:rsidRPr="00657DCB">
        <w:t xml:space="preserve"> to Diagnose</w:t>
      </w:r>
      <w:r>
        <w:t xml:space="preserve"> </w:t>
      </w:r>
      <w:r w:rsidR="00A64F46">
        <w:t xml:space="preserve">Axis </w:t>
      </w:r>
      <w:r>
        <w:t xml:space="preserve">Remote PC </w:t>
      </w:r>
      <w:r w:rsidR="00A64F46">
        <w:t>(</w:t>
      </w:r>
      <w:r>
        <w:t>version 2</w:t>
      </w:r>
      <w:r w:rsidR="00A64F46">
        <w:t>)</w:t>
      </w:r>
      <w:bookmarkEnd w:id="511"/>
    </w:p>
    <w:p w14:paraId="3A2C02AB" w14:textId="77777777" w:rsidR="005F7356" w:rsidRPr="001D0737" w:rsidRDefault="005F7356" w:rsidP="00A64F46">
      <w:pPr>
        <w:pStyle w:val="Heading4"/>
        <w:rPr>
          <w:lang w:val="en-US"/>
        </w:rPr>
      </w:pPr>
      <w:r w:rsidRPr="001D0737">
        <w:rPr>
          <w:lang w:val="en-US"/>
        </w:rPr>
        <w:t>1. Configure HyperTerminal</w:t>
      </w:r>
    </w:p>
    <w:p w14:paraId="456F3815" w14:textId="77777777" w:rsidR="005F7356" w:rsidRDefault="005F7356" w:rsidP="005F7356">
      <w:pPr>
        <w:jc w:val="both"/>
      </w:pPr>
    </w:p>
    <w:p w14:paraId="56C74EED" w14:textId="67A119CE" w:rsidR="005F7356" w:rsidRDefault="005F7356" w:rsidP="005F7356">
      <w:pPr>
        <w:jc w:val="both"/>
      </w:pPr>
      <w:r>
        <w:rPr>
          <w:noProof/>
        </w:rPr>
        <w:t>Set correct baudrate for</w:t>
      </w:r>
      <w:r>
        <w:t xml:space="preserve"> the COM port which is connecting the Scanning DOAS. If radio modems are used for the communication, then the COM port is the port which connects the radio modem and the bits per second is the </w:t>
      </w:r>
      <w:r w:rsidR="003C27B9">
        <w:t>baud rate</w:t>
      </w:r>
      <w:r>
        <w:t xml:space="preserve"> that the radio modem is using.  Other settings should be like the figure below.</w:t>
      </w:r>
    </w:p>
    <w:p w14:paraId="372BB702" w14:textId="77777777" w:rsidR="005F7356" w:rsidRDefault="005F7356" w:rsidP="001D0737">
      <w:pPr>
        <w:jc w:val="center"/>
      </w:pPr>
    </w:p>
    <w:p w14:paraId="2318AA8F" w14:textId="77777777" w:rsidR="005F7356" w:rsidRDefault="005F7356" w:rsidP="001D0737">
      <w:pPr>
        <w:jc w:val="center"/>
      </w:pPr>
      <w:r>
        <w:rPr>
          <w:noProof/>
          <w:lang w:val="en-US" w:eastAsia="ja-JP"/>
        </w:rPr>
        <w:drawing>
          <wp:anchor distT="0" distB="0" distL="114300" distR="114300" simplePos="0" relativeHeight="251655168" behindDoc="1" locked="0" layoutInCell="1" allowOverlap="1" wp14:anchorId="524E8B24" wp14:editId="69B1F4B3">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3F9D5" w14:textId="77777777" w:rsidR="005F7356" w:rsidRDefault="005F7356" w:rsidP="001D0737">
      <w:pPr>
        <w:jc w:val="center"/>
      </w:pPr>
    </w:p>
    <w:p w14:paraId="24A4179A" w14:textId="77777777" w:rsidR="005F7356" w:rsidRDefault="005F7356" w:rsidP="001D0737">
      <w:pPr>
        <w:jc w:val="center"/>
      </w:pPr>
    </w:p>
    <w:p w14:paraId="462A43C4" w14:textId="77777777" w:rsidR="005F7356" w:rsidRDefault="005F7356" w:rsidP="001D0737">
      <w:pPr>
        <w:jc w:val="center"/>
      </w:pPr>
    </w:p>
    <w:p w14:paraId="5E76815B" w14:textId="77777777" w:rsidR="005F7356" w:rsidRDefault="005F7356" w:rsidP="001D0737">
      <w:pPr>
        <w:jc w:val="center"/>
      </w:pPr>
    </w:p>
    <w:p w14:paraId="034D6105" w14:textId="77777777" w:rsidR="005F7356" w:rsidRDefault="005F7356" w:rsidP="001D0737">
      <w:pPr>
        <w:jc w:val="center"/>
      </w:pPr>
    </w:p>
    <w:p w14:paraId="4A8FB1F1" w14:textId="77777777" w:rsidR="005F7356" w:rsidRDefault="005F7356" w:rsidP="001D0737">
      <w:pPr>
        <w:jc w:val="center"/>
      </w:pPr>
    </w:p>
    <w:p w14:paraId="05AA3C14" w14:textId="77777777" w:rsidR="005F7356" w:rsidRDefault="005F7356" w:rsidP="001D0737">
      <w:pPr>
        <w:jc w:val="center"/>
      </w:pPr>
    </w:p>
    <w:p w14:paraId="6ECF875B" w14:textId="77777777" w:rsidR="005F7356" w:rsidRDefault="005F7356" w:rsidP="001D0737">
      <w:pPr>
        <w:jc w:val="center"/>
      </w:pPr>
    </w:p>
    <w:p w14:paraId="2A88A1D3" w14:textId="77777777" w:rsidR="005F7356" w:rsidRDefault="005F7356" w:rsidP="001D0737">
      <w:pPr>
        <w:jc w:val="center"/>
      </w:pPr>
    </w:p>
    <w:p w14:paraId="56B4E78E" w14:textId="77777777" w:rsidR="005F7356" w:rsidRDefault="005F7356" w:rsidP="001D0737">
      <w:pPr>
        <w:jc w:val="center"/>
      </w:pPr>
    </w:p>
    <w:p w14:paraId="75240C7F" w14:textId="77777777" w:rsidR="005F7356" w:rsidRDefault="005F7356" w:rsidP="001D0737">
      <w:pPr>
        <w:jc w:val="center"/>
      </w:pPr>
    </w:p>
    <w:p w14:paraId="03006325" w14:textId="77777777" w:rsidR="005F7356" w:rsidRDefault="005F7356" w:rsidP="001D0737">
      <w:pPr>
        <w:jc w:val="center"/>
      </w:pPr>
    </w:p>
    <w:p w14:paraId="40E8316C" w14:textId="77777777" w:rsidR="005F7356" w:rsidRDefault="005F7356" w:rsidP="001D0737">
      <w:pPr>
        <w:jc w:val="center"/>
      </w:pPr>
    </w:p>
    <w:p w14:paraId="26BCD1CF" w14:textId="77777777" w:rsidR="005F7356" w:rsidRDefault="005F7356" w:rsidP="001D0737">
      <w:pPr>
        <w:jc w:val="center"/>
      </w:pPr>
    </w:p>
    <w:p w14:paraId="34C9A6F3" w14:textId="77777777" w:rsidR="005F7356" w:rsidRDefault="005F7356" w:rsidP="001D0737">
      <w:pPr>
        <w:jc w:val="center"/>
      </w:pPr>
    </w:p>
    <w:p w14:paraId="37168D52" w14:textId="77777777" w:rsidR="005F7356" w:rsidRDefault="005F7356" w:rsidP="001D0737">
      <w:pPr>
        <w:jc w:val="center"/>
      </w:pPr>
    </w:p>
    <w:p w14:paraId="773862D8" w14:textId="77777777" w:rsidR="005F7356" w:rsidRDefault="005F7356" w:rsidP="001D0737">
      <w:pPr>
        <w:jc w:val="center"/>
      </w:pPr>
    </w:p>
    <w:p w14:paraId="4934F36D" w14:textId="77777777" w:rsidR="005F7356" w:rsidRDefault="005F7356" w:rsidP="001D0737">
      <w:pPr>
        <w:jc w:val="center"/>
      </w:pPr>
    </w:p>
    <w:p w14:paraId="0F6B794A" w14:textId="77777777" w:rsidR="005F7356" w:rsidRDefault="005F7356" w:rsidP="001D0737">
      <w:pPr>
        <w:jc w:val="center"/>
      </w:pPr>
    </w:p>
    <w:p w14:paraId="2918B372" w14:textId="77777777" w:rsidR="005F7356" w:rsidRDefault="005F7356" w:rsidP="001D0737">
      <w:pPr>
        <w:jc w:val="center"/>
      </w:pPr>
    </w:p>
    <w:p w14:paraId="33A8F2A8" w14:textId="018476D6" w:rsidR="005F7356" w:rsidRPr="00DC10A0" w:rsidRDefault="000D559E" w:rsidP="001D0737">
      <w:pPr>
        <w:pStyle w:val="Caption"/>
        <w:jc w:val="center"/>
        <w:rPr>
          <w:noProof/>
        </w:rPr>
      </w:pPr>
      <w:r>
        <w:t xml:space="preserve">Figure </w:t>
      </w:r>
      <w:r>
        <w:fldChar w:fldCharType="begin"/>
      </w:r>
      <w:r>
        <w:instrText xml:space="preserve"> SEQ Figure \* ARABIC </w:instrText>
      </w:r>
      <w:r>
        <w:fldChar w:fldCharType="separate"/>
      </w:r>
      <w:r w:rsidR="00B81719">
        <w:rPr>
          <w:noProof/>
        </w:rPr>
        <w:t>65</w:t>
      </w:r>
      <w:r>
        <w:fldChar w:fldCharType="end"/>
      </w:r>
      <w:r>
        <w:t xml:space="preserve">. </w:t>
      </w:r>
      <w:r w:rsidR="005F7356">
        <w:t xml:space="preserve"> Port Settings of HyperTerminal</w:t>
      </w:r>
    </w:p>
    <w:p w14:paraId="7371F37D" w14:textId="77777777" w:rsidR="005F7356" w:rsidRDefault="005F7356" w:rsidP="005F7356">
      <w:pPr>
        <w:jc w:val="both"/>
      </w:pPr>
    </w:p>
    <w:p w14:paraId="75970827" w14:textId="77777777" w:rsidR="005F7356" w:rsidRPr="001D0737" w:rsidRDefault="005F7356" w:rsidP="00A64F46">
      <w:pPr>
        <w:pStyle w:val="Heading4"/>
        <w:rPr>
          <w:lang w:val="en-US"/>
        </w:rPr>
      </w:pPr>
      <w:r w:rsidRPr="001D0737">
        <w:rPr>
          <w:lang w:val="en-US"/>
        </w:rPr>
        <w:t>2. Show Software Output</w:t>
      </w:r>
    </w:p>
    <w:p w14:paraId="3E20C936" w14:textId="77777777" w:rsidR="005F7356" w:rsidRPr="009B5F20" w:rsidRDefault="005F7356" w:rsidP="005F7356">
      <w:r w:rsidRPr="009B5F20">
        <w:t xml:space="preserve">To show the output of the Kongo – program the commands </w:t>
      </w:r>
      <w:proofErr w:type="spellStart"/>
      <w:r w:rsidRPr="009B5F20">
        <w:rPr>
          <w:b/>
        </w:rPr>
        <w:t>showlog</w:t>
      </w:r>
      <w:proofErr w:type="spellEnd"/>
      <w:r w:rsidRPr="009B5F20">
        <w:rPr>
          <w:b/>
        </w:rPr>
        <w:t xml:space="preserve"> </w:t>
      </w:r>
      <w:r w:rsidRPr="009B5F20">
        <w:t xml:space="preserve">and </w:t>
      </w:r>
      <w:proofErr w:type="spellStart"/>
      <w:r w:rsidRPr="009B5F20">
        <w:rPr>
          <w:b/>
        </w:rPr>
        <w:t>nolog</w:t>
      </w:r>
      <w:proofErr w:type="spellEnd"/>
      <w:r w:rsidRPr="009B5F20">
        <w:t xml:space="preserve"> are used.</w:t>
      </w:r>
    </w:p>
    <w:p w14:paraId="0AD3FF00" w14:textId="77777777" w:rsidR="005F7356" w:rsidRPr="009B5F20" w:rsidRDefault="005F7356" w:rsidP="005F7356"/>
    <w:p w14:paraId="01EA6970" w14:textId="77777777" w:rsidR="005F7356" w:rsidRPr="009B5F20" w:rsidRDefault="005F7356" w:rsidP="005F7356">
      <w:proofErr w:type="spellStart"/>
      <w:r w:rsidRPr="009B5F20">
        <w:rPr>
          <w:b/>
        </w:rPr>
        <w:t>showlog</w:t>
      </w:r>
      <w:proofErr w:type="spellEnd"/>
      <w:r w:rsidRPr="009B5F20">
        <w:t xml:space="preserve">: giving this command will make the remote PC show the output from the </w:t>
      </w:r>
      <w:proofErr w:type="spellStart"/>
      <w:r w:rsidRPr="009B5F20">
        <w:t>kongo</w:t>
      </w:r>
      <w:proofErr w:type="spellEnd"/>
      <w:r w:rsidRPr="009B5F20">
        <w:t xml:space="preserve"> program for some minutes. It is still possible to type commands.</w:t>
      </w:r>
    </w:p>
    <w:p w14:paraId="18DB9747" w14:textId="77777777" w:rsidR="005F7356" w:rsidRPr="009B5F20" w:rsidRDefault="005F7356" w:rsidP="005F7356"/>
    <w:p w14:paraId="3B472B01" w14:textId="77777777" w:rsidR="005F7356" w:rsidRPr="009B5F20" w:rsidRDefault="005F7356" w:rsidP="005F7356">
      <w:proofErr w:type="spellStart"/>
      <w:r w:rsidRPr="009B5F20">
        <w:rPr>
          <w:b/>
        </w:rPr>
        <w:t>nolog</w:t>
      </w:r>
      <w:proofErr w:type="spellEnd"/>
      <w:r w:rsidRPr="009B5F20">
        <w:t xml:space="preserve">:  giving this command will stop showing the output from the </w:t>
      </w:r>
      <w:proofErr w:type="spellStart"/>
      <w:r w:rsidRPr="009B5F20">
        <w:t>kongo</w:t>
      </w:r>
      <w:proofErr w:type="spellEnd"/>
      <w:r w:rsidRPr="009B5F20">
        <w:t xml:space="preserve"> program.</w:t>
      </w:r>
    </w:p>
    <w:p w14:paraId="34499649" w14:textId="77777777" w:rsidR="005F7356" w:rsidRPr="00874BEF" w:rsidRDefault="005F7356" w:rsidP="005F7356"/>
    <w:p w14:paraId="06174EF5" w14:textId="77777777" w:rsidR="005F7356" w:rsidRPr="001D0737" w:rsidRDefault="005F7356" w:rsidP="00A64F46">
      <w:pPr>
        <w:pStyle w:val="Heading4"/>
        <w:rPr>
          <w:lang w:val="en-US"/>
        </w:rPr>
      </w:pPr>
      <w:r w:rsidRPr="001D0737">
        <w:rPr>
          <w:lang w:val="en-US"/>
        </w:rPr>
        <w:t>3. Working Messages</w:t>
      </w:r>
    </w:p>
    <w:p w14:paraId="473CB7B7" w14:textId="77777777" w:rsidR="005F7356" w:rsidRDefault="005F7356" w:rsidP="005F7356">
      <w:pPr>
        <w:jc w:val="both"/>
      </w:pPr>
      <w:r>
        <w:t xml:space="preserve">After giving the command </w:t>
      </w:r>
      <w:proofErr w:type="spellStart"/>
      <w:r w:rsidRPr="00BC5375">
        <w:rPr>
          <w:b/>
        </w:rPr>
        <w:t>showlog</w:t>
      </w:r>
      <w:proofErr w:type="spellEnd"/>
      <w:r>
        <w:t xml:space="preserve">, the working messages are shown. If you </w:t>
      </w:r>
      <w:r w:rsidR="000D559E">
        <w:t>cannot</w:t>
      </w:r>
      <w:r>
        <w:t xml:space="preserve"> see any updated messages, the remote PC might have stopped working. Then one solution is to reboot the remote PC.</w:t>
      </w:r>
    </w:p>
    <w:p w14:paraId="7F60AF7C" w14:textId="77777777" w:rsidR="00A64F46" w:rsidRDefault="00A64F46" w:rsidP="005F7356">
      <w:pPr>
        <w:jc w:val="both"/>
      </w:pPr>
    </w:p>
    <w:p w14:paraId="3B39173E" w14:textId="77777777" w:rsidR="005F7356" w:rsidRPr="001D0737" w:rsidRDefault="005F7356" w:rsidP="00A64F46">
      <w:pPr>
        <w:pStyle w:val="Heading4"/>
        <w:rPr>
          <w:lang w:val="en-US"/>
        </w:rPr>
      </w:pPr>
      <w:r w:rsidRPr="001D0737">
        <w:rPr>
          <w:lang w:val="en-US"/>
        </w:rPr>
        <w:t>4. Location of software and data</w:t>
      </w:r>
    </w:p>
    <w:p w14:paraId="183D6E48" w14:textId="77777777" w:rsidR="005F7356" w:rsidRDefault="005F7356" w:rsidP="005F7356">
      <w:r>
        <w:t xml:space="preserve">All data generated by </w:t>
      </w:r>
      <w:proofErr w:type="spellStart"/>
      <w:r>
        <w:t>kongo</w:t>
      </w:r>
      <w:proofErr w:type="spellEnd"/>
      <w:r>
        <w:t xml:space="preserve"> are stored in the directory </w:t>
      </w:r>
      <w:r w:rsidRPr="005F5EEF">
        <w:rPr>
          <w:b/>
        </w:rPr>
        <w:t>/</w:t>
      </w:r>
      <w:proofErr w:type="spellStart"/>
      <w:r w:rsidRPr="005F5EEF">
        <w:rPr>
          <w:b/>
        </w:rPr>
        <w:t>mnt</w:t>
      </w:r>
      <w:proofErr w:type="spellEnd"/>
      <w:r w:rsidRPr="005F5EEF">
        <w:rPr>
          <w:b/>
        </w:rPr>
        <w:t>/flash/</w:t>
      </w:r>
      <w:proofErr w:type="spellStart"/>
      <w:r w:rsidRPr="005F5EEF">
        <w:rPr>
          <w:b/>
        </w:rPr>
        <w:t>novac</w:t>
      </w:r>
      <w:proofErr w:type="spellEnd"/>
      <w:r>
        <w:rPr>
          <w:b/>
        </w:rPr>
        <w:t>/</w:t>
      </w:r>
      <w:r>
        <w:t>.</w:t>
      </w:r>
    </w:p>
    <w:p w14:paraId="07BC81F2" w14:textId="77777777" w:rsidR="005F7356" w:rsidRDefault="005F7356" w:rsidP="005F7356">
      <w:pPr>
        <w:rPr>
          <w:b/>
        </w:rPr>
      </w:pPr>
      <w:r>
        <w:t>The software ‘</w:t>
      </w:r>
      <w:proofErr w:type="spellStart"/>
      <w:r>
        <w:t>kongo</w:t>
      </w:r>
      <w:proofErr w:type="spellEnd"/>
      <w:r>
        <w:t xml:space="preserve">’, the configuration files‘cfg.txt’ are stored on </w:t>
      </w:r>
      <w:r>
        <w:rPr>
          <w:b/>
        </w:rPr>
        <w:t>/</w:t>
      </w:r>
      <w:proofErr w:type="spellStart"/>
      <w:r>
        <w:rPr>
          <w:b/>
        </w:rPr>
        <w:t>mnt</w:t>
      </w:r>
      <w:proofErr w:type="spellEnd"/>
      <w:r>
        <w:rPr>
          <w:b/>
        </w:rPr>
        <w:t>/flash/</w:t>
      </w:r>
    </w:p>
    <w:p w14:paraId="65D1E6D2" w14:textId="77777777" w:rsidR="000D559E" w:rsidRPr="009E26E3" w:rsidRDefault="000D559E" w:rsidP="005F7356"/>
    <w:p w14:paraId="4090F230" w14:textId="77777777" w:rsidR="005F7356" w:rsidRPr="001D0737" w:rsidRDefault="005F7356" w:rsidP="00A64F46">
      <w:pPr>
        <w:pStyle w:val="Heading4"/>
        <w:rPr>
          <w:lang w:val="en-US"/>
        </w:rPr>
      </w:pPr>
      <w:r w:rsidRPr="001D0737">
        <w:rPr>
          <w:lang w:val="en-US"/>
        </w:rPr>
        <w:lastRenderedPageBreak/>
        <w:t>5. Commands</w:t>
      </w:r>
    </w:p>
    <w:p w14:paraId="13A7E47F" w14:textId="77777777" w:rsidR="005F7356" w:rsidRDefault="005F7356" w:rsidP="005F7356">
      <w:pPr>
        <w:jc w:val="both"/>
      </w:pPr>
      <w:r>
        <w:t>The commands to the remote PC are similar to Linux commands.</w:t>
      </w:r>
    </w:p>
    <w:p w14:paraId="2AF5936F" w14:textId="77777777" w:rsidR="005F7356" w:rsidRPr="004505F3" w:rsidRDefault="005F7356" w:rsidP="005F7356">
      <w:pPr>
        <w:jc w:val="both"/>
      </w:pPr>
    </w:p>
    <w:p w14:paraId="2A25E51D" w14:textId="77777777" w:rsidR="005F7356" w:rsidRDefault="005F7356" w:rsidP="005F7356">
      <w:pPr>
        <w:numPr>
          <w:ilvl w:val="0"/>
          <w:numId w:val="33"/>
        </w:numPr>
        <w:jc w:val="both"/>
        <w:rPr>
          <w:b/>
        </w:rPr>
      </w:pPr>
      <w:r>
        <w:rPr>
          <w:b/>
        </w:rPr>
        <w:t>ls</w:t>
      </w:r>
    </w:p>
    <w:p w14:paraId="0AD35092" w14:textId="77777777" w:rsidR="005F7356" w:rsidRDefault="005F7356" w:rsidP="005F7356">
      <w:pPr>
        <w:jc w:val="both"/>
      </w:pPr>
      <w:r>
        <w:t>Shows the files and directories in the current directory. A more extensive list, including file sizes and access rights can be obtained by adding the flag ‘-l’. The command is</w:t>
      </w:r>
    </w:p>
    <w:p w14:paraId="67C6AC01" w14:textId="77777777" w:rsidR="005F7356" w:rsidRDefault="005F7356" w:rsidP="005F7356">
      <w:pPr>
        <w:jc w:val="both"/>
      </w:pPr>
    </w:p>
    <w:p w14:paraId="4BC1A0B1" w14:textId="77777777" w:rsidR="005F7356" w:rsidRPr="007E7916" w:rsidRDefault="005F7356" w:rsidP="005F7356">
      <w:pPr>
        <w:pStyle w:val="Couriernew"/>
        <w:rPr>
          <w:rFonts w:ascii="Courier New" w:hAnsi="Courier New" w:cs="Courier New"/>
        </w:rPr>
      </w:pPr>
      <w:r w:rsidRPr="007E7916">
        <w:rPr>
          <w:rFonts w:ascii="Courier New" w:hAnsi="Courier New" w:cs="Courier New"/>
        </w:rPr>
        <w:t>ls -l</w:t>
      </w:r>
    </w:p>
    <w:p w14:paraId="5E3E8994" w14:textId="77777777" w:rsidR="005F7356" w:rsidRPr="00E64504" w:rsidRDefault="005F7356" w:rsidP="005F7356">
      <w:pPr>
        <w:jc w:val="both"/>
      </w:pPr>
    </w:p>
    <w:p w14:paraId="2030E675" w14:textId="77777777" w:rsidR="005F7356" w:rsidRDefault="005F7356" w:rsidP="005F7356">
      <w:pPr>
        <w:numPr>
          <w:ilvl w:val="0"/>
          <w:numId w:val="33"/>
        </w:numPr>
        <w:jc w:val="both"/>
        <w:rPr>
          <w:b/>
        </w:rPr>
      </w:pPr>
      <w:r>
        <w:rPr>
          <w:b/>
        </w:rPr>
        <w:t>more</w:t>
      </w:r>
    </w:p>
    <w:p w14:paraId="0F05DB5E" w14:textId="77777777" w:rsidR="005F7356" w:rsidRDefault="005F7356" w:rsidP="005F7356">
      <w:pPr>
        <w:jc w:val="both"/>
      </w:pPr>
      <w:r>
        <w:t>This built-in program can be used to view the content of a file. E.g. if you want to read the content of the file cfg.txt the command to use is the following (assuming that cfg.txt can be found in the current directory):</w:t>
      </w:r>
    </w:p>
    <w:p w14:paraId="6EBD55D9" w14:textId="77777777" w:rsidR="005F7356" w:rsidRDefault="005F7356" w:rsidP="005F7356">
      <w:pPr>
        <w:jc w:val="both"/>
      </w:pPr>
    </w:p>
    <w:p w14:paraId="70936894" w14:textId="77777777" w:rsidR="005F7356" w:rsidRPr="007E7916" w:rsidRDefault="005F7356" w:rsidP="005F7356">
      <w:pPr>
        <w:rPr>
          <w:rFonts w:ascii="Courier New" w:hAnsi="Courier New" w:cs="Courier New"/>
        </w:rPr>
      </w:pPr>
      <w:r w:rsidRPr="007E7916">
        <w:rPr>
          <w:rFonts w:ascii="Courier New" w:hAnsi="Courier New" w:cs="Courier New"/>
        </w:rPr>
        <w:t>more cfg.txt</w:t>
      </w:r>
    </w:p>
    <w:p w14:paraId="621FF49E" w14:textId="77777777" w:rsidR="005F7356" w:rsidRDefault="005F7356" w:rsidP="005F7356">
      <w:pPr>
        <w:jc w:val="both"/>
      </w:pPr>
    </w:p>
    <w:p w14:paraId="7EF83F2A" w14:textId="77777777" w:rsidR="005F7356" w:rsidRDefault="005F7356" w:rsidP="005F7356">
      <w:pPr>
        <w:numPr>
          <w:ilvl w:val="0"/>
          <w:numId w:val="33"/>
        </w:numPr>
        <w:jc w:val="both"/>
        <w:rPr>
          <w:b/>
        </w:rPr>
      </w:pPr>
      <w:r>
        <w:rPr>
          <w:b/>
        </w:rPr>
        <w:t>rm</w:t>
      </w:r>
    </w:p>
    <w:p w14:paraId="149C326F" w14:textId="77777777" w:rsidR="005F7356" w:rsidRPr="00A10965" w:rsidRDefault="005F7356" w:rsidP="005F7356">
      <w:r w:rsidRPr="00A10965">
        <w:t>This command removes a file found in the current directory. E.g.</w:t>
      </w:r>
    </w:p>
    <w:p w14:paraId="47478FAF" w14:textId="77777777" w:rsidR="005F7356" w:rsidRDefault="005F7356" w:rsidP="005F7356"/>
    <w:p w14:paraId="1F6011BB" w14:textId="77777777" w:rsidR="005F7356" w:rsidRPr="007E7916" w:rsidRDefault="005F7356" w:rsidP="005F7356">
      <w:pPr>
        <w:rPr>
          <w:rFonts w:ascii="Courier New" w:hAnsi="Courier New" w:cs="Courier New"/>
        </w:rPr>
      </w:pPr>
      <w:r w:rsidRPr="007E7916">
        <w:rPr>
          <w:rFonts w:ascii="Courier New" w:hAnsi="Courier New" w:cs="Courier New"/>
        </w:rPr>
        <w:t>rm U001.pak</w:t>
      </w:r>
    </w:p>
    <w:p w14:paraId="4394EEA7" w14:textId="77777777" w:rsidR="005F7356" w:rsidRDefault="005F7356" w:rsidP="005F7356"/>
    <w:p w14:paraId="43944D97" w14:textId="77777777" w:rsidR="005F7356" w:rsidRDefault="005F7356" w:rsidP="005F7356">
      <w:pPr>
        <w:numPr>
          <w:ilvl w:val="0"/>
          <w:numId w:val="33"/>
        </w:numPr>
        <w:jc w:val="both"/>
        <w:rPr>
          <w:b/>
        </w:rPr>
      </w:pPr>
      <w:r>
        <w:rPr>
          <w:b/>
        </w:rPr>
        <w:t>reboot</w:t>
      </w:r>
    </w:p>
    <w:p w14:paraId="2B717A4A" w14:textId="77777777" w:rsidR="005F7356" w:rsidRDefault="005F7356" w:rsidP="005F7356">
      <w:r>
        <w:t>Reboots the remote PC.</w:t>
      </w:r>
    </w:p>
    <w:p w14:paraId="3B6D39F5" w14:textId="77777777" w:rsidR="005F7356" w:rsidRPr="00F404CD" w:rsidRDefault="005F7356" w:rsidP="005F7356"/>
    <w:p w14:paraId="68553402" w14:textId="77777777" w:rsidR="005F7356" w:rsidRDefault="005F7356" w:rsidP="005F7356">
      <w:pPr>
        <w:numPr>
          <w:ilvl w:val="0"/>
          <w:numId w:val="33"/>
        </w:numPr>
        <w:jc w:val="both"/>
        <w:rPr>
          <w:b/>
        </w:rPr>
      </w:pPr>
      <w:r>
        <w:rPr>
          <w:b/>
        </w:rPr>
        <w:t>cd</w:t>
      </w:r>
    </w:p>
    <w:p w14:paraId="27B91FEC" w14:textId="77777777" w:rsidR="005F7356" w:rsidRDefault="005F7356" w:rsidP="005F7356">
      <w:r w:rsidRPr="00CB62BD">
        <w:t>Change</w:t>
      </w:r>
      <w:r>
        <w:t xml:space="preserve"> the current working directory. This can be </w:t>
      </w:r>
      <w:proofErr w:type="spellStart"/>
      <w:r>
        <w:t>a</w:t>
      </w:r>
      <w:proofErr w:type="spellEnd"/>
      <w:r>
        <w:t xml:space="preserve"> absolute path or a relative path. E.g. changing to the data-storage directory:</w:t>
      </w:r>
    </w:p>
    <w:p w14:paraId="040A697E" w14:textId="77777777" w:rsidR="005F7356" w:rsidRDefault="005F7356" w:rsidP="005F7356"/>
    <w:p w14:paraId="1E7DC890" w14:textId="77777777" w:rsidR="005F7356" w:rsidRPr="00CB62BD" w:rsidRDefault="005F7356" w:rsidP="005F7356">
      <w:pPr>
        <w:rPr>
          <w:rFonts w:ascii="Courier New" w:hAnsi="Courier New" w:cs="Courier New"/>
        </w:rPr>
      </w:pPr>
      <w:r w:rsidRPr="00CB62BD">
        <w:rPr>
          <w:rFonts w:ascii="Courier New" w:hAnsi="Courier New" w:cs="Courier New"/>
        </w:rPr>
        <w:t>cd /</w:t>
      </w:r>
      <w:proofErr w:type="spellStart"/>
      <w:r w:rsidRPr="00CB62BD">
        <w:rPr>
          <w:rFonts w:ascii="Courier New" w:hAnsi="Courier New" w:cs="Courier New"/>
        </w:rPr>
        <w:t>mnt</w:t>
      </w:r>
      <w:proofErr w:type="spellEnd"/>
      <w:r w:rsidRPr="00CB62BD">
        <w:rPr>
          <w:rFonts w:ascii="Courier New" w:hAnsi="Courier New" w:cs="Courier New"/>
        </w:rPr>
        <w:t>/flash/</w:t>
      </w:r>
      <w:proofErr w:type="spellStart"/>
      <w:r w:rsidRPr="00CB62BD">
        <w:rPr>
          <w:rFonts w:ascii="Courier New" w:hAnsi="Courier New" w:cs="Courier New"/>
        </w:rPr>
        <w:t>novac</w:t>
      </w:r>
      <w:proofErr w:type="spellEnd"/>
      <w:r w:rsidRPr="00CB62BD">
        <w:rPr>
          <w:rFonts w:ascii="Courier New" w:hAnsi="Courier New" w:cs="Courier New"/>
        </w:rPr>
        <w:t>/</w:t>
      </w:r>
    </w:p>
    <w:p w14:paraId="5A840238" w14:textId="77777777" w:rsidR="005F7356" w:rsidRDefault="005F7356" w:rsidP="005F7356"/>
    <w:p w14:paraId="15560A3E" w14:textId="77777777" w:rsidR="005F7356" w:rsidRPr="00CB62BD" w:rsidRDefault="005F7356" w:rsidP="005F7356">
      <w:r>
        <w:t>Changing to the parent directory of the current working directory by the command (notice the space);</w:t>
      </w:r>
    </w:p>
    <w:p w14:paraId="20D3B595" w14:textId="77777777" w:rsidR="005F7356" w:rsidRPr="00A9116E" w:rsidRDefault="005F7356" w:rsidP="005F7356"/>
    <w:p w14:paraId="74E9CC6C" w14:textId="77777777" w:rsidR="005F7356" w:rsidRPr="00A9116E" w:rsidRDefault="005F7356" w:rsidP="005F7356">
      <w:pPr>
        <w:rPr>
          <w:rFonts w:ascii="Courier New" w:hAnsi="Courier New" w:cs="Courier New"/>
        </w:rPr>
      </w:pPr>
      <w:r w:rsidRPr="00A9116E">
        <w:rPr>
          <w:rFonts w:ascii="Courier New" w:hAnsi="Courier New" w:cs="Courier New"/>
        </w:rPr>
        <w:t>Cd ..</w:t>
      </w:r>
    </w:p>
    <w:p w14:paraId="48544D62" w14:textId="77777777" w:rsidR="005F7356" w:rsidRDefault="005F7356" w:rsidP="005F7356"/>
    <w:p w14:paraId="65299612" w14:textId="77777777" w:rsidR="00C61DD9" w:rsidRDefault="00C61DD9" w:rsidP="005F7356"/>
    <w:p w14:paraId="076F18D8" w14:textId="77777777" w:rsidR="00A71078" w:rsidRDefault="00A71078">
      <w:r>
        <w:br w:type="page"/>
      </w:r>
    </w:p>
    <w:p w14:paraId="4C18C3F3" w14:textId="77777777" w:rsidR="00A71078" w:rsidRDefault="00A71078" w:rsidP="00CC492D">
      <w:pPr>
        <w:pStyle w:val="Heading1"/>
        <w:numPr>
          <w:ilvl w:val="0"/>
          <w:numId w:val="0"/>
        </w:numPr>
        <w:ind w:left="360" w:hanging="360"/>
        <w:rPr>
          <w:i/>
          <w:iCs/>
        </w:rPr>
      </w:pPr>
      <w:bookmarkStart w:id="512" w:name="_Toc8130585"/>
      <w:bookmarkStart w:id="513" w:name="_Toc141088619"/>
      <w:bookmarkStart w:id="514" w:name="_Toc141090460"/>
      <w:bookmarkStart w:id="515" w:name="_Toc141090501"/>
      <w:bookmarkStart w:id="516" w:name="_Toc141090937"/>
      <w:bookmarkStart w:id="517" w:name="_Toc141091201"/>
      <w:bookmarkStart w:id="518" w:name="_Toc150947504"/>
      <w:r w:rsidRPr="00F87213">
        <w:lastRenderedPageBreak/>
        <w:t>Appendix</w:t>
      </w:r>
      <w:r>
        <w:t xml:space="preserve"> B: Special Measurement Modes</w:t>
      </w:r>
      <w:bookmarkEnd w:id="512"/>
    </w:p>
    <w:p w14:paraId="6D2224EE" w14:textId="77777777" w:rsidR="00A71078" w:rsidRDefault="00A71078" w:rsidP="00A71078"/>
    <w:p w14:paraId="51EFAEA1" w14:textId="77777777" w:rsidR="00A71078" w:rsidRDefault="00A71078" w:rsidP="00A71078">
      <w:r>
        <w:t>The performed measurements will, by the NovacProgram, be categorized in any of the following measurement modes. Many of these modes will not be used in a typical measurement setup but are rather for special research purposes only.</w:t>
      </w:r>
    </w:p>
    <w:p w14:paraId="730B2D2D" w14:textId="77777777" w:rsidR="00A71078" w:rsidRDefault="00A71078" w:rsidP="00A71078"/>
    <w:tbl>
      <w:tblPr>
        <w:tblStyle w:val="TableSimple2"/>
        <w:tblW w:w="0" w:type="auto"/>
        <w:tblLook w:val="00A0" w:firstRow="1" w:lastRow="0" w:firstColumn="1" w:lastColumn="0" w:noHBand="0" w:noVBand="0"/>
      </w:tblPr>
      <w:tblGrid>
        <w:gridCol w:w="1980"/>
        <w:gridCol w:w="6660"/>
      </w:tblGrid>
      <w:tr w:rsidR="00A71078" w14:paraId="0DDDA4BA" w14:textId="77777777" w:rsidTr="004B1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D11D9F" w14:textId="77777777" w:rsidR="00A71078" w:rsidRDefault="00A71078" w:rsidP="004B1F3F">
            <w:r>
              <w:t>Mode</w:t>
            </w:r>
          </w:p>
        </w:tc>
        <w:tc>
          <w:tcPr>
            <w:tcW w:w="6660" w:type="dxa"/>
          </w:tcPr>
          <w:p w14:paraId="076A236C" w14:textId="77777777" w:rsidR="00A71078" w:rsidRDefault="00A71078" w:rsidP="004B1F3F">
            <w:pPr>
              <w:cnfStyle w:val="100000000000" w:firstRow="1" w:lastRow="0" w:firstColumn="0" w:lastColumn="0" w:oddVBand="0" w:evenVBand="0" w:oddHBand="0" w:evenHBand="0" w:firstRowFirstColumn="0" w:firstRowLastColumn="0" w:lastRowFirstColumn="0" w:lastRowLastColumn="0"/>
            </w:pPr>
            <w:r>
              <w:t>Description</w:t>
            </w:r>
          </w:p>
        </w:tc>
      </w:tr>
      <w:tr w:rsidR="00A71078" w14:paraId="596B79F6"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0539C8" w14:textId="77777777" w:rsidR="00A71078" w:rsidRDefault="00A71078" w:rsidP="004B1F3F">
            <w:r>
              <w:t>Flux</w:t>
            </w:r>
          </w:p>
        </w:tc>
        <w:tc>
          <w:tcPr>
            <w:tcW w:w="6660" w:type="dxa"/>
          </w:tcPr>
          <w:p w14:paraId="628668B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Normal measurement mode. Full scan from horizon to horizon with variable or fixed exposure-time.</w:t>
            </w:r>
          </w:p>
        </w:tc>
      </w:tr>
      <w:tr w:rsidR="00A71078" w14:paraId="23D341BA"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32B188" w14:textId="77777777" w:rsidR="00A71078" w:rsidRDefault="00A71078" w:rsidP="004B1F3F">
            <w:r>
              <w:t>Wind speed</w:t>
            </w:r>
          </w:p>
        </w:tc>
        <w:tc>
          <w:tcPr>
            <w:tcW w:w="6660" w:type="dxa"/>
          </w:tcPr>
          <w:p w14:paraId="32D155BF"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plume-speed using the dual-beam technique. Contains at least 50 measurements in the same direction and performed at a time when the Solar Zenith Angle is less than 75°.</w:t>
            </w:r>
          </w:p>
        </w:tc>
      </w:tr>
      <w:tr w:rsidR="00A71078" w14:paraId="071EDC95"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7A8D3F07" w14:textId="77777777" w:rsidR="00A71078" w:rsidRDefault="00A71078" w:rsidP="004B1F3F">
            <w:r>
              <w:t>Composition</w:t>
            </w:r>
          </w:p>
        </w:tc>
        <w:tc>
          <w:tcPr>
            <w:tcW w:w="6660" w:type="dxa"/>
          </w:tcPr>
          <w:p w14:paraId="17B7F42B"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with a few spectra collected inside the plume (with a high number of co-adds) and variable exposure-time throughout the scan. Has no more than 15 spectra and at least one of them has the name ‘comp’</w:t>
            </w:r>
          </w:p>
        </w:tc>
      </w:tr>
      <w:tr w:rsidR="00A71078" w14:paraId="4BFF25CF"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4600F421" w14:textId="77777777" w:rsidR="00A71078" w:rsidRDefault="00A71078" w:rsidP="004B1F3F">
            <w:r>
              <w:t>Stratosphere</w:t>
            </w:r>
          </w:p>
        </w:tc>
        <w:tc>
          <w:tcPr>
            <w:tcW w:w="6660" w:type="dxa"/>
          </w:tcPr>
          <w:p w14:paraId="2DA27214"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stratospheric compounds. Contains at least 3 measurements in the zenith and performed at a time when the Solar Zenith Angle is more than or equal to 75°.</w:t>
            </w:r>
          </w:p>
        </w:tc>
      </w:tr>
      <w:tr w:rsidR="00A71078" w14:paraId="484923D8"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65A470D" w14:textId="77777777" w:rsidR="00A71078" w:rsidRDefault="00A71078" w:rsidP="004B1F3F">
            <w:r>
              <w:t>Troposphere</w:t>
            </w:r>
          </w:p>
        </w:tc>
        <w:tc>
          <w:tcPr>
            <w:tcW w:w="6660" w:type="dxa"/>
          </w:tcPr>
          <w:p w14:paraId="206470D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629C097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38F10377" w14:textId="77777777" w:rsidR="00A71078" w:rsidRDefault="00A71078" w:rsidP="004B1F3F">
            <w:r>
              <w:t>Max-DOAS</w:t>
            </w:r>
          </w:p>
        </w:tc>
        <w:tc>
          <w:tcPr>
            <w:tcW w:w="6660" w:type="dxa"/>
          </w:tcPr>
          <w:p w14:paraId="111EB896"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4E4DD2F9"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724E6B1" w14:textId="77777777" w:rsidR="00A71078" w:rsidRDefault="00A71078" w:rsidP="004B1F3F">
            <w:r>
              <w:t>Direct-sun</w:t>
            </w:r>
          </w:p>
        </w:tc>
        <w:tc>
          <w:tcPr>
            <w:tcW w:w="6660" w:type="dxa"/>
          </w:tcPr>
          <w:p w14:paraId="7DB2C57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sun. Contains at least 5 spectra with the exact name ‘</w:t>
            </w:r>
            <w:proofErr w:type="spellStart"/>
            <w:r>
              <w:t>direct_sun</w:t>
            </w:r>
            <w:proofErr w:type="spellEnd"/>
            <w:r>
              <w:t>’</w:t>
            </w:r>
          </w:p>
        </w:tc>
      </w:tr>
      <w:tr w:rsidR="00A71078" w14:paraId="52D6CE9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AA38096" w14:textId="77777777" w:rsidR="00A71078" w:rsidRDefault="00A71078" w:rsidP="004B1F3F">
            <w:r>
              <w:t>Lunar</w:t>
            </w:r>
          </w:p>
        </w:tc>
        <w:tc>
          <w:tcPr>
            <w:tcW w:w="6660" w:type="dxa"/>
          </w:tcPr>
          <w:p w14:paraId="0D88C41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moon. Contains at least 5 spectra with the exact name ‘lunar’</w:t>
            </w:r>
          </w:p>
        </w:tc>
      </w:tr>
    </w:tbl>
    <w:p w14:paraId="15C14257" w14:textId="77777777" w:rsidR="00A71078" w:rsidRDefault="00A71078" w:rsidP="00A71078"/>
    <w:p w14:paraId="321ACD43" w14:textId="77777777" w:rsidR="00A71078" w:rsidRDefault="00A71078" w:rsidP="00A71078"/>
    <w:p w14:paraId="49414C05" w14:textId="77777777" w:rsidR="00A71078" w:rsidRDefault="00A71078" w:rsidP="00A71078">
      <w:r>
        <w:t>In a flux-measurement, all spectra will be used to calculate the flux except for spectra which have names starting with any of the following (case insensitive);</w:t>
      </w:r>
    </w:p>
    <w:p w14:paraId="690E3CFF" w14:textId="77777777" w:rsidR="00A71078" w:rsidRDefault="00A71078" w:rsidP="00A71078">
      <w:pPr>
        <w:numPr>
          <w:ilvl w:val="0"/>
          <w:numId w:val="18"/>
        </w:numPr>
      </w:pPr>
      <w:r>
        <w:t>Sky</w:t>
      </w:r>
    </w:p>
    <w:p w14:paraId="6246F307" w14:textId="77777777" w:rsidR="00A71078" w:rsidRDefault="00A71078" w:rsidP="00A71078">
      <w:pPr>
        <w:numPr>
          <w:ilvl w:val="0"/>
          <w:numId w:val="18"/>
        </w:numPr>
      </w:pPr>
      <w:r>
        <w:t>Dark</w:t>
      </w:r>
    </w:p>
    <w:p w14:paraId="56E63F10" w14:textId="77777777" w:rsidR="00A71078" w:rsidRDefault="00A71078" w:rsidP="00A71078">
      <w:pPr>
        <w:numPr>
          <w:ilvl w:val="0"/>
          <w:numId w:val="18"/>
        </w:numPr>
      </w:pPr>
      <w:r>
        <w:t>Offset</w:t>
      </w:r>
    </w:p>
    <w:p w14:paraId="5A0E3BC0" w14:textId="77777777" w:rsidR="00A71078" w:rsidRDefault="00A71078" w:rsidP="00A71078">
      <w:pPr>
        <w:numPr>
          <w:ilvl w:val="0"/>
          <w:numId w:val="18"/>
        </w:numPr>
      </w:pPr>
      <w:r>
        <w:t>Sun_</w:t>
      </w:r>
    </w:p>
    <w:p w14:paraId="6F172703" w14:textId="77777777" w:rsidR="00A71078" w:rsidRDefault="00A71078" w:rsidP="00A71078">
      <w:pPr>
        <w:numPr>
          <w:ilvl w:val="0"/>
          <w:numId w:val="18"/>
        </w:numPr>
      </w:pPr>
      <w:r>
        <w:t>Moon_</w:t>
      </w:r>
    </w:p>
    <w:p w14:paraId="66409E5D" w14:textId="77777777" w:rsidR="00A71078" w:rsidRDefault="00A71078" w:rsidP="00A71078">
      <w:pPr>
        <w:numPr>
          <w:ilvl w:val="0"/>
          <w:numId w:val="18"/>
        </w:numPr>
      </w:pPr>
      <w:r>
        <w:t>Strat</w:t>
      </w:r>
    </w:p>
    <w:p w14:paraId="580854CA" w14:textId="77777777" w:rsidR="00A71078" w:rsidRDefault="00A71078" w:rsidP="00A71078">
      <w:pPr>
        <w:numPr>
          <w:ilvl w:val="0"/>
          <w:numId w:val="18"/>
        </w:numPr>
      </w:pPr>
      <w:r>
        <w:t>Trop</w:t>
      </w:r>
    </w:p>
    <w:p w14:paraId="52A99EA7" w14:textId="77777777" w:rsidR="00A71078" w:rsidRDefault="00A71078" w:rsidP="00A71078">
      <w:pPr>
        <w:numPr>
          <w:ilvl w:val="0"/>
          <w:numId w:val="18"/>
        </w:numPr>
      </w:pPr>
      <w:proofErr w:type="spellStart"/>
      <w:r>
        <w:t>Maxdoas</w:t>
      </w:r>
      <w:proofErr w:type="spellEnd"/>
    </w:p>
    <w:p w14:paraId="50383B44" w14:textId="77777777" w:rsidR="00A71078" w:rsidRDefault="00A71078" w:rsidP="00A71078">
      <w:pPr>
        <w:numPr>
          <w:ilvl w:val="0"/>
          <w:numId w:val="18"/>
        </w:numPr>
      </w:pPr>
      <w:r>
        <w:t>Wind</w:t>
      </w:r>
    </w:p>
    <w:p w14:paraId="18468E4D" w14:textId="77777777" w:rsidR="00A71078" w:rsidRPr="007055DF" w:rsidRDefault="00A71078" w:rsidP="00A71078">
      <w:pPr>
        <w:numPr>
          <w:ilvl w:val="0"/>
          <w:numId w:val="18"/>
        </w:numPr>
      </w:pPr>
      <w:r>
        <w:t>Special</w:t>
      </w:r>
    </w:p>
    <w:p w14:paraId="65CDD758" w14:textId="77777777" w:rsidR="00A71078" w:rsidRPr="00F87213" w:rsidRDefault="00A71078" w:rsidP="00CC492D">
      <w:pPr>
        <w:pStyle w:val="Heading1"/>
        <w:numPr>
          <w:ilvl w:val="0"/>
          <w:numId w:val="0"/>
        </w:numPr>
        <w:ind w:left="360" w:hanging="360"/>
      </w:pPr>
      <w:r>
        <w:br w:type="page"/>
      </w:r>
      <w:bookmarkStart w:id="519" w:name="_Toc8130586"/>
      <w:r>
        <w:lastRenderedPageBreak/>
        <w:t>Appendix C:</w:t>
      </w:r>
      <w:r w:rsidRPr="00F87213">
        <w:t xml:space="preserve"> Configur</w:t>
      </w:r>
      <w:r>
        <w:t>ing</w:t>
      </w:r>
      <w:r w:rsidRPr="00F87213">
        <w:t xml:space="preserve"> Point-to-Multipoint </w:t>
      </w:r>
      <w:proofErr w:type="spellStart"/>
      <w:r w:rsidRPr="00F87213">
        <w:t>FreeWave</w:t>
      </w:r>
      <w:proofErr w:type="spellEnd"/>
      <w:r w:rsidRPr="00F87213">
        <w:t xml:space="preserve"> Radio modems</w:t>
      </w:r>
      <w:bookmarkEnd w:id="513"/>
      <w:bookmarkEnd w:id="514"/>
      <w:bookmarkEnd w:id="515"/>
      <w:bookmarkEnd w:id="516"/>
      <w:bookmarkEnd w:id="517"/>
      <w:bookmarkEnd w:id="518"/>
      <w:bookmarkEnd w:id="519"/>
    </w:p>
    <w:p w14:paraId="24CB2DBA" w14:textId="77777777" w:rsidR="00A71078" w:rsidRDefault="00A71078" w:rsidP="00A71078"/>
    <w:p w14:paraId="21A5FB7C" w14:textId="77777777" w:rsidR="00A71078" w:rsidRDefault="00A71078" w:rsidP="00A71078">
      <w:pPr>
        <w:ind w:left="360"/>
        <w:rPr>
          <w:lang w:val="en-US"/>
        </w:rPr>
      </w:pPr>
      <w:r w:rsidRPr="000B35F4">
        <w:rPr>
          <w:lang w:val="en-US"/>
        </w:rPr>
        <w:t xml:space="preserve">This </w:t>
      </w:r>
      <w:r>
        <w:rPr>
          <w:lang w:val="en-US"/>
        </w:rPr>
        <w:t xml:space="preserve">part </w:t>
      </w:r>
      <w:r w:rsidRPr="000B35F4">
        <w:rPr>
          <w:lang w:val="en-US"/>
        </w:rPr>
        <w:t xml:space="preserve">is </w:t>
      </w:r>
      <w:r>
        <w:rPr>
          <w:lang w:val="en-US"/>
        </w:rPr>
        <w:t xml:space="preserve">about how to configure radio modems when </w:t>
      </w:r>
      <w:r w:rsidRPr="000B35F4">
        <w:rPr>
          <w:lang w:val="en-US"/>
        </w:rPr>
        <w:t xml:space="preserve">multiple remote </w:t>
      </w:r>
      <w:r>
        <w:rPr>
          <w:lang w:val="en-US"/>
        </w:rPr>
        <w:t>scanners</w:t>
      </w:r>
      <w:r w:rsidRPr="000B35F4">
        <w:rPr>
          <w:lang w:val="en-US"/>
        </w:rPr>
        <w:t xml:space="preserve"> </w:t>
      </w:r>
      <w:r>
        <w:rPr>
          <w:lang w:val="en-US"/>
        </w:rPr>
        <w:t xml:space="preserve">are applied </w:t>
      </w:r>
      <w:r w:rsidRPr="000B35F4">
        <w:rPr>
          <w:lang w:val="en-US"/>
        </w:rPr>
        <w:t xml:space="preserve">via a </w:t>
      </w:r>
      <w:proofErr w:type="spellStart"/>
      <w:r>
        <w:rPr>
          <w:lang w:val="en-US"/>
        </w:rPr>
        <w:t>FreeWave</w:t>
      </w:r>
      <w:proofErr w:type="spellEnd"/>
      <w:r w:rsidRPr="000B35F4">
        <w:rPr>
          <w:lang w:val="en-US"/>
        </w:rPr>
        <w:t xml:space="preserve"> Radio Network</w:t>
      </w:r>
      <w:r>
        <w:rPr>
          <w:lang w:val="en-US"/>
        </w:rPr>
        <w:t xml:space="preserve">. </w:t>
      </w:r>
    </w:p>
    <w:p w14:paraId="77AD7F63" w14:textId="77777777" w:rsidR="00A71078" w:rsidRDefault="00A71078" w:rsidP="00A71078">
      <w:pPr>
        <w:ind w:left="360"/>
        <w:rPr>
          <w:lang w:val="en-US"/>
        </w:rPr>
      </w:pPr>
      <w:r>
        <w:rPr>
          <w:lang w:val="en-US"/>
        </w:rPr>
        <w:t>Basically the radio modem at observatory works as a master. The radio modems connecting to the remote scanners work as slaves. According to the geographical environment, choose whether and where repeaters are used. Because in this network structure one radio modem controls all other radio modems, this network is call point-to-multipoint network.</w:t>
      </w:r>
    </w:p>
    <w:p w14:paraId="55FCF3C5" w14:textId="77777777" w:rsidR="00A71078" w:rsidRPr="000B35F4" w:rsidRDefault="00A71078" w:rsidP="00A71078">
      <w:pPr>
        <w:ind w:left="360"/>
        <w:rPr>
          <w:lang w:val="en-US"/>
        </w:rPr>
      </w:pPr>
    </w:p>
    <w:p w14:paraId="6420C1A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0048" behindDoc="0" locked="0" layoutInCell="1" allowOverlap="1" wp14:anchorId="7EFF43B6" wp14:editId="768C51D7">
                <wp:simplePos x="0" y="0"/>
                <wp:positionH relativeFrom="column">
                  <wp:posOffset>114300</wp:posOffset>
                </wp:positionH>
                <wp:positionV relativeFrom="paragraph">
                  <wp:posOffset>12700</wp:posOffset>
                </wp:positionV>
                <wp:extent cx="5372100" cy="1485900"/>
                <wp:effectExtent l="9525" t="12700" r="9525" b="6350"/>
                <wp:wrapNone/>
                <wp:docPr id="10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85900"/>
                        </a:xfrm>
                        <a:prstGeom prst="rect">
                          <a:avLst/>
                        </a:prstGeom>
                        <a:solidFill>
                          <a:srgbClr val="FFFFFF"/>
                        </a:solidFill>
                        <a:ln w="9525">
                          <a:solidFill>
                            <a:srgbClr val="000000"/>
                          </a:solidFill>
                          <a:miter lim="800000"/>
                          <a:headEnd/>
                          <a:tailEnd/>
                        </a:ln>
                      </wps:spPr>
                      <wps:txbx>
                        <w:txbxContent>
                          <w:p w14:paraId="353375B7" w14:textId="77777777" w:rsidR="00023705" w:rsidRPr="00BE3E20" w:rsidRDefault="00023705"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023705" w:rsidRPr="00BE3E20" w:rsidRDefault="00023705"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023705" w:rsidRPr="00BE3E20" w:rsidRDefault="00023705"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023705" w:rsidRPr="00BE3E20" w:rsidRDefault="00023705" w:rsidP="00A71078">
                            <w:pPr>
                              <w:numPr>
                                <w:ilvl w:val="0"/>
                                <w:numId w:val="19"/>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023705" w:rsidRPr="00BE3E20" w:rsidRDefault="00023705"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023705" w:rsidRDefault="00023705" w:rsidP="00A71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43B6" id="Text Box 117" o:spid="_x0000_s1029" type="#_x0000_t202" style="position:absolute;margin-left:9pt;margin-top:1pt;width:423pt;height:1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mILwIAAFw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">
                <v:textbox>
                  <w:txbxContent>
                    <w:p w14:paraId="353375B7" w14:textId="77777777" w:rsidR="00023705" w:rsidRPr="00BE3E20" w:rsidRDefault="00023705"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023705" w:rsidRPr="00BE3E20" w:rsidRDefault="00023705"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023705" w:rsidRPr="00BE3E20" w:rsidRDefault="00023705"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023705" w:rsidRPr="00BE3E20" w:rsidRDefault="00023705" w:rsidP="00A71078">
                      <w:pPr>
                        <w:numPr>
                          <w:ilvl w:val="0"/>
                          <w:numId w:val="19"/>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023705" w:rsidRPr="00BE3E20" w:rsidRDefault="00023705"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023705" w:rsidRDefault="00023705" w:rsidP="00A71078"/>
                  </w:txbxContent>
                </v:textbox>
              </v:shape>
            </w:pict>
          </mc:Fallback>
        </mc:AlternateContent>
      </w:r>
    </w:p>
    <w:p w14:paraId="57B30661" w14:textId="77777777" w:rsidR="00A71078" w:rsidRDefault="00A71078" w:rsidP="00A71078">
      <w:pPr>
        <w:rPr>
          <w:lang w:val="en-US"/>
        </w:rPr>
      </w:pPr>
      <w:r>
        <w:rPr>
          <w:noProof/>
          <w:lang w:val="en-US" w:eastAsia="ja-JP"/>
        </w:rPr>
        <mc:AlternateContent>
          <mc:Choice Requires="wpc">
            <w:drawing>
              <wp:inline distT="0" distB="0" distL="0" distR="0" wp14:anchorId="19A8340F" wp14:editId="002C8B89">
                <wp:extent cx="5715000" cy="1371600"/>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B259B8C" id="Canvas 111" o:spid="_x0000_s1026" editas="canvas" style="width:450pt;height:108pt;mso-position-horizontal-relative:char;mso-position-vertical-relative:line" coordsize="5715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MmXvjcAAAABQEAAA8AAABkcnMv&#10;ZG93bnJldi54bWxMj0FLxDAQhe+C/yGM4EXcpKuWtTZdRBBE8LC7CntMm7GtJpPSpLv13zt60cuD&#10;xxve+6Zcz96JA46xD6QhWygQSE2wPbUaXnePlysQMRmyxgVCDV8YYV2dnpSmsOFIGzxsUyu4hGJh&#10;NHQpDYWUsenQm7gIAxJn72H0JrEdW2lHc+Ry7+RSqVx60xMvdGbAhw6bz+3kNTw3+cVHVk97v3p5&#10;665u3P4p7a61Pj+b7+9AJJzT3zH84DM6VMxUh4lsFE4DP5J+lbNbpdjWGpZZrkBWpfx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QyZe+NwAAAAFAQAADwAAAAAAAAAAAAAAAABu&#10;AwAAZHJzL2Rvd25yZXYueG1sUEsFBgAAAAAEAAQA8wAAAHcEAAAAAA==&#10;">
                <v:shape id="_x0000_s1027" type="#_x0000_t75" style="position:absolute;width:57150;height:13716;visibility:visible;mso-wrap-style:square">
                  <v:fill o:detectmouseclick="t"/>
                  <v:path o:connecttype="none"/>
                </v:shape>
                <w10:anchorlock/>
              </v:group>
            </w:pict>
          </mc:Fallback>
        </mc:AlternateContent>
      </w:r>
    </w:p>
    <w:p w14:paraId="0A088CBC" w14:textId="77777777" w:rsidR="00A71078" w:rsidRPr="009B367D" w:rsidRDefault="00A71078" w:rsidP="001E2B6E">
      <w:pPr>
        <w:pStyle w:val="Heading2"/>
        <w:rPr>
          <w:lang w:val="en-US"/>
        </w:rPr>
      </w:pPr>
      <w:bookmarkStart w:id="520" w:name="_Toc141090938"/>
      <w:bookmarkStart w:id="521" w:name="_Toc141091202"/>
      <w:bookmarkStart w:id="522" w:name="_Toc150947505"/>
      <w:bookmarkStart w:id="523" w:name="_Toc8130587"/>
      <w:r w:rsidRPr="009B367D">
        <w:rPr>
          <w:lang w:val="en-US"/>
        </w:rPr>
        <w:t xml:space="preserve">1. Configuration of Master to </w:t>
      </w:r>
      <w:r>
        <w:rPr>
          <w:lang w:val="en-US"/>
        </w:rPr>
        <w:t>M</w:t>
      </w:r>
      <w:r w:rsidRPr="009B367D">
        <w:rPr>
          <w:lang w:val="en-US"/>
        </w:rPr>
        <w:t xml:space="preserve">ultiple </w:t>
      </w:r>
      <w:r>
        <w:rPr>
          <w:lang w:val="en-US"/>
        </w:rPr>
        <w:t>S</w:t>
      </w:r>
      <w:r w:rsidRPr="009B367D">
        <w:rPr>
          <w:lang w:val="en-US"/>
        </w:rPr>
        <w:t xml:space="preserve">laves </w:t>
      </w:r>
      <w:r>
        <w:rPr>
          <w:lang w:val="en-US"/>
        </w:rPr>
        <w:t>through R</w:t>
      </w:r>
      <w:r w:rsidRPr="009B367D">
        <w:rPr>
          <w:lang w:val="en-US"/>
        </w:rPr>
        <w:t>epeater</w:t>
      </w:r>
      <w:bookmarkEnd w:id="520"/>
      <w:bookmarkEnd w:id="521"/>
      <w:bookmarkEnd w:id="522"/>
      <w:bookmarkEnd w:id="523"/>
    </w:p>
    <w:p w14:paraId="050BC571" w14:textId="77777777" w:rsidR="00A71078" w:rsidRDefault="00A71078" w:rsidP="00A71078">
      <w:pPr>
        <w:rPr>
          <w:lang w:val="en-US"/>
        </w:rPr>
      </w:pPr>
    </w:p>
    <w:p w14:paraId="2FA23BEB" w14:textId="24E8554E" w:rsidR="00A71078" w:rsidRDefault="00A71078" w:rsidP="00A71078">
      <w:pPr>
        <w:rPr>
          <w:lang w:val="en-US"/>
        </w:rPr>
      </w:pPr>
      <w:r w:rsidRPr="007F3BCC">
        <w:rPr>
          <w:lang w:val="en-US"/>
        </w:rPr>
        <w:t xml:space="preserve">In </w:t>
      </w:r>
      <w:r>
        <w:rPr>
          <w:lang w:val="en-US"/>
        </w:rPr>
        <w:t>this network</w:t>
      </w:r>
      <w:r w:rsidRPr="007F3BCC">
        <w:rPr>
          <w:lang w:val="en-US"/>
        </w:rPr>
        <w:t xml:space="preserve"> configuration </w:t>
      </w:r>
      <w:proofErr w:type="spellStart"/>
      <w:r>
        <w:rPr>
          <w:lang w:val="en-US"/>
        </w:rPr>
        <w:t>FreeWave</w:t>
      </w:r>
      <w:proofErr w:type="spellEnd"/>
      <w:r w:rsidRPr="007F3BCC">
        <w:rPr>
          <w:lang w:val="en-US"/>
        </w:rPr>
        <w:t xml:space="preserve"> transceivers can utilize up to 4 Repeaters. </w:t>
      </w:r>
      <w:r>
        <w:rPr>
          <w:lang w:val="en-US"/>
        </w:rPr>
        <w:t xml:space="preserve">However, there is no limitation on </w:t>
      </w:r>
      <w:r w:rsidR="003C27B9">
        <w:rPr>
          <w:lang w:val="en-US"/>
        </w:rPr>
        <w:t>baud rate</w:t>
      </w:r>
      <w:r>
        <w:rPr>
          <w:lang w:val="en-US"/>
        </w:rPr>
        <w:t xml:space="preserve"> setting when repeater is used. </w:t>
      </w:r>
      <w:r w:rsidRPr="00D44CCB">
        <w:rPr>
          <w:lang w:val="en-US"/>
        </w:rPr>
        <w:t>When a Repeater is used, the RF throughput is cut in half.</w:t>
      </w:r>
      <w:r>
        <w:rPr>
          <w:lang w:val="en-US"/>
        </w:rPr>
        <w:t xml:space="preserve"> When there is no repeater used, the </w:t>
      </w:r>
      <w:r w:rsidRPr="00DA4021">
        <w:rPr>
          <w:lang w:val="en-US"/>
        </w:rPr>
        <w:t>sustained</w:t>
      </w:r>
      <w:r>
        <w:rPr>
          <w:lang w:val="en-US"/>
        </w:rPr>
        <w:t xml:space="preserve"> data throughput is 115.2</w:t>
      </w:r>
      <w:r w:rsidRPr="00DA4021">
        <w:rPr>
          <w:lang w:val="en-US"/>
        </w:rPr>
        <w:t xml:space="preserve"> kbps.</w:t>
      </w:r>
      <w:r>
        <w:rPr>
          <w:lang w:val="en-US"/>
        </w:rPr>
        <w:t xml:space="preserve"> When repeaters are used, the </w:t>
      </w:r>
      <w:r w:rsidRPr="00DA4021">
        <w:rPr>
          <w:lang w:val="en-US"/>
        </w:rPr>
        <w:t>sustained</w:t>
      </w:r>
      <w:r>
        <w:rPr>
          <w:lang w:val="en-US"/>
        </w:rPr>
        <w:t xml:space="preserve"> data throughput is </w:t>
      </w:r>
      <w:r w:rsidRPr="00DA4021">
        <w:rPr>
          <w:lang w:val="en-US"/>
        </w:rPr>
        <w:t>57.6 kbps.</w:t>
      </w:r>
      <w:r>
        <w:rPr>
          <w:lang w:val="en-US"/>
        </w:rPr>
        <w:t xml:space="preserve"> </w:t>
      </w:r>
    </w:p>
    <w:p w14:paraId="7DE1853A" w14:textId="77777777" w:rsidR="00A71078" w:rsidRDefault="00A71078" w:rsidP="00A71078">
      <w:pPr>
        <w:rPr>
          <w:lang w:val="en-US"/>
        </w:rPr>
      </w:pPr>
    </w:p>
    <w:p w14:paraId="4FC100A0" w14:textId="77777777" w:rsidR="00A71078" w:rsidRPr="00B00D56" w:rsidRDefault="00A71078" w:rsidP="00A71078">
      <w:pPr>
        <w:rPr>
          <w:b/>
          <w:lang w:val="en-US"/>
        </w:rPr>
      </w:pPr>
      <w:r w:rsidRPr="00B00D56">
        <w:rPr>
          <w:b/>
          <w:lang w:val="en-US"/>
        </w:rPr>
        <w:t>1.1 Master to Multiple Slaves through One Repeater</w:t>
      </w:r>
    </w:p>
    <w:p w14:paraId="3A41CC06" w14:textId="77777777" w:rsidR="00A71078" w:rsidRPr="00DA4021" w:rsidRDefault="00A71078" w:rsidP="00A71078">
      <w:pPr>
        <w:rPr>
          <w:lang w:val="en-US"/>
        </w:rPr>
      </w:pPr>
    </w:p>
    <w:p w14:paraId="093CCA1D" w14:textId="77777777" w:rsidR="00A71078" w:rsidRDefault="00A71078" w:rsidP="00A71078">
      <w:pPr>
        <w:rPr>
          <w:lang w:val="en-US"/>
        </w:rPr>
      </w:pPr>
      <w:r>
        <w:rPr>
          <w:lang w:val="en-US"/>
        </w:rPr>
        <w:t>For example, we have four radio modems with radio ID 922-3083, 922-2973, 922-2965 and 922-2930. We will have 2 slaves, one repeater and one master in this network.</w:t>
      </w:r>
    </w:p>
    <w:p w14:paraId="7C227C65"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49024" behindDoc="0" locked="0" layoutInCell="1" allowOverlap="1" wp14:anchorId="47582FC3" wp14:editId="47F1C5EF">
                <wp:simplePos x="0" y="0"/>
                <wp:positionH relativeFrom="column">
                  <wp:posOffset>3771900</wp:posOffset>
                </wp:positionH>
                <wp:positionV relativeFrom="paragraph">
                  <wp:posOffset>97790</wp:posOffset>
                </wp:positionV>
                <wp:extent cx="1257300" cy="260350"/>
                <wp:effectExtent l="0" t="2540" r="0" b="3810"/>
                <wp:wrapNone/>
                <wp:docPr id="10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3426" w14:textId="77777777" w:rsidR="00023705" w:rsidRPr="006B0866" w:rsidRDefault="00023705" w:rsidP="00A71078">
                            <w:pPr>
                              <w:rPr>
                                <w:lang w:val="sv-SE"/>
                              </w:rPr>
                            </w:pPr>
                            <w:r>
                              <w:rPr>
                                <w:lang w:val="sv-SE"/>
                              </w:rPr>
                              <w:t>Slave 922-29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82FC3" id="Text Box 116" o:spid="_x0000_s1030" type="#_x0000_t202" style="position:absolute;margin-left:297pt;margin-top:7.7pt;width:99pt;height:2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nQvAIAAMQ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" filled="f" stroked="f">
                <v:textbox>
                  <w:txbxContent>
                    <w:p w14:paraId="0EFE3426" w14:textId="77777777" w:rsidR="00023705" w:rsidRPr="006B0866" w:rsidRDefault="00023705" w:rsidP="00A71078">
                      <w:pPr>
                        <w:rPr>
                          <w:lang w:val="sv-SE"/>
                        </w:rPr>
                      </w:pPr>
                      <w:r>
                        <w:rPr>
                          <w:lang w:val="sv-SE"/>
                        </w:rPr>
                        <w:t>Slave 922-2973</w:t>
                      </w:r>
                    </w:p>
                  </w:txbxContent>
                </v:textbox>
              </v:shape>
            </w:pict>
          </mc:Fallback>
        </mc:AlternateContent>
      </w:r>
    </w:p>
    <w:p w14:paraId="520B21EE" w14:textId="77777777" w:rsidR="00A71078" w:rsidRDefault="00A71078" w:rsidP="00A71078">
      <w:pPr>
        <w:rPr>
          <w:lang w:val="en-US"/>
        </w:rPr>
      </w:pPr>
      <w:r>
        <w:rPr>
          <w:noProof/>
          <w:lang w:val="en-US" w:eastAsia="ja-JP"/>
        </w:rPr>
        <mc:AlternateContent>
          <mc:Choice Requires="wpc">
            <w:drawing>
              <wp:inline distT="0" distB="0" distL="0" distR="0" wp14:anchorId="66144C83" wp14:editId="21434063">
                <wp:extent cx="5715000" cy="1257300"/>
                <wp:effectExtent l="0" t="9525"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Oval 101"/>
                        <wps:cNvSpPr>
                          <a:spLocks noChangeArrowheads="1"/>
                        </wps:cNvSpPr>
                        <wps:spPr bwMode="auto">
                          <a:xfrm>
                            <a:off x="8001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Line 102"/>
                        <wps:cNvCnPr/>
                        <wps:spPr bwMode="auto">
                          <a:xfrm>
                            <a:off x="1028700" y="4572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Oval 103"/>
                        <wps:cNvSpPr>
                          <a:spLocks noChangeArrowheads="1"/>
                        </wps:cNvSpPr>
                        <wps:spPr bwMode="auto">
                          <a:xfrm>
                            <a:off x="2057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Oval 104"/>
                        <wps:cNvSpPr>
                          <a:spLocks noChangeArrowheads="1"/>
                        </wps:cNvSpPr>
                        <wps:spPr bwMode="auto">
                          <a:xfrm>
                            <a:off x="354330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Oval 105"/>
                        <wps:cNvSpPr>
                          <a:spLocks noChangeArrowheads="1"/>
                        </wps:cNvSpPr>
                        <wps:spPr bwMode="auto">
                          <a:xfrm>
                            <a:off x="3543300" y="5715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Line 106"/>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07"/>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108"/>
                        <wps:cNvSpPr txBox="1">
                          <a:spLocks noChangeArrowheads="1"/>
                        </wps:cNvSpPr>
                        <wps:spPr bwMode="auto">
                          <a:xfrm>
                            <a:off x="68580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DF88" w14:textId="77777777" w:rsidR="00023705" w:rsidRDefault="00023705" w:rsidP="00A71078">
                              <w:pPr>
                                <w:rPr>
                                  <w:lang w:val="sv-SE"/>
                                </w:rPr>
                              </w:pPr>
                              <w:r>
                                <w:rPr>
                                  <w:lang w:val="sv-SE"/>
                                </w:rPr>
                                <w:t>Master</w:t>
                              </w:r>
                            </w:p>
                            <w:p w14:paraId="331B6150" w14:textId="77777777" w:rsidR="00023705" w:rsidRPr="006B0866" w:rsidRDefault="00023705" w:rsidP="00A71078">
                              <w:pPr>
                                <w:rPr>
                                  <w:lang w:val="sv-SE"/>
                                </w:rPr>
                              </w:pPr>
                              <w:r>
                                <w:rPr>
                                  <w:lang w:val="sv-SE"/>
                                </w:rPr>
                                <w:t>922-3083</w:t>
                              </w:r>
                            </w:p>
                          </w:txbxContent>
                        </wps:txbx>
                        <wps:bodyPr rot="0" vert="horz" wrap="square" lIns="91440" tIns="45720" rIns="91440" bIns="45720" anchor="t" anchorCtr="0" upright="1">
                          <a:noAutofit/>
                        </wps:bodyPr>
                      </wps:wsp>
                      <wps:wsp>
                        <wps:cNvPr id="97" name="Text Box 109"/>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7842B" w14:textId="77777777" w:rsidR="00023705" w:rsidRPr="006B0866" w:rsidRDefault="00023705" w:rsidP="00A71078">
                              <w:pPr>
                                <w:rPr>
                                  <w:lang w:val="sv-SE"/>
                                </w:rPr>
                              </w:pPr>
                              <w:r>
                                <w:rPr>
                                  <w:lang w:val="sv-SE"/>
                                </w:rPr>
                                <w:t>Slave 922-2965</w:t>
                              </w:r>
                            </w:p>
                          </w:txbxContent>
                        </wps:txbx>
                        <wps:bodyPr rot="0" vert="horz" wrap="square" lIns="91440" tIns="45720" rIns="91440" bIns="45720" anchor="t" anchorCtr="0" upright="1">
                          <a:noAutofit/>
                        </wps:bodyPr>
                      </wps:wsp>
                      <wps:wsp>
                        <wps:cNvPr id="98" name="Text Box 110"/>
                        <wps:cNvSpPr txBox="1">
                          <a:spLocks noChangeArrowheads="1"/>
                        </wps:cNvSpPr>
                        <wps:spPr bwMode="auto">
                          <a:xfrm>
                            <a:off x="1828800" y="542925"/>
                            <a:ext cx="8001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31D2" w14:textId="77777777" w:rsidR="00023705" w:rsidRDefault="00023705" w:rsidP="00A71078">
                              <w:pPr>
                                <w:rPr>
                                  <w:lang w:val="sv-SE"/>
                                </w:rPr>
                              </w:pPr>
                              <w:r>
                                <w:rPr>
                                  <w:lang w:val="sv-SE"/>
                                </w:rPr>
                                <w:t>Repeater</w:t>
                              </w:r>
                            </w:p>
                            <w:p w14:paraId="580F298B" w14:textId="77777777" w:rsidR="00023705" w:rsidRPr="006B0866" w:rsidRDefault="00023705" w:rsidP="00A71078">
                              <w:pPr>
                                <w:rPr>
                                  <w:lang w:val="sv-SE"/>
                                </w:rPr>
                              </w:pPr>
                              <w:r>
                                <w:rPr>
                                  <w:lang w:val="sv-SE"/>
                                </w:rPr>
                                <w:t>922-2930</w:t>
                              </w:r>
                            </w:p>
                          </w:txbxContent>
                        </wps:txbx>
                        <wps:bodyPr rot="0" vert="horz" wrap="square" lIns="91440" tIns="45720" rIns="91440" bIns="45720" anchor="t" anchorCtr="0" upright="1">
                          <a:noAutofit/>
                        </wps:bodyPr>
                      </wps:wsp>
                    </wpc:wpc>
                  </a:graphicData>
                </a:graphic>
              </wp:inline>
            </w:drawing>
          </mc:Choice>
          <mc:Fallback>
            <w:pict>
              <v:group w14:anchorId="66144C83" id="Canvas 99" o:spid="_x0000_s1031"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">
                <v:shape id="_x0000_s1032" type="#_x0000_t75" style="position:absolute;width:57150;height:12573;visibility:visible;mso-wrap-style:square">
                  <v:fill o:detectmouseclick="t"/>
                  <v:path o:connecttype="none"/>
                </v:shape>
                <v:oval id="Oval 101" o:spid="_x0000_s1033" style="position:absolute;left:8001;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line id="Line 102" o:spid="_x0000_s1034" style="position:absolute;visibility:visible;mso-wrap-style:square" from="10287,4572" to="2057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oval id="Oval 103" o:spid="_x0000_s1035"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oval id="Oval 104" o:spid="_x0000_s1036"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oval id="Oval 105" o:spid="_x0000_s1037"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line id="Line 106" o:spid="_x0000_s1038"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07" o:spid="_x0000_s1039"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shape id="Text Box 108" o:spid="_x0000_s1040" type="#_x0000_t202" style="position:absolute;left:6858;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69DBDF88" w14:textId="77777777" w:rsidR="00023705" w:rsidRDefault="00023705" w:rsidP="00A71078">
                        <w:pPr>
                          <w:rPr>
                            <w:lang w:val="sv-SE"/>
                          </w:rPr>
                        </w:pPr>
                        <w:r>
                          <w:rPr>
                            <w:lang w:val="sv-SE"/>
                          </w:rPr>
                          <w:t>Master</w:t>
                        </w:r>
                      </w:p>
                      <w:p w14:paraId="331B6150" w14:textId="77777777" w:rsidR="00023705" w:rsidRPr="006B0866" w:rsidRDefault="00023705" w:rsidP="00A71078">
                        <w:pPr>
                          <w:rPr>
                            <w:lang w:val="sv-SE"/>
                          </w:rPr>
                        </w:pPr>
                        <w:r>
                          <w:rPr>
                            <w:lang w:val="sv-SE"/>
                          </w:rPr>
                          <w:t>922-3083</w:t>
                        </w:r>
                      </w:p>
                    </w:txbxContent>
                  </v:textbox>
                </v:shape>
                <v:shape id="Text Box 109" o:spid="_x0000_s1041"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57E7842B" w14:textId="77777777" w:rsidR="00023705" w:rsidRPr="006B0866" w:rsidRDefault="00023705" w:rsidP="00A71078">
                        <w:pPr>
                          <w:rPr>
                            <w:lang w:val="sv-SE"/>
                          </w:rPr>
                        </w:pPr>
                        <w:r>
                          <w:rPr>
                            <w:lang w:val="sv-SE"/>
                          </w:rPr>
                          <w:t>Slave 922-2965</w:t>
                        </w:r>
                      </w:p>
                    </w:txbxContent>
                  </v:textbox>
                </v:shape>
                <v:shape id="Text Box 110" o:spid="_x0000_s1042" type="#_x0000_t202" style="position:absolute;left:18288;top:5429;width:800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3D0731D2" w14:textId="77777777" w:rsidR="00023705" w:rsidRDefault="00023705" w:rsidP="00A71078">
                        <w:pPr>
                          <w:rPr>
                            <w:lang w:val="sv-SE"/>
                          </w:rPr>
                        </w:pPr>
                        <w:r>
                          <w:rPr>
                            <w:lang w:val="sv-SE"/>
                          </w:rPr>
                          <w:t>Repeater</w:t>
                        </w:r>
                      </w:p>
                      <w:p w14:paraId="580F298B" w14:textId="77777777" w:rsidR="00023705" w:rsidRPr="006B0866" w:rsidRDefault="00023705" w:rsidP="00A71078">
                        <w:pPr>
                          <w:rPr>
                            <w:lang w:val="sv-SE"/>
                          </w:rPr>
                        </w:pPr>
                        <w:r>
                          <w:rPr>
                            <w:lang w:val="sv-SE"/>
                          </w:rPr>
                          <w:t>922-2930</w:t>
                        </w:r>
                      </w:p>
                    </w:txbxContent>
                  </v:textbox>
                </v:shape>
                <w10:anchorlock/>
              </v:group>
            </w:pict>
          </mc:Fallback>
        </mc:AlternateContent>
      </w:r>
    </w:p>
    <w:p w14:paraId="10218F64" w14:textId="77777777" w:rsidR="00A71078" w:rsidRDefault="00A71078" w:rsidP="00A71078">
      <w:pPr>
        <w:rPr>
          <w:lang w:val="en-US"/>
        </w:rPr>
      </w:pPr>
      <w:r>
        <w:rPr>
          <w:lang w:val="en-US"/>
        </w:rPr>
        <w:t>The configurations are as this table:</w:t>
      </w:r>
    </w:p>
    <w:p w14:paraId="7286A054"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3060"/>
        <w:gridCol w:w="1260"/>
        <w:gridCol w:w="1269"/>
        <w:gridCol w:w="1269"/>
      </w:tblGrid>
      <w:tr w:rsidR="00A71078" w14:paraId="700AC197" w14:textId="77777777" w:rsidTr="004B1F3F">
        <w:trPr>
          <w:trHeight w:val="270"/>
        </w:trPr>
        <w:tc>
          <w:tcPr>
            <w:tcW w:w="1188" w:type="dxa"/>
            <w:vMerge w:val="restart"/>
            <w:shd w:val="clear" w:color="auto" w:fill="CCCCCC"/>
          </w:tcPr>
          <w:p w14:paraId="31C1AEC7" w14:textId="77777777" w:rsidR="00A71078" w:rsidRPr="004F1F86" w:rsidRDefault="00A71078" w:rsidP="004B1F3F">
            <w:pPr>
              <w:rPr>
                <w:b/>
                <w:lang w:val="en-US"/>
              </w:rPr>
            </w:pPr>
            <w:r w:rsidRPr="004F1F86">
              <w:rPr>
                <w:b/>
                <w:lang w:val="en-US"/>
              </w:rPr>
              <w:t>Radio ID</w:t>
            </w:r>
          </w:p>
        </w:tc>
        <w:tc>
          <w:tcPr>
            <w:tcW w:w="3060" w:type="dxa"/>
            <w:vMerge w:val="restart"/>
            <w:shd w:val="clear" w:color="auto" w:fill="CCCCCC"/>
          </w:tcPr>
          <w:p w14:paraId="6E5AD04C" w14:textId="77777777" w:rsidR="00A71078" w:rsidRPr="004F1F86" w:rsidRDefault="00A71078" w:rsidP="004B1F3F">
            <w:pPr>
              <w:rPr>
                <w:b/>
                <w:lang w:val="en-US"/>
              </w:rPr>
            </w:pPr>
            <w:r>
              <w:rPr>
                <w:b/>
                <w:lang w:val="en-US"/>
              </w:rPr>
              <w:t>Modem Mode</w:t>
            </w:r>
          </w:p>
        </w:tc>
        <w:tc>
          <w:tcPr>
            <w:tcW w:w="3798" w:type="dxa"/>
            <w:gridSpan w:val="3"/>
            <w:shd w:val="clear" w:color="auto" w:fill="CCCCCC"/>
          </w:tcPr>
          <w:p w14:paraId="2CF5E2CE" w14:textId="77777777" w:rsidR="00A71078" w:rsidRPr="004F1F86" w:rsidRDefault="00A71078" w:rsidP="004B1F3F">
            <w:pPr>
              <w:rPr>
                <w:b/>
                <w:lang w:val="en-US"/>
              </w:rPr>
            </w:pPr>
            <w:r w:rsidRPr="004F1F86">
              <w:rPr>
                <w:b/>
                <w:lang w:val="en-US"/>
              </w:rPr>
              <w:t>Call book</w:t>
            </w:r>
          </w:p>
        </w:tc>
      </w:tr>
      <w:tr w:rsidR="00A71078" w14:paraId="26B5B6AA" w14:textId="77777777" w:rsidTr="004B1F3F">
        <w:trPr>
          <w:trHeight w:val="270"/>
        </w:trPr>
        <w:tc>
          <w:tcPr>
            <w:tcW w:w="1188" w:type="dxa"/>
            <w:vMerge/>
            <w:shd w:val="clear" w:color="auto" w:fill="CCCCCC"/>
          </w:tcPr>
          <w:p w14:paraId="67B1A601" w14:textId="77777777" w:rsidR="00A71078" w:rsidRPr="004F1F86" w:rsidRDefault="00A71078" w:rsidP="004B1F3F">
            <w:pPr>
              <w:rPr>
                <w:b/>
                <w:lang w:val="en-US"/>
              </w:rPr>
            </w:pPr>
          </w:p>
        </w:tc>
        <w:tc>
          <w:tcPr>
            <w:tcW w:w="3060" w:type="dxa"/>
            <w:vMerge/>
            <w:shd w:val="clear" w:color="auto" w:fill="CCCCCC"/>
          </w:tcPr>
          <w:p w14:paraId="253A60C9" w14:textId="77777777" w:rsidR="00A71078" w:rsidRPr="004F1F86" w:rsidRDefault="00A71078" w:rsidP="004B1F3F">
            <w:pPr>
              <w:rPr>
                <w:b/>
                <w:lang w:val="en-US"/>
              </w:rPr>
            </w:pPr>
          </w:p>
        </w:tc>
        <w:tc>
          <w:tcPr>
            <w:tcW w:w="1260" w:type="dxa"/>
            <w:shd w:val="clear" w:color="auto" w:fill="CCCCCC"/>
          </w:tcPr>
          <w:p w14:paraId="4B9FD27D" w14:textId="77777777" w:rsidR="00A71078" w:rsidRPr="00E225CE" w:rsidRDefault="00A71078" w:rsidP="004B1F3F">
            <w:pPr>
              <w:rPr>
                <w:b/>
                <w:lang w:val="en-US"/>
              </w:rPr>
            </w:pPr>
            <w:r w:rsidRPr="00E225CE">
              <w:rPr>
                <w:b/>
                <w:lang w:val="en-US"/>
              </w:rPr>
              <w:t>Entry Number</w:t>
            </w:r>
          </w:p>
        </w:tc>
        <w:tc>
          <w:tcPr>
            <w:tcW w:w="1269" w:type="dxa"/>
            <w:shd w:val="clear" w:color="auto" w:fill="CCCCCC"/>
          </w:tcPr>
          <w:p w14:paraId="4D5AEC96" w14:textId="77777777" w:rsidR="00A71078" w:rsidRPr="004F1F86" w:rsidRDefault="00A71078" w:rsidP="004B1F3F">
            <w:pPr>
              <w:rPr>
                <w:b/>
                <w:lang w:val="en-US"/>
              </w:rPr>
            </w:pPr>
            <w:r>
              <w:rPr>
                <w:b/>
                <w:lang w:val="en-US"/>
              </w:rPr>
              <w:t>Repeater1</w:t>
            </w:r>
          </w:p>
        </w:tc>
        <w:tc>
          <w:tcPr>
            <w:tcW w:w="1269" w:type="dxa"/>
            <w:shd w:val="clear" w:color="auto" w:fill="CCCCCC"/>
          </w:tcPr>
          <w:p w14:paraId="343314E7" w14:textId="77777777" w:rsidR="00A71078" w:rsidRPr="004F1F86" w:rsidRDefault="00A71078" w:rsidP="004B1F3F">
            <w:pPr>
              <w:rPr>
                <w:b/>
                <w:lang w:val="en-US"/>
              </w:rPr>
            </w:pPr>
            <w:r>
              <w:rPr>
                <w:b/>
                <w:lang w:val="en-US"/>
              </w:rPr>
              <w:t>Repeater2</w:t>
            </w:r>
          </w:p>
        </w:tc>
      </w:tr>
      <w:tr w:rsidR="00A71078" w14:paraId="66FBA2D0" w14:textId="77777777" w:rsidTr="004B1F3F">
        <w:tc>
          <w:tcPr>
            <w:tcW w:w="1188" w:type="dxa"/>
          </w:tcPr>
          <w:p w14:paraId="242D5BF2" w14:textId="77777777" w:rsidR="00A71078" w:rsidRDefault="00A71078" w:rsidP="004B1F3F">
            <w:pPr>
              <w:rPr>
                <w:lang w:val="en-US"/>
              </w:rPr>
            </w:pPr>
            <w:r>
              <w:rPr>
                <w:lang w:val="en-US"/>
              </w:rPr>
              <w:t>922-3083</w:t>
            </w:r>
          </w:p>
        </w:tc>
        <w:tc>
          <w:tcPr>
            <w:tcW w:w="3060" w:type="dxa"/>
          </w:tcPr>
          <w:p w14:paraId="7B2D11A0" w14:textId="77777777" w:rsidR="00A71078" w:rsidRDefault="00A71078" w:rsidP="004B1F3F">
            <w:pPr>
              <w:rPr>
                <w:lang w:val="en-US"/>
              </w:rPr>
            </w:pPr>
            <w:r>
              <w:rPr>
                <w:lang w:val="en-US"/>
              </w:rPr>
              <w:t>Point-to-Point Master/Slave</w:t>
            </w:r>
          </w:p>
          <w:p w14:paraId="0B0A289B" w14:textId="77777777" w:rsidR="00A71078" w:rsidRDefault="00A71078" w:rsidP="004B1F3F">
            <w:pPr>
              <w:rPr>
                <w:lang w:val="en-US"/>
              </w:rPr>
            </w:pPr>
            <w:r>
              <w:rPr>
                <w:lang w:val="en-US"/>
              </w:rPr>
              <w:t>Switchable</w:t>
            </w:r>
          </w:p>
        </w:tc>
        <w:tc>
          <w:tcPr>
            <w:tcW w:w="1260" w:type="dxa"/>
          </w:tcPr>
          <w:p w14:paraId="1FC470FE" w14:textId="77777777" w:rsidR="00A71078" w:rsidRDefault="00A71078" w:rsidP="004B1F3F">
            <w:pPr>
              <w:rPr>
                <w:lang w:val="en-US"/>
              </w:rPr>
            </w:pPr>
            <w:r>
              <w:rPr>
                <w:lang w:val="en-US"/>
              </w:rPr>
              <w:t>922-2930</w:t>
            </w:r>
          </w:p>
          <w:p w14:paraId="4E2F79F8" w14:textId="77777777" w:rsidR="00A71078" w:rsidRDefault="00A71078" w:rsidP="004B1F3F">
            <w:pPr>
              <w:rPr>
                <w:lang w:val="en-US"/>
              </w:rPr>
            </w:pPr>
            <w:r>
              <w:rPr>
                <w:lang w:val="en-US"/>
              </w:rPr>
              <w:t>922-2973</w:t>
            </w:r>
          </w:p>
          <w:p w14:paraId="0E66F3B1" w14:textId="77777777" w:rsidR="00A71078" w:rsidRDefault="00A71078" w:rsidP="004B1F3F">
            <w:pPr>
              <w:rPr>
                <w:lang w:val="en-US"/>
              </w:rPr>
            </w:pPr>
            <w:r>
              <w:rPr>
                <w:lang w:val="en-US"/>
              </w:rPr>
              <w:lastRenderedPageBreak/>
              <w:t>922-2965</w:t>
            </w:r>
          </w:p>
        </w:tc>
        <w:tc>
          <w:tcPr>
            <w:tcW w:w="1269" w:type="dxa"/>
          </w:tcPr>
          <w:p w14:paraId="1E9F838D" w14:textId="77777777" w:rsidR="00A71078" w:rsidRDefault="00A71078" w:rsidP="004B1F3F">
            <w:pPr>
              <w:rPr>
                <w:lang w:val="en-US"/>
              </w:rPr>
            </w:pPr>
          </w:p>
          <w:p w14:paraId="68867F2D" w14:textId="77777777" w:rsidR="00A71078" w:rsidRDefault="00A71078" w:rsidP="004B1F3F">
            <w:pPr>
              <w:rPr>
                <w:lang w:val="en-US"/>
              </w:rPr>
            </w:pPr>
            <w:r>
              <w:rPr>
                <w:lang w:val="en-US"/>
              </w:rPr>
              <w:t>922-2930</w:t>
            </w:r>
          </w:p>
          <w:p w14:paraId="0AC9E214" w14:textId="77777777" w:rsidR="00A71078" w:rsidRDefault="00A71078" w:rsidP="004B1F3F">
            <w:pPr>
              <w:rPr>
                <w:lang w:val="en-US"/>
              </w:rPr>
            </w:pPr>
            <w:r>
              <w:rPr>
                <w:lang w:val="en-US"/>
              </w:rPr>
              <w:lastRenderedPageBreak/>
              <w:t>922-2930</w:t>
            </w:r>
          </w:p>
        </w:tc>
        <w:tc>
          <w:tcPr>
            <w:tcW w:w="1269" w:type="dxa"/>
          </w:tcPr>
          <w:p w14:paraId="7DF2CEFC" w14:textId="77777777" w:rsidR="00A71078" w:rsidRDefault="00A71078" w:rsidP="004B1F3F">
            <w:pPr>
              <w:rPr>
                <w:lang w:val="en-US"/>
              </w:rPr>
            </w:pPr>
          </w:p>
        </w:tc>
      </w:tr>
      <w:tr w:rsidR="00A71078" w14:paraId="34DFDEB0" w14:textId="77777777" w:rsidTr="004B1F3F">
        <w:trPr>
          <w:trHeight w:val="391"/>
        </w:trPr>
        <w:tc>
          <w:tcPr>
            <w:tcW w:w="1188" w:type="dxa"/>
          </w:tcPr>
          <w:p w14:paraId="5EA1FCC6" w14:textId="77777777" w:rsidR="00A71078" w:rsidRDefault="00A71078" w:rsidP="004B1F3F">
            <w:pPr>
              <w:rPr>
                <w:lang w:val="en-US"/>
              </w:rPr>
            </w:pPr>
            <w:r>
              <w:rPr>
                <w:lang w:val="en-US"/>
              </w:rPr>
              <w:t>922-2930</w:t>
            </w:r>
          </w:p>
        </w:tc>
        <w:tc>
          <w:tcPr>
            <w:tcW w:w="3060" w:type="dxa"/>
          </w:tcPr>
          <w:p w14:paraId="076B1166" w14:textId="77777777" w:rsidR="00A71078" w:rsidRPr="00036E92" w:rsidRDefault="00A71078" w:rsidP="004B1F3F">
            <w:pPr>
              <w:rPr>
                <w:lang w:val="en-US"/>
              </w:rPr>
            </w:pPr>
            <w:r w:rsidRPr="00036E92">
              <w:rPr>
                <w:lang w:val="en-US"/>
              </w:rPr>
              <w:t>Point to Point Slave/Repeater</w:t>
            </w:r>
          </w:p>
        </w:tc>
        <w:tc>
          <w:tcPr>
            <w:tcW w:w="1260" w:type="dxa"/>
          </w:tcPr>
          <w:p w14:paraId="318724E3" w14:textId="77777777" w:rsidR="00A71078" w:rsidRPr="00BD53CF" w:rsidRDefault="00A71078" w:rsidP="004B1F3F">
            <w:pPr>
              <w:rPr>
                <w:lang w:val="en-US"/>
              </w:rPr>
            </w:pPr>
            <w:r w:rsidRPr="00BD53CF">
              <w:rPr>
                <w:lang w:val="en-US"/>
              </w:rPr>
              <w:t>922-3083</w:t>
            </w:r>
          </w:p>
        </w:tc>
        <w:tc>
          <w:tcPr>
            <w:tcW w:w="1269" w:type="dxa"/>
          </w:tcPr>
          <w:p w14:paraId="289EE019" w14:textId="77777777" w:rsidR="00A71078" w:rsidRDefault="00A71078" w:rsidP="004B1F3F">
            <w:pPr>
              <w:ind w:left="87"/>
              <w:rPr>
                <w:lang w:val="en-US"/>
              </w:rPr>
            </w:pPr>
          </w:p>
        </w:tc>
        <w:tc>
          <w:tcPr>
            <w:tcW w:w="1269" w:type="dxa"/>
          </w:tcPr>
          <w:p w14:paraId="7207EB6E" w14:textId="77777777" w:rsidR="00A71078" w:rsidRDefault="00A71078" w:rsidP="004B1F3F">
            <w:pPr>
              <w:ind w:left="309"/>
              <w:rPr>
                <w:lang w:val="en-US"/>
              </w:rPr>
            </w:pPr>
          </w:p>
        </w:tc>
      </w:tr>
      <w:tr w:rsidR="00A71078" w14:paraId="362F5C6C" w14:textId="77777777" w:rsidTr="004B1F3F">
        <w:tc>
          <w:tcPr>
            <w:tcW w:w="1188" w:type="dxa"/>
          </w:tcPr>
          <w:p w14:paraId="0B6EC601" w14:textId="77777777" w:rsidR="00A71078" w:rsidRDefault="00A71078" w:rsidP="004B1F3F">
            <w:pPr>
              <w:rPr>
                <w:lang w:val="en-US"/>
              </w:rPr>
            </w:pPr>
            <w:r>
              <w:rPr>
                <w:lang w:val="en-US"/>
              </w:rPr>
              <w:t>922-2973</w:t>
            </w:r>
          </w:p>
        </w:tc>
        <w:tc>
          <w:tcPr>
            <w:tcW w:w="3060" w:type="dxa"/>
          </w:tcPr>
          <w:p w14:paraId="33AED374" w14:textId="77777777" w:rsidR="00A71078" w:rsidRPr="00036E92" w:rsidRDefault="00A71078" w:rsidP="004B1F3F">
            <w:pPr>
              <w:rPr>
                <w:lang w:val="en-US"/>
              </w:rPr>
            </w:pPr>
            <w:r w:rsidRPr="00036E92">
              <w:rPr>
                <w:lang w:val="en-US"/>
              </w:rPr>
              <w:t>Point to Point Slave</w:t>
            </w:r>
          </w:p>
        </w:tc>
        <w:tc>
          <w:tcPr>
            <w:tcW w:w="1260" w:type="dxa"/>
          </w:tcPr>
          <w:p w14:paraId="54F2E0BB" w14:textId="77777777" w:rsidR="00A71078" w:rsidRDefault="00A71078" w:rsidP="004B1F3F">
            <w:pPr>
              <w:rPr>
                <w:lang w:val="en-US"/>
              </w:rPr>
            </w:pPr>
            <w:r>
              <w:rPr>
                <w:lang w:val="en-US"/>
              </w:rPr>
              <w:t>922-3083</w:t>
            </w:r>
          </w:p>
        </w:tc>
        <w:tc>
          <w:tcPr>
            <w:tcW w:w="1269" w:type="dxa"/>
          </w:tcPr>
          <w:p w14:paraId="04A44CBD" w14:textId="77777777" w:rsidR="00A71078" w:rsidRDefault="00A71078" w:rsidP="004B1F3F">
            <w:pPr>
              <w:rPr>
                <w:lang w:val="en-US"/>
              </w:rPr>
            </w:pPr>
            <w:r>
              <w:rPr>
                <w:lang w:val="en-US"/>
              </w:rPr>
              <w:t>922-2930</w:t>
            </w:r>
          </w:p>
        </w:tc>
        <w:tc>
          <w:tcPr>
            <w:tcW w:w="1269" w:type="dxa"/>
          </w:tcPr>
          <w:p w14:paraId="2E20AA3B" w14:textId="77777777" w:rsidR="00A71078" w:rsidRDefault="00A71078" w:rsidP="004B1F3F">
            <w:pPr>
              <w:rPr>
                <w:lang w:val="en-US"/>
              </w:rPr>
            </w:pPr>
          </w:p>
        </w:tc>
      </w:tr>
      <w:tr w:rsidR="00A71078" w14:paraId="0BC33AFA" w14:textId="77777777" w:rsidTr="004B1F3F">
        <w:tc>
          <w:tcPr>
            <w:tcW w:w="1188" w:type="dxa"/>
          </w:tcPr>
          <w:p w14:paraId="51F95D8C" w14:textId="77777777" w:rsidR="00A71078" w:rsidRDefault="00A71078" w:rsidP="004B1F3F">
            <w:pPr>
              <w:rPr>
                <w:lang w:val="en-US"/>
              </w:rPr>
            </w:pPr>
            <w:r>
              <w:rPr>
                <w:lang w:val="en-US"/>
              </w:rPr>
              <w:t>922-2965</w:t>
            </w:r>
          </w:p>
        </w:tc>
        <w:tc>
          <w:tcPr>
            <w:tcW w:w="3060" w:type="dxa"/>
          </w:tcPr>
          <w:p w14:paraId="6686942E" w14:textId="77777777" w:rsidR="00A71078" w:rsidRPr="00036E92" w:rsidRDefault="00A71078" w:rsidP="004B1F3F">
            <w:pPr>
              <w:rPr>
                <w:lang w:val="en-US"/>
              </w:rPr>
            </w:pPr>
            <w:r w:rsidRPr="00036E92">
              <w:rPr>
                <w:lang w:val="en-US"/>
              </w:rPr>
              <w:t>Point to Point Slave</w:t>
            </w:r>
          </w:p>
        </w:tc>
        <w:tc>
          <w:tcPr>
            <w:tcW w:w="1260" w:type="dxa"/>
          </w:tcPr>
          <w:p w14:paraId="53EF9E1F" w14:textId="77777777" w:rsidR="00A71078" w:rsidRDefault="00A71078" w:rsidP="004B1F3F">
            <w:pPr>
              <w:rPr>
                <w:lang w:val="en-US"/>
              </w:rPr>
            </w:pPr>
            <w:r>
              <w:rPr>
                <w:lang w:val="en-US"/>
              </w:rPr>
              <w:t>922-3083</w:t>
            </w:r>
          </w:p>
        </w:tc>
        <w:tc>
          <w:tcPr>
            <w:tcW w:w="1269" w:type="dxa"/>
          </w:tcPr>
          <w:p w14:paraId="2A91FD4E" w14:textId="77777777" w:rsidR="00A71078" w:rsidRDefault="00A71078" w:rsidP="004B1F3F">
            <w:pPr>
              <w:rPr>
                <w:lang w:val="en-US"/>
              </w:rPr>
            </w:pPr>
            <w:r>
              <w:rPr>
                <w:lang w:val="en-US"/>
              </w:rPr>
              <w:t>922-2930</w:t>
            </w:r>
          </w:p>
        </w:tc>
        <w:tc>
          <w:tcPr>
            <w:tcW w:w="1269" w:type="dxa"/>
          </w:tcPr>
          <w:p w14:paraId="3DAF5E58" w14:textId="77777777" w:rsidR="00A71078" w:rsidRDefault="00A71078" w:rsidP="004B1F3F">
            <w:pPr>
              <w:rPr>
                <w:lang w:val="en-US"/>
              </w:rPr>
            </w:pPr>
          </w:p>
        </w:tc>
      </w:tr>
    </w:tbl>
    <w:p w14:paraId="5BBA369A" w14:textId="77777777" w:rsidR="00A71078" w:rsidRDefault="00A71078" w:rsidP="00A71078">
      <w:pPr>
        <w:rPr>
          <w:b/>
          <w:lang w:val="en-US"/>
        </w:rPr>
      </w:pPr>
    </w:p>
    <w:p w14:paraId="11CD8B1D" w14:textId="77777777" w:rsidR="00A71078" w:rsidRDefault="00A71078" w:rsidP="00A71078">
      <w:pPr>
        <w:rPr>
          <w:b/>
          <w:lang w:val="en-US"/>
        </w:rPr>
      </w:pPr>
      <w:r w:rsidRPr="00C81A9C">
        <w:rPr>
          <w:b/>
          <w:lang w:val="en-US"/>
        </w:rPr>
        <w:t xml:space="preserve">I. Configure </w:t>
      </w:r>
      <w:proofErr w:type="spellStart"/>
      <w:r>
        <w:rPr>
          <w:b/>
          <w:lang w:val="en-US"/>
        </w:rPr>
        <w:t>FreeWave</w:t>
      </w:r>
      <w:proofErr w:type="spellEnd"/>
      <w:r w:rsidRPr="00C81A9C">
        <w:rPr>
          <w:b/>
          <w:lang w:val="en-US"/>
        </w:rPr>
        <w:t xml:space="preserve"> MASTER </w:t>
      </w:r>
    </w:p>
    <w:p w14:paraId="155E90DC" w14:textId="77777777" w:rsidR="00A71078" w:rsidRPr="00C81A9C" w:rsidRDefault="00A71078" w:rsidP="00A71078">
      <w:pPr>
        <w:rPr>
          <w:b/>
          <w:lang w:val="en-US"/>
        </w:rPr>
      </w:pPr>
    </w:p>
    <w:p w14:paraId="67E7F9AC"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9622CB3"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659BA79" w14:textId="53B74E03"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4B539FEE"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622B3D7C" w14:textId="77777777" w:rsidR="00A71078" w:rsidRDefault="00A71078" w:rsidP="00A71078">
      <w:pPr>
        <w:ind w:left="360"/>
        <w:rPr>
          <w:lang w:val="en-US"/>
        </w:rPr>
      </w:pPr>
    </w:p>
    <w:p w14:paraId="2FE29796" w14:textId="77777777" w:rsidR="00A71078" w:rsidRDefault="00A71078" w:rsidP="00A71078">
      <w:pPr>
        <w:ind w:left="360"/>
        <w:rPr>
          <w:lang w:val="en-US"/>
        </w:rPr>
      </w:pPr>
      <w:r>
        <w:rPr>
          <w:noProof/>
          <w:lang w:val="en-US" w:eastAsia="ja-JP"/>
        </w:rPr>
        <mc:AlternateContent>
          <mc:Choice Requires="wpc">
            <w:drawing>
              <wp:inline distT="0" distB="0" distL="0" distR="0" wp14:anchorId="22BE1484" wp14:editId="2C09E0AB">
                <wp:extent cx="5715000" cy="228600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 name="Text Box 11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289D996"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023705" w:rsidRPr="00EF4FBC" w:rsidRDefault="00023705" w:rsidP="00A71078">
                              <w:pPr>
                                <w:rPr>
                                  <w:b/>
                                </w:rPr>
                              </w:pPr>
                              <w:r w:rsidRPr="00EF4FBC">
                                <w:rPr>
                                  <w:b/>
                                  <w:bCs/>
                                </w:rPr>
                                <w:t xml:space="preserve">(0) </w:t>
                              </w:r>
                              <w:r>
                                <w:rPr>
                                  <w:b/>
                                  <w:bCs/>
                                </w:rPr>
                                <w:t>922-2930</w:t>
                              </w:r>
                            </w:p>
                            <w:p w14:paraId="4027EFEE" w14:textId="77777777" w:rsidR="00023705" w:rsidRPr="00EF4FBC" w:rsidRDefault="00023705"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023705" w:rsidRPr="00EF4FBC" w:rsidRDefault="00023705"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023705" w:rsidRPr="00EF4FBC" w:rsidRDefault="00023705" w:rsidP="00A71078">
                              <w:pPr>
                                <w:rPr>
                                  <w:b/>
                                </w:rPr>
                              </w:pPr>
                              <w:r w:rsidRPr="00EF4FBC">
                                <w:rPr>
                                  <w:b/>
                                  <w:bCs/>
                                </w:rPr>
                                <w:t xml:space="preserve">(3) 000-0000 </w:t>
                              </w:r>
                              <w:r w:rsidRPr="00EF4FBC">
                                <w:rPr>
                                  <w:b/>
                                </w:rPr>
                                <w:t xml:space="preserve">    </w:t>
                              </w:r>
                            </w:p>
                            <w:p w14:paraId="58CBCE6C" w14:textId="77777777" w:rsidR="00023705" w:rsidRPr="00EF4FBC" w:rsidRDefault="00023705" w:rsidP="00A71078">
                              <w:pPr>
                                <w:rPr>
                                  <w:b/>
                                </w:rPr>
                              </w:pPr>
                              <w:r w:rsidRPr="00EF4FBC">
                                <w:rPr>
                                  <w:b/>
                                  <w:bCs/>
                                </w:rPr>
                                <w:t xml:space="preserve">(4) 000-0000 </w:t>
                              </w:r>
                              <w:r w:rsidRPr="00EF4FBC">
                                <w:rPr>
                                  <w:b/>
                                </w:rPr>
                                <w:t xml:space="preserve">    </w:t>
                              </w:r>
                            </w:p>
                            <w:p w14:paraId="1DBAF614" w14:textId="77777777" w:rsidR="00023705" w:rsidRPr="00EF4FBC" w:rsidRDefault="00023705" w:rsidP="00A71078">
                              <w:pPr>
                                <w:rPr>
                                  <w:b/>
                                </w:rPr>
                              </w:pPr>
                              <w:r w:rsidRPr="00EF4FBC">
                                <w:rPr>
                                  <w:b/>
                                  <w:bCs/>
                                </w:rPr>
                                <w:t xml:space="preserve">(5) 000-0000 </w:t>
                              </w:r>
                              <w:r w:rsidRPr="00EF4FBC">
                                <w:rPr>
                                  <w:b/>
                                </w:rPr>
                                <w:t xml:space="preserve">    </w:t>
                              </w:r>
                            </w:p>
                            <w:p w14:paraId="287F25DF" w14:textId="77777777" w:rsidR="00023705" w:rsidRPr="00EF4FBC" w:rsidRDefault="00023705" w:rsidP="00A71078">
                              <w:pPr>
                                <w:rPr>
                                  <w:b/>
                                </w:rPr>
                              </w:pPr>
                              <w:r w:rsidRPr="00EF4FBC">
                                <w:rPr>
                                  <w:b/>
                                  <w:bCs/>
                                </w:rPr>
                                <w:t xml:space="preserve">(6) 000-0000 </w:t>
                              </w:r>
                              <w:r w:rsidRPr="00EF4FBC">
                                <w:rPr>
                                  <w:b/>
                                </w:rPr>
                                <w:t xml:space="preserve">    </w:t>
                              </w:r>
                            </w:p>
                            <w:p w14:paraId="30DCB63A" w14:textId="77777777" w:rsidR="00023705" w:rsidRPr="00EF4FBC" w:rsidRDefault="00023705" w:rsidP="00A71078">
                              <w:pPr>
                                <w:rPr>
                                  <w:b/>
                                </w:rPr>
                              </w:pPr>
                              <w:r w:rsidRPr="00EF4FBC">
                                <w:rPr>
                                  <w:b/>
                                </w:rPr>
                                <w:t>(</w:t>
                              </w:r>
                              <w:r w:rsidRPr="00EF4FBC">
                                <w:rPr>
                                  <w:b/>
                                  <w:bCs/>
                                </w:rPr>
                                <w:t xml:space="preserve">7) 000-0000 </w:t>
                              </w:r>
                              <w:r w:rsidRPr="00EF4FBC">
                                <w:rPr>
                                  <w:b/>
                                </w:rPr>
                                <w:t xml:space="preserve">    </w:t>
                              </w:r>
                            </w:p>
                            <w:p w14:paraId="1E479D39" w14:textId="77777777" w:rsidR="00023705" w:rsidRPr="00EF4FBC" w:rsidRDefault="00023705" w:rsidP="00A71078">
                              <w:pPr>
                                <w:rPr>
                                  <w:b/>
                                </w:rPr>
                              </w:pPr>
                              <w:r w:rsidRPr="00EF4FBC">
                                <w:rPr>
                                  <w:b/>
                                  <w:bCs/>
                                </w:rPr>
                                <w:t xml:space="preserve">(8) 000-0000 </w:t>
                              </w:r>
                              <w:r w:rsidRPr="00EF4FBC">
                                <w:rPr>
                                  <w:b/>
                                </w:rPr>
                                <w:t>   </w:t>
                              </w:r>
                            </w:p>
                            <w:p w14:paraId="3C67587E" w14:textId="77777777" w:rsidR="00023705" w:rsidRPr="00EF4FBC" w:rsidRDefault="00023705"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22BE1484" id="Canvas 113" o:spid="_x0000_s1043"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JK83iaQIAABMFAAAOAAAAAAAAAAAAAAAAAC4CAABk&#10;cnMvZTJvRG9jLnhtbFBLAQItABQABgAIAAAAIQBwuIYc3AAAAAUBAAAPAAAAAAAAAAAAAAAAAMME&#10;AABkcnMvZG93bnJldi54bWxQSwUGAAAAAAQABADzAAAAzAUAAAAA&#10;">
                <v:shape id="_x0000_s1044" type="#_x0000_t75" style="position:absolute;width:57150;height:22860;visibility:visible;mso-wrap-style:square">
                  <v:fill o:detectmouseclick="t"/>
                  <v:path o:connecttype="none"/>
                </v:shape>
                <v:shape id="Text Box 115" o:spid="_x0000_s1045"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6289D996"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023705" w:rsidRPr="00EF4FBC" w:rsidRDefault="00023705" w:rsidP="00A71078">
                        <w:pPr>
                          <w:rPr>
                            <w:b/>
                          </w:rPr>
                        </w:pPr>
                        <w:r w:rsidRPr="00EF4FBC">
                          <w:rPr>
                            <w:b/>
                            <w:bCs/>
                          </w:rPr>
                          <w:t xml:space="preserve">(0) </w:t>
                        </w:r>
                        <w:r>
                          <w:rPr>
                            <w:b/>
                            <w:bCs/>
                          </w:rPr>
                          <w:t>922-2930</w:t>
                        </w:r>
                      </w:p>
                      <w:p w14:paraId="4027EFEE" w14:textId="77777777" w:rsidR="00023705" w:rsidRPr="00EF4FBC" w:rsidRDefault="00023705"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023705" w:rsidRPr="00EF4FBC" w:rsidRDefault="00023705"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023705" w:rsidRPr="00EF4FBC" w:rsidRDefault="00023705" w:rsidP="00A71078">
                        <w:pPr>
                          <w:rPr>
                            <w:b/>
                          </w:rPr>
                        </w:pPr>
                        <w:r w:rsidRPr="00EF4FBC">
                          <w:rPr>
                            <w:b/>
                            <w:bCs/>
                          </w:rPr>
                          <w:t xml:space="preserve">(3) 000-0000 </w:t>
                        </w:r>
                        <w:r w:rsidRPr="00EF4FBC">
                          <w:rPr>
                            <w:b/>
                          </w:rPr>
                          <w:t xml:space="preserve">    </w:t>
                        </w:r>
                      </w:p>
                      <w:p w14:paraId="58CBCE6C" w14:textId="77777777" w:rsidR="00023705" w:rsidRPr="00EF4FBC" w:rsidRDefault="00023705" w:rsidP="00A71078">
                        <w:pPr>
                          <w:rPr>
                            <w:b/>
                          </w:rPr>
                        </w:pPr>
                        <w:r w:rsidRPr="00EF4FBC">
                          <w:rPr>
                            <w:b/>
                            <w:bCs/>
                          </w:rPr>
                          <w:t xml:space="preserve">(4) 000-0000 </w:t>
                        </w:r>
                        <w:r w:rsidRPr="00EF4FBC">
                          <w:rPr>
                            <w:b/>
                          </w:rPr>
                          <w:t xml:space="preserve">    </w:t>
                        </w:r>
                      </w:p>
                      <w:p w14:paraId="1DBAF614" w14:textId="77777777" w:rsidR="00023705" w:rsidRPr="00EF4FBC" w:rsidRDefault="00023705" w:rsidP="00A71078">
                        <w:pPr>
                          <w:rPr>
                            <w:b/>
                          </w:rPr>
                        </w:pPr>
                        <w:r w:rsidRPr="00EF4FBC">
                          <w:rPr>
                            <w:b/>
                            <w:bCs/>
                          </w:rPr>
                          <w:t xml:space="preserve">(5) 000-0000 </w:t>
                        </w:r>
                        <w:r w:rsidRPr="00EF4FBC">
                          <w:rPr>
                            <w:b/>
                          </w:rPr>
                          <w:t xml:space="preserve">    </w:t>
                        </w:r>
                      </w:p>
                      <w:p w14:paraId="287F25DF" w14:textId="77777777" w:rsidR="00023705" w:rsidRPr="00EF4FBC" w:rsidRDefault="00023705" w:rsidP="00A71078">
                        <w:pPr>
                          <w:rPr>
                            <w:b/>
                          </w:rPr>
                        </w:pPr>
                        <w:r w:rsidRPr="00EF4FBC">
                          <w:rPr>
                            <w:b/>
                            <w:bCs/>
                          </w:rPr>
                          <w:t xml:space="preserve">(6) 000-0000 </w:t>
                        </w:r>
                        <w:r w:rsidRPr="00EF4FBC">
                          <w:rPr>
                            <w:b/>
                          </w:rPr>
                          <w:t xml:space="preserve">    </w:t>
                        </w:r>
                      </w:p>
                      <w:p w14:paraId="30DCB63A" w14:textId="77777777" w:rsidR="00023705" w:rsidRPr="00EF4FBC" w:rsidRDefault="00023705" w:rsidP="00A71078">
                        <w:pPr>
                          <w:rPr>
                            <w:b/>
                          </w:rPr>
                        </w:pPr>
                        <w:r w:rsidRPr="00EF4FBC">
                          <w:rPr>
                            <w:b/>
                          </w:rPr>
                          <w:t>(</w:t>
                        </w:r>
                        <w:r w:rsidRPr="00EF4FBC">
                          <w:rPr>
                            <w:b/>
                            <w:bCs/>
                          </w:rPr>
                          <w:t xml:space="preserve">7) 000-0000 </w:t>
                        </w:r>
                        <w:r w:rsidRPr="00EF4FBC">
                          <w:rPr>
                            <w:b/>
                          </w:rPr>
                          <w:t xml:space="preserve">    </w:t>
                        </w:r>
                      </w:p>
                      <w:p w14:paraId="1E479D39" w14:textId="77777777" w:rsidR="00023705" w:rsidRPr="00EF4FBC" w:rsidRDefault="00023705" w:rsidP="00A71078">
                        <w:pPr>
                          <w:rPr>
                            <w:b/>
                          </w:rPr>
                        </w:pPr>
                        <w:r w:rsidRPr="00EF4FBC">
                          <w:rPr>
                            <w:b/>
                            <w:bCs/>
                          </w:rPr>
                          <w:t xml:space="preserve">(8) 000-0000 </w:t>
                        </w:r>
                        <w:r w:rsidRPr="00EF4FBC">
                          <w:rPr>
                            <w:b/>
                          </w:rPr>
                          <w:t>   </w:t>
                        </w:r>
                      </w:p>
                      <w:p w14:paraId="3C67587E" w14:textId="77777777" w:rsidR="00023705" w:rsidRPr="00EF4FBC" w:rsidRDefault="00023705" w:rsidP="00A71078">
                        <w:pPr>
                          <w:rPr>
                            <w:b/>
                          </w:rPr>
                        </w:pPr>
                        <w:r w:rsidRPr="00EF4FBC">
                          <w:rPr>
                            <w:b/>
                            <w:bCs/>
                          </w:rPr>
                          <w:t>(9) 000-0000</w:t>
                        </w:r>
                      </w:p>
                    </w:txbxContent>
                  </v:textbox>
                </v:shape>
                <w10:anchorlock/>
              </v:group>
            </w:pict>
          </mc:Fallback>
        </mc:AlternateContent>
      </w:r>
    </w:p>
    <w:p w14:paraId="22DE31A8" w14:textId="77777777" w:rsidR="00A71078" w:rsidRDefault="00A71078" w:rsidP="00A71078">
      <w:pPr>
        <w:rPr>
          <w:lang w:val="en-US"/>
        </w:rPr>
      </w:pPr>
      <w:r>
        <w:rPr>
          <w:lang w:val="en-US"/>
        </w:rPr>
        <w:tab/>
      </w:r>
    </w:p>
    <w:p w14:paraId="4123BD8B" w14:textId="77777777" w:rsidR="00A71078" w:rsidRPr="00B4640E" w:rsidRDefault="00A71078" w:rsidP="00A71078">
      <w:pPr>
        <w:rPr>
          <w:b/>
          <w:lang w:val="en-US"/>
        </w:rPr>
      </w:pPr>
      <w:r w:rsidRPr="00B4640E">
        <w:rPr>
          <w:b/>
          <w:lang w:val="en-US"/>
        </w:rPr>
        <w:t>II. Configure Repeater</w:t>
      </w:r>
    </w:p>
    <w:p w14:paraId="132B4A3A" w14:textId="77777777" w:rsidR="00A71078" w:rsidRDefault="00A71078" w:rsidP="00A71078">
      <w:pPr>
        <w:ind w:left="360"/>
        <w:rPr>
          <w:lang w:val="en-US"/>
        </w:rPr>
      </w:pPr>
    </w:p>
    <w:p w14:paraId="7ECB468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575E3A88" w14:textId="3C78D10E"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54F84CF2"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xml:space="preserve">”. Input </w:t>
      </w:r>
      <w:r w:rsidRPr="002D4D70">
        <w:rPr>
          <w:b/>
          <w:i/>
          <w:lang w:val="en-US"/>
        </w:rPr>
        <w:t>only</w:t>
      </w:r>
      <w:r>
        <w:rPr>
          <w:lang w:val="en-US"/>
        </w:rPr>
        <w:t xml:space="preserve"> the serial number of the master radio modem. The call book will look like:</w:t>
      </w:r>
    </w:p>
    <w:p w14:paraId="54ACBC13"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2096" behindDoc="0" locked="0" layoutInCell="1" allowOverlap="1" wp14:anchorId="542FE276" wp14:editId="11FCDDA2">
                <wp:simplePos x="0" y="0"/>
                <wp:positionH relativeFrom="column">
                  <wp:posOffset>457200</wp:posOffset>
                </wp:positionH>
                <wp:positionV relativeFrom="paragraph">
                  <wp:posOffset>102870</wp:posOffset>
                </wp:positionV>
                <wp:extent cx="4914900" cy="2057400"/>
                <wp:effectExtent l="9525" t="7620" r="9525" b="11430"/>
                <wp:wrapNone/>
                <wp:docPr id="8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B13B086"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023705" w:rsidRPr="00EF4FBC" w:rsidRDefault="00023705" w:rsidP="00A71078">
                            <w:pPr>
                              <w:rPr>
                                <w:b/>
                              </w:rPr>
                            </w:pPr>
                            <w:r w:rsidRPr="00EF4FBC">
                              <w:rPr>
                                <w:b/>
                                <w:bCs/>
                              </w:rPr>
                              <w:t xml:space="preserve">(0) </w:t>
                            </w:r>
                            <w:r>
                              <w:rPr>
                                <w:b/>
                                <w:bCs/>
                              </w:rPr>
                              <w:t>922-3083</w:t>
                            </w:r>
                          </w:p>
                          <w:p w14:paraId="5ECBAB4E" w14:textId="77777777" w:rsidR="00023705" w:rsidRPr="00EF4FBC" w:rsidRDefault="00023705" w:rsidP="00A71078">
                            <w:pPr>
                              <w:rPr>
                                <w:b/>
                              </w:rPr>
                            </w:pPr>
                            <w:r w:rsidRPr="00EF4FBC">
                              <w:rPr>
                                <w:b/>
                                <w:bCs/>
                              </w:rPr>
                              <w:t xml:space="preserve">(1) 000-0000 </w:t>
                            </w:r>
                            <w:r w:rsidRPr="00EF4FBC">
                              <w:rPr>
                                <w:b/>
                              </w:rPr>
                              <w:t>   </w:t>
                            </w:r>
                          </w:p>
                          <w:p w14:paraId="4677BEE7" w14:textId="77777777" w:rsidR="00023705" w:rsidRPr="00EF4FBC" w:rsidRDefault="00023705"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023705" w:rsidRPr="00EF4FBC" w:rsidRDefault="00023705" w:rsidP="00A71078">
                            <w:pPr>
                              <w:rPr>
                                <w:b/>
                              </w:rPr>
                            </w:pPr>
                            <w:r w:rsidRPr="00EF4FBC">
                              <w:rPr>
                                <w:b/>
                                <w:bCs/>
                              </w:rPr>
                              <w:t xml:space="preserve">(3) 000-0000 </w:t>
                            </w:r>
                            <w:r w:rsidRPr="00EF4FBC">
                              <w:rPr>
                                <w:b/>
                              </w:rPr>
                              <w:t xml:space="preserve">    </w:t>
                            </w:r>
                          </w:p>
                          <w:p w14:paraId="07058E81" w14:textId="77777777" w:rsidR="00023705" w:rsidRPr="00EF4FBC" w:rsidRDefault="00023705" w:rsidP="00A71078">
                            <w:pPr>
                              <w:rPr>
                                <w:b/>
                              </w:rPr>
                            </w:pPr>
                            <w:r w:rsidRPr="00EF4FBC">
                              <w:rPr>
                                <w:b/>
                                <w:bCs/>
                              </w:rPr>
                              <w:t xml:space="preserve">(4) 000-0000 </w:t>
                            </w:r>
                            <w:r w:rsidRPr="00EF4FBC">
                              <w:rPr>
                                <w:b/>
                              </w:rPr>
                              <w:t xml:space="preserve">    </w:t>
                            </w:r>
                          </w:p>
                          <w:p w14:paraId="7B388C5A" w14:textId="77777777" w:rsidR="00023705" w:rsidRPr="00EF4FBC" w:rsidRDefault="00023705" w:rsidP="00A71078">
                            <w:pPr>
                              <w:rPr>
                                <w:b/>
                              </w:rPr>
                            </w:pPr>
                            <w:r w:rsidRPr="00EF4FBC">
                              <w:rPr>
                                <w:b/>
                                <w:bCs/>
                              </w:rPr>
                              <w:t xml:space="preserve">(5) 000-0000 </w:t>
                            </w:r>
                            <w:r w:rsidRPr="00EF4FBC">
                              <w:rPr>
                                <w:b/>
                              </w:rPr>
                              <w:t xml:space="preserve">    </w:t>
                            </w:r>
                          </w:p>
                          <w:p w14:paraId="436D6051" w14:textId="77777777" w:rsidR="00023705" w:rsidRPr="00EF4FBC" w:rsidRDefault="00023705" w:rsidP="00A71078">
                            <w:pPr>
                              <w:rPr>
                                <w:b/>
                              </w:rPr>
                            </w:pPr>
                            <w:r w:rsidRPr="00EF4FBC">
                              <w:rPr>
                                <w:b/>
                                <w:bCs/>
                              </w:rPr>
                              <w:t xml:space="preserve">(6) 000-0000 </w:t>
                            </w:r>
                            <w:r w:rsidRPr="00EF4FBC">
                              <w:rPr>
                                <w:b/>
                              </w:rPr>
                              <w:t xml:space="preserve">    </w:t>
                            </w:r>
                          </w:p>
                          <w:p w14:paraId="5614D492" w14:textId="77777777" w:rsidR="00023705" w:rsidRPr="00EF4FBC" w:rsidRDefault="00023705" w:rsidP="00A71078">
                            <w:pPr>
                              <w:rPr>
                                <w:b/>
                              </w:rPr>
                            </w:pPr>
                            <w:r w:rsidRPr="00EF4FBC">
                              <w:rPr>
                                <w:b/>
                              </w:rPr>
                              <w:t>(</w:t>
                            </w:r>
                            <w:r w:rsidRPr="00EF4FBC">
                              <w:rPr>
                                <w:b/>
                                <w:bCs/>
                              </w:rPr>
                              <w:t xml:space="preserve">7) 000-0000 </w:t>
                            </w:r>
                            <w:r w:rsidRPr="00EF4FBC">
                              <w:rPr>
                                <w:b/>
                              </w:rPr>
                              <w:t xml:space="preserve">    </w:t>
                            </w:r>
                          </w:p>
                          <w:p w14:paraId="782BDA60" w14:textId="77777777" w:rsidR="00023705" w:rsidRPr="00EF4FBC" w:rsidRDefault="00023705" w:rsidP="00A71078">
                            <w:pPr>
                              <w:rPr>
                                <w:b/>
                              </w:rPr>
                            </w:pPr>
                            <w:r w:rsidRPr="00EF4FBC">
                              <w:rPr>
                                <w:b/>
                                <w:bCs/>
                              </w:rPr>
                              <w:t xml:space="preserve">(8) 000-0000 </w:t>
                            </w:r>
                            <w:r w:rsidRPr="00EF4FBC">
                              <w:rPr>
                                <w:b/>
                              </w:rPr>
                              <w:t>   </w:t>
                            </w:r>
                          </w:p>
                          <w:p w14:paraId="45657FF3" w14:textId="77777777" w:rsidR="00023705" w:rsidRPr="00EF4FBC" w:rsidRDefault="00023705"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FE276" id="Text Box 118" o:spid="_x0000_s1046" type="#_x0000_t202" style="position:absolute;margin-left:36pt;margin-top:8.1pt;width:387pt;height:1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aLQIAAFs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DDR+vaLQIAAFsEAAAOAAAAAAAAAAAAAAAAAC4CAABk&#10;cnMvZTJvRG9jLnhtbFBLAQItABQABgAIAAAAIQA9QnHi3wAAAAkBAAAPAAAAAAAAAAAAAAAAAIcE&#10;AABkcnMvZG93bnJldi54bWxQSwUGAAAAAAQABADzAAAAkwUAAAAA&#10;">
                <v:textbox>
                  <w:txbxContent>
                    <w:p w14:paraId="0B13B086"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023705" w:rsidRPr="00EF4FBC" w:rsidRDefault="00023705" w:rsidP="00A71078">
                      <w:pPr>
                        <w:rPr>
                          <w:b/>
                        </w:rPr>
                      </w:pPr>
                      <w:r w:rsidRPr="00EF4FBC">
                        <w:rPr>
                          <w:b/>
                          <w:bCs/>
                        </w:rPr>
                        <w:t xml:space="preserve">(0) </w:t>
                      </w:r>
                      <w:r>
                        <w:rPr>
                          <w:b/>
                          <w:bCs/>
                        </w:rPr>
                        <w:t>922-3083</w:t>
                      </w:r>
                    </w:p>
                    <w:p w14:paraId="5ECBAB4E" w14:textId="77777777" w:rsidR="00023705" w:rsidRPr="00EF4FBC" w:rsidRDefault="00023705" w:rsidP="00A71078">
                      <w:pPr>
                        <w:rPr>
                          <w:b/>
                        </w:rPr>
                      </w:pPr>
                      <w:r w:rsidRPr="00EF4FBC">
                        <w:rPr>
                          <w:b/>
                          <w:bCs/>
                        </w:rPr>
                        <w:t xml:space="preserve">(1) 000-0000 </w:t>
                      </w:r>
                      <w:r w:rsidRPr="00EF4FBC">
                        <w:rPr>
                          <w:b/>
                        </w:rPr>
                        <w:t>   </w:t>
                      </w:r>
                    </w:p>
                    <w:p w14:paraId="4677BEE7" w14:textId="77777777" w:rsidR="00023705" w:rsidRPr="00EF4FBC" w:rsidRDefault="00023705"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023705" w:rsidRPr="00EF4FBC" w:rsidRDefault="00023705" w:rsidP="00A71078">
                      <w:pPr>
                        <w:rPr>
                          <w:b/>
                        </w:rPr>
                      </w:pPr>
                      <w:r w:rsidRPr="00EF4FBC">
                        <w:rPr>
                          <w:b/>
                          <w:bCs/>
                        </w:rPr>
                        <w:t xml:space="preserve">(3) 000-0000 </w:t>
                      </w:r>
                      <w:r w:rsidRPr="00EF4FBC">
                        <w:rPr>
                          <w:b/>
                        </w:rPr>
                        <w:t xml:space="preserve">    </w:t>
                      </w:r>
                    </w:p>
                    <w:p w14:paraId="07058E81" w14:textId="77777777" w:rsidR="00023705" w:rsidRPr="00EF4FBC" w:rsidRDefault="00023705" w:rsidP="00A71078">
                      <w:pPr>
                        <w:rPr>
                          <w:b/>
                        </w:rPr>
                      </w:pPr>
                      <w:r w:rsidRPr="00EF4FBC">
                        <w:rPr>
                          <w:b/>
                          <w:bCs/>
                        </w:rPr>
                        <w:t xml:space="preserve">(4) 000-0000 </w:t>
                      </w:r>
                      <w:r w:rsidRPr="00EF4FBC">
                        <w:rPr>
                          <w:b/>
                        </w:rPr>
                        <w:t xml:space="preserve">    </w:t>
                      </w:r>
                    </w:p>
                    <w:p w14:paraId="7B388C5A" w14:textId="77777777" w:rsidR="00023705" w:rsidRPr="00EF4FBC" w:rsidRDefault="00023705" w:rsidP="00A71078">
                      <w:pPr>
                        <w:rPr>
                          <w:b/>
                        </w:rPr>
                      </w:pPr>
                      <w:r w:rsidRPr="00EF4FBC">
                        <w:rPr>
                          <w:b/>
                          <w:bCs/>
                        </w:rPr>
                        <w:t xml:space="preserve">(5) 000-0000 </w:t>
                      </w:r>
                      <w:r w:rsidRPr="00EF4FBC">
                        <w:rPr>
                          <w:b/>
                        </w:rPr>
                        <w:t xml:space="preserve">    </w:t>
                      </w:r>
                    </w:p>
                    <w:p w14:paraId="436D6051" w14:textId="77777777" w:rsidR="00023705" w:rsidRPr="00EF4FBC" w:rsidRDefault="00023705" w:rsidP="00A71078">
                      <w:pPr>
                        <w:rPr>
                          <w:b/>
                        </w:rPr>
                      </w:pPr>
                      <w:r w:rsidRPr="00EF4FBC">
                        <w:rPr>
                          <w:b/>
                          <w:bCs/>
                        </w:rPr>
                        <w:t xml:space="preserve">(6) 000-0000 </w:t>
                      </w:r>
                      <w:r w:rsidRPr="00EF4FBC">
                        <w:rPr>
                          <w:b/>
                        </w:rPr>
                        <w:t xml:space="preserve">    </w:t>
                      </w:r>
                    </w:p>
                    <w:p w14:paraId="5614D492" w14:textId="77777777" w:rsidR="00023705" w:rsidRPr="00EF4FBC" w:rsidRDefault="00023705" w:rsidP="00A71078">
                      <w:pPr>
                        <w:rPr>
                          <w:b/>
                        </w:rPr>
                      </w:pPr>
                      <w:r w:rsidRPr="00EF4FBC">
                        <w:rPr>
                          <w:b/>
                        </w:rPr>
                        <w:t>(</w:t>
                      </w:r>
                      <w:r w:rsidRPr="00EF4FBC">
                        <w:rPr>
                          <w:b/>
                          <w:bCs/>
                        </w:rPr>
                        <w:t xml:space="preserve">7) 000-0000 </w:t>
                      </w:r>
                      <w:r w:rsidRPr="00EF4FBC">
                        <w:rPr>
                          <w:b/>
                        </w:rPr>
                        <w:t xml:space="preserve">    </w:t>
                      </w:r>
                    </w:p>
                    <w:p w14:paraId="782BDA60" w14:textId="77777777" w:rsidR="00023705" w:rsidRPr="00EF4FBC" w:rsidRDefault="00023705" w:rsidP="00A71078">
                      <w:pPr>
                        <w:rPr>
                          <w:b/>
                        </w:rPr>
                      </w:pPr>
                      <w:r w:rsidRPr="00EF4FBC">
                        <w:rPr>
                          <w:b/>
                          <w:bCs/>
                        </w:rPr>
                        <w:t xml:space="preserve">(8) 000-0000 </w:t>
                      </w:r>
                      <w:r w:rsidRPr="00EF4FBC">
                        <w:rPr>
                          <w:b/>
                        </w:rPr>
                        <w:t>   </w:t>
                      </w:r>
                    </w:p>
                    <w:p w14:paraId="45657FF3" w14:textId="77777777" w:rsidR="00023705" w:rsidRPr="00EF4FBC" w:rsidRDefault="00023705" w:rsidP="00A71078">
                      <w:pPr>
                        <w:rPr>
                          <w:b/>
                        </w:rPr>
                      </w:pPr>
                      <w:r w:rsidRPr="00EF4FBC">
                        <w:rPr>
                          <w:b/>
                          <w:bCs/>
                        </w:rPr>
                        <w:t>(9) 000-0000</w:t>
                      </w:r>
                    </w:p>
                  </w:txbxContent>
                </v:textbox>
              </v:shape>
            </w:pict>
          </mc:Fallback>
        </mc:AlternateContent>
      </w:r>
    </w:p>
    <w:p w14:paraId="01B80EC8" w14:textId="77777777" w:rsidR="00A71078" w:rsidRDefault="00A71078" w:rsidP="00A71078">
      <w:pPr>
        <w:rPr>
          <w:lang w:val="en-US"/>
        </w:rPr>
      </w:pPr>
    </w:p>
    <w:p w14:paraId="0D1BB506" w14:textId="77777777" w:rsidR="00A71078" w:rsidRPr="000B35F4" w:rsidRDefault="00A71078" w:rsidP="00A71078">
      <w:pPr>
        <w:rPr>
          <w:lang w:val="en-US"/>
        </w:rPr>
      </w:pPr>
    </w:p>
    <w:p w14:paraId="7AFC5AA8" w14:textId="77777777" w:rsidR="00A71078" w:rsidRDefault="00A71078" w:rsidP="00A71078">
      <w:pPr>
        <w:rPr>
          <w:lang w:val="en-US"/>
        </w:rPr>
      </w:pPr>
    </w:p>
    <w:p w14:paraId="3E2EC7B2" w14:textId="77777777" w:rsidR="00A71078" w:rsidRDefault="00A71078" w:rsidP="00A71078">
      <w:pPr>
        <w:rPr>
          <w:lang w:val="en-US"/>
        </w:rPr>
      </w:pPr>
    </w:p>
    <w:p w14:paraId="23AFDF24" w14:textId="77777777" w:rsidR="00A71078" w:rsidRDefault="00A71078" w:rsidP="00A71078">
      <w:pPr>
        <w:rPr>
          <w:lang w:val="en-US"/>
        </w:rPr>
      </w:pPr>
    </w:p>
    <w:p w14:paraId="2D103C00" w14:textId="77777777" w:rsidR="00A71078" w:rsidRDefault="00A71078" w:rsidP="00A71078">
      <w:pPr>
        <w:rPr>
          <w:lang w:val="en-US"/>
        </w:rPr>
      </w:pPr>
    </w:p>
    <w:p w14:paraId="62DA9042" w14:textId="77777777" w:rsidR="00A71078" w:rsidRDefault="00A71078" w:rsidP="00A71078">
      <w:pPr>
        <w:rPr>
          <w:lang w:val="en-US"/>
        </w:rPr>
      </w:pPr>
    </w:p>
    <w:p w14:paraId="75DD2005" w14:textId="77777777" w:rsidR="00A71078" w:rsidRDefault="00A71078" w:rsidP="00A71078">
      <w:pPr>
        <w:rPr>
          <w:lang w:val="en-US"/>
        </w:rPr>
      </w:pPr>
    </w:p>
    <w:p w14:paraId="3F225D2C" w14:textId="77777777" w:rsidR="00A71078" w:rsidRDefault="00A71078" w:rsidP="00A71078">
      <w:pPr>
        <w:rPr>
          <w:lang w:val="en-US"/>
        </w:rPr>
      </w:pPr>
    </w:p>
    <w:p w14:paraId="245D367B" w14:textId="77777777" w:rsidR="00A71078" w:rsidRDefault="00A71078" w:rsidP="00A71078">
      <w:pPr>
        <w:rPr>
          <w:lang w:val="en-US"/>
        </w:rPr>
      </w:pPr>
    </w:p>
    <w:p w14:paraId="26FFC9D4" w14:textId="77777777" w:rsidR="00A71078" w:rsidRDefault="00A71078" w:rsidP="00A71078">
      <w:pPr>
        <w:rPr>
          <w:lang w:val="en-US"/>
        </w:rPr>
      </w:pPr>
    </w:p>
    <w:p w14:paraId="3DEE85E2" w14:textId="77777777" w:rsidR="00A71078" w:rsidRDefault="00A71078" w:rsidP="00A71078">
      <w:pPr>
        <w:rPr>
          <w:lang w:val="en-US"/>
        </w:rPr>
      </w:pPr>
    </w:p>
    <w:p w14:paraId="02930DF7" w14:textId="77777777" w:rsidR="00A71078" w:rsidRDefault="00A71078" w:rsidP="00A71078">
      <w:pPr>
        <w:rPr>
          <w:b/>
          <w:lang w:val="en-US"/>
        </w:rPr>
      </w:pPr>
      <w:r w:rsidRPr="00ED7A8C">
        <w:rPr>
          <w:b/>
          <w:lang w:val="en-US"/>
        </w:rPr>
        <w:t xml:space="preserve">III. Configure </w:t>
      </w:r>
      <w:r>
        <w:rPr>
          <w:b/>
          <w:lang w:val="en-US"/>
        </w:rPr>
        <w:t>Remote Stations</w:t>
      </w:r>
    </w:p>
    <w:p w14:paraId="5E8B6E8E" w14:textId="77777777" w:rsidR="00A71078" w:rsidRPr="00ED7A8C" w:rsidRDefault="00A71078" w:rsidP="00A71078">
      <w:pPr>
        <w:rPr>
          <w:b/>
          <w:lang w:val="en-US"/>
        </w:rPr>
      </w:pPr>
    </w:p>
    <w:p w14:paraId="261D35C6" w14:textId="77777777" w:rsidR="00A71078" w:rsidRDefault="00A71078" w:rsidP="00A71078">
      <w:pPr>
        <w:rPr>
          <w:lang w:val="en-US"/>
        </w:rPr>
      </w:pPr>
      <w:r>
        <w:rPr>
          <w:lang w:val="en-US"/>
        </w:rPr>
        <w:t>The remote stations are configured as the following:</w:t>
      </w:r>
    </w:p>
    <w:p w14:paraId="49A4C4E5" w14:textId="77777777" w:rsidR="00A71078" w:rsidRDefault="00A71078" w:rsidP="00A71078">
      <w:pPr>
        <w:rPr>
          <w:lang w:val="en-US"/>
        </w:rPr>
      </w:pPr>
    </w:p>
    <w:p w14:paraId="51226878"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300EB749" w14:textId="2B20629D"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3F9A3061"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call book will look like:</w:t>
      </w:r>
    </w:p>
    <w:p w14:paraId="193ED04F"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3120" behindDoc="0" locked="0" layoutInCell="1" allowOverlap="1" wp14:anchorId="1290A103" wp14:editId="2CCF5DB4">
                <wp:simplePos x="0" y="0"/>
                <wp:positionH relativeFrom="column">
                  <wp:posOffset>457200</wp:posOffset>
                </wp:positionH>
                <wp:positionV relativeFrom="paragraph">
                  <wp:posOffset>149225</wp:posOffset>
                </wp:positionV>
                <wp:extent cx="4914900" cy="2057400"/>
                <wp:effectExtent l="9525" t="6350" r="9525" b="12700"/>
                <wp:wrapNone/>
                <wp:docPr id="8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76049847"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023705" w:rsidRPr="00EF4FBC" w:rsidRDefault="00023705"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023705" w:rsidRPr="00EF4FBC" w:rsidRDefault="00023705" w:rsidP="00A71078">
                            <w:pPr>
                              <w:rPr>
                                <w:b/>
                              </w:rPr>
                            </w:pPr>
                            <w:r w:rsidRPr="00EF4FBC">
                              <w:rPr>
                                <w:b/>
                                <w:bCs/>
                              </w:rPr>
                              <w:t xml:space="preserve">(1) 000-0000 </w:t>
                            </w:r>
                            <w:r w:rsidRPr="00EF4FBC">
                              <w:rPr>
                                <w:b/>
                              </w:rPr>
                              <w:t>   </w:t>
                            </w:r>
                          </w:p>
                          <w:p w14:paraId="6377AC24" w14:textId="77777777" w:rsidR="00023705" w:rsidRPr="00EF4FBC" w:rsidRDefault="00023705"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023705" w:rsidRPr="00EF4FBC" w:rsidRDefault="00023705" w:rsidP="00A71078">
                            <w:pPr>
                              <w:rPr>
                                <w:b/>
                              </w:rPr>
                            </w:pPr>
                            <w:r w:rsidRPr="00EF4FBC">
                              <w:rPr>
                                <w:b/>
                                <w:bCs/>
                              </w:rPr>
                              <w:t xml:space="preserve">(3) 000-0000 </w:t>
                            </w:r>
                            <w:r w:rsidRPr="00EF4FBC">
                              <w:rPr>
                                <w:b/>
                              </w:rPr>
                              <w:t xml:space="preserve">    </w:t>
                            </w:r>
                          </w:p>
                          <w:p w14:paraId="71632816" w14:textId="77777777" w:rsidR="00023705" w:rsidRPr="00EF4FBC" w:rsidRDefault="00023705" w:rsidP="00A71078">
                            <w:pPr>
                              <w:rPr>
                                <w:b/>
                              </w:rPr>
                            </w:pPr>
                            <w:r w:rsidRPr="00EF4FBC">
                              <w:rPr>
                                <w:b/>
                                <w:bCs/>
                              </w:rPr>
                              <w:t xml:space="preserve">(4) 000-0000 </w:t>
                            </w:r>
                            <w:r w:rsidRPr="00EF4FBC">
                              <w:rPr>
                                <w:b/>
                              </w:rPr>
                              <w:t xml:space="preserve">    </w:t>
                            </w:r>
                          </w:p>
                          <w:p w14:paraId="0405C750" w14:textId="77777777" w:rsidR="00023705" w:rsidRPr="00EF4FBC" w:rsidRDefault="00023705" w:rsidP="00A71078">
                            <w:pPr>
                              <w:rPr>
                                <w:b/>
                              </w:rPr>
                            </w:pPr>
                            <w:r w:rsidRPr="00EF4FBC">
                              <w:rPr>
                                <w:b/>
                                <w:bCs/>
                              </w:rPr>
                              <w:t xml:space="preserve">(5) 000-0000 </w:t>
                            </w:r>
                            <w:r w:rsidRPr="00EF4FBC">
                              <w:rPr>
                                <w:b/>
                              </w:rPr>
                              <w:t xml:space="preserve">    </w:t>
                            </w:r>
                          </w:p>
                          <w:p w14:paraId="6CBBF5B1" w14:textId="77777777" w:rsidR="00023705" w:rsidRPr="00EF4FBC" w:rsidRDefault="00023705" w:rsidP="00A71078">
                            <w:pPr>
                              <w:rPr>
                                <w:b/>
                              </w:rPr>
                            </w:pPr>
                            <w:r w:rsidRPr="00EF4FBC">
                              <w:rPr>
                                <w:b/>
                                <w:bCs/>
                              </w:rPr>
                              <w:t xml:space="preserve">(6) 000-0000 </w:t>
                            </w:r>
                            <w:r w:rsidRPr="00EF4FBC">
                              <w:rPr>
                                <w:b/>
                              </w:rPr>
                              <w:t xml:space="preserve">    </w:t>
                            </w:r>
                          </w:p>
                          <w:p w14:paraId="01CD78E5" w14:textId="77777777" w:rsidR="00023705" w:rsidRPr="00EF4FBC" w:rsidRDefault="00023705" w:rsidP="00A71078">
                            <w:pPr>
                              <w:rPr>
                                <w:b/>
                              </w:rPr>
                            </w:pPr>
                            <w:r w:rsidRPr="00EF4FBC">
                              <w:rPr>
                                <w:b/>
                              </w:rPr>
                              <w:t>(</w:t>
                            </w:r>
                            <w:r w:rsidRPr="00EF4FBC">
                              <w:rPr>
                                <w:b/>
                                <w:bCs/>
                              </w:rPr>
                              <w:t xml:space="preserve">7) 000-0000 </w:t>
                            </w:r>
                            <w:r w:rsidRPr="00EF4FBC">
                              <w:rPr>
                                <w:b/>
                              </w:rPr>
                              <w:t xml:space="preserve">    </w:t>
                            </w:r>
                          </w:p>
                          <w:p w14:paraId="42A3AAC1" w14:textId="77777777" w:rsidR="00023705" w:rsidRPr="00EF4FBC" w:rsidRDefault="00023705" w:rsidP="00A71078">
                            <w:pPr>
                              <w:rPr>
                                <w:b/>
                              </w:rPr>
                            </w:pPr>
                            <w:r w:rsidRPr="00EF4FBC">
                              <w:rPr>
                                <w:b/>
                                <w:bCs/>
                              </w:rPr>
                              <w:t xml:space="preserve">(8) 000-0000 </w:t>
                            </w:r>
                            <w:r w:rsidRPr="00EF4FBC">
                              <w:rPr>
                                <w:b/>
                              </w:rPr>
                              <w:t>   </w:t>
                            </w:r>
                          </w:p>
                          <w:p w14:paraId="1BDA857C" w14:textId="77777777" w:rsidR="00023705" w:rsidRPr="00EF4FBC" w:rsidRDefault="00023705"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A103" id="Text Box 119" o:spid="_x0000_s1047" type="#_x0000_t202" style="position:absolute;margin-left:36pt;margin-top:11.75pt;width:387pt;height:1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hgLQIAAFw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zfIYC0CAABcBAAADgAAAAAAAAAAAAAAAAAuAgAA&#10;ZHJzL2Uyb0RvYy54bWxQSwECLQAUAAYACAAAACEAaBqaeOAAAAAJAQAADwAAAAAAAAAAAAAAAACH&#10;BAAAZHJzL2Rvd25yZXYueG1sUEsFBgAAAAAEAAQA8wAAAJQFAAAAAA==&#10;">
                <v:textbox>
                  <w:txbxContent>
                    <w:p w14:paraId="76049847"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023705" w:rsidRPr="00EF4FBC" w:rsidRDefault="00023705"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023705" w:rsidRPr="00EF4FBC" w:rsidRDefault="00023705" w:rsidP="00A71078">
                      <w:pPr>
                        <w:rPr>
                          <w:b/>
                        </w:rPr>
                      </w:pPr>
                      <w:r w:rsidRPr="00EF4FBC">
                        <w:rPr>
                          <w:b/>
                          <w:bCs/>
                        </w:rPr>
                        <w:t xml:space="preserve">(1) 000-0000 </w:t>
                      </w:r>
                      <w:r w:rsidRPr="00EF4FBC">
                        <w:rPr>
                          <w:b/>
                        </w:rPr>
                        <w:t>   </w:t>
                      </w:r>
                    </w:p>
                    <w:p w14:paraId="6377AC24" w14:textId="77777777" w:rsidR="00023705" w:rsidRPr="00EF4FBC" w:rsidRDefault="00023705"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023705" w:rsidRPr="00EF4FBC" w:rsidRDefault="00023705" w:rsidP="00A71078">
                      <w:pPr>
                        <w:rPr>
                          <w:b/>
                        </w:rPr>
                      </w:pPr>
                      <w:r w:rsidRPr="00EF4FBC">
                        <w:rPr>
                          <w:b/>
                          <w:bCs/>
                        </w:rPr>
                        <w:t xml:space="preserve">(3) 000-0000 </w:t>
                      </w:r>
                      <w:r w:rsidRPr="00EF4FBC">
                        <w:rPr>
                          <w:b/>
                        </w:rPr>
                        <w:t xml:space="preserve">    </w:t>
                      </w:r>
                    </w:p>
                    <w:p w14:paraId="71632816" w14:textId="77777777" w:rsidR="00023705" w:rsidRPr="00EF4FBC" w:rsidRDefault="00023705" w:rsidP="00A71078">
                      <w:pPr>
                        <w:rPr>
                          <w:b/>
                        </w:rPr>
                      </w:pPr>
                      <w:r w:rsidRPr="00EF4FBC">
                        <w:rPr>
                          <w:b/>
                          <w:bCs/>
                        </w:rPr>
                        <w:t xml:space="preserve">(4) 000-0000 </w:t>
                      </w:r>
                      <w:r w:rsidRPr="00EF4FBC">
                        <w:rPr>
                          <w:b/>
                        </w:rPr>
                        <w:t xml:space="preserve">    </w:t>
                      </w:r>
                    </w:p>
                    <w:p w14:paraId="0405C750" w14:textId="77777777" w:rsidR="00023705" w:rsidRPr="00EF4FBC" w:rsidRDefault="00023705" w:rsidP="00A71078">
                      <w:pPr>
                        <w:rPr>
                          <w:b/>
                        </w:rPr>
                      </w:pPr>
                      <w:r w:rsidRPr="00EF4FBC">
                        <w:rPr>
                          <w:b/>
                          <w:bCs/>
                        </w:rPr>
                        <w:t xml:space="preserve">(5) 000-0000 </w:t>
                      </w:r>
                      <w:r w:rsidRPr="00EF4FBC">
                        <w:rPr>
                          <w:b/>
                        </w:rPr>
                        <w:t xml:space="preserve">    </w:t>
                      </w:r>
                    </w:p>
                    <w:p w14:paraId="6CBBF5B1" w14:textId="77777777" w:rsidR="00023705" w:rsidRPr="00EF4FBC" w:rsidRDefault="00023705" w:rsidP="00A71078">
                      <w:pPr>
                        <w:rPr>
                          <w:b/>
                        </w:rPr>
                      </w:pPr>
                      <w:r w:rsidRPr="00EF4FBC">
                        <w:rPr>
                          <w:b/>
                          <w:bCs/>
                        </w:rPr>
                        <w:t xml:space="preserve">(6) 000-0000 </w:t>
                      </w:r>
                      <w:r w:rsidRPr="00EF4FBC">
                        <w:rPr>
                          <w:b/>
                        </w:rPr>
                        <w:t xml:space="preserve">    </w:t>
                      </w:r>
                    </w:p>
                    <w:p w14:paraId="01CD78E5" w14:textId="77777777" w:rsidR="00023705" w:rsidRPr="00EF4FBC" w:rsidRDefault="00023705" w:rsidP="00A71078">
                      <w:pPr>
                        <w:rPr>
                          <w:b/>
                        </w:rPr>
                      </w:pPr>
                      <w:r w:rsidRPr="00EF4FBC">
                        <w:rPr>
                          <w:b/>
                        </w:rPr>
                        <w:t>(</w:t>
                      </w:r>
                      <w:r w:rsidRPr="00EF4FBC">
                        <w:rPr>
                          <w:b/>
                          <w:bCs/>
                        </w:rPr>
                        <w:t xml:space="preserve">7) 000-0000 </w:t>
                      </w:r>
                      <w:r w:rsidRPr="00EF4FBC">
                        <w:rPr>
                          <w:b/>
                        </w:rPr>
                        <w:t xml:space="preserve">    </w:t>
                      </w:r>
                    </w:p>
                    <w:p w14:paraId="42A3AAC1" w14:textId="77777777" w:rsidR="00023705" w:rsidRPr="00EF4FBC" w:rsidRDefault="00023705" w:rsidP="00A71078">
                      <w:pPr>
                        <w:rPr>
                          <w:b/>
                        </w:rPr>
                      </w:pPr>
                      <w:r w:rsidRPr="00EF4FBC">
                        <w:rPr>
                          <w:b/>
                          <w:bCs/>
                        </w:rPr>
                        <w:t xml:space="preserve">(8) 000-0000 </w:t>
                      </w:r>
                      <w:r w:rsidRPr="00EF4FBC">
                        <w:rPr>
                          <w:b/>
                        </w:rPr>
                        <w:t>   </w:t>
                      </w:r>
                    </w:p>
                    <w:p w14:paraId="1BDA857C" w14:textId="77777777" w:rsidR="00023705" w:rsidRPr="00EF4FBC" w:rsidRDefault="00023705" w:rsidP="00A71078">
                      <w:pPr>
                        <w:rPr>
                          <w:b/>
                        </w:rPr>
                      </w:pPr>
                      <w:r w:rsidRPr="00EF4FBC">
                        <w:rPr>
                          <w:b/>
                          <w:bCs/>
                        </w:rPr>
                        <w:t>(9) 000-0000</w:t>
                      </w:r>
                    </w:p>
                  </w:txbxContent>
                </v:textbox>
              </v:shape>
            </w:pict>
          </mc:Fallback>
        </mc:AlternateContent>
      </w:r>
    </w:p>
    <w:p w14:paraId="19CA1CBA" w14:textId="77777777" w:rsidR="00A71078" w:rsidRDefault="00A71078" w:rsidP="00A71078">
      <w:pPr>
        <w:rPr>
          <w:lang w:val="en-US"/>
        </w:rPr>
      </w:pPr>
    </w:p>
    <w:p w14:paraId="79BCBD9F" w14:textId="77777777" w:rsidR="00A71078" w:rsidRDefault="00A71078" w:rsidP="00A71078">
      <w:pPr>
        <w:rPr>
          <w:lang w:val="en-US"/>
        </w:rPr>
      </w:pPr>
    </w:p>
    <w:p w14:paraId="58C3637D" w14:textId="77777777" w:rsidR="00A71078" w:rsidRDefault="00A71078" w:rsidP="00A71078">
      <w:pPr>
        <w:rPr>
          <w:lang w:val="en-US"/>
        </w:rPr>
      </w:pPr>
    </w:p>
    <w:p w14:paraId="5ACC8D72" w14:textId="77777777" w:rsidR="00A71078" w:rsidRDefault="00A71078" w:rsidP="00A71078">
      <w:pPr>
        <w:rPr>
          <w:lang w:val="en-US"/>
        </w:rPr>
      </w:pPr>
    </w:p>
    <w:p w14:paraId="745B42DA" w14:textId="77777777" w:rsidR="00A71078" w:rsidRDefault="00A71078" w:rsidP="00A71078">
      <w:pPr>
        <w:rPr>
          <w:lang w:val="en-US"/>
        </w:rPr>
      </w:pPr>
    </w:p>
    <w:p w14:paraId="6C20895F" w14:textId="77777777" w:rsidR="00A71078" w:rsidRDefault="00A71078" w:rsidP="00A71078">
      <w:pPr>
        <w:rPr>
          <w:lang w:val="en-US"/>
        </w:rPr>
      </w:pPr>
    </w:p>
    <w:p w14:paraId="3742FC2C" w14:textId="77777777" w:rsidR="00A71078" w:rsidRDefault="00A71078" w:rsidP="00A71078">
      <w:pPr>
        <w:rPr>
          <w:lang w:val="en-US"/>
        </w:rPr>
      </w:pPr>
    </w:p>
    <w:p w14:paraId="1FD0E4CD" w14:textId="77777777" w:rsidR="00A71078" w:rsidRDefault="00A71078" w:rsidP="00A71078">
      <w:pPr>
        <w:rPr>
          <w:lang w:val="en-US"/>
        </w:rPr>
      </w:pPr>
    </w:p>
    <w:p w14:paraId="2BE64485" w14:textId="77777777" w:rsidR="00A71078" w:rsidRDefault="00A71078" w:rsidP="00A71078">
      <w:pPr>
        <w:rPr>
          <w:lang w:val="en-US"/>
        </w:rPr>
      </w:pPr>
    </w:p>
    <w:p w14:paraId="3BDF7710" w14:textId="77777777" w:rsidR="00A71078" w:rsidRDefault="00A71078" w:rsidP="00A71078">
      <w:pPr>
        <w:rPr>
          <w:lang w:val="en-US"/>
        </w:rPr>
      </w:pPr>
    </w:p>
    <w:p w14:paraId="06E76500" w14:textId="77777777" w:rsidR="00A71078" w:rsidRDefault="00A71078" w:rsidP="00A71078">
      <w:pPr>
        <w:rPr>
          <w:lang w:val="en-US"/>
        </w:rPr>
      </w:pPr>
    </w:p>
    <w:p w14:paraId="761A6FB6" w14:textId="77777777" w:rsidR="00A71078" w:rsidRDefault="00A71078" w:rsidP="00A71078">
      <w:pPr>
        <w:rPr>
          <w:lang w:val="en-US"/>
        </w:rPr>
      </w:pPr>
    </w:p>
    <w:p w14:paraId="6F3C9A97" w14:textId="77777777" w:rsidR="00A71078" w:rsidRDefault="00A71078" w:rsidP="00A71078">
      <w:pPr>
        <w:rPr>
          <w:lang w:val="en-US"/>
        </w:rPr>
      </w:pPr>
    </w:p>
    <w:p w14:paraId="03038E44" w14:textId="77777777" w:rsidR="00A71078" w:rsidRPr="00B00D56" w:rsidRDefault="00A71078" w:rsidP="00A71078">
      <w:pPr>
        <w:rPr>
          <w:b/>
          <w:lang w:val="en-US"/>
        </w:rPr>
      </w:pPr>
      <w:r w:rsidRPr="00B00D56">
        <w:rPr>
          <w:b/>
          <w:lang w:val="en-US"/>
        </w:rPr>
        <w:t>1.</w:t>
      </w:r>
      <w:r>
        <w:rPr>
          <w:b/>
          <w:lang w:val="en-US"/>
        </w:rPr>
        <w:t>2</w:t>
      </w:r>
      <w:r w:rsidRPr="00B00D56">
        <w:rPr>
          <w:b/>
          <w:lang w:val="en-US"/>
        </w:rPr>
        <w:t xml:space="preserve"> Master to Multiple Slaves through </w:t>
      </w:r>
      <w:r>
        <w:rPr>
          <w:b/>
          <w:lang w:val="en-US"/>
        </w:rPr>
        <w:t>Several</w:t>
      </w:r>
      <w:r w:rsidRPr="00B00D56">
        <w:rPr>
          <w:b/>
          <w:lang w:val="en-US"/>
        </w:rPr>
        <w:t xml:space="preserve"> Repeater</w:t>
      </w:r>
      <w:r>
        <w:rPr>
          <w:b/>
          <w:lang w:val="en-US"/>
        </w:rPr>
        <w:t>s</w:t>
      </w:r>
    </w:p>
    <w:p w14:paraId="3A758079" w14:textId="77777777" w:rsidR="00A71078" w:rsidRPr="00DA4021" w:rsidRDefault="00A71078" w:rsidP="00A71078">
      <w:pPr>
        <w:rPr>
          <w:lang w:val="en-US"/>
        </w:rPr>
      </w:pPr>
    </w:p>
    <w:p w14:paraId="48CE7D86" w14:textId="77777777" w:rsidR="00A71078" w:rsidRDefault="00A71078" w:rsidP="00A71078">
      <w:pPr>
        <w:rPr>
          <w:lang w:val="en-US"/>
        </w:rPr>
      </w:pPr>
      <w:r>
        <w:rPr>
          <w:lang w:val="en-US"/>
        </w:rPr>
        <w:t>For example, we have 6 radio modems with radio ID 242-6789, 242-6790, 242-6788, 242-6670, 242-6679 and 242-6675. We will have 2 slaves, 3 repeaters and one master in this network. Each of Repeater3, Slave1 and Slave2 is connected to one Scanning DOAS.</w:t>
      </w:r>
    </w:p>
    <w:p w14:paraId="34B246D0"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1312" behindDoc="0" locked="0" layoutInCell="1" allowOverlap="1" wp14:anchorId="5A8E93A4" wp14:editId="2A4A91AB">
                <wp:simplePos x="0" y="0"/>
                <wp:positionH relativeFrom="column">
                  <wp:posOffset>3771900</wp:posOffset>
                </wp:positionH>
                <wp:positionV relativeFrom="paragraph">
                  <wp:posOffset>97790</wp:posOffset>
                </wp:positionV>
                <wp:extent cx="1257300" cy="260350"/>
                <wp:effectExtent l="0" t="2540" r="0" b="3810"/>
                <wp:wrapNone/>
                <wp:docPr id="8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415C" w14:textId="77777777" w:rsidR="00023705" w:rsidRPr="006B0866" w:rsidRDefault="00023705" w:rsidP="00A71078">
                            <w:pPr>
                              <w:rPr>
                                <w:lang w:val="sv-SE"/>
                              </w:rPr>
                            </w:pPr>
                            <w:r>
                              <w:rPr>
                                <w:lang w:val="sv-SE"/>
                              </w:rPr>
                              <w:t>Slave1 242-66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93A4" id="Text Box 121" o:spid="_x0000_s1048" type="#_x0000_t202" style="position:absolute;margin-left:297pt;margin-top:7.7pt;width:99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fFuw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" filled="f" stroked="f">
                <v:textbox>
                  <w:txbxContent>
                    <w:p w14:paraId="0A33415C" w14:textId="77777777" w:rsidR="00023705" w:rsidRPr="006B0866" w:rsidRDefault="00023705" w:rsidP="00A71078">
                      <w:pPr>
                        <w:rPr>
                          <w:lang w:val="sv-SE"/>
                        </w:rPr>
                      </w:pPr>
                      <w:r>
                        <w:rPr>
                          <w:lang w:val="sv-SE"/>
                        </w:rPr>
                        <w:t>Slave1 242-6679</w:t>
                      </w:r>
                    </w:p>
                  </w:txbxContent>
                </v:textbox>
              </v:shape>
            </w:pict>
          </mc:Fallback>
        </mc:AlternateContent>
      </w:r>
    </w:p>
    <w:p w14:paraId="365357D4" w14:textId="77777777" w:rsidR="00A71078" w:rsidRDefault="00A71078" w:rsidP="00A71078">
      <w:pPr>
        <w:rPr>
          <w:lang w:val="en-US"/>
        </w:rPr>
      </w:pPr>
      <w:r>
        <w:rPr>
          <w:noProof/>
          <w:lang w:val="en-US" w:eastAsia="ja-JP"/>
        </w:rPr>
        <mc:AlternateContent>
          <mc:Choice Requires="wpc">
            <w:drawing>
              <wp:inline distT="0" distB="0" distL="0" distR="0" wp14:anchorId="125E3BE3" wp14:editId="09C30758">
                <wp:extent cx="5715000" cy="1257300"/>
                <wp:effectExtent l="0" t="9525" r="0" b="0"/>
                <wp:docPr id="82"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Oval 77"/>
                        <wps:cNvSpPr>
                          <a:spLocks noChangeArrowheads="1"/>
                        </wps:cNvSpPr>
                        <wps:spPr bwMode="auto">
                          <a:xfrm>
                            <a:off x="914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Line 78"/>
                        <wps:cNvCnPr/>
                        <wps:spPr bwMode="auto">
                          <a:xfrm>
                            <a:off x="11430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Oval 79"/>
                        <wps:cNvSpPr>
                          <a:spLocks noChangeArrowheads="1"/>
                        </wps:cNvSpPr>
                        <wps:spPr bwMode="auto">
                          <a:xfrm>
                            <a:off x="2057400" y="3429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69" name="Oval 80"/>
                        <wps:cNvSpPr>
                          <a:spLocks noChangeArrowheads="1"/>
                        </wps:cNvSpPr>
                        <wps:spPr bwMode="auto">
                          <a:xfrm>
                            <a:off x="3543300" y="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0" name="Oval 81"/>
                        <wps:cNvSpPr>
                          <a:spLocks noChangeArrowheads="1"/>
                        </wps:cNvSpPr>
                        <wps:spPr bwMode="auto">
                          <a:xfrm>
                            <a:off x="3543300" y="5715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1" name="Line 82"/>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83"/>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84"/>
                        <wps:cNvSpPr txBox="1">
                          <a:spLocks noChangeArrowheads="1"/>
                        </wps:cNvSpPr>
                        <wps:spPr bwMode="auto">
                          <a:xfrm>
                            <a:off x="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E3F9" w14:textId="77777777" w:rsidR="00023705" w:rsidRDefault="00023705" w:rsidP="00A71078">
                              <w:pPr>
                                <w:rPr>
                                  <w:lang w:val="sv-SE"/>
                                </w:rPr>
                              </w:pPr>
                              <w:r>
                                <w:rPr>
                                  <w:lang w:val="sv-SE"/>
                                </w:rPr>
                                <w:t>Master</w:t>
                              </w:r>
                            </w:p>
                            <w:p w14:paraId="1C0EA858" w14:textId="77777777" w:rsidR="00023705" w:rsidRPr="006B0866" w:rsidRDefault="00023705" w:rsidP="00A71078">
                              <w:pPr>
                                <w:rPr>
                                  <w:lang w:val="sv-SE"/>
                                </w:rPr>
                              </w:pPr>
                              <w:r>
                                <w:rPr>
                                  <w:lang w:val="sv-SE"/>
                                </w:rPr>
                                <w:t>242-6789</w:t>
                              </w:r>
                            </w:p>
                          </w:txbxContent>
                        </wps:txbx>
                        <wps:bodyPr rot="0" vert="horz" wrap="square" lIns="91440" tIns="45720" rIns="91440" bIns="45720" anchor="t" anchorCtr="0" upright="1">
                          <a:noAutofit/>
                        </wps:bodyPr>
                      </wps:wsp>
                      <wps:wsp>
                        <wps:cNvPr id="74" name="Text Box 85"/>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52F44" w14:textId="77777777" w:rsidR="00023705" w:rsidRPr="006B0866" w:rsidRDefault="00023705" w:rsidP="00A71078">
                              <w:pPr>
                                <w:rPr>
                                  <w:lang w:val="sv-SE"/>
                                </w:rPr>
                              </w:pPr>
                              <w:r>
                                <w:rPr>
                                  <w:lang w:val="sv-SE"/>
                                </w:rPr>
                                <w:t>Slave2 242-6675</w:t>
                              </w:r>
                            </w:p>
                          </w:txbxContent>
                        </wps:txbx>
                        <wps:bodyPr rot="0" vert="horz" wrap="square" lIns="91440" tIns="45720" rIns="91440" bIns="45720" anchor="t" anchorCtr="0" upright="1">
                          <a:noAutofit/>
                        </wps:bodyPr>
                      </wps:wsp>
                      <wps:wsp>
                        <wps:cNvPr id="75" name="Text Box 86"/>
                        <wps:cNvSpPr txBox="1">
                          <a:spLocks noChangeArrowheads="1"/>
                        </wps:cNvSpPr>
                        <wps:spPr bwMode="auto">
                          <a:xfrm>
                            <a:off x="2057400" y="57150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8660" w14:textId="77777777" w:rsidR="00023705" w:rsidRDefault="00023705" w:rsidP="00A71078">
                              <w:pPr>
                                <w:rPr>
                                  <w:lang w:val="sv-SE"/>
                                </w:rPr>
                              </w:pPr>
                              <w:r>
                                <w:rPr>
                                  <w:lang w:val="sv-SE"/>
                                </w:rPr>
                                <w:t>Repeater3</w:t>
                              </w:r>
                            </w:p>
                            <w:p w14:paraId="06D8F356" w14:textId="77777777" w:rsidR="00023705" w:rsidRPr="006B0866" w:rsidRDefault="00023705" w:rsidP="00A71078">
                              <w:pPr>
                                <w:rPr>
                                  <w:lang w:val="sv-SE"/>
                                </w:rPr>
                              </w:pPr>
                              <w:r>
                                <w:rPr>
                                  <w:lang w:val="sv-SE"/>
                                </w:rPr>
                                <w:t>242-6670</w:t>
                              </w:r>
                            </w:p>
                          </w:txbxContent>
                        </wps:txbx>
                        <wps:bodyPr rot="0" vert="horz" wrap="square" lIns="91440" tIns="45720" rIns="91440" bIns="45720" anchor="t" anchorCtr="0" upright="1">
                          <a:noAutofit/>
                        </wps:bodyPr>
                      </wps:wsp>
                      <wps:wsp>
                        <wps:cNvPr id="76" name="Oval 87"/>
                        <wps:cNvSpPr>
                          <a:spLocks noChangeArrowheads="1"/>
                        </wps:cNvSpPr>
                        <wps:spPr bwMode="auto">
                          <a:xfrm>
                            <a:off x="1485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Line 88"/>
                        <wps:cNvCnPr/>
                        <wps:spPr bwMode="auto">
                          <a:xfrm>
                            <a:off x="1714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Oval 89"/>
                        <wps:cNvSpPr>
                          <a:spLocks noChangeArrowheads="1"/>
                        </wps:cNvSpPr>
                        <wps:spPr bwMode="auto">
                          <a:xfrm>
                            <a:off x="342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Line 90"/>
                        <wps:cNvCnPr/>
                        <wps:spPr bwMode="auto">
                          <a:xfrm>
                            <a:off x="571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91"/>
                        <wps:cNvSpPr txBox="1">
                          <a:spLocks noChangeArrowheads="1"/>
                        </wps:cNvSpPr>
                        <wps:spPr bwMode="auto">
                          <a:xfrm>
                            <a:off x="6858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882FD" w14:textId="77777777" w:rsidR="00023705" w:rsidRDefault="00023705" w:rsidP="00A71078">
                              <w:pPr>
                                <w:rPr>
                                  <w:lang w:val="sv-SE"/>
                                </w:rPr>
                              </w:pPr>
                              <w:r>
                                <w:rPr>
                                  <w:lang w:val="sv-SE"/>
                                </w:rPr>
                                <w:t>Repeater1</w:t>
                              </w:r>
                            </w:p>
                            <w:p w14:paraId="73E5D07D" w14:textId="77777777" w:rsidR="00023705" w:rsidRPr="006B0866" w:rsidRDefault="00023705" w:rsidP="00A71078">
                              <w:pPr>
                                <w:rPr>
                                  <w:lang w:val="sv-SE"/>
                                </w:rPr>
                              </w:pPr>
                              <w:r>
                                <w:rPr>
                                  <w:lang w:val="sv-SE"/>
                                </w:rPr>
                                <w:t>242-6790</w:t>
                              </w:r>
                            </w:p>
                          </w:txbxContent>
                        </wps:txbx>
                        <wps:bodyPr rot="0" vert="horz" wrap="square" lIns="91440" tIns="45720" rIns="91440" bIns="45720" anchor="t" anchorCtr="0" upright="1">
                          <a:noAutofit/>
                        </wps:bodyPr>
                      </wps:wsp>
                      <wps:wsp>
                        <wps:cNvPr id="81" name="Text Box 92"/>
                        <wps:cNvSpPr txBox="1">
                          <a:spLocks noChangeArrowheads="1"/>
                        </wps:cNvSpPr>
                        <wps:spPr bwMode="auto">
                          <a:xfrm>
                            <a:off x="13716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DB2D1" w14:textId="77777777" w:rsidR="00023705" w:rsidRDefault="00023705" w:rsidP="00A71078">
                              <w:pPr>
                                <w:rPr>
                                  <w:lang w:val="sv-SE"/>
                                </w:rPr>
                              </w:pPr>
                              <w:r>
                                <w:rPr>
                                  <w:lang w:val="sv-SE"/>
                                </w:rPr>
                                <w:t>Repeater2</w:t>
                              </w:r>
                            </w:p>
                            <w:p w14:paraId="2521B59F" w14:textId="77777777" w:rsidR="00023705" w:rsidRPr="006B0866" w:rsidRDefault="00023705" w:rsidP="00A71078">
                              <w:pPr>
                                <w:rPr>
                                  <w:lang w:val="sv-SE"/>
                                </w:rPr>
                              </w:pPr>
                              <w:r>
                                <w:rPr>
                                  <w:lang w:val="sv-SE"/>
                                </w:rPr>
                                <w:t>242-6788</w:t>
                              </w:r>
                            </w:p>
                          </w:txbxContent>
                        </wps:txbx>
                        <wps:bodyPr rot="0" vert="horz" wrap="square" lIns="91440" tIns="45720" rIns="91440" bIns="45720" anchor="t" anchorCtr="0" upright="1">
                          <a:noAutofit/>
                        </wps:bodyPr>
                      </wps:wsp>
                    </wpc:wpc>
                  </a:graphicData>
                </a:graphic>
              </wp:inline>
            </w:drawing>
          </mc:Choice>
          <mc:Fallback>
            <w:pict>
              <v:group w14:anchorId="125E3BE3" id="Canvas 75" o:spid="_x0000_s1049"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">
                <v:shape id="_x0000_s1050" type="#_x0000_t75" style="position:absolute;width:57150;height:12573;visibility:visible;mso-wrap-style:square">
                  <v:fill o:detectmouseclick="t"/>
                  <v:path o:connecttype="none"/>
                </v:shape>
                <v:oval id="Oval 77" o:spid="_x0000_s1051" style="position:absolute;left:914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line id="Line 78" o:spid="_x0000_s1052" style="position:absolute;visibility:visible;mso-wrap-style:square" from="11430,4572" to="14859,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oval id="Oval 79" o:spid="_x0000_s1053"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" fillcolor="yellow"/>
                <v:oval id="Oval 80" o:spid="_x0000_s1054"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" fillcolor="yellow"/>
                <v:oval id="Oval 81" o:spid="_x0000_s1055"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" fillcolor="yellow"/>
                <v:line id="Line 82" o:spid="_x0000_s1056"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83" o:spid="_x0000_s1057"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shape id="Text Box 84" o:spid="_x0000_s1058" type="#_x0000_t202" style="position:absolute;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CB8E3F9" w14:textId="77777777" w:rsidR="00023705" w:rsidRDefault="00023705" w:rsidP="00A71078">
                        <w:pPr>
                          <w:rPr>
                            <w:lang w:val="sv-SE"/>
                          </w:rPr>
                        </w:pPr>
                        <w:r>
                          <w:rPr>
                            <w:lang w:val="sv-SE"/>
                          </w:rPr>
                          <w:t>Master</w:t>
                        </w:r>
                      </w:p>
                      <w:p w14:paraId="1C0EA858" w14:textId="77777777" w:rsidR="00023705" w:rsidRPr="006B0866" w:rsidRDefault="00023705" w:rsidP="00A71078">
                        <w:pPr>
                          <w:rPr>
                            <w:lang w:val="sv-SE"/>
                          </w:rPr>
                        </w:pPr>
                        <w:r>
                          <w:rPr>
                            <w:lang w:val="sv-SE"/>
                          </w:rPr>
                          <w:t>242-6789</w:t>
                        </w:r>
                      </w:p>
                    </w:txbxContent>
                  </v:textbox>
                </v:shape>
                <v:shape id="Text Box 85" o:spid="_x0000_s1059"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BF52F44" w14:textId="77777777" w:rsidR="00023705" w:rsidRPr="006B0866" w:rsidRDefault="00023705" w:rsidP="00A71078">
                        <w:pPr>
                          <w:rPr>
                            <w:lang w:val="sv-SE"/>
                          </w:rPr>
                        </w:pPr>
                        <w:r>
                          <w:rPr>
                            <w:lang w:val="sv-SE"/>
                          </w:rPr>
                          <w:t>Slave2 242-6675</w:t>
                        </w:r>
                      </w:p>
                    </w:txbxContent>
                  </v:textbox>
                </v:shape>
                <v:shape id="Text Box 86" o:spid="_x0000_s1060" type="#_x0000_t202" style="position:absolute;left:20574;top:5715;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9BD8660" w14:textId="77777777" w:rsidR="00023705" w:rsidRDefault="00023705" w:rsidP="00A71078">
                        <w:pPr>
                          <w:rPr>
                            <w:lang w:val="sv-SE"/>
                          </w:rPr>
                        </w:pPr>
                        <w:r>
                          <w:rPr>
                            <w:lang w:val="sv-SE"/>
                          </w:rPr>
                          <w:t>Repeater3</w:t>
                        </w:r>
                      </w:p>
                      <w:p w14:paraId="06D8F356" w14:textId="77777777" w:rsidR="00023705" w:rsidRPr="006B0866" w:rsidRDefault="00023705" w:rsidP="00A71078">
                        <w:pPr>
                          <w:rPr>
                            <w:lang w:val="sv-SE"/>
                          </w:rPr>
                        </w:pPr>
                        <w:r>
                          <w:rPr>
                            <w:lang w:val="sv-SE"/>
                          </w:rPr>
                          <w:t>242-6670</w:t>
                        </w:r>
                      </w:p>
                    </w:txbxContent>
                  </v:textbox>
                </v:shape>
                <v:oval id="Oval 87" o:spid="_x0000_s1061" style="position:absolute;left:1485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"/>
                <v:line id="Line 88" o:spid="_x0000_s1062" style="position:absolute;visibility:visible;mso-wrap-style:square" from="17145,4572" to="2057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oval id="Oval 89" o:spid="_x0000_s1063" style="position:absolute;left:342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line id="Line 90" o:spid="_x0000_s1064" style="position:absolute;visibility:visible;mso-wrap-style:square" from="5715,4572" to="914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shape id="Text Box 91" o:spid="_x0000_s1065" type="#_x0000_t202" style="position:absolute;left:6858;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69882FD" w14:textId="77777777" w:rsidR="00023705" w:rsidRDefault="00023705" w:rsidP="00A71078">
                        <w:pPr>
                          <w:rPr>
                            <w:lang w:val="sv-SE"/>
                          </w:rPr>
                        </w:pPr>
                        <w:r>
                          <w:rPr>
                            <w:lang w:val="sv-SE"/>
                          </w:rPr>
                          <w:t>Repeater1</w:t>
                        </w:r>
                      </w:p>
                      <w:p w14:paraId="73E5D07D" w14:textId="77777777" w:rsidR="00023705" w:rsidRPr="006B0866" w:rsidRDefault="00023705" w:rsidP="00A71078">
                        <w:pPr>
                          <w:rPr>
                            <w:lang w:val="sv-SE"/>
                          </w:rPr>
                        </w:pPr>
                        <w:r>
                          <w:rPr>
                            <w:lang w:val="sv-SE"/>
                          </w:rPr>
                          <w:t>242-6790</w:t>
                        </w:r>
                      </w:p>
                    </w:txbxContent>
                  </v:textbox>
                </v:shape>
                <v:shape id="Text Box 92" o:spid="_x0000_s1066" type="#_x0000_t202" style="position:absolute;left:13716;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5DDB2D1" w14:textId="77777777" w:rsidR="00023705" w:rsidRDefault="00023705" w:rsidP="00A71078">
                        <w:pPr>
                          <w:rPr>
                            <w:lang w:val="sv-SE"/>
                          </w:rPr>
                        </w:pPr>
                        <w:r>
                          <w:rPr>
                            <w:lang w:val="sv-SE"/>
                          </w:rPr>
                          <w:t>Repeater2</w:t>
                        </w:r>
                      </w:p>
                      <w:p w14:paraId="2521B59F" w14:textId="77777777" w:rsidR="00023705" w:rsidRPr="006B0866" w:rsidRDefault="00023705" w:rsidP="00A71078">
                        <w:pPr>
                          <w:rPr>
                            <w:lang w:val="sv-SE"/>
                          </w:rPr>
                        </w:pPr>
                        <w:r>
                          <w:rPr>
                            <w:lang w:val="sv-SE"/>
                          </w:rPr>
                          <w:t>242-6788</w:t>
                        </w:r>
                      </w:p>
                    </w:txbxContent>
                  </v:textbox>
                </v:shape>
                <w10:anchorlock/>
              </v:group>
            </w:pict>
          </mc:Fallback>
        </mc:AlternateContent>
      </w:r>
    </w:p>
    <w:p w14:paraId="365D37AF" w14:textId="77777777" w:rsidR="00A71078" w:rsidRDefault="00A71078" w:rsidP="00A71078">
      <w:pPr>
        <w:rPr>
          <w:lang w:val="en-US"/>
        </w:rPr>
      </w:pPr>
      <w:r>
        <w:rPr>
          <w:lang w:val="en-US"/>
        </w:rPr>
        <w:t>The configurations of the modems are as this table:</w:t>
      </w:r>
    </w:p>
    <w:p w14:paraId="312DFBFB"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7020"/>
      </w:tblGrid>
      <w:tr w:rsidR="00A71078" w14:paraId="755F41C9" w14:textId="77777777" w:rsidTr="004B1F3F">
        <w:trPr>
          <w:trHeight w:val="276"/>
        </w:trPr>
        <w:tc>
          <w:tcPr>
            <w:tcW w:w="1188" w:type="dxa"/>
            <w:vMerge w:val="restart"/>
            <w:shd w:val="clear" w:color="auto" w:fill="CCCCCC"/>
          </w:tcPr>
          <w:p w14:paraId="4C28A9FE" w14:textId="77777777" w:rsidR="00A71078" w:rsidRPr="004F1F86" w:rsidRDefault="00A71078" w:rsidP="004B1F3F">
            <w:pPr>
              <w:rPr>
                <w:b/>
                <w:lang w:val="en-US"/>
              </w:rPr>
            </w:pPr>
            <w:r w:rsidRPr="004F1F86">
              <w:rPr>
                <w:b/>
                <w:lang w:val="en-US"/>
              </w:rPr>
              <w:t>Radio ID</w:t>
            </w:r>
          </w:p>
        </w:tc>
        <w:tc>
          <w:tcPr>
            <w:tcW w:w="7020" w:type="dxa"/>
            <w:vMerge w:val="restart"/>
            <w:shd w:val="clear" w:color="auto" w:fill="CCCCCC"/>
          </w:tcPr>
          <w:p w14:paraId="4F0E5EFF" w14:textId="77777777" w:rsidR="00A71078" w:rsidRPr="004F1F86" w:rsidRDefault="00A71078" w:rsidP="004B1F3F">
            <w:pPr>
              <w:rPr>
                <w:b/>
                <w:lang w:val="en-US"/>
              </w:rPr>
            </w:pPr>
            <w:r>
              <w:rPr>
                <w:b/>
                <w:lang w:val="en-US"/>
              </w:rPr>
              <w:t>Modem Mode</w:t>
            </w:r>
          </w:p>
        </w:tc>
      </w:tr>
      <w:tr w:rsidR="00A71078" w14:paraId="142CCA79" w14:textId="77777777" w:rsidTr="004B1F3F">
        <w:trPr>
          <w:trHeight w:val="276"/>
        </w:trPr>
        <w:tc>
          <w:tcPr>
            <w:tcW w:w="1188" w:type="dxa"/>
            <w:vMerge/>
            <w:shd w:val="clear" w:color="auto" w:fill="CCCCCC"/>
          </w:tcPr>
          <w:p w14:paraId="626BC476" w14:textId="77777777" w:rsidR="00A71078" w:rsidRPr="004F1F86" w:rsidRDefault="00A71078" w:rsidP="004B1F3F">
            <w:pPr>
              <w:rPr>
                <w:b/>
                <w:lang w:val="en-US"/>
              </w:rPr>
            </w:pPr>
          </w:p>
        </w:tc>
        <w:tc>
          <w:tcPr>
            <w:tcW w:w="7020" w:type="dxa"/>
            <w:vMerge/>
            <w:shd w:val="clear" w:color="auto" w:fill="CCCCCC"/>
          </w:tcPr>
          <w:p w14:paraId="5B5CDA3A" w14:textId="77777777" w:rsidR="00A71078" w:rsidRPr="004F1F86" w:rsidRDefault="00A71078" w:rsidP="004B1F3F">
            <w:pPr>
              <w:rPr>
                <w:b/>
                <w:lang w:val="en-US"/>
              </w:rPr>
            </w:pPr>
          </w:p>
        </w:tc>
      </w:tr>
      <w:tr w:rsidR="00A71078" w14:paraId="23A2A8DB" w14:textId="77777777" w:rsidTr="004B1F3F">
        <w:tc>
          <w:tcPr>
            <w:tcW w:w="1188" w:type="dxa"/>
          </w:tcPr>
          <w:p w14:paraId="156050E9" w14:textId="77777777" w:rsidR="00A71078" w:rsidRPr="0080553B" w:rsidRDefault="00A71078" w:rsidP="004B1F3F">
            <w:pPr>
              <w:rPr>
                <w:lang w:val="sv-SE"/>
              </w:rPr>
            </w:pPr>
            <w:r>
              <w:rPr>
                <w:lang w:val="sv-SE"/>
              </w:rPr>
              <w:t>242-6789</w:t>
            </w:r>
          </w:p>
        </w:tc>
        <w:tc>
          <w:tcPr>
            <w:tcW w:w="7020" w:type="dxa"/>
          </w:tcPr>
          <w:p w14:paraId="2B0CC307" w14:textId="77777777" w:rsidR="00A71078" w:rsidRDefault="00A71078" w:rsidP="004B1F3F">
            <w:pPr>
              <w:rPr>
                <w:lang w:val="en-US"/>
              </w:rPr>
            </w:pPr>
            <w:r>
              <w:rPr>
                <w:lang w:val="en-US"/>
              </w:rPr>
              <w:t>Point-to-Point Master/Slave Switchable</w:t>
            </w:r>
          </w:p>
        </w:tc>
      </w:tr>
      <w:tr w:rsidR="00A71078" w14:paraId="5467A6F5" w14:textId="77777777" w:rsidTr="004B1F3F">
        <w:trPr>
          <w:trHeight w:val="391"/>
        </w:trPr>
        <w:tc>
          <w:tcPr>
            <w:tcW w:w="1188" w:type="dxa"/>
          </w:tcPr>
          <w:p w14:paraId="32348DB6" w14:textId="77777777" w:rsidR="00A71078" w:rsidRPr="0080553B" w:rsidRDefault="00A71078" w:rsidP="004B1F3F">
            <w:pPr>
              <w:rPr>
                <w:lang w:val="sv-SE"/>
              </w:rPr>
            </w:pPr>
            <w:r>
              <w:rPr>
                <w:lang w:val="sv-SE"/>
              </w:rPr>
              <w:t>242-6790</w:t>
            </w:r>
          </w:p>
        </w:tc>
        <w:tc>
          <w:tcPr>
            <w:tcW w:w="7020" w:type="dxa"/>
          </w:tcPr>
          <w:p w14:paraId="252D42C8" w14:textId="77777777" w:rsidR="00A71078" w:rsidRPr="00036E92" w:rsidRDefault="00A71078" w:rsidP="004B1F3F">
            <w:pPr>
              <w:rPr>
                <w:lang w:val="en-US"/>
              </w:rPr>
            </w:pPr>
            <w:r w:rsidRPr="00036E92">
              <w:rPr>
                <w:lang w:val="en-US"/>
              </w:rPr>
              <w:t>Point to Point Repeater</w:t>
            </w:r>
          </w:p>
        </w:tc>
      </w:tr>
      <w:tr w:rsidR="00A71078" w14:paraId="204B7C7F" w14:textId="77777777" w:rsidTr="004B1F3F">
        <w:trPr>
          <w:trHeight w:val="391"/>
        </w:trPr>
        <w:tc>
          <w:tcPr>
            <w:tcW w:w="1188" w:type="dxa"/>
          </w:tcPr>
          <w:p w14:paraId="277CD69A" w14:textId="77777777" w:rsidR="00A71078" w:rsidRPr="0080553B" w:rsidRDefault="00A71078" w:rsidP="004B1F3F">
            <w:pPr>
              <w:rPr>
                <w:lang w:val="sv-SE"/>
              </w:rPr>
            </w:pPr>
            <w:r>
              <w:rPr>
                <w:lang w:val="sv-SE"/>
              </w:rPr>
              <w:t>242-6788</w:t>
            </w:r>
          </w:p>
        </w:tc>
        <w:tc>
          <w:tcPr>
            <w:tcW w:w="7020" w:type="dxa"/>
          </w:tcPr>
          <w:p w14:paraId="7B41A45D" w14:textId="77777777" w:rsidR="00A71078" w:rsidRPr="00036E92" w:rsidRDefault="00A71078" w:rsidP="004B1F3F">
            <w:pPr>
              <w:rPr>
                <w:lang w:val="en-US"/>
              </w:rPr>
            </w:pPr>
            <w:r w:rsidRPr="00036E92">
              <w:rPr>
                <w:lang w:val="en-US"/>
              </w:rPr>
              <w:t>Point to Point Repeater</w:t>
            </w:r>
          </w:p>
        </w:tc>
      </w:tr>
      <w:tr w:rsidR="00A71078" w14:paraId="40C28D28" w14:textId="77777777" w:rsidTr="004B1F3F">
        <w:trPr>
          <w:trHeight w:val="391"/>
        </w:trPr>
        <w:tc>
          <w:tcPr>
            <w:tcW w:w="1188" w:type="dxa"/>
          </w:tcPr>
          <w:p w14:paraId="0AF3DF98" w14:textId="77777777" w:rsidR="00A71078" w:rsidRPr="0080553B" w:rsidRDefault="00A71078" w:rsidP="004B1F3F">
            <w:pPr>
              <w:rPr>
                <w:lang w:val="sv-SE"/>
              </w:rPr>
            </w:pPr>
            <w:r>
              <w:rPr>
                <w:lang w:val="sv-SE"/>
              </w:rPr>
              <w:t>242-6770</w:t>
            </w:r>
          </w:p>
        </w:tc>
        <w:tc>
          <w:tcPr>
            <w:tcW w:w="7020" w:type="dxa"/>
          </w:tcPr>
          <w:p w14:paraId="48D57A53" w14:textId="77777777" w:rsidR="00A71078" w:rsidRPr="00036E92" w:rsidRDefault="00A71078" w:rsidP="004B1F3F">
            <w:pPr>
              <w:rPr>
                <w:lang w:val="en-US"/>
              </w:rPr>
            </w:pPr>
            <w:r w:rsidRPr="00036E92">
              <w:rPr>
                <w:lang w:val="en-US"/>
              </w:rPr>
              <w:t>Point to Point Slave/Repeater</w:t>
            </w:r>
          </w:p>
        </w:tc>
      </w:tr>
      <w:tr w:rsidR="00A71078" w14:paraId="112CAF6B" w14:textId="77777777" w:rsidTr="004B1F3F">
        <w:tc>
          <w:tcPr>
            <w:tcW w:w="1188" w:type="dxa"/>
          </w:tcPr>
          <w:p w14:paraId="02AE0A8E" w14:textId="77777777" w:rsidR="00A71078" w:rsidRPr="0080553B" w:rsidRDefault="00A71078" w:rsidP="004B1F3F">
            <w:pPr>
              <w:rPr>
                <w:lang w:val="sv-SE"/>
              </w:rPr>
            </w:pPr>
            <w:r>
              <w:rPr>
                <w:lang w:val="sv-SE"/>
              </w:rPr>
              <w:t>242-6679</w:t>
            </w:r>
          </w:p>
        </w:tc>
        <w:tc>
          <w:tcPr>
            <w:tcW w:w="7020" w:type="dxa"/>
          </w:tcPr>
          <w:p w14:paraId="69D7A6F3" w14:textId="77777777" w:rsidR="00A71078" w:rsidRPr="00036E92" w:rsidRDefault="00A71078" w:rsidP="004B1F3F">
            <w:pPr>
              <w:rPr>
                <w:lang w:val="en-US"/>
              </w:rPr>
            </w:pPr>
            <w:r w:rsidRPr="00036E92">
              <w:rPr>
                <w:lang w:val="en-US"/>
              </w:rPr>
              <w:t>Point to Point Slave</w:t>
            </w:r>
          </w:p>
        </w:tc>
      </w:tr>
      <w:tr w:rsidR="00A71078" w14:paraId="1CED01FB" w14:textId="77777777" w:rsidTr="004B1F3F">
        <w:tc>
          <w:tcPr>
            <w:tcW w:w="1188" w:type="dxa"/>
          </w:tcPr>
          <w:p w14:paraId="7A525F01" w14:textId="77777777" w:rsidR="00A71078" w:rsidRPr="0080553B" w:rsidRDefault="00A71078" w:rsidP="004B1F3F">
            <w:pPr>
              <w:rPr>
                <w:lang w:val="sv-SE"/>
              </w:rPr>
            </w:pPr>
            <w:r>
              <w:rPr>
                <w:lang w:val="sv-SE"/>
              </w:rPr>
              <w:t>242-6675</w:t>
            </w:r>
          </w:p>
        </w:tc>
        <w:tc>
          <w:tcPr>
            <w:tcW w:w="7020" w:type="dxa"/>
          </w:tcPr>
          <w:p w14:paraId="45139FFA" w14:textId="77777777" w:rsidR="00A71078" w:rsidRPr="00036E92" w:rsidRDefault="00A71078" w:rsidP="004B1F3F">
            <w:pPr>
              <w:rPr>
                <w:lang w:val="en-US"/>
              </w:rPr>
            </w:pPr>
            <w:r w:rsidRPr="00036E92">
              <w:rPr>
                <w:lang w:val="en-US"/>
              </w:rPr>
              <w:t>Point to Point Slave</w:t>
            </w:r>
          </w:p>
        </w:tc>
      </w:tr>
    </w:tbl>
    <w:p w14:paraId="4B71AA96" w14:textId="77777777" w:rsidR="00A71078" w:rsidRDefault="00A71078" w:rsidP="00A71078">
      <w:pPr>
        <w:rPr>
          <w:b/>
          <w:lang w:val="en-US"/>
        </w:rPr>
      </w:pPr>
    </w:p>
    <w:p w14:paraId="62AA235E" w14:textId="77777777" w:rsidR="00A71078" w:rsidRDefault="00A71078" w:rsidP="00A71078">
      <w:pPr>
        <w:rPr>
          <w:b/>
          <w:lang w:val="en-US"/>
        </w:rPr>
      </w:pPr>
      <w:r w:rsidRPr="00C81A9C">
        <w:rPr>
          <w:b/>
          <w:lang w:val="en-US"/>
        </w:rPr>
        <w:t xml:space="preserve">I. Configure </w:t>
      </w:r>
      <w:proofErr w:type="spellStart"/>
      <w:r>
        <w:rPr>
          <w:b/>
          <w:lang w:val="en-US"/>
        </w:rPr>
        <w:t>FreeWave</w:t>
      </w:r>
      <w:proofErr w:type="spellEnd"/>
      <w:r w:rsidRPr="00C81A9C">
        <w:rPr>
          <w:b/>
          <w:lang w:val="en-US"/>
        </w:rPr>
        <w:t xml:space="preserve"> MASTER </w:t>
      </w:r>
    </w:p>
    <w:p w14:paraId="341BB60D" w14:textId="77777777" w:rsidR="00A71078" w:rsidRPr="00C81A9C" w:rsidRDefault="00A71078" w:rsidP="00A71078">
      <w:pPr>
        <w:rPr>
          <w:b/>
          <w:lang w:val="en-US"/>
        </w:rPr>
      </w:pPr>
    </w:p>
    <w:p w14:paraId="2623CF97"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6DF968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0A9F1F4D" w14:textId="47C60066"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1580876B"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7ED7E16B" w14:textId="77777777" w:rsidR="00A71078" w:rsidRDefault="00A71078" w:rsidP="00A71078">
      <w:pPr>
        <w:ind w:left="360"/>
        <w:rPr>
          <w:lang w:val="en-US"/>
        </w:rPr>
      </w:pPr>
    </w:p>
    <w:p w14:paraId="3AEFC600" w14:textId="77777777" w:rsidR="00A71078" w:rsidRDefault="00A71078" w:rsidP="00A71078">
      <w:pPr>
        <w:ind w:left="360"/>
        <w:rPr>
          <w:lang w:val="en-US"/>
        </w:rPr>
      </w:pPr>
      <w:r>
        <w:rPr>
          <w:noProof/>
          <w:lang w:val="en-US" w:eastAsia="ja-JP"/>
        </w:rPr>
        <mc:AlternateContent>
          <mc:Choice Requires="wpc">
            <w:drawing>
              <wp:inline distT="0" distB="0" distL="0" distR="0" wp14:anchorId="6E03F007" wp14:editId="19FD739E">
                <wp:extent cx="5715000" cy="2286000"/>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9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7D73A4AB"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023705" w:rsidRPr="00444C1E" w:rsidRDefault="00023705" w:rsidP="00A71078">
                              <w:pPr>
                                <w:rPr>
                                  <w:b/>
                                  <w:bCs/>
                                </w:rPr>
                              </w:pPr>
                              <w:r w:rsidRPr="00444C1E">
                                <w:rPr>
                                  <w:b/>
                                  <w:bCs/>
                                </w:rPr>
                                <w:t>(0)     242-6790</w:t>
                              </w:r>
                            </w:p>
                            <w:p w14:paraId="6CECC67D" w14:textId="77777777" w:rsidR="00023705" w:rsidRPr="00444C1E" w:rsidRDefault="00023705" w:rsidP="00A71078">
                              <w:pPr>
                                <w:rPr>
                                  <w:b/>
                                  <w:bCs/>
                                </w:rPr>
                              </w:pPr>
                              <w:r w:rsidRPr="00444C1E">
                                <w:rPr>
                                  <w:b/>
                                  <w:bCs/>
                                </w:rPr>
                                <w:t xml:space="preserve">(1)     242-6788    </w:t>
                              </w:r>
                              <w:r>
                                <w:rPr>
                                  <w:b/>
                                  <w:bCs/>
                                </w:rPr>
                                <w:tab/>
                              </w:r>
                              <w:r w:rsidRPr="00444C1E">
                                <w:rPr>
                                  <w:b/>
                                  <w:bCs/>
                                </w:rPr>
                                <w:t xml:space="preserve"> 242-6790</w:t>
                              </w:r>
                            </w:p>
                            <w:p w14:paraId="52878C77" w14:textId="77777777" w:rsidR="00023705" w:rsidRPr="00444C1E" w:rsidRDefault="00023705" w:rsidP="00A71078">
                              <w:pPr>
                                <w:rPr>
                                  <w:b/>
                                  <w:bCs/>
                                </w:rPr>
                              </w:pPr>
                              <w:r w:rsidRPr="00444C1E">
                                <w:rPr>
                                  <w:b/>
                                  <w:bCs/>
                                </w:rPr>
                                <w:t xml:space="preserve">(2)     242-6670    </w:t>
                              </w:r>
                              <w:r>
                                <w:rPr>
                                  <w:b/>
                                  <w:bCs/>
                                </w:rPr>
                                <w:tab/>
                              </w:r>
                              <w:r w:rsidRPr="00444C1E">
                                <w:rPr>
                                  <w:b/>
                                  <w:bCs/>
                                </w:rPr>
                                <w:t xml:space="preserve"> 242-6790     242-6788</w:t>
                              </w:r>
                            </w:p>
                            <w:p w14:paraId="3524902A" w14:textId="77777777" w:rsidR="00023705" w:rsidRPr="00444C1E" w:rsidRDefault="00023705" w:rsidP="00A71078">
                              <w:pPr>
                                <w:rPr>
                                  <w:b/>
                                  <w:bCs/>
                                </w:rPr>
                              </w:pPr>
                              <w:r w:rsidRPr="00444C1E">
                                <w:rPr>
                                  <w:b/>
                                  <w:bCs/>
                                </w:rPr>
                                <w:t xml:space="preserve">(3)     242-6679    </w:t>
                              </w:r>
                              <w:r>
                                <w:rPr>
                                  <w:b/>
                                  <w:bCs/>
                                </w:rPr>
                                <w:tab/>
                              </w:r>
                              <w:r w:rsidRPr="00444C1E">
                                <w:rPr>
                                  <w:b/>
                                  <w:bCs/>
                                </w:rPr>
                                <w:t xml:space="preserve"> 242-6790     242-6788</w:t>
                              </w:r>
                            </w:p>
                            <w:p w14:paraId="56BB7A6A" w14:textId="77777777" w:rsidR="00023705" w:rsidRPr="00444C1E" w:rsidRDefault="00023705" w:rsidP="00A71078">
                              <w:pPr>
                                <w:rPr>
                                  <w:b/>
                                  <w:bCs/>
                                </w:rPr>
                              </w:pPr>
                              <w:r w:rsidRPr="00444C1E">
                                <w:rPr>
                                  <w:b/>
                                  <w:bCs/>
                                </w:rPr>
                                <w:t xml:space="preserve">(4)     999-9999     </w:t>
                              </w:r>
                              <w:r>
                                <w:rPr>
                                  <w:b/>
                                  <w:bCs/>
                                </w:rPr>
                                <w:tab/>
                                <w:t xml:space="preserve"> </w:t>
                              </w:r>
                              <w:r w:rsidRPr="00444C1E">
                                <w:rPr>
                                  <w:b/>
                                  <w:bCs/>
                                </w:rPr>
                                <w:t>242-6670</w:t>
                              </w:r>
                            </w:p>
                            <w:p w14:paraId="71542892" w14:textId="77777777" w:rsidR="00023705" w:rsidRPr="00444C1E" w:rsidRDefault="00023705"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023705" w:rsidRDefault="00023705"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023705" w:rsidRPr="00EF4FBC" w:rsidRDefault="00023705"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023705" w:rsidRPr="00EF4FBC" w:rsidRDefault="00023705"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023705" w:rsidRPr="00EF4FBC" w:rsidRDefault="00023705"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wpc:wpc>
                  </a:graphicData>
                </a:graphic>
              </wp:inline>
            </w:drawing>
          </mc:Choice>
          <mc:Fallback>
            <w:pict>
              <v:group w14:anchorId="6E03F007" id="Canvas 93" o:spid="_x0000_s1067"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">
                <v:shape id="_x0000_s1068" type="#_x0000_t75" style="position:absolute;width:57150;height:22860;visibility:visible;mso-wrap-style:square">
                  <v:fill o:detectmouseclick="t"/>
                  <v:path o:connecttype="none"/>
                </v:shape>
                <v:shape id="Text Box 95" o:spid="_x0000_s1069"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73A4AB"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023705" w:rsidRPr="00444C1E" w:rsidRDefault="00023705" w:rsidP="00A71078">
                        <w:pPr>
                          <w:rPr>
                            <w:b/>
                            <w:bCs/>
                          </w:rPr>
                        </w:pPr>
                        <w:r w:rsidRPr="00444C1E">
                          <w:rPr>
                            <w:b/>
                            <w:bCs/>
                          </w:rPr>
                          <w:t>(0)     242-6790</w:t>
                        </w:r>
                      </w:p>
                      <w:p w14:paraId="6CECC67D" w14:textId="77777777" w:rsidR="00023705" w:rsidRPr="00444C1E" w:rsidRDefault="00023705" w:rsidP="00A71078">
                        <w:pPr>
                          <w:rPr>
                            <w:b/>
                            <w:bCs/>
                          </w:rPr>
                        </w:pPr>
                        <w:r w:rsidRPr="00444C1E">
                          <w:rPr>
                            <w:b/>
                            <w:bCs/>
                          </w:rPr>
                          <w:t xml:space="preserve">(1)     242-6788    </w:t>
                        </w:r>
                        <w:r>
                          <w:rPr>
                            <w:b/>
                            <w:bCs/>
                          </w:rPr>
                          <w:tab/>
                        </w:r>
                        <w:r w:rsidRPr="00444C1E">
                          <w:rPr>
                            <w:b/>
                            <w:bCs/>
                          </w:rPr>
                          <w:t xml:space="preserve"> 242-6790</w:t>
                        </w:r>
                      </w:p>
                      <w:p w14:paraId="52878C77" w14:textId="77777777" w:rsidR="00023705" w:rsidRPr="00444C1E" w:rsidRDefault="00023705" w:rsidP="00A71078">
                        <w:pPr>
                          <w:rPr>
                            <w:b/>
                            <w:bCs/>
                          </w:rPr>
                        </w:pPr>
                        <w:r w:rsidRPr="00444C1E">
                          <w:rPr>
                            <w:b/>
                            <w:bCs/>
                          </w:rPr>
                          <w:t xml:space="preserve">(2)     242-6670    </w:t>
                        </w:r>
                        <w:r>
                          <w:rPr>
                            <w:b/>
                            <w:bCs/>
                          </w:rPr>
                          <w:tab/>
                        </w:r>
                        <w:r w:rsidRPr="00444C1E">
                          <w:rPr>
                            <w:b/>
                            <w:bCs/>
                          </w:rPr>
                          <w:t xml:space="preserve"> 242-6790     242-6788</w:t>
                        </w:r>
                      </w:p>
                      <w:p w14:paraId="3524902A" w14:textId="77777777" w:rsidR="00023705" w:rsidRPr="00444C1E" w:rsidRDefault="00023705" w:rsidP="00A71078">
                        <w:pPr>
                          <w:rPr>
                            <w:b/>
                            <w:bCs/>
                          </w:rPr>
                        </w:pPr>
                        <w:r w:rsidRPr="00444C1E">
                          <w:rPr>
                            <w:b/>
                            <w:bCs/>
                          </w:rPr>
                          <w:t xml:space="preserve">(3)     242-6679    </w:t>
                        </w:r>
                        <w:r>
                          <w:rPr>
                            <w:b/>
                            <w:bCs/>
                          </w:rPr>
                          <w:tab/>
                        </w:r>
                        <w:r w:rsidRPr="00444C1E">
                          <w:rPr>
                            <w:b/>
                            <w:bCs/>
                          </w:rPr>
                          <w:t xml:space="preserve"> 242-6790     242-6788</w:t>
                        </w:r>
                      </w:p>
                      <w:p w14:paraId="56BB7A6A" w14:textId="77777777" w:rsidR="00023705" w:rsidRPr="00444C1E" w:rsidRDefault="00023705" w:rsidP="00A71078">
                        <w:pPr>
                          <w:rPr>
                            <w:b/>
                            <w:bCs/>
                          </w:rPr>
                        </w:pPr>
                        <w:r w:rsidRPr="00444C1E">
                          <w:rPr>
                            <w:b/>
                            <w:bCs/>
                          </w:rPr>
                          <w:t xml:space="preserve">(4)     999-9999     </w:t>
                        </w:r>
                        <w:r>
                          <w:rPr>
                            <w:b/>
                            <w:bCs/>
                          </w:rPr>
                          <w:tab/>
                          <w:t xml:space="preserve"> </w:t>
                        </w:r>
                        <w:r w:rsidRPr="00444C1E">
                          <w:rPr>
                            <w:b/>
                            <w:bCs/>
                          </w:rPr>
                          <w:t>242-6670</w:t>
                        </w:r>
                      </w:p>
                      <w:p w14:paraId="71542892" w14:textId="77777777" w:rsidR="00023705" w:rsidRPr="00444C1E" w:rsidRDefault="00023705"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023705" w:rsidRDefault="00023705"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023705" w:rsidRPr="00EF4FBC" w:rsidRDefault="00023705"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023705" w:rsidRPr="00EF4FBC" w:rsidRDefault="00023705"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023705" w:rsidRPr="00EF4FBC" w:rsidRDefault="00023705" w:rsidP="00A71078">
                        <w:pPr>
                          <w:rPr>
                            <w:b/>
                          </w:rPr>
                        </w:pPr>
                        <w:r w:rsidRPr="00EF4FBC">
                          <w:rPr>
                            <w:b/>
                            <w:bCs/>
                          </w:rPr>
                          <w:t xml:space="preserve">(9) </w:t>
                        </w:r>
                        <w:r>
                          <w:rPr>
                            <w:b/>
                            <w:bCs/>
                          </w:rPr>
                          <w:t xml:space="preserve">    </w:t>
                        </w:r>
                        <w:r w:rsidRPr="00EF4FBC">
                          <w:rPr>
                            <w:b/>
                            <w:bCs/>
                          </w:rPr>
                          <w:t>000-0000</w:t>
                        </w:r>
                      </w:p>
                    </w:txbxContent>
                  </v:textbox>
                </v:shape>
                <w10:anchorlock/>
              </v:group>
            </w:pict>
          </mc:Fallback>
        </mc:AlternateContent>
      </w:r>
    </w:p>
    <w:p w14:paraId="1B8BB8DB" w14:textId="77777777" w:rsidR="00A71078" w:rsidRDefault="00A71078" w:rsidP="00A71078">
      <w:pPr>
        <w:rPr>
          <w:lang w:val="en-US"/>
        </w:rPr>
      </w:pPr>
      <w:r>
        <w:rPr>
          <w:lang w:val="en-US"/>
        </w:rPr>
        <w:t xml:space="preserve">Entry 0 is the repeater1 (242-6790), which is directly linked with the master. </w:t>
      </w:r>
    </w:p>
    <w:p w14:paraId="5A3F6EA4" w14:textId="77777777" w:rsidR="00A71078" w:rsidRDefault="00A71078" w:rsidP="00A71078">
      <w:pPr>
        <w:rPr>
          <w:lang w:val="en-US"/>
        </w:rPr>
      </w:pPr>
      <w:r>
        <w:rPr>
          <w:lang w:val="en-US"/>
        </w:rPr>
        <w:t>Entry 1 is repeater2 (242-6788), which is linked with the master through repeater1 (242-6790).</w:t>
      </w:r>
    </w:p>
    <w:p w14:paraId="4E84758D" w14:textId="77777777" w:rsidR="00A71078" w:rsidRDefault="00A71078" w:rsidP="00A71078">
      <w:pPr>
        <w:rPr>
          <w:lang w:val="en-US"/>
        </w:rPr>
      </w:pPr>
      <w:r>
        <w:rPr>
          <w:lang w:val="en-US"/>
        </w:rPr>
        <w:t>Entry 2 is repeater3 (242-6670), which is linked with the master through repeater1(242-6790) and then repeater2 (242-6788).</w:t>
      </w:r>
    </w:p>
    <w:p w14:paraId="4A9E723F" w14:textId="77777777" w:rsidR="00A71078" w:rsidRDefault="00A71078" w:rsidP="00A71078">
      <w:pPr>
        <w:rPr>
          <w:lang w:val="en-US"/>
        </w:rPr>
      </w:pPr>
      <w:r>
        <w:rPr>
          <w:lang w:val="en-US"/>
        </w:rPr>
        <w:t>At Entry 3, slave1 (242-6679) uses 3 repeaters. The master calls slave1 through repeater1 (242-6790), repeater2 (242-6788), and repeater3 (242-6670). There are only 2 positions for repeaters, so the row of entry 4 begins with 999-9999 to continue “Entry 3”. It is same for Entry 5.</w:t>
      </w:r>
    </w:p>
    <w:p w14:paraId="3B91B46D" w14:textId="77777777" w:rsidR="00A71078" w:rsidRDefault="00A71078" w:rsidP="00A71078">
      <w:pPr>
        <w:rPr>
          <w:lang w:val="en-US"/>
        </w:rPr>
      </w:pPr>
    </w:p>
    <w:p w14:paraId="5FC395C2" w14:textId="77777777" w:rsidR="00A71078" w:rsidRPr="00B4640E" w:rsidRDefault="00A71078" w:rsidP="00A71078">
      <w:pPr>
        <w:rPr>
          <w:b/>
          <w:lang w:val="en-US"/>
        </w:rPr>
      </w:pPr>
      <w:r w:rsidRPr="00B4640E">
        <w:rPr>
          <w:b/>
          <w:lang w:val="en-US"/>
        </w:rPr>
        <w:t>II. Configure Repeater</w:t>
      </w:r>
      <w:r>
        <w:rPr>
          <w:b/>
          <w:lang w:val="en-US"/>
        </w:rPr>
        <w:t>1, Repeater2</w:t>
      </w:r>
    </w:p>
    <w:p w14:paraId="6D551D59" w14:textId="77777777" w:rsidR="00A71078" w:rsidRDefault="00A71078" w:rsidP="00A71078">
      <w:pPr>
        <w:rPr>
          <w:lang w:val="en-US"/>
        </w:rPr>
      </w:pPr>
    </w:p>
    <w:p w14:paraId="7553D26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Repeater</w:t>
      </w:r>
      <w:r>
        <w:rPr>
          <w:lang w:val="en-US"/>
        </w:rPr>
        <w:t>”.</w:t>
      </w:r>
    </w:p>
    <w:p w14:paraId="2BBC5313" w14:textId="5E1FF6E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72CBD1A5"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xml:space="preserve">”. </w:t>
      </w:r>
    </w:p>
    <w:p w14:paraId="1036ADAA" w14:textId="77777777" w:rsidR="00A71078" w:rsidRDefault="00A71078" w:rsidP="00A71078">
      <w:pPr>
        <w:ind w:left="720"/>
        <w:rPr>
          <w:lang w:val="en-US"/>
        </w:rPr>
      </w:pPr>
      <w:r>
        <w:rPr>
          <w:lang w:val="en-US"/>
        </w:rPr>
        <w:t xml:space="preserve">Repeater1 is directly connected to the master. So input </w:t>
      </w:r>
      <w:r w:rsidRPr="007407A1">
        <w:rPr>
          <w:lang w:val="en-US"/>
        </w:rPr>
        <w:t>only</w:t>
      </w:r>
      <w:r>
        <w:rPr>
          <w:lang w:val="en-US"/>
        </w:rPr>
        <w:t xml:space="preserve"> the serial number of the master radio modem. The call book will look like:</w:t>
      </w:r>
    </w:p>
    <w:p w14:paraId="1CB11D0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5408" behindDoc="0" locked="0" layoutInCell="1" allowOverlap="1" wp14:anchorId="5E813B10" wp14:editId="2B49342A">
                <wp:simplePos x="0" y="0"/>
                <wp:positionH relativeFrom="column">
                  <wp:posOffset>457200</wp:posOffset>
                </wp:positionH>
                <wp:positionV relativeFrom="paragraph">
                  <wp:posOffset>102870</wp:posOffset>
                </wp:positionV>
                <wp:extent cx="4914900" cy="2057400"/>
                <wp:effectExtent l="9525" t="7620" r="9525" b="11430"/>
                <wp:wrapNone/>
                <wp:docPr id="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F4C7500"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023705" w:rsidRDefault="00023705" w:rsidP="00A71078">
                            <w:pPr>
                              <w:rPr>
                                <w:b/>
                                <w:bCs/>
                              </w:rPr>
                            </w:pPr>
                            <w:r w:rsidRPr="008A6E25">
                              <w:rPr>
                                <w:b/>
                                <w:bCs/>
                              </w:rPr>
                              <w:t xml:space="preserve">(0)     242-6789    </w:t>
                            </w:r>
                            <w:r>
                              <w:rPr>
                                <w:b/>
                                <w:bCs/>
                              </w:rPr>
                              <w:tab/>
                            </w:r>
                            <w:r w:rsidRPr="008A6E25">
                              <w:rPr>
                                <w:b/>
                                <w:bCs/>
                              </w:rPr>
                              <w:t xml:space="preserve"> </w:t>
                            </w:r>
                          </w:p>
                          <w:p w14:paraId="32F60FA3" w14:textId="77777777" w:rsidR="00023705" w:rsidRPr="00EF4FBC" w:rsidRDefault="00023705"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023705" w:rsidRPr="00EF4FBC" w:rsidRDefault="00023705"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023705" w:rsidRPr="00EF4FBC" w:rsidRDefault="00023705"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023705" w:rsidRPr="00EF4FBC" w:rsidRDefault="00023705"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023705" w:rsidRPr="00EF4FBC" w:rsidRDefault="00023705"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023705" w:rsidRPr="00EF4FBC" w:rsidRDefault="00023705"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023705" w:rsidRPr="00EF4FBC" w:rsidRDefault="00023705"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023705" w:rsidRPr="00EF4FBC" w:rsidRDefault="00023705"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023705" w:rsidRPr="00EF4FBC" w:rsidRDefault="00023705"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3B10" id="Text Box 124" o:spid="_x0000_s1070" type="#_x0000_t202" style="position:absolute;margin-left:36pt;margin-top:8.1pt;width:387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AxxPC6LQIAAFsEAAAOAAAAAAAAAAAAAAAAAC4CAABk&#10;cnMvZTJvRG9jLnhtbFBLAQItABQABgAIAAAAIQA9QnHi3wAAAAkBAAAPAAAAAAAAAAAAAAAAAIcE&#10;AABkcnMvZG93bnJldi54bWxQSwUGAAAAAAQABADzAAAAkwUAAAAA&#10;">
                <v:textbox>
                  <w:txbxContent>
                    <w:p w14:paraId="2F4C7500"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023705" w:rsidRDefault="00023705" w:rsidP="00A71078">
                      <w:pPr>
                        <w:rPr>
                          <w:b/>
                          <w:bCs/>
                        </w:rPr>
                      </w:pPr>
                      <w:r w:rsidRPr="008A6E25">
                        <w:rPr>
                          <w:b/>
                          <w:bCs/>
                        </w:rPr>
                        <w:t xml:space="preserve">(0)     242-6789    </w:t>
                      </w:r>
                      <w:r>
                        <w:rPr>
                          <w:b/>
                          <w:bCs/>
                        </w:rPr>
                        <w:tab/>
                      </w:r>
                      <w:r w:rsidRPr="008A6E25">
                        <w:rPr>
                          <w:b/>
                          <w:bCs/>
                        </w:rPr>
                        <w:t xml:space="preserve"> </w:t>
                      </w:r>
                    </w:p>
                    <w:p w14:paraId="32F60FA3" w14:textId="77777777" w:rsidR="00023705" w:rsidRPr="00EF4FBC" w:rsidRDefault="00023705"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023705" w:rsidRPr="00EF4FBC" w:rsidRDefault="00023705"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023705" w:rsidRPr="00EF4FBC" w:rsidRDefault="00023705"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023705" w:rsidRPr="00EF4FBC" w:rsidRDefault="00023705"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023705" w:rsidRPr="00EF4FBC" w:rsidRDefault="00023705"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023705" w:rsidRPr="00EF4FBC" w:rsidRDefault="00023705"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023705" w:rsidRPr="00EF4FBC" w:rsidRDefault="00023705"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023705" w:rsidRPr="00EF4FBC" w:rsidRDefault="00023705"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023705" w:rsidRPr="00EF4FBC" w:rsidRDefault="00023705"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51B2D627" w14:textId="77777777" w:rsidR="00A71078" w:rsidRDefault="00A71078" w:rsidP="00A71078">
      <w:pPr>
        <w:rPr>
          <w:lang w:val="en-US"/>
        </w:rPr>
      </w:pPr>
    </w:p>
    <w:p w14:paraId="54CE7CBE" w14:textId="77777777" w:rsidR="00A71078" w:rsidRPr="000B35F4" w:rsidRDefault="00A71078" w:rsidP="00A71078">
      <w:pPr>
        <w:rPr>
          <w:lang w:val="en-US"/>
        </w:rPr>
      </w:pPr>
    </w:p>
    <w:p w14:paraId="1094786B" w14:textId="77777777" w:rsidR="00A71078" w:rsidRDefault="00A71078" w:rsidP="00A71078">
      <w:pPr>
        <w:rPr>
          <w:lang w:val="en-US"/>
        </w:rPr>
      </w:pPr>
    </w:p>
    <w:p w14:paraId="2ADC49DC" w14:textId="77777777" w:rsidR="00A71078" w:rsidRDefault="00A71078" w:rsidP="00A71078">
      <w:pPr>
        <w:rPr>
          <w:lang w:val="en-US"/>
        </w:rPr>
      </w:pPr>
    </w:p>
    <w:p w14:paraId="600A3E1C" w14:textId="77777777" w:rsidR="00A71078" w:rsidRDefault="00A71078" w:rsidP="00A71078">
      <w:pPr>
        <w:rPr>
          <w:lang w:val="en-US"/>
        </w:rPr>
      </w:pPr>
    </w:p>
    <w:p w14:paraId="03FD9310" w14:textId="77777777" w:rsidR="00A71078" w:rsidRDefault="00A71078" w:rsidP="00A71078">
      <w:pPr>
        <w:rPr>
          <w:lang w:val="en-US"/>
        </w:rPr>
      </w:pPr>
    </w:p>
    <w:p w14:paraId="31FF8CF4" w14:textId="77777777" w:rsidR="00A71078" w:rsidRDefault="00A71078" w:rsidP="00A71078">
      <w:pPr>
        <w:rPr>
          <w:lang w:val="en-US"/>
        </w:rPr>
      </w:pPr>
    </w:p>
    <w:p w14:paraId="33CF32B3" w14:textId="77777777" w:rsidR="00A71078" w:rsidRDefault="00A71078" w:rsidP="00A71078">
      <w:pPr>
        <w:rPr>
          <w:lang w:val="en-US"/>
        </w:rPr>
      </w:pPr>
    </w:p>
    <w:p w14:paraId="2ED8D080" w14:textId="77777777" w:rsidR="00A71078" w:rsidRDefault="00A71078" w:rsidP="00A71078">
      <w:pPr>
        <w:rPr>
          <w:lang w:val="en-US"/>
        </w:rPr>
      </w:pPr>
    </w:p>
    <w:p w14:paraId="4EC37F50" w14:textId="77777777" w:rsidR="00A71078" w:rsidRDefault="00A71078" w:rsidP="00A71078">
      <w:pPr>
        <w:rPr>
          <w:b/>
          <w:lang w:val="en-US"/>
        </w:rPr>
      </w:pPr>
    </w:p>
    <w:p w14:paraId="3CF7FE79" w14:textId="77777777" w:rsidR="00A71078" w:rsidRDefault="00A71078" w:rsidP="00A71078">
      <w:pPr>
        <w:ind w:left="720"/>
        <w:rPr>
          <w:lang w:val="en-US"/>
        </w:rPr>
      </w:pPr>
      <w:r>
        <w:rPr>
          <w:lang w:val="en-US"/>
        </w:rPr>
        <w:t>Repeater2’s configuration is same in first two steps. Comparing with repeater1 it just has a different call book. It is connected to the master through repeater1. So for repeater2 the call book will look like:</w:t>
      </w:r>
    </w:p>
    <w:p w14:paraId="10EA3CB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6432" behindDoc="0" locked="0" layoutInCell="1" allowOverlap="1" wp14:anchorId="56A81077" wp14:editId="3262F8D7">
                <wp:simplePos x="0" y="0"/>
                <wp:positionH relativeFrom="column">
                  <wp:posOffset>457200</wp:posOffset>
                </wp:positionH>
                <wp:positionV relativeFrom="paragraph">
                  <wp:posOffset>102870</wp:posOffset>
                </wp:positionV>
                <wp:extent cx="4914900" cy="2057400"/>
                <wp:effectExtent l="9525" t="7620" r="9525" b="11430"/>
                <wp:wrapNone/>
                <wp:docPr id="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9672968"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023705" w:rsidRDefault="00023705"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023705" w:rsidRPr="00EF4FBC" w:rsidRDefault="00023705"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023705" w:rsidRPr="00EF4FBC" w:rsidRDefault="00023705"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023705" w:rsidRPr="00EF4FBC" w:rsidRDefault="00023705"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023705" w:rsidRPr="00EF4FBC" w:rsidRDefault="00023705"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023705" w:rsidRPr="00EF4FBC" w:rsidRDefault="00023705"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023705" w:rsidRPr="00EF4FBC" w:rsidRDefault="00023705"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023705" w:rsidRPr="00EF4FBC" w:rsidRDefault="00023705"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023705" w:rsidRPr="00EF4FBC" w:rsidRDefault="00023705"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023705" w:rsidRPr="00EF4FBC" w:rsidRDefault="00023705"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1077" id="Text Box 125" o:spid="_x0000_s1071" type="#_x0000_t202" style="position:absolute;margin-left:36pt;margin-top:8.1pt;width:387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EqmjwAsAgAAWwQAAA4AAAAAAAAAAAAAAAAALgIAAGRy&#10;cy9lMm9Eb2MueG1sUEsBAi0AFAAGAAgAAAAhAD1CceLfAAAACQEAAA8AAAAAAAAAAAAAAAAAhgQA&#10;AGRycy9kb3ducmV2LnhtbFBLBQYAAAAABAAEAPMAAACSBQAAAAA=&#10;">
                <v:textbox>
                  <w:txbxContent>
                    <w:p w14:paraId="09672968"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023705" w:rsidRDefault="00023705"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023705" w:rsidRPr="00EF4FBC" w:rsidRDefault="00023705"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023705" w:rsidRPr="00EF4FBC" w:rsidRDefault="00023705"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023705" w:rsidRPr="00EF4FBC" w:rsidRDefault="00023705"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023705" w:rsidRPr="00EF4FBC" w:rsidRDefault="00023705"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023705" w:rsidRPr="00EF4FBC" w:rsidRDefault="00023705"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023705" w:rsidRPr="00EF4FBC" w:rsidRDefault="00023705"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023705" w:rsidRPr="00EF4FBC" w:rsidRDefault="00023705"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023705" w:rsidRPr="00EF4FBC" w:rsidRDefault="00023705"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023705" w:rsidRPr="00EF4FBC" w:rsidRDefault="00023705"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05278994" w14:textId="77777777" w:rsidR="00A71078" w:rsidRDefault="00A71078" w:rsidP="00A71078">
      <w:pPr>
        <w:rPr>
          <w:lang w:val="en-US"/>
        </w:rPr>
      </w:pPr>
    </w:p>
    <w:p w14:paraId="58D5B17B" w14:textId="77777777" w:rsidR="00A71078" w:rsidRPr="000B35F4" w:rsidRDefault="00A71078" w:rsidP="00A71078">
      <w:pPr>
        <w:rPr>
          <w:lang w:val="en-US"/>
        </w:rPr>
      </w:pPr>
    </w:p>
    <w:p w14:paraId="190696CD" w14:textId="77777777" w:rsidR="00A71078" w:rsidRDefault="00A71078" w:rsidP="00A71078">
      <w:pPr>
        <w:rPr>
          <w:lang w:val="en-US"/>
        </w:rPr>
      </w:pPr>
    </w:p>
    <w:p w14:paraId="2CD3E528" w14:textId="77777777" w:rsidR="00A71078" w:rsidRDefault="00A71078" w:rsidP="00A71078">
      <w:pPr>
        <w:rPr>
          <w:lang w:val="en-US"/>
        </w:rPr>
      </w:pPr>
    </w:p>
    <w:p w14:paraId="580AE93A" w14:textId="77777777" w:rsidR="00A71078" w:rsidRDefault="00A71078" w:rsidP="00A71078">
      <w:pPr>
        <w:rPr>
          <w:lang w:val="en-US"/>
        </w:rPr>
      </w:pPr>
    </w:p>
    <w:p w14:paraId="35A22AAA" w14:textId="77777777" w:rsidR="00A71078" w:rsidRDefault="00A71078" w:rsidP="00A71078">
      <w:pPr>
        <w:rPr>
          <w:lang w:val="en-US"/>
        </w:rPr>
      </w:pPr>
    </w:p>
    <w:p w14:paraId="294B985F" w14:textId="77777777" w:rsidR="00A71078" w:rsidRDefault="00A71078" w:rsidP="00A71078">
      <w:pPr>
        <w:rPr>
          <w:lang w:val="en-US"/>
        </w:rPr>
      </w:pPr>
    </w:p>
    <w:p w14:paraId="54213B78" w14:textId="77777777" w:rsidR="00A71078" w:rsidRDefault="00A71078" w:rsidP="00A71078">
      <w:pPr>
        <w:rPr>
          <w:lang w:val="en-US"/>
        </w:rPr>
      </w:pPr>
    </w:p>
    <w:p w14:paraId="19F344F6" w14:textId="77777777" w:rsidR="00A71078" w:rsidRDefault="00A71078" w:rsidP="00A71078">
      <w:pPr>
        <w:rPr>
          <w:lang w:val="en-US"/>
        </w:rPr>
      </w:pPr>
    </w:p>
    <w:p w14:paraId="24A94718" w14:textId="77777777" w:rsidR="00A71078" w:rsidRDefault="00A71078" w:rsidP="00A71078">
      <w:pPr>
        <w:rPr>
          <w:b/>
          <w:lang w:val="en-US"/>
        </w:rPr>
      </w:pPr>
    </w:p>
    <w:p w14:paraId="0D192044" w14:textId="77777777" w:rsidR="00A71078" w:rsidRDefault="00A71078" w:rsidP="00A71078">
      <w:pPr>
        <w:rPr>
          <w:b/>
          <w:lang w:val="en-US"/>
        </w:rPr>
      </w:pPr>
    </w:p>
    <w:p w14:paraId="17F77B31" w14:textId="77777777" w:rsidR="00A71078" w:rsidRDefault="00A71078" w:rsidP="00A71078">
      <w:pPr>
        <w:rPr>
          <w:b/>
          <w:lang w:val="en-US"/>
        </w:rPr>
      </w:pPr>
    </w:p>
    <w:p w14:paraId="0C3DB9E8" w14:textId="77777777" w:rsidR="00A71078" w:rsidRDefault="00A71078" w:rsidP="00A71078">
      <w:pPr>
        <w:rPr>
          <w:b/>
          <w:lang w:val="en-US"/>
        </w:rPr>
      </w:pPr>
    </w:p>
    <w:p w14:paraId="3711A81D" w14:textId="77777777" w:rsidR="00A71078" w:rsidRPr="00B4640E" w:rsidRDefault="00A71078" w:rsidP="00A71078">
      <w:pPr>
        <w:rPr>
          <w:b/>
          <w:lang w:val="en-US"/>
        </w:rPr>
      </w:pPr>
      <w:r w:rsidRPr="00B4640E">
        <w:rPr>
          <w:b/>
          <w:lang w:val="en-US"/>
        </w:rPr>
        <w:t>I</w:t>
      </w:r>
      <w:r>
        <w:rPr>
          <w:b/>
          <w:lang w:val="en-US"/>
        </w:rPr>
        <w:t>II</w:t>
      </w:r>
      <w:r w:rsidRPr="00B4640E">
        <w:rPr>
          <w:b/>
          <w:lang w:val="en-US"/>
        </w:rPr>
        <w:t>. Configure Repeater</w:t>
      </w:r>
      <w:r>
        <w:rPr>
          <w:b/>
          <w:lang w:val="en-US"/>
        </w:rPr>
        <w:t>3</w:t>
      </w:r>
    </w:p>
    <w:p w14:paraId="3B6B282B" w14:textId="77777777" w:rsidR="00A71078" w:rsidRDefault="00A71078" w:rsidP="00A71078">
      <w:pPr>
        <w:rPr>
          <w:lang w:val="en-US"/>
        </w:rPr>
      </w:pPr>
    </w:p>
    <w:p w14:paraId="18F0C5FA" w14:textId="77777777" w:rsidR="00A71078" w:rsidRDefault="00A71078" w:rsidP="00A71078">
      <w:pPr>
        <w:rPr>
          <w:lang w:val="en-US"/>
        </w:rPr>
      </w:pPr>
      <w:r>
        <w:rPr>
          <w:lang w:val="en-US"/>
        </w:rPr>
        <w:t>Repeater3 is connected with one Scanning DOAS instrument, so it is not a simple repeater. It uses a different mode than other repeaters.</w:t>
      </w:r>
    </w:p>
    <w:p w14:paraId="67E7BED1"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40903E34" w14:textId="26AECF55"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78AF2867"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s of the master and repeaters. It connects to the master (242-6789) through 242-6788 first, and then242-6790. So the call book will look like:</w:t>
      </w:r>
    </w:p>
    <w:p w14:paraId="72ADFD9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3360" behindDoc="0" locked="0" layoutInCell="1" allowOverlap="1" wp14:anchorId="11F37BB4" wp14:editId="19F111D2">
                <wp:simplePos x="0" y="0"/>
                <wp:positionH relativeFrom="column">
                  <wp:posOffset>457200</wp:posOffset>
                </wp:positionH>
                <wp:positionV relativeFrom="paragraph">
                  <wp:posOffset>102870</wp:posOffset>
                </wp:positionV>
                <wp:extent cx="4914900" cy="2057400"/>
                <wp:effectExtent l="9525" t="7620" r="9525" b="11430"/>
                <wp:wrapNone/>
                <wp:docPr id="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3684221B"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023705" w:rsidRDefault="00023705"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023705" w:rsidRPr="00EF4FBC" w:rsidRDefault="00023705"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023705" w:rsidRPr="00EF4FBC" w:rsidRDefault="00023705"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023705" w:rsidRPr="00EF4FBC" w:rsidRDefault="00023705"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023705" w:rsidRPr="00EF4FBC" w:rsidRDefault="00023705"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023705" w:rsidRPr="00EF4FBC" w:rsidRDefault="00023705"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023705" w:rsidRPr="00EF4FBC" w:rsidRDefault="00023705"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023705" w:rsidRPr="00EF4FBC" w:rsidRDefault="00023705"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023705" w:rsidRPr="00EF4FBC" w:rsidRDefault="00023705"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023705" w:rsidRPr="00EF4FBC" w:rsidRDefault="00023705"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37BB4" id="Text Box 122" o:spid="_x0000_s1072" type="#_x0000_t202" style="position:absolute;margin-left:36pt;margin-top:8.1pt;width:387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K9Pz78sAgAAWwQAAA4AAAAAAAAAAAAAAAAALgIAAGRy&#10;cy9lMm9Eb2MueG1sUEsBAi0AFAAGAAgAAAAhAD1CceLfAAAACQEAAA8AAAAAAAAAAAAAAAAAhgQA&#10;AGRycy9kb3ducmV2LnhtbFBLBQYAAAAABAAEAPMAAACSBQAAAAA=&#10;">
                <v:textbox>
                  <w:txbxContent>
                    <w:p w14:paraId="3684221B"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023705" w:rsidRDefault="00023705"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023705" w:rsidRPr="00EF4FBC" w:rsidRDefault="00023705"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023705" w:rsidRPr="00EF4FBC" w:rsidRDefault="00023705"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023705" w:rsidRPr="00EF4FBC" w:rsidRDefault="00023705"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023705" w:rsidRPr="00EF4FBC" w:rsidRDefault="00023705"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023705" w:rsidRPr="00EF4FBC" w:rsidRDefault="00023705"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023705" w:rsidRPr="00EF4FBC" w:rsidRDefault="00023705"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023705" w:rsidRPr="00EF4FBC" w:rsidRDefault="00023705"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023705" w:rsidRPr="00EF4FBC" w:rsidRDefault="00023705"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023705" w:rsidRPr="00EF4FBC" w:rsidRDefault="00023705"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17E7562A" w14:textId="77777777" w:rsidR="00A71078" w:rsidRDefault="00A71078" w:rsidP="00A71078">
      <w:pPr>
        <w:rPr>
          <w:lang w:val="en-US"/>
        </w:rPr>
      </w:pPr>
    </w:p>
    <w:p w14:paraId="20E152EA" w14:textId="77777777" w:rsidR="00A71078" w:rsidRPr="000B35F4" w:rsidRDefault="00A71078" w:rsidP="00A71078">
      <w:pPr>
        <w:rPr>
          <w:lang w:val="en-US"/>
        </w:rPr>
      </w:pPr>
    </w:p>
    <w:p w14:paraId="7F36A3AF" w14:textId="77777777" w:rsidR="00A71078" w:rsidRDefault="00A71078" w:rsidP="00A71078">
      <w:pPr>
        <w:rPr>
          <w:lang w:val="en-US"/>
        </w:rPr>
      </w:pPr>
    </w:p>
    <w:p w14:paraId="6E32781E" w14:textId="77777777" w:rsidR="00A71078" w:rsidRDefault="00A71078" w:rsidP="00A71078">
      <w:pPr>
        <w:rPr>
          <w:lang w:val="en-US"/>
        </w:rPr>
      </w:pPr>
    </w:p>
    <w:p w14:paraId="2137075E" w14:textId="77777777" w:rsidR="00A71078" w:rsidRDefault="00A71078" w:rsidP="00A71078">
      <w:pPr>
        <w:rPr>
          <w:lang w:val="en-US"/>
        </w:rPr>
      </w:pPr>
    </w:p>
    <w:p w14:paraId="57226D59" w14:textId="77777777" w:rsidR="00A71078" w:rsidRDefault="00A71078" w:rsidP="00A71078">
      <w:pPr>
        <w:rPr>
          <w:lang w:val="en-US"/>
        </w:rPr>
      </w:pPr>
    </w:p>
    <w:p w14:paraId="5EC9E51E" w14:textId="77777777" w:rsidR="00A71078" w:rsidRDefault="00A71078" w:rsidP="00A71078">
      <w:pPr>
        <w:rPr>
          <w:lang w:val="en-US"/>
        </w:rPr>
      </w:pPr>
    </w:p>
    <w:p w14:paraId="02679E6C" w14:textId="77777777" w:rsidR="00A71078" w:rsidRDefault="00A71078" w:rsidP="00A71078">
      <w:pPr>
        <w:rPr>
          <w:lang w:val="en-US"/>
        </w:rPr>
      </w:pPr>
    </w:p>
    <w:p w14:paraId="5C3545A3" w14:textId="77777777" w:rsidR="00A71078" w:rsidRDefault="00A71078" w:rsidP="00A71078">
      <w:pPr>
        <w:rPr>
          <w:lang w:val="en-US"/>
        </w:rPr>
      </w:pPr>
    </w:p>
    <w:p w14:paraId="02BD6519" w14:textId="77777777" w:rsidR="00A71078" w:rsidRDefault="00A71078" w:rsidP="00A71078">
      <w:pPr>
        <w:rPr>
          <w:lang w:val="en-US"/>
        </w:rPr>
      </w:pPr>
    </w:p>
    <w:p w14:paraId="36DC2342" w14:textId="77777777" w:rsidR="00A71078" w:rsidRDefault="00A71078" w:rsidP="00A71078">
      <w:pPr>
        <w:rPr>
          <w:lang w:val="en-US"/>
        </w:rPr>
      </w:pPr>
    </w:p>
    <w:p w14:paraId="36417724" w14:textId="77777777" w:rsidR="00A71078" w:rsidRDefault="00A71078" w:rsidP="00A71078">
      <w:pPr>
        <w:rPr>
          <w:lang w:val="en-US"/>
        </w:rPr>
      </w:pPr>
    </w:p>
    <w:p w14:paraId="08847A98" w14:textId="77777777" w:rsidR="00A71078" w:rsidRDefault="00A71078" w:rsidP="00A71078">
      <w:pPr>
        <w:rPr>
          <w:b/>
          <w:lang w:val="en-US"/>
        </w:rPr>
      </w:pPr>
    </w:p>
    <w:p w14:paraId="5D5FDCE1" w14:textId="77777777" w:rsidR="00A71078" w:rsidRDefault="00A71078" w:rsidP="00A71078">
      <w:pPr>
        <w:rPr>
          <w:b/>
          <w:lang w:val="en-US"/>
        </w:rPr>
      </w:pPr>
      <w:r w:rsidRPr="00ED7A8C">
        <w:rPr>
          <w:b/>
          <w:lang w:val="en-US"/>
        </w:rPr>
        <w:t>I</w:t>
      </w:r>
      <w:r>
        <w:rPr>
          <w:b/>
          <w:lang w:val="en-US"/>
        </w:rPr>
        <w:t>V</w:t>
      </w:r>
      <w:r w:rsidRPr="00ED7A8C">
        <w:rPr>
          <w:b/>
          <w:lang w:val="en-US"/>
        </w:rPr>
        <w:t xml:space="preserve">. Configure </w:t>
      </w:r>
      <w:r>
        <w:rPr>
          <w:b/>
          <w:lang w:val="en-US"/>
        </w:rPr>
        <w:t>Remote Stations</w:t>
      </w:r>
    </w:p>
    <w:p w14:paraId="41A97E67" w14:textId="77777777" w:rsidR="00A71078" w:rsidRPr="00ED7A8C" w:rsidRDefault="00A71078" w:rsidP="00A71078">
      <w:pPr>
        <w:rPr>
          <w:b/>
          <w:lang w:val="en-US"/>
        </w:rPr>
      </w:pPr>
    </w:p>
    <w:p w14:paraId="1E630704" w14:textId="77777777" w:rsidR="00A71078" w:rsidRDefault="00A71078" w:rsidP="00A71078">
      <w:pPr>
        <w:rPr>
          <w:lang w:val="en-US"/>
        </w:rPr>
      </w:pPr>
      <w:r>
        <w:rPr>
          <w:lang w:val="en-US"/>
        </w:rPr>
        <w:t>A remote station is configured as the following steps using slave1 as example.</w:t>
      </w:r>
    </w:p>
    <w:p w14:paraId="5810F6E0" w14:textId="77777777" w:rsidR="00A71078" w:rsidRDefault="00A71078" w:rsidP="00A71078">
      <w:pPr>
        <w:rPr>
          <w:lang w:val="en-US"/>
        </w:rPr>
      </w:pPr>
    </w:p>
    <w:p w14:paraId="1DDBC1B9"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12A3A197" w14:textId="2C9050E8" w:rsidR="00A71078" w:rsidRDefault="00A71078" w:rsidP="00A71078">
      <w:pPr>
        <w:numPr>
          <w:ilvl w:val="0"/>
          <w:numId w:val="20"/>
        </w:numPr>
        <w:rPr>
          <w:lang w:val="en-US"/>
        </w:rPr>
      </w:pPr>
      <w:r w:rsidRPr="008B7708">
        <w:rPr>
          <w:bCs/>
          <w:lang w:val="en-US"/>
        </w:rPr>
        <w:lastRenderedPageBreak/>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2A7AC6FE"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slave1 calls the master (242-6789) through 242-6670, 242-6788, and then 242-6790. Because there are more than 2 repeaters, the second line continues the first line by put 999-9999 at the first position then the 3</w:t>
      </w:r>
      <w:r w:rsidRPr="007D4810">
        <w:rPr>
          <w:vertAlign w:val="superscript"/>
          <w:lang w:val="en-US"/>
        </w:rPr>
        <w:t>rd</w:t>
      </w:r>
      <w:r>
        <w:rPr>
          <w:lang w:val="en-US"/>
        </w:rPr>
        <w:t xml:space="preserve"> repeater. The call book will look like:</w:t>
      </w:r>
    </w:p>
    <w:p w14:paraId="4330CD66"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4384" behindDoc="0" locked="0" layoutInCell="1" allowOverlap="1" wp14:anchorId="7D8FA8FF" wp14:editId="5045643A">
                <wp:simplePos x="0" y="0"/>
                <wp:positionH relativeFrom="column">
                  <wp:posOffset>457200</wp:posOffset>
                </wp:positionH>
                <wp:positionV relativeFrom="paragraph">
                  <wp:posOffset>149225</wp:posOffset>
                </wp:positionV>
                <wp:extent cx="4914900" cy="2057400"/>
                <wp:effectExtent l="9525" t="6350" r="9525" b="12700"/>
                <wp:wrapNone/>
                <wp:docPr id="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83B31A9"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023705" w:rsidRPr="0049362E" w:rsidRDefault="00023705" w:rsidP="00A71078">
                            <w:pPr>
                              <w:rPr>
                                <w:b/>
                              </w:rPr>
                            </w:pPr>
                            <w:r w:rsidRPr="0049362E">
                              <w:rPr>
                                <w:b/>
                              </w:rPr>
                              <w:t xml:space="preserve">(0)     242-6789 </w:t>
                            </w:r>
                            <w:r>
                              <w:rPr>
                                <w:b/>
                              </w:rPr>
                              <w:tab/>
                            </w:r>
                            <w:r w:rsidRPr="0049362E">
                              <w:rPr>
                                <w:b/>
                              </w:rPr>
                              <w:t xml:space="preserve">    242-6670     242-6788</w:t>
                            </w:r>
                          </w:p>
                          <w:p w14:paraId="7B821EE1" w14:textId="77777777" w:rsidR="00023705" w:rsidRPr="0049362E" w:rsidRDefault="00023705" w:rsidP="00A71078">
                            <w:pPr>
                              <w:rPr>
                                <w:b/>
                              </w:rPr>
                            </w:pPr>
                            <w:r w:rsidRPr="0049362E">
                              <w:rPr>
                                <w:b/>
                              </w:rPr>
                              <w:t xml:space="preserve">(1)     999-9999 </w:t>
                            </w:r>
                            <w:r>
                              <w:rPr>
                                <w:b/>
                              </w:rPr>
                              <w:tab/>
                              <w:t xml:space="preserve"> </w:t>
                            </w:r>
                            <w:r w:rsidRPr="0049362E">
                              <w:rPr>
                                <w:b/>
                              </w:rPr>
                              <w:t xml:space="preserve">   242-6790</w:t>
                            </w:r>
                          </w:p>
                          <w:p w14:paraId="49E797CC" w14:textId="77777777" w:rsidR="00023705" w:rsidRPr="00EF4FBC" w:rsidRDefault="00023705"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023705" w:rsidRPr="00EF4FBC" w:rsidRDefault="00023705"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023705" w:rsidRPr="00EF4FBC" w:rsidRDefault="00023705"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023705" w:rsidRPr="00EF4FBC" w:rsidRDefault="00023705"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023705" w:rsidRPr="00EF4FBC" w:rsidRDefault="00023705"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023705" w:rsidRPr="00EF4FBC" w:rsidRDefault="00023705"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023705" w:rsidRPr="00EF4FBC" w:rsidRDefault="00023705"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023705" w:rsidRPr="00EF4FBC" w:rsidRDefault="00023705"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A8FF" id="Text Box 123" o:spid="_x0000_s1073" type="#_x0000_t202" style="position:absolute;margin-left:36pt;margin-top:11.75pt;width:387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FELQIAAFs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dahRC0CAABbBAAADgAAAAAAAAAAAAAAAAAuAgAA&#10;ZHJzL2Uyb0RvYy54bWxQSwECLQAUAAYACAAAACEAaBqaeOAAAAAJAQAADwAAAAAAAAAAAAAAAACH&#10;BAAAZHJzL2Rvd25yZXYueG1sUEsFBgAAAAAEAAQA8wAAAJQFAAAAAA==&#10;">
                <v:textbox>
                  <w:txbxContent>
                    <w:p w14:paraId="283B31A9"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023705" w:rsidRPr="0049362E" w:rsidRDefault="00023705" w:rsidP="00A71078">
                      <w:pPr>
                        <w:rPr>
                          <w:b/>
                        </w:rPr>
                      </w:pPr>
                      <w:r w:rsidRPr="0049362E">
                        <w:rPr>
                          <w:b/>
                        </w:rPr>
                        <w:t xml:space="preserve">(0)     242-6789 </w:t>
                      </w:r>
                      <w:r>
                        <w:rPr>
                          <w:b/>
                        </w:rPr>
                        <w:tab/>
                      </w:r>
                      <w:r w:rsidRPr="0049362E">
                        <w:rPr>
                          <w:b/>
                        </w:rPr>
                        <w:t xml:space="preserve">    242-6670     242-6788</w:t>
                      </w:r>
                    </w:p>
                    <w:p w14:paraId="7B821EE1" w14:textId="77777777" w:rsidR="00023705" w:rsidRPr="0049362E" w:rsidRDefault="00023705" w:rsidP="00A71078">
                      <w:pPr>
                        <w:rPr>
                          <w:b/>
                        </w:rPr>
                      </w:pPr>
                      <w:r w:rsidRPr="0049362E">
                        <w:rPr>
                          <w:b/>
                        </w:rPr>
                        <w:t xml:space="preserve">(1)     999-9999 </w:t>
                      </w:r>
                      <w:r>
                        <w:rPr>
                          <w:b/>
                        </w:rPr>
                        <w:tab/>
                        <w:t xml:space="preserve"> </w:t>
                      </w:r>
                      <w:r w:rsidRPr="0049362E">
                        <w:rPr>
                          <w:b/>
                        </w:rPr>
                        <w:t xml:space="preserve">   242-6790</w:t>
                      </w:r>
                    </w:p>
                    <w:p w14:paraId="49E797CC" w14:textId="77777777" w:rsidR="00023705" w:rsidRPr="00EF4FBC" w:rsidRDefault="00023705"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023705" w:rsidRPr="00EF4FBC" w:rsidRDefault="00023705"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023705" w:rsidRPr="00EF4FBC" w:rsidRDefault="00023705"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023705" w:rsidRPr="00EF4FBC" w:rsidRDefault="00023705"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023705" w:rsidRPr="00EF4FBC" w:rsidRDefault="00023705"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023705" w:rsidRPr="00EF4FBC" w:rsidRDefault="00023705"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023705" w:rsidRPr="00EF4FBC" w:rsidRDefault="00023705"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023705" w:rsidRPr="00EF4FBC" w:rsidRDefault="00023705" w:rsidP="00A71078">
                      <w:pPr>
                        <w:rPr>
                          <w:b/>
                        </w:rPr>
                      </w:pPr>
                      <w:r w:rsidRPr="00EF4FBC">
                        <w:rPr>
                          <w:b/>
                          <w:bCs/>
                        </w:rPr>
                        <w:t xml:space="preserve">(9) </w:t>
                      </w:r>
                      <w:r>
                        <w:rPr>
                          <w:b/>
                          <w:bCs/>
                        </w:rPr>
                        <w:t xml:space="preserve">    </w:t>
                      </w:r>
                      <w:r w:rsidRPr="00EF4FBC">
                        <w:rPr>
                          <w:b/>
                          <w:bCs/>
                        </w:rPr>
                        <w:t>000-0000</w:t>
                      </w:r>
                    </w:p>
                  </w:txbxContent>
                </v:textbox>
              </v:shape>
            </w:pict>
          </mc:Fallback>
        </mc:AlternateContent>
      </w:r>
    </w:p>
    <w:p w14:paraId="424494B3" w14:textId="77777777" w:rsidR="00A71078" w:rsidRDefault="00A71078" w:rsidP="00A71078">
      <w:pPr>
        <w:rPr>
          <w:lang w:val="en-US"/>
        </w:rPr>
      </w:pPr>
    </w:p>
    <w:p w14:paraId="5C097E47" w14:textId="77777777" w:rsidR="00A71078" w:rsidRDefault="00A71078" w:rsidP="00A71078">
      <w:pPr>
        <w:rPr>
          <w:lang w:val="en-US"/>
        </w:rPr>
      </w:pPr>
    </w:p>
    <w:p w14:paraId="733E4F2B" w14:textId="77777777" w:rsidR="00A71078" w:rsidRDefault="00A71078" w:rsidP="00A71078">
      <w:pPr>
        <w:rPr>
          <w:lang w:val="en-US"/>
        </w:rPr>
      </w:pPr>
    </w:p>
    <w:p w14:paraId="38701B9C" w14:textId="77777777" w:rsidR="00A71078" w:rsidRDefault="00A71078" w:rsidP="00A71078">
      <w:pPr>
        <w:rPr>
          <w:lang w:val="en-US"/>
        </w:rPr>
      </w:pPr>
    </w:p>
    <w:p w14:paraId="3FDFF43B" w14:textId="77777777" w:rsidR="00A71078" w:rsidRDefault="00A71078" w:rsidP="00A71078">
      <w:pPr>
        <w:rPr>
          <w:lang w:val="en-US"/>
        </w:rPr>
      </w:pPr>
    </w:p>
    <w:p w14:paraId="0DA95CFE" w14:textId="77777777" w:rsidR="00A71078" w:rsidRDefault="00A71078" w:rsidP="00A71078">
      <w:pPr>
        <w:rPr>
          <w:lang w:val="en-US"/>
        </w:rPr>
      </w:pPr>
    </w:p>
    <w:p w14:paraId="356142C8" w14:textId="77777777" w:rsidR="00A71078" w:rsidRDefault="00A71078" w:rsidP="00A71078">
      <w:pPr>
        <w:rPr>
          <w:lang w:val="en-US"/>
        </w:rPr>
      </w:pPr>
    </w:p>
    <w:p w14:paraId="6F4BC992" w14:textId="77777777" w:rsidR="00A71078" w:rsidRDefault="00A71078" w:rsidP="00A71078">
      <w:pPr>
        <w:rPr>
          <w:lang w:val="en-US"/>
        </w:rPr>
      </w:pPr>
    </w:p>
    <w:p w14:paraId="4980DADA" w14:textId="77777777" w:rsidR="00A71078" w:rsidRDefault="00A71078" w:rsidP="00A71078">
      <w:pPr>
        <w:rPr>
          <w:lang w:val="en-US"/>
        </w:rPr>
      </w:pPr>
    </w:p>
    <w:p w14:paraId="6F58BDED" w14:textId="77777777" w:rsidR="00A71078" w:rsidRDefault="00A71078" w:rsidP="00A71078">
      <w:pPr>
        <w:rPr>
          <w:lang w:val="en-US"/>
        </w:rPr>
      </w:pPr>
    </w:p>
    <w:p w14:paraId="3A7B1A0B" w14:textId="77777777" w:rsidR="00A71078" w:rsidRDefault="00A71078" w:rsidP="00A71078">
      <w:pPr>
        <w:rPr>
          <w:lang w:val="en-US"/>
        </w:rPr>
      </w:pPr>
    </w:p>
    <w:p w14:paraId="1FA2F609" w14:textId="77777777" w:rsidR="00A71078" w:rsidRDefault="00A71078" w:rsidP="00A71078">
      <w:pPr>
        <w:rPr>
          <w:lang w:val="en-US"/>
        </w:rPr>
      </w:pPr>
    </w:p>
    <w:p w14:paraId="49C5692C" w14:textId="77777777" w:rsidR="00A71078" w:rsidRPr="009B367D" w:rsidRDefault="00A71078" w:rsidP="001E2B6E">
      <w:pPr>
        <w:pStyle w:val="Heading2"/>
        <w:rPr>
          <w:lang w:val="en-US"/>
        </w:rPr>
      </w:pPr>
      <w:bookmarkStart w:id="524" w:name="_Toc141090939"/>
      <w:bookmarkStart w:id="525" w:name="_Toc141091203"/>
      <w:bookmarkStart w:id="526" w:name="_Toc150947506"/>
      <w:bookmarkStart w:id="527" w:name="_Toc8130588"/>
      <w:r w:rsidRPr="009B367D">
        <w:rPr>
          <w:lang w:val="en-US"/>
        </w:rPr>
        <w:t xml:space="preserve">2. Configuration of Master to </w:t>
      </w:r>
      <w:r>
        <w:rPr>
          <w:lang w:val="en-US"/>
        </w:rPr>
        <w:t>M</w:t>
      </w:r>
      <w:r w:rsidRPr="009B367D">
        <w:rPr>
          <w:lang w:val="en-US"/>
        </w:rPr>
        <w:t xml:space="preserve">ultiple </w:t>
      </w:r>
      <w:r>
        <w:rPr>
          <w:lang w:val="en-US"/>
        </w:rPr>
        <w:t>S</w:t>
      </w:r>
      <w:r w:rsidRPr="009B367D">
        <w:rPr>
          <w:lang w:val="en-US"/>
        </w:rPr>
        <w:t xml:space="preserve">laves without </w:t>
      </w:r>
      <w:r>
        <w:rPr>
          <w:lang w:val="en-US"/>
        </w:rPr>
        <w:t>R</w:t>
      </w:r>
      <w:r w:rsidRPr="009B367D">
        <w:rPr>
          <w:lang w:val="en-US"/>
        </w:rPr>
        <w:t>epeater</w:t>
      </w:r>
      <w:bookmarkEnd w:id="524"/>
      <w:bookmarkEnd w:id="525"/>
      <w:bookmarkEnd w:id="526"/>
      <w:bookmarkEnd w:id="527"/>
    </w:p>
    <w:p w14:paraId="356095C6" w14:textId="77777777" w:rsidR="00A71078" w:rsidRDefault="00A71078" w:rsidP="00A71078">
      <w:pPr>
        <w:rPr>
          <w:lang w:val="en-US"/>
        </w:rPr>
      </w:pPr>
    </w:p>
    <w:p w14:paraId="555EB022" w14:textId="77777777" w:rsidR="00A71078" w:rsidRDefault="00A71078" w:rsidP="00A71078">
      <w:pPr>
        <w:rPr>
          <w:b/>
          <w:lang w:val="en-US"/>
        </w:rPr>
      </w:pPr>
      <w:r w:rsidRPr="00C81A9C">
        <w:rPr>
          <w:b/>
          <w:lang w:val="en-US"/>
        </w:rPr>
        <w:t xml:space="preserve">I. Configure </w:t>
      </w:r>
      <w:proofErr w:type="spellStart"/>
      <w:r>
        <w:rPr>
          <w:b/>
          <w:lang w:val="en-US"/>
        </w:rPr>
        <w:t>FreeWave</w:t>
      </w:r>
      <w:proofErr w:type="spellEnd"/>
      <w:r w:rsidRPr="00C81A9C">
        <w:rPr>
          <w:b/>
          <w:lang w:val="en-US"/>
        </w:rPr>
        <w:t xml:space="preserve"> MASTER </w:t>
      </w:r>
    </w:p>
    <w:p w14:paraId="2C97F513" w14:textId="77777777" w:rsidR="00A71078" w:rsidRPr="00C81A9C" w:rsidRDefault="00A71078" w:rsidP="00A71078">
      <w:pPr>
        <w:rPr>
          <w:b/>
          <w:lang w:val="en-US"/>
        </w:rPr>
      </w:pPr>
    </w:p>
    <w:p w14:paraId="5CA1A2E2"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Since there is no repeater used, leave the repeater 1 and repeater 2 columns blank. In the configuration interface in HyperTerminal, configure as follows:</w:t>
      </w:r>
    </w:p>
    <w:p w14:paraId="3FF28EC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75CE1A7" w14:textId="55DADE0F"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2149B0B1"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230C34CB" w14:textId="77777777" w:rsidR="00A71078" w:rsidRDefault="00A71078" w:rsidP="00A71078">
      <w:pPr>
        <w:ind w:left="360"/>
        <w:rPr>
          <w:lang w:val="en-US"/>
        </w:rPr>
      </w:pPr>
    </w:p>
    <w:p w14:paraId="265215F5" w14:textId="77777777" w:rsidR="00A71078" w:rsidRDefault="00A71078" w:rsidP="00A71078">
      <w:pPr>
        <w:ind w:left="360"/>
        <w:rPr>
          <w:lang w:val="en-US"/>
        </w:rPr>
      </w:pPr>
      <w:r>
        <w:rPr>
          <w:noProof/>
          <w:lang w:val="en-US" w:eastAsia="ja-JP"/>
        </w:rPr>
        <mc:AlternateContent>
          <mc:Choice Requires="wpc">
            <w:drawing>
              <wp:inline distT="0" distB="0" distL="0" distR="0" wp14:anchorId="10881358" wp14:editId="1122F517">
                <wp:extent cx="5715000" cy="22860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98"/>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C18A04D"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023705" w:rsidRPr="00EF4FBC" w:rsidRDefault="00023705" w:rsidP="00A71078">
                              <w:pPr>
                                <w:rPr>
                                  <w:b/>
                                </w:rPr>
                              </w:pPr>
                              <w:r w:rsidRPr="00EF4FBC">
                                <w:rPr>
                                  <w:b/>
                                  <w:bCs/>
                                </w:rPr>
                                <w:t xml:space="preserve">(0) </w:t>
                              </w:r>
                              <w:r>
                                <w:rPr>
                                  <w:b/>
                                  <w:bCs/>
                                </w:rPr>
                                <w:t>922-2973</w:t>
                              </w:r>
                            </w:p>
                            <w:p w14:paraId="7FFBAB33" w14:textId="77777777" w:rsidR="00023705" w:rsidRPr="00EF4FBC" w:rsidRDefault="00023705"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023705" w:rsidRPr="00EF4FBC" w:rsidRDefault="00023705"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023705" w:rsidRPr="00EF4FBC" w:rsidRDefault="00023705" w:rsidP="00A71078">
                              <w:pPr>
                                <w:rPr>
                                  <w:b/>
                                </w:rPr>
                              </w:pPr>
                              <w:r w:rsidRPr="00EF4FBC">
                                <w:rPr>
                                  <w:b/>
                                  <w:bCs/>
                                </w:rPr>
                                <w:t xml:space="preserve">(3) 000-0000 </w:t>
                              </w:r>
                              <w:r w:rsidRPr="00EF4FBC">
                                <w:rPr>
                                  <w:b/>
                                </w:rPr>
                                <w:t xml:space="preserve">    </w:t>
                              </w:r>
                            </w:p>
                            <w:p w14:paraId="36ECB6EF" w14:textId="77777777" w:rsidR="00023705" w:rsidRPr="00EF4FBC" w:rsidRDefault="00023705" w:rsidP="00A71078">
                              <w:pPr>
                                <w:rPr>
                                  <w:b/>
                                </w:rPr>
                              </w:pPr>
                              <w:r w:rsidRPr="00EF4FBC">
                                <w:rPr>
                                  <w:b/>
                                  <w:bCs/>
                                </w:rPr>
                                <w:t xml:space="preserve">(4) 000-0000 </w:t>
                              </w:r>
                              <w:r w:rsidRPr="00EF4FBC">
                                <w:rPr>
                                  <w:b/>
                                </w:rPr>
                                <w:t xml:space="preserve">    </w:t>
                              </w:r>
                            </w:p>
                            <w:p w14:paraId="3232AD51" w14:textId="77777777" w:rsidR="00023705" w:rsidRPr="00EF4FBC" w:rsidRDefault="00023705" w:rsidP="00A71078">
                              <w:pPr>
                                <w:rPr>
                                  <w:b/>
                                </w:rPr>
                              </w:pPr>
                              <w:r w:rsidRPr="00EF4FBC">
                                <w:rPr>
                                  <w:b/>
                                  <w:bCs/>
                                </w:rPr>
                                <w:t xml:space="preserve">(5) 000-0000 </w:t>
                              </w:r>
                              <w:r w:rsidRPr="00EF4FBC">
                                <w:rPr>
                                  <w:b/>
                                </w:rPr>
                                <w:t xml:space="preserve">    </w:t>
                              </w:r>
                            </w:p>
                            <w:p w14:paraId="5D2FC2A2" w14:textId="77777777" w:rsidR="00023705" w:rsidRPr="00EF4FBC" w:rsidRDefault="00023705" w:rsidP="00A71078">
                              <w:pPr>
                                <w:rPr>
                                  <w:b/>
                                </w:rPr>
                              </w:pPr>
                              <w:r w:rsidRPr="00EF4FBC">
                                <w:rPr>
                                  <w:b/>
                                  <w:bCs/>
                                </w:rPr>
                                <w:t xml:space="preserve">(6) 000-0000 </w:t>
                              </w:r>
                              <w:r w:rsidRPr="00EF4FBC">
                                <w:rPr>
                                  <w:b/>
                                </w:rPr>
                                <w:t xml:space="preserve">    </w:t>
                              </w:r>
                            </w:p>
                            <w:p w14:paraId="0C4AA243" w14:textId="77777777" w:rsidR="00023705" w:rsidRPr="00EF4FBC" w:rsidRDefault="00023705" w:rsidP="00A71078">
                              <w:pPr>
                                <w:rPr>
                                  <w:b/>
                                </w:rPr>
                              </w:pPr>
                              <w:r w:rsidRPr="00EF4FBC">
                                <w:rPr>
                                  <w:b/>
                                </w:rPr>
                                <w:t>(</w:t>
                              </w:r>
                              <w:r w:rsidRPr="00EF4FBC">
                                <w:rPr>
                                  <w:b/>
                                  <w:bCs/>
                                </w:rPr>
                                <w:t xml:space="preserve">7) 000-0000 </w:t>
                              </w:r>
                              <w:r w:rsidRPr="00EF4FBC">
                                <w:rPr>
                                  <w:b/>
                                </w:rPr>
                                <w:t xml:space="preserve">    </w:t>
                              </w:r>
                            </w:p>
                            <w:p w14:paraId="263F9CEA" w14:textId="77777777" w:rsidR="00023705" w:rsidRPr="00EF4FBC" w:rsidRDefault="00023705" w:rsidP="00A71078">
                              <w:pPr>
                                <w:rPr>
                                  <w:b/>
                                </w:rPr>
                              </w:pPr>
                              <w:r w:rsidRPr="00EF4FBC">
                                <w:rPr>
                                  <w:b/>
                                  <w:bCs/>
                                </w:rPr>
                                <w:t xml:space="preserve">(8) 000-0000 </w:t>
                              </w:r>
                              <w:r w:rsidRPr="00EF4FBC">
                                <w:rPr>
                                  <w:b/>
                                </w:rPr>
                                <w:t>   </w:t>
                              </w:r>
                            </w:p>
                            <w:p w14:paraId="717375CD" w14:textId="77777777" w:rsidR="00023705" w:rsidRPr="00EF4FBC" w:rsidRDefault="00023705"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10881358" id="Canvas 96" o:spid="_x0000_s1074"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G16BPaQIAABIFAAAOAAAAAAAAAAAAAAAAAC4CAABk&#10;cnMvZTJvRG9jLnhtbFBLAQItABQABgAIAAAAIQBwuIYc3AAAAAUBAAAPAAAAAAAAAAAAAAAAAMME&#10;AABkcnMvZG93bnJldi54bWxQSwUGAAAAAAQABADzAAAAzAUAAAAA&#10;">
                <v:shape id="_x0000_s1075" type="#_x0000_t75" style="position:absolute;width:57150;height:22860;visibility:visible;mso-wrap-style:square">
                  <v:fill o:detectmouseclick="t"/>
                  <v:path o:connecttype="none"/>
                </v:shape>
                <v:shape id="Text Box 98" o:spid="_x0000_s1076"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C18A04D"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023705" w:rsidRPr="00EF4FBC" w:rsidRDefault="00023705" w:rsidP="00A71078">
                        <w:pPr>
                          <w:rPr>
                            <w:b/>
                          </w:rPr>
                        </w:pPr>
                        <w:r w:rsidRPr="00EF4FBC">
                          <w:rPr>
                            <w:b/>
                            <w:bCs/>
                          </w:rPr>
                          <w:t xml:space="preserve">(0) </w:t>
                        </w:r>
                        <w:r>
                          <w:rPr>
                            <w:b/>
                            <w:bCs/>
                          </w:rPr>
                          <w:t>922-2973</w:t>
                        </w:r>
                      </w:p>
                      <w:p w14:paraId="7FFBAB33" w14:textId="77777777" w:rsidR="00023705" w:rsidRPr="00EF4FBC" w:rsidRDefault="00023705"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023705" w:rsidRPr="00EF4FBC" w:rsidRDefault="00023705"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023705" w:rsidRPr="00EF4FBC" w:rsidRDefault="00023705" w:rsidP="00A71078">
                        <w:pPr>
                          <w:rPr>
                            <w:b/>
                          </w:rPr>
                        </w:pPr>
                        <w:r w:rsidRPr="00EF4FBC">
                          <w:rPr>
                            <w:b/>
                            <w:bCs/>
                          </w:rPr>
                          <w:t xml:space="preserve">(3) 000-0000 </w:t>
                        </w:r>
                        <w:r w:rsidRPr="00EF4FBC">
                          <w:rPr>
                            <w:b/>
                          </w:rPr>
                          <w:t xml:space="preserve">    </w:t>
                        </w:r>
                      </w:p>
                      <w:p w14:paraId="36ECB6EF" w14:textId="77777777" w:rsidR="00023705" w:rsidRPr="00EF4FBC" w:rsidRDefault="00023705" w:rsidP="00A71078">
                        <w:pPr>
                          <w:rPr>
                            <w:b/>
                          </w:rPr>
                        </w:pPr>
                        <w:r w:rsidRPr="00EF4FBC">
                          <w:rPr>
                            <w:b/>
                            <w:bCs/>
                          </w:rPr>
                          <w:t xml:space="preserve">(4) 000-0000 </w:t>
                        </w:r>
                        <w:r w:rsidRPr="00EF4FBC">
                          <w:rPr>
                            <w:b/>
                          </w:rPr>
                          <w:t xml:space="preserve">    </w:t>
                        </w:r>
                      </w:p>
                      <w:p w14:paraId="3232AD51" w14:textId="77777777" w:rsidR="00023705" w:rsidRPr="00EF4FBC" w:rsidRDefault="00023705" w:rsidP="00A71078">
                        <w:pPr>
                          <w:rPr>
                            <w:b/>
                          </w:rPr>
                        </w:pPr>
                        <w:r w:rsidRPr="00EF4FBC">
                          <w:rPr>
                            <w:b/>
                            <w:bCs/>
                          </w:rPr>
                          <w:t xml:space="preserve">(5) 000-0000 </w:t>
                        </w:r>
                        <w:r w:rsidRPr="00EF4FBC">
                          <w:rPr>
                            <w:b/>
                          </w:rPr>
                          <w:t xml:space="preserve">    </w:t>
                        </w:r>
                      </w:p>
                      <w:p w14:paraId="5D2FC2A2" w14:textId="77777777" w:rsidR="00023705" w:rsidRPr="00EF4FBC" w:rsidRDefault="00023705" w:rsidP="00A71078">
                        <w:pPr>
                          <w:rPr>
                            <w:b/>
                          </w:rPr>
                        </w:pPr>
                        <w:r w:rsidRPr="00EF4FBC">
                          <w:rPr>
                            <w:b/>
                            <w:bCs/>
                          </w:rPr>
                          <w:t xml:space="preserve">(6) 000-0000 </w:t>
                        </w:r>
                        <w:r w:rsidRPr="00EF4FBC">
                          <w:rPr>
                            <w:b/>
                          </w:rPr>
                          <w:t xml:space="preserve">    </w:t>
                        </w:r>
                      </w:p>
                      <w:p w14:paraId="0C4AA243" w14:textId="77777777" w:rsidR="00023705" w:rsidRPr="00EF4FBC" w:rsidRDefault="00023705" w:rsidP="00A71078">
                        <w:pPr>
                          <w:rPr>
                            <w:b/>
                          </w:rPr>
                        </w:pPr>
                        <w:r w:rsidRPr="00EF4FBC">
                          <w:rPr>
                            <w:b/>
                          </w:rPr>
                          <w:t>(</w:t>
                        </w:r>
                        <w:r w:rsidRPr="00EF4FBC">
                          <w:rPr>
                            <w:b/>
                            <w:bCs/>
                          </w:rPr>
                          <w:t xml:space="preserve">7) 000-0000 </w:t>
                        </w:r>
                        <w:r w:rsidRPr="00EF4FBC">
                          <w:rPr>
                            <w:b/>
                          </w:rPr>
                          <w:t xml:space="preserve">    </w:t>
                        </w:r>
                      </w:p>
                      <w:p w14:paraId="263F9CEA" w14:textId="77777777" w:rsidR="00023705" w:rsidRPr="00EF4FBC" w:rsidRDefault="00023705" w:rsidP="00A71078">
                        <w:pPr>
                          <w:rPr>
                            <w:b/>
                          </w:rPr>
                        </w:pPr>
                        <w:r w:rsidRPr="00EF4FBC">
                          <w:rPr>
                            <w:b/>
                            <w:bCs/>
                          </w:rPr>
                          <w:t xml:space="preserve">(8) 000-0000 </w:t>
                        </w:r>
                        <w:r w:rsidRPr="00EF4FBC">
                          <w:rPr>
                            <w:b/>
                          </w:rPr>
                          <w:t>   </w:t>
                        </w:r>
                      </w:p>
                      <w:p w14:paraId="717375CD" w14:textId="77777777" w:rsidR="00023705" w:rsidRPr="00EF4FBC" w:rsidRDefault="00023705" w:rsidP="00A71078">
                        <w:pPr>
                          <w:rPr>
                            <w:b/>
                          </w:rPr>
                        </w:pPr>
                        <w:r w:rsidRPr="00EF4FBC">
                          <w:rPr>
                            <w:b/>
                            <w:bCs/>
                          </w:rPr>
                          <w:t>(9) 000-0000</w:t>
                        </w:r>
                      </w:p>
                    </w:txbxContent>
                  </v:textbox>
                </v:shape>
                <w10:anchorlock/>
              </v:group>
            </w:pict>
          </mc:Fallback>
        </mc:AlternateContent>
      </w:r>
    </w:p>
    <w:p w14:paraId="3621130C" w14:textId="77777777" w:rsidR="00A71078" w:rsidRDefault="00A71078" w:rsidP="00A71078">
      <w:pPr>
        <w:rPr>
          <w:b/>
          <w:lang w:val="en-US"/>
        </w:rPr>
      </w:pPr>
    </w:p>
    <w:p w14:paraId="2DE4924C" w14:textId="77777777" w:rsidR="00A71078" w:rsidRDefault="00A71078" w:rsidP="00A71078">
      <w:pPr>
        <w:rPr>
          <w:b/>
          <w:lang w:val="en-US"/>
        </w:rPr>
      </w:pPr>
    </w:p>
    <w:p w14:paraId="34CD2668" w14:textId="77777777" w:rsidR="00A71078" w:rsidRDefault="00A71078" w:rsidP="00A71078">
      <w:pPr>
        <w:rPr>
          <w:b/>
          <w:lang w:val="en-US"/>
        </w:rPr>
      </w:pPr>
      <w:r w:rsidRPr="00ED7A8C">
        <w:rPr>
          <w:b/>
          <w:lang w:val="en-US"/>
        </w:rPr>
        <w:t xml:space="preserve">II. Configure </w:t>
      </w:r>
      <w:r>
        <w:rPr>
          <w:b/>
          <w:lang w:val="en-US"/>
        </w:rPr>
        <w:t>Remote Stations</w:t>
      </w:r>
    </w:p>
    <w:p w14:paraId="3D47317B" w14:textId="77777777" w:rsidR="00A71078" w:rsidRPr="00ED7A8C" w:rsidRDefault="00A71078" w:rsidP="00A71078">
      <w:pPr>
        <w:rPr>
          <w:b/>
          <w:lang w:val="en-US"/>
        </w:rPr>
      </w:pPr>
    </w:p>
    <w:p w14:paraId="6F422362" w14:textId="77777777" w:rsidR="00A71078" w:rsidRDefault="00A71078" w:rsidP="00A71078">
      <w:pPr>
        <w:rPr>
          <w:lang w:val="en-US"/>
        </w:rPr>
      </w:pPr>
      <w:r>
        <w:rPr>
          <w:lang w:val="en-US"/>
        </w:rPr>
        <w:t>The remote stations are configured as the following:</w:t>
      </w:r>
    </w:p>
    <w:p w14:paraId="57544F6D" w14:textId="77777777" w:rsidR="00A71078" w:rsidRDefault="00A71078" w:rsidP="00A71078">
      <w:pPr>
        <w:rPr>
          <w:lang w:val="en-US"/>
        </w:rPr>
      </w:pPr>
    </w:p>
    <w:p w14:paraId="5877E6EE"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0AE32C9A" w14:textId="42E7DA26"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4832D840"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The call book will look like:</w:t>
      </w:r>
    </w:p>
    <w:p w14:paraId="619EF3F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0288" behindDoc="0" locked="0" layoutInCell="1" allowOverlap="1" wp14:anchorId="6C204609" wp14:editId="05213C0A">
                <wp:simplePos x="0" y="0"/>
                <wp:positionH relativeFrom="column">
                  <wp:posOffset>457200</wp:posOffset>
                </wp:positionH>
                <wp:positionV relativeFrom="paragraph">
                  <wp:posOffset>149225</wp:posOffset>
                </wp:positionV>
                <wp:extent cx="4914900" cy="2057400"/>
                <wp:effectExtent l="9525" t="6350" r="9525" b="12700"/>
                <wp:wrapNone/>
                <wp:docPr id="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118EC88C"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023705" w:rsidRPr="00EF4FBC" w:rsidRDefault="00023705" w:rsidP="00A71078">
                            <w:pPr>
                              <w:rPr>
                                <w:b/>
                              </w:rPr>
                            </w:pPr>
                            <w:r w:rsidRPr="00EF4FBC">
                              <w:rPr>
                                <w:b/>
                                <w:bCs/>
                              </w:rPr>
                              <w:t xml:space="preserve">(0) </w:t>
                            </w:r>
                            <w:r>
                              <w:rPr>
                                <w:b/>
                                <w:bCs/>
                              </w:rPr>
                              <w:t>922-3083</w:t>
                            </w:r>
                            <w:r>
                              <w:rPr>
                                <w:b/>
                                <w:bCs/>
                              </w:rPr>
                              <w:tab/>
                            </w:r>
                            <w:r>
                              <w:rPr>
                                <w:b/>
                                <w:bCs/>
                              </w:rPr>
                              <w:tab/>
                            </w:r>
                          </w:p>
                          <w:p w14:paraId="643A0CE4" w14:textId="77777777" w:rsidR="00023705" w:rsidRPr="00EF4FBC" w:rsidRDefault="00023705" w:rsidP="00A71078">
                            <w:pPr>
                              <w:rPr>
                                <w:b/>
                              </w:rPr>
                            </w:pPr>
                            <w:r w:rsidRPr="00EF4FBC">
                              <w:rPr>
                                <w:b/>
                                <w:bCs/>
                              </w:rPr>
                              <w:t xml:space="preserve">(1) 000-0000 </w:t>
                            </w:r>
                            <w:r w:rsidRPr="00EF4FBC">
                              <w:rPr>
                                <w:b/>
                              </w:rPr>
                              <w:t>   </w:t>
                            </w:r>
                          </w:p>
                          <w:p w14:paraId="220D7041" w14:textId="77777777" w:rsidR="00023705" w:rsidRPr="00EF4FBC" w:rsidRDefault="00023705"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023705" w:rsidRPr="00EF4FBC" w:rsidRDefault="00023705" w:rsidP="00A71078">
                            <w:pPr>
                              <w:rPr>
                                <w:b/>
                              </w:rPr>
                            </w:pPr>
                            <w:r w:rsidRPr="00EF4FBC">
                              <w:rPr>
                                <w:b/>
                                <w:bCs/>
                              </w:rPr>
                              <w:t xml:space="preserve">(3) 000-0000 </w:t>
                            </w:r>
                            <w:r w:rsidRPr="00EF4FBC">
                              <w:rPr>
                                <w:b/>
                              </w:rPr>
                              <w:t xml:space="preserve">    </w:t>
                            </w:r>
                          </w:p>
                          <w:p w14:paraId="027EBB66" w14:textId="77777777" w:rsidR="00023705" w:rsidRPr="00EF4FBC" w:rsidRDefault="00023705" w:rsidP="00A71078">
                            <w:pPr>
                              <w:rPr>
                                <w:b/>
                              </w:rPr>
                            </w:pPr>
                            <w:r w:rsidRPr="00EF4FBC">
                              <w:rPr>
                                <w:b/>
                                <w:bCs/>
                              </w:rPr>
                              <w:t xml:space="preserve">(4) 000-0000 </w:t>
                            </w:r>
                            <w:r w:rsidRPr="00EF4FBC">
                              <w:rPr>
                                <w:b/>
                              </w:rPr>
                              <w:t xml:space="preserve">    </w:t>
                            </w:r>
                          </w:p>
                          <w:p w14:paraId="52E7E131" w14:textId="77777777" w:rsidR="00023705" w:rsidRPr="00EF4FBC" w:rsidRDefault="00023705" w:rsidP="00A71078">
                            <w:pPr>
                              <w:rPr>
                                <w:b/>
                              </w:rPr>
                            </w:pPr>
                            <w:r w:rsidRPr="00EF4FBC">
                              <w:rPr>
                                <w:b/>
                                <w:bCs/>
                              </w:rPr>
                              <w:t xml:space="preserve">(5) 000-0000 </w:t>
                            </w:r>
                            <w:r w:rsidRPr="00EF4FBC">
                              <w:rPr>
                                <w:b/>
                              </w:rPr>
                              <w:t xml:space="preserve">    </w:t>
                            </w:r>
                          </w:p>
                          <w:p w14:paraId="24B6E3EE" w14:textId="77777777" w:rsidR="00023705" w:rsidRPr="00EF4FBC" w:rsidRDefault="00023705" w:rsidP="00A71078">
                            <w:pPr>
                              <w:rPr>
                                <w:b/>
                              </w:rPr>
                            </w:pPr>
                            <w:r w:rsidRPr="00EF4FBC">
                              <w:rPr>
                                <w:b/>
                                <w:bCs/>
                              </w:rPr>
                              <w:t xml:space="preserve">(6) 000-0000 </w:t>
                            </w:r>
                            <w:r w:rsidRPr="00EF4FBC">
                              <w:rPr>
                                <w:b/>
                              </w:rPr>
                              <w:t xml:space="preserve">    </w:t>
                            </w:r>
                          </w:p>
                          <w:p w14:paraId="1752E4C0" w14:textId="77777777" w:rsidR="00023705" w:rsidRPr="00EF4FBC" w:rsidRDefault="00023705" w:rsidP="00A71078">
                            <w:pPr>
                              <w:rPr>
                                <w:b/>
                              </w:rPr>
                            </w:pPr>
                            <w:r w:rsidRPr="00EF4FBC">
                              <w:rPr>
                                <w:b/>
                              </w:rPr>
                              <w:t>(</w:t>
                            </w:r>
                            <w:r w:rsidRPr="00EF4FBC">
                              <w:rPr>
                                <w:b/>
                                <w:bCs/>
                              </w:rPr>
                              <w:t xml:space="preserve">7) 000-0000 </w:t>
                            </w:r>
                            <w:r w:rsidRPr="00EF4FBC">
                              <w:rPr>
                                <w:b/>
                              </w:rPr>
                              <w:t xml:space="preserve">    </w:t>
                            </w:r>
                          </w:p>
                          <w:p w14:paraId="621E5192" w14:textId="77777777" w:rsidR="00023705" w:rsidRPr="00EF4FBC" w:rsidRDefault="00023705" w:rsidP="00A71078">
                            <w:pPr>
                              <w:rPr>
                                <w:b/>
                              </w:rPr>
                            </w:pPr>
                            <w:r w:rsidRPr="00EF4FBC">
                              <w:rPr>
                                <w:b/>
                                <w:bCs/>
                              </w:rPr>
                              <w:t xml:space="preserve">(8) 000-0000 </w:t>
                            </w:r>
                            <w:r w:rsidRPr="00EF4FBC">
                              <w:rPr>
                                <w:b/>
                              </w:rPr>
                              <w:t>   </w:t>
                            </w:r>
                          </w:p>
                          <w:p w14:paraId="402C343E" w14:textId="77777777" w:rsidR="00023705" w:rsidRPr="00EF4FBC" w:rsidRDefault="00023705"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04609" id="Text Box 120" o:spid="_x0000_s1077" type="#_x0000_t202" style="position:absolute;margin-left:36pt;margin-top:11.75pt;width:387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">
                <v:textbox>
                  <w:txbxContent>
                    <w:p w14:paraId="118EC88C"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023705" w:rsidRPr="00EF4FBC" w:rsidRDefault="00023705" w:rsidP="00A71078">
                      <w:pPr>
                        <w:rPr>
                          <w:b/>
                        </w:rPr>
                      </w:pPr>
                      <w:r w:rsidRPr="00EF4FBC">
                        <w:rPr>
                          <w:b/>
                          <w:bCs/>
                        </w:rPr>
                        <w:t xml:space="preserve">(0) </w:t>
                      </w:r>
                      <w:r>
                        <w:rPr>
                          <w:b/>
                          <w:bCs/>
                        </w:rPr>
                        <w:t>922-3083</w:t>
                      </w:r>
                      <w:r>
                        <w:rPr>
                          <w:b/>
                          <w:bCs/>
                        </w:rPr>
                        <w:tab/>
                      </w:r>
                      <w:r>
                        <w:rPr>
                          <w:b/>
                          <w:bCs/>
                        </w:rPr>
                        <w:tab/>
                      </w:r>
                    </w:p>
                    <w:p w14:paraId="643A0CE4" w14:textId="77777777" w:rsidR="00023705" w:rsidRPr="00EF4FBC" w:rsidRDefault="00023705" w:rsidP="00A71078">
                      <w:pPr>
                        <w:rPr>
                          <w:b/>
                        </w:rPr>
                      </w:pPr>
                      <w:r w:rsidRPr="00EF4FBC">
                        <w:rPr>
                          <w:b/>
                          <w:bCs/>
                        </w:rPr>
                        <w:t xml:space="preserve">(1) 000-0000 </w:t>
                      </w:r>
                      <w:r w:rsidRPr="00EF4FBC">
                        <w:rPr>
                          <w:b/>
                        </w:rPr>
                        <w:t>   </w:t>
                      </w:r>
                    </w:p>
                    <w:p w14:paraId="220D7041" w14:textId="77777777" w:rsidR="00023705" w:rsidRPr="00EF4FBC" w:rsidRDefault="00023705"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023705" w:rsidRPr="00EF4FBC" w:rsidRDefault="00023705" w:rsidP="00A71078">
                      <w:pPr>
                        <w:rPr>
                          <w:b/>
                        </w:rPr>
                      </w:pPr>
                      <w:r w:rsidRPr="00EF4FBC">
                        <w:rPr>
                          <w:b/>
                          <w:bCs/>
                        </w:rPr>
                        <w:t xml:space="preserve">(3) 000-0000 </w:t>
                      </w:r>
                      <w:r w:rsidRPr="00EF4FBC">
                        <w:rPr>
                          <w:b/>
                        </w:rPr>
                        <w:t xml:space="preserve">    </w:t>
                      </w:r>
                    </w:p>
                    <w:p w14:paraId="027EBB66" w14:textId="77777777" w:rsidR="00023705" w:rsidRPr="00EF4FBC" w:rsidRDefault="00023705" w:rsidP="00A71078">
                      <w:pPr>
                        <w:rPr>
                          <w:b/>
                        </w:rPr>
                      </w:pPr>
                      <w:r w:rsidRPr="00EF4FBC">
                        <w:rPr>
                          <w:b/>
                          <w:bCs/>
                        </w:rPr>
                        <w:t xml:space="preserve">(4) 000-0000 </w:t>
                      </w:r>
                      <w:r w:rsidRPr="00EF4FBC">
                        <w:rPr>
                          <w:b/>
                        </w:rPr>
                        <w:t xml:space="preserve">    </w:t>
                      </w:r>
                    </w:p>
                    <w:p w14:paraId="52E7E131" w14:textId="77777777" w:rsidR="00023705" w:rsidRPr="00EF4FBC" w:rsidRDefault="00023705" w:rsidP="00A71078">
                      <w:pPr>
                        <w:rPr>
                          <w:b/>
                        </w:rPr>
                      </w:pPr>
                      <w:r w:rsidRPr="00EF4FBC">
                        <w:rPr>
                          <w:b/>
                          <w:bCs/>
                        </w:rPr>
                        <w:t xml:space="preserve">(5) 000-0000 </w:t>
                      </w:r>
                      <w:r w:rsidRPr="00EF4FBC">
                        <w:rPr>
                          <w:b/>
                        </w:rPr>
                        <w:t xml:space="preserve">    </w:t>
                      </w:r>
                    </w:p>
                    <w:p w14:paraId="24B6E3EE" w14:textId="77777777" w:rsidR="00023705" w:rsidRPr="00EF4FBC" w:rsidRDefault="00023705" w:rsidP="00A71078">
                      <w:pPr>
                        <w:rPr>
                          <w:b/>
                        </w:rPr>
                      </w:pPr>
                      <w:r w:rsidRPr="00EF4FBC">
                        <w:rPr>
                          <w:b/>
                          <w:bCs/>
                        </w:rPr>
                        <w:t xml:space="preserve">(6) 000-0000 </w:t>
                      </w:r>
                      <w:r w:rsidRPr="00EF4FBC">
                        <w:rPr>
                          <w:b/>
                        </w:rPr>
                        <w:t xml:space="preserve">    </w:t>
                      </w:r>
                    </w:p>
                    <w:p w14:paraId="1752E4C0" w14:textId="77777777" w:rsidR="00023705" w:rsidRPr="00EF4FBC" w:rsidRDefault="00023705" w:rsidP="00A71078">
                      <w:pPr>
                        <w:rPr>
                          <w:b/>
                        </w:rPr>
                      </w:pPr>
                      <w:r w:rsidRPr="00EF4FBC">
                        <w:rPr>
                          <w:b/>
                        </w:rPr>
                        <w:t>(</w:t>
                      </w:r>
                      <w:r w:rsidRPr="00EF4FBC">
                        <w:rPr>
                          <w:b/>
                          <w:bCs/>
                        </w:rPr>
                        <w:t xml:space="preserve">7) 000-0000 </w:t>
                      </w:r>
                      <w:r w:rsidRPr="00EF4FBC">
                        <w:rPr>
                          <w:b/>
                        </w:rPr>
                        <w:t xml:space="preserve">    </w:t>
                      </w:r>
                    </w:p>
                    <w:p w14:paraId="621E5192" w14:textId="77777777" w:rsidR="00023705" w:rsidRPr="00EF4FBC" w:rsidRDefault="00023705" w:rsidP="00A71078">
                      <w:pPr>
                        <w:rPr>
                          <w:b/>
                        </w:rPr>
                      </w:pPr>
                      <w:r w:rsidRPr="00EF4FBC">
                        <w:rPr>
                          <w:b/>
                          <w:bCs/>
                        </w:rPr>
                        <w:t xml:space="preserve">(8) 000-0000 </w:t>
                      </w:r>
                      <w:r w:rsidRPr="00EF4FBC">
                        <w:rPr>
                          <w:b/>
                        </w:rPr>
                        <w:t>   </w:t>
                      </w:r>
                    </w:p>
                    <w:p w14:paraId="402C343E" w14:textId="77777777" w:rsidR="00023705" w:rsidRPr="00EF4FBC" w:rsidRDefault="00023705" w:rsidP="00A71078">
                      <w:pPr>
                        <w:rPr>
                          <w:b/>
                        </w:rPr>
                      </w:pPr>
                      <w:r w:rsidRPr="00EF4FBC">
                        <w:rPr>
                          <w:b/>
                          <w:bCs/>
                        </w:rPr>
                        <w:t>(9) 000-0000</w:t>
                      </w:r>
                    </w:p>
                  </w:txbxContent>
                </v:textbox>
              </v:shape>
            </w:pict>
          </mc:Fallback>
        </mc:AlternateContent>
      </w:r>
    </w:p>
    <w:p w14:paraId="2A01B647" w14:textId="77777777" w:rsidR="00A71078" w:rsidRDefault="00A71078" w:rsidP="00A71078">
      <w:pPr>
        <w:rPr>
          <w:lang w:val="en-US"/>
        </w:rPr>
      </w:pPr>
    </w:p>
    <w:p w14:paraId="1EBA8515" w14:textId="77777777" w:rsidR="00A71078" w:rsidRDefault="00A71078" w:rsidP="00A71078">
      <w:pPr>
        <w:rPr>
          <w:lang w:val="en-US"/>
        </w:rPr>
      </w:pPr>
    </w:p>
    <w:p w14:paraId="74902E73" w14:textId="77777777" w:rsidR="00A71078" w:rsidRDefault="00A71078" w:rsidP="00A71078">
      <w:pPr>
        <w:rPr>
          <w:lang w:val="en-US"/>
        </w:rPr>
      </w:pPr>
    </w:p>
    <w:p w14:paraId="5A52D7FA" w14:textId="77777777" w:rsidR="00A71078" w:rsidRDefault="00A71078" w:rsidP="00A71078">
      <w:pPr>
        <w:rPr>
          <w:lang w:val="en-US"/>
        </w:rPr>
      </w:pPr>
    </w:p>
    <w:p w14:paraId="373488BB" w14:textId="77777777" w:rsidR="00A71078" w:rsidRDefault="00A71078" w:rsidP="00A71078">
      <w:pPr>
        <w:rPr>
          <w:lang w:val="en-US"/>
        </w:rPr>
      </w:pPr>
    </w:p>
    <w:p w14:paraId="756E51E3" w14:textId="77777777" w:rsidR="00A71078" w:rsidRDefault="00A71078" w:rsidP="00A71078">
      <w:pPr>
        <w:rPr>
          <w:lang w:val="en-US"/>
        </w:rPr>
      </w:pPr>
    </w:p>
    <w:p w14:paraId="24485725" w14:textId="77777777" w:rsidR="00A71078" w:rsidRDefault="00A71078" w:rsidP="00A71078">
      <w:pPr>
        <w:rPr>
          <w:lang w:val="en-US"/>
        </w:rPr>
      </w:pPr>
    </w:p>
    <w:p w14:paraId="0643ECA7" w14:textId="77777777" w:rsidR="00A71078" w:rsidRDefault="00A71078" w:rsidP="00A71078">
      <w:pPr>
        <w:rPr>
          <w:lang w:val="en-US"/>
        </w:rPr>
      </w:pPr>
    </w:p>
    <w:p w14:paraId="76DA7DB5" w14:textId="77777777" w:rsidR="00A71078" w:rsidRDefault="00A71078" w:rsidP="00A71078">
      <w:pPr>
        <w:rPr>
          <w:lang w:val="en-US"/>
        </w:rPr>
      </w:pPr>
    </w:p>
    <w:p w14:paraId="37158E0D" w14:textId="77777777" w:rsidR="00A71078" w:rsidRDefault="00A71078" w:rsidP="00A71078">
      <w:pPr>
        <w:rPr>
          <w:lang w:val="en-US"/>
        </w:rPr>
      </w:pPr>
    </w:p>
    <w:p w14:paraId="50F767F5" w14:textId="77777777" w:rsidR="00A71078" w:rsidRDefault="00A71078" w:rsidP="00A71078">
      <w:pPr>
        <w:rPr>
          <w:lang w:val="en-US"/>
        </w:rPr>
      </w:pPr>
    </w:p>
    <w:p w14:paraId="3E5BF6AC" w14:textId="77777777" w:rsidR="00A71078" w:rsidRDefault="00A71078" w:rsidP="00A71078">
      <w:pPr>
        <w:rPr>
          <w:lang w:val="en-US"/>
        </w:rPr>
      </w:pPr>
    </w:p>
    <w:p w14:paraId="69130810" w14:textId="77777777" w:rsidR="00A71078" w:rsidRPr="009B367D" w:rsidRDefault="00A71078" w:rsidP="001E2B6E">
      <w:pPr>
        <w:pStyle w:val="Heading2"/>
        <w:rPr>
          <w:lang w:val="en-US"/>
        </w:rPr>
      </w:pPr>
      <w:bookmarkStart w:id="528" w:name="_Toc141090940"/>
      <w:bookmarkStart w:id="529" w:name="_Toc141091204"/>
      <w:bookmarkStart w:id="530" w:name="_Toc150947507"/>
      <w:bookmarkStart w:id="531" w:name="_Toc8130589"/>
      <w:r w:rsidRPr="009B367D">
        <w:rPr>
          <w:lang w:val="en-US"/>
        </w:rPr>
        <w:t>3. Test Connection</w:t>
      </w:r>
      <w:bookmarkEnd w:id="528"/>
      <w:bookmarkEnd w:id="529"/>
      <w:bookmarkEnd w:id="530"/>
      <w:bookmarkEnd w:id="531"/>
    </w:p>
    <w:p w14:paraId="1A293704" w14:textId="77777777" w:rsidR="00A71078" w:rsidRPr="003E25C0" w:rsidRDefault="00A71078" w:rsidP="00A71078">
      <w:pPr>
        <w:rPr>
          <w:b/>
          <w:lang w:val="en-US"/>
        </w:rPr>
      </w:pPr>
    </w:p>
    <w:p w14:paraId="3A3048D4" w14:textId="77777777" w:rsidR="00A71078" w:rsidRDefault="00A71078" w:rsidP="00A71078">
      <w:pPr>
        <w:rPr>
          <w:lang w:val="en-US"/>
        </w:rPr>
      </w:pPr>
      <w:r w:rsidRPr="000B35F4">
        <w:rPr>
          <w:lang w:val="en-US"/>
        </w:rPr>
        <w:t xml:space="preserve">When all </w:t>
      </w:r>
      <w:proofErr w:type="spellStart"/>
      <w:r>
        <w:rPr>
          <w:lang w:val="en-US"/>
        </w:rPr>
        <w:t>FreeWave</w:t>
      </w:r>
      <w:r w:rsidRPr="000B35F4">
        <w:rPr>
          <w:lang w:val="en-US"/>
        </w:rPr>
        <w:t>s</w:t>
      </w:r>
      <w:proofErr w:type="spellEnd"/>
      <w:r w:rsidRPr="000B35F4">
        <w:rPr>
          <w:lang w:val="en-US"/>
        </w:rPr>
        <w:t xml:space="preserve"> are in the above configuration, you will see only solid Red light on the left (CD) and Blinking Red o</w:t>
      </w:r>
      <w:r>
        <w:rPr>
          <w:lang w:val="en-US"/>
        </w:rPr>
        <w:t>n the right (CTS) on all radios, which means that the radio modems are not connected.</w:t>
      </w:r>
    </w:p>
    <w:p w14:paraId="6966C594" w14:textId="77777777" w:rsidR="00A71078" w:rsidRPr="000B35F4" w:rsidRDefault="00A71078" w:rsidP="00A71078">
      <w:pPr>
        <w:rPr>
          <w:lang w:val="en-US"/>
        </w:rPr>
      </w:pPr>
    </w:p>
    <w:p w14:paraId="26B6B36E" w14:textId="77777777" w:rsidR="00A71078" w:rsidRPr="000B35F4" w:rsidRDefault="00A71078" w:rsidP="00A71078">
      <w:pPr>
        <w:rPr>
          <w:lang w:val="en-US"/>
        </w:rPr>
      </w:pPr>
      <w:r w:rsidRPr="000B35F4">
        <w:rPr>
          <w:lang w:val="en-US"/>
        </w:rPr>
        <w:t xml:space="preserve">To test whether your radios are configured correctly, you can use either the </w:t>
      </w:r>
      <w:r>
        <w:rPr>
          <w:lang w:val="en-US"/>
        </w:rPr>
        <w:t>HyperTerminal</w:t>
      </w:r>
      <w:r w:rsidRPr="000B35F4">
        <w:rPr>
          <w:lang w:val="en-US"/>
        </w:rPr>
        <w:t xml:space="preserve"> to type the string ATD, at which time you should get an 'OK' from the Master Radio. Then carefully, for you will not see an 'echo' type ATDXXXXXXX where X is the 7 digit ID of the Repeater or a Remote Slave. Immediately, without hitting a C/R, the Master radio should display Green CD, as will the Repeater, and the Slave whose number you typed in. At the same time you will see, on your screen CONNECTED - if you are in fact connected to the Slave </w:t>
      </w:r>
      <w:proofErr w:type="spellStart"/>
      <w:r>
        <w:rPr>
          <w:lang w:val="en-US"/>
        </w:rPr>
        <w:t>FreeWave</w:t>
      </w:r>
      <w:proofErr w:type="spellEnd"/>
      <w:r w:rsidRPr="000B35F4">
        <w:rPr>
          <w:lang w:val="en-US"/>
        </w:rPr>
        <w:t xml:space="preserve">. </w:t>
      </w:r>
      <w:r>
        <w:rPr>
          <w:lang w:val="en-US"/>
        </w:rPr>
        <w:t xml:space="preserve">To test another link, disconnect this connection by click </w:t>
      </w:r>
      <w:r>
        <w:rPr>
          <w:noProof/>
          <w:lang w:val="en-US" w:eastAsia="ja-JP"/>
        </w:rPr>
        <w:drawing>
          <wp:inline distT="0" distB="0" distL="0" distR="0" wp14:anchorId="493A4255" wp14:editId="5B0F89F9">
            <wp:extent cx="189865" cy="21399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Pr>
          <w:lang w:val="en-US"/>
        </w:rPr>
        <w:t xml:space="preserve"> in the HyperTerminal and then connect to another radio modem.</w:t>
      </w:r>
    </w:p>
    <w:p w14:paraId="4A0E55AE" w14:textId="77777777" w:rsidR="00A71078" w:rsidRDefault="00A71078" w:rsidP="00A71078">
      <w:pPr>
        <w:rPr>
          <w:lang w:val="en-US"/>
        </w:rPr>
      </w:pPr>
    </w:p>
    <w:p w14:paraId="22F9E26F" w14:textId="77777777" w:rsidR="00A71078" w:rsidRPr="000B35F4" w:rsidRDefault="00A71078" w:rsidP="00A71078">
      <w:pPr>
        <w:rPr>
          <w:lang w:val="en-US"/>
        </w:rPr>
      </w:pPr>
      <w:r>
        <w:rPr>
          <w:lang w:val="en-US"/>
        </w:rPr>
        <w:t>The NOVAC program works same no matter how the point-to-multipoint network is configured, as long as the “</w:t>
      </w:r>
      <w:proofErr w:type="spellStart"/>
      <w:r>
        <w:rPr>
          <w:lang w:val="en-US"/>
        </w:rPr>
        <w:t>radioID</w:t>
      </w:r>
      <w:proofErr w:type="spellEnd"/>
      <w:r>
        <w:rPr>
          <w:lang w:val="en-US"/>
        </w:rPr>
        <w:t>/callbook number” is filled in correctly.</w:t>
      </w:r>
    </w:p>
    <w:p w14:paraId="67707737" w14:textId="23B30369" w:rsidR="00C61DD9" w:rsidRPr="002C6B0D" w:rsidRDefault="00C61DD9" w:rsidP="005F7356"/>
    <w:sectPr w:rsidR="00C61DD9" w:rsidRPr="002C6B0D" w:rsidSect="004F1F86">
      <w:headerReference w:type="even" r:id="rId100"/>
      <w:headerReference w:type="default" r:id="rId101"/>
      <w:footerReference w:type="even" r:id="rId102"/>
      <w:footerReference w:type="default" r:id="rId103"/>
      <w:headerReference w:type="first" r:id="rId104"/>
      <w:footerReference w:type="first" r:id="rId10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654B6" w14:textId="77777777" w:rsidR="003C159A" w:rsidRDefault="003C159A">
      <w:r>
        <w:separator/>
      </w:r>
    </w:p>
  </w:endnote>
  <w:endnote w:type="continuationSeparator" w:id="0">
    <w:p w14:paraId="292E15C7" w14:textId="77777777" w:rsidR="003C159A" w:rsidRDefault="003C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F503" w14:textId="77777777" w:rsidR="00023705" w:rsidRDefault="000237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75858" w14:textId="77777777" w:rsidR="00023705" w:rsidRDefault="000237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6F18B" w14:textId="01A2088F" w:rsidR="00023705" w:rsidRDefault="000237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647D3D6E" w14:textId="77777777" w:rsidR="00023705" w:rsidRDefault="0002370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CB0F" w14:textId="77777777" w:rsidR="00023705" w:rsidRDefault="00023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586BD" w14:textId="77777777" w:rsidR="003C159A" w:rsidRDefault="003C159A">
      <w:r>
        <w:separator/>
      </w:r>
    </w:p>
  </w:footnote>
  <w:footnote w:type="continuationSeparator" w:id="0">
    <w:p w14:paraId="028FC797" w14:textId="77777777" w:rsidR="003C159A" w:rsidRDefault="003C1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A53A" w14:textId="77777777" w:rsidR="00023705" w:rsidRDefault="00023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7DE46" w14:textId="4A8E9CD3" w:rsidR="00023705" w:rsidRDefault="00023705" w:rsidP="00904A3C">
    <w:pPr>
      <w:pStyle w:val="Header"/>
      <w:pBdr>
        <w:bottom w:val="single" w:sz="6" w:space="1" w:color="auto"/>
      </w:pBdr>
      <w:rPr>
        <w:sz w:val="16"/>
      </w:rPr>
    </w:pPr>
    <w:r>
      <w:rPr>
        <w:sz w:val="16"/>
      </w:rPr>
      <w:tab/>
      <w:t xml:space="preserve"> </w:t>
    </w:r>
    <w:r>
      <w:rPr>
        <w:sz w:val="16"/>
      </w:rPr>
      <w:tab/>
      <w:t>NOVAC Scanning DOAS Manual</w:t>
    </w:r>
  </w:p>
  <w:p w14:paraId="2AB6F255" w14:textId="77777777" w:rsidR="00023705" w:rsidRDefault="00023705">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7C14" w14:textId="77777777" w:rsidR="00023705" w:rsidRDefault="00023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1.25pt" o:bullet="t">
        <v:imagedata r:id="rId1" o:title=""/>
      </v:shape>
    </w:pict>
  </w:numPicBullet>
  <w:abstractNum w:abstractNumId="0" w15:restartNumberingAfterBreak="0">
    <w:nsid w:val="00B016D9"/>
    <w:multiLevelType w:val="hybridMultilevel"/>
    <w:tmpl w:val="6E66B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1413C"/>
    <w:multiLevelType w:val="multilevel"/>
    <w:tmpl w:val="49E43258"/>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FC77D9"/>
    <w:multiLevelType w:val="hybridMultilevel"/>
    <w:tmpl w:val="02FE0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262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B5D70"/>
    <w:multiLevelType w:val="hybridMultilevel"/>
    <w:tmpl w:val="DC82D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FA37A1"/>
    <w:multiLevelType w:val="hybridMultilevel"/>
    <w:tmpl w:val="983CC1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136AFF"/>
    <w:multiLevelType w:val="multilevel"/>
    <w:tmpl w:val="1BE8D5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551336"/>
    <w:multiLevelType w:val="multilevel"/>
    <w:tmpl w:val="F1EC69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56200CA"/>
    <w:multiLevelType w:val="hybridMultilevel"/>
    <w:tmpl w:val="EE26AA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B8626D8"/>
    <w:multiLevelType w:val="hybridMultilevel"/>
    <w:tmpl w:val="8122657C"/>
    <w:lvl w:ilvl="0" w:tplc="7A06C3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B36059"/>
    <w:multiLevelType w:val="hybridMultilevel"/>
    <w:tmpl w:val="2D48A168"/>
    <w:lvl w:ilvl="0" w:tplc="385C6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265C2"/>
    <w:multiLevelType w:val="hybridMultilevel"/>
    <w:tmpl w:val="88DA81B8"/>
    <w:lvl w:ilvl="0" w:tplc="6EBE0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26BB7"/>
    <w:multiLevelType w:val="hybridMultilevel"/>
    <w:tmpl w:val="F04E6C8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29125E71"/>
    <w:multiLevelType w:val="hybridMultilevel"/>
    <w:tmpl w:val="3E025E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371306"/>
    <w:multiLevelType w:val="hybridMultilevel"/>
    <w:tmpl w:val="C964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925A46"/>
    <w:multiLevelType w:val="hybridMultilevel"/>
    <w:tmpl w:val="EBDAA164"/>
    <w:lvl w:ilvl="0" w:tplc="CDBE9C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BA4444"/>
    <w:multiLevelType w:val="hybridMultilevel"/>
    <w:tmpl w:val="9F305FC0"/>
    <w:lvl w:ilvl="0" w:tplc="84CE7B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D12368"/>
    <w:multiLevelType w:val="hybridMultilevel"/>
    <w:tmpl w:val="183AC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260BD9"/>
    <w:multiLevelType w:val="multilevel"/>
    <w:tmpl w:val="FE0A559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7F13DF8"/>
    <w:multiLevelType w:val="hybridMultilevel"/>
    <w:tmpl w:val="19AA0118"/>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7116D5"/>
    <w:multiLevelType w:val="hybridMultilevel"/>
    <w:tmpl w:val="44D89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41247"/>
    <w:multiLevelType w:val="hybridMultilevel"/>
    <w:tmpl w:val="E37A6EA6"/>
    <w:lvl w:ilvl="0" w:tplc="EA6837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0B6AEE"/>
    <w:multiLevelType w:val="hybridMultilevel"/>
    <w:tmpl w:val="0C8CC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6781B"/>
    <w:multiLevelType w:val="hybridMultilevel"/>
    <w:tmpl w:val="F1EC69C4"/>
    <w:lvl w:ilvl="0" w:tplc="8CBEC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1D60E6"/>
    <w:multiLevelType w:val="hybridMultilevel"/>
    <w:tmpl w:val="4AF0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4A27BF"/>
    <w:multiLevelType w:val="hybridMultilevel"/>
    <w:tmpl w:val="49E43258"/>
    <w:lvl w:ilvl="0" w:tplc="EA6837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B81C02"/>
    <w:multiLevelType w:val="hybridMultilevel"/>
    <w:tmpl w:val="54163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A9427E"/>
    <w:multiLevelType w:val="hybridMultilevel"/>
    <w:tmpl w:val="20FCC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BD076D"/>
    <w:multiLevelType w:val="hybridMultilevel"/>
    <w:tmpl w:val="8FAAF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3A1084"/>
    <w:multiLevelType w:val="hybridMultilevel"/>
    <w:tmpl w:val="9842B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F969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882CB6"/>
    <w:multiLevelType w:val="multilevel"/>
    <w:tmpl w:val="0CB621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324FA8"/>
    <w:multiLevelType w:val="hybridMultilevel"/>
    <w:tmpl w:val="2B8E597E"/>
    <w:lvl w:ilvl="0" w:tplc="8CBEC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957391"/>
    <w:multiLevelType w:val="hybridMultilevel"/>
    <w:tmpl w:val="91B67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8D3B0E"/>
    <w:multiLevelType w:val="hybridMultilevel"/>
    <w:tmpl w:val="F4AC0920"/>
    <w:lvl w:ilvl="0" w:tplc="CA8CD0FA">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F3E0FB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B41781"/>
    <w:multiLevelType w:val="hybridMultilevel"/>
    <w:tmpl w:val="972885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AB0C00"/>
    <w:multiLevelType w:val="hybridMultilevel"/>
    <w:tmpl w:val="FB0A5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446D5C"/>
    <w:multiLevelType w:val="hybridMultilevel"/>
    <w:tmpl w:val="FE0A5590"/>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9B55DAD"/>
    <w:multiLevelType w:val="hybridMultilevel"/>
    <w:tmpl w:val="0AF82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154B6E"/>
    <w:multiLevelType w:val="hybridMultilevel"/>
    <w:tmpl w:val="61AC98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B430AA"/>
    <w:multiLevelType w:val="hybridMultilevel"/>
    <w:tmpl w:val="3A1C97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DA91617"/>
    <w:multiLevelType w:val="multilevel"/>
    <w:tmpl w:val="DF44B9B8"/>
    <w:lvl w:ilvl="0">
      <w:start w:val="1"/>
      <w:numFmt w:val="decimal"/>
      <w:pStyle w:val="Heading1"/>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4F5DB1"/>
    <w:multiLevelType w:val="hybridMultilevel"/>
    <w:tmpl w:val="C088D41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9"/>
  </w:num>
  <w:num w:numId="3">
    <w:abstractNumId w:val="35"/>
  </w:num>
  <w:num w:numId="4">
    <w:abstractNumId w:val="24"/>
  </w:num>
  <w:num w:numId="5">
    <w:abstractNumId w:val="26"/>
  </w:num>
  <w:num w:numId="6">
    <w:abstractNumId w:val="13"/>
  </w:num>
  <w:num w:numId="7">
    <w:abstractNumId w:val="42"/>
  </w:num>
  <w:num w:numId="8">
    <w:abstractNumId w:val="2"/>
  </w:num>
  <w:num w:numId="9">
    <w:abstractNumId w:val="34"/>
  </w:num>
  <w:num w:numId="10">
    <w:abstractNumId w:val="5"/>
  </w:num>
  <w:num w:numId="11">
    <w:abstractNumId w:val="16"/>
  </w:num>
  <w:num w:numId="12">
    <w:abstractNumId w:val="25"/>
  </w:num>
  <w:num w:numId="13">
    <w:abstractNumId w:val="1"/>
  </w:num>
  <w:num w:numId="14">
    <w:abstractNumId w:val="21"/>
  </w:num>
  <w:num w:numId="15">
    <w:abstractNumId w:val="37"/>
  </w:num>
  <w:num w:numId="16">
    <w:abstractNumId w:val="9"/>
  </w:num>
  <w:num w:numId="17">
    <w:abstractNumId w:val="14"/>
  </w:num>
  <w:num w:numId="18">
    <w:abstractNumId w:val="28"/>
  </w:num>
  <w:num w:numId="19">
    <w:abstractNumId w:val="8"/>
  </w:num>
  <w:num w:numId="20">
    <w:abstractNumId w:val="33"/>
  </w:num>
  <w:num w:numId="21">
    <w:abstractNumId w:val="20"/>
  </w:num>
  <w:num w:numId="22">
    <w:abstractNumId w:val="17"/>
  </w:num>
  <w:num w:numId="23">
    <w:abstractNumId w:val="4"/>
  </w:num>
  <w:num w:numId="24">
    <w:abstractNumId w:val="0"/>
  </w:num>
  <w:num w:numId="25">
    <w:abstractNumId w:val="36"/>
  </w:num>
  <w:num w:numId="26">
    <w:abstractNumId w:val="27"/>
  </w:num>
  <w:num w:numId="27">
    <w:abstractNumId w:val="38"/>
  </w:num>
  <w:num w:numId="28">
    <w:abstractNumId w:val="29"/>
  </w:num>
  <w:num w:numId="29">
    <w:abstractNumId w:val="23"/>
  </w:num>
  <w:num w:numId="30">
    <w:abstractNumId w:val="32"/>
  </w:num>
  <w:num w:numId="31">
    <w:abstractNumId w:val="7"/>
  </w:num>
  <w:num w:numId="32">
    <w:abstractNumId w:val="18"/>
  </w:num>
  <w:num w:numId="33">
    <w:abstractNumId w:val="19"/>
  </w:num>
  <w:num w:numId="34">
    <w:abstractNumId w:val="12"/>
  </w:num>
  <w:num w:numId="35">
    <w:abstractNumId w:val="10"/>
  </w:num>
  <w:num w:numId="36">
    <w:abstractNumId w:val="11"/>
  </w:num>
  <w:num w:numId="37">
    <w:abstractNumId w:val="40"/>
  </w:num>
  <w:num w:numId="38">
    <w:abstractNumId w:val="22"/>
  </w:num>
  <w:num w:numId="39">
    <w:abstractNumId w:val="30"/>
  </w:num>
  <w:num w:numId="40">
    <w:abstractNumId w:val="3"/>
  </w:num>
  <w:num w:numId="41">
    <w:abstractNumId w:val="41"/>
  </w:num>
  <w:num w:numId="42">
    <w:abstractNumId w:val="3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07F"/>
    <w:rsid w:val="00001CD2"/>
    <w:rsid w:val="0000201D"/>
    <w:rsid w:val="00002F09"/>
    <w:rsid w:val="00003C92"/>
    <w:rsid w:val="00004B7F"/>
    <w:rsid w:val="00005691"/>
    <w:rsid w:val="000061E6"/>
    <w:rsid w:val="000064CA"/>
    <w:rsid w:val="00006971"/>
    <w:rsid w:val="00006A1B"/>
    <w:rsid w:val="00006D17"/>
    <w:rsid w:val="00011D52"/>
    <w:rsid w:val="00012741"/>
    <w:rsid w:val="00013569"/>
    <w:rsid w:val="0001563B"/>
    <w:rsid w:val="00015E3B"/>
    <w:rsid w:val="00015F14"/>
    <w:rsid w:val="00016961"/>
    <w:rsid w:val="0001785C"/>
    <w:rsid w:val="00020974"/>
    <w:rsid w:val="00021FB3"/>
    <w:rsid w:val="00022650"/>
    <w:rsid w:val="000227F1"/>
    <w:rsid w:val="00022DC5"/>
    <w:rsid w:val="00023376"/>
    <w:rsid w:val="00023705"/>
    <w:rsid w:val="0002638E"/>
    <w:rsid w:val="00026C29"/>
    <w:rsid w:val="00027F2B"/>
    <w:rsid w:val="00030688"/>
    <w:rsid w:val="000332B0"/>
    <w:rsid w:val="000347EE"/>
    <w:rsid w:val="000355E7"/>
    <w:rsid w:val="00035C6D"/>
    <w:rsid w:val="000361DD"/>
    <w:rsid w:val="00036E92"/>
    <w:rsid w:val="000406B8"/>
    <w:rsid w:val="00040CCB"/>
    <w:rsid w:val="00041F17"/>
    <w:rsid w:val="00043E36"/>
    <w:rsid w:val="00045199"/>
    <w:rsid w:val="00047D74"/>
    <w:rsid w:val="00050FD9"/>
    <w:rsid w:val="000514C3"/>
    <w:rsid w:val="00051D35"/>
    <w:rsid w:val="00051F89"/>
    <w:rsid w:val="0005220B"/>
    <w:rsid w:val="0005477D"/>
    <w:rsid w:val="00054B6E"/>
    <w:rsid w:val="00054F7B"/>
    <w:rsid w:val="0005557E"/>
    <w:rsid w:val="00055A16"/>
    <w:rsid w:val="0005647D"/>
    <w:rsid w:val="000564AC"/>
    <w:rsid w:val="00056FF1"/>
    <w:rsid w:val="00060E11"/>
    <w:rsid w:val="00061961"/>
    <w:rsid w:val="0006290B"/>
    <w:rsid w:val="00062D96"/>
    <w:rsid w:val="0006348F"/>
    <w:rsid w:val="0006349F"/>
    <w:rsid w:val="000634D4"/>
    <w:rsid w:val="00064B6C"/>
    <w:rsid w:val="00064F73"/>
    <w:rsid w:val="00065FE3"/>
    <w:rsid w:val="00070B28"/>
    <w:rsid w:val="00070BBA"/>
    <w:rsid w:val="000727B0"/>
    <w:rsid w:val="000730D1"/>
    <w:rsid w:val="00073586"/>
    <w:rsid w:val="000753AD"/>
    <w:rsid w:val="00077D49"/>
    <w:rsid w:val="00080E04"/>
    <w:rsid w:val="000841A9"/>
    <w:rsid w:val="00084613"/>
    <w:rsid w:val="000849AF"/>
    <w:rsid w:val="00085350"/>
    <w:rsid w:val="000857A9"/>
    <w:rsid w:val="00085F07"/>
    <w:rsid w:val="000865D9"/>
    <w:rsid w:val="0008661A"/>
    <w:rsid w:val="000869ED"/>
    <w:rsid w:val="000915A8"/>
    <w:rsid w:val="00091646"/>
    <w:rsid w:val="00091A11"/>
    <w:rsid w:val="00091B77"/>
    <w:rsid w:val="00091DA9"/>
    <w:rsid w:val="00092453"/>
    <w:rsid w:val="000926E1"/>
    <w:rsid w:val="0009274D"/>
    <w:rsid w:val="00093357"/>
    <w:rsid w:val="00094600"/>
    <w:rsid w:val="0009515D"/>
    <w:rsid w:val="0009679C"/>
    <w:rsid w:val="00096EFF"/>
    <w:rsid w:val="00097064"/>
    <w:rsid w:val="00097D6F"/>
    <w:rsid w:val="000A04A0"/>
    <w:rsid w:val="000A0687"/>
    <w:rsid w:val="000A2851"/>
    <w:rsid w:val="000A33FC"/>
    <w:rsid w:val="000A5088"/>
    <w:rsid w:val="000A5A34"/>
    <w:rsid w:val="000B0400"/>
    <w:rsid w:val="000B0884"/>
    <w:rsid w:val="000B0D1A"/>
    <w:rsid w:val="000B12EA"/>
    <w:rsid w:val="000B25DF"/>
    <w:rsid w:val="000B35F4"/>
    <w:rsid w:val="000B3C96"/>
    <w:rsid w:val="000B5FD7"/>
    <w:rsid w:val="000B6580"/>
    <w:rsid w:val="000B6E1C"/>
    <w:rsid w:val="000B75AB"/>
    <w:rsid w:val="000C07A1"/>
    <w:rsid w:val="000C24BD"/>
    <w:rsid w:val="000C259F"/>
    <w:rsid w:val="000C2F5C"/>
    <w:rsid w:val="000C3561"/>
    <w:rsid w:val="000C4826"/>
    <w:rsid w:val="000C497D"/>
    <w:rsid w:val="000C4E2C"/>
    <w:rsid w:val="000C6E41"/>
    <w:rsid w:val="000C77B2"/>
    <w:rsid w:val="000D065D"/>
    <w:rsid w:val="000D09E3"/>
    <w:rsid w:val="000D0F2D"/>
    <w:rsid w:val="000D1399"/>
    <w:rsid w:val="000D2539"/>
    <w:rsid w:val="000D2729"/>
    <w:rsid w:val="000D279E"/>
    <w:rsid w:val="000D48D7"/>
    <w:rsid w:val="000D4947"/>
    <w:rsid w:val="000D559E"/>
    <w:rsid w:val="000D644F"/>
    <w:rsid w:val="000D6C6F"/>
    <w:rsid w:val="000D71C0"/>
    <w:rsid w:val="000E13D2"/>
    <w:rsid w:val="000E1537"/>
    <w:rsid w:val="000E2045"/>
    <w:rsid w:val="000E3E6C"/>
    <w:rsid w:val="000E4A35"/>
    <w:rsid w:val="000F022B"/>
    <w:rsid w:val="000F0E78"/>
    <w:rsid w:val="000F3198"/>
    <w:rsid w:val="000F3D42"/>
    <w:rsid w:val="000F3F09"/>
    <w:rsid w:val="000F417B"/>
    <w:rsid w:val="000F770D"/>
    <w:rsid w:val="000F7E4C"/>
    <w:rsid w:val="00101477"/>
    <w:rsid w:val="001026F8"/>
    <w:rsid w:val="00106013"/>
    <w:rsid w:val="001073C5"/>
    <w:rsid w:val="00107CEB"/>
    <w:rsid w:val="0011066A"/>
    <w:rsid w:val="00110CA8"/>
    <w:rsid w:val="00111D63"/>
    <w:rsid w:val="00114375"/>
    <w:rsid w:val="001146C8"/>
    <w:rsid w:val="00114E5F"/>
    <w:rsid w:val="00117040"/>
    <w:rsid w:val="00120A4B"/>
    <w:rsid w:val="00122F07"/>
    <w:rsid w:val="0012366A"/>
    <w:rsid w:val="00123BE9"/>
    <w:rsid w:val="00124AE7"/>
    <w:rsid w:val="00124F3E"/>
    <w:rsid w:val="0012688A"/>
    <w:rsid w:val="0012697F"/>
    <w:rsid w:val="00127915"/>
    <w:rsid w:val="00130A71"/>
    <w:rsid w:val="00130D2D"/>
    <w:rsid w:val="00131C86"/>
    <w:rsid w:val="001333DB"/>
    <w:rsid w:val="0013428B"/>
    <w:rsid w:val="00136C22"/>
    <w:rsid w:val="001371E3"/>
    <w:rsid w:val="001407E6"/>
    <w:rsid w:val="00140C21"/>
    <w:rsid w:val="0014221D"/>
    <w:rsid w:val="001431A9"/>
    <w:rsid w:val="00143A0B"/>
    <w:rsid w:val="00143B10"/>
    <w:rsid w:val="0014730B"/>
    <w:rsid w:val="001501E8"/>
    <w:rsid w:val="001516AB"/>
    <w:rsid w:val="00151871"/>
    <w:rsid w:val="00151D54"/>
    <w:rsid w:val="0015217F"/>
    <w:rsid w:val="00153289"/>
    <w:rsid w:val="00155F66"/>
    <w:rsid w:val="001600B5"/>
    <w:rsid w:val="00160487"/>
    <w:rsid w:val="00162903"/>
    <w:rsid w:val="001666AA"/>
    <w:rsid w:val="00171183"/>
    <w:rsid w:val="001721D6"/>
    <w:rsid w:val="00175EFA"/>
    <w:rsid w:val="001776BD"/>
    <w:rsid w:val="00177D75"/>
    <w:rsid w:val="00180E2D"/>
    <w:rsid w:val="001835FF"/>
    <w:rsid w:val="0018462A"/>
    <w:rsid w:val="00184F84"/>
    <w:rsid w:val="00186DF3"/>
    <w:rsid w:val="00187482"/>
    <w:rsid w:val="001874CD"/>
    <w:rsid w:val="00187BD9"/>
    <w:rsid w:val="00191132"/>
    <w:rsid w:val="001911CF"/>
    <w:rsid w:val="00191FA0"/>
    <w:rsid w:val="00193149"/>
    <w:rsid w:val="0019325F"/>
    <w:rsid w:val="001936D7"/>
    <w:rsid w:val="001961EC"/>
    <w:rsid w:val="00196FF1"/>
    <w:rsid w:val="001A0D20"/>
    <w:rsid w:val="001A4E1A"/>
    <w:rsid w:val="001A4FBB"/>
    <w:rsid w:val="001A5AB5"/>
    <w:rsid w:val="001B0C69"/>
    <w:rsid w:val="001B18A5"/>
    <w:rsid w:val="001B688C"/>
    <w:rsid w:val="001B6ACD"/>
    <w:rsid w:val="001B6C2D"/>
    <w:rsid w:val="001C02CB"/>
    <w:rsid w:val="001C03C4"/>
    <w:rsid w:val="001C101B"/>
    <w:rsid w:val="001C127D"/>
    <w:rsid w:val="001C5775"/>
    <w:rsid w:val="001C64BF"/>
    <w:rsid w:val="001C663B"/>
    <w:rsid w:val="001C6714"/>
    <w:rsid w:val="001C69E8"/>
    <w:rsid w:val="001C71CB"/>
    <w:rsid w:val="001D00EA"/>
    <w:rsid w:val="001D0737"/>
    <w:rsid w:val="001D35C6"/>
    <w:rsid w:val="001D58AA"/>
    <w:rsid w:val="001D7D1D"/>
    <w:rsid w:val="001E0393"/>
    <w:rsid w:val="001E1951"/>
    <w:rsid w:val="001E1C63"/>
    <w:rsid w:val="001E2095"/>
    <w:rsid w:val="001E2931"/>
    <w:rsid w:val="001E2B6E"/>
    <w:rsid w:val="001E3675"/>
    <w:rsid w:val="001E504A"/>
    <w:rsid w:val="001F15E0"/>
    <w:rsid w:val="001F1883"/>
    <w:rsid w:val="001F1DE7"/>
    <w:rsid w:val="001F1F6E"/>
    <w:rsid w:val="001F20C1"/>
    <w:rsid w:val="001F2F70"/>
    <w:rsid w:val="001F35F7"/>
    <w:rsid w:val="001F45BA"/>
    <w:rsid w:val="001F663F"/>
    <w:rsid w:val="001F6E3A"/>
    <w:rsid w:val="001F771D"/>
    <w:rsid w:val="001F7B77"/>
    <w:rsid w:val="0020191D"/>
    <w:rsid w:val="00201F53"/>
    <w:rsid w:val="00202672"/>
    <w:rsid w:val="00205106"/>
    <w:rsid w:val="00205EE5"/>
    <w:rsid w:val="0020649A"/>
    <w:rsid w:val="0020691F"/>
    <w:rsid w:val="00206D90"/>
    <w:rsid w:val="00210325"/>
    <w:rsid w:val="002121FA"/>
    <w:rsid w:val="00214706"/>
    <w:rsid w:val="00217D78"/>
    <w:rsid w:val="0022101A"/>
    <w:rsid w:val="00221481"/>
    <w:rsid w:val="002243FA"/>
    <w:rsid w:val="002245F0"/>
    <w:rsid w:val="00226321"/>
    <w:rsid w:val="0022651E"/>
    <w:rsid w:val="00226CA4"/>
    <w:rsid w:val="00227067"/>
    <w:rsid w:val="0023057B"/>
    <w:rsid w:val="00232887"/>
    <w:rsid w:val="00233B83"/>
    <w:rsid w:val="00233C98"/>
    <w:rsid w:val="00236411"/>
    <w:rsid w:val="00237375"/>
    <w:rsid w:val="0024399A"/>
    <w:rsid w:val="00245BC6"/>
    <w:rsid w:val="00246350"/>
    <w:rsid w:val="00247478"/>
    <w:rsid w:val="00247D99"/>
    <w:rsid w:val="002509F2"/>
    <w:rsid w:val="0025215C"/>
    <w:rsid w:val="00252E74"/>
    <w:rsid w:val="00253260"/>
    <w:rsid w:val="00253BC3"/>
    <w:rsid w:val="0025569E"/>
    <w:rsid w:val="00263967"/>
    <w:rsid w:val="00263C5A"/>
    <w:rsid w:val="0026606C"/>
    <w:rsid w:val="0026695E"/>
    <w:rsid w:val="00266E4A"/>
    <w:rsid w:val="00270375"/>
    <w:rsid w:val="002707FC"/>
    <w:rsid w:val="002714CF"/>
    <w:rsid w:val="00273270"/>
    <w:rsid w:val="00273C97"/>
    <w:rsid w:val="00274D84"/>
    <w:rsid w:val="00274EC8"/>
    <w:rsid w:val="00275BE3"/>
    <w:rsid w:val="0027601C"/>
    <w:rsid w:val="002779D8"/>
    <w:rsid w:val="00277D65"/>
    <w:rsid w:val="002802A3"/>
    <w:rsid w:val="002819E2"/>
    <w:rsid w:val="002825E0"/>
    <w:rsid w:val="002831A9"/>
    <w:rsid w:val="00283352"/>
    <w:rsid w:val="00283446"/>
    <w:rsid w:val="00284C3E"/>
    <w:rsid w:val="00285A09"/>
    <w:rsid w:val="00285A1C"/>
    <w:rsid w:val="00285BD0"/>
    <w:rsid w:val="002861AB"/>
    <w:rsid w:val="0028789C"/>
    <w:rsid w:val="002879C1"/>
    <w:rsid w:val="00287A57"/>
    <w:rsid w:val="00287D57"/>
    <w:rsid w:val="002901DD"/>
    <w:rsid w:val="002914BA"/>
    <w:rsid w:val="0029155E"/>
    <w:rsid w:val="00292B4F"/>
    <w:rsid w:val="002930F0"/>
    <w:rsid w:val="0029333D"/>
    <w:rsid w:val="002947BE"/>
    <w:rsid w:val="00294F4D"/>
    <w:rsid w:val="0029505B"/>
    <w:rsid w:val="00295952"/>
    <w:rsid w:val="00296556"/>
    <w:rsid w:val="002A1BE0"/>
    <w:rsid w:val="002A1C2B"/>
    <w:rsid w:val="002A2A0D"/>
    <w:rsid w:val="002A3336"/>
    <w:rsid w:val="002A56DD"/>
    <w:rsid w:val="002A59DA"/>
    <w:rsid w:val="002A68BA"/>
    <w:rsid w:val="002B1341"/>
    <w:rsid w:val="002B17EC"/>
    <w:rsid w:val="002B696B"/>
    <w:rsid w:val="002B6BBF"/>
    <w:rsid w:val="002B6C1F"/>
    <w:rsid w:val="002B73CB"/>
    <w:rsid w:val="002B7EF1"/>
    <w:rsid w:val="002C05BC"/>
    <w:rsid w:val="002C0CA0"/>
    <w:rsid w:val="002C28C9"/>
    <w:rsid w:val="002C36C2"/>
    <w:rsid w:val="002C3F37"/>
    <w:rsid w:val="002C4028"/>
    <w:rsid w:val="002C6B0D"/>
    <w:rsid w:val="002C7E61"/>
    <w:rsid w:val="002D010D"/>
    <w:rsid w:val="002D094F"/>
    <w:rsid w:val="002D097A"/>
    <w:rsid w:val="002D0DD2"/>
    <w:rsid w:val="002D10AB"/>
    <w:rsid w:val="002D11CF"/>
    <w:rsid w:val="002D1E61"/>
    <w:rsid w:val="002D250B"/>
    <w:rsid w:val="002D2C3A"/>
    <w:rsid w:val="002D3D04"/>
    <w:rsid w:val="002D43D5"/>
    <w:rsid w:val="002D4D70"/>
    <w:rsid w:val="002D5815"/>
    <w:rsid w:val="002D6C1D"/>
    <w:rsid w:val="002D7147"/>
    <w:rsid w:val="002E2A96"/>
    <w:rsid w:val="002E5E96"/>
    <w:rsid w:val="002E6D4D"/>
    <w:rsid w:val="002F06CF"/>
    <w:rsid w:val="002F08F3"/>
    <w:rsid w:val="002F0D52"/>
    <w:rsid w:val="002F13D2"/>
    <w:rsid w:val="002F1B20"/>
    <w:rsid w:val="002F21F1"/>
    <w:rsid w:val="002F2642"/>
    <w:rsid w:val="002F3736"/>
    <w:rsid w:val="002F3D3B"/>
    <w:rsid w:val="002F532F"/>
    <w:rsid w:val="002F6223"/>
    <w:rsid w:val="003002C4"/>
    <w:rsid w:val="003002F6"/>
    <w:rsid w:val="00300FCF"/>
    <w:rsid w:val="00302229"/>
    <w:rsid w:val="0030524F"/>
    <w:rsid w:val="00305948"/>
    <w:rsid w:val="003072D4"/>
    <w:rsid w:val="003074C3"/>
    <w:rsid w:val="00307EF8"/>
    <w:rsid w:val="003105B0"/>
    <w:rsid w:val="003114E8"/>
    <w:rsid w:val="00314573"/>
    <w:rsid w:val="00323EA5"/>
    <w:rsid w:val="00324C78"/>
    <w:rsid w:val="00327749"/>
    <w:rsid w:val="00330024"/>
    <w:rsid w:val="003312AD"/>
    <w:rsid w:val="00332DE2"/>
    <w:rsid w:val="0033335F"/>
    <w:rsid w:val="00333C1A"/>
    <w:rsid w:val="00334378"/>
    <w:rsid w:val="0033570F"/>
    <w:rsid w:val="00347AC7"/>
    <w:rsid w:val="0035227F"/>
    <w:rsid w:val="0035335B"/>
    <w:rsid w:val="003542EA"/>
    <w:rsid w:val="00356512"/>
    <w:rsid w:val="00360449"/>
    <w:rsid w:val="003605F1"/>
    <w:rsid w:val="00360A6A"/>
    <w:rsid w:val="003615EE"/>
    <w:rsid w:val="00362525"/>
    <w:rsid w:val="003625CE"/>
    <w:rsid w:val="003628E2"/>
    <w:rsid w:val="0036648B"/>
    <w:rsid w:val="003670E7"/>
    <w:rsid w:val="00370B4B"/>
    <w:rsid w:val="003712A3"/>
    <w:rsid w:val="00372260"/>
    <w:rsid w:val="0037284A"/>
    <w:rsid w:val="003742FD"/>
    <w:rsid w:val="0037625F"/>
    <w:rsid w:val="00380112"/>
    <w:rsid w:val="003802CC"/>
    <w:rsid w:val="0038090C"/>
    <w:rsid w:val="003823D8"/>
    <w:rsid w:val="00382464"/>
    <w:rsid w:val="0038300C"/>
    <w:rsid w:val="0038304B"/>
    <w:rsid w:val="003845BF"/>
    <w:rsid w:val="00385CF9"/>
    <w:rsid w:val="00386F39"/>
    <w:rsid w:val="00387A09"/>
    <w:rsid w:val="00387EAF"/>
    <w:rsid w:val="00390A2D"/>
    <w:rsid w:val="00391C39"/>
    <w:rsid w:val="00392CBF"/>
    <w:rsid w:val="00393394"/>
    <w:rsid w:val="003934C6"/>
    <w:rsid w:val="003943C7"/>
    <w:rsid w:val="003944BD"/>
    <w:rsid w:val="00394A1E"/>
    <w:rsid w:val="0039515E"/>
    <w:rsid w:val="00395EB6"/>
    <w:rsid w:val="00395ECA"/>
    <w:rsid w:val="003967E6"/>
    <w:rsid w:val="003A0946"/>
    <w:rsid w:val="003A0A6C"/>
    <w:rsid w:val="003A3DC2"/>
    <w:rsid w:val="003A3EBB"/>
    <w:rsid w:val="003A4520"/>
    <w:rsid w:val="003A4FD0"/>
    <w:rsid w:val="003A6995"/>
    <w:rsid w:val="003B0C4A"/>
    <w:rsid w:val="003B13BA"/>
    <w:rsid w:val="003B28FC"/>
    <w:rsid w:val="003B2A42"/>
    <w:rsid w:val="003B353E"/>
    <w:rsid w:val="003B5F75"/>
    <w:rsid w:val="003B6538"/>
    <w:rsid w:val="003C026C"/>
    <w:rsid w:val="003C1224"/>
    <w:rsid w:val="003C159A"/>
    <w:rsid w:val="003C23BA"/>
    <w:rsid w:val="003C27B9"/>
    <w:rsid w:val="003C5CF8"/>
    <w:rsid w:val="003C64D2"/>
    <w:rsid w:val="003C7B2C"/>
    <w:rsid w:val="003D07D0"/>
    <w:rsid w:val="003D29DC"/>
    <w:rsid w:val="003D2DEA"/>
    <w:rsid w:val="003D3E19"/>
    <w:rsid w:val="003D4928"/>
    <w:rsid w:val="003D5670"/>
    <w:rsid w:val="003D6504"/>
    <w:rsid w:val="003D6546"/>
    <w:rsid w:val="003D7574"/>
    <w:rsid w:val="003D7AB8"/>
    <w:rsid w:val="003E0C55"/>
    <w:rsid w:val="003E0CBA"/>
    <w:rsid w:val="003E1CD0"/>
    <w:rsid w:val="003E25C0"/>
    <w:rsid w:val="003E2B5E"/>
    <w:rsid w:val="003E409B"/>
    <w:rsid w:val="003E5053"/>
    <w:rsid w:val="003E6CCD"/>
    <w:rsid w:val="003E6DEA"/>
    <w:rsid w:val="003F0EFD"/>
    <w:rsid w:val="003F2A4D"/>
    <w:rsid w:val="003F39D5"/>
    <w:rsid w:val="003F4D2E"/>
    <w:rsid w:val="003F5736"/>
    <w:rsid w:val="003F75AF"/>
    <w:rsid w:val="003F7EC3"/>
    <w:rsid w:val="0040024E"/>
    <w:rsid w:val="004033A8"/>
    <w:rsid w:val="00403867"/>
    <w:rsid w:val="00403EFC"/>
    <w:rsid w:val="00405401"/>
    <w:rsid w:val="00405604"/>
    <w:rsid w:val="00405900"/>
    <w:rsid w:val="00407782"/>
    <w:rsid w:val="00410534"/>
    <w:rsid w:val="004119CD"/>
    <w:rsid w:val="0041363A"/>
    <w:rsid w:val="00413652"/>
    <w:rsid w:val="00413A0B"/>
    <w:rsid w:val="00414084"/>
    <w:rsid w:val="00416172"/>
    <w:rsid w:val="0042070C"/>
    <w:rsid w:val="00421159"/>
    <w:rsid w:val="00422E21"/>
    <w:rsid w:val="004248CB"/>
    <w:rsid w:val="00424E6C"/>
    <w:rsid w:val="0042607F"/>
    <w:rsid w:val="004314BD"/>
    <w:rsid w:val="004320EC"/>
    <w:rsid w:val="00433C50"/>
    <w:rsid w:val="00440C46"/>
    <w:rsid w:val="00442474"/>
    <w:rsid w:val="00444ACC"/>
    <w:rsid w:val="00445DDE"/>
    <w:rsid w:val="00446D30"/>
    <w:rsid w:val="00447119"/>
    <w:rsid w:val="00447F72"/>
    <w:rsid w:val="004505F3"/>
    <w:rsid w:val="004528BD"/>
    <w:rsid w:val="00452AF6"/>
    <w:rsid w:val="004530D8"/>
    <w:rsid w:val="004552BA"/>
    <w:rsid w:val="0045714E"/>
    <w:rsid w:val="004576A1"/>
    <w:rsid w:val="00461155"/>
    <w:rsid w:val="00461D95"/>
    <w:rsid w:val="004622FF"/>
    <w:rsid w:val="004623E2"/>
    <w:rsid w:val="004626B9"/>
    <w:rsid w:val="004649BA"/>
    <w:rsid w:val="00464CA5"/>
    <w:rsid w:val="00465DAB"/>
    <w:rsid w:val="00465E10"/>
    <w:rsid w:val="00467074"/>
    <w:rsid w:val="004706DA"/>
    <w:rsid w:val="00470A30"/>
    <w:rsid w:val="00470DC3"/>
    <w:rsid w:val="00472DCA"/>
    <w:rsid w:val="004759F6"/>
    <w:rsid w:val="00475C29"/>
    <w:rsid w:val="00475F27"/>
    <w:rsid w:val="00476766"/>
    <w:rsid w:val="00482EF8"/>
    <w:rsid w:val="004830FE"/>
    <w:rsid w:val="00483303"/>
    <w:rsid w:val="00483309"/>
    <w:rsid w:val="004833BE"/>
    <w:rsid w:val="00484BBD"/>
    <w:rsid w:val="00486789"/>
    <w:rsid w:val="00486937"/>
    <w:rsid w:val="00486CC6"/>
    <w:rsid w:val="004876CF"/>
    <w:rsid w:val="004917AC"/>
    <w:rsid w:val="00492420"/>
    <w:rsid w:val="00492FAB"/>
    <w:rsid w:val="00493CF3"/>
    <w:rsid w:val="00496F47"/>
    <w:rsid w:val="00497838"/>
    <w:rsid w:val="0049784B"/>
    <w:rsid w:val="004A273D"/>
    <w:rsid w:val="004A7CF2"/>
    <w:rsid w:val="004B1726"/>
    <w:rsid w:val="004B1937"/>
    <w:rsid w:val="004B1F3F"/>
    <w:rsid w:val="004B27D7"/>
    <w:rsid w:val="004B2DD2"/>
    <w:rsid w:val="004B358A"/>
    <w:rsid w:val="004B678D"/>
    <w:rsid w:val="004C026D"/>
    <w:rsid w:val="004C0317"/>
    <w:rsid w:val="004C098C"/>
    <w:rsid w:val="004C11D3"/>
    <w:rsid w:val="004C2A96"/>
    <w:rsid w:val="004C4CF7"/>
    <w:rsid w:val="004C75FF"/>
    <w:rsid w:val="004C79C3"/>
    <w:rsid w:val="004C7BA2"/>
    <w:rsid w:val="004C7D8C"/>
    <w:rsid w:val="004D15AD"/>
    <w:rsid w:val="004D1EED"/>
    <w:rsid w:val="004D2BB5"/>
    <w:rsid w:val="004D3B2A"/>
    <w:rsid w:val="004D3C97"/>
    <w:rsid w:val="004D51E8"/>
    <w:rsid w:val="004D5FB8"/>
    <w:rsid w:val="004D7506"/>
    <w:rsid w:val="004D7D44"/>
    <w:rsid w:val="004E67F2"/>
    <w:rsid w:val="004F069A"/>
    <w:rsid w:val="004F0C28"/>
    <w:rsid w:val="004F1077"/>
    <w:rsid w:val="004F1F86"/>
    <w:rsid w:val="004F3BA1"/>
    <w:rsid w:val="004F45BA"/>
    <w:rsid w:val="004F4950"/>
    <w:rsid w:val="004F6B29"/>
    <w:rsid w:val="004F6D88"/>
    <w:rsid w:val="004F7F6B"/>
    <w:rsid w:val="0050131D"/>
    <w:rsid w:val="005039AC"/>
    <w:rsid w:val="0050489A"/>
    <w:rsid w:val="00504958"/>
    <w:rsid w:val="00504A95"/>
    <w:rsid w:val="00505236"/>
    <w:rsid w:val="00506C0D"/>
    <w:rsid w:val="005070A1"/>
    <w:rsid w:val="005116CF"/>
    <w:rsid w:val="00511BB3"/>
    <w:rsid w:val="00512EEC"/>
    <w:rsid w:val="005137EA"/>
    <w:rsid w:val="00515BED"/>
    <w:rsid w:val="00520665"/>
    <w:rsid w:val="005208BD"/>
    <w:rsid w:val="00520972"/>
    <w:rsid w:val="00521A23"/>
    <w:rsid w:val="0052392C"/>
    <w:rsid w:val="00524DC7"/>
    <w:rsid w:val="005257E3"/>
    <w:rsid w:val="005258D0"/>
    <w:rsid w:val="005262B2"/>
    <w:rsid w:val="005272FC"/>
    <w:rsid w:val="0053010B"/>
    <w:rsid w:val="005323B2"/>
    <w:rsid w:val="00532752"/>
    <w:rsid w:val="00532DF8"/>
    <w:rsid w:val="00533439"/>
    <w:rsid w:val="0053349D"/>
    <w:rsid w:val="0053362E"/>
    <w:rsid w:val="0053377E"/>
    <w:rsid w:val="00535DF0"/>
    <w:rsid w:val="00541ECF"/>
    <w:rsid w:val="00542BC3"/>
    <w:rsid w:val="00542C1B"/>
    <w:rsid w:val="0054357F"/>
    <w:rsid w:val="005436B1"/>
    <w:rsid w:val="0054449F"/>
    <w:rsid w:val="005444D1"/>
    <w:rsid w:val="00544DF6"/>
    <w:rsid w:val="00545823"/>
    <w:rsid w:val="005513AC"/>
    <w:rsid w:val="005516C4"/>
    <w:rsid w:val="0055197B"/>
    <w:rsid w:val="0055242F"/>
    <w:rsid w:val="00554081"/>
    <w:rsid w:val="005552BE"/>
    <w:rsid w:val="0055550A"/>
    <w:rsid w:val="00555BD7"/>
    <w:rsid w:val="00555E6B"/>
    <w:rsid w:val="00556E57"/>
    <w:rsid w:val="005606F4"/>
    <w:rsid w:val="00561834"/>
    <w:rsid w:val="00561B84"/>
    <w:rsid w:val="00561F90"/>
    <w:rsid w:val="0056203E"/>
    <w:rsid w:val="005622BF"/>
    <w:rsid w:val="005626A7"/>
    <w:rsid w:val="0056325B"/>
    <w:rsid w:val="005636CA"/>
    <w:rsid w:val="00563E60"/>
    <w:rsid w:val="0056472F"/>
    <w:rsid w:val="0056486B"/>
    <w:rsid w:val="00564B20"/>
    <w:rsid w:val="00565003"/>
    <w:rsid w:val="005652AC"/>
    <w:rsid w:val="005655AF"/>
    <w:rsid w:val="00565782"/>
    <w:rsid w:val="0056729B"/>
    <w:rsid w:val="005724F3"/>
    <w:rsid w:val="005741CE"/>
    <w:rsid w:val="0057781A"/>
    <w:rsid w:val="00580A57"/>
    <w:rsid w:val="00580E60"/>
    <w:rsid w:val="00582739"/>
    <w:rsid w:val="00582A3D"/>
    <w:rsid w:val="005851C3"/>
    <w:rsid w:val="005858CF"/>
    <w:rsid w:val="005863A3"/>
    <w:rsid w:val="00587733"/>
    <w:rsid w:val="00587C00"/>
    <w:rsid w:val="00590BD7"/>
    <w:rsid w:val="005910B5"/>
    <w:rsid w:val="00592976"/>
    <w:rsid w:val="00593091"/>
    <w:rsid w:val="00593F92"/>
    <w:rsid w:val="00594E04"/>
    <w:rsid w:val="005A0310"/>
    <w:rsid w:val="005A1F74"/>
    <w:rsid w:val="005A308E"/>
    <w:rsid w:val="005A4393"/>
    <w:rsid w:val="005A5ABB"/>
    <w:rsid w:val="005A60A7"/>
    <w:rsid w:val="005A60B0"/>
    <w:rsid w:val="005A6D85"/>
    <w:rsid w:val="005A735B"/>
    <w:rsid w:val="005A7B84"/>
    <w:rsid w:val="005B03B0"/>
    <w:rsid w:val="005B11EF"/>
    <w:rsid w:val="005B364D"/>
    <w:rsid w:val="005B3F27"/>
    <w:rsid w:val="005C16D3"/>
    <w:rsid w:val="005C16EE"/>
    <w:rsid w:val="005C3B97"/>
    <w:rsid w:val="005C432B"/>
    <w:rsid w:val="005C6BD0"/>
    <w:rsid w:val="005C6D08"/>
    <w:rsid w:val="005C7B9C"/>
    <w:rsid w:val="005C7EFC"/>
    <w:rsid w:val="005D0464"/>
    <w:rsid w:val="005D1249"/>
    <w:rsid w:val="005D1253"/>
    <w:rsid w:val="005D3204"/>
    <w:rsid w:val="005D3CD2"/>
    <w:rsid w:val="005D5F4B"/>
    <w:rsid w:val="005D6EF0"/>
    <w:rsid w:val="005D796D"/>
    <w:rsid w:val="005D7A87"/>
    <w:rsid w:val="005D7D29"/>
    <w:rsid w:val="005E2747"/>
    <w:rsid w:val="005E35C9"/>
    <w:rsid w:val="005E3D9D"/>
    <w:rsid w:val="005E44B4"/>
    <w:rsid w:val="005E5B8F"/>
    <w:rsid w:val="005E5FC3"/>
    <w:rsid w:val="005E70D7"/>
    <w:rsid w:val="005E7A78"/>
    <w:rsid w:val="005F0133"/>
    <w:rsid w:val="005F0C49"/>
    <w:rsid w:val="005F19DB"/>
    <w:rsid w:val="005F242E"/>
    <w:rsid w:val="005F29C3"/>
    <w:rsid w:val="005F3616"/>
    <w:rsid w:val="005F50FB"/>
    <w:rsid w:val="005F5297"/>
    <w:rsid w:val="005F5DA9"/>
    <w:rsid w:val="005F5EEF"/>
    <w:rsid w:val="005F6100"/>
    <w:rsid w:val="005F7356"/>
    <w:rsid w:val="006004C2"/>
    <w:rsid w:val="00601A99"/>
    <w:rsid w:val="006026CF"/>
    <w:rsid w:val="00603B9F"/>
    <w:rsid w:val="00603CD5"/>
    <w:rsid w:val="006055B5"/>
    <w:rsid w:val="00605827"/>
    <w:rsid w:val="00606997"/>
    <w:rsid w:val="00611B84"/>
    <w:rsid w:val="006137EE"/>
    <w:rsid w:val="00613B31"/>
    <w:rsid w:val="006163A6"/>
    <w:rsid w:val="0062035F"/>
    <w:rsid w:val="00620CCA"/>
    <w:rsid w:val="006216B8"/>
    <w:rsid w:val="006229A4"/>
    <w:rsid w:val="00622DAE"/>
    <w:rsid w:val="00623F11"/>
    <w:rsid w:val="0062456D"/>
    <w:rsid w:val="0062550A"/>
    <w:rsid w:val="006269CC"/>
    <w:rsid w:val="006303F1"/>
    <w:rsid w:val="00633C59"/>
    <w:rsid w:val="00634904"/>
    <w:rsid w:val="006350AC"/>
    <w:rsid w:val="00635691"/>
    <w:rsid w:val="006363F1"/>
    <w:rsid w:val="00637308"/>
    <w:rsid w:val="00640460"/>
    <w:rsid w:val="00641DAF"/>
    <w:rsid w:val="00642665"/>
    <w:rsid w:val="00642A99"/>
    <w:rsid w:val="00642AAF"/>
    <w:rsid w:val="006448B5"/>
    <w:rsid w:val="00644933"/>
    <w:rsid w:val="00644D61"/>
    <w:rsid w:val="00650C11"/>
    <w:rsid w:val="00651C86"/>
    <w:rsid w:val="00653952"/>
    <w:rsid w:val="00655A4F"/>
    <w:rsid w:val="00656404"/>
    <w:rsid w:val="00656AB3"/>
    <w:rsid w:val="00657DCB"/>
    <w:rsid w:val="00661200"/>
    <w:rsid w:val="0066207E"/>
    <w:rsid w:val="006623F8"/>
    <w:rsid w:val="006640D7"/>
    <w:rsid w:val="00664EC7"/>
    <w:rsid w:val="00670457"/>
    <w:rsid w:val="00675EA6"/>
    <w:rsid w:val="00676AB3"/>
    <w:rsid w:val="00677223"/>
    <w:rsid w:val="00677C21"/>
    <w:rsid w:val="00681AD1"/>
    <w:rsid w:val="0068201D"/>
    <w:rsid w:val="006836AC"/>
    <w:rsid w:val="00683C02"/>
    <w:rsid w:val="006840AA"/>
    <w:rsid w:val="0068488B"/>
    <w:rsid w:val="006849A4"/>
    <w:rsid w:val="00684FC9"/>
    <w:rsid w:val="00685B29"/>
    <w:rsid w:val="00686971"/>
    <w:rsid w:val="00686ED8"/>
    <w:rsid w:val="006902F3"/>
    <w:rsid w:val="00691B98"/>
    <w:rsid w:val="00694735"/>
    <w:rsid w:val="00694CA5"/>
    <w:rsid w:val="00694D96"/>
    <w:rsid w:val="00695ADF"/>
    <w:rsid w:val="00695BA8"/>
    <w:rsid w:val="00696BB0"/>
    <w:rsid w:val="006A4806"/>
    <w:rsid w:val="006A556D"/>
    <w:rsid w:val="006A65A4"/>
    <w:rsid w:val="006A7947"/>
    <w:rsid w:val="006A7C80"/>
    <w:rsid w:val="006B0866"/>
    <w:rsid w:val="006B1995"/>
    <w:rsid w:val="006B19E5"/>
    <w:rsid w:val="006B1C82"/>
    <w:rsid w:val="006B22BF"/>
    <w:rsid w:val="006B278B"/>
    <w:rsid w:val="006B320E"/>
    <w:rsid w:val="006B36FB"/>
    <w:rsid w:val="006C044F"/>
    <w:rsid w:val="006C0A57"/>
    <w:rsid w:val="006C1BDA"/>
    <w:rsid w:val="006C4DC9"/>
    <w:rsid w:val="006C64C6"/>
    <w:rsid w:val="006C7F73"/>
    <w:rsid w:val="006D16AF"/>
    <w:rsid w:val="006D30B2"/>
    <w:rsid w:val="006D3519"/>
    <w:rsid w:val="006D514A"/>
    <w:rsid w:val="006D5452"/>
    <w:rsid w:val="006D58F9"/>
    <w:rsid w:val="006D7696"/>
    <w:rsid w:val="006D7752"/>
    <w:rsid w:val="006E22E2"/>
    <w:rsid w:val="006E48F3"/>
    <w:rsid w:val="006E78CF"/>
    <w:rsid w:val="006F07FF"/>
    <w:rsid w:val="006F0B51"/>
    <w:rsid w:val="006F209D"/>
    <w:rsid w:val="006F217A"/>
    <w:rsid w:val="006F3AA5"/>
    <w:rsid w:val="006F3E47"/>
    <w:rsid w:val="006F521C"/>
    <w:rsid w:val="006F5E74"/>
    <w:rsid w:val="006F6BB1"/>
    <w:rsid w:val="006F6CBC"/>
    <w:rsid w:val="0070113A"/>
    <w:rsid w:val="007013EB"/>
    <w:rsid w:val="0070162E"/>
    <w:rsid w:val="00701770"/>
    <w:rsid w:val="00702A0E"/>
    <w:rsid w:val="00703855"/>
    <w:rsid w:val="00703B70"/>
    <w:rsid w:val="00704ABB"/>
    <w:rsid w:val="00704AF1"/>
    <w:rsid w:val="00704FA4"/>
    <w:rsid w:val="007055DF"/>
    <w:rsid w:val="00706D2C"/>
    <w:rsid w:val="00707BED"/>
    <w:rsid w:val="0071172A"/>
    <w:rsid w:val="007121F8"/>
    <w:rsid w:val="00712307"/>
    <w:rsid w:val="00715DC5"/>
    <w:rsid w:val="00717CC1"/>
    <w:rsid w:val="00723D1F"/>
    <w:rsid w:val="00724910"/>
    <w:rsid w:val="0072683B"/>
    <w:rsid w:val="00730AC6"/>
    <w:rsid w:val="0073301C"/>
    <w:rsid w:val="00735500"/>
    <w:rsid w:val="007358DA"/>
    <w:rsid w:val="00735E86"/>
    <w:rsid w:val="00741381"/>
    <w:rsid w:val="00741C0A"/>
    <w:rsid w:val="00741C55"/>
    <w:rsid w:val="00744EAE"/>
    <w:rsid w:val="007454E6"/>
    <w:rsid w:val="00746B23"/>
    <w:rsid w:val="007478FE"/>
    <w:rsid w:val="0075240E"/>
    <w:rsid w:val="007604E2"/>
    <w:rsid w:val="00760BFF"/>
    <w:rsid w:val="0076290C"/>
    <w:rsid w:val="0076303F"/>
    <w:rsid w:val="007644E9"/>
    <w:rsid w:val="00765471"/>
    <w:rsid w:val="00765D6E"/>
    <w:rsid w:val="00767EAF"/>
    <w:rsid w:val="00771FB3"/>
    <w:rsid w:val="00772060"/>
    <w:rsid w:val="007728C8"/>
    <w:rsid w:val="00772F47"/>
    <w:rsid w:val="0077326C"/>
    <w:rsid w:val="00774DF6"/>
    <w:rsid w:val="007767E7"/>
    <w:rsid w:val="00776AAB"/>
    <w:rsid w:val="00780957"/>
    <w:rsid w:val="00780E5D"/>
    <w:rsid w:val="007838C3"/>
    <w:rsid w:val="007846E4"/>
    <w:rsid w:val="00785237"/>
    <w:rsid w:val="00785982"/>
    <w:rsid w:val="007873C5"/>
    <w:rsid w:val="00790A11"/>
    <w:rsid w:val="007917D5"/>
    <w:rsid w:val="00792B70"/>
    <w:rsid w:val="00792ED4"/>
    <w:rsid w:val="00796451"/>
    <w:rsid w:val="00796C67"/>
    <w:rsid w:val="007A06A7"/>
    <w:rsid w:val="007A4AAE"/>
    <w:rsid w:val="007A4C9D"/>
    <w:rsid w:val="007A51DE"/>
    <w:rsid w:val="007A747D"/>
    <w:rsid w:val="007B1FDA"/>
    <w:rsid w:val="007B6905"/>
    <w:rsid w:val="007C1688"/>
    <w:rsid w:val="007C2081"/>
    <w:rsid w:val="007C239A"/>
    <w:rsid w:val="007C2484"/>
    <w:rsid w:val="007C2D67"/>
    <w:rsid w:val="007D0BF4"/>
    <w:rsid w:val="007D45A8"/>
    <w:rsid w:val="007D5658"/>
    <w:rsid w:val="007D6352"/>
    <w:rsid w:val="007D666C"/>
    <w:rsid w:val="007D77B1"/>
    <w:rsid w:val="007E03C2"/>
    <w:rsid w:val="007E1FA7"/>
    <w:rsid w:val="007E2430"/>
    <w:rsid w:val="007E2526"/>
    <w:rsid w:val="007E2605"/>
    <w:rsid w:val="007E29B6"/>
    <w:rsid w:val="007E4294"/>
    <w:rsid w:val="007E4E82"/>
    <w:rsid w:val="007E56C8"/>
    <w:rsid w:val="007E6040"/>
    <w:rsid w:val="007E6483"/>
    <w:rsid w:val="007E7916"/>
    <w:rsid w:val="007F197D"/>
    <w:rsid w:val="007F1CDE"/>
    <w:rsid w:val="007F2A6F"/>
    <w:rsid w:val="007F2E01"/>
    <w:rsid w:val="007F3BCC"/>
    <w:rsid w:val="007F6C4C"/>
    <w:rsid w:val="00801281"/>
    <w:rsid w:val="0080148F"/>
    <w:rsid w:val="00801CD7"/>
    <w:rsid w:val="00801F03"/>
    <w:rsid w:val="00802B98"/>
    <w:rsid w:val="00802D84"/>
    <w:rsid w:val="00803268"/>
    <w:rsid w:val="00803383"/>
    <w:rsid w:val="00804DCB"/>
    <w:rsid w:val="00804DE7"/>
    <w:rsid w:val="00804F90"/>
    <w:rsid w:val="00804FF7"/>
    <w:rsid w:val="00805E1F"/>
    <w:rsid w:val="00807431"/>
    <w:rsid w:val="00810B5A"/>
    <w:rsid w:val="008112F1"/>
    <w:rsid w:val="0081173A"/>
    <w:rsid w:val="00811D92"/>
    <w:rsid w:val="00811F79"/>
    <w:rsid w:val="00814AC8"/>
    <w:rsid w:val="00815CB1"/>
    <w:rsid w:val="0081794D"/>
    <w:rsid w:val="008213A5"/>
    <w:rsid w:val="00825567"/>
    <w:rsid w:val="00826109"/>
    <w:rsid w:val="008327C3"/>
    <w:rsid w:val="0083325E"/>
    <w:rsid w:val="0083339F"/>
    <w:rsid w:val="0083582E"/>
    <w:rsid w:val="00835910"/>
    <w:rsid w:val="00836030"/>
    <w:rsid w:val="00836581"/>
    <w:rsid w:val="0083691E"/>
    <w:rsid w:val="00837E04"/>
    <w:rsid w:val="00837FAC"/>
    <w:rsid w:val="00840996"/>
    <w:rsid w:val="008416E1"/>
    <w:rsid w:val="00841AE4"/>
    <w:rsid w:val="00844D2B"/>
    <w:rsid w:val="0084547B"/>
    <w:rsid w:val="008457AD"/>
    <w:rsid w:val="0085101B"/>
    <w:rsid w:val="00851133"/>
    <w:rsid w:val="00851EFF"/>
    <w:rsid w:val="008521E1"/>
    <w:rsid w:val="00852632"/>
    <w:rsid w:val="00852B9F"/>
    <w:rsid w:val="008536F5"/>
    <w:rsid w:val="00853C5A"/>
    <w:rsid w:val="008550BD"/>
    <w:rsid w:val="0085614F"/>
    <w:rsid w:val="00860A2A"/>
    <w:rsid w:val="00860DF7"/>
    <w:rsid w:val="00860FB1"/>
    <w:rsid w:val="00862080"/>
    <w:rsid w:val="0086210D"/>
    <w:rsid w:val="00862ADE"/>
    <w:rsid w:val="00866349"/>
    <w:rsid w:val="00866C20"/>
    <w:rsid w:val="0087001A"/>
    <w:rsid w:val="00870E42"/>
    <w:rsid w:val="008716A0"/>
    <w:rsid w:val="00871BD1"/>
    <w:rsid w:val="00871EEB"/>
    <w:rsid w:val="00872533"/>
    <w:rsid w:val="00872E1B"/>
    <w:rsid w:val="00874BEF"/>
    <w:rsid w:val="00883D74"/>
    <w:rsid w:val="00887351"/>
    <w:rsid w:val="00890436"/>
    <w:rsid w:val="008911F9"/>
    <w:rsid w:val="008934FC"/>
    <w:rsid w:val="00893CE1"/>
    <w:rsid w:val="00894940"/>
    <w:rsid w:val="00894995"/>
    <w:rsid w:val="008958CE"/>
    <w:rsid w:val="00895A0E"/>
    <w:rsid w:val="00895E6C"/>
    <w:rsid w:val="008974BC"/>
    <w:rsid w:val="008A01F5"/>
    <w:rsid w:val="008A379C"/>
    <w:rsid w:val="008A4679"/>
    <w:rsid w:val="008A702B"/>
    <w:rsid w:val="008A7CFD"/>
    <w:rsid w:val="008B02D7"/>
    <w:rsid w:val="008B1282"/>
    <w:rsid w:val="008B52E8"/>
    <w:rsid w:val="008B5718"/>
    <w:rsid w:val="008B6A1C"/>
    <w:rsid w:val="008B6F9F"/>
    <w:rsid w:val="008B76E3"/>
    <w:rsid w:val="008B7708"/>
    <w:rsid w:val="008B7A24"/>
    <w:rsid w:val="008C1681"/>
    <w:rsid w:val="008C2799"/>
    <w:rsid w:val="008C2F00"/>
    <w:rsid w:val="008C31BE"/>
    <w:rsid w:val="008C3375"/>
    <w:rsid w:val="008C42BA"/>
    <w:rsid w:val="008C4C9A"/>
    <w:rsid w:val="008C6224"/>
    <w:rsid w:val="008C76C5"/>
    <w:rsid w:val="008D2A31"/>
    <w:rsid w:val="008D34A8"/>
    <w:rsid w:val="008D3A8C"/>
    <w:rsid w:val="008D4204"/>
    <w:rsid w:val="008D6034"/>
    <w:rsid w:val="008D7426"/>
    <w:rsid w:val="008E09B6"/>
    <w:rsid w:val="008E125E"/>
    <w:rsid w:val="008E186A"/>
    <w:rsid w:val="008E1E77"/>
    <w:rsid w:val="008E2B12"/>
    <w:rsid w:val="008E3074"/>
    <w:rsid w:val="008E34FE"/>
    <w:rsid w:val="008E7CA5"/>
    <w:rsid w:val="008F02CD"/>
    <w:rsid w:val="008F03EA"/>
    <w:rsid w:val="008F04AC"/>
    <w:rsid w:val="008F1CF1"/>
    <w:rsid w:val="008F5053"/>
    <w:rsid w:val="008F575D"/>
    <w:rsid w:val="008F5BF9"/>
    <w:rsid w:val="00900212"/>
    <w:rsid w:val="0090079A"/>
    <w:rsid w:val="009008E2"/>
    <w:rsid w:val="00901084"/>
    <w:rsid w:val="009015B1"/>
    <w:rsid w:val="009035B4"/>
    <w:rsid w:val="0090422B"/>
    <w:rsid w:val="009042D1"/>
    <w:rsid w:val="009044E9"/>
    <w:rsid w:val="00904A3C"/>
    <w:rsid w:val="00904EF6"/>
    <w:rsid w:val="0090525C"/>
    <w:rsid w:val="00906BA9"/>
    <w:rsid w:val="00906E13"/>
    <w:rsid w:val="00910819"/>
    <w:rsid w:val="00911A0A"/>
    <w:rsid w:val="00912AC0"/>
    <w:rsid w:val="0091455D"/>
    <w:rsid w:val="00914B83"/>
    <w:rsid w:val="0091624C"/>
    <w:rsid w:val="00916958"/>
    <w:rsid w:val="00920703"/>
    <w:rsid w:val="00920BC9"/>
    <w:rsid w:val="00922FCE"/>
    <w:rsid w:val="00923AE6"/>
    <w:rsid w:val="00924D5F"/>
    <w:rsid w:val="00925452"/>
    <w:rsid w:val="00926ECB"/>
    <w:rsid w:val="009313E0"/>
    <w:rsid w:val="00932D28"/>
    <w:rsid w:val="00934D9D"/>
    <w:rsid w:val="009352CD"/>
    <w:rsid w:val="00936907"/>
    <w:rsid w:val="00936C54"/>
    <w:rsid w:val="00940DB4"/>
    <w:rsid w:val="00941668"/>
    <w:rsid w:val="009416FE"/>
    <w:rsid w:val="00941A56"/>
    <w:rsid w:val="0094257F"/>
    <w:rsid w:val="00944826"/>
    <w:rsid w:val="009449FA"/>
    <w:rsid w:val="0094753A"/>
    <w:rsid w:val="009476E8"/>
    <w:rsid w:val="009530AC"/>
    <w:rsid w:val="00953E5B"/>
    <w:rsid w:val="009556A4"/>
    <w:rsid w:val="00956A14"/>
    <w:rsid w:val="00957242"/>
    <w:rsid w:val="00960D48"/>
    <w:rsid w:val="0096696A"/>
    <w:rsid w:val="00966DDD"/>
    <w:rsid w:val="0096788E"/>
    <w:rsid w:val="00967C78"/>
    <w:rsid w:val="00970E8C"/>
    <w:rsid w:val="00971B12"/>
    <w:rsid w:val="00973755"/>
    <w:rsid w:val="009744DA"/>
    <w:rsid w:val="00975D88"/>
    <w:rsid w:val="0097607D"/>
    <w:rsid w:val="009769F4"/>
    <w:rsid w:val="009803B5"/>
    <w:rsid w:val="00981BBE"/>
    <w:rsid w:val="009820BD"/>
    <w:rsid w:val="00982787"/>
    <w:rsid w:val="00982877"/>
    <w:rsid w:val="009832C6"/>
    <w:rsid w:val="009839F6"/>
    <w:rsid w:val="00983FA4"/>
    <w:rsid w:val="00984F03"/>
    <w:rsid w:val="0098561B"/>
    <w:rsid w:val="0098668A"/>
    <w:rsid w:val="00986759"/>
    <w:rsid w:val="00986780"/>
    <w:rsid w:val="009868CC"/>
    <w:rsid w:val="009912FE"/>
    <w:rsid w:val="00991916"/>
    <w:rsid w:val="00991B35"/>
    <w:rsid w:val="00991E61"/>
    <w:rsid w:val="00993DAC"/>
    <w:rsid w:val="009943CB"/>
    <w:rsid w:val="00994476"/>
    <w:rsid w:val="00994AE9"/>
    <w:rsid w:val="009966C5"/>
    <w:rsid w:val="009A0F4C"/>
    <w:rsid w:val="009A175E"/>
    <w:rsid w:val="009A2D4C"/>
    <w:rsid w:val="009A30FE"/>
    <w:rsid w:val="009A3C6E"/>
    <w:rsid w:val="009A5376"/>
    <w:rsid w:val="009A768E"/>
    <w:rsid w:val="009A7A01"/>
    <w:rsid w:val="009B0F00"/>
    <w:rsid w:val="009B367D"/>
    <w:rsid w:val="009B39FE"/>
    <w:rsid w:val="009B57E6"/>
    <w:rsid w:val="009B5F20"/>
    <w:rsid w:val="009C20F2"/>
    <w:rsid w:val="009C226B"/>
    <w:rsid w:val="009C3DE5"/>
    <w:rsid w:val="009C3F9F"/>
    <w:rsid w:val="009C5604"/>
    <w:rsid w:val="009C57B1"/>
    <w:rsid w:val="009C5C81"/>
    <w:rsid w:val="009C5F69"/>
    <w:rsid w:val="009C6084"/>
    <w:rsid w:val="009C6DDA"/>
    <w:rsid w:val="009C7E31"/>
    <w:rsid w:val="009C7F98"/>
    <w:rsid w:val="009D0532"/>
    <w:rsid w:val="009D3706"/>
    <w:rsid w:val="009D5F89"/>
    <w:rsid w:val="009D62B4"/>
    <w:rsid w:val="009D6FDD"/>
    <w:rsid w:val="009D7133"/>
    <w:rsid w:val="009D7728"/>
    <w:rsid w:val="009D7AD1"/>
    <w:rsid w:val="009D7EEA"/>
    <w:rsid w:val="009E253D"/>
    <w:rsid w:val="009E26E3"/>
    <w:rsid w:val="009E2F84"/>
    <w:rsid w:val="009E529C"/>
    <w:rsid w:val="009E5A74"/>
    <w:rsid w:val="009E643D"/>
    <w:rsid w:val="009E75CD"/>
    <w:rsid w:val="009F0289"/>
    <w:rsid w:val="009F1B54"/>
    <w:rsid w:val="009F2A2D"/>
    <w:rsid w:val="009F5F5A"/>
    <w:rsid w:val="009F697E"/>
    <w:rsid w:val="009F7CC9"/>
    <w:rsid w:val="009F7D6A"/>
    <w:rsid w:val="00A017BA"/>
    <w:rsid w:val="00A01949"/>
    <w:rsid w:val="00A029C8"/>
    <w:rsid w:val="00A02CEC"/>
    <w:rsid w:val="00A048BB"/>
    <w:rsid w:val="00A053F5"/>
    <w:rsid w:val="00A05526"/>
    <w:rsid w:val="00A0585A"/>
    <w:rsid w:val="00A0729A"/>
    <w:rsid w:val="00A07FB2"/>
    <w:rsid w:val="00A104F5"/>
    <w:rsid w:val="00A10965"/>
    <w:rsid w:val="00A10C14"/>
    <w:rsid w:val="00A136E5"/>
    <w:rsid w:val="00A15214"/>
    <w:rsid w:val="00A156DC"/>
    <w:rsid w:val="00A15E66"/>
    <w:rsid w:val="00A16A20"/>
    <w:rsid w:val="00A20BB4"/>
    <w:rsid w:val="00A20C06"/>
    <w:rsid w:val="00A21A29"/>
    <w:rsid w:val="00A21E9C"/>
    <w:rsid w:val="00A23011"/>
    <w:rsid w:val="00A242B2"/>
    <w:rsid w:val="00A24AE6"/>
    <w:rsid w:val="00A25395"/>
    <w:rsid w:val="00A2735F"/>
    <w:rsid w:val="00A27A5B"/>
    <w:rsid w:val="00A31593"/>
    <w:rsid w:val="00A32E6A"/>
    <w:rsid w:val="00A3345E"/>
    <w:rsid w:val="00A3503C"/>
    <w:rsid w:val="00A37E24"/>
    <w:rsid w:val="00A37F59"/>
    <w:rsid w:val="00A411C8"/>
    <w:rsid w:val="00A41B18"/>
    <w:rsid w:val="00A433FB"/>
    <w:rsid w:val="00A449F8"/>
    <w:rsid w:val="00A45232"/>
    <w:rsid w:val="00A471CA"/>
    <w:rsid w:val="00A51539"/>
    <w:rsid w:val="00A51D47"/>
    <w:rsid w:val="00A53849"/>
    <w:rsid w:val="00A54AF5"/>
    <w:rsid w:val="00A563B0"/>
    <w:rsid w:val="00A5684A"/>
    <w:rsid w:val="00A57950"/>
    <w:rsid w:val="00A6018C"/>
    <w:rsid w:val="00A6203C"/>
    <w:rsid w:val="00A63811"/>
    <w:rsid w:val="00A64F46"/>
    <w:rsid w:val="00A65A10"/>
    <w:rsid w:val="00A6602F"/>
    <w:rsid w:val="00A66B77"/>
    <w:rsid w:val="00A66FB2"/>
    <w:rsid w:val="00A71078"/>
    <w:rsid w:val="00A72428"/>
    <w:rsid w:val="00A7265C"/>
    <w:rsid w:val="00A73189"/>
    <w:rsid w:val="00A73BD2"/>
    <w:rsid w:val="00A75306"/>
    <w:rsid w:val="00A75E5C"/>
    <w:rsid w:val="00A7643A"/>
    <w:rsid w:val="00A76F65"/>
    <w:rsid w:val="00A7752C"/>
    <w:rsid w:val="00A777D3"/>
    <w:rsid w:val="00A77C92"/>
    <w:rsid w:val="00A81164"/>
    <w:rsid w:val="00A82032"/>
    <w:rsid w:val="00A82297"/>
    <w:rsid w:val="00A82AB1"/>
    <w:rsid w:val="00A849B6"/>
    <w:rsid w:val="00A85F8A"/>
    <w:rsid w:val="00A86DF6"/>
    <w:rsid w:val="00A9116E"/>
    <w:rsid w:val="00A91341"/>
    <w:rsid w:val="00A916AD"/>
    <w:rsid w:val="00A93D3E"/>
    <w:rsid w:val="00A95F3C"/>
    <w:rsid w:val="00A9615F"/>
    <w:rsid w:val="00A96C81"/>
    <w:rsid w:val="00A970C7"/>
    <w:rsid w:val="00AA0A6A"/>
    <w:rsid w:val="00AA1F9B"/>
    <w:rsid w:val="00AA2EC0"/>
    <w:rsid w:val="00AA35EF"/>
    <w:rsid w:val="00AA6A9D"/>
    <w:rsid w:val="00AB11BE"/>
    <w:rsid w:val="00AB16AE"/>
    <w:rsid w:val="00AB339C"/>
    <w:rsid w:val="00AB52C2"/>
    <w:rsid w:val="00AB577B"/>
    <w:rsid w:val="00AB6773"/>
    <w:rsid w:val="00AB6921"/>
    <w:rsid w:val="00AB6FCA"/>
    <w:rsid w:val="00AB714F"/>
    <w:rsid w:val="00AB7C7D"/>
    <w:rsid w:val="00AC03AD"/>
    <w:rsid w:val="00AC0EAF"/>
    <w:rsid w:val="00AC1488"/>
    <w:rsid w:val="00AC15F1"/>
    <w:rsid w:val="00AC3D6D"/>
    <w:rsid w:val="00AC3F6F"/>
    <w:rsid w:val="00AC59F6"/>
    <w:rsid w:val="00AC62B2"/>
    <w:rsid w:val="00AC6FEC"/>
    <w:rsid w:val="00AD240E"/>
    <w:rsid w:val="00AD54A9"/>
    <w:rsid w:val="00AD5636"/>
    <w:rsid w:val="00AD5FC1"/>
    <w:rsid w:val="00AD632D"/>
    <w:rsid w:val="00AD7489"/>
    <w:rsid w:val="00AD7AA6"/>
    <w:rsid w:val="00AE0047"/>
    <w:rsid w:val="00AE1DB2"/>
    <w:rsid w:val="00AE25F0"/>
    <w:rsid w:val="00AE5482"/>
    <w:rsid w:val="00AE605D"/>
    <w:rsid w:val="00AE680E"/>
    <w:rsid w:val="00AE6873"/>
    <w:rsid w:val="00AE6B24"/>
    <w:rsid w:val="00AE6BA2"/>
    <w:rsid w:val="00AE76F9"/>
    <w:rsid w:val="00AF186E"/>
    <w:rsid w:val="00AF412E"/>
    <w:rsid w:val="00AF48BF"/>
    <w:rsid w:val="00AF53C8"/>
    <w:rsid w:val="00AF5FBC"/>
    <w:rsid w:val="00AF6792"/>
    <w:rsid w:val="00AF7573"/>
    <w:rsid w:val="00AF7D30"/>
    <w:rsid w:val="00AF7FC9"/>
    <w:rsid w:val="00B00EB9"/>
    <w:rsid w:val="00B03B95"/>
    <w:rsid w:val="00B03D2F"/>
    <w:rsid w:val="00B050E1"/>
    <w:rsid w:val="00B052AC"/>
    <w:rsid w:val="00B05418"/>
    <w:rsid w:val="00B06EC8"/>
    <w:rsid w:val="00B074EF"/>
    <w:rsid w:val="00B076C1"/>
    <w:rsid w:val="00B07F53"/>
    <w:rsid w:val="00B10969"/>
    <w:rsid w:val="00B13167"/>
    <w:rsid w:val="00B13A68"/>
    <w:rsid w:val="00B13E2C"/>
    <w:rsid w:val="00B150C6"/>
    <w:rsid w:val="00B22AD6"/>
    <w:rsid w:val="00B239DD"/>
    <w:rsid w:val="00B245E3"/>
    <w:rsid w:val="00B25488"/>
    <w:rsid w:val="00B27B0F"/>
    <w:rsid w:val="00B31A3D"/>
    <w:rsid w:val="00B3522D"/>
    <w:rsid w:val="00B36079"/>
    <w:rsid w:val="00B3671C"/>
    <w:rsid w:val="00B36BC8"/>
    <w:rsid w:val="00B41C20"/>
    <w:rsid w:val="00B4221E"/>
    <w:rsid w:val="00B4547A"/>
    <w:rsid w:val="00B45AE5"/>
    <w:rsid w:val="00B4613C"/>
    <w:rsid w:val="00B4640E"/>
    <w:rsid w:val="00B467ED"/>
    <w:rsid w:val="00B467FD"/>
    <w:rsid w:val="00B46817"/>
    <w:rsid w:val="00B47038"/>
    <w:rsid w:val="00B47869"/>
    <w:rsid w:val="00B5080F"/>
    <w:rsid w:val="00B511E7"/>
    <w:rsid w:val="00B51698"/>
    <w:rsid w:val="00B51923"/>
    <w:rsid w:val="00B52E7F"/>
    <w:rsid w:val="00B53324"/>
    <w:rsid w:val="00B57010"/>
    <w:rsid w:val="00B57412"/>
    <w:rsid w:val="00B57459"/>
    <w:rsid w:val="00B5759A"/>
    <w:rsid w:val="00B603AD"/>
    <w:rsid w:val="00B6405A"/>
    <w:rsid w:val="00B65185"/>
    <w:rsid w:val="00B65D78"/>
    <w:rsid w:val="00B6718A"/>
    <w:rsid w:val="00B678A7"/>
    <w:rsid w:val="00B67F27"/>
    <w:rsid w:val="00B70C6D"/>
    <w:rsid w:val="00B726CF"/>
    <w:rsid w:val="00B73B8F"/>
    <w:rsid w:val="00B747CE"/>
    <w:rsid w:val="00B775DE"/>
    <w:rsid w:val="00B81195"/>
    <w:rsid w:val="00B81719"/>
    <w:rsid w:val="00B82607"/>
    <w:rsid w:val="00B831E5"/>
    <w:rsid w:val="00B83526"/>
    <w:rsid w:val="00B85E0C"/>
    <w:rsid w:val="00B869F3"/>
    <w:rsid w:val="00B86C09"/>
    <w:rsid w:val="00B92092"/>
    <w:rsid w:val="00B936BB"/>
    <w:rsid w:val="00B94213"/>
    <w:rsid w:val="00B94A73"/>
    <w:rsid w:val="00B950EC"/>
    <w:rsid w:val="00B9542A"/>
    <w:rsid w:val="00B960A5"/>
    <w:rsid w:val="00BA0A50"/>
    <w:rsid w:val="00BA12C0"/>
    <w:rsid w:val="00BA15F3"/>
    <w:rsid w:val="00BA1E6B"/>
    <w:rsid w:val="00BA41D8"/>
    <w:rsid w:val="00BA4FE8"/>
    <w:rsid w:val="00BA7BF0"/>
    <w:rsid w:val="00BB38CF"/>
    <w:rsid w:val="00BB49FE"/>
    <w:rsid w:val="00BB541D"/>
    <w:rsid w:val="00BB7A14"/>
    <w:rsid w:val="00BC1471"/>
    <w:rsid w:val="00BC3077"/>
    <w:rsid w:val="00BC444B"/>
    <w:rsid w:val="00BC5375"/>
    <w:rsid w:val="00BC5F1E"/>
    <w:rsid w:val="00BC71BA"/>
    <w:rsid w:val="00BC7E7C"/>
    <w:rsid w:val="00BC7F88"/>
    <w:rsid w:val="00BD2DE4"/>
    <w:rsid w:val="00BD30B2"/>
    <w:rsid w:val="00BD3444"/>
    <w:rsid w:val="00BD3842"/>
    <w:rsid w:val="00BD3DE7"/>
    <w:rsid w:val="00BD53CF"/>
    <w:rsid w:val="00BD7535"/>
    <w:rsid w:val="00BD78D1"/>
    <w:rsid w:val="00BD7CA1"/>
    <w:rsid w:val="00BD7E33"/>
    <w:rsid w:val="00BD7E51"/>
    <w:rsid w:val="00BE1B2C"/>
    <w:rsid w:val="00BE3BE7"/>
    <w:rsid w:val="00BE3E20"/>
    <w:rsid w:val="00BE4C2B"/>
    <w:rsid w:val="00BE72A8"/>
    <w:rsid w:val="00BF063A"/>
    <w:rsid w:val="00BF2246"/>
    <w:rsid w:val="00BF2263"/>
    <w:rsid w:val="00BF28E4"/>
    <w:rsid w:val="00BF33A4"/>
    <w:rsid w:val="00BF3754"/>
    <w:rsid w:val="00BF4215"/>
    <w:rsid w:val="00BF43A9"/>
    <w:rsid w:val="00BF681B"/>
    <w:rsid w:val="00BF7354"/>
    <w:rsid w:val="00BF7CCC"/>
    <w:rsid w:val="00C001B2"/>
    <w:rsid w:val="00C00359"/>
    <w:rsid w:val="00C00E3F"/>
    <w:rsid w:val="00C00EEB"/>
    <w:rsid w:val="00C0136B"/>
    <w:rsid w:val="00C0148C"/>
    <w:rsid w:val="00C03067"/>
    <w:rsid w:val="00C04407"/>
    <w:rsid w:val="00C0590A"/>
    <w:rsid w:val="00C0731B"/>
    <w:rsid w:val="00C07C34"/>
    <w:rsid w:val="00C10BF4"/>
    <w:rsid w:val="00C10D1A"/>
    <w:rsid w:val="00C12020"/>
    <w:rsid w:val="00C12E04"/>
    <w:rsid w:val="00C13C5A"/>
    <w:rsid w:val="00C13CB7"/>
    <w:rsid w:val="00C15864"/>
    <w:rsid w:val="00C20417"/>
    <w:rsid w:val="00C20660"/>
    <w:rsid w:val="00C21022"/>
    <w:rsid w:val="00C210A9"/>
    <w:rsid w:val="00C21469"/>
    <w:rsid w:val="00C220CC"/>
    <w:rsid w:val="00C22990"/>
    <w:rsid w:val="00C22AB9"/>
    <w:rsid w:val="00C2313D"/>
    <w:rsid w:val="00C24050"/>
    <w:rsid w:val="00C251C4"/>
    <w:rsid w:val="00C256D7"/>
    <w:rsid w:val="00C267D1"/>
    <w:rsid w:val="00C30E6E"/>
    <w:rsid w:val="00C30ECE"/>
    <w:rsid w:val="00C31B6B"/>
    <w:rsid w:val="00C32815"/>
    <w:rsid w:val="00C34881"/>
    <w:rsid w:val="00C40991"/>
    <w:rsid w:val="00C40A0E"/>
    <w:rsid w:val="00C425DD"/>
    <w:rsid w:val="00C43299"/>
    <w:rsid w:val="00C4347E"/>
    <w:rsid w:val="00C448A9"/>
    <w:rsid w:val="00C47121"/>
    <w:rsid w:val="00C5015B"/>
    <w:rsid w:val="00C52CE0"/>
    <w:rsid w:val="00C537CC"/>
    <w:rsid w:val="00C55861"/>
    <w:rsid w:val="00C56D68"/>
    <w:rsid w:val="00C56DF1"/>
    <w:rsid w:val="00C5782A"/>
    <w:rsid w:val="00C60398"/>
    <w:rsid w:val="00C61DD9"/>
    <w:rsid w:val="00C63165"/>
    <w:rsid w:val="00C63C4C"/>
    <w:rsid w:val="00C64EB0"/>
    <w:rsid w:val="00C6557D"/>
    <w:rsid w:val="00C66823"/>
    <w:rsid w:val="00C67B10"/>
    <w:rsid w:val="00C7440B"/>
    <w:rsid w:val="00C744E7"/>
    <w:rsid w:val="00C74546"/>
    <w:rsid w:val="00C75EE2"/>
    <w:rsid w:val="00C76598"/>
    <w:rsid w:val="00C77240"/>
    <w:rsid w:val="00C77F34"/>
    <w:rsid w:val="00C80E31"/>
    <w:rsid w:val="00C80FAE"/>
    <w:rsid w:val="00C81A9C"/>
    <w:rsid w:val="00C865B6"/>
    <w:rsid w:val="00C9095C"/>
    <w:rsid w:val="00C914D8"/>
    <w:rsid w:val="00C91928"/>
    <w:rsid w:val="00C9475E"/>
    <w:rsid w:val="00C95314"/>
    <w:rsid w:val="00C96067"/>
    <w:rsid w:val="00C96B88"/>
    <w:rsid w:val="00CA09A8"/>
    <w:rsid w:val="00CA1B82"/>
    <w:rsid w:val="00CA24D6"/>
    <w:rsid w:val="00CA2881"/>
    <w:rsid w:val="00CA34C8"/>
    <w:rsid w:val="00CA3619"/>
    <w:rsid w:val="00CA3B8E"/>
    <w:rsid w:val="00CA3BDF"/>
    <w:rsid w:val="00CA5532"/>
    <w:rsid w:val="00CA645B"/>
    <w:rsid w:val="00CA69AB"/>
    <w:rsid w:val="00CA77F6"/>
    <w:rsid w:val="00CA7BB2"/>
    <w:rsid w:val="00CB2587"/>
    <w:rsid w:val="00CB271E"/>
    <w:rsid w:val="00CB27C9"/>
    <w:rsid w:val="00CB4B6E"/>
    <w:rsid w:val="00CB62BD"/>
    <w:rsid w:val="00CB6A42"/>
    <w:rsid w:val="00CB733D"/>
    <w:rsid w:val="00CB768C"/>
    <w:rsid w:val="00CC0294"/>
    <w:rsid w:val="00CC0A16"/>
    <w:rsid w:val="00CC463E"/>
    <w:rsid w:val="00CC492D"/>
    <w:rsid w:val="00CC61AC"/>
    <w:rsid w:val="00CC639C"/>
    <w:rsid w:val="00CC7926"/>
    <w:rsid w:val="00CC7A9E"/>
    <w:rsid w:val="00CC7E3B"/>
    <w:rsid w:val="00CD03A1"/>
    <w:rsid w:val="00CD0A95"/>
    <w:rsid w:val="00CD0AD6"/>
    <w:rsid w:val="00CD3687"/>
    <w:rsid w:val="00CD3A19"/>
    <w:rsid w:val="00CD4C34"/>
    <w:rsid w:val="00CD4D0D"/>
    <w:rsid w:val="00CD56C4"/>
    <w:rsid w:val="00CD5B54"/>
    <w:rsid w:val="00CD5BF9"/>
    <w:rsid w:val="00CD60B6"/>
    <w:rsid w:val="00CD69B7"/>
    <w:rsid w:val="00CD71F3"/>
    <w:rsid w:val="00CD7E62"/>
    <w:rsid w:val="00CE10F3"/>
    <w:rsid w:val="00CE1A45"/>
    <w:rsid w:val="00CE29BE"/>
    <w:rsid w:val="00CE2B08"/>
    <w:rsid w:val="00CE36FE"/>
    <w:rsid w:val="00CE39A9"/>
    <w:rsid w:val="00CE543B"/>
    <w:rsid w:val="00CF1F5E"/>
    <w:rsid w:val="00CF2F2C"/>
    <w:rsid w:val="00CF4E55"/>
    <w:rsid w:val="00CF55EF"/>
    <w:rsid w:val="00CF5AA0"/>
    <w:rsid w:val="00CF630D"/>
    <w:rsid w:val="00CF7460"/>
    <w:rsid w:val="00CF75F3"/>
    <w:rsid w:val="00CF7789"/>
    <w:rsid w:val="00CF7B5A"/>
    <w:rsid w:val="00D00C3E"/>
    <w:rsid w:val="00D034F8"/>
    <w:rsid w:val="00D05FB9"/>
    <w:rsid w:val="00D06A22"/>
    <w:rsid w:val="00D06BAD"/>
    <w:rsid w:val="00D07490"/>
    <w:rsid w:val="00D12213"/>
    <w:rsid w:val="00D13100"/>
    <w:rsid w:val="00D14299"/>
    <w:rsid w:val="00D150B2"/>
    <w:rsid w:val="00D15CB1"/>
    <w:rsid w:val="00D16FA1"/>
    <w:rsid w:val="00D22113"/>
    <w:rsid w:val="00D23A48"/>
    <w:rsid w:val="00D23CFF"/>
    <w:rsid w:val="00D249B3"/>
    <w:rsid w:val="00D255FB"/>
    <w:rsid w:val="00D25797"/>
    <w:rsid w:val="00D25928"/>
    <w:rsid w:val="00D25B9D"/>
    <w:rsid w:val="00D301BE"/>
    <w:rsid w:val="00D309B5"/>
    <w:rsid w:val="00D30EFB"/>
    <w:rsid w:val="00D37F3E"/>
    <w:rsid w:val="00D40010"/>
    <w:rsid w:val="00D425C0"/>
    <w:rsid w:val="00D432B3"/>
    <w:rsid w:val="00D44CCB"/>
    <w:rsid w:val="00D44D7F"/>
    <w:rsid w:val="00D44EE3"/>
    <w:rsid w:val="00D45D5B"/>
    <w:rsid w:val="00D5023C"/>
    <w:rsid w:val="00D50350"/>
    <w:rsid w:val="00D51F65"/>
    <w:rsid w:val="00D53932"/>
    <w:rsid w:val="00D552A9"/>
    <w:rsid w:val="00D569AB"/>
    <w:rsid w:val="00D5720E"/>
    <w:rsid w:val="00D613AE"/>
    <w:rsid w:val="00D615FD"/>
    <w:rsid w:val="00D62ED6"/>
    <w:rsid w:val="00D6411F"/>
    <w:rsid w:val="00D6437A"/>
    <w:rsid w:val="00D6483B"/>
    <w:rsid w:val="00D6577F"/>
    <w:rsid w:val="00D673F3"/>
    <w:rsid w:val="00D67D08"/>
    <w:rsid w:val="00D70B10"/>
    <w:rsid w:val="00D7103C"/>
    <w:rsid w:val="00D72479"/>
    <w:rsid w:val="00D7377D"/>
    <w:rsid w:val="00D74CF7"/>
    <w:rsid w:val="00D75411"/>
    <w:rsid w:val="00D758BF"/>
    <w:rsid w:val="00D75F74"/>
    <w:rsid w:val="00D777D9"/>
    <w:rsid w:val="00D8033D"/>
    <w:rsid w:val="00D8036B"/>
    <w:rsid w:val="00D81410"/>
    <w:rsid w:val="00D82053"/>
    <w:rsid w:val="00D85078"/>
    <w:rsid w:val="00D8590D"/>
    <w:rsid w:val="00D870AE"/>
    <w:rsid w:val="00D872AC"/>
    <w:rsid w:val="00D876AE"/>
    <w:rsid w:val="00D87EAC"/>
    <w:rsid w:val="00D90213"/>
    <w:rsid w:val="00D90E21"/>
    <w:rsid w:val="00D9169C"/>
    <w:rsid w:val="00D91915"/>
    <w:rsid w:val="00D919FA"/>
    <w:rsid w:val="00D92B12"/>
    <w:rsid w:val="00D92D5C"/>
    <w:rsid w:val="00D94DE7"/>
    <w:rsid w:val="00DA0B62"/>
    <w:rsid w:val="00DA0CCC"/>
    <w:rsid w:val="00DA1031"/>
    <w:rsid w:val="00DA2395"/>
    <w:rsid w:val="00DA3DB6"/>
    <w:rsid w:val="00DA4021"/>
    <w:rsid w:val="00DA522F"/>
    <w:rsid w:val="00DA53A3"/>
    <w:rsid w:val="00DA7466"/>
    <w:rsid w:val="00DA78FE"/>
    <w:rsid w:val="00DA7A17"/>
    <w:rsid w:val="00DB1242"/>
    <w:rsid w:val="00DB12B6"/>
    <w:rsid w:val="00DB14AD"/>
    <w:rsid w:val="00DB14AF"/>
    <w:rsid w:val="00DB240F"/>
    <w:rsid w:val="00DB3034"/>
    <w:rsid w:val="00DB3C3F"/>
    <w:rsid w:val="00DB4445"/>
    <w:rsid w:val="00DB4701"/>
    <w:rsid w:val="00DB4F21"/>
    <w:rsid w:val="00DB6F2A"/>
    <w:rsid w:val="00DC35C0"/>
    <w:rsid w:val="00DC463E"/>
    <w:rsid w:val="00DC4B4A"/>
    <w:rsid w:val="00DC533C"/>
    <w:rsid w:val="00DC5488"/>
    <w:rsid w:val="00DC64B6"/>
    <w:rsid w:val="00DC6FBE"/>
    <w:rsid w:val="00DC7B89"/>
    <w:rsid w:val="00DC7F0F"/>
    <w:rsid w:val="00DD160B"/>
    <w:rsid w:val="00DD305C"/>
    <w:rsid w:val="00DD5FCC"/>
    <w:rsid w:val="00DD6978"/>
    <w:rsid w:val="00DD7BD4"/>
    <w:rsid w:val="00DD7CAE"/>
    <w:rsid w:val="00DE1332"/>
    <w:rsid w:val="00DE27FF"/>
    <w:rsid w:val="00DE40D1"/>
    <w:rsid w:val="00DE4EF6"/>
    <w:rsid w:val="00DF3C28"/>
    <w:rsid w:val="00DF4610"/>
    <w:rsid w:val="00DF461C"/>
    <w:rsid w:val="00DF67EE"/>
    <w:rsid w:val="00DF73A0"/>
    <w:rsid w:val="00DF74E1"/>
    <w:rsid w:val="00DF7CF9"/>
    <w:rsid w:val="00E00919"/>
    <w:rsid w:val="00E00C67"/>
    <w:rsid w:val="00E00CA7"/>
    <w:rsid w:val="00E024A3"/>
    <w:rsid w:val="00E04832"/>
    <w:rsid w:val="00E07A3E"/>
    <w:rsid w:val="00E07B3C"/>
    <w:rsid w:val="00E10A7D"/>
    <w:rsid w:val="00E10DEA"/>
    <w:rsid w:val="00E11178"/>
    <w:rsid w:val="00E11A02"/>
    <w:rsid w:val="00E13C37"/>
    <w:rsid w:val="00E140BC"/>
    <w:rsid w:val="00E146C5"/>
    <w:rsid w:val="00E1595E"/>
    <w:rsid w:val="00E15E69"/>
    <w:rsid w:val="00E174BA"/>
    <w:rsid w:val="00E174CA"/>
    <w:rsid w:val="00E17BCF"/>
    <w:rsid w:val="00E21A71"/>
    <w:rsid w:val="00E21D33"/>
    <w:rsid w:val="00E2241E"/>
    <w:rsid w:val="00E225CE"/>
    <w:rsid w:val="00E22F30"/>
    <w:rsid w:val="00E22FA2"/>
    <w:rsid w:val="00E23BB4"/>
    <w:rsid w:val="00E23C2B"/>
    <w:rsid w:val="00E24724"/>
    <w:rsid w:val="00E259B7"/>
    <w:rsid w:val="00E25E73"/>
    <w:rsid w:val="00E26970"/>
    <w:rsid w:val="00E30594"/>
    <w:rsid w:val="00E30646"/>
    <w:rsid w:val="00E30787"/>
    <w:rsid w:val="00E31710"/>
    <w:rsid w:val="00E3262A"/>
    <w:rsid w:val="00E32CD3"/>
    <w:rsid w:val="00E33A8B"/>
    <w:rsid w:val="00E34573"/>
    <w:rsid w:val="00E35D83"/>
    <w:rsid w:val="00E37043"/>
    <w:rsid w:val="00E4026D"/>
    <w:rsid w:val="00E42860"/>
    <w:rsid w:val="00E43CA6"/>
    <w:rsid w:val="00E45BBB"/>
    <w:rsid w:val="00E46C1E"/>
    <w:rsid w:val="00E46F1A"/>
    <w:rsid w:val="00E50EE0"/>
    <w:rsid w:val="00E51DE6"/>
    <w:rsid w:val="00E526FA"/>
    <w:rsid w:val="00E548DE"/>
    <w:rsid w:val="00E55ED0"/>
    <w:rsid w:val="00E56C45"/>
    <w:rsid w:val="00E5755D"/>
    <w:rsid w:val="00E60897"/>
    <w:rsid w:val="00E63DE2"/>
    <w:rsid w:val="00E64504"/>
    <w:rsid w:val="00E64685"/>
    <w:rsid w:val="00E64ADA"/>
    <w:rsid w:val="00E67245"/>
    <w:rsid w:val="00E7037F"/>
    <w:rsid w:val="00E70B68"/>
    <w:rsid w:val="00E733C9"/>
    <w:rsid w:val="00E7346A"/>
    <w:rsid w:val="00E73795"/>
    <w:rsid w:val="00E73C6B"/>
    <w:rsid w:val="00E74AB8"/>
    <w:rsid w:val="00E75F65"/>
    <w:rsid w:val="00E777AE"/>
    <w:rsid w:val="00E80032"/>
    <w:rsid w:val="00E823AA"/>
    <w:rsid w:val="00E84381"/>
    <w:rsid w:val="00E8493D"/>
    <w:rsid w:val="00E8502B"/>
    <w:rsid w:val="00E855DA"/>
    <w:rsid w:val="00E857C6"/>
    <w:rsid w:val="00E86C67"/>
    <w:rsid w:val="00E86C9D"/>
    <w:rsid w:val="00E87391"/>
    <w:rsid w:val="00E913A2"/>
    <w:rsid w:val="00E91E9C"/>
    <w:rsid w:val="00E93715"/>
    <w:rsid w:val="00E95A7C"/>
    <w:rsid w:val="00E9797F"/>
    <w:rsid w:val="00E97FDE"/>
    <w:rsid w:val="00EA1728"/>
    <w:rsid w:val="00EA19B5"/>
    <w:rsid w:val="00EA29FE"/>
    <w:rsid w:val="00EA5095"/>
    <w:rsid w:val="00EA51F8"/>
    <w:rsid w:val="00EA740B"/>
    <w:rsid w:val="00EA7E85"/>
    <w:rsid w:val="00EB0D3D"/>
    <w:rsid w:val="00EB0D9D"/>
    <w:rsid w:val="00EB0F25"/>
    <w:rsid w:val="00EB1BDA"/>
    <w:rsid w:val="00EB3737"/>
    <w:rsid w:val="00EB5F78"/>
    <w:rsid w:val="00EC11A4"/>
    <w:rsid w:val="00EC3E0F"/>
    <w:rsid w:val="00EC4188"/>
    <w:rsid w:val="00EC4E8A"/>
    <w:rsid w:val="00EC60EE"/>
    <w:rsid w:val="00EC718E"/>
    <w:rsid w:val="00EC78D1"/>
    <w:rsid w:val="00EC7CA6"/>
    <w:rsid w:val="00ED00A2"/>
    <w:rsid w:val="00ED01C3"/>
    <w:rsid w:val="00ED412E"/>
    <w:rsid w:val="00ED4EC1"/>
    <w:rsid w:val="00ED5553"/>
    <w:rsid w:val="00ED6309"/>
    <w:rsid w:val="00ED7364"/>
    <w:rsid w:val="00ED7952"/>
    <w:rsid w:val="00ED7A8C"/>
    <w:rsid w:val="00EE1CBE"/>
    <w:rsid w:val="00EE267A"/>
    <w:rsid w:val="00EE2942"/>
    <w:rsid w:val="00EE2AA9"/>
    <w:rsid w:val="00EE3522"/>
    <w:rsid w:val="00EE4824"/>
    <w:rsid w:val="00EE4BA2"/>
    <w:rsid w:val="00EF035B"/>
    <w:rsid w:val="00EF0966"/>
    <w:rsid w:val="00EF0CC6"/>
    <w:rsid w:val="00EF0CF6"/>
    <w:rsid w:val="00EF3F53"/>
    <w:rsid w:val="00EF40A8"/>
    <w:rsid w:val="00EF4C0C"/>
    <w:rsid w:val="00EF4FBC"/>
    <w:rsid w:val="00EF51E6"/>
    <w:rsid w:val="00EF6799"/>
    <w:rsid w:val="00EF7115"/>
    <w:rsid w:val="00EF7CC3"/>
    <w:rsid w:val="00F00790"/>
    <w:rsid w:val="00F02409"/>
    <w:rsid w:val="00F02F27"/>
    <w:rsid w:val="00F034D2"/>
    <w:rsid w:val="00F03FD0"/>
    <w:rsid w:val="00F05B6D"/>
    <w:rsid w:val="00F07F52"/>
    <w:rsid w:val="00F12170"/>
    <w:rsid w:val="00F12279"/>
    <w:rsid w:val="00F12C36"/>
    <w:rsid w:val="00F15BC1"/>
    <w:rsid w:val="00F1611B"/>
    <w:rsid w:val="00F16FB8"/>
    <w:rsid w:val="00F17CF5"/>
    <w:rsid w:val="00F2063E"/>
    <w:rsid w:val="00F20976"/>
    <w:rsid w:val="00F20C34"/>
    <w:rsid w:val="00F210B7"/>
    <w:rsid w:val="00F212E9"/>
    <w:rsid w:val="00F21458"/>
    <w:rsid w:val="00F23942"/>
    <w:rsid w:val="00F23C90"/>
    <w:rsid w:val="00F26C4D"/>
    <w:rsid w:val="00F273E8"/>
    <w:rsid w:val="00F27742"/>
    <w:rsid w:val="00F30332"/>
    <w:rsid w:val="00F3072B"/>
    <w:rsid w:val="00F318EB"/>
    <w:rsid w:val="00F3347D"/>
    <w:rsid w:val="00F335BC"/>
    <w:rsid w:val="00F350B9"/>
    <w:rsid w:val="00F35FE9"/>
    <w:rsid w:val="00F36B59"/>
    <w:rsid w:val="00F374F1"/>
    <w:rsid w:val="00F404CD"/>
    <w:rsid w:val="00F40A0C"/>
    <w:rsid w:val="00F41B07"/>
    <w:rsid w:val="00F42DC7"/>
    <w:rsid w:val="00F435A7"/>
    <w:rsid w:val="00F44AAF"/>
    <w:rsid w:val="00F46507"/>
    <w:rsid w:val="00F46C39"/>
    <w:rsid w:val="00F47BB9"/>
    <w:rsid w:val="00F5083A"/>
    <w:rsid w:val="00F52E45"/>
    <w:rsid w:val="00F52F75"/>
    <w:rsid w:val="00F5543A"/>
    <w:rsid w:val="00F56591"/>
    <w:rsid w:val="00F56C4E"/>
    <w:rsid w:val="00F57C21"/>
    <w:rsid w:val="00F6199F"/>
    <w:rsid w:val="00F62604"/>
    <w:rsid w:val="00F628BD"/>
    <w:rsid w:val="00F64183"/>
    <w:rsid w:val="00F65E78"/>
    <w:rsid w:val="00F66B5D"/>
    <w:rsid w:val="00F7099F"/>
    <w:rsid w:val="00F74409"/>
    <w:rsid w:val="00F75150"/>
    <w:rsid w:val="00F76B42"/>
    <w:rsid w:val="00F76E0A"/>
    <w:rsid w:val="00F77CBB"/>
    <w:rsid w:val="00F81C66"/>
    <w:rsid w:val="00F84A99"/>
    <w:rsid w:val="00F8616A"/>
    <w:rsid w:val="00F86560"/>
    <w:rsid w:val="00F8678E"/>
    <w:rsid w:val="00F87213"/>
    <w:rsid w:val="00F87528"/>
    <w:rsid w:val="00F90ED0"/>
    <w:rsid w:val="00F94A9F"/>
    <w:rsid w:val="00F95B79"/>
    <w:rsid w:val="00F960EC"/>
    <w:rsid w:val="00F97355"/>
    <w:rsid w:val="00FA1FB2"/>
    <w:rsid w:val="00FA2741"/>
    <w:rsid w:val="00FA2A61"/>
    <w:rsid w:val="00FA3E7E"/>
    <w:rsid w:val="00FA42F9"/>
    <w:rsid w:val="00FA6A64"/>
    <w:rsid w:val="00FB0E07"/>
    <w:rsid w:val="00FB2421"/>
    <w:rsid w:val="00FB31B9"/>
    <w:rsid w:val="00FB3F25"/>
    <w:rsid w:val="00FB70A4"/>
    <w:rsid w:val="00FB7B22"/>
    <w:rsid w:val="00FC0FD1"/>
    <w:rsid w:val="00FC1EF0"/>
    <w:rsid w:val="00FC2785"/>
    <w:rsid w:val="00FC64FB"/>
    <w:rsid w:val="00FC7865"/>
    <w:rsid w:val="00FD11AC"/>
    <w:rsid w:val="00FD22B0"/>
    <w:rsid w:val="00FD46B0"/>
    <w:rsid w:val="00FD6E02"/>
    <w:rsid w:val="00FE0FFC"/>
    <w:rsid w:val="00FE2DC3"/>
    <w:rsid w:val="00FE3326"/>
    <w:rsid w:val="00FE4E4E"/>
    <w:rsid w:val="00FF0CBF"/>
    <w:rsid w:val="00FF1252"/>
    <w:rsid w:val="00FF1932"/>
    <w:rsid w:val="00FF1CCE"/>
    <w:rsid w:val="00FF2EE4"/>
    <w:rsid w:val="00FF414B"/>
    <w:rsid w:val="00FF458E"/>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isiresearchsoft-com/cwyw" w:name="citation"/>
  <w:smartTagType w:namespaceuri="urn:schemas-microsoft-com:office:smarttags" w:name="ti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ru v:ext="edit" colors="#9cf"/>
    </o:shapedefaults>
    <o:shapelayout v:ext="edit">
      <o:idmap v:ext="edit" data="1"/>
    </o:shapelayout>
  </w:shapeDefaults>
  <w:decimalSymbol w:val="."/>
  <w:listSeparator w:val=","/>
  <w14:docId w14:val="65056E7A"/>
  <w15:docId w15:val="{5972E969-19FD-4DC0-9F05-F6B18910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rsid w:val="00D75F74"/>
    <w:pPr>
      <w:keepNext/>
      <w:numPr>
        <w:numId w:val="41"/>
      </w:numPr>
      <w:ind w:left="360"/>
      <w:outlineLvl w:val="0"/>
    </w:pPr>
    <w:rPr>
      <w:b/>
      <w:bCs/>
      <w:sz w:val="44"/>
      <w:lang w:val="en-US"/>
    </w:rPr>
  </w:style>
  <w:style w:type="paragraph" w:styleId="Heading2">
    <w:name w:val="heading 2"/>
    <w:basedOn w:val="Normal"/>
    <w:next w:val="Normal"/>
    <w:link w:val="Heading2Char"/>
    <w:autoRedefine/>
    <w:qFormat/>
    <w:rsid w:val="001E2B6E"/>
    <w:pPr>
      <w:keepNext/>
      <w:spacing w:before="240" w:after="60"/>
      <w:outlineLvl w:val="1"/>
    </w:pPr>
    <w:rPr>
      <w:rFonts w:ascii="Arial" w:hAnsi="Arial" w:cs="Arial"/>
      <w:b/>
      <w:bCs/>
      <w:iCs/>
      <w:sz w:val="32"/>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A64F46"/>
    <w:pPr>
      <w:keepNext/>
      <w:outlineLvl w:val="3"/>
    </w:pPr>
    <w:rPr>
      <w:b/>
      <w:bCs/>
      <w:lang w:val="sv-SE"/>
    </w:rPr>
  </w:style>
  <w:style w:type="paragraph" w:styleId="Heading5">
    <w:name w:val="heading 5"/>
    <w:basedOn w:val="Normal"/>
    <w:next w:val="Normal"/>
    <w:qFormat/>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basedOn w:val="DefaultParagraphFont"/>
    <w:uiPriority w:val="99"/>
    <w:rPr>
      <w:color w:val="0000FF"/>
      <w:u w:val="single"/>
    </w:rPr>
  </w:style>
  <w:style w:type="paragraph" w:styleId="BodyText">
    <w:name w:val="Body Text"/>
    <w:basedOn w:val="Normal"/>
    <w:pPr>
      <w:jc w:val="both"/>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Caption">
    <w:name w:val="caption"/>
    <w:basedOn w:val="Normal"/>
    <w:next w:val="Normal"/>
    <w:qFormat/>
    <w:rsid w:val="00C9095C"/>
    <w:pPr>
      <w:spacing w:before="120" w:after="120"/>
    </w:pPr>
    <w:rPr>
      <w:b/>
      <w:bCs/>
      <w:sz w:val="20"/>
      <w:szCs w:val="20"/>
    </w:rPr>
  </w:style>
  <w:style w:type="table" w:styleId="TableGrid">
    <w:name w:val="Table Grid"/>
    <w:basedOn w:val="TableNormal"/>
    <w:rsid w:val="00F02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94753A"/>
  </w:style>
  <w:style w:type="paragraph" w:customStyle="1" w:styleId="Clearformatting">
    <w:name w:val="Clear formatting"/>
    <w:basedOn w:val="Heading1"/>
    <w:link w:val="ClearformattingChar"/>
    <w:rsid w:val="0053362E"/>
    <w:pPr>
      <w:spacing w:line="280" w:lineRule="atLeast"/>
      <w:jc w:val="both"/>
    </w:pPr>
    <w:rPr>
      <w:b w:val="0"/>
    </w:rPr>
  </w:style>
  <w:style w:type="character" w:customStyle="1" w:styleId="Heading1Char">
    <w:name w:val="Heading 1 Char"/>
    <w:basedOn w:val="DefaultParagraphFont"/>
    <w:link w:val="Heading1"/>
    <w:rsid w:val="00D75F74"/>
    <w:rPr>
      <w:b/>
      <w:bCs/>
      <w:sz w:val="44"/>
      <w:szCs w:val="24"/>
    </w:rPr>
  </w:style>
  <w:style w:type="character" w:customStyle="1" w:styleId="ClearformattingChar">
    <w:name w:val="Clear formatting Char"/>
    <w:basedOn w:val="Heading1Char"/>
    <w:link w:val="Clearformatting"/>
    <w:rsid w:val="0053362E"/>
    <w:rPr>
      <w:b/>
      <w:bCs/>
      <w:sz w:val="24"/>
      <w:szCs w:val="24"/>
      <w:lang w:val="en-GB" w:eastAsia="en-US" w:bidi="ar-SA"/>
    </w:rPr>
  </w:style>
  <w:style w:type="paragraph" w:customStyle="1" w:styleId="Couriernew">
    <w:name w:val="Courier new"/>
    <w:basedOn w:val="Normal"/>
    <w:rsid w:val="00E60897"/>
    <w:pPr>
      <w:jc w:val="both"/>
    </w:pPr>
  </w:style>
  <w:style w:type="paragraph" w:customStyle="1" w:styleId="Air">
    <w:name w:val="Air"/>
    <w:basedOn w:val="Clearformatting"/>
    <w:rsid w:val="007E7916"/>
  </w:style>
  <w:style w:type="paragraph" w:styleId="DocumentMap">
    <w:name w:val="Document Map"/>
    <w:basedOn w:val="Normal"/>
    <w:semiHidden/>
    <w:rsid w:val="00CE2B08"/>
    <w:pPr>
      <w:shd w:val="clear" w:color="auto" w:fill="000080"/>
    </w:pPr>
    <w:rPr>
      <w:rFonts w:ascii="Tahoma" w:hAnsi="Tahoma" w:cs="Tahoma"/>
    </w:rPr>
  </w:style>
  <w:style w:type="table" w:styleId="TableSimple2">
    <w:name w:val="Table Simple 2"/>
    <w:basedOn w:val="TableNormal"/>
    <w:rsid w:val="00B67F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292B4F"/>
    <w:rPr>
      <w:rFonts w:ascii="Tahoma" w:hAnsi="Tahoma" w:cs="Tahoma"/>
      <w:sz w:val="16"/>
      <w:szCs w:val="16"/>
    </w:rPr>
  </w:style>
  <w:style w:type="character" w:customStyle="1" w:styleId="BalloonTextChar">
    <w:name w:val="Balloon Text Char"/>
    <w:basedOn w:val="DefaultParagraphFont"/>
    <w:link w:val="BalloonText"/>
    <w:uiPriority w:val="99"/>
    <w:semiHidden/>
    <w:rsid w:val="00292B4F"/>
    <w:rPr>
      <w:rFonts w:ascii="Tahoma" w:hAnsi="Tahoma" w:cs="Tahoma"/>
      <w:sz w:val="16"/>
      <w:szCs w:val="16"/>
      <w:lang w:val="en-GB"/>
    </w:rPr>
  </w:style>
  <w:style w:type="paragraph" w:styleId="ListParagraph">
    <w:name w:val="List Paragraph"/>
    <w:basedOn w:val="Normal"/>
    <w:uiPriority w:val="34"/>
    <w:qFormat/>
    <w:rsid w:val="002D6C1D"/>
    <w:pPr>
      <w:ind w:left="720"/>
      <w:contextualSpacing/>
    </w:pPr>
  </w:style>
  <w:style w:type="character" w:styleId="CommentReference">
    <w:name w:val="annotation reference"/>
    <w:basedOn w:val="DefaultParagraphFont"/>
    <w:uiPriority w:val="99"/>
    <w:semiHidden/>
    <w:unhideWhenUsed/>
    <w:rsid w:val="00E855DA"/>
    <w:rPr>
      <w:sz w:val="16"/>
      <w:szCs w:val="16"/>
    </w:rPr>
  </w:style>
  <w:style w:type="paragraph" w:styleId="CommentText">
    <w:name w:val="annotation text"/>
    <w:basedOn w:val="Normal"/>
    <w:link w:val="CommentTextChar"/>
    <w:uiPriority w:val="99"/>
    <w:semiHidden/>
    <w:unhideWhenUsed/>
    <w:rsid w:val="00E855DA"/>
    <w:rPr>
      <w:sz w:val="20"/>
      <w:szCs w:val="20"/>
    </w:rPr>
  </w:style>
  <w:style w:type="character" w:customStyle="1" w:styleId="CommentTextChar">
    <w:name w:val="Comment Text Char"/>
    <w:basedOn w:val="DefaultParagraphFont"/>
    <w:link w:val="CommentText"/>
    <w:uiPriority w:val="99"/>
    <w:semiHidden/>
    <w:rsid w:val="00E855DA"/>
    <w:rPr>
      <w:lang w:val="en-GB"/>
    </w:rPr>
  </w:style>
  <w:style w:type="paragraph" w:styleId="CommentSubject">
    <w:name w:val="annotation subject"/>
    <w:basedOn w:val="CommentText"/>
    <w:next w:val="CommentText"/>
    <w:link w:val="CommentSubjectChar"/>
    <w:uiPriority w:val="99"/>
    <w:semiHidden/>
    <w:unhideWhenUsed/>
    <w:rsid w:val="00E855DA"/>
    <w:rPr>
      <w:b/>
      <w:bCs/>
    </w:rPr>
  </w:style>
  <w:style w:type="character" w:customStyle="1" w:styleId="CommentSubjectChar">
    <w:name w:val="Comment Subject Char"/>
    <w:basedOn w:val="CommentTextChar"/>
    <w:link w:val="CommentSubject"/>
    <w:uiPriority w:val="99"/>
    <w:semiHidden/>
    <w:rsid w:val="00E855DA"/>
    <w:rPr>
      <w:b/>
      <w:bCs/>
      <w:lang w:val="en-GB"/>
    </w:rPr>
  </w:style>
  <w:style w:type="character" w:styleId="SubtleEmphasis">
    <w:name w:val="Subtle Emphasis"/>
    <w:basedOn w:val="DefaultParagraphFont"/>
    <w:uiPriority w:val="19"/>
    <w:qFormat/>
    <w:rsid w:val="004649BA"/>
    <w:rPr>
      <w:i/>
      <w:iCs/>
      <w:color w:val="404040" w:themeColor="text1" w:themeTint="BF"/>
    </w:rPr>
  </w:style>
  <w:style w:type="character" w:customStyle="1" w:styleId="Heading2Char">
    <w:name w:val="Heading 2 Char"/>
    <w:basedOn w:val="DefaultParagraphFont"/>
    <w:link w:val="Heading2"/>
    <w:rsid w:val="001E2B6E"/>
    <w:rPr>
      <w:rFonts w:ascii="Arial" w:hAnsi="Arial" w:cs="Arial"/>
      <w:b/>
      <w:bCs/>
      <w:iCs/>
      <w:sz w:val="32"/>
      <w:szCs w:val="28"/>
      <w:lang w:val="en-GB"/>
    </w:rPr>
  </w:style>
  <w:style w:type="paragraph" w:styleId="Title">
    <w:name w:val="Title"/>
    <w:basedOn w:val="Normal"/>
    <w:next w:val="Normal"/>
    <w:link w:val="TitleChar"/>
    <w:uiPriority w:val="10"/>
    <w:qFormat/>
    <w:rsid w:val="00CC49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92D"/>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674856">
      <w:bodyDiv w:val="1"/>
      <w:marLeft w:val="0"/>
      <w:marRight w:val="0"/>
      <w:marTop w:val="0"/>
      <w:marBottom w:val="0"/>
      <w:divBdr>
        <w:top w:val="none" w:sz="0" w:space="0" w:color="auto"/>
        <w:left w:val="none" w:sz="0" w:space="0" w:color="auto"/>
        <w:bottom w:val="none" w:sz="0" w:space="0" w:color="auto"/>
        <w:right w:val="none" w:sz="0" w:space="0" w:color="auto"/>
      </w:divBdr>
      <w:divsChild>
        <w:div w:id="837115534">
          <w:marLeft w:val="0"/>
          <w:marRight w:val="0"/>
          <w:marTop w:val="0"/>
          <w:marBottom w:val="0"/>
          <w:divBdr>
            <w:top w:val="none" w:sz="0" w:space="0" w:color="auto"/>
            <w:left w:val="none" w:sz="0" w:space="0" w:color="auto"/>
            <w:bottom w:val="none" w:sz="0" w:space="0" w:color="auto"/>
            <w:right w:val="none" w:sz="0" w:space="0" w:color="auto"/>
          </w:divBdr>
        </w:div>
        <w:div w:id="400174726">
          <w:marLeft w:val="0"/>
          <w:marRight w:val="0"/>
          <w:marTop w:val="0"/>
          <w:marBottom w:val="0"/>
          <w:divBdr>
            <w:top w:val="none" w:sz="0" w:space="0" w:color="auto"/>
            <w:left w:val="none" w:sz="0" w:space="0" w:color="auto"/>
            <w:bottom w:val="none" w:sz="0" w:space="0" w:color="auto"/>
            <w:right w:val="none" w:sz="0" w:space="0" w:color="auto"/>
          </w:divBdr>
        </w:div>
        <w:div w:id="1393842938">
          <w:marLeft w:val="0"/>
          <w:marRight w:val="0"/>
          <w:marTop w:val="0"/>
          <w:marBottom w:val="0"/>
          <w:divBdr>
            <w:top w:val="none" w:sz="0" w:space="0" w:color="auto"/>
            <w:left w:val="none" w:sz="0" w:space="0" w:color="auto"/>
            <w:bottom w:val="none" w:sz="0" w:space="0" w:color="auto"/>
            <w:right w:val="none" w:sz="0" w:space="0" w:color="auto"/>
          </w:divBdr>
        </w:div>
        <w:div w:id="1194032905">
          <w:marLeft w:val="0"/>
          <w:marRight w:val="0"/>
          <w:marTop w:val="0"/>
          <w:marBottom w:val="0"/>
          <w:divBdr>
            <w:top w:val="none" w:sz="0" w:space="0" w:color="auto"/>
            <w:left w:val="none" w:sz="0" w:space="0" w:color="auto"/>
            <w:bottom w:val="none" w:sz="0" w:space="0" w:color="auto"/>
            <w:right w:val="none" w:sz="0" w:space="0" w:color="auto"/>
          </w:divBdr>
        </w:div>
        <w:div w:id="939409347">
          <w:marLeft w:val="0"/>
          <w:marRight w:val="0"/>
          <w:marTop w:val="0"/>
          <w:marBottom w:val="0"/>
          <w:divBdr>
            <w:top w:val="none" w:sz="0" w:space="0" w:color="auto"/>
            <w:left w:val="none" w:sz="0" w:space="0" w:color="auto"/>
            <w:bottom w:val="none" w:sz="0" w:space="0" w:color="auto"/>
            <w:right w:val="none" w:sz="0" w:space="0" w:color="auto"/>
          </w:divBdr>
        </w:div>
        <w:div w:id="756092557">
          <w:marLeft w:val="0"/>
          <w:marRight w:val="0"/>
          <w:marTop w:val="0"/>
          <w:marBottom w:val="0"/>
          <w:divBdr>
            <w:top w:val="none" w:sz="0" w:space="0" w:color="auto"/>
            <w:left w:val="none" w:sz="0" w:space="0" w:color="auto"/>
            <w:bottom w:val="none" w:sz="0" w:space="0" w:color="auto"/>
            <w:right w:val="none" w:sz="0" w:space="0" w:color="auto"/>
          </w:divBdr>
        </w:div>
        <w:div w:id="1040281520">
          <w:marLeft w:val="0"/>
          <w:marRight w:val="0"/>
          <w:marTop w:val="0"/>
          <w:marBottom w:val="0"/>
          <w:divBdr>
            <w:top w:val="none" w:sz="0" w:space="0" w:color="auto"/>
            <w:left w:val="none" w:sz="0" w:space="0" w:color="auto"/>
            <w:bottom w:val="none" w:sz="0" w:space="0" w:color="auto"/>
            <w:right w:val="none" w:sz="0" w:space="0" w:color="auto"/>
          </w:divBdr>
        </w:div>
        <w:div w:id="1543638062">
          <w:marLeft w:val="0"/>
          <w:marRight w:val="0"/>
          <w:marTop w:val="0"/>
          <w:marBottom w:val="0"/>
          <w:divBdr>
            <w:top w:val="none" w:sz="0" w:space="0" w:color="auto"/>
            <w:left w:val="none" w:sz="0" w:space="0" w:color="auto"/>
            <w:bottom w:val="none" w:sz="0" w:space="0" w:color="auto"/>
            <w:right w:val="none" w:sz="0" w:space="0" w:color="auto"/>
          </w:divBdr>
        </w:div>
        <w:div w:id="1284455924">
          <w:marLeft w:val="0"/>
          <w:marRight w:val="0"/>
          <w:marTop w:val="0"/>
          <w:marBottom w:val="0"/>
          <w:divBdr>
            <w:top w:val="none" w:sz="0" w:space="0" w:color="auto"/>
            <w:left w:val="none" w:sz="0" w:space="0" w:color="auto"/>
            <w:bottom w:val="none" w:sz="0" w:space="0" w:color="auto"/>
            <w:right w:val="none" w:sz="0" w:space="0" w:color="auto"/>
          </w:divBdr>
        </w:div>
      </w:divsChild>
    </w:div>
    <w:div w:id="1538661642">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0">
          <w:marLeft w:val="0"/>
          <w:marRight w:val="0"/>
          <w:marTop w:val="0"/>
          <w:marBottom w:val="0"/>
          <w:divBdr>
            <w:top w:val="none" w:sz="0" w:space="0" w:color="auto"/>
            <w:left w:val="none" w:sz="0" w:space="0" w:color="auto"/>
            <w:bottom w:val="none" w:sz="0" w:space="0" w:color="auto"/>
            <w:right w:val="none" w:sz="0" w:space="0" w:color="auto"/>
          </w:divBdr>
        </w:div>
        <w:div w:id="1093746305">
          <w:marLeft w:val="0"/>
          <w:marRight w:val="0"/>
          <w:marTop w:val="0"/>
          <w:marBottom w:val="0"/>
          <w:divBdr>
            <w:top w:val="none" w:sz="0" w:space="0" w:color="auto"/>
            <w:left w:val="none" w:sz="0" w:space="0" w:color="auto"/>
            <w:bottom w:val="none" w:sz="0" w:space="0" w:color="auto"/>
            <w:right w:val="none" w:sz="0" w:space="0" w:color="auto"/>
          </w:divBdr>
        </w:div>
        <w:div w:id="1774670947">
          <w:marLeft w:val="0"/>
          <w:marRight w:val="0"/>
          <w:marTop w:val="0"/>
          <w:marBottom w:val="0"/>
          <w:divBdr>
            <w:top w:val="none" w:sz="0" w:space="0" w:color="auto"/>
            <w:left w:val="none" w:sz="0" w:space="0" w:color="auto"/>
            <w:bottom w:val="none" w:sz="0" w:space="0" w:color="auto"/>
            <w:right w:val="none" w:sz="0" w:space="0" w:color="auto"/>
          </w:divBdr>
        </w:div>
        <w:div w:id="175458860">
          <w:marLeft w:val="0"/>
          <w:marRight w:val="0"/>
          <w:marTop w:val="0"/>
          <w:marBottom w:val="0"/>
          <w:divBdr>
            <w:top w:val="none" w:sz="0" w:space="0" w:color="auto"/>
            <w:left w:val="none" w:sz="0" w:space="0" w:color="auto"/>
            <w:bottom w:val="none" w:sz="0" w:space="0" w:color="auto"/>
            <w:right w:val="none" w:sz="0" w:space="0" w:color="auto"/>
          </w:divBdr>
        </w:div>
        <w:div w:id="621150534">
          <w:marLeft w:val="0"/>
          <w:marRight w:val="0"/>
          <w:marTop w:val="0"/>
          <w:marBottom w:val="0"/>
          <w:divBdr>
            <w:top w:val="none" w:sz="0" w:space="0" w:color="auto"/>
            <w:left w:val="none" w:sz="0" w:space="0" w:color="auto"/>
            <w:bottom w:val="none" w:sz="0" w:space="0" w:color="auto"/>
            <w:right w:val="none" w:sz="0" w:space="0" w:color="auto"/>
          </w:divBdr>
        </w:div>
        <w:div w:id="1447894972">
          <w:marLeft w:val="0"/>
          <w:marRight w:val="0"/>
          <w:marTop w:val="0"/>
          <w:marBottom w:val="0"/>
          <w:divBdr>
            <w:top w:val="none" w:sz="0" w:space="0" w:color="auto"/>
            <w:left w:val="none" w:sz="0" w:space="0" w:color="auto"/>
            <w:bottom w:val="none" w:sz="0" w:space="0" w:color="auto"/>
            <w:right w:val="none" w:sz="0" w:space="0" w:color="auto"/>
          </w:divBdr>
        </w:div>
        <w:div w:id="1855149651">
          <w:marLeft w:val="0"/>
          <w:marRight w:val="0"/>
          <w:marTop w:val="0"/>
          <w:marBottom w:val="0"/>
          <w:divBdr>
            <w:top w:val="none" w:sz="0" w:space="0" w:color="auto"/>
            <w:left w:val="none" w:sz="0" w:space="0" w:color="auto"/>
            <w:bottom w:val="none" w:sz="0" w:space="0" w:color="auto"/>
            <w:right w:val="none" w:sz="0" w:space="0" w:color="auto"/>
          </w:divBdr>
        </w:div>
        <w:div w:id="1087118144">
          <w:marLeft w:val="0"/>
          <w:marRight w:val="0"/>
          <w:marTop w:val="0"/>
          <w:marBottom w:val="0"/>
          <w:divBdr>
            <w:top w:val="none" w:sz="0" w:space="0" w:color="auto"/>
            <w:left w:val="none" w:sz="0" w:space="0" w:color="auto"/>
            <w:bottom w:val="none" w:sz="0" w:space="0" w:color="auto"/>
            <w:right w:val="none" w:sz="0" w:space="0" w:color="auto"/>
          </w:divBdr>
        </w:div>
        <w:div w:id="1931891059">
          <w:marLeft w:val="0"/>
          <w:marRight w:val="0"/>
          <w:marTop w:val="0"/>
          <w:marBottom w:val="0"/>
          <w:divBdr>
            <w:top w:val="none" w:sz="0" w:space="0" w:color="auto"/>
            <w:left w:val="none" w:sz="0" w:space="0" w:color="auto"/>
            <w:bottom w:val="none" w:sz="0" w:space="0" w:color="auto"/>
            <w:right w:val="none" w:sz="0" w:space="0" w:color="auto"/>
          </w:divBdr>
        </w:div>
      </w:divsChild>
    </w:div>
    <w:div w:id="2058510306">
      <w:bodyDiv w:val="1"/>
      <w:marLeft w:val="0"/>
      <w:marRight w:val="0"/>
      <w:marTop w:val="0"/>
      <w:marBottom w:val="0"/>
      <w:divBdr>
        <w:top w:val="none" w:sz="0" w:space="0" w:color="auto"/>
        <w:left w:val="none" w:sz="0" w:space="0" w:color="auto"/>
        <w:bottom w:val="none" w:sz="0" w:space="0" w:color="auto"/>
        <w:right w:val="none" w:sz="0" w:space="0" w:color="auto"/>
      </w:divBdr>
      <w:divsChild>
        <w:div w:id="44572582">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5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98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91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1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998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8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52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7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6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5169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2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9894928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01888">
          <w:blockQuote w:val="1"/>
          <w:marLeft w:val="720"/>
          <w:marRight w:val="720"/>
          <w:marTop w:val="100"/>
          <w:marBottom w:val="100"/>
          <w:divBdr>
            <w:top w:val="none" w:sz="0" w:space="0" w:color="auto"/>
            <w:left w:val="none" w:sz="0" w:space="0" w:color="auto"/>
            <w:bottom w:val="none" w:sz="0" w:space="0" w:color="auto"/>
            <w:right w:val="none" w:sz="0" w:space="0" w:color="auto"/>
          </w:divBdr>
        </w:div>
        <w:div w:id="77131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177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802771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99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689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3068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935214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5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96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85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92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229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203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4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6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126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1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06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62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70443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74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0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44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26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0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702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0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31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79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61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7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0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48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94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7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989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0904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9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0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24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7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5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57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99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0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5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226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51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07" Type="http://schemas.openxmlformats.org/officeDocument/2006/relationships/theme" Target="theme/theme1.xml"/><Relationship Id="rId11" Type="http://schemas.openxmlformats.org/officeDocument/2006/relationships/package" Target="embeddings/Microsoft_PowerPoint_Presentation.pptx"/><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www.putty.org"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5.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filezilla-project.org/"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hyperlink" Target="http://www.axis.s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hyperlink" Target="https://ready.arl.noaa.gov/READYamet.php" TargetMode="External"/><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www.beck-ipc.com" TargetMode="External"/><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image" Target="media/image4.emf"/><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emf"/><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6.png"/><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emf"/><Relationship Id="rId34" Type="http://schemas.openxmlformats.org/officeDocument/2006/relationships/image" Target="media/image27.png"/><Relationship Id="rId50" Type="http://schemas.openxmlformats.org/officeDocument/2006/relationships/oleObject" Target="embeddings/oleObject1.bin"/><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19BD7-3292-4BB0-BD55-9E5097E2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01</Pages>
  <Words>22998</Words>
  <Characters>131094</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NOVAC instrument manual</vt:lpstr>
    </vt:vector>
  </TitlesOfParts>
  <Company>Chalmers / E - RoR</Company>
  <LinksUpToDate>false</LinksUpToDate>
  <CharactersWithSpaces>153785</CharactersWithSpaces>
  <SharedDoc>false</SharedDoc>
  <HLinks>
    <vt:vector size="432" baseType="variant">
      <vt:variant>
        <vt:i4>6815784</vt:i4>
      </vt:variant>
      <vt:variant>
        <vt:i4>579</vt:i4>
      </vt:variant>
      <vt:variant>
        <vt:i4>0</vt:i4>
      </vt:variant>
      <vt:variant>
        <vt:i4>5</vt:i4>
      </vt:variant>
      <vt:variant>
        <vt:lpwstr>http://www.axis.se/</vt:lpwstr>
      </vt:variant>
      <vt:variant>
        <vt:lpwstr/>
      </vt:variant>
      <vt:variant>
        <vt:i4>1638490</vt:i4>
      </vt:variant>
      <vt:variant>
        <vt:i4>576</vt:i4>
      </vt:variant>
      <vt:variant>
        <vt:i4>0</vt:i4>
      </vt:variant>
      <vt:variant>
        <vt:i4>5</vt:i4>
      </vt:variant>
      <vt:variant>
        <vt:lpwstr>http://www.beck-ipc.com/</vt:lpwstr>
      </vt:variant>
      <vt:variant>
        <vt:lpwstr/>
      </vt:variant>
      <vt:variant>
        <vt:i4>1835059</vt:i4>
      </vt:variant>
      <vt:variant>
        <vt:i4>416</vt:i4>
      </vt:variant>
      <vt:variant>
        <vt:i4>0</vt:i4>
      </vt:variant>
      <vt:variant>
        <vt:i4>5</vt:i4>
      </vt:variant>
      <vt:variant>
        <vt:lpwstr/>
      </vt:variant>
      <vt:variant>
        <vt:lpwstr>_Toc217448263</vt:lpwstr>
      </vt:variant>
      <vt:variant>
        <vt:i4>1835059</vt:i4>
      </vt:variant>
      <vt:variant>
        <vt:i4>410</vt:i4>
      </vt:variant>
      <vt:variant>
        <vt:i4>0</vt:i4>
      </vt:variant>
      <vt:variant>
        <vt:i4>5</vt:i4>
      </vt:variant>
      <vt:variant>
        <vt:lpwstr/>
      </vt:variant>
      <vt:variant>
        <vt:lpwstr>_Toc217448262</vt:lpwstr>
      </vt:variant>
      <vt:variant>
        <vt:i4>1835059</vt:i4>
      </vt:variant>
      <vt:variant>
        <vt:i4>404</vt:i4>
      </vt:variant>
      <vt:variant>
        <vt:i4>0</vt:i4>
      </vt:variant>
      <vt:variant>
        <vt:i4>5</vt:i4>
      </vt:variant>
      <vt:variant>
        <vt:lpwstr/>
      </vt:variant>
      <vt:variant>
        <vt:lpwstr>_Toc217448261</vt:lpwstr>
      </vt:variant>
      <vt:variant>
        <vt:i4>1835059</vt:i4>
      </vt:variant>
      <vt:variant>
        <vt:i4>398</vt:i4>
      </vt:variant>
      <vt:variant>
        <vt:i4>0</vt:i4>
      </vt:variant>
      <vt:variant>
        <vt:i4>5</vt:i4>
      </vt:variant>
      <vt:variant>
        <vt:lpwstr/>
      </vt:variant>
      <vt:variant>
        <vt:lpwstr>_Toc217448260</vt:lpwstr>
      </vt:variant>
      <vt:variant>
        <vt:i4>2031667</vt:i4>
      </vt:variant>
      <vt:variant>
        <vt:i4>392</vt:i4>
      </vt:variant>
      <vt:variant>
        <vt:i4>0</vt:i4>
      </vt:variant>
      <vt:variant>
        <vt:i4>5</vt:i4>
      </vt:variant>
      <vt:variant>
        <vt:lpwstr/>
      </vt:variant>
      <vt:variant>
        <vt:lpwstr>_Toc217448259</vt:lpwstr>
      </vt:variant>
      <vt:variant>
        <vt:i4>2031667</vt:i4>
      </vt:variant>
      <vt:variant>
        <vt:i4>386</vt:i4>
      </vt:variant>
      <vt:variant>
        <vt:i4>0</vt:i4>
      </vt:variant>
      <vt:variant>
        <vt:i4>5</vt:i4>
      </vt:variant>
      <vt:variant>
        <vt:lpwstr/>
      </vt:variant>
      <vt:variant>
        <vt:lpwstr>_Toc217448258</vt:lpwstr>
      </vt:variant>
      <vt:variant>
        <vt:i4>2031667</vt:i4>
      </vt:variant>
      <vt:variant>
        <vt:i4>380</vt:i4>
      </vt:variant>
      <vt:variant>
        <vt:i4>0</vt:i4>
      </vt:variant>
      <vt:variant>
        <vt:i4>5</vt:i4>
      </vt:variant>
      <vt:variant>
        <vt:lpwstr/>
      </vt:variant>
      <vt:variant>
        <vt:lpwstr>_Toc217448257</vt:lpwstr>
      </vt:variant>
      <vt:variant>
        <vt:i4>2031667</vt:i4>
      </vt:variant>
      <vt:variant>
        <vt:i4>374</vt:i4>
      </vt:variant>
      <vt:variant>
        <vt:i4>0</vt:i4>
      </vt:variant>
      <vt:variant>
        <vt:i4>5</vt:i4>
      </vt:variant>
      <vt:variant>
        <vt:lpwstr/>
      </vt:variant>
      <vt:variant>
        <vt:lpwstr>_Toc217448256</vt:lpwstr>
      </vt:variant>
      <vt:variant>
        <vt:i4>2031667</vt:i4>
      </vt:variant>
      <vt:variant>
        <vt:i4>368</vt:i4>
      </vt:variant>
      <vt:variant>
        <vt:i4>0</vt:i4>
      </vt:variant>
      <vt:variant>
        <vt:i4>5</vt:i4>
      </vt:variant>
      <vt:variant>
        <vt:lpwstr/>
      </vt:variant>
      <vt:variant>
        <vt:lpwstr>_Toc217448255</vt:lpwstr>
      </vt:variant>
      <vt:variant>
        <vt:i4>2031667</vt:i4>
      </vt:variant>
      <vt:variant>
        <vt:i4>362</vt:i4>
      </vt:variant>
      <vt:variant>
        <vt:i4>0</vt:i4>
      </vt:variant>
      <vt:variant>
        <vt:i4>5</vt:i4>
      </vt:variant>
      <vt:variant>
        <vt:lpwstr/>
      </vt:variant>
      <vt:variant>
        <vt:lpwstr>_Toc217448254</vt:lpwstr>
      </vt:variant>
      <vt:variant>
        <vt:i4>2031667</vt:i4>
      </vt:variant>
      <vt:variant>
        <vt:i4>356</vt:i4>
      </vt:variant>
      <vt:variant>
        <vt:i4>0</vt:i4>
      </vt:variant>
      <vt:variant>
        <vt:i4>5</vt:i4>
      </vt:variant>
      <vt:variant>
        <vt:lpwstr/>
      </vt:variant>
      <vt:variant>
        <vt:lpwstr>_Toc217448253</vt:lpwstr>
      </vt:variant>
      <vt:variant>
        <vt:i4>2031667</vt:i4>
      </vt:variant>
      <vt:variant>
        <vt:i4>350</vt:i4>
      </vt:variant>
      <vt:variant>
        <vt:i4>0</vt:i4>
      </vt:variant>
      <vt:variant>
        <vt:i4>5</vt:i4>
      </vt:variant>
      <vt:variant>
        <vt:lpwstr/>
      </vt:variant>
      <vt:variant>
        <vt:lpwstr>_Toc217448252</vt:lpwstr>
      </vt:variant>
      <vt:variant>
        <vt:i4>2031667</vt:i4>
      </vt:variant>
      <vt:variant>
        <vt:i4>344</vt:i4>
      </vt:variant>
      <vt:variant>
        <vt:i4>0</vt:i4>
      </vt:variant>
      <vt:variant>
        <vt:i4>5</vt:i4>
      </vt:variant>
      <vt:variant>
        <vt:lpwstr/>
      </vt:variant>
      <vt:variant>
        <vt:lpwstr>_Toc217448251</vt:lpwstr>
      </vt:variant>
      <vt:variant>
        <vt:i4>2031667</vt:i4>
      </vt:variant>
      <vt:variant>
        <vt:i4>338</vt:i4>
      </vt:variant>
      <vt:variant>
        <vt:i4>0</vt:i4>
      </vt:variant>
      <vt:variant>
        <vt:i4>5</vt:i4>
      </vt:variant>
      <vt:variant>
        <vt:lpwstr/>
      </vt:variant>
      <vt:variant>
        <vt:lpwstr>_Toc217448250</vt:lpwstr>
      </vt:variant>
      <vt:variant>
        <vt:i4>1966131</vt:i4>
      </vt:variant>
      <vt:variant>
        <vt:i4>332</vt:i4>
      </vt:variant>
      <vt:variant>
        <vt:i4>0</vt:i4>
      </vt:variant>
      <vt:variant>
        <vt:i4>5</vt:i4>
      </vt:variant>
      <vt:variant>
        <vt:lpwstr/>
      </vt:variant>
      <vt:variant>
        <vt:lpwstr>_Toc217448249</vt:lpwstr>
      </vt:variant>
      <vt:variant>
        <vt:i4>1966131</vt:i4>
      </vt:variant>
      <vt:variant>
        <vt:i4>326</vt:i4>
      </vt:variant>
      <vt:variant>
        <vt:i4>0</vt:i4>
      </vt:variant>
      <vt:variant>
        <vt:i4>5</vt:i4>
      </vt:variant>
      <vt:variant>
        <vt:lpwstr/>
      </vt:variant>
      <vt:variant>
        <vt:lpwstr>_Toc217448248</vt:lpwstr>
      </vt:variant>
      <vt:variant>
        <vt:i4>1966131</vt:i4>
      </vt:variant>
      <vt:variant>
        <vt:i4>320</vt:i4>
      </vt:variant>
      <vt:variant>
        <vt:i4>0</vt:i4>
      </vt:variant>
      <vt:variant>
        <vt:i4>5</vt:i4>
      </vt:variant>
      <vt:variant>
        <vt:lpwstr/>
      </vt:variant>
      <vt:variant>
        <vt:lpwstr>_Toc217448247</vt:lpwstr>
      </vt:variant>
      <vt:variant>
        <vt:i4>1966131</vt:i4>
      </vt:variant>
      <vt:variant>
        <vt:i4>314</vt:i4>
      </vt:variant>
      <vt:variant>
        <vt:i4>0</vt:i4>
      </vt:variant>
      <vt:variant>
        <vt:i4>5</vt:i4>
      </vt:variant>
      <vt:variant>
        <vt:lpwstr/>
      </vt:variant>
      <vt:variant>
        <vt:lpwstr>_Toc217448246</vt:lpwstr>
      </vt:variant>
      <vt:variant>
        <vt:i4>1966131</vt:i4>
      </vt:variant>
      <vt:variant>
        <vt:i4>308</vt:i4>
      </vt:variant>
      <vt:variant>
        <vt:i4>0</vt:i4>
      </vt:variant>
      <vt:variant>
        <vt:i4>5</vt:i4>
      </vt:variant>
      <vt:variant>
        <vt:lpwstr/>
      </vt:variant>
      <vt:variant>
        <vt:lpwstr>_Toc217448245</vt:lpwstr>
      </vt:variant>
      <vt:variant>
        <vt:i4>1966131</vt:i4>
      </vt:variant>
      <vt:variant>
        <vt:i4>302</vt:i4>
      </vt:variant>
      <vt:variant>
        <vt:i4>0</vt:i4>
      </vt:variant>
      <vt:variant>
        <vt:i4>5</vt:i4>
      </vt:variant>
      <vt:variant>
        <vt:lpwstr/>
      </vt:variant>
      <vt:variant>
        <vt:lpwstr>_Toc217448244</vt:lpwstr>
      </vt:variant>
      <vt:variant>
        <vt:i4>1966131</vt:i4>
      </vt:variant>
      <vt:variant>
        <vt:i4>296</vt:i4>
      </vt:variant>
      <vt:variant>
        <vt:i4>0</vt:i4>
      </vt:variant>
      <vt:variant>
        <vt:i4>5</vt:i4>
      </vt:variant>
      <vt:variant>
        <vt:lpwstr/>
      </vt:variant>
      <vt:variant>
        <vt:lpwstr>_Toc217448243</vt:lpwstr>
      </vt:variant>
      <vt:variant>
        <vt:i4>1966131</vt:i4>
      </vt:variant>
      <vt:variant>
        <vt:i4>290</vt:i4>
      </vt:variant>
      <vt:variant>
        <vt:i4>0</vt:i4>
      </vt:variant>
      <vt:variant>
        <vt:i4>5</vt:i4>
      </vt:variant>
      <vt:variant>
        <vt:lpwstr/>
      </vt:variant>
      <vt:variant>
        <vt:lpwstr>_Toc217448242</vt:lpwstr>
      </vt:variant>
      <vt:variant>
        <vt:i4>1966131</vt:i4>
      </vt:variant>
      <vt:variant>
        <vt:i4>284</vt:i4>
      </vt:variant>
      <vt:variant>
        <vt:i4>0</vt:i4>
      </vt:variant>
      <vt:variant>
        <vt:i4>5</vt:i4>
      </vt:variant>
      <vt:variant>
        <vt:lpwstr/>
      </vt:variant>
      <vt:variant>
        <vt:lpwstr>_Toc217448241</vt:lpwstr>
      </vt:variant>
      <vt:variant>
        <vt:i4>1966131</vt:i4>
      </vt:variant>
      <vt:variant>
        <vt:i4>278</vt:i4>
      </vt:variant>
      <vt:variant>
        <vt:i4>0</vt:i4>
      </vt:variant>
      <vt:variant>
        <vt:i4>5</vt:i4>
      </vt:variant>
      <vt:variant>
        <vt:lpwstr/>
      </vt:variant>
      <vt:variant>
        <vt:lpwstr>_Toc217448240</vt:lpwstr>
      </vt:variant>
      <vt:variant>
        <vt:i4>1638451</vt:i4>
      </vt:variant>
      <vt:variant>
        <vt:i4>272</vt:i4>
      </vt:variant>
      <vt:variant>
        <vt:i4>0</vt:i4>
      </vt:variant>
      <vt:variant>
        <vt:i4>5</vt:i4>
      </vt:variant>
      <vt:variant>
        <vt:lpwstr/>
      </vt:variant>
      <vt:variant>
        <vt:lpwstr>_Toc217448239</vt:lpwstr>
      </vt:variant>
      <vt:variant>
        <vt:i4>1638451</vt:i4>
      </vt:variant>
      <vt:variant>
        <vt:i4>266</vt:i4>
      </vt:variant>
      <vt:variant>
        <vt:i4>0</vt:i4>
      </vt:variant>
      <vt:variant>
        <vt:i4>5</vt:i4>
      </vt:variant>
      <vt:variant>
        <vt:lpwstr/>
      </vt:variant>
      <vt:variant>
        <vt:lpwstr>_Toc217448238</vt:lpwstr>
      </vt:variant>
      <vt:variant>
        <vt:i4>1638451</vt:i4>
      </vt:variant>
      <vt:variant>
        <vt:i4>260</vt:i4>
      </vt:variant>
      <vt:variant>
        <vt:i4>0</vt:i4>
      </vt:variant>
      <vt:variant>
        <vt:i4>5</vt:i4>
      </vt:variant>
      <vt:variant>
        <vt:lpwstr/>
      </vt:variant>
      <vt:variant>
        <vt:lpwstr>_Toc217448237</vt:lpwstr>
      </vt:variant>
      <vt:variant>
        <vt:i4>1638451</vt:i4>
      </vt:variant>
      <vt:variant>
        <vt:i4>254</vt:i4>
      </vt:variant>
      <vt:variant>
        <vt:i4>0</vt:i4>
      </vt:variant>
      <vt:variant>
        <vt:i4>5</vt:i4>
      </vt:variant>
      <vt:variant>
        <vt:lpwstr/>
      </vt:variant>
      <vt:variant>
        <vt:lpwstr>_Toc217448236</vt:lpwstr>
      </vt:variant>
      <vt:variant>
        <vt:i4>1638451</vt:i4>
      </vt:variant>
      <vt:variant>
        <vt:i4>248</vt:i4>
      </vt:variant>
      <vt:variant>
        <vt:i4>0</vt:i4>
      </vt:variant>
      <vt:variant>
        <vt:i4>5</vt:i4>
      </vt:variant>
      <vt:variant>
        <vt:lpwstr/>
      </vt:variant>
      <vt:variant>
        <vt:lpwstr>_Toc217448235</vt:lpwstr>
      </vt:variant>
      <vt:variant>
        <vt:i4>1638451</vt:i4>
      </vt:variant>
      <vt:variant>
        <vt:i4>242</vt:i4>
      </vt:variant>
      <vt:variant>
        <vt:i4>0</vt:i4>
      </vt:variant>
      <vt:variant>
        <vt:i4>5</vt:i4>
      </vt:variant>
      <vt:variant>
        <vt:lpwstr/>
      </vt:variant>
      <vt:variant>
        <vt:lpwstr>_Toc217448234</vt:lpwstr>
      </vt:variant>
      <vt:variant>
        <vt:i4>1638451</vt:i4>
      </vt:variant>
      <vt:variant>
        <vt:i4>236</vt:i4>
      </vt:variant>
      <vt:variant>
        <vt:i4>0</vt:i4>
      </vt:variant>
      <vt:variant>
        <vt:i4>5</vt:i4>
      </vt:variant>
      <vt:variant>
        <vt:lpwstr/>
      </vt:variant>
      <vt:variant>
        <vt:lpwstr>_Toc217448233</vt:lpwstr>
      </vt:variant>
      <vt:variant>
        <vt:i4>1638451</vt:i4>
      </vt:variant>
      <vt:variant>
        <vt:i4>230</vt:i4>
      </vt:variant>
      <vt:variant>
        <vt:i4>0</vt:i4>
      </vt:variant>
      <vt:variant>
        <vt:i4>5</vt:i4>
      </vt:variant>
      <vt:variant>
        <vt:lpwstr/>
      </vt:variant>
      <vt:variant>
        <vt:lpwstr>_Toc217448232</vt:lpwstr>
      </vt:variant>
      <vt:variant>
        <vt:i4>1638451</vt:i4>
      </vt:variant>
      <vt:variant>
        <vt:i4>224</vt:i4>
      </vt:variant>
      <vt:variant>
        <vt:i4>0</vt:i4>
      </vt:variant>
      <vt:variant>
        <vt:i4>5</vt:i4>
      </vt:variant>
      <vt:variant>
        <vt:lpwstr/>
      </vt:variant>
      <vt:variant>
        <vt:lpwstr>_Toc217448231</vt:lpwstr>
      </vt:variant>
      <vt:variant>
        <vt:i4>1638451</vt:i4>
      </vt:variant>
      <vt:variant>
        <vt:i4>218</vt:i4>
      </vt:variant>
      <vt:variant>
        <vt:i4>0</vt:i4>
      </vt:variant>
      <vt:variant>
        <vt:i4>5</vt:i4>
      </vt:variant>
      <vt:variant>
        <vt:lpwstr/>
      </vt:variant>
      <vt:variant>
        <vt:lpwstr>_Toc217448230</vt:lpwstr>
      </vt:variant>
      <vt:variant>
        <vt:i4>1572915</vt:i4>
      </vt:variant>
      <vt:variant>
        <vt:i4>212</vt:i4>
      </vt:variant>
      <vt:variant>
        <vt:i4>0</vt:i4>
      </vt:variant>
      <vt:variant>
        <vt:i4>5</vt:i4>
      </vt:variant>
      <vt:variant>
        <vt:lpwstr/>
      </vt:variant>
      <vt:variant>
        <vt:lpwstr>_Toc217448229</vt:lpwstr>
      </vt:variant>
      <vt:variant>
        <vt:i4>1572915</vt:i4>
      </vt:variant>
      <vt:variant>
        <vt:i4>206</vt:i4>
      </vt:variant>
      <vt:variant>
        <vt:i4>0</vt:i4>
      </vt:variant>
      <vt:variant>
        <vt:i4>5</vt:i4>
      </vt:variant>
      <vt:variant>
        <vt:lpwstr/>
      </vt:variant>
      <vt:variant>
        <vt:lpwstr>_Toc217448228</vt:lpwstr>
      </vt:variant>
      <vt:variant>
        <vt:i4>1572915</vt:i4>
      </vt:variant>
      <vt:variant>
        <vt:i4>200</vt:i4>
      </vt:variant>
      <vt:variant>
        <vt:i4>0</vt:i4>
      </vt:variant>
      <vt:variant>
        <vt:i4>5</vt:i4>
      </vt:variant>
      <vt:variant>
        <vt:lpwstr/>
      </vt:variant>
      <vt:variant>
        <vt:lpwstr>_Toc217448227</vt:lpwstr>
      </vt:variant>
      <vt:variant>
        <vt:i4>1572915</vt:i4>
      </vt:variant>
      <vt:variant>
        <vt:i4>194</vt:i4>
      </vt:variant>
      <vt:variant>
        <vt:i4>0</vt:i4>
      </vt:variant>
      <vt:variant>
        <vt:i4>5</vt:i4>
      </vt:variant>
      <vt:variant>
        <vt:lpwstr/>
      </vt:variant>
      <vt:variant>
        <vt:lpwstr>_Toc217448226</vt:lpwstr>
      </vt:variant>
      <vt:variant>
        <vt:i4>1572915</vt:i4>
      </vt:variant>
      <vt:variant>
        <vt:i4>188</vt:i4>
      </vt:variant>
      <vt:variant>
        <vt:i4>0</vt:i4>
      </vt:variant>
      <vt:variant>
        <vt:i4>5</vt:i4>
      </vt:variant>
      <vt:variant>
        <vt:lpwstr/>
      </vt:variant>
      <vt:variant>
        <vt:lpwstr>_Toc217448225</vt:lpwstr>
      </vt:variant>
      <vt:variant>
        <vt:i4>1572915</vt:i4>
      </vt:variant>
      <vt:variant>
        <vt:i4>182</vt:i4>
      </vt:variant>
      <vt:variant>
        <vt:i4>0</vt:i4>
      </vt:variant>
      <vt:variant>
        <vt:i4>5</vt:i4>
      </vt:variant>
      <vt:variant>
        <vt:lpwstr/>
      </vt:variant>
      <vt:variant>
        <vt:lpwstr>_Toc217448224</vt:lpwstr>
      </vt:variant>
      <vt:variant>
        <vt:i4>1572915</vt:i4>
      </vt:variant>
      <vt:variant>
        <vt:i4>176</vt:i4>
      </vt:variant>
      <vt:variant>
        <vt:i4>0</vt:i4>
      </vt:variant>
      <vt:variant>
        <vt:i4>5</vt:i4>
      </vt:variant>
      <vt:variant>
        <vt:lpwstr/>
      </vt:variant>
      <vt:variant>
        <vt:lpwstr>_Toc217448223</vt:lpwstr>
      </vt:variant>
      <vt:variant>
        <vt:i4>1572915</vt:i4>
      </vt:variant>
      <vt:variant>
        <vt:i4>170</vt:i4>
      </vt:variant>
      <vt:variant>
        <vt:i4>0</vt:i4>
      </vt:variant>
      <vt:variant>
        <vt:i4>5</vt:i4>
      </vt:variant>
      <vt:variant>
        <vt:lpwstr/>
      </vt:variant>
      <vt:variant>
        <vt:lpwstr>_Toc217448222</vt:lpwstr>
      </vt:variant>
      <vt:variant>
        <vt:i4>1572915</vt:i4>
      </vt:variant>
      <vt:variant>
        <vt:i4>164</vt:i4>
      </vt:variant>
      <vt:variant>
        <vt:i4>0</vt:i4>
      </vt:variant>
      <vt:variant>
        <vt:i4>5</vt:i4>
      </vt:variant>
      <vt:variant>
        <vt:lpwstr/>
      </vt:variant>
      <vt:variant>
        <vt:lpwstr>_Toc217448221</vt:lpwstr>
      </vt:variant>
      <vt:variant>
        <vt:i4>1572915</vt:i4>
      </vt:variant>
      <vt:variant>
        <vt:i4>158</vt:i4>
      </vt:variant>
      <vt:variant>
        <vt:i4>0</vt:i4>
      </vt:variant>
      <vt:variant>
        <vt:i4>5</vt:i4>
      </vt:variant>
      <vt:variant>
        <vt:lpwstr/>
      </vt:variant>
      <vt:variant>
        <vt:lpwstr>_Toc217448220</vt:lpwstr>
      </vt:variant>
      <vt:variant>
        <vt:i4>1769523</vt:i4>
      </vt:variant>
      <vt:variant>
        <vt:i4>152</vt:i4>
      </vt:variant>
      <vt:variant>
        <vt:i4>0</vt:i4>
      </vt:variant>
      <vt:variant>
        <vt:i4>5</vt:i4>
      </vt:variant>
      <vt:variant>
        <vt:lpwstr/>
      </vt:variant>
      <vt:variant>
        <vt:lpwstr>_Toc217448219</vt:lpwstr>
      </vt:variant>
      <vt:variant>
        <vt:i4>1769523</vt:i4>
      </vt:variant>
      <vt:variant>
        <vt:i4>146</vt:i4>
      </vt:variant>
      <vt:variant>
        <vt:i4>0</vt:i4>
      </vt:variant>
      <vt:variant>
        <vt:i4>5</vt:i4>
      </vt:variant>
      <vt:variant>
        <vt:lpwstr/>
      </vt:variant>
      <vt:variant>
        <vt:lpwstr>_Toc217448218</vt:lpwstr>
      </vt:variant>
      <vt:variant>
        <vt:i4>1769523</vt:i4>
      </vt:variant>
      <vt:variant>
        <vt:i4>140</vt:i4>
      </vt:variant>
      <vt:variant>
        <vt:i4>0</vt:i4>
      </vt:variant>
      <vt:variant>
        <vt:i4>5</vt:i4>
      </vt:variant>
      <vt:variant>
        <vt:lpwstr/>
      </vt:variant>
      <vt:variant>
        <vt:lpwstr>_Toc217448217</vt:lpwstr>
      </vt:variant>
      <vt:variant>
        <vt:i4>1769523</vt:i4>
      </vt:variant>
      <vt:variant>
        <vt:i4>134</vt:i4>
      </vt:variant>
      <vt:variant>
        <vt:i4>0</vt:i4>
      </vt:variant>
      <vt:variant>
        <vt:i4>5</vt:i4>
      </vt:variant>
      <vt:variant>
        <vt:lpwstr/>
      </vt:variant>
      <vt:variant>
        <vt:lpwstr>_Toc217448216</vt:lpwstr>
      </vt:variant>
      <vt:variant>
        <vt:i4>1769523</vt:i4>
      </vt:variant>
      <vt:variant>
        <vt:i4>128</vt:i4>
      </vt:variant>
      <vt:variant>
        <vt:i4>0</vt:i4>
      </vt:variant>
      <vt:variant>
        <vt:i4>5</vt:i4>
      </vt:variant>
      <vt:variant>
        <vt:lpwstr/>
      </vt:variant>
      <vt:variant>
        <vt:lpwstr>_Toc217448215</vt:lpwstr>
      </vt:variant>
      <vt:variant>
        <vt:i4>1769523</vt:i4>
      </vt:variant>
      <vt:variant>
        <vt:i4>122</vt:i4>
      </vt:variant>
      <vt:variant>
        <vt:i4>0</vt:i4>
      </vt:variant>
      <vt:variant>
        <vt:i4>5</vt:i4>
      </vt:variant>
      <vt:variant>
        <vt:lpwstr/>
      </vt:variant>
      <vt:variant>
        <vt:lpwstr>_Toc217448214</vt:lpwstr>
      </vt:variant>
      <vt:variant>
        <vt:i4>1769523</vt:i4>
      </vt:variant>
      <vt:variant>
        <vt:i4>116</vt:i4>
      </vt:variant>
      <vt:variant>
        <vt:i4>0</vt:i4>
      </vt:variant>
      <vt:variant>
        <vt:i4>5</vt:i4>
      </vt:variant>
      <vt:variant>
        <vt:lpwstr/>
      </vt:variant>
      <vt:variant>
        <vt:lpwstr>_Toc217448213</vt:lpwstr>
      </vt:variant>
      <vt:variant>
        <vt:i4>1769523</vt:i4>
      </vt:variant>
      <vt:variant>
        <vt:i4>110</vt:i4>
      </vt:variant>
      <vt:variant>
        <vt:i4>0</vt:i4>
      </vt:variant>
      <vt:variant>
        <vt:i4>5</vt:i4>
      </vt:variant>
      <vt:variant>
        <vt:lpwstr/>
      </vt:variant>
      <vt:variant>
        <vt:lpwstr>_Toc217448212</vt:lpwstr>
      </vt:variant>
      <vt:variant>
        <vt:i4>1769523</vt:i4>
      </vt:variant>
      <vt:variant>
        <vt:i4>104</vt:i4>
      </vt:variant>
      <vt:variant>
        <vt:i4>0</vt:i4>
      </vt:variant>
      <vt:variant>
        <vt:i4>5</vt:i4>
      </vt:variant>
      <vt:variant>
        <vt:lpwstr/>
      </vt:variant>
      <vt:variant>
        <vt:lpwstr>_Toc217448211</vt:lpwstr>
      </vt:variant>
      <vt:variant>
        <vt:i4>1769523</vt:i4>
      </vt:variant>
      <vt:variant>
        <vt:i4>98</vt:i4>
      </vt:variant>
      <vt:variant>
        <vt:i4>0</vt:i4>
      </vt:variant>
      <vt:variant>
        <vt:i4>5</vt:i4>
      </vt:variant>
      <vt:variant>
        <vt:lpwstr/>
      </vt:variant>
      <vt:variant>
        <vt:lpwstr>_Toc217448210</vt:lpwstr>
      </vt:variant>
      <vt:variant>
        <vt:i4>1703987</vt:i4>
      </vt:variant>
      <vt:variant>
        <vt:i4>92</vt:i4>
      </vt:variant>
      <vt:variant>
        <vt:i4>0</vt:i4>
      </vt:variant>
      <vt:variant>
        <vt:i4>5</vt:i4>
      </vt:variant>
      <vt:variant>
        <vt:lpwstr/>
      </vt:variant>
      <vt:variant>
        <vt:lpwstr>_Toc217448209</vt:lpwstr>
      </vt:variant>
      <vt:variant>
        <vt:i4>1703987</vt:i4>
      </vt:variant>
      <vt:variant>
        <vt:i4>86</vt:i4>
      </vt:variant>
      <vt:variant>
        <vt:i4>0</vt:i4>
      </vt:variant>
      <vt:variant>
        <vt:i4>5</vt:i4>
      </vt:variant>
      <vt:variant>
        <vt:lpwstr/>
      </vt:variant>
      <vt:variant>
        <vt:lpwstr>_Toc217448208</vt:lpwstr>
      </vt:variant>
      <vt:variant>
        <vt:i4>1703987</vt:i4>
      </vt:variant>
      <vt:variant>
        <vt:i4>80</vt:i4>
      </vt:variant>
      <vt:variant>
        <vt:i4>0</vt:i4>
      </vt:variant>
      <vt:variant>
        <vt:i4>5</vt:i4>
      </vt:variant>
      <vt:variant>
        <vt:lpwstr/>
      </vt:variant>
      <vt:variant>
        <vt:lpwstr>_Toc217448207</vt:lpwstr>
      </vt:variant>
      <vt:variant>
        <vt:i4>1703987</vt:i4>
      </vt:variant>
      <vt:variant>
        <vt:i4>74</vt:i4>
      </vt:variant>
      <vt:variant>
        <vt:i4>0</vt:i4>
      </vt:variant>
      <vt:variant>
        <vt:i4>5</vt:i4>
      </vt:variant>
      <vt:variant>
        <vt:lpwstr/>
      </vt:variant>
      <vt:variant>
        <vt:lpwstr>_Toc217448206</vt:lpwstr>
      </vt:variant>
      <vt:variant>
        <vt:i4>1703987</vt:i4>
      </vt:variant>
      <vt:variant>
        <vt:i4>68</vt:i4>
      </vt:variant>
      <vt:variant>
        <vt:i4>0</vt:i4>
      </vt:variant>
      <vt:variant>
        <vt:i4>5</vt:i4>
      </vt:variant>
      <vt:variant>
        <vt:lpwstr/>
      </vt:variant>
      <vt:variant>
        <vt:lpwstr>_Toc217448205</vt:lpwstr>
      </vt:variant>
      <vt:variant>
        <vt:i4>1703987</vt:i4>
      </vt:variant>
      <vt:variant>
        <vt:i4>62</vt:i4>
      </vt:variant>
      <vt:variant>
        <vt:i4>0</vt:i4>
      </vt:variant>
      <vt:variant>
        <vt:i4>5</vt:i4>
      </vt:variant>
      <vt:variant>
        <vt:lpwstr/>
      </vt:variant>
      <vt:variant>
        <vt:lpwstr>_Toc217448204</vt:lpwstr>
      </vt:variant>
      <vt:variant>
        <vt:i4>1703987</vt:i4>
      </vt:variant>
      <vt:variant>
        <vt:i4>56</vt:i4>
      </vt:variant>
      <vt:variant>
        <vt:i4>0</vt:i4>
      </vt:variant>
      <vt:variant>
        <vt:i4>5</vt:i4>
      </vt:variant>
      <vt:variant>
        <vt:lpwstr/>
      </vt:variant>
      <vt:variant>
        <vt:lpwstr>_Toc217448203</vt:lpwstr>
      </vt:variant>
      <vt:variant>
        <vt:i4>1703987</vt:i4>
      </vt:variant>
      <vt:variant>
        <vt:i4>50</vt:i4>
      </vt:variant>
      <vt:variant>
        <vt:i4>0</vt:i4>
      </vt:variant>
      <vt:variant>
        <vt:i4>5</vt:i4>
      </vt:variant>
      <vt:variant>
        <vt:lpwstr/>
      </vt:variant>
      <vt:variant>
        <vt:lpwstr>_Toc217448202</vt:lpwstr>
      </vt:variant>
      <vt:variant>
        <vt:i4>1703987</vt:i4>
      </vt:variant>
      <vt:variant>
        <vt:i4>44</vt:i4>
      </vt:variant>
      <vt:variant>
        <vt:i4>0</vt:i4>
      </vt:variant>
      <vt:variant>
        <vt:i4>5</vt:i4>
      </vt:variant>
      <vt:variant>
        <vt:lpwstr/>
      </vt:variant>
      <vt:variant>
        <vt:lpwstr>_Toc217448201</vt:lpwstr>
      </vt:variant>
      <vt:variant>
        <vt:i4>1703987</vt:i4>
      </vt:variant>
      <vt:variant>
        <vt:i4>38</vt:i4>
      </vt:variant>
      <vt:variant>
        <vt:i4>0</vt:i4>
      </vt:variant>
      <vt:variant>
        <vt:i4>5</vt:i4>
      </vt:variant>
      <vt:variant>
        <vt:lpwstr/>
      </vt:variant>
      <vt:variant>
        <vt:lpwstr>_Toc217448200</vt:lpwstr>
      </vt:variant>
      <vt:variant>
        <vt:i4>1245232</vt:i4>
      </vt:variant>
      <vt:variant>
        <vt:i4>32</vt:i4>
      </vt:variant>
      <vt:variant>
        <vt:i4>0</vt:i4>
      </vt:variant>
      <vt:variant>
        <vt:i4>5</vt:i4>
      </vt:variant>
      <vt:variant>
        <vt:lpwstr/>
      </vt:variant>
      <vt:variant>
        <vt:lpwstr>_Toc217448199</vt:lpwstr>
      </vt:variant>
      <vt:variant>
        <vt:i4>1245232</vt:i4>
      </vt:variant>
      <vt:variant>
        <vt:i4>26</vt:i4>
      </vt:variant>
      <vt:variant>
        <vt:i4>0</vt:i4>
      </vt:variant>
      <vt:variant>
        <vt:i4>5</vt:i4>
      </vt:variant>
      <vt:variant>
        <vt:lpwstr/>
      </vt:variant>
      <vt:variant>
        <vt:lpwstr>_Toc217448198</vt:lpwstr>
      </vt:variant>
      <vt:variant>
        <vt:i4>1245232</vt:i4>
      </vt:variant>
      <vt:variant>
        <vt:i4>20</vt:i4>
      </vt:variant>
      <vt:variant>
        <vt:i4>0</vt:i4>
      </vt:variant>
      <vt:variant>
        <vt:i4>5</vt:i4>
      </vt:variant>
      <vt:variant>
        <vt:lpwstr/>
      </vt:variant>
      <vt:variant>
        <vt:lpwstr>_Toc217448197</vt:lpwstr>
      </vt:variant>
      <vt:variant>
        <vt:i4>1245232</vt:i4>
      </vt:variant>
      <vt:variant>
        <vt:i4>14</vt:i4>
      </vt:variant>
      <vt:variant>
        <vt:i4>0</vt:i4>
      </vt:variant>
      <vt:variant>
        <vt:i4>5</vt:i4>
      </vt:variant>
      <vt:variant>
        <vt:lpwstr/>
      </vt:variant>
      <vt:variant>
        <vt:lpwstr>_Toc217448196</vt:lpwstr>
      </vt:variant>
      <vt:variant>
        <vt:i4>1245232</vt:i4>
      </vt:variant>
      <vt:variant>
        <vt:i4>8</vt:i4>
      </vt:variant>
      <vt:variant>
        <vt:i4>0</vt:i4>
      </vt:variant>
      <vt:variant>
        <vt:i4>5</vt:i4>
      </vt:variant>
      <vt:variant>
        <vt:lpwstr/>
      </vt:variant>
      <vt:variant>
        <vt:lpwstr>_Toc217448195</vt:lpwstr>
      </vt:variant>
      <vt:variant>
        <vt:i4>1245232</vt:i4>
      </vt:variant>
      <vt:variant>
        <vt:i4>2</vt:i4>
      </vt:variant>
      <vt:variant>
        <vt:i4>0</vt:i4>
      </vt:variant>
      <vt:variant>
        <vt:i4>5</vt:i4>
      </vt:variant>
      <vt:variant>
        <vt:lpwstr/>
      </vt:variant>
      <vt:variant>
        <vt:lpwstr>_Toc217448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C instrument manual</dc:title>
  <dc:creator>Yan Zhang, Mattias Johansson;Christoph Kern</dc:creator>
  <cp:lastModifiedBy>Diana</cp:lastModifiedBy>
  <cp:revision>101</cp:revision>
  <cp:lastPrinted>2019-05-07T21:08:00Z</cp:lastPrinted>
  <dcterms:created xsi:type="dcterms:W3CDTF">2016-07-14T17:24:00Z</dcterms:created>
  <dcterms:modified xsi:type="dcterms:W3CDTF">2019-05-13T20:48:00Z</dcterms:modified>
</cp:coreProperties>
</file>